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D01D" w14:textId="1217668E" w:rsidR="005E4FAF" w:rsidRDefault="009256E8" w:rsidP="00865102">
      <w:pPr>
        <w:pStyle w:val="Heading1Reporttitletwolines"/>
        <w:shd w:val="clear" w:color="auto" w:fill="6B2976"/>
        <w:spacing w:before="7920" w:after="240" w:line="240" w:lineRule="auto"/>
        <w:rPr>
          <w:color w:val="FFFFFF" w:themeColor="background1"/>
          <w:sz w:val="72"/>
          <w:szCs w:val="72"/>
        </w:rPr>
      </w:pPr>
      <w:bookmarkStart w:id="0" w:name="_Toc89770183"/>
      <w:bookmarkStart w:id="1" w:name="_Toc125975847"/>
      <w:bookmarkStart w:id="2" w:name="_Toc105491503"/>
      <w:r>
        <w:rPr>
          <w:noProof/>
          <w:lang w:eastAsia="en-AU"/>
        </w:rPr>
        <w:drawing>
          <wp:anchor distT="0" distB="0" distL="114300" distR="114300" simplePos="0" relativeHeight="251658240" behindDoc="1" locked="0" layoutInCell="1" allowOverlap="1" wp14:anchorId="6ABCABC5" wp14:editId="1B7B3B0A">
            <wp:simplePos x="0" y="0"/>
            <wp:positionH relativeFrom="column">
              <wp:posOffset>-1162050</wp:posOffset>
            </wp:positionH>
            <wp:positionV relativeFrom="paragraph">
              <wp:posOffset>-1367726</wp:posOffset>
            </wp:positionV>
            <wp:extent cx="7839075" cy="11294110"/>
            <wp:effectExtent l="0" t="0" r="9525" b="2540"/>
            <wp:wrapNone/>
            <wp:docPr id="2" name="Picture 2" descr="A young girl in a child care setting smiling with a toddler sitting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girl in a child care setting smiling with a toddler sitting beside 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9075" cy="1129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EA" w:rsidRPr="005E4FAF">
        <w:rPr>
          <w:noProof/>
          <w:color w:val="2B579A"/>
          <w:sz w:val="72"/>
          <w:szCs w:val="72"/>
          <w:shd w:val="clear" w:color="auto" w:fill="E6E6E6"/>
          <w:lang w:eastAsia="en-AU"/>
        </w:rPr>
        <w:drawing>
          <wp:anchor distT="0" distB="0" distL="114300" distR="114300" simplePos="0" relativeHeight="251658245" behindDoc="1" locked="0" layoutInCell="1" allowOverlap="1" wp14:anchorId="1A6ABDC2" wp14:editId="26C61C9F">
            <wp:simplePos x="0" y="0"/>
            <wp:positionH relativeFrom="margin">
              <wp:posOffset>-952500</wp:posOffset>
            </wp:positionH>
            <wp:positionV relativeFrom="paragraph">
              <wp:posOffset>2880360</wp:posOffset>
            </wp:positionV>
            <wp:extent cx="7629525" cy="7670800"/>
            <wp:effectExtent l="0" t="0" r="9525" b="6350"/>
            <wp:wrapNone/>
            <wp:docPr id="65" name="Picture 65" descr="Young girl in a childcare setting, sitting down with young child beside 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Young girl in a childcare setting, sitting down with young child beside her. ">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29525" cy="76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A6CCA">
        <w:rPr>
          <w:color w:val="FFFFFF" w:themeColor="background1"/>
          <w:sz w:val="72"/>
          <w:szCs w:val="72"/>
        </w:rPr>
        <w:t>S</w:t>
      </w:r>
      <w:r w:rsidR="00CC4B07">
        <w:rPr>
          <w:color w:val="FFFFFF" w:themeColor="background1"/>
          <w:sz w:val="72"/>
          <w:szCs w:val="72"/>
        </w:rPr>
        <w:t xml:space="preserve">chool </w:t>
      </w:r>
      <w:r w:rsidR="00911CCE">
        <w:rPr>
          <w:color w:val="FFFFFF" w:themeColor="background1"/>
          <w:sz w:val="72"/>
          <w:szCs w:val="72"/>
        </w:rPr>
        <w:t>l</w:t>
      </w:r>
      <w:r w:rsidR="00CC4B07">
        <w:rPr>
          <w:color w:val="FFFFFF" w:themeColor="background1"/>
          <w:sz w:val="72"/>
          <w:szCs w:val="72"/>
        </w:rPr>
        <w:t xml:space="preserve">eaver </w:t>
      </w:r>
      <w:r w:rsidR="00911CCE">
        <w:rPr>
          <w:color w:val="FFFFFF" w:themeColor="background1"/>
          <w:sz w:val="72"/>
          <w:szCs w:val="72"/>
        </w:rPr>
        <w:t>e</w:t>
      </w:r>
      <w:r w:rsidR="00CC4B07">
        <w:rPr>
          <w:color w:val="FFFFFF" w:themeColor="background1"/>
          <w:sz w:val="72"/>
          <w:szCs w:val="72"/>
        </w:rPr>
        <w:t xml:space="preserve">mployment </w:t>
      </w:r>
      <w:r w:rsidR="00911CCE">
        <w:rPr>
          <w:color w:val="FFFFFF" w:themeColor="background1"/>
          <w:sz w:val="72"/>
          <w:szCs w:val="72"/>
        </w:rPr>
        <w:t>s</w:t>
      </w:r>
      <w:r w:rsidR="00CC4B07">
        <w:rPr>
          <w:color w:val="FFFFFF" w:themeColor="background1"/>
          <w:sz w:val="72"/>
          <w:szCs w:val="72"/>
        </w:rPr>
        <w:t>upport</w:t>
      </w:r>
      <w:bookmarkEnd w:id="1"/>
    </w:p>
    <w:p w14:paraId="418992E9" w14:textId="5F88F559" w:rsidR="00DE722E" w:rsidRDefault="005E4FAF" w:rsidP="00C12050">
      <w:pPr>
        <w:rPr>
          <w:b/>
          <w:color w:val="FFFFFF" w:themeColor="background1"/>
          <w:sz w:val="36"/>
          <w:szCs w:val="36"/>
        </w:rPr>
      </w:pPr>
      <w:r w:rsidRPr="00CC4B07">
        <w:rPr>
          <w:b/>
          <w:color w:val="FFFFFF" w:themeColor="background1"/>
          <w:sz w:val="36"/>
          <w:szCs w:val="36"/>
        </w:rPr>
        <w:t>P</w:t>
      </w:r>
      <w:r w:rsidR="00DE722E">
        <w:rPr>
          <w:b/>
          <w:color w:val="FFFFFF" w:themeColor="background1"/>
          <w:sz w:val="36"/>
          <w:szCs w:val="36"/>
        </w:rPr>
        <w:t xml:space="preserve">rovider </w:t>
      </w:r>
      <w:r w:rsidR="00911CCE">
        <w:rPr>
          <w:b/>
          <w:color w:val="FFFFFF" w:themeColor="background1"/>
          <w:sz w:val="36"/>
          <w:szCs w:val="36"/>
        </w:rPr>
        <w:t>r</w:t>
      </w:r>
      <w:r w:rsidR="00DE722E">
        <w:rPr>
          <w:b/>
          <w:color w:val="FFFFFF" w:themeColor="background1"/>
          <w:sz w:val="36"/>
          <w:szCs w:val="36"/>
        </w:rPr>
        <w:t xml:space="preserve">eported </w:t>
      </w:r>
      <w:proofErr w:type="gramStart"/>
      <w:r w:rsidR="00911CCE">
        <w:rPr>
          <w:b/>
          <w:color w:val="FFFFFF" w:themeColor="background1"/>
          <w:sz w:val="36"/>
          <w:szCs w:val="36"/>
        </w:rPr>
        <w:t>s</w:t>
      </w:r>
      <w:r w:rsidR="00DE722E">
        <w:rPr>
          <w:b/>
          <w:color w:val="FFFFFF" w:themeColor="background1"/>
          <w:sz w:val="36"/>
          <w:szCs w:val="36"/>
        </w:rPr>
        <w:t>ervice</w:t>
      </w:r>
      <w:r w:rsidR="000B1316">
        <w:rPr>
          <w:b/>
          <w:color w:val="FFFFFF" w:themeColor="background1"/>
          <w:sz w:val="36"/>
          <w:szCs w:val="36"/>
        </w:rPr>
        <w:t>s</w:t>
      </w:r>
      <w:proofErr w:type="gramEnd"/>
    </w:p>
    <w:p w14:paraId="03BA616D" w14:textId="29251134" w:rsidR="00764E24" w:rsidRPr="00CC4B07" w:rsidRDefault="00A86AF0" w:rsidP="00C12050">
      <w:pPr>
        <w:rPr>
          <w:b/>
          <w:color w:val="FFFFFF" w:themeColor="background1"/>
          <w:sz w:val="36"/>
          <w:szCs w:val="36"/>
        </w:rPr>
      </w:pPr>
      <w:r w:rsidRPr="00CC4B07">
        <w:rPr>
          <w:b/>
          <w:color w:val="FFFFFF" w:themeColor="background1"/>
          <w:sz w:val="36"/>
          <w:szCs w:val="36"/>
        </w:rPr>
        <w:t>July 2021 to June 2022</w:t>
      </w:r>
    </w:p>
    <w:bookmarkEnd w:id="2"/>
    <w:p w14:paraId="05C31385" w14:textId="77777777" w:rsidR="00CC4B07" w:rsidRDefault="00CC4B07" w:rsidP="00865102">
      <w:pPr>
        <w:pStyle w:val="Versionanddate"/>
        <w:shd w:val="clear" w:color="auto" w:fill="6B2976"/>
        <w:spacing w:before="240" w:after="0" w:line="240" w:lineRule="auto"/>
        <w:rPr>
          <w:color w:val="FFFFFF" w:themeColor="background1"/>
        </w:rPr>
      </w:pPr>
    </w:p>
    <w:p w14:paraId="0FE1725C" w14:textId="77777777" w:rsidR="00E8210E" w:rsidRDefault="00E8210E" w:rsidP="00865102">
      <w:pPr>
        <w:pStyle w:val="Versionanddate"/>
        <w:shd w:val="clear" w:color="auto" w:fill="6B2976"/>
        <w:spacing w:before="240" w:after="0" w:line="240" w:lineRule="auto"/>
        <w:rPr>
          <w:color w:val="FFFFFF" w:themeColor="background1"/>
        </w:rPr>
      </w:pPr>
    </w:p>
    <w:p w14:paraId="1EB9BF5A" w14:textId="1746BD86"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val="en-AU" w:eastAsia="en-AU"/>
        </w:rPr>
        <w:drawing>
          <wp:anchor distT="0" distB="0" distL="114300" distR="114300" simplePos="0" relativeHeight="251658242" behindDoc="0" locked="0" layoutInCell="1" allowOverlap="1" wp14:anchorId="6B9E2441" wp14:editId="2740E871">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08038A04" w14:textId="77777777" w:rsidR="002E1AEA" w:rsidRDefault="002E1AEA" w:rsidP="002E1AEA">
      <w:pPr>
        <w:tabs>
          <w:tab w:val="left" w:pos="4536"/>
        </w:tabs>
        <w:spacing w:after="0" w:line="276" w:lineRule="auto"/>
        <w:ind w:left="3544" w:firstLine="720"/>
        <w:rPr>
          <w:b/>
          <w:bCs/>
          <w:color w:val="6B2976"/>
          <w:szCs w:val="22"/>
        </w:rPr>
      </w:pPr>
    </w:p>
    <w:p w14:paraId="489CD39D" w14:textId="77777777" w:rsidR="002E1AEA" w:rsidRDefault="002E1AEA" w:rsidP="002E1AEA">
      <w:pPr>
        <w:tabs>
          <w:tab w:val="left" w:pos="4536"/>
        </w:tabs>
        <w:spacing w:after="0" w:line="276" w:lineRule="auto"/>
        <w:ind w:left="3544" w:firstLine="720"/>
        <w:rPr>
          <w:b/>
          <w:bCs/>
          <w:color w:val="6B2976"/>
          <w:szCs w:val="22"/>
        </w:rPr>
      </w:pPr>
    </w:p>
    <w:p w14:paraId="77E31065" w14:textId="72F7C205" w:rsidR="00F74345" w:rsidRDefault="002E1AEA" w:rsidP="002E1AEA">
      <w:pPr>
        <w:tabs>
          <w:tab w:val="left" w:pos="4536"/>
        </w:tabs>
        <w:spacing w:after="0" w:line="276" w:lineRule="auto"/>
        <w:ind w:left="3544"/>
        <w:rPr>
          <w:b/>
          <w:bCs/>
          <w:color w:val="6B2976"/>
          <w:sz w:val="44"/>
          <w:szCs w:val="26"/>
        </w:rPr>
      </w:pPr>
      <w:r>
        <w:rPr>
          <w:noProof/>
          <w:lang w:val="en-AU" w:eastAsia="en-AU"/>
        </w:rPr>
        <w:lastRenderedPageBreak/>
        <w:drawing>
          <wp:anchor distT="0" distB="0" distL="114300" distR="114300" simplePos="0" relativeHeight="251658249" behindDoc="0" locked="0" layoutInCell="1" allowOverlap="1" wp14:anchorId="4A6410A8" wp14:editId="1C6BC533">
            <wp:simplePos x="0" y="0"/>
            <wp:positionH relativeFrom="column">
              <wp:posOffset>47625</wp:posOffset>
            </wp:positionH>
            <wp:positionV relativeFrom="paragraph">
              <wp:posOffset>33019</wp:posOffset>
            </wp:positionV>
            <wp:extent cx="2000250" cy="3000375"/>
            <wp:effectExtent l="0" t="0" r="0" b="9525"/>
            <wp:wrapNone/>
            <wp:docPr id="7" name="Picture 7" descr="A young girl in a commercial kitchen setting, washing a jar, over a s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girl in a commercial kitchen setting, washing a jar, over a sink.&#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672" cy="30010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6B2976"/>
          <w:sz w:val="44"/>
          <w:szCs w:val="26"/>
        </w:rPr>
        <w:t>Priscilla’s</w:t>
      </w:r>
      <w:r w:rsidRPr="001069E3">
        <w:rPr>
          <w:b/>
          <w:bCs/>
          <w:color w:val="6B2976"/>
          <w:sz w:val="44"/>
          <w:szCs w:val="26"/>
        </w:rPr>
        <w:t xml:space="preserve"> </w:t>
      </w:r>
      <w:r>
        <w:rPr>
          <w:b/>
          <w:bCs/>
          <w:color w:val="6B2976"/>
          <w:sz w:val="44"/>
          <w:szCs w:val="26"/>
        </w:rPr>
        <w:t>story</w:t>
      </w:r>
    </w:p>
    <w:p w14:paraId="25DB341A" w14:textId="77777777" w:rsidR="00126B16" w:rsidRPr="00126B16" w:rsidRDefault="00126B16" w:rsidP="002E1AEA">
      <w:pPr>
        <w:tabs>
          <w:tab w:val="left" w:pos="4536"/>
        </w:tabs>
        <w:spacing w:after="0" w:line="276" w:lineRule="auto"/>
        <w:ind w:left="3544"/>
        <w:rPr>
          <w:b/>
          <w:bCs/>
          <w:color w:val="6B2976"/>
          <w:sz w:val="20"/>
          <w:szCs w:val="20"/>
        </w:rPr>
      </w:pPr>
    </w:p>
    <w:p w14:paraId="5CF8F06B" w14:textId="77777777" w:rsidR="00F74345" w:rsidRPr="002879A6" w:rsidRDefault="00F74345" w:rsidP="00F74345">
      <w:pPr>
        <w:ind w:left="3544"/>
        <w:rPr>
          <w:rFonts w:cs="Arial"/>
          <w:szCs w:val="22"/>
        </w:rPr>
      </w:pPr>
      <w:r w:rsidRPr="002879A6">
        <w:rPr>
          <w:rFonts w:cs="Arial"/>
          <w:szCs w:val="22"/>
        </w:rPr>
        <w:t>Like many young people, 1</w:t>
      </w:r>
      <w:r w:rsidRPr="00CA288E">
        <w:rPr>
          <w:rFonts w:cs="Arial"/>
          <w:szCs w:val="22"/>
        </w:rPr>
        <w:t>9-</w:t>
      </w:r>
      <w:r w:rsidRPr="002879A6">
        <w:rPr>
          <w:rFonts w:cs="Arial"/>
          <w:szCs w:val="22"/>
        </w:rPr>
        <w:t>year-old Priscilla Ragesh wasn’t sure what she wanted to do when she was ready to leave school.</w:t>
      </w:r>
    </w:p>
    <w:p w14:paraId="552C3148" w14:textId="77777777" w:rsidR="00F74345" w:rsidRPr="002879A6" w:rsidRDefault="00F74345" w:rsidP="00F74345">
      <w:pPr>
        <w:ind w:left="3544"/>
        <w:rPr>
          <w:rFonts w:cs="Arial"/>
          <w:szCs w:val="22"/>
        </w:rPr>
      </w:pPr>
      <w:r w:rsidRPr="002879A6">
        <w:rPr>
          <w:rFonts w:cs="Arial"/>
          <w:szCs w:val="22"/>
        </w:rPr>
        <w:t>Priscilla, who embraces her Singaporean and Indian heritage, lives with an intellectual disability, which impacts her memory, learning and understanding.</w:t>
      </w:r>
    </w:p>
    <w:p w14:paraId="1B6B6D07" w14:textId="77777777" w:rsidR="00F74345" w:rsidRPr="002879A6" w:rsidRDefault="00F74345" w:rsidP="00F74345">
      <w:pPr>
        <w:ind w:left="3544"/>
        <w:rPr>
          <w:rFonts w:cs="Arial"/>
          <w:szCs w:val="22"/>
        </w:rPr>
      </w:pPr>
      <w:r w:rsidRPr="002879A6">
        <w:rPr>
          <w:rFonts w:cs="Arial"/>
          <w:szCs w:val="22"/>
        </w:rPr>
        <w:t>“Sometimes I can’t remember long words and sometimes I find it difficult to read the (text) book and the questions, so I need to ask for help,” she says.</w:t>
      </w:r>
    </w:p>
    <w:p w14:paraId="03425F2B" w14:textId="77777777" w:rsidR="00F74345" w:rsidRPr="002879A6" w:rsidRDefault="00F74345" w:rsidP="00F74345">
      <w:pPr>
        <w:ind w:left="3544"/>
        <w:rPr>
          <w:rFonts w:cs="Arial"/>
          <w:szCs w:val="22"/>
        </w:rPr>
      </w:pPr>
      <w:r w:rsidRPr="002879A6">
        <w:rPr>
          <w:rFonts w:cs="Arial"/>
          <w:szCs w:val="22"/>
        </w:rPr>
        <w:t>“School was up and down and friendship wise, it was challenging, it was difficult to make friends.”</w:t>
      </w:r>
    </w:p>
    <w:p w14:paraId="24499BE3" w14:textId="77777777" w:rsidR="00F74345" w:rsidRPr="002879A6" w:rsidRDefault="00F74345" w:rsidP="00F74345">
      <w:pPr>
        <w:rPr>
          <w:rFonts w:cs="Arial"/>
          <w:szCs w:val="22"/>
        </w:rPr>
      </w:pPr>
      <w:r w:rsidRPr="002879A6">
        <w:rPr>
          <w:rFonts w:cs="Arial"/>
          <w:szCs w:val="22"/>
        </w:rPr>
        <w:t xml:space="preserve">Despite a sometimes-rocky road at school, Priscilla has many reasons to be smiling these days.  </w:t>
      </w:r>
    </w:p>
    <w:p w14:paraId="36EE0DD6" w14:textId="77777777" w:rsidR="00F74345" w:rsidRPr="002879A6" w:rsidRDefault="00F74345" w:rsidP="00F74345">
      <w:pPr>
        <w:rPr>
          <w:rFonts w:cs="Arial"/>
          <w:szCs w:val="22"/>
        </w:rPr>
      </w:pPr>
      <w:r w:rsidRPr="002879A6">
        <w:rPr>
          <w:rFonts w:cs="Arial"/>
          <w:szCs w:val="22"/>
        </w:rPr>
        <w:t>After leaving school, the Geelong teenager received specialised School Leaver Employment Supports, funded through the National Disability Insurance Scheme (NDIS).</w:t>
      </w:r>
    </w:p>
    <w:p w14:paraId="6595A853" w14:textId="77777777" w:rsidR="00F74345" w:rsidRPr="002879A6" w:rsidRDefault="00F74345" w:rsidP="00F74345">
      <w:pPr>
        <w:rPr>
          <w:rFonts w:cs="Arial"/>
          <w:szCs w:val="22"/>
        </w:rPr>
      </w:pPr>
      <w:r w:rsidRPr="002879A6">
        <w:rPr>
          <w:rFonts w:cs="Arial"/>
          <w:szCs w:val="22"/>
        </w:rPr>
        <w:t xml:space="preserve">The supports have led Priscilla to a positive new pathway in her life. </w:t>
      </w:r>
    </w:p>
    <w:p w14:paraId="39677356" w14:textId="77777777" w:rsidR="00F74345" w:rsidRPr="002879A6" w:rsidRDefault="00F74345" w:rsidP="00F74345">
      <w:pPr>
        <w:rPr>
          <w:rFonts w:cs="Arial"/>
          <w:szCs w:val="22"/>
        </w:rPr>
      </w:pPr>
      <w:r w:rsidRPr="002879A6">
        <w:rPr>
          <w:rFonts w:cs="Arial"/>
          <w:szCs w:val="22"/>
        </w:rPr>
        <w:t>She has discovered a passion and a talent for working with children – and she’s getting paid for doing what she loves.</w:t>
      </w:r>
    </w:p>
    <w:p w14:paraId="50C07565" w14:textId="3D803BA9" w:rsidR="00F74345" w:rsidRPr="002879A6" w:rsidRDefault="00F74345" w:rsidP="00F74345">
      <w:pPr>
        <w:rPr>
          <w:rFonts w:cs="Arial"/>
          <w:szCs w:val="22"/>
        </w:rPr>
      </w:pPr>
      <w:r w:rsidRPr="002879A6">
        <w:rPr>
          <w:rFonts w:cs="Arial"/>
          <w:szCs w:val="22"/>
        </w:rPr>
        <w:t xml:space="preserve">Priscilla now works 4 days a week at the Pipsqueaks Early Learning Centre and is also studying for formal childcare qualifications. </w:t>
      </w:r>
    </w:p>
    <w:p w14:paraId="026484A7" w14:textId="77777777" w:rsidR="00F74345" w:rsidRPr="002879A6" w:rsidRDefault="00F74345" w:rsidP="00F74345">
      <w:pPr>
        <w:rPr>
          <w:rFonts w:cs="Arial"/>
          <w:szCs w:val="22"/>
        </w:rPr>
      </w:pPr>
      <w:r w:rsidRPr="002879A6">
        <w:rPr>
          <w:rFonts w:cs="Arial"/>
          <w:szCs w:val="22"/>
        </w:rPr>
        <w:t xml:space="preserve">She does a range of jobs at work, including helping to set up the classroom and yard, and putting sunscreen on the children.  She’s also enjoying teaching the kids how to say hello in Tamil. </w:t>
      </w:r>
    </w:p>
    <w:p w14:paraId="6541AFCA" w14:textId="77777777" w:rsidR="00F74345" w:rsidRPr="002879A6" w:rsidRDefault="00F74345" w:rsidP="00F74345">
      <w:pPr>
        <w:rPr>
          <w:rFonts w:cs="Arial"/>
          <w:szCs w:val="22"/>
        </w:rPr>
      </w:pPr>
      <w:r w:rsidRPr="002879A6">
        <w:rPr>
          <w:rFonts w:cs="Arial"/>
          <w:szCs w:val="22"/>
        </w:rPr>
        <w:t>“I discovered that I love working with kids,” Priscilla says. “We have a lot of fun together. They love it when we make silly faces and have a joke with them. They just laugh. I love playing ‘superhero’ with them.”</w:t>
      </w:r>
    </w:p>
    <w:p w14:paraId="2401D046" w14:textId="77777777" w:rsidR="00F74345" w:rsidRPr="002879A6" w:rsidRDefault="00F74345" w:rsidP="00F74345">
      <w:pPr>
        <w:ind w:left="4253"/>
        <w:rPr>
          <w:rFonts w:cs="Arial"/>
          <w:szCs w:val="22"/>
        </w:rPr>
      </w:pPr>
      <w:r w:rsidRPr="002879A6">
        <w:rPr>
          <w:rFonts w:cs="Arial"/>
          <w:noProof/>
          <w:szCs w:val="22"/>
          <w:lang w:val="en-AU" w:eastAsia="en-AU"/>
        </w:rPr>
        <w:drawing>
          <wp:anchor distT="0" distB="0" distL="114300" distR="114300" simplePos="0" relativeHeight="251658247" behindDoc="0" locked="0" layoutInCell="1" allowOverlap="1" wp14:anchorId="547403FE" wp14:editId="22CC556E">
            <wp:simplePos x="0" y="0"/>
            <wp:positionH relativeFrom="column">
              <wp:posOffset>-19191</wp:posOffset>
            </wp:positionH>
            <wp:positionV relativeFrom="paragraph">
              <wp:posOffset>59055</wp:posOffset>
            </wp:positionV>
            <wp:extent cx="2571891" cy="1714500"/>
            <wp:effectExtent l="0" t="0" r="0" b="0"/>
            <wp:wrapNone/>
            <wp:docPr id="8" name="Picture 8" descr="A female siting cross legged on the floor, reading a book to a tod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emale siting cross legged on the floor, reading a book to a toddl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749" cy="171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A6">
        <w:rPr>
          <w:rFonts w:cs="Arial"/>
          <w:szCs w:val="22"/>
        </w:rPr>
        <w:t>Priscilla’s supported employment journey was about exploring options, building skills, and finding work that would suit her best.</w:t>
      </w:r>
    </w:p>
    <w:p w14:paraId="749FC985" w14:textId="515CEE11" w:rsidR="00F74345" w:rsidRDefault="00F74345" w:rsidP="00F74345">
      <w:pPr>
        <w:ind w:left="4253"/>
        <w:rPr>
          <w:rFonts w:cs="Arial"/>
          <w:szCs w:val="22"/>
        </w:rPr>
      </w:pPr>
      <w:r w:rsidRPr="002879A6">
        <w:rPr>
          <w:rFonts w:cs="Arial"/>
          <w:szCs w:val="22"/>
        </w:rPr>
        <w:t xml:space="preserve">With the help of NDIS provider </w:t>
      </w:r>
      <w:r w:rsidR="00604504">
        <w:rPr>
          <w:rFonts w:cs="Arial"/>
          <w:szCs w:val="22"/>
        </w:rPr>
        <w:t>g</w:t>
      </w:r>
      <w:r w:rsidRPr="002879A6">
        <w:rPr>
          <w:rFonts w:cs="Arial"/>
          <w:szCs w:val="22"/>
        </w:rPr>
        <w:t>enU, Priscilla took part in an extensive ‘discovery’ process over 12 months.</w:t>
      </w:r>
    </w:p>
    <w:p w14:paraId="3102E715" w14:textId="172C5500" w:rsidR="00F74345" w:rsidRPr="002879A6" w:rsidRDefault="00F74345" w:rsidP="00F74345">
      <w:pPr>
        <w:ind w:left="4253"/>
        <w:rPr>
          <w:rFonts w:cs="Arial"/>
          <w:szCs w:val="22"/>
        </w:rPr>
      </w:pPr>
      <w:r w:rsidRPr="002879A6">
        <w:rPr>
          <w:rFonts w:cs="Arial"/>
          <w:szCs w:val="22"/>
        </w:rPr>
        <w:t>She developed an action plan, which included goals to gain experience and find employment.</w:t>
      </w:r>
    </w:p>
    <w:p w14:paraId="5767DC88" w14:textId="1AC59C6C" w:rsidR="00F74345" w:rsidRPr="002879A6" w:rsidRDefault="002E1AEA" w:rsidP="00F74345">
      <w:pPr>
        <w:ind w:left="3686"/>
        <w:rPr>
          <w:rFonts w:cs="Arial"/>
          <w:szCs w:val="22"/>
        </w:rPr>
      </w:pPr>
      <w:r>
        <w:rPr>
          <w:noProof/>
          <w:lang w:val="en-AU" w:eastAsia="en-AU"/>
        </w:rPr>
        <w:lastRenderedPageBreak/>
        <w:drawing>
          <wp:anchor distT="0" distB="0" distL="114300" distR="114300" simplePos="0" relativeHeight="251658246" behindDoc="0" locked="0" layoutInCell="1" allowOverlap="1" wp14:anchorId="41C6D719" wp14:editId="20A2C19A">
            <wp:simplePos x="0" y="0"/>
            <wp:positionH relativeFrom="column">
              <wp:posOffset>152400</wp:posOffset>
            </wp:positionH>
            <wp:positionV relativeFrom="paragraph">
              <wp:posOffset>83185</wp:posOffset>
            </wp:positionV>
            <wp:extent cx="1962150" cy="2943226"/>
            <wp:effectExtent l="0" t="0" r="0" b="9525"/>
            <wp:wrapNone/>
            <wp:docPr id="9" name="Picture 9" descr="A female crouched down, looking a toddler in the eyes, while smiling and touching his c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emale crouched down, looking a toddler in the eyes, while smiling and touching his chou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2943226"/>
                    </a:xfrm>
                    <a:prstGeom prst="rect">
                      <a:avLst/>
                    </a:prstGeom>
                    <a:noFill/>
                    <a:ln>
                      <a:noFill/>
                    </a:ln>
                  </pic:spPr>
                </pic:pic>
              </a:graphicData>
            </a:graphic>
            <wp14:sizeRelH relativeFrom="page">
              <wp14:pctWidth>0</wp14:pctWidth>
            </wp14:sizeRelH>
            <wp14:sizeRelV relativeFrom="page">
              <wp14:pctHeight>0</wp14:pctHeight>
            </wp14:sizeRelV>
          </wp:anchor>
        </w:drawing>
      </w:r>
      <w:r w:rsidR="00F74345" w:rsidRPr="002879A6">
        <w:rPr>
          <w:rFonts w:cs="Arial"/>
          <w:szCs w:val="22"/>
        </w:rPr>
        <w:t xml:space="preserve">Priscilla took part in several work experience placements in the hospitality industry, which helped to build her general employment skills and knowledge. </w:t>
      </w:r>
    </w:p>
    <w:p w14:paraId="46842752" w14:textId="77777777" w:rsidR="00F74345" w:rsidRPr="002879A6" w:rsidRDefault="00F74345" w:rsidP="00F74345">
      <w:pPr>
        <w:ind w:left="3686"/>
        <w:rPr>
          <w:rFonts w:cs="Arial"/>
          <w:szCs w:val="22"/>
        </w:rPr>
      </w:pPr>
      <w:r w:rsidRPr="002879A6">
        <w:rPr>
          <w:rFonts w:cs="Arial"/>
          <w:szCs w:val="22"/>
        </w:rPr>
        <w:t xml:space="preserve">She enjoyed learning kitchen hand, customer service and cleaning skills along the way. </w:t>
      </w:r>
    </w:p>
    <w:p w14:paraId="56E54D6E" w14:textId="68BEE4C9" w:rsidR="00F74345" w:rsidRPr="002879A6" w:rsidRDefault="00F74345" w:rsidP="00F74345">
      <w:pPr>
        <w:ind w:left="3686"/>
        <w:rPr>
          <w:rFonts w:cs="Arial"/>
          <w:szCs w:val="22"/>
        </w:rPr>
      </w:pPr>
      <w:r w:rsidRPr="002879A6">
        <w:rPr>
          <w:rFonts w:cs="Arial"/>
          <w:szCs w:val="22"/>
        </w:rPr>
        <w:t xml:space="preserve">This led to 2 days a week of paid employment as a kitchenhand at Pipsqueaks where </w:t>
      </w:r>
      <w:r w:rsidR="00604504">
        <w:rPr>
          <w:rFonts w:cs="Arial"/>
          <w:szCs w:val="22"/>
        </w:rPr>
        <w:t>g</w:t>
      </w:r>
      <w:r w:rsidRPr="002879A6">
        <w:rPr>
          <w:rFonts w:cs="Arial"/>
          <w:szCs w:val="22"/>
        </w:rPr>
        <w:t>enU provided Disability Awareness Training to staff.</w:t>
      </w:r>
    </w:p>
    <w:p w14:paraId="35D84A3B" w14:textId="77777777" w:rsidR="00F74345" w:rsidRPr="002879A6" w:rsidRDefault="00F74345" w:rsidP="00F74345">
      <w:pPr>
        <w:ind w:left="3686"/>
        <w:rPr>
          <w:rFonts w:cs="Arial"/>
          <w:szCs w:val="22"/>
        </w:rPr>
      </w:pPr>
      <w:r w:rsidRPr="002879A6">
        <w:rPr>
          <w:rFonts w:cs="Arial"/>
          <w:szCs w:val="22"/>
        </w:rPr>
        <w:t xml:space="preserve">Before long, Priscilla was a valued member of the team and realised she loved working with children. </w:t>
      </w:r>
    </w:p>
    <w:p w14:paraId="45A48809" w14:textId="77777777" w:rsidR="00F74345" w:rsidRPr="002879A6" w:rsidRDefault="00F74345" w:rsidP="00F74345">
      <w:pPr>
        <w:ind w:left="3686"/>
        <w:rPr>
          <w:rFonts w:cs="Arial"/>
          <w:szCs w:val="22"/>
        </w:rPr>
      </w:pPr>
      <w:r w:rsidRPr="002879A6">
        <w:rPr>
          <w:rFonts w:cs="Arial"/>
          <w:szCs w:val="22"/>
        </w:rPr>
        <w:t>“</w:t>
      </w:r>
      <w:r>
        <w:rPr>
          <w:rFonts w:cs="Arial"/>
          <w:szCs w:val="22"/>
        </w:rPr>
        <w:t>G</w:t>
      </w:r>
      <w:r w:rsidRPr="002879A6">
        <w:rPr>
          <w:rFonts w:cs="Arial"/>
          <w:szCs w:val="22"/>
        </w:rPr>
        <w:t>enU helped to find and recommend me for the position with Pipsqueaks and the volunteering has given me some great experiences,” Priscilla says.</w:t>
      </w:r>
    </w:p>
    <w:p w14:paraId="54038980" w14:textId="77777777" w:rsidR="00F74345" w:rsidRPr="002879A6" w:rsidRDefault="00F74345" w:rsidP="00F74345">
      <w:pPr>
        <w:rPr>
          <w:rFonts w:cs="Arial"/>
          <w:szCs w:val="22"/>
        </w:rPr>
      </w:pPr>
      <w:r w:rsidRPr="002879A6">
        <w:rPr>
          <w:rFonts w:cs="Arial"/>
          <w:szCs w:val="22"/>
        </w:rPr>
        <w:t>“My support workers have always been helpful and encouraging and I feel safe and respected by the staff at work.</w:t>
      </w:r>
    </w:p>
    <w:p w14:paraId="26BED13D" w14:textId="77777777" w:rsidR="00F74345" w:rsidRPr="002879A6" w:rsidRDefault="00F74345" w:rsidP="00F74345">
      <w:pPr>
        <w:spacing w:after="0" w:line="360" w:lineRule="auto"/>
        <w:rPr>
          <w:rFonts w:cs="Arial"/>
          <w:szCs w:val="22"/>
        </w:rPr>
      </w:pPr>
      <w:r w:rsidRPr="002879A6">
        <w:rPr>
          <w:rFonts w:cs="Arial"/>
          <w:szCs w:val="22"/>
        </w:rPr>
        <w:t xml:space="preserve">“The supports have helped me gain more confidence and to start a different journey in my life. </w:t>
      </w:r>
    </w:p>
    <w:p w14:paraId="6C73837F" w14:textId="78311BDB" w:rsidR="00F74345" w:rsidRDefault="00F74345" w:rsidP="00F74345">
      <w:pPr>
        <w:spacing w:after="0" w:line="360" w:lineRule="auto"/>
        <w:rPr>
          <w:rFonts w:cs="Arial"/>
          <w:szCs w:val="22"/>
        </w:rPr>
      </w:pPr>
      <w:r w:rsidRPr="002879A6">
        <w:rPr>
          <w:rFonts w:cs="Arial"/>
          <w:szCs w:val="22"/>
        </w:rPr>
        <w:t>“I’m happy I can be more independent and achieve what I want to achieve.”</w:t>
      </w:r>
    </w:p>
    <w:p w14:paraId="268880D9" w14:textId="2A948F8A" w:rsidR="00F74345" w:rsidRPr="002879A6" w:rsidRDefault="00F74345" w:rsidP="00F74345">
      <w:pPr>
        <w:rPr>
          <w:rFonts w:cs="Arial"/>
          <w:szCs w:val="22"/>
        </w:rPr>
      </w:pPr>
      <w:r w:rsidRPr="002879A6">
        <w:rPr>
          <w:rFonts w:cs="Arial"/>
          <w:szCs w:val="22"/>
        </w:rPr>
        <w:t xml:space="preserve">Priscilla continues to be supported through the NDIS with funded employment supports. </w:t>
      </w:r>
      <w:r>
        <w:rPr>
          <w:rFonts w:cs="Arial"/>
          <w:szCs w:val="22"/>
        </w:rPr>
        <w:t xml:space="preserve">She </w:t>
      </w:r>
      <w:r w:rsidR="00CD7A09">
        <w:rPr>
          <w:rFonts w:cs="Arial"/>
          <w:szCs w:val="22"/>
        </w:rPr>
        <w:t>receives</w:t>
      </w:r>
      <w:r w:rsidRPr="002879A6">
        <w:rPr>
          <w:rFonts w:cs="Arial"/>
          <w:szCs w:val="22"/>
        </w:rPr>
        <w:t xml:space="preserve"> ongoing mentoring and coaching to </w:t>
      </w:r>
      <w:r>
        <w:rPr>
          <w:rFonts w:cs="Arial"/>
          <w:szCs w:val="22"/>
        </w:rPr>
        <w:t xml:space="preserve">continue to build her </w:t>
      </w:r>
      <w:r w:rsidRPr="002879A6">
        <w:rPr>
          <w:rFonts w:cs="Arial"/>
          <w:szCs w:val="22"/>
        </w:rPr>
        <w:t xml:space="preserve">skills. She also has help with her studies 2 days a week. </w:t>
      </w:r>
    </w:p>
    <w:p w14:paraId="5DC3BE73" w14:textId="77777777" w:rsidR="00F74345" w:rsidRPr="002879A6" w:rsidRDefault="00F74345" w:rsidP="00F74345">
      <w:pPr>
        <w:rPr>
          <w:rFonts w:cs="Arial"/>
          <w:szCs w:val="22"/>
        </w:rPr>
      </w:pPr>
      <w:r w:rsidRPr="002879A6">
        <w:rPr>
          <w:rFonts w:cs="Arial"/>
          <w:szCs w:val="22"/>
        </w:rPr>
        <w:t>Priscilla is learning a range of soft employment skills, such as problem solving, and how to communicate with staff and customers.</w:t>
      </w:r>
    </w:p>
    <w:p w14:paraId="396E35C4" w14:textId="77777777" w:rsidR="00F74345" w:rsidRPr="002879A6" w:rsidRDefault="00F74345" w:rsidP="00F74345">
      <w:pPr>
        <w:rPr>
          <w:rFonts w:cs="Arial"/>
          <w:szCs w:val="22"/>
        </w:rPr>
      </w:pPr>
      <w:r w:rsidRPr="002879A6">
        <w:rPr>
          <w:rFonts w:cs="Arial"/>
          <w:noProof/>
          <w:szCs w:val="22"/>
          <w:lang w:val="en-AU" w:eastAsia="en-AU"/>
        </w:rPr>
        <w:drawing>
          <wp:anchor distT="0" distB="0" distL="114300" distR="114300" simplePos="0" relativeHeight="251658248" behindDoc="0" locked="0" layoutInCell="1" allowOverlap="1" wp14:anchorId="41C98B99" wp14:editId="1E576958">
            <wp:simplePos x="0" y="0"/>
            <wp:positionH relativeFrom="column">
              <wp:posOffset>3118485</wp:posOffset>
            </wp:positionH>
            <wp:positionV relativeFrom="paragraph">
              <wp:posOffset>387850</wp:posOffset>
            </wp:positionV>
            <wp:extent cx="2736793" cy="2371725"/>
            <wp:effectExtent l="0" t="0" r="6985" b="0"/>
            <wp:wrapNone/>
            <wp:docPr id="10" name="Picture 10" descr="A young female,  wiping down day car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oung female,  wiping down day care to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793"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A6">
        <w:rPr>
          <w:rFonts w:cs="Arial"/>
          <w:szCs w:val="22"/>
        </w:rPr>
        <w:t>“All of these skills are important to ensuring Priscilla maintains her employment,” genU support worker Allison Strauch says.</w:t>
      </w:r>
    </w:p>
    <w:p w14:paraId="541180EF" w14:textId="77777777" w:rsidR="00F74345" w:rsidRPr="002879A6" w:rsidRDefault="00F74345" w:rsidP="00F74345">
      <w:pPr>
        <w:ind w:right="4372"/>
        <w:rPr>
          <w:rFonts w:cs="Arial"/>
          <w:szCs w:val="22"/>
        </w:rPr>
      </w:pPr>
      <w:r w:rsidRPr="002879A6">
        <w:rPr>
          <w:rFonts w:cs="Arial"/>
          <w:szCs w:val="22"/>
        </w:rPr>
        <w:t xml:space="preserve">Priscilla is proudly now at the tail end of a TAFE Certificate III in Childcare. </w:t>
      </w:r>
    </w:p>
    <w:p w14:paraId="3E8C3DC5" w14:textId="77777777" w:rsidR="00F74345" w:rsidRPr="002879A6" w:rsidRDefault="00F74345" w:rsidP="00F74345">
      <w:pPr>
        <w:ind w:right="4372"/>
        <w:rPr>
          <w:rFonts w:cs="Arial"/>
          <w:szCs w:val="22"/>
        </w:rPr>
      </w:pPr>
      <w:r w:rsidRPr="002879A6">
        <w:rPr>
          <w:rFonts w:cs="Arial"/>
          <w:szCs w:val="22"/>
        </w:rPr>
        <w:t>She says her new skills and confidence have also helped with making new friends.</w:t>
      </w:r>
    </w:p>
    <w:p w14:paraId="252A8C74" w14:textId="77777777" w:rsidR="00F74345" w:rsidRPr="002879A6" w:rsidRDefault="00F74345" w:rsidP="00F74345">
      <w:pPr>
        <w:ind w:right="4372"/>
        <w:rPr>
          <w:rFonts w:cs="Arial"/>
          <w:szCs w:val="22"/>
        </w:rPr>
      </w:pPr>
      <w:r w:rsidRPr="002879A6">
        <w:rPr>
          <w:rFonts w:cs="Arial"/>
          <w:szCs w:val="22"/>
        </w:rPr>
        <w:t>“My life has changed a lot with the supports from the NDIS,” Priscilla says.</w:t>
      </w:r>
    </w:p>
    <w:p w14:paraId="6C5B0878" w14:textId="099A2C44" w:rsidR="00F74345" w:rsidRPr="002879A6" w:rsidRDefault="00F74345" w:rsidP="00F74345">
      <w:pPr>
        <w:ind w:right="4372"/>
        <w:rPr>
          <w:rFonts w:cs="Arial"/>
          <w:szCs w:val="22"/>
        </w:rPr>
      </w:pPr>
      <w:r w:rsidRPr="002879A6">
        <w:rPr>
          <w:rFonts w:cs="Arial"/>
          <w:szCs w:val="22"/>
        </w:rPr>
        <w:t xml:space="preserve">“I’m very happy, I feel a lot more confident in what I’m doing. I feel really happy because I can be with </w:t>
      </w:r>
      <w:r w:rsidR="00CD7A09" w:rsidRPr="002879A6">
        <w:rPr>
          <w:rFonts w:cs="Arial"/>
          <w:szCs w:val="22"/>
        </w:rPr>
        <w:t>people,</w:t>
      </w:r>
      <w:r w:rsidRPr="002879A6">
        <w:rPr>
          <w:rFonts w:cs="Arial"/>
          <w:szCs w:val="22"/>
        </w:rPr>
        <w:t xml:space="preserve"> I feel comfortable with, and I can achieve what I want to achieve. </w:t>
      </w:r>
    </w:p>
    <w:p w14:paraId="7B60C49F" w14:textId="77777777" w:rsidR="00F74345" w:rsidRPr="002879A6" w:rsidRDefault="00F74345" w:rsidP="00F74345">
      <w:pPr>
        <w:ind w:right="828"/>
        <w:rPr>
          <w:rFonts w:cs="Arial"/>
          <w:szCs w:val="22"/>
        </w:rPr>
      </w:pPr>
      <w:r w:rsidRPr="002879A6">
        <w:rPr>
          <w:rFonts w:cs="Arial"/>
          <w:szCs w:val="22"/>
        </w:rPr>
        <w:t>“I have new friends who I met at TAFE, and I’m really enjoying my life.”</w:t>
      </w:r>
    </w:p>
    <w:bookmarkStart w:id="3" w:name="_Toc115854994" w:displacedByCustomXml="next"/>
    <w:bookmarkStart w:id="4" w:name="_Toc115773225" w:displacedByCustomXml="next"/>
    <w:bookmarkStart w:id="5" w:name="_Toc125975848" w:displacedByCustomXml="next"/>
    <w:sdt>
      <w:sdtPr>
        <w:rPr>
          <w:b w:val="0"/>
          <w:bCs w:val="0"/>
          <w:color w:val="auto"/>
          <w:sz w:val="22"/>
          <w:szCs w:val="24"/>
          <w:shd w:val="clear" w:color="auto" w:fill="E6E6E6"/>
        </w:rPr>
        <w:id w:val="-1152216972"/>
        <w:docPartObj>
          <w:docPartGallery w:val="Table of Contents"/>
          <w:docPartUnique/>
        </w:docPartObj>
      </w:sdtPr>
      <w:sdtEndPr/>
      <w:sdtContent>
        <w:p w14:paraId="33E6F2A6" w14:textId="1C2C9E51" w:rsidR="00962459" w:rsidRPr="00786648" w:rsidRDefault="00962459" w:rsidP="00FD15EA">
          <w:pPr>
            <w:pStyle w:val="Heading2"/>
            <w:numPr>
              <w:ilvl w:val="0"/>
              <w:numId w:val="0"/>
            </w:numPr>
            <w:tabs>
              <w:tab w:val="center" w:pos="4513"/>
            </w:tabs>
            <w:spacing w:line="240" w:lineRule="auto"/>
            <w:rPr>
              <w:b w:val="0"/>
              <w:bCs w:val="0"/>
              <w:color w:val="auto"/>
              <w:sz w:val="22"/>
              <w:szCs w:val="24"/>
            </w:rPr>
          </w:pPr>
          <w:r>
            <w:t>Contents</w:t>
          </w:r>
          <w:bookmarkEnd w:id="5"/>
          <w:bookmarkEnd w:id="4"/>
          <w:bookmarkEnd w:id="3"/>
        </w:p>
        <w:p w14:paraId="43C99F54" w14:textId="5D8E0ECE" w:rsidR="0078447C" w:rsidRDefault="00962459">
          <w:pPr>
            <w:pStyle w:val="TOC1"/>
            <w:rPr>
              <w:rFonts w:asciiTheme="minorHAnsi" w:eastAsiaTheme="minorEastAsia" w:hAnsiTheme="minorHAnsi" w:cstheme="minorBidi"/>
              <w:noProof/>
              <w:szCs w:val="28"/>
              <w:lang w:val="en-AU" w:eastAsia="zh-CN" w:bidi="th-TH"/>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5975847" w:history="1">
            <w:r w:rsidR="0078447C" w:rsidRPr="0035798D">
              <w:rPr>
                <w:rStyle w:val="Hyperlink"/>
                <w:noProof/>
              </w:rPr>
              <w:t>School leaver employment support</w:t>
            </w:r>
            <w:r w:rsidR="0078447C">
              <w:rPr>
                <w:noProof/>
                <w:webHidden/>
              </w:rPr>
              <w:tab/>
            </w:r>
            <w:r w:rsidR="0078447C">
              <w:rPr>
                <w:noProof/>
                <w:webHidden/>
              </w:rPr>
              <w:fldChar w:fldCharType="begin"/>
            </w:r>
            <w:r w:rsidR="0078447C">
              <w:rPr>
                <w:noProof/>
                <w:webHidden/>
              </w:rPr>
              <w:instrText xml:space="preserve"> PAGEREF _Toc125975847 \h </w:instrText>
            </w:r>
            <w:r w:rsidR="0078447C">
              <w:rPr>
                <w:noProof/>
                <w:webHidden/>
              </w:rPr>
            </w:r>
            <w:r w:rsidR="0078447C">
              <w:rPr>
                <w:noProof/>
                <w:webHidden/>
              </w:rPr>
              <w:fldChar w:fldCharType="separate"/>
            </w:r>
            <w:r w:rsidR="00826233">
              <w:rPr>
                <w:noProof/>
                <w:webHidden/>
              </w:rPr>
              <w:t>1</w:t>
            </w:r>
            <w:r w:rsidR="0078447C">
              <w:rPr>
                <w:noProof/>
                <w:webHidden/>
              </w:rPr>
              <w:fldChar w:fldCharType="end"/>
            </w:r>
          </w:hyperlink>
        </w:p>
        <w:p w14:paraId="28F22592" w14:textId="7856C966" w:rsidR="0078447C" w:rsidRDefault="009A2386">
          <w:pPr>
            <w:pStyle w:val="TOC2"/>
            <w:rPr>
              <w:rFonts w:asciiTheme="minorHAnsi" w:eastAsiaTheme="minorEastAsia" w:hAnsiTheme="minorHAnsi" w:cstheme="minorBidi"/>
              <w:noProof/>
              <w:szCs w:val="28"/>
              <w:lang w:val="en-AU" w:eastAsia="zh-CN" w:bidi="th-TH"/>
            </w:rPr>
          </w:pPr>
          <w:hyperlink w:anchor="_Toc125975848" w:history="1">
            <w:r w:rsidR="0078447C" w:rsidRPr="0035798D">
              <w:rPr>
                <w:rStyle w:val="Hyperlink"/>
                <w:noProof/>
              </w:rPr>
              <w:t>Contents</w:t>
            </w:r>
            <w:r w:rsidR="0078447C">
              <w:rPr>
                <w:noProof/>
                <w:webHidden/>
              </w:rPr>
              <w:tab/>
            </w:r>
            <w:r w:rsidR="0078447C">
              <w:rPr>
                <w:noProof/>
                <w:webHidden/>
              </w:rPr>
              <w:fldChar w:fldCharType="begin"/>
            </w:r>
            <w:r w:rsidR="0078447C">
              <w:rPr>
                <w:noProof/>
                <w:webHidden/>
              </w:rPr>
              <w:instrText xml:space="preserve"> PAGEREF _Toc125975848 \h </w:instrText>
            </w:r>
            <w:r w:rsidR="0078447C">
              <w:rPr>
                <w:noProof/>
                <w:webHidden/>
              </w:rPr>
            </w:r>
            <w:r w:rsidR="0078447C">
              <w:rPr>
                <w:noProof/>
                <w:webHidden/>
              </w:rPr>
              <w:fldChar w:fldCharType="separate"/>
            </w:r>
            <w:r w:rsidR="00826233">
              <w:rPr>
                <w:noProof/>
                <w:webHidden/>
              </w:rPr>
              <w:t>4</w:t>
            </w:r>
            <w:r w:rsidR="0078447C">
              <w:rPr>
                <w:noProof/>
                <w:webHidden/>
              </w:rPr>
              <w:fldChar w:fldCharType="end"/>
            </w:r>
          </w:hyperlink>
        </w:p>
        <w:p w14:paraId="6C981386" w14:textId="7CB03992" w:rsidR="0078447C" w:rsidRDefault="009A2386">
          <w:pPr>
            <w:pStyle w:val="TOC2"/>
            <w:rPr>
              <w:rFonts w:asciiTheme="minorHAnsi" w:eastAsiaTheme="minorEastAsia" w:hAnsiTheme="minorHAnsi" w:cstheme="minorBidi"/>
              <w:noProof/>
              <w:szCs w:val="28"/>
              <w:lang w:val="en-AU" w:eastAsia="zh-CN" w:bidi="th-TH"/>
            </w:rPr>
          </w:pPr>
          <w:hyperlink w:anchor="_Toc125975849" w:history="1">
            <w:r w:rsidR="0078447C" w:rsidRPr="0035798D">
              <w:rPr>
                <w:rStyle w:val="Hyperlink"/>
                <w:noProof/>
              </w:rPr>
              <w:t>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xecutive summary</w:t>
            </w:r>
            <w:r w:rsidR="0078447C">
              <w:rPr>
                <w:noProof/>
                <w:webHidden/>
              </w:rPr>
              <w:tab/>
            </w:r>
            <w:r w:rsidR="0078447C">
              <w:rPr>
                <w:noProof/>
                <w:webHidden/>
              </w:rPr>
              <w:fldChar w:fldCharType="begin"/>
            </w:r>
            <w:r w:rsidR="0078447C">
              <w:rPr>
                <w:noProof/>
                <w:webHidden/>
              </w:rPr>
              <w:instrText xml:space="preserve"> PAGEREF _Toc125975849 \h </w:instrText>
            </w:r>
            <w:r w:rsidR="0078447C">
              <w:rPr>
                <w:noProof/>
                <w:webHidden/>
              </w:rPr>
            </w:r>
            <w:r w:rsidR="0078447C">
              <w:rPr>
                <w:noProof/>
                <w:webHidden/>
              </w:rPr>
              <w:fldChar w:fldCharType="separate"/>
            </w:r>
            <w:r w:rsidR="00826233">
              <w:rPr>
                <w:noProof/>
                <w:webHidden/>
              </w:rPr>
              <w:t>6</w:t>
            </w:r>
            <w:r w:rsidR="0078447C">
              <w:rPr>
                <w:noProof/>
                <w:webHidden/>
              </w:rPr>
              <w:fldChar w:fldCharType="end"/>
            </w:r>
          </w:hyperlink>
        </w:p>
        <w:p w14:paraId="2131F271" w14:textId="59635C26"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0" w:history="1">
            <w:r w:rsidR="0078447C" w:rsidRPr="0035798D">
              <w:rPr>
                <w:rStyle w:val="Hyperlink"/>
                <w:noProof/>
              </w:rPr>
              <w:t>1.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urpose</w:t>
            </w:r>
            <w:r w:rsidR="0078447C">
              <w:rPr>
                <w:noProof/>
                <w:webHidden/>
              </w:rPr>
              <w:tab/>
            </w:r>
            <w:r w:rsidR="0078447C">
              <w:rPr>
                <w:noProof/>
                <w:webHidden/>
              </w:rPr>
              <w:fldChar w:fldCharType="begin"/>
            </w:r>
            <w:r w:rsidR="0078447C">
              <w:rPr>
                <w:noProof/>
                <w:webHidden/>
              </w:rPr>
              <w:instrText xml:space="preserve"> PAGEREF _Toc125975850 \h </w:instrText>
            </w:r>
            <w:r w:rsidR="0078447C">
              <w:rPr>
                <w:noProof/>
                <w:webHidden/>
              </w:rPr>
            </w:r>
            <w:r w:rsidR="0078447C">
              <w:rPr>
                <w:noProof/>
                <w:webHidden/>
              </w:rPr>
              <w:fldChar w:fldCharType="separate"/>
            </w:r>
            <w:r w:rsidR="00826233">
              <w:rPr>
                <w:noProof/>
                <w:webHidden/>
              </w:rPr>
              <w:t>6</w:t>
            </w:r>
            <w:r w:rsidR="0078447C">
              <w:rPr>
                <w:noProof/>
                <w:webHidden/>
              </w:rPr>
              <w:fldChar w:fldCharType="end"/>
            </w:r>
          </w:hyperlink>
        </w:p>
        <w:p w14:paraId="142EAF25" w14:textId="27104A07"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1" w:history="1">
            <w:r w:rsidR="0078447C" w:rsidRPr="0035798D">
              <w:rPr>
                <w:rStyle w:val="Hyperlink"/>
                <w:noProof/>
              </w:rPr>
              <w:t>1.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mployment support provider reporting</w:t>
            </w:r>
            <w:r w:rsidR="0078447C">
              <w:rPr>
                <w:noProof/>
                <w:webHidden/>
              </w:rPr>
              <w:tab/>
            </w:r>
            <w:r w:rsidR="0078447C">
              <w:rPr>
                <w:noProof/>
                <w:webHidden/>
              </w:rPr>
              <w:fldChar w:fldCharType="begin"/>
            </w:r>
            <w:r w:rsidR="0078447C">
              <w:rPr>
                <w:noProof/>
                <w:webHidden/>
              </w:rPr>
              <w:instrText xml:space="preserve"> PAGEREF _Toc125975851 \h </w:instrText>
            </w:r>
            <w:r w:rsidR="0078447C">
              <w:rPr>
                <w:noProof/>
                <w:webHidden/>
              </w:rPr>
            </w:r>
            <w:r w:rsidR="0078447C">
              <w:rPr>
                <w:noProof/>
                <w:webHidden/>
              </w:rPr>
              <w:fldChar w:fldCharType="separate"/>
            </w:r>
            <w:r w:rsidR="00826233">
              <w:rPr>
                <w:noProof/>
                <w:webHidden/>
              </w:rPr>
              <w:t>6</w:t>
            </w:r>
            <w:r w:rsidR="0078447C">
              <w:rPr>
                <w:noProof/>
                <w:webHidden/>
              </w:rPr>
              <w:fldChar w:fldCharType="end"/>
            </w:r>
          </w:hyperlink>
        </w:p>
        <w:p w14:paraId="5E01ECF7" w14:textId="5F3A15DD"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2" w:history="1">
            <w:r w:rsidR="0078447C" w:rsidRPr="0035798D">
              <w:rPr>
                <w:rStyle w:val="Hyperlink"/>
                <w:noProof/>
              </w:rPr>
              <w:t>1.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Report enhancements</w:t>
            </w:r>
            <w:r w:rsidR="0078447C">
              <w:rPr>
                <w:noProof/>
                <w:webHidden/>
              </w:rPr>
              <w:tab/>
            </w:r>
            <w:r w:rsidR="0078447C">
              <w:rPr>
                <w:noProof/>
                <w:webHidden/>
              </w:rPr>
              <w:fldChar w:fldCharType="begin"/>
            </w:r>
            <w:r w:rsidR="0078447C">
              <w:rPr>
                <w:noProof/>
                <w:webHidden/>
              </w:rPr>
              <w:instrText xml:space="preserve"> PAGEREF _Toc125975852 \h </w:instrText>
            </w:r>
            <w:r w:rsidR="0078447C">
              <w:rPr>
                <w:noProof/>
                <w:webHidden/>
              </w:rPr>
            </w:r>
            <w:r w:rsidR="0078447C">
              <w:rPr>
                <w:noProof/>
                <w:webHidden/>
              </w:rPr>
              <w:fldChar w:fldCharType="separate"/>
            </w:r>
            <w:r w:rsidR="00826233">
              <w:rPr>
                <w:noProof/>
                <w:webHidden/>
              </w:rPr>
              <w:t>7</w:t>
            </w:r>
            <w:r w:rsidR="0078447C">
              <w:rPr>
                <w:noProof/>
                <w:webHidden/>
              </w:rPr>
              <w:fldChar w:fldCharType="end"/>
            </w:r>
          </w:hyperlink>
        </w:p>
        <w:p w14:paraId="0AECA75C" w14:textId="61771E84"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3" w:history="1">
            <w:r w:rsidR="0078447C" w:rsidRPr="0035798D">
              <w:rPr>
                <w:rStyle w:val="Hyperlink"/>
                <w:noProof/>
              </w:rPr>
              <w:t>1.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Key findings</w:t>
            </w:r>
            <w:r w:rsidR="0078447C">
              <w:rPr>
                <w:noProof/>
                <w:webHidden/>
              </w:rPr>
              <w:tab/>
            </w:r>
            <w:r w:rsidR="0078447C">
              <w:rPr>
                <w:noProof/>
                <w:webHidden/>
              </w:rPr>
              <w:fldChar w:fldCharType="begin"/>
            </w:r>
            <w:r w:rsidR="0078447C">
              <w:rPr>
                <w:noProof/>
                <w:webHidden/>
              </w:rPr>
              <w:instrText xml:space="preserve"> PAGEREF _Toc125975853 \h </w:instrText>
            </w:r>
            <w:r w:rsidR="0078447C">
              <w:rPr>
                <w:noProof/>
                <w:webHidden/>
              </w:rPr>
            </w:r>
            <w:r w:rsidR="0078447C">
              <w:rPr>
                <w:noProof/>
                <w:webHidden/>
              </w:rPr>
              <w:fldChar w:fldCharType="separate"/>
            </w:r>
            <w:r w:rsidR="00826233">
              <w:rPr>
                <w:noProof/>
                <w:webHidden/>
              </w:rPr>
              <w:t>7</w:t>
            </w:r>
            <w:r w:rsidR="0078447C">
              <w:rPr>
                <w:noProof/>
                <w:webHidden/>
              </w:rPr>
              <w:fldChar w:fldCharType="end"/>
            </w:r>
          </w:hyperlink>
        </w:p>
        <w:p w14:paraId="33DD2FEA" w14:textId="6FF489F4" w:rsidR="0078447C" w:rsidRDefault="009A2386">
          <w:pPr>
            <w:pStyle w:val="TOC2"/>
            <w:rPr>
              <w:rFonts w:asciiTheme="minorHAnsi" w:eastAsiaTheme="minorEastAsia" w:hAnsiTheme="minorHAnsi" w:cstheme="minorBidi"/>
              <w:noProof/>
              <w:szCs w:val="28"/>
              <w:lang w:val="en-AU" w:eastAsia="zh-CN" w:bidi="th-TH"/>
            </w:rPr>
          </w:pPr>
          <w:hyperlink w:anchor="_Toc125975854" w:history="1">
            <w:r w:rsidR="0078447C" w:rsidRPr="0035798D">
              <w:rPr>
                <w:rStyle w:val="Hyperlink"/>
                <w:noProof/>
              </w:rPr>
              <w:t>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rovider and participant count</w:t>
            </w:r>
            <w:r w:rsidR="0078447C">
              <w:rPr>
                <w:noProof/>
                <w:webHidden/>
              </w:rPr>
              <w:tab/>
            </w:r>
            <w:r w:rsidR="0078447C">
              <w:rPr>
                <w:noProof/>
                <w:webHidden/>
              </w:rPr>
              <w:fldChar w:fldCharType="begin"/>
            </w:r>
            <w:r w:rsidR="0078447C">
              <w:rPr>
                <w:noProof/>
                <w:webHidden/>
              </w:rPr>
              <w:instrText xml:space="preserve"> PAGEREF _Toc125975854 \h </w:instrText>
            </w:r>
            <w:r w:rsidR="0078447C">
              <w:rPr>
                <w:noProof/>
                <w:webHidden/>
              </w:rPr>
            </w:r>
            <w:r w:rsidR="0078447C">
              <w:rPr>
                <w:noProof/>
                <w:webHidden/>
              </w:rPr>
              <w:fldChar w:fldCharType="separate"/>
            </w:r>
            <w:r w:rsidR="00826233">
              <w:rPr>
                <w:noProof/>
                <w:webHidden/>
              </w:rPr>
              <w:t>9</w:t>
            </w:r>
            <w:r w:rsidR="0078447C">
              <w:rPr>
                <w:noProof/>
                <w:webHidden/>
              </w:rPr>
              <w:fldChar w:fldCharType="end"/>
            </w:r>
          </w:hyperlink>
        </w:p>
        <w:p w14:paraId="47840663" w14:textId="6815EF70"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5" w:history="1">
            <w:r w:rsidR="0078447C" w:rsidRPr="0035798D">
              <w:rPr>
                <w:rStyle w:val="Hyperlink"/>
                <w:noProof/>
              </w:rPr>
              <w:t>2.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rovider count</w:t>
            </w:r>
            <w:r w:rsidR="0078447C">
              <w:rPr>
                <w:noProof/>
                <w:webHidden/>
              </w:rPr>
              <w:tab/>
            </w:r>
            <w:r w:rsidR="0078447C">
              <w:rPr>
                <w:noProof/>
                <w:webHidden/>
              </w:rPr>
              <w:fldChar w:fldCharType="begin"/>
            </w:r>
            <w:r w:rsidR="0078447C">
              <w:rPr>
                <w:noProof/>
                <w:webHidden/>
              </w:rPr>
              <w:instrText xml:space="preserve"> PAGEREF _Toc125975855 \h </w:instrText>
            </w:r>
            <w:r w:rsidR="0078447C">
              <w:rPr>
                <w:noProof/>
                <w:webHidden/>
              </w:rPr>
            </w:r>
            <w:r w:rsidR="0078447C">
              <w:rPr>
                <w:noProof/>
                <w:webHidden/>
              </w:rPr>
              <w:fldChar w:fldCharType="separate"/>
            </w:r>
            <w:r w:rsidR="00826233">
              <w:rPr>
                <w:noProof/>
                <w:webHidden/>
              </w:rPr>
              <w:t>9</w:t>
            </w:r>
            <w:r w:rsidR="0078447C">
              <w:rPr>
                <w:noProof/>
                <w:webHidden/>
              </w:rPr>
              <w:fldChar w:fldCharType="end"/>
            </w:r>
          </w:hyperlink>
        </w:p>
        <w:p w14:paraId="2EF5F0C3" w14:textId="0AC31FAF"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6" w:history="1">
            <w:r w:rsidR="0078447C" w:rsidRPr="0035798D">
              <w:rPr>
                <w:rStyle w:val="Hyperlink"/>
                <w:noProof/>
              </w:rPr>
              <w:t>2.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articipant count</w:t>
            </w:r>
            <w:r w:rsidR="0078447C">
              <w:rPr>
                <w:noProof/>
                <w:webHidden/>
              </w:rPr>
              <w:tab/>
            </w:r>
            <w:r w:rsidR="0078447C">
              <w:rPr>
                <w:noProof/>
                <w:webHidden/>
              </w:rPr>
              <w:fldChar w:fldCharType="begin"/>
            </w:r>
            <w:r w:rsidR="0078447C">
              <w:rPr>
                <w:noProof/>
                <w:webHidden/>
              </w:rPr>
              <w:instrText xml:space="preserve"> PAGEREF _Toc125975856 \h </w:instrText>
            </w:r>
            <w:r w:rsidR="0078447C">
              <w:rPr>
                <w:noProof/>
                <w:webHidden/>
              </w:rPr>
            </w:r>
            <w:r w:rsidR="0078447C">
              <w:rPr>
                <w:noProof/>
                <w:webHidden/>
              </w:rPr>
              <w:fldChar w:fldCharType="separate"/>
            </w:r>
            <w:r w:rsidR="00826233">
              <w:rPr>
                <w:noProof/>
                <w:webHidden/>
              </w:rPr>
              <w:t>9</w:t>
            </w:r>
            <w:r w:rsidR="0078447C">
              <w:rPr>
                <w:noProof/>
                <w:webHidden/>
              </w:rPr>
              <w:fldChar w:fldCharType="end"/>
            </w:r>
          </w:hyperlink>
        </w:p>
        <w:p w14:paraId="2C2238CA" w14:textId="134B4DEC" w:rsidR="0078447C" w:rsidRDefault="009A2386">
          <w:pPr>
            <w:pStyle w:val="TOC2"/>
            <w:rPr>
              <w:rFonts w:asciiTheme="minorHAnsi" w:eastAsiaTheme="minorEastAsia" w:hAnsiTheme="minorHAnsi" w:cstheme="minorBidi"/>
              <w:noProof/>
              <w:szCs w:val="28"/>
              <w:lang w:val="en-AU" w:eastAsia="zh-CN" w:bidi="th-TH"/>
            </w:rPr>
          </w:pPr>
          <w:hyperlink w:anchor="_Toc125975857" w:history="1">
            <w:r w:rsidR="0078447C" w:rsidRPr="0035798D">
              <w:rPr>
                <w:rStyle w:val="Hyperlink"/>
                <w:noProof/>
              </w:rPr>
              <w:t>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articipant demographics</w:t>
            </w:r>
            <w:r w:rsidR="0078447C">
              <w:rPr>
                <w:noProof/>
                <w:webHidden/>
              </w:rPr>
              <w:tab/>
            </w:r>
            <w:r w:rsidR="0078447C">
              <w:rPr>
                <w:noProof/>
                <w:webHidden/>
              </w:rPr>
              <w:fldChar w:fldCharType="begin"/>
            </w:r>
            <w:r w:rsidR="0078447C">
              <w:rPr>
                <w:noProof/>
                <w:webHidden/>
              </w:rPr>
              <w:instrText xml:space="preserve"> PAGEREF _Toc125975857 \h </w:instrText>
            </w:r>
            <w:r w:rsidR="0078447C">
              <w:rPr>
                <w:noProof/>
                <w:webHidden/>
              </w:rPr>
            </w:r>
            <w:r w:rsidR="0078447C">
              <w:rPr>
                <w:noProof/>
                <w:webHidden/>
              </w:rPr>
              <w:fldChar w:fldCharType="separate"/>
            </w:r>
            <w:r w:rsidR="00826233">
              <w:rPr>
                <w:noProof/>
                <w:webHidden/>
              </w:rPr>
              <w:t>10</w:t>
            </w:r>
            <w:r w:rsidR="0078447C">
              <w:rPr>
                <w:noProof/>
                <w:webHidden/>
              </w:rPr>
              <w:fldChar w:fldCharType="end"/>
            </w:r>
          </w:hyperlink>
        </w:p>
        <w:p w14:paraId="37E96FF4" w14:textId="3BBCBD70"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8" w:history="1">
            <w:r w:rsidR="0078447C" w:rsidRPr="0035798D">
              <w:rPr>
                <w:rStyle w:val="Hyperlink"/>
                <w:noProof/>
              </w:rPr>
              <w:t>3.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mployment support recipients</w:t>
            </w:r>
            <w:r w:rsidR="0078447C">
              <w:rPr>
                <w:noProof/>
                <w:webHidden/>
              </w:rPr>
              <w:tab/>
            </w:r>
            <w:r w:rsidR="0078447C">
              <w:rPr>
                <w:noProof/>
                <w:webHidden/>
              </w:rPr>
              <w:fldChar w:fldCharType="begin"/>
            </w:r>
            <w:r w:rsidR="0078447C">
              <w:rPr>
                <w:noProof/>
                <w:webHidden/>
              </w:rPr>
              <w:instrText xml:space="preserve"> PAGEREF _Toc125975858 \h </w:instrText>
            </w:r>
            <w:r w:rsidR="0078447C">
              <w:rPr>
                <w:noProof/>
                <w:webHidden/>
              </w:rPr>
            </w:r>
            <w:r w:rsidR="0078447C">
              <w:rPr>
                <w:noProof/>
                <w:webHidden/>
              </w:rPr>
              <w:fldChar w:fldCharType="separate"/>
            </w:r>
            <w:r w:rsidR="00826233">
              <w:rPr>
                <w:noProof/>
                <w:webHidden/>
              </w:rPr>
              <w:t>10</w:t>
            </w:r>
            <w:r w:rsidR="0078447C">
              <w:rPr>
                <w:noProof/>
                <w:webHidden/>
              </w:rPr>
              <w:fldChar w:fldCharType="end"/>
            </w:r>
          </w:hyperlink>
        </w:p>
        <w:p w14:paraId="1178C3ED" w14:textId="5926A04C"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59" w:history="1">
            <w:r w:rsidR="0078447C" w:rsidRPr="0035798D">
              <w:rPr>
                <w:rStyle w:val="Hyperlink"/>
                <w:noProof/>
              </w:rPr>
              <w:t>3.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Location</w:t>
            </w:r>
            <w:r w:rsidR="0078447C">
              <w:rPr>
                <w:noProof/>
                <w:webHidden/>
              </w:rPr>
              <w:tab/>
            </w:r>
            <w:r w:rsidR="0078447C">
              <w:rPr>
                <w:noProof/>
                <w:webHidden/>
              </w:rPr>
              <w:fldChar w:fldCharType="begin"/>
            </w:r>
            <w:r w:rsidR="0078447C">
              <w:rPr>
                <w:noProof/>
                <w:webHidden/>
              </w:rPr>
              <w:instrText xml:space="preserve"> PAGEREF _Toc125975859 \h </w:instrText>
            </w:r>
            <w:r w:rsidR="0078447C">
              <w:rPr>
                <w:noProof/>
                <w:webHidden/>
              </w:rPr>
            </w:r>
            <w:r w:rsidR="0078447C">
              <w:rPr>
                <w:noProof/>
                <w:webHidden/>
              </w:rPr>
              <w:fldChar w:fldCharType="separate"/>
            </w:r>
            <w:r w:rsidR="00826233">
              <w:rPr>
                <w:noProof/>
                <w:webHidden/>
              </w:rPr>
              <w:t>10</w:t>
            </w:r>
            <w:r w:rsidR="0078447C">
              <w:rPr>
                <w:noProof/>
                <w:webHidden/>
              </w:rPr>
              <w:fldChar w:fldCharType="end"/>
            </w:r>
          </w:hyperlink>
        </w:p>
        <w:p w14:paraId="61011E3B" w14:textId="30F28754"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0" w:history="1">
            <w:r w:rsidR="0078447C" w:rsidRPr="0035798D">
              <w:rPr>
                <w:rStyle w:val="Hyperlink"/>
                <w:noProof/>
              </w:rPr>
              <w:t>3.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rimary disability</w:t>
            </w:r>
            <w:r w:rsidR="0078447C">
              <w:rPr>
                <w:noProof/>
                <w:webHidden/>
              </w:rPr>
              <w:tab/>
            </w:r>
            <w:r w:rsidR="0078447C">
              <w:rPr>
                <w:noProof/>
                <w:webHidden/>
              </w:rPr>
              <w:fldChar w:fldCharType="begin"/>
            </w:r>
            <w:r w:rsidR="0078447C">
              <w:rPr>
                <w:noProof/>
                <w:webHidden/>
              </w:rPr>
              <w:instrText xml:space="preserve"> PAGEREF _Toc125975860 \h </w:instrText>
            </w:r>
            <w:r w:rsidR="0078447C">
              <w:rPr>
                <w:noProof/>
                <w:webHidden/>
              </w:rPr>
            </w:r>
            <w:r w:rsidR="0078447C">
              <w:rPr>
                <w:noProof/>
                <w:webHidden/>
              </w:rPr>
              <w:fldChar w:fldCharType="separate"/>
            </w:r>
            <w:r w:rsidR="00826233">
              <w:rPr>
                <w:noProof/>
                <w:webHidden/>
              </w:rPr>
              <w:t>11</w:t>
            </w:r>
            <w:r w:rsidR="0078447C">
              <w:rPr>
                <w:noProof/>
                <w:webHidden/>
              </w:rPr>
              <w:fldChar w:fldCharType="end"/>
            </w:r>
          </w:hyperlink>
        </w:p>
        <w:p w14:paraId="02F1B40D" w14:textId="176E860F"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1" w:history="1">
            <w:r w:rsidR="0078447C" w:rsidRPr="0035798D">
              <w:rPr>
                <w:rStyle w:val="Hyperlink"/>
                <w:noProof/>
              </w:rPr>
              <w:t>3.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Age</w:t>
            </w:r>
            <w:r w:rsidR="0078447C">
              <w:rPr>
                <w:noProof/>
                <w:webHidden/>
              </w:rPr>
              <w:tab/>
            </w:r>
            <w:r w:rsidR="0078447C">
              <w:rPr>
                <w:noProof/>
                <w:webHidden/>
              </w:rPr>
              <w:fldChar w:fldCharType="begin"/>
            </w:r>
            <w:r w:rsidR="0078447C">
              <w:rPr>
                <w:noProof/>
                <w:webHidden/>
              </w:rPr>
              <w:instrText xml:space="preserve"> PAGEREF _Toc125975861 \h </w:instrText>
            </w:r>
            <w:r w:rsidR="0078447C">
              <w:rPr>
                <w:noProof/>
                <w:webHidden/>
              </w:rPr>
            </w:r>
            <w:r w:rsidR="0078447C">
              <w:rPr>
                <w:noProof/>
                <w:webHidden/>
              </w:rPr>
              <w:fldChar w:fldCharType="separate"/>
            </w:r>
            <w:r w:rsidR="00826233">
              <w:rPr>
                <w:noProof/>
                <w:webHidden/>
              </w:rPr>
              <w:t>11</w:t>
            </w:r>
            <w:r w:rsidR="0078447C">
              <w:rPr>
                <w:noProof/>
                <w:webHidden/>
              </w:rPr>
              <w:fldChar w:fldCharType="end"/>
            </w:r>
          </w:hyperlink>
        </w:p>
        <w:p w14:paraId="0D94F872" w14:textId="1C0EB668"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2" w:history="1">
            <w:r w:rsidR="0078447C" w:rsidRPr="0035798D">
              <w:rPr>
                <w:rStyle w:val="Hyperlink"/>
                <w:noProof/>
              </w:rPr>
              <w:t>3.5</w:t>
            </w:r>
            <w:r w:rsidR="0078447C">
              <w:rPr>
                <w:rFonts w:asciiTheme="minorHAnsi" w:eastAsiaTheme="minorEastAsia" w:hAnsiTheme="minorHAnsi" w:cstheme="minorBidi"/>
                <w:noProof/>
                <w:szCs w:val="28"/>
                <w:lang w:val="en-AU" w:eastAsia="zh-CN" w:bidi="th-TH"/>
              </w:rPr>
              <w:tab/>
            </w:r>
            <w:r w:rsidR="0078447C" w:rsidRPr="0035798D">
              <w:rPr>
                <w:rStyle w:val="Hyperlink"/>
                <w:noProof/>
              </w:rPr>
              <w:t>Gender</w:t>
            </w:r>
            <w:r w:rsidR="0078447C">
              <w:rPr>
                <w:noProof/>
                <w:webHidden/>
              </w:rPr>
              <w:tab/>
            </w:r>
            <w:r w:rsidR="0078447C">
              <w:rPr>
                <w:noProof/>
                <w:webHidden/>
              </w:rPr>
              <w:fldChar w:fldCharType="begin"/>
            </w:r>
            <w:r w:rsidR="0078447C">
              <w:rPr>
                <w:noProof/>
                <w:webHidden/>
              </w:rPr>
              <w:instrText xml:space="preserve"> PAGEREF _Toc125975862 \h </w:instrText>
            </w:r>
            <w:r w:rsidR="0078447C">
              <w:rPr>
                <w:noProof/>
                <w:webHidden/>
              </w:rPr>
            </w:r>
            <w:r w:rsidR="0078447C">
              <w:rPr>
                <w:noProof/>
                <w:webHidden/>
              </w:rPr>
              <w:fldChar w:fldCharType="separate"/>
            </w:r>
            <w:r w:rsidR="00826233">
              <w:rPr>
                <w:noProof/>
                <w:webHidden/>
              </w:rPr>
              <w:t>11</w:t>
            </w:r>
            <w:r w:rsidR="0078447C">
              <w:rPr>
                <w:noProof/>
                <w:webHidden/>
              </w:rPr>
              <w:fldChar w:fldCharType="end"/>
            </w:r>
          </w:hyperlink>
        </w:p>
        <w:p w14:paraId="270BD6DB" w14:textId="0AA94F6A"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3" w:history="1">
            <w:r w:rsidR="0078447C" w:rsidRPr="0035798D">
              <w:rPr>
                <w:rStyle w:val="Hyperlink"/>
                <w:noProof/>
              </w:rPr>
              <w:t>3.6</w:t>
            </w:r>
            <w:r w:rsidR="0078447C">
              <w:rPr>
                <w:rFonts w:asciiTheme="minorHAnsi" w:eastAsiaTheme="minorEastAsia" w:hAnsiTheme="minorHAnsi" w:cstheme="minorBidi"/>
                <w:noProof/>
                <w:szCs w:val="28"/>
                <w:lang w:val="en-AU" w:eastAsia="zh-CN" w:bidi="th-TH"/>
              </w:rPr>
              <w:tab/>
            </w:r>
            <w:r w:rsidR="0078447C" w:rsidRPr="0035798D">
              <w:rPr>
                <w:rStyle w:val="Hyperlink"/>
                <w:noProof/>
              </w:rPr>
              <w:t>Aboriginal or Torres Strait Islanders Status</w:t>
            </w:r>
            <w:r w:rsidR="0078447C">
              <w:rPr>
                <w:noProof/>
                <w:webHidden/>
              </w:rPr>
              <w:tab/>
            </w:r>
            <w:r w:rsidR="0078447C">
              <w:rPr>
                <w:noProof/>
                <w:webHidden/>
              </w:rPr>
              <w:fldChar w:fldCharType="begin"/>
            </w:r>
            <w:r w:rsidR="0078447C">
              <w:rPr>
                <w:noProof/>
                <w:webHidden/>
              </w:rPr>
              <w:instrText xml:space="preserve"> PAGEREF _Toc125975863 \h </w:instrText>
            </w:r>
            <w:r w:rsidR="0078447C">
              <w:rPr>
                <w:noProof/>
                <w:webHidden/>
              </w:rPr>
            </w:r>
            <w:r w:rsidR="0078447C">
              <w:rPr>
                <w:noProof/>
                <w:webHidden/>
              </w:rPr>
              <w:fldChar w:fldCharType="separate"/>
            </w:r>
            <w:r w:rsidR="00826233">
              <w:rPr>
                <w:noProof/>
                <w:webHidden/>
              </w:rPr>
              <w:t>12</w:t>
            </w:r>
            <w:r w:rsidR="0078447C">
              <w:rPr>
                <w:noProof/>
                <w:webHidden/>
              </w:rPr>
              <w:fldChar w:fldCharType="end"/>
            </w:r>
          </w:hyperlink>
        </w:p>
        <w:p w14:paraId="0C3E44D6" w14:textId="057803A9"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4" w:history="1">
            <w:r w:rsidR="0078447C" w:rsidRPr="0035798D">
              <w:rPr>
                <w:rStyle w:val="Hyperlink"/>
                <w:noProof/>
              </w:rPr>
              <w:t>3.7</w:t>
            </w:r>
            <w:r w:rsidR="0078447C">
              <w:rPr>
                <w:rFonts w:asciiTheme="minorHAnsi" w:eastAsiaTheme="minorEastAsia" w:hAnsiTheme="minorHAnsi" w:cstheme="minorBidi"/>
                <w:noProof/>
                <w:szCs w:val="28"/>
                <w:lang w:val="en-AU" w:eastAsia="zh-CN" w:bidi="th-TH"/>
              </w:rPr>
              <w:tab/>
            </w:r>
            <w:r w:rsidR="0078447C" w:rsidRPr="0035798D">
              <w:rPr>
                <w:rStyle w:val="Hyperlink"/>
                <w:noProof/>
              </w:rPr>
              <w:t>Culturally and Linguistically Diverse status</w:t>
            </w:r>
            <w:r w:rsidR="0078447C">
              <w:rPr>
                <w:noProof/>
                <w:webHidden/>
              </w:rPr>
              <w:tab/>
            </w:r>
            <w:r w:rsidR="0078447C">
              <w:rPr>
                <w:noProof/>
                <w:webHidden/>
              </w:rPr>
              <w:fldChar w:fldCharType="begin"/>
            </w:r>
            <w:r w:rsidR="0078447C">
              <w:rPr>
                <w:noProof/>
                <w:webHidden/>
              </w:rPr>
              <w:instrText xml:space="preserve"> PAGEREF _Toc125975864 \h </w:instrText>
            </w:r>
            <w:r w:rsidR="0078447C">
              <w:rPr>
                <w:noProof/>
                <w:webHidden/>
              </w:rPr>
            </w:r>
            <w:r w:rsidR="0078447C">
              <w:rPr>
                <w:noProof/>
                <w:webHidden/>
              </w:rPr>
              <w:fldChar w:fldCharType="separate"/>
            </w:r>
            <w:r w:rsidR="00826233">
              <w:rPr>
                <w:noProof/>
                <w:webHidden/>
              </w:rPr>
              <w:t>12</w:t>
            </w:r>
            <w:r w:rsidR="0078447C">
              <w:rPr>
                <w:noProof/>
                <w:webHidden/>
              </w:rPr>
              <w:fldChar w:fldCharType="end"/>
            </w:r>
          </w:hyperlink>
        </w:p>
        <w:p w14:paraId="4BE37ED6" w14:textId="30BFE62C" w:rsidR="0078447C" w:rsidRDefault="009A2386">
          <w:pPr>
            <w:pStyle w:val="TOC2"/>
            <w:rPr>
              <w:rFonts w:asciiTheme="minorHAnsi" w:eastAsiaTheme="minorEastAsia" w:hAnsiTheme="minorHAnsi" w:cstheme="minorBidi"/>
              <w:noProof/>
              <w:szCs w:val="28"/>
              <w:lang w:val="en-AU" w:eastAsia="zh-CN" w:bidi="th-TH"/>
            </w:rPr>
          </w:pPr>
          <w:hyperlink w:anchor="_Toc125975865" w:history="1">
            <w:r w:rsidR="0078447C" w:rsidRPr="0035798D">
              <w:rPr>
                <w:rStyle w:val="Hyperlink"/>
                <w:noProof/>
              </w:rPr>
              <w:t>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Supports &amp; milestones</w:t>
            </w:r>
            <w:r w:rsidR="0078447C">
              <w:rPr>
                <w:noProof/>
                <w:webHidden/>
              </w:rPr>
              <w:tab/>
            </w:r>
            <w:r w:rsidR="0078447C">
              <w:rPr>
                <w:noProof/>
                <w:webHidden/>
              </w:rPr>
              <w:fldChar w:fldCharType="begin"/>
            </w:r>
            <w:r w:rsidR="0078447C">
              <w:rPr>
                <w:noProof/>
                <w:webHidden/>
              </w:rPr>
              <w:instrText xml:space="preserve"> PAGEREF _Toc125975865 \h </w:instrText>
            </w:r>
            <w:r w:rsidR="0078447C">
              <w:rPr>
                <w:noProof/>
                <w:webHidden/>
              </w:rPr>
            </w:r>
            <w:r w:rsidR="0078447C">
              <w:rPr>
                <w:noProof/>
                <w:webHidden/>
              </w:rPr>
              <w:fldChar w:fldCharType="separate"/>
            </w:r>
            <w:r w:rsidR="00826233">
              <w:rPr>
                <w:noProof/>
                <w:webHidden/>
              </w:rPr>
              <w:t>13</w:t>
            </w:r>
            <w:r w:rsidR="0078447C">
              <w:rPr>
                <w:noProof/>
                <w:webHidden/>
              </w:rPr>
              <w:fldChar w:fldCharType="end"/>
            </w:r>
          </w:hyperlink>
        </w:p>
        <w:p w14:paraId="7185C150" w14:textId="1757138E"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6" w:history="1">
            <w:r w:rsidR="0078447C" w:rsidRPr="0035798D">
              <w:rPr>
                <w:rStyle w:val="Hyperlink"/>
                <w:noProof/>
              </w:rPr>
              <w:t>4.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Support type hours</w:t>
            </w:r>
            <w:r w:rsidR="0078447C">
              <w:rPr>
                <w:noProof/>
                <w:webHidden/>
              </w:rPr>
              <w:tab/>
            </w:r>
            <w:r w:rsidR="0078447C">
              <w:rPr>
                <w:noProof/>
                <w:webHidden/>
              </w:rPr>
              <w:fldChar w:fldCharType="begin"/>
            </w:r>
            <w:r w:rsidR="0078447C">
              <w:rPr>
                <w:noProof/>
                <w:webHidden/>
              </w:rPr>
              <w:instrText xml:space="preserve"> PAGEREF _Toc125975866 \h </w:instrText>
            </w:r>
            <w:r w:rsidR="0078447C">
              <w:rPr>
                <w:noProof/>
                <w:webHidden/>
              </w:rPr>
            </w:r>
            <w:r w:rsidR="0078447C">
              <w:rPr>
                <w:noProof/>
                <w:webHidden/>
              </w:rPr>
              <w:fldChar w:fldCharType="separate"/>
            </w:r>
            <w:r w:rsidR="00826233">
              <w:rPr>
                <w:noProof/>
                <w:webHidden/>
              </w:rPr>
              <w:t>13</w:t>
            </w:r>
            <w:r w:rsidR="0078447C">
              <w:rPr>
                <w:noProof/>
                <w:webHidden/>
              </w:rPr>
              <w:fldChar w:fldCharType="end"/>
            </w:r>
          </w:hyperlink>
        </w:p>
        <w:p w14:paraId="335617A5" w14:textId="25FD6E56"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7" w:history="1">
            <w:r w:rsidR="0078447C" w:rsidRPr="0035798D">
              <w:rPr>
                <w:rStyle w:val="Hyperlink"/>
                <w:noProof/>
              </w:rPr>
              <w:t>4.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Support delivery method</w:t>
            </w:r>
            <w:r w:rsidR="0078447C">
              <w:rPr>
                <w:noProof/>
                <w:webHidden/>
              </w:rPr>
              <w:tab/>
            </w:r>
            <w:r w:rsidR="0078447C">
              <w:rPr>
                <w:noProof/>
                <w:webHidden/>
              </w:rPr>
              <w:fldChar w:fldCharType="begin"/>
            </w:r>
            <w:r w:rsidR="0078447C">
              <w:rPr>
                <w:noProof/>
                <w:webHidden/>
              </w:rPr>
              <w:instrText xml:space="preserve"> PAGEREF _Toc125975867 \h </w:instrText>
            </w:r>
            <w:r w:rsidR="0078447C">
              <w:rPr>
                <w:noProof/>
                <w:webHidden/>
              </w:rPr>
            </w:r>
            <w:r w:rsidR="0078447C">
              <w:rPr>
                <w:noProof/>
                <w:webHidden/>
              </w:rPr>
              <w:fldChar w:fldCharType="separate"/>
            </w:r>
            <w:r w:rsidR="00826233">
              <w:rPr>
                <w:noProof/>
                <w:webHidden/>
              </w:rPr>
              <w:t>14</w:t>
            </w:r>
            <w:r w:rsidR="0078447C">
              <w:rPr>
                <w:noProof/>
                <w:webHidden/>
              </w:rPr>
              <w:fldChar w:fldCharType="end"/>
            </w:r>
          </w:hyperlink>
        </w:p>
        <w:p w14:paraId="08D5D8E8" w14:textId="27BFA5E6"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8" w:history="1">
            <w:r w:rsidR="0078447C" w:rsidRPr="0035798D">
              <w:rPr>
                <w:rStyle w:val="Hyperlink"/>
                <w:noProof/>
              </w:rPr>
              <w:t>4.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rogress towards milestones – snapshot at each reporting period</w:t>
            </w:r>
            <w:r w:rsidR="0078447C">
              <w:rPr>
                <w:noProof/>
                <w:webHidden/>
              </w:rPr>
              <w:tab/>
            </w:r>
            <w:r w:rsidR="0078447C">
              <w:rPr>
                <w:noProof/>
                <w:webHidden/>
              </w:rPr>
              <w:fldChar w:fldCharType="begin"/>
            </w:r>
            <w:r w:rsidR="0078447C">
              <w:rPr>
                <w:noProof/>
                <w:webHidden/>
              </w:rPr>
              <w:instrText xml:space="preserve"> PAGEREF _Toc125975868 \h </w:instrText>
            </w:r>
            <w:r w:rsidR="0078447C">
              <w:rPr>
                <w:noProof/>
                <w:webHidden/>
              </w:rPr>
            </w:r>
            <w:r w:rsidR="0078447C">
              <w:rPr>
                <w:noProof/>
                <w:webHidden/>
              </w:rPr>
              <w:fldChar w:fldCharType="separate"/>
            </w:r>
            <w:r w:rsidR="00826233">
              <w:rPr>
                <w:noProof/>
                <w:webHidden/>
              </w:rPr>
              <w:t>14</w:t>
            </w:r>
            <w:r w:rsidR="0078447C">
              <w:rPr>
                <w:noProof/>
                <w:webHidden/>
              </w:rPr>
              <w:fldChar w:fldCharType="end"/>
            </w:r>
          </w:hyperlink>
        </w:p>
        <w:p w14:paraId="0EEEE618" w14:textId="0B468C1C"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69" w:history="1">
            <w:r w:rsidR="0078447C" w:rsidRPr="0035798D">
              <w:rPr>
                <w:rStyle w:val="Hyperlink"/>
                <w:noProof/>
              </w:rPr>
              <w:t>4.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Progress towards milestones – cumulative for the year</w:t>
            </w:r>
            <w:r w:rsidR="0078447C">
              <w:rPr>
                <w:noProof/>
                <w:webHidden/>
              </w:rPr>
              <w:tab/>
            </w:r>
            <w:r w:rsidR="0078447C">
              <w:rPr>
                <w:noProof/>
                <w:webHidden/>
              </w:rPr>
              <w:fldChar w:fldCharType="begin"/>
            </w:r>
            <w:r w:rsidR="0078447C">
              <w:rPr>
                <w:noProof/>
                <w:webHidden/>
              </w:rPr>
              <w:instrText xml:space="preserve"> PAGEREF _Toc125975869 \h </w:instrText>
            </w:r>
            <w:r w:rsidR="0078447C">
              <w:rPr>
                <w:noProof/>
                <w:webHidden/>
              </w:rPr>
            </w:r>
            <w:r w:rsidR="0078447C">
              <w:rPr>
                <w:noProof/>
                <w:webHidden/>
              </w:rPr>
              <w:fldChar w:fldCharType="separate"/>
            </w:r>
            <w:r w:rsidR="00826233">
              <w:rPr>
                <w:noProof/>
                <w:webHidden/>
              </w:rPr>
              <w:t>17</w:t>
            </w:r>
            <w:r w:rsidR="0078447C">
              <w:rPr>
                <w:noProof/>
                <w:webHidden/>
              </w:rPr>
              <w:fldChar w:fldCharType="end"/>
            </w:r>
          </w:hyperlink>
        </w:p>
        <w:p w14:paraId="7DFDE7D4" w14:textId="646A6E33" w:rsidR="0078447C" w:rsidRDefault="009A2386">
          <w:pPr>
            <w:pStyle w:val="TOC2"/>
            <w:rPr>
              <w:rFonts w:asciiTheme="minorHAnsi" w:eastAsiaTheme="minorEastAsia" w:hAnsiTheme="minorHAnsi" w:cstheme="minorBidi"/>
              <w:noProof/>
              <w:szCs w:val="28"/>
              <w:lang w:val="en-AU" w:eastAsia="zh-CN" w:bidi="th-TH"/>
            </w:rPr>
          </w:pPr>
          <w:hyperlink w:anchor="_Toc125975870" w:history="1">
            <w:r w:rsidR="0078447C" w:rsidRPr="0035798D">
              <w:rPr>
                <w:rStyle w:val="Hyperlink"/>
                <w:noProof/>
              </w:rPr>
              <w:t>5.</w:t>
            </w:r>
            <w:r w:rsidR="0078447C">
              <w:rPr>
                <w:rFonts w:asciiTheme="minorHAnsi" w:eastAsiaTheme="minorEastAsia" w:hAnsiTheme="minorHAnsi" w:cstheme="minorBidi"/>
                <w:noProof/>
                <w:szCs w:val="28"/>
                <w:lang w:val="en-AU" w:eastAsia="zh-CN" w:bidi="th-TH"/>
              </w:rPr>
              <w:tab/>
            </w:r>
            <w:r w:rsidR="0078447C" w:rsidRPr="0035798D">
              <w:rPr>
                <w:rStyle w:val="Hyperlink"/>
                <w:noProof/>
              </w:rPr>
              <w:t>Final outcomes</w:t>
            </w:r>
            <w:r w:rsidR="0078447C">
              <w:rPr>
                <w:noProof/>
                <w:webHidden/>
              </w:rPr>
              <w:tab/>
            </w:r>
            <w:r w:rsidR="0078447C">
              <w:rPr>
                <w:noProof/>
                <w:webHidden/>
              </w:rPr>
              <w:fldChar w:fldCharType="begin"/>
            </w:r>
            <w:r w:rsidR="0078447C">
              <w:rPr>
                <w:noProof/>
                <w:webHidden/>
              </w:rPr>
              <w:instrText xml:space="preserve"> PAGEREF _Toc125975870 \h </w:instrText>
            </w:r>
            <w:r w:rsidR="0078447C">
              <w:rPr>
                <w:noProof/>
                <w:webHidden/>
              </w:rPr>
            </w:r>
            <w:r w:rsidR="0078447C">
              <w:rPr>
                <w:noProof/>
                <w:webHidden/>
              </w:rPr>
              <w:fldChar w:fldCharType="separate"/>
            </w:r>
            <w:r w:rsidR="00826233">
              <w:rPr>
                <w:noProof/>
                <w:webHidden/>
              </w:rPr>
              <w:t>19</w:t>
            </w:r>
            <w:r w:rsidR="0078447C">
              <w:rPr>
                <w:noProof/>
                <w:webHidden/>
              </w:rPr>
              <w:fldChar w:fldCharType="end"/>
            </w:r>
          </w:hyperlink>
        </w:p>
        <w:p w14:paraId="10B3AA4D" w14:textId="19A51A1B" w:rsidR="0078447C" w:rsidRDefault="009A2386">
          <w:pPr>
            <w:pStyle w:val="TOC2"/>
            <w:rPr>
              <w:rFonts w:asciiTheme="minorHAnsi" w:eastAsiaTheme="minorEastAsia" w:hAnsiTheme="minorHAnsi" w:cstheme="minorBidi"/>
              <w:noProof/>
              <w:szCs w:val="28"/>
              <w:lang w:val="en-AU" w:eastAsia="zh-CN" w:bidi="th-TH"/>
            </w:rPr>
          </w:pPr>
          <w:hyperlink w:anchor="_Toc125975871" w:history="1">
            <w:r w:rsidR="0078447C" w:rsidRPr="0035798D">
              <w:rPr>
                <w:rStyle w:val="Hyperlink"/>
                <w:noProof/>
              </w:rPr>
              <w:t>6.</w:t>
            </w:r>
            <w:r w:rsidR="0078447C">
              <w:rPr>
                <w:rFonts w:asciiTheme="minorHAnsi" w:eastAsiaTheme="minorEastAsia" w:hAnsiTheme="minorHAnsi" w:cstheme="minorBidi"/>
                <w:noProof/>
                <w:szCs w:val="28"/>
                <w:lang w:val="en-AU" w:eastAsia="zh-CN" w:bidi="th-TH"/>
              </w:rPr>
              <w:tab/>
            </w:r>
            <w:r w:rsidR="0078447C" w:rsidRPr="0035798D">
              <w:rPr>
                <w:rStyle w:val="Hyperlink"/>
                <w:noProof/>
              </w:rPr>
              <w:t>Final employment outcomes</w:t>
            </w:r>
            <w:r w:rsidR="0078447C">
              <w:rPr>
                <w:noProof/>
                <w:webHidden/>
              </w:rPr>
              <w:tab/>
            </w:r>
            <w:r w:rsidR="0078447C">
              <w:rPr>
                <w:noProof/>
                <w:webHidden/>
              </w:rPr>
              <w:fldChar w:fldCharType="begin"/>
            </w:r>
            <w:r w:rsidR="0078447C">
              <w:rPr>
                <w:noProof/>
                <w:webHidden/>
              </w:rPr>
              <w:instrText xml:space="preserve"> PAGEREF _Toc125975871 \h </w:instrText>
            </w:r>
            <w:r w:rsidR="0078447C">
              <w:rPr>
                <w:noProof/>
                <w:webHidden/>
              </w:rPr>
            </w:r>
            <w:r w:rsidR="0078447C">
              <w:rPr>
                <w:noProof/>
                <w:webHidden/>
              </w:rPr>
              <w:fldChar w:fldCharType="separate"/>
            </w:r>
            <w:r w:rsidR="00826233">
              <w:rPr>
                <w:noProof/>
                <w:webHidden/>
              </w:rPr>
              <w:t>22</w:t>
            </w:r>
            <w:r w:rsidR="0078447C">
              <w:rPr>
                <w:noProof/>
                <w:webHidden/>
              </w:rPr>
              <w:fldChar w:fldCharType="end"/>
            </w:r>
          </w:hyperlink>
        </w:p>
        <w:p w14:paraId="5799103B" w14:textId="52EC44D4"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2" w:history="1">
            <w:r w:rsidR="0078447C" w:rsidRPr="0035798D">
              <w:rPr>
                <w:rStyle w:val="Hyperlink"/>
                <w:noProof/>
              </w:rPr>
              <w:t>6.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mployment type</w:t>
            </w:r>
            <w:r w:rsidR="0078447C">
              <w:rPr>
                <w:noProof/>
                <w:webHidden/>
              </w:rPr>
              <w:tab/>
            </w:r>
            <w:r w:rsidR="0078447C">
              <w:rPr>
                <w:noProof/>
                <w:webHidden/>
              </w:rPr>
              <w:fldChar w:fldCharType="begin"/>
            </w:r>
            <w:r w:rsidR="0078447C">
              <w:rPr>
                <w:noProof/>
                <w:webHidden/>
              </w:rPr>
              <w:instrText xml:space="preserve"> PAGEREF _Toc125975872 \h </w:instrText>
            </w:r>
            <w:r w:rsidR="0078447C">
              <w:rPr>
                <w:noProof/>
                <w:webHidden/>
              </w:rPr>
            </w:r>
            <w:r w:rsidR="0078447C">
              <w:rPr>
                <w:noProof/>
                <w:webHidden/>
              </w:rPr>
              <w:fldChar w:fldCharType="separate"/>
            </w:r>
            <w:r w:rsidR="00826233">
              <w:rPr>
                <w:noProof/>
                <w:webHidden/>
              </w:rPr>
              <w:t>22</w:t>
            </w:r>
            <w:r w:rsidR="0078447C">
              <w:rPr>
                <w:noProof/>
                <w:webHidden/>
              </w:rPr>
              <w:fldChar w:fldCharType="end"/>
            </w:r>
          </w:hyperlink>
        </w:p>
        <w:p w14:paraId="2610937B" w14:textId="7F7B1F38"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3" w:history="1">
            <w:r w:rsidR="0078447C" w:rsidRPr="0035798D">
              <w:rPr>
                <w:rStyle w:val="Hyperlink"/>
                <w:noProof/>
              </w:rPr>
              <w:t>6.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Hours worked</w:t>
            </w:r>
            <w:r w:rsidR="0078447C">
              <w:rPr>
                <w:noProof/>
                <w:webHidden/>
              </w:rPr>
              <w:tab/>
            </w:r>
            <w:r w:rsidR="0078447C">
              <w:rPr>
                <w:noProof/>
                <w:webHidden/>
              </w:rPr>
              <w:fldChar w:fldCharType="begin"/>
            </w:r>
            <w:r w:rsidR="0078447C">
              <w:rPr>
                <w:noProof/>
                <w:webHidden/>
              </w:rPr>
              <w:instrText xml:space="preserve"> PAGEREF _Toc125975873 \h </w:instrText>
            </w:r>
            <w:r w:rsidR="0078447C">
              <w:rPr>
                <w:noProof/>
                <w:webHidden/>
              </w:rPr>
            </w:r>
            <w:r w:rsidR="0078447C">
              <w:rPr>
                <w:noProof/>
                <w:webHidden/>
              </w:rPr>
              <w:fldChar w:fldCharType="separate"/>
            </w:r>
            <w:r w:rsidR="00826233">
              <w:rPr>
                <w:noProof/>
                <w:webHidden/>
              </w:rPr>
              <w:t>23</w:t>
            </w:r>
            <w:r w:rsidR="0078447C">
              <w:rPr>
                <w:noProof/>
                <w:webHidden/>
              </w:rPr>
              <w:fldChar w:fldCharType="end"/>
            </w:r>
          </w:hyperlink>
        </w:p>
        <w:p w14:paraId="64F6ACAC" w14:textId="72B9D355"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4" w:history="1">
            <w:r w:rsidR="0078447C" w:rsidRPr="0035798D">
              <w:rPr>
                <w:rStyle w:val="Hyperlink"/>
                <w:noProof/>
              </w:rPr>
              <w:t>6.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Industry of employment</w:t>
            </w:r>
            <w:r w:rsidR="0078447C">
              <w:rPr>
                <w:noProof/>
                <w:webHidden/>
              </w:rPr>
              <w:tab/>
            </w:r>
            <w:r w:rsidR="0078447C">
              <w:rPr>
                <w:noProof/>
                <w:webHidden/>
              </w:rPr>
              <w:fldChar w:fldCharType="begin"/>
            </w:r>
            <w:r w:rsidR="0078447C">
              <w:rPr>
                <w:noProof/>
                <w:webHidden/>
              </w:rPr>
              <w:instrText xml:space="preserve"> PAGEREF _Toc125975874 \h </w:instrText>
            </w:r>
            <w:r w:rsidR="0078447C">
              <w:rPr>
                <w:noProof/>
                <w:webHidden/>
              </w:rPr>
            </w:r>
            <w:r w:rsidR="0078447C">
              <w:rPr>
                <w:noProof/>
                <w:webHidden/>
              </w:rPr>
              <w:fldChar w:fldCharType="separate"/>
            </w:r>
            <w:r w:rsidR="00826233">
              <w:rPr>
                <w:noProof/>
                <w:webHidden/>
              </w:rPr>
              <w:t>24</w:t>
            </w:r>
            <w:r w:rsidR="0078447C">
              <w:rPr>
                <w:noProof/>
                <w:webHidden/>
              </w:rPr>
              <w:fldChar w:fldCharType="end"/>
            </w:r>
          </w:hyperlink>
        </w:p>
        <w:p w14:paraId="664B3E44" w14:textId="69D6E51E"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5" w:history="1">
            <w:r w:rsidR="0078447C" w:rsidRPr="0035798D">
              <w:rPr>
                <w:rStyle w:val="Hyperlink"/>
                <w:noProof/>
              </w:rPr>
              <w:t>6.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NDIS supports in employment</w:t>
            </w:r>
            <w:r w:rsidR="0078447C">
              <w:rPr>
                <w:noProof/>
                <w:webHidden/>
              </w:rPr>
              <w:tab/>
            </w:r>
            <w:r w:rsidR="0078447C">
              <w:rPr>
                <w:noProof/>
                <w:webHidden/>
              </w:rPr>
              <w:fldChar w:fldCharType="begin"/>
            </w:r>
            <w:r w:rsidR="0078447C">
              <w:rPr>
                <w:noProof/>
                <w:webHidden/>
              </w:rPr>
              <w:instrText xml:space="preserve"> PAGEREF _Toc125975875 \h </w:instrText>
            </w:r>
            <w:r w:rsidR="0078447C">
              <w:rPr>
                <w:noProof/>
                <w:webHidden/>
              </w:rPr>
            </w:r>
            <w:r w:rsidR="0078447C">
              <w:rPr>
                <w:noProof/>
                <w:webHidden/>
              </w:rPr>
              <w:fldChar w:fldCharType="separate"/>
            </w:r>
            <w:r w:rsidR="00826233">
              <w:rPr>
                <w:noProof/>
                <w:webHidden/>
              </w:rPr>
              <w:t>25</w:t>
            </w:r>
            <w:r w:rsidR="0078447C">
              <w:rPr>
                <w:noProof/>
                <w:webHidden/>
              </w:rPr>
              <w:fldChar w:fldCharType="end"/>
            </w:r>
          </w:hyperlink>
        </w:p>
        <w:p w14:paraId="6FA0933D" w14:textId="62747AF6"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6" w:history="1">
            <w:r w:rsidR="0078447C" w:rsidRPr="0035798D">
              <w:rPr>
                <w:rStyle w:val="Hyperlink"/>
                <w:noProof/>
              </w:rPr>
              <w:t>6.5</w:t>
            </w:r>
            <w:r w:rsidR="0078447C">
              <w:rPr>
                <w:rFonts w:asciiTheme="minorHAnsi" w:eastAsiaTheme="minorEastAsia" w:hAnsiTheme="minorHAnsi" w:cstheme="minorBidi"/>
                <w:noProof/>
                <w:szCs w:val="28"/>
                <w:lang w:val="en-AU" w:eastAsia="zh-CN" w:bidi="th-TH"/>
              </w:rPr>
              <w:tab/>
            </w:r>
            <w:r w:rsidR="0078447C" w:rsidRPr="0035798D">
              <w:rPr>
                <w:rStyle w:val="Hyperlink"/>
                <w:noProof/>
              </w:rPr>
              <w:t>Supported wages</w:t>
            </w:r>
            <w:r w:rsidR="0078447C">
              <w:rPr>
                <w:noProof/>
                <w:webHidden/>
              </w:rPr>
              <w:tab/>
            </w:r>
            <w:r w:rsidR="0078447C">
              <w:rPr>
                <w:noProof/>
                <w:webHidden/>
              </w:rPr>
              <w:fldChar w:fldCharType="begin"/>
            </w:r>
            <w:r w:rsidR="0078447C">
              <w:rPr>
                <w:noProof/>
                <w:webHidden/>
              </w:rPr>
              <w:instrText xml:space="preserve"> PAGEREF _Toc125975876 \h </w:instrText>
            </w:r>
            <w:r w:rsidR="0078447C">
              <w:rPr>
                <w:noProof/>
                <w:webHidden/>
              </w:rPr>
            </w:r>
            <w:r w:rsidR="0078447C">
              <w:rPr>
                <w:noProof/>
                <w:webHidden/>
              </w:rPr>
              <w:fldChar w:fldCharType="separate"/>
            </w:r>
            <w:r w:rsidR="00826233">
              <w:rPr>
                <w:noProof/>
                <w:webHidden/>
              </w:rPr>
              <w:t>25</w:t>
            </w:r>
            <w:r w:rsidR="0078447C">
              <w:rPr>
                <w:noProof/>
                <w:webHidden/>
              </w:rPr>
              <w:fldChar w:fldCharType="end"/>
            </w:r>
          </w:hyperlink>
        </w:p>
        <w:p w14:paraId="7E3D7182" w14:textId="6B2B03F5" w:rsidR="0078447C" w:rsidRDefault="009A2386">
          <w:pPr>
            <w:pStyle w:val="TOC2"/>
            <w:rPr>
              <w:rFonts w:asciiTheme="minorHAnsi" w:eastAsiaTheme="minorEastAsia" w:hAnsiTheme="minorHAnsi" w:cstheme="minorBidi"/>
              <w:noProof/>
              <w:szCs w:val="28"/>
              <w:lang w:val="en-AU" w:eastAsia="zh-CN" w:bidi="th-TH"/>
            </w:rPr>
          </w:pPr>
          <w:hyperlink w:anchor="_Toc125975877" w:history="1">
            <w:r w:rsidR="0078447C" w:rsidRPr="0035798D">
              <w:rPr>
                <w:rStyle w:val="Hyperlink"/>
                <w:noProof/>
              </w:rPr>
              <w:t>7.</w:t>
            </w:r>
            <w:r w:rsidR="0078447C">
              <w:rPr>
                <w:rFonts w:asciiTheme="minorHAnsi" w:eastAsiaTheme="minorEastAsia" w:hAnsiTheme="minorHAnsi" w:cstheme="minorBidi"/>
                <w:noProof/>
                <w:szCs w:val="28"/>
                <w:lang w:val="en-AU" w:eastAsia="zh-CN" w:bidi="th-TH"/>
              </w:rPr>
              <w:tab/>
            </w:r>
            <w:r w:rsidR="0078447C" w:rsidRPr="0035798D">
              <w:rPr>
                <w:rStyle w:val="Hyperlink"/>
                <w:noProof/>
              </w:rPr>
              <w:t>Intermediate employment outcomes</w:t>
            </w:r>
            <w:r w:rsidR="0078447C">
              <w:rPr>
                <w:noProof/>
                <w:webHidden/>
              </w:rPr>
              <w:tab/>
            </w:r>
            <w:r w:rsidR="0078447C">
              <w:rPr>
                <w:noProof/>
                <w:webHidden/>
              </w:rPr>
              <w:fldChar w:fldCharType="begin"/>
            </w:r>
            <w:r w:rsidR="0078447C">
              <w:rPr>
                <w:noProof/>
                <w:webHidden/>
              </w:rPr>
              <w:instrText xml:space="preserve"> PAGEREF _Toc125975877 \h </w:instrText>
            </w:r>
            <w:r w:rsidR="0078447C">
              <w:rPr>
                <w:noProof/>
                <w:webHidden/>
              </w:rPr>
            </w:r>
            <w:r w:rsidR="0078447C">
              <w:rPr>
                <w:noProof/>
                <w:webHidden/>
              </w:rPr>
              <w:fldChar w:fldCharType="separate"/>
            </w:r>
            <w:r w:rsidR="00826233">
              <w:rPr>
                <w:noProof/>
                <w:webHidden/>
              </w:rPr>
              <w:t>26</w:t>
            </w:r>
            <w:r w:rsidR="0078447C">
              <w:rPr>
                <w:noProof/>
                <w:webHidden/>
              </w:rPr>
              <w:fldChar w:fldCharType="end"/>
            </w:r>
          </w:hyperlink>
        </w:p>
        <w:p w14:paraId="16388D3A" w14:textId="1FFC72C7"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8" w:history="1">
            <w:r w:rsidR="0078447C" w:rsidRPr="0035798D">
              <w:rPr>
                <w:rStyle w:val="Hyperlink"/>
                <w:noProof/>
              </w:rPr>
              <w:t>7.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mployment outcomes (July 2021 to June 2022)</w:t>
            </w:r>
            <w:r w:rsidR="0078447C">
              <w:rPr>
                <w:noProof/>
                <w:webHidden/>
              </w:rPr>
              <w:tab/>
            </w:r>
            <w:r w:rsidR="0078447C">
              <w:rPr>
                <w:noProof/>
                <w:webHidden/>
              </w:rPr>
              <w:fldChar w:fldCharType="begin"/>
            </w:r>
            <w:r w:rsidR="0078447C">
              <w:rPr>
                <w:noProof/>
                <w:webHidden/>
              </w:rPr>
              <w:instrText xml:space="preserve"> PAGEREF _Toc125975878 \h </w:instrText>
            </w:r>
            <w:r w:rsidR="0078447C">
              <w:rPr>
                <w:noProof/>
                <w:webHidden/>
              </w:rPr>
            </w:r>
            <w:r w:rsidR="0078447C">
              <w:rPr>
                <w:noProof/>
                <w:webHidden/>
              </w:rPr>
              <w:fldChar w:fldCharType="separate"/>
            </w:r>
            <w:r w:rsidR="00826233">
              <w:rPr>
                <w:noProof/>
                <w:webHidden/>
              </w:rPr>
              <w:t>26</w:t>
            </w:r>
            <w:r w:rsidR="0078447C">
              <w:rPr>
                <w:noProof/>
                <w:webHidden/>
              </w:rPr>
              <w:fldChar w:fldCharType="end"/>
            </w:r>
          </w:hyperlink>
        </w:p>
        <w:p w14:paraId="128EAD6F" w14:textId="09E7721A"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79" w:history="1">
            <w:r w:rsidR="0078447C" w:rsidRPr="0035798D">
              <w:rPr>
                <w:rStyle w:val="Hyperlink"/>
                <w:noProof/>
              </w:rPr>
              <w:t>7.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Employment type</w:t>
            </w:r>
            <w:r w:rsidR="0078447C">
              <w:rPr>
                <w:noProof/>
                <w:webHidden/>
              </w:rPr>
              <w:tab/>
            </w:r>
            <w:r w:rsidR="0078447C">
              <w:rPr>
                <w:noProof/>
                <w:webHidden/>
              </w:rPr>
              <w:fldChar w:fldCharType="begin"/>
            </w:r>
            <w:r w:rsidR="0078447C">
              <w:rPr>
                <w:noProof/>
                <w:webHidden/>
              </w:rPr>
              <w:instrText xml:space="preserve"> PAGEREF _Toc125975879 \h </w:instrText>
            </w:r>
            <w:r w:rsidR="0078447C">
              <w:rPr>
                <w:noProof/>
                <w:webHidden/>
              </w:rPr>
            </w:r>
            <w:r w:rsidR="0078447C">
              <w:rPr>
                <w:noProof/>
                <w:webHidden/>
              </w:rPr>
              <w:fldChar w:fldCharType="separate"/>
            </w:r>
            <w:r w:rsidR="00826233">
              <w:rPr>
                <w:noProof/>
                <w:webHidden/>
              </w:rPr>
              <w:t>27</w:t>
            </w:r>
            <w:r w:rsidR="0078447C">
              <w:rPr>
                <w:noProof/>
                <w:webHidden/>
              </w:rPr>
              <w:fldChar w:fldCharType="end"/>
            </w:r>
          </w:hyperlink>
        </w:p>
        <w:p w14:paraId="06A03A1E" w14:textId="4A8C607F"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0" w:history="1">
            <w:r w:rsidR="0078447C" w:rsidRPr="0035798D">
              <w:rPr>
                <w:rStyle w:val="Hyperlink"/>
                <w:noProof/>
              </w:rPr>
              <w:t>7.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Hours worked</w:t>
            </w:r>
            <w:r w:rsidR="0078447C">
              <w:rPr>
                <w:noProof/>
                <w:webHidden/>
              </w:rPr>
              <w:tab/>
            </w:r>
            <w:r w:rsidR="0078447C">
              <w:rPr>
                <w:noProof/>
                <w:webHidden/>
              </w:rPr>
              <w:fldChar w:fldCharType="begin"/>
            </w:r>
            <w:r w:rsidR="0078447C">
              <w:rPr>
                <w:noProof/>
                <w:webHidden/>
              </w:rPr>
              <w:instrText xml:space="preserve"> PAGEREF _Toc125975880 \h </w:instrText>
            </w:r>
            <w:r w:rsidR="0078447C">
              <w:rPr>
                <w:noProof/>
                <w:webHidden/>
              </w:rPr>
            </w:r>
            <w:r w:rsidR="0078447C">
              <w:rPr>
                <w:noProof/>
                <w:webHidden/>
              </w:rPr>
              <w:fldChar w:fldCharType="separate"/>
            </w:r>
            <w:r w:rsidR="00826233">
              <w:rPr>
                <w:noProof/>
                <w:webHidden/>
              </w:rPr>
              <w:t>28</w:t>
            </w:r>
            <w:r w:rsidR="0078447C">
              <w:rPr>
                <w:noProof/>
                <w:webHidden/>
              </w:rPr>
              <w:fldChar w:fldCharType="end"/>
            </w:r>
          </w:hyperlink>
        </w:p>
        <w:p w14:paraId="4BE24C9E" w14:textId="2F222F62"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1" w:history="1">
            <w:r w:rsidR="0078447C" w:rsidRPr="0035798D">
              <w:rPr>
                <w:rStyle w:val="Hyperlink"/>
                <w:noProof/>
              </w:rPr>
              <w:t>7.4</w:t>
            </w:r>
            <w:r w:rsidR="0078447C">
              <w:rPr>
                <w:rFonts w:asciiTheme="minorHAnsi" w:eastAsiaTheme="minorEastAsia" w:hAnsiTheme="minorHAnsi" w:cstheme="minorBidi"/>
                <w:noProof/>
                <w:szCs w:val="28"/>
                <w:lang w:val="en-AU" w:eastAsia="zh-CN" w:bidi="th-TH"/>
              </w:rPr>
              <w:tab/>
            </w:r>
            <w:r w:rsidR="0078447C" w:rsidRPr="0035798D">
              <w:rPr>
                <w:rStyle w:val="Hyperlink"/>
                <w:noProof/>
              </w:rPr>
              <w:t>Industry of employment</w:t>
            </w:r>
            <w:r w:rsidR="0078447C">
              <w:rPr>
                <w:noProof/>
                <w:webHidden/>
              </w:rPr>
              <w:tab/>
            </w:r>
            <w:r w:rsidR="0078447C">
              <w:rPr>
                <w:noProof/>
                <w:webHidden/>
              </w:rPr>
              <w:fldChar w:fldCharType="begin"/>
            </w:r>
            <w:r w:rsidR="0078447C">
              <w:rPr>
                <w:noProof/>
                <w:webHidden/>
              </w:rPr>
              <w:instrText xml:space="preserve"> PAGEREF _Toc125975881 \h </w:instrText>
            </w:r>
            <w:r w:rsidR="0078447C">
              <w:rPr>
                <w:noProof/>
                <w:webHidden/>
              </w:rPr>
            </w:r>
            <w:r w:rsidR="0078447C">
              <w:rPr>
                <w:noProof/>
                <w:webHidden/>
              </w:rPr>
              <w:fldChar w:fldCharType="separate"/>
            </w:r>
            <w:r w:rsidR="00826233">
              <w:rPr>
                <w:noProof/>
                <w:webHidden/>
              </w:rPr>
              <w:t>29</w:t>
            </w:r>
            <w:r w:rsidR="0078447C">
              <w:rPr>
                <w:noProof/>
                <w:webHidden/>
              </w:rPr>
              <w:fldChar w:fldCharType="end"/>
            </w:r>
          </w:hyperlink>
        </w:p>
        <w:p w14:paraId="43A21A52" w14:textId="3231EC80"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2" w:history="1">
            <w:r w:rsidR="0078447C" w:rsidRPr="0035798D">
              <w:rPr>
                <w:rStyle w:val="Hyperlink"/>
                <w:noProof/>
              </w:rPr>
              <w:t>7.5</w:t>
            </w:r>
            <w:r w:rsidR="0078447C">
              <w:rPr>
                <w:rFonts w:asciiTheme="minorHAnsi" w:eastAsiaTheme="minorEastAsia" w:hAnsiTheme="minorHAnsi" w:cstheme="minorBidi"/>
                <w:noProof/>
                <w:szCs w:val="28"/>
                <w:lang w:val="en-AU" w:eastAsia="zh-CN" w:bidi="th-TH"/>
              </w:rPr>
              <w:tab/>
            </w:r>
            <w:r w:rsidR="0078447C" w:rsidRPr="0035798D">
              <w:rPr>
                <w:rStyle w:val="Hyperlink"/>
                <w:noProof/>
              </w:rPr>
              <w:t>NDIS supports in employment</w:t>
            </w:r>
            <w:r w:rsidR="0078447C">
              <w:rPr>
                <w:noProof/>
                <w:webHidden/>
              </w:rPr>
              <w:tab/>
            </w:r>
            <w:r w:rsidR="0078447C">
              <w:rPr>
                <w:noProof/>
                <w:webHidden/>
              </w:rPr>
              <w:fldChar w:fldCharType="begin"/>
            </w:r>
            <w:r w:rsidR="0078447C">
              <w:rPr>
                <w:noProof/>
                <w:webHidden/>
              </w:rPr>
              <w:instrText xml:space="preserve"> PAGEREF _Toc125975882 \h </w:instrText>
            </w:r>
            <w:r w:rsidR="0078447C">
              <w:rPr>
                <w:noProof/>
                <w:webHidden/>
              </w:rPr>
            </w:r>
            <w:r w:rsidR="0078447C">
              <w:rPr>
                <w:noProof/>
                <w:webHidden/>
              </w:rPr>
              <w:fldChar w:fldCharType="separate"/>
            </w:r>
            <w:r w:rsidR="00826233">
              <w:rPr>
                <w:noProof/>
                <w:webHidden/>
              </w:rPr>
              <w:t>30</w:t>
            </w:r>
            <w:r w:rsidR="0078447C">
              <w:rPr>
                <w:noProof/>
                <w:webHidden/>
              </w:rPr>
              <w:fldChar w:fldCharType="end"/>
            </w:r>
          </w:hyperlink>
        </w:p>
        <w:p w14:paraId="3CD89C39" w14:textId="43FF97D3"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3" w:history="1">
            <w:r w:rsidR="0078447C" w:rsidRPr="0035798D">
              <w:rPr>
                <w:rStyle w:val="Hyperlink"/>
                <w:noProof/>
              </w:rPr>
              <w:t>7.6</w:t>
            </w:r>
            <w:r w:rsidR="0078447C">
              <w:rPr>
                <w:rFonts w:asciiTheme="minorHAnsi" w:eastAsiaTheme="minorEastAsia" w:hAnsiTheme="minorHAnsi" w:cstheme="minorBidi"/>
                <w:noProof/>
                <w:szCs w:val="28"/>
                <w:lang w:val="en-AU" w:eastAsia="zh-CN" w:bidi="th-TH"/>
              </w:rPr>
              <w:tab/>
            </w:r>
            <w:r w:rsidR="0078447C" w:rsidRPr="0035798D">
              <w:rPr>
                <w:rStyle w:val="Hyperlink"/>
                <w:noProof/>
              </w:rPr>
              <w:t>Supported wages</w:t>
            </w:r>
            <w:r w:rsidR="0078447C">
              <w:rPr>
                <w:noProof/>
                <w:webHidden/>
              </w:rPr>
              <w:tab/>
            </w:r>
            <w:r w:rsidR="0078447C">
              <w:rPr>
                <w:noProof/>
                <w:webHidden/>
              </w:rPr>
              <w:fldChar w:fldCharType="begin"/>
            </w:r>
            <w:r w:rsidR="0078447C">
              <w:rPr>
                <w:noProof/>
                <w:webHidden/>
              </w:rPr>
              <w:instrText xml:space="preserve"> PAGEREF _Toc125975883 \h </w:instrText>
            </w:r>
            <w:r w:rsidR="0078447C">
              <w:rPr>
                <w:noProof/>
                <w:webHidden/>
              </w:rPr>
            </w:r>
            <w:r w:rsidR="0078447C">
              <w:rPr>
                <w:noProof/>
                <w:webHidden/>
              </w:rPr>
              <w:fldChar w:fldCharType="separate"/>
            </w:r>
            <w:r w:rsidR="00826233">
              <w:rPr>
                <w:noProof/>
                <w:webHidden/>
              </w:rPr>
              <w:t>30</w:t>
            </w:r>
            <w:r w:rsidR="0078447C">
              <w:rPr>
                <w:noProof/>
                <w:webHidden/>
              </w:rPr>
              <w:fldChar w:fldCharType="end"/>
            </w:r>
          </w:hyperlink>
        </w:p>
        <w:p w14:paraId="5CEE07C7" w14:textId="4238504E" w:rsidR="0078447C" w:rsidRDefault="009A2386">
          <w:pPr>
            <w:pStyle w:val="TOC2"/>
            <w:rPr>
              <w:rFonts w:asciiTheme="minorHAnsi" w:eastAsiaTheme="minorEastAsia" w:hAnsiTheme="minorHAnsi" w:cstheme="minorBidi"/>
              <w:noProof/>
              <w:szCs w:val="28"/>
              <w:lang w:val="en-AU" w:eastAsia="zh-CN" w:bidi="th-TH"/>
            </w:rPr>
          </w:pPr>
          <w:hyperlink w:anchor="_Toc125975884" w:history="1">
            <w:r w:rsidR="0078447C" w:rsidRPr="0035798D">
              <w:rPr>
                <w:rStyle w:val="Hyperlink"/>
                <w:noProof/>
              </w:rPr>
              <w:t>8.</w:t>
            </w:r>
            <w:r w:rsidR="0078447C">
              <w:rPr>
                <w:rFonts w:asciiTheme="minorHAnsi" w:eastAsiaTheme="minorEastAsia" w:hAnsiTheme="minorHAnsi" w:cstheme="minorBidi"/>
                <w:noProof/>
                <w:szCs w:val="28"/>
                <w:lang w:val="en-AU" w:eastAsia="zh-CN" w:bidi="th-TH"/>
              </w:rPr>
              <w:tab/>
            </w:r>
            <w:r w:rsidR="0078447C" w:rsidRPr="0035798D">
              <w:rPr>
                <w:rStyle w:val="Hyperlink"/>
                <w:noProof/>
              </w:rPr>
              <w:t>Model summary</w:t>
            </w:r>
            <w:r w:rsidR="0078447C">
              <w:rPr>
                <w:noProof/>
                <w:webHidden/>
              </w:rPr>
              <w:tab/>
            </w:r>
            <w:r w:rsidR="0078447C">
              <w:rPr>
                <w:noProof/>
                <w:webHidden/>
              </w:rPr>
              <w:fldChar w:fldCharType="begin"/>
            </w:r>
            <w:r w:rsidR="0078447C">
              <w:rPr>
                <w:noProof/>
                <w:webHidden/>
              </w:rPr>
              <w:instrText xml:space="preserve"> PAGEREF _Toc125975884 \h </w:instrText>
            </w:r>
            <w:r w:rsidR="0078447C">
              <w:rPr>
                <w:noProof/>
                <w:webHidden/>
              </w:rPr>
            </w:r>
            <w:r w:rsidR="0078447C">
              <w:rPr>
                <w:noProof/>
                <w:webHidden/>
              </w:rPr>
              <w:fldChar w:fldCharType="separate"/>
            </w:r>
            <w:r w:rsidR="00826233">
              <w:rPr>
                <w:noProof/>
                <w:webHidden/>
              </w:rPr>
              <w:t>31</w:t>
            </w:r>
            <w:r w:rsidR="0078447C">
              <w:rPr>
                <w:noProof/>
                <w:webHidden/>
              </w:rPr>
              <w:fldChar w:fldCharType="end"/>
            </w:r>
          </w:hyperlink>
        </w:p>
        <w:p w14:paraId="32AD4BAA" w14:textId="55E5B783"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5" w:history="1">
            <w:r w:rsidR="0078447C" w:rsidRPr="0035798D">
              <w:rPr>
                <w:rStyle w:val="Hyperlink"/>
                <w:noProof/>
              </w:rPr>
              <w:t>8.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Modelling approach</w:t>
            </w:r>
            <w:r w:rsidR="0078447C">
              <w:rPr>
                <w:noProof/>
                <w:webHidden/>
              </w:rPr>
              <w:tab/>
            </w:r>
            <w:r w:rsidR="0078447C">
              <w:rPr>
                <w:noProof/>
                <w:webHidden/>
              </w:rPr>
              <w:fldChar w:fldCharType="begin"/>
            </w:r>
            <w:r w:rsidR="0078447C">
              <w:rPr>
                <w:noProof/>
                <w:webHidden/>
              </w:rPr>
              <w:instrText xml:space="preserve"> PAGEREF _Toc125975885 \h </w:instrText>
            </w:r>
            <w:r w:rsidR="0078447C">
              <w:rPr>
                <w:noProof/>
                <w:webHidden/>
              </w:rPr>
            </w:r>
            <w:r w:rsidR="0078447C">
              <w:rPr>
                <w:noProof/>
                <w:webHidden/>
              </w:rPr>
              <w:fldChar w:fldCharType="separate"/>
            </w:r>
            <w:r w:rsidR="00826233">
              <w:rPr>
                <w:noProof/>
                <w:webHidden/>
              </w:rPr>
              <w:t>31</w:t>
            </w:r>
            <w:r w:rsidR="0078447C">
              <w:rPr>
                <w:noProof/>
                <w:webHidden/>
              </w:rPr>
              <w:fldChar w:fldCharType="end"/>
            </w:r>
          </w:hyperlink>
        </w:p>
        <w:p w14:paraId="3D3C8197" w14:textId="0B2673A4"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6" w:history="1">
            <w:r w:rsidR="0078447C" w:rsidRPr="0035798D">
              <w:rPr>
                <w:rStyle w:val="Hyperlink"/>
                <w:noProof/>
              </w:rPr>
              <w:t>8.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What helps (or hinders) finding paid employment</w:t>
            </w:r>
            <w:r w:rsidR="0078447C">
              <w:rPr>
                <w:noProof/>
                <w:webHidden/>
              </w:rPr>
              <w:tab/>
            </w:r>
            <w:r w:rsidR="0078447C">
              <w:rPr>
                <w:noProof/>
                <w:webHidden/>
              </w:rPr>
              <w:fldChar w:fldCharType="begin"/>
            </w:r>
            <w:r w:rsidR="0078447C">
              <w:rPr>
                <w:noProof/>
                <w:webHidden/>
              </w:rPr>
              <w:instrText xml:space="preserve"> PAGEREF _Toc125975886 \h </w:instrText>
            </w:r>
            <w:r w:rsidR="0078447C">
              <w:rPr>
                <w:noProof/>
                <w:webHidden/>
              </w:rPr>
            </w:r>
            <w:r w:rsidR="0078447C">
              <w:rPr>
                <w:noProof/>
                <w:webHidden/>
              </w:rPr>
              <w:fldChar w:fldCharType="separate"/>
            </w:r>
            <w:r w:rsidR="00826233">
              <w:rPr>
                <w:noProof/>
                <w:webHidden/>
              </w:rPr>
              <w:t>32</w:t>
            </w:r>
            <w:r w:rsidR="0078447C">
              <w:rPr>
                <w:noProof/>
                <w:webHidden/>
              </w:rPr>
              <w:fldChar w:fldCharType="end"/>
            </w:r>
          </w:hyperlink>
        </w:p>
        <w:p w14:paraId="5544469C" w14:textId="2B1E5195"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7" w:history="1">
            <w:r w:rsidR="0078447C" w:rsidRPr="0035798D">
              <w:rPr>
                <w:rStyle w:val="Hyperlink"/>
                <w:noProof/>
              </w:rPr>
              <w:t>8.3</w:t>
            </w:r>
            <w:r w:rsidR="0078447C">
              <w:rPr>
                <w:rFonts w:asciiTheme="minorHAnsi" w:eastAsiaTheme="minorEastAsia" w:hAnsiTheme="minorHAnsi" w:cstheme="minorBidi"/>
                <w:noProof/>
                <w:szCs w:val="28"/>
                <w:lang w:val="en-AU" w:eastAsia="zh-CN" w:bidi="th-TH"/>
              </w:rPr>
              <w:tab/>
            </w:r>
            <w:r w:rsidR="0078447C" w:rsidRPr="0035798D">
              <w:rPr>
                <w:rStyle w:val="Hyperlink"/>
                <w:noProof/>
              </w:rPr>
              <w:t>Differences in modelling insights between reporting period ending Q4 (December) 2021 and Q2 (June) 2022</w:t>
            </w:r>
            <w:r w:rsidR="0078447C">
              <w:rPr>
                <w:noProof/>
                <w:webHidden/>
              </w:rPr>
              <w:tab/>
            </w:r>
            <w:r w:rsidR="0078447C">
              <w:rPr>
                <w:noProof/>
                <w:webHidden/>
              </w:rPr>
              <w:fldChar w:fldCharType="begin"/>
            </w:r>
            <w:r w:rsidR="0078447C">
              <w:rPr>
                <w:noProof/>
                <w:webHidden/>
              </w:rPr>
              <w:instrText xml:space="preserve"> PAGEREF _Toc125975887 \h </w:instrText>
            </w:r>
            <w:r w:rsidR="0078447C">
              <w:rPr>
                <w:noProof/>
                <w:webHidden/>
              </w:rPr>
            </w:r>
            <w:r w:rsidR="0078447C">
              <w:rPr>
                <w:noProof/>
                <w:webHidden/>
              </w:rPr>
              <w:fldChar w:fldCharType="separate"/>
            </w:r>
            <w:r w:rsidR="00826233">
              <w:rPr>
                <w:noProof/>
                <w:webHidden/>
              </w:rPr>
              <w:t>33</w:t>
            </w:r>
            <w:r w:rsidR="0078447C">
              <w:rPr>
                <w:noProof/>
                <w:webHidden/>
              </w:rPr>
              <w:fldChar w:fldCharType="end"/>
            </w:r>
          </w:hyperlink>
        </w:p>
        <w:p w14:paraId="3755B6D3" w14:textId="0D50DDEE" w:rsidR="0078447C" w:rsidRDefault="009A2386">
          <w:pPr>
            <w:pStyle w:val="TOC2"/>
            <w:rPr>
              <w:rFonts w:asciiTheme="minorHAnsi" w:eastAsiaTheme="minorEastAsia" w:hAnsiTheme="minorHAnsi" w:cstheme="minorBidi"/>
              <w:noProof/>
              <w:szCs w:val="28"/>
              <w:lang w:val="en-AU" w:eastAsia="zh-CN" w:bidi="th-TH"/>
            </w:rPr>
          </w:pPr>
          <w:hyperlink w:anchor="_Toc125975888" w:history="1">
            <w:r w:rsidR="0078447C" w:rsidRPr="0035798D">
              <w:rPr>
                <w:rStyle w:val="Hyperlink"/>
                <w:noProof/>
              </w:rPr>
              <w:t>9.</w:t>
            </w:r>
            <w:r w:rsidR="0078447C">
              <w:rPr>
                <w:rFonts w:asciiTheme="minorHAnsi" w:eastAsiaTheme="minorEastAsia" w:hAnsiTheme="minorHAnsi" w:cstheme="minorBidi"/>
                <w:noProof/>
                <w:szCs w:val="28"/>
                <w:lang w:val="en-AU" w:eastAsia="zh-CN" w:bidi="th-TH"/>
              </w:rPr>
              <w:tab/>
            </w:r>
            <w:r w:rsidR="0078447C" w:rsidRPr="0035798D">
              <w:rPr>
                <w:rStyle w:val="Hyperlink"/>
                <w:noProof/>
              </w:rPr>
              <w:t>Appendix</w:t>
            </w:r>
            <w:r w:rsidR="0078447C">
              <w:rPr>
                <w:noProof/>
                <w:webHidden/>
              </w:rPr>
              <w:tab/>
            </w:r>
            <w:r w:rsidR="0078447C">
              <w:rPr>
                <w:noProof/>
                <w:webHidden/>
              </w:rPr>
              <w:fldChar w:fldCharType="begin"/>
            </w:r>
            <w:r w:rsidR="0078447C">
              <w:rPr>
                <w:noProof/>
                <w:webHidden/>
              </w:rPr>
              <w:instrText xml:space="preserve"> PAGEREF _Toc125975888 \h </w:instrText>
            </w:r>
            <w:r w:rsidR="0078447C">
              <w:rPr>
                <w:noProof/>
                <w:webHidden/>
              </w:rPr>
            </w:r>
            <w:r w:rsidR="0078447C">
              <w:rPr>
                <w:noProof/>
                <w:webHidden/>
              </w:rPr>
              <w:fldChar w:fldCharType="separate"/>
            </w:r>
            <w:r w:rsidR="00826233">
              <w:rPr>
                <w:noProof/>
                <w:webHidden/>
              </w:rPr>
              <w:t>34</w:t>
            </w:r>
            <w:r w:rsidR="0078447C">
              <w:rPr>
                <w:noProof/>
                <w:webHidden/>
              </w:rPr>
              <w:fldChar w:fldCharType="end"/>
            </w:r>
          </w:hyperlink>
        </w:p>
        <w:p w14:paraId="6E53828F" w14:textId="10DBC8DF"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89" w:history="1">
            <w:r w:rsidR="0078447C" w:rsidRPr="0035798D">
              <w:rPr>
                <w:rStyle w:val="Hyperlink"/>
                <w:noProof/>
              </w:rPr>
              <w:t>9.1</w:t>
            </w:r>
            <w:r w:rsidR="0078447C">
              <w:rPr>
                <w:rFonts w:asciiTheme="minorHAnsi" w:eastAsiaTheme="minorEastAsia" w:hAnsiTheme="minorHAnsi" w:cstheme="minorBidi"/>
                <w:noProof/>
                <w:szCs w:val="28"/>
                <w:lang w:val="en-AU" w:eastAsia="zh-CN" w:bidi="th-TH"/>
              </w:rPr>
              <w:tab/>
            </w:r>
            <w:r w:rsidR="0078447C" w:rsidRPr="0035798D">
              <w:rPr>
                <w:rStyle w:val="Hyperlink"/>
                <w:noProof/>
              </w:rPr>
              <w:t>Appendix 1 – Methodology for the section titled “Progress towards milestones – cumulative for the year”</w:t>
            </w:r>
            <w:r w:rsidR="0078447C">
              <w:rPr>
                <w:noProof/>
                <w:webHidden/>
              </w:rPr>
              <w:tab/>
            </w:r>
            <w:r w:rsidR="0078447C">
              <w:rPr>
                <w:noProof/>
                <w:webHidden/>
              </w:rPr>
              <w:fldChar w:fldCharType="begin"/>
            </w:r>
            <w:r w:rsidR="0078447C">
              <w:rPr>
                <w:noProof/>
                <w:webHidden/>
              </w:rPr>
              <w:instrText xml:space="preserve"> PAGEREF _Toc125975889 \h </w:instrText>
            </w:r>
            <w:r w:rsidR="0078447C">
              <w:rPr>
                <w:noProof/>
                <w:webHidden/>
              </w:rPr>
            </w:r>
            <w:r w:rsidR="0078447C">
              <w:rPr>
                <w:noProof/>
                <w:webHidden/>
              </w:rPr>
              <w:fldChar w:fldCharType="separate"/>
            </w:r>
            <w:r w:rsidR="00826233">
              <w:rPr>
                <w:noProof/>
                <w:webHidden/>
              </w:rPr>
              <w:t>34</w:t>
            </w:r>
            <w:r w:rsidR="0078447C">
              <w:rPr>
                <w:noProof/>
                <w:webHidden/>
              </w:rPr>
              <w:fldChar w:fldCharType="end"/>
            </w:r>
          </w:hyperlink>
        </w:p>
        <w:p w14:paraId="14C493D9" w14:textId="6C13C8F1" w:rsidR="0078447C" w:rsidRDefault="009A2386">
          <w:pPr>
            <w:pStyle w:val="TOC3"/>
            <w:tabs>
              <w:tab w:val="left" w:pos="1100"/>
            </w:tabs>
            <w:rPr>
              <w:rFonts w:asciiTheme="minorHAnsi" w:eastAsiaTheme="minorEastAsia" w:hAnsiTheme="minorHAnsi" w:cstheme="minorBidi"/>
              <w:noProof/>
              <w:szCs w:val="28"/>
              <w:lang w:val="en-AU" w:eastAsia="zh-CN" w:bidi="th-TH"/>
            </w:rPr>
          </w:pPr>
          <w:hyperlink w:anchor="_Toc125975890" w:history="1">
            <w:r w:rsidR="0078447C" w:rsidRPr="0035798D">
              <w:rPr>
                <w:rStyle w:val="Hyperlink"/>
                <w:noProof/>
              </w:rPr>
              <w:t>9.2</w:t>
            </w:r>
            <w:r w:rsidR="0078447C">
              <w:rPr>
                <w:rFonts w:asciiTheme="minorHAnsi" w:eastAsiaTheme="minorEastAsia" w:hAnsiTheme="minorHAnsi" w:cstheme="minorBidi"/>
                <w:noProof/>
                <w:szCs w:val="28"/>
                <w:lang w:val="en-AU" w:eastAsia="zh-CN" w:bidi="th-TH"/>
              </w:rPr>
              <w:tab/>
            </w:r>
            <w:r w:rsidR="0078447C" w:rsidRPr="0035798D">
              <w:rPr>
                <w:rStyle w:val="Hyperlink"/>
                <w:noProof/>
              </w:rPr>
              <w:t>Appendix 2 – Model accuracy</w:t>
            </w:r>
            <w:r w:rsidR="0078447C">
              <w:rPr>
                <w:noProof/>
                <w:webHidden/>
              </w:rPr>
              <w:tab/>
            </w:r>
            <w:r w:rsidR="0078447C">
              <w:rPr>
                <w:noProof/>
                <w:webHidden/>
              </w:rPr>
              <w:fldChar w:fldCharType="begin"/>
            </w:r>
            <w:r w:rsidR="0078447C">
              <w:rPr>
                <w:noProof/>
                <w:webHidden/>
              </w:rPr>
              <w:instrText xml:space="preserve"> PAGEREF _Toc125975890 \h </w:instrText>
            </w:r>
            <w:r w:rsidR="0078447C">
              <w:rPr>
                <w:noProof/>
                <w:webHidden/>
              </w:rPr>
            </w:r>
            <w:r w:rsidR="0078447C">
              <w:rPr>
                <w:noProof/>
                <w:webHidden/>
              </w:rPr>
              <w:fldChar w:fldCharType="separate"/>
            </w:r>
            <w:r w:rsidR="00826233">
              <w:rPr>
                <w:noProof/>
                <w:webHidden/>
              </w:rPr>
              <w:t>36</w:t>
            </w:r>
            <w:r w:rsidR="0078447C">
              <w:rPr>
                <w:noProof/>
                <w:webHidden/>
              </w:rPr>
              <w:fldChar w:fldCharType="end"/>
            </w:r>
          </w:hyperlink>
        </w:p>
        <w:p w14:paraId="780F9404" w14:textId="5468B4E3" w:rsidR="00962459" w:rsidRDefault="00962459" w:rsidP="00FD15EA">
          <w:pPr>
            <w:pStyle w:val="TOC3"/>
            <w:tabs>
              <w:tab w:val="left" w:pos="1100"/>
            </w:tabs>
            <w:spacing w:before="200" w:after="240" w:line="240" w:lineRule="auto"/>
          </w:pPr>
          <w:r>
            <w:rPr>
              <w:b/>
              <w:bCs/>
              <w:color w:val="2B579A"/>
              <w:shd w:val="clear" w:color="auto" w:fill="E6E6E6"/>
            </w:rPr>
            <w:fldChar w:fldCharType="end"/>
          </w:r>
        </w:p>
      </w:sdtContent>
    </w:sdt>
    <w:p w14:paraId="69FCBAC7" w14:textId="0BA53F34" w:rsidR="00BA0048" w:rsidRDefault="00BA0048">
      <w:pPr>
        <w:spacing w:after="0" w:line="240" w:lineRule="auto"/>
      </w:pPr>
      <w:r>
        <w:br w:type="page"/>
      </w:r>
    </w:p>
    <w:p w14:paraId="1BF5A72F" w14:textId="2756C9C4" w:rsidR="004D32B5" w:rsidRDefault="004D32B5" w:rsidP="00B54539">
      <w:pPr>
        <w:pStyle w:val="Heading2"/>
        <w:spacing w:before="0" w:after="0" w:line="276" w:lineRule="auto"/>
      </w:pPr>
      <w:bookmarkStart w:id="6" w:name="_Executive_summary"/>
      <w:bookmarkStart w:id="7" w:name="_Toc105491505"/>
      <w:bookmarkStart w:id="8" w:name="_Toc125975849"/>
      <w:bookmarkEnd w:id="6"/>
      <w:r w:rsidRPr="00A21351">
        <w:lastRenderedPageBreak/>
        <w:t>E</w:t>
      </w:r>
      <w:bookmarkStart w:id="9" w:name="_Toc89770185"/>
      <w:r w:rsidRPr="00A21351">
        <w:t>xecutive summary</w:t>
      </w:r>
      <w:bookmarkEnd w:id="7"/>
      <w:bookmarkEnd w:id="8"/>
      <w:bookmarkEnd w:id="9"/>
    </w:p>
    <w:p w14:paraId="47872C49" w14:textId="77777777" w:rsidR="00B54539" w:rsidRPr="00B54539" w:rsidRDefault="00B54539" w:rsidP="00B54539">
      <w:pPr>
        <w:spacing w:after="0" w:line="276" w:lineRule="auto"/>
      </w:pPr>
    </w:p>
    <w:p w14:paraId="652D2284" w14:textId="7B037023" w:rsidR="00B54539" w:rsidRDefault="00846F54" w:rsidP="00B54539">
      <w:pPr>
        <w:pStyle w:val="Heading3"/>
        <w:spacing w:before="0" w:after="0" w:line="276" w:lineRule="auto"/>
        <w:ind w:left="709" w:hanging="709"/>
      </w:pPr>
      <w:bookmarkStart w:id="10" w:name="_Vision"/>
      <w:bookmarkStart w:id="11" w:name="_Toc125975850"/>
      <w:bookmarkEnd w:id="10"/>
      <w:r>
        <w:t>Purpose</w:t>
      </w:r>
      <w:bookmarkEnd w:id="11"/>
    </w:p>
    <w:p w14:paraId="43456D2E" w14:textId="77777777" w:rsidR="00B54539" w:rsidRPr="00B54539" w:rsidRDefault="00B54539" w:rsidP="00B54539">
      <w:pPr>
        <w:spacing w:after="0" w:line="276" w:lineRule="auto"/>
      </w:pPr>
    </w:p>
    <w:p w14:paraId="24AA1D98" w14:textId="4DD233EC" w:rsidR="0091325B" w:rsidRDefault="00846F54" w:rsidP="00B54539">
      <w:pPr>
        <w:spacing w:after="0" w:line="276" w:lineRule="auto"/>
        <w:rPr>
          <w:lang w:val="en-AU"/>
        </w:rPr>
      </w:pPr>
      <w:bookmarkStart w:id="12" w:name="_Toc105491507"/>
      <w:r>
        <w:rPr>
          <w:lang w:val="en-AU"/>
        </w:rPr>
        <w:t>We are committed to ensuring</w:t>
      </w:r>
      <w:r w:rsidR="00AA2B70" w:rsidRPr="007A5AEC">
        <w:rPr>
          <w:lang w:val="en-AU"/>
        </w:rPr>
        <w:t xml:space="preserve"> participants have the same opportunities to work as other Australians, and the confidence, support and skills to take advantage of those opportunities. Our goal is to have 30% of working age participants in meaningful employment by 30 June 202</w:t>
      </w:r>
      <w:r w:rsidR="0077014C">
        <w:rPr>
          <w:lang w:val="en-AU"/>
        </w:rPr>
        <w:t>6</w:t>
      </w:r>
      <w:r w:rsidR="00AA2B70" w:rsidRPr="007A5AEC">
        <w:rPr>
          <w:lang w:val="en-AU"/>
        </w:rPr>
        <w:t xml:space="preserve">. As at </w:t>
      </w:r>
      <w:r w:rsidR="00AE6C13">
        <w:rPr>
          <w:lang w:val="en-AU"/>
        </w:rPr>
        <w:t>September 2022</w:t>
      </w:r>
      <w:r w:rsidR="00AA2B70" w:rsidRPr="007A5AEC">
        <w:rPr>
          <w:lang w:val="en-AU"/>
        </w:rPr>
        <w:t>, 2</w:t>
      </w:r>
      <w:r w:rsidR="00F947B3">
        <w:rPr>
          <w:lang w:val="en-AU"/>
        </w:rPr>
        <w:t>3</w:t>
      </w:r>
      <w:r w:rsidR="00AA2B70" w:rsidRPr="007A5AEC">
        <w:rPr>
          <w:lang w:val="en-AU"/>
        </w:rPr>
        <w:t>% of working age participants were in paid employment</w:t>
      </w:r>
      <w:r w:rsidR="0086232D" w:rsidRPr="007A5AEC">
        <w:rPr>
          <w:lang w:val="en-AU"/>
        </w:rPr>
        <w:t xml:space="preserve">. </w:t>
      </w:r>
      <w:r>
        <w:rPr>
          <w:lang w:val="en-AU"/>
        </w:rPr>
        <w:t>A key focus of the Agency</w:t>
      </w:r>
      <w:r w:rsidR="00611ED6" w:rsidRPr="007A5AEC">
        <w:rPr>
          <w:lang w:val="en-AU"/>
        </w:rPr>
        <w:t xml:space="preserve"> is to improve the path between education to work</w:t>
      </w:r>
      <w:r>
        <w:rPr>
          <w:lang w:val="en-AU"/>
        </w:rPr>
        <w:t xml:space="preserve"> for young participants</w:t>
      </w:r>
      <w:r w:rsidR="007F3CEC" w:rsidRPr="007A5AEC">
        <w:rPr>
          <w:lang w:val="en-AU"/>
        </w:rPr>
        <w:t>.</w:t>
      </w:r>
      <w:bookmarkEnd w:id="12"/>
    </w:p>
    <w:p w14:paraId="7660A4DE" w14:textId="77777777" w:rsidR="00B54539" w:rsidRPr="007A5AEC" w:rsidRDefault="00B54539" w:rsidP="00B54539">
      <w:pPr>
        <w:spacing w:after="0" w:line="276" w:lineRule="auto"/>
        <w:rPr>
          <w:lang w:val="en-AU"/>
        </w:rPr>
      </w:pPr>
    </w:p>
    <w:p w14:paraId="49C89554" w14:textId="484EDC51" w:rsidR="00AD4661" w:rsidRDefault="00AD4661" w:rsidP="00B54539">
      <w:pPr>
        <w:spacing w:after="0" w:line="276" w:lineRule="auto"/>
        <w:rPr>
          <w:lang w:val="en-AU"/>
        </w:rPr>
      </w:pPr>
      <w:r w:rsidRPr="00AD4661">
        <w:rPr>
          <w:lang w:val="en-AU"/>
        </w:rPr>
        <w:t xml:space="preserve">School </w:t>
      </w:r>
      <w:r w:rsidR="005E12E3">
        <w:rPr>
          <w:lang w:val="en-AU"/>
        </w:rPr>
        <w:t>L</w:t>
      </w:r>
      <w:r w:rsidRPr="00AD4661">
        <w:rPr>
          <w:lang w:val="en-AU"/>
        </w:rPr>
        <w:t>eaver Employment Support is an early intervention support intended to smooth the transition from school to employment by building a young participant’s skills, confidence, and capacity for work.</w:t>
      </w:r>
    </w:p>
    <w:p w14:paraId="1466F867" w14:textId="657FA846" w:rsidR="00B54539" w:rsidRDefault="00B54539" w:rsidP="00B54539">
      <w:pPr>
        <w:spacing w:after="0" w:line="276" w:lineRule="auto"/>
        <w:rPr>
          <w:lang w:val="en-AU"/>
        </w:rPr>
      </w:pPr>
    </w:p>
    <w:p w14:paraId="465A8ADC" w14:textId="56E5C5E6" w:rsidR="00846F54" w:rsidRDefault="00846F54" w:rsidP="00846F54">
      <w:pPr>
        <w:rPr>
          <w:lang w:val="en-AU"/>
        </w:rPr>
      </w:pPr>
      <w:r>
        <w:rPr>
          <w:lang w:val="en-AU"/>
        </w:rPr>
        <w:t>A template for reporting employment outcomes for participants receiving “school leaver employment supports” was distributed to providers for completion from January 2021. The reports are completed at the end of each quarter and submitted to NDIA for collation and analysis.</w:t>
      </w:r>
    </w:p>
    <w:p w14:paraId="1A8DFF9A" w14:textId="45134F0A" w:rsidR="00846F54" w:rsidRDefault="00846F54" w:rsidP="00846F54">
      <w:pPr>
        <w:rPr>
          <w:lang w:val="en-AU"/>
        </w:rPr>
      </w:pPr>
      <w:r>
        <w:rPr>
          <w:lang w:val="en-AU"/>
        </w:rPr>
        <w:t xml:space="preserve">The purpose of the report is to give visibility to the outcomes being achieved through school leaver employment funding. This allows providers to benchmark their own results against those for the sector as a whole. It also allows participants to request providers to advise their results and they can compare with whole of sector figures. </w:t>
      </w:r>
    </w:p>
    <w:p w14:paraId="0065FFDB" w14:textId="77777777" w:rsidR="0078447C" w:rsidRDefault="0078447C" w:rsidP="0078447C">
      <w:pPr>
        <w:spacing w:after="0" w:line="276" w:lineRule="auto"/>
        <w:rPr>
          <w:lang w:val="en-AU"/>
        </w:rPr>
      </w:pPr>
      <w:r>
        <w:rPr>
          <w:lang w:val="en-AU"/>
        </w:rPr>
        <w:t xml:space="preserve">This report is the second edition and contains results for the 12 months July 2021 to June 2022. The first edition was for calendar year 2021 and can be accessed </w:t>
      </w:r>
      <w:hyperlink r:id="rId19" w:anchor="provider-quarterly-report-school-leaver-employment" w:history="1">
        <w:r>
          <w:rPr>
            <w:rStyle w:val="Hyperlink"/>
            <w:lang w:val="en-AU"/>
          </w:rPr>
          <w:t>here</w:t>
        </w:r>
      </w:hyperlink>
      <w:r>
        <w:rPr>
          <w:lang w:val="en-AU"/>
        </w:rPr>
        <w:t>.</w:t>
      </w:r>
    </w:p>
    <w:p w14:paraId="10CC159E" w14:textId="77777777" w:rsidR="0078447C" w:rsidRDefault="0078447C" w:rsidP="00846F54">
      <w:pPr>
        <w:rPr>
          <w:lang w:val="en-AU"/>
        </w:rPr>
      </w:pPr>
    </w:p>
    <w:p w14:paraId="7BC9EC4B" w14:textId="6B0CE5BC" w:rsidR="008C6E14" w:rsidRDefault="005F57C0" w:rsidP="00B54539">
      <w:pPr>
        <w:pStyle w:val="Heading3"/>
        <w:spacing w:before="0" w:after="0" w:line="276" w:lineRule="auto"/>
        <w:ind w:left="709" w:hanging="709"/>
      </w:pPr>
      <w:bookmarkStart w:id="13" w:name="_Employment_Support_Provider"/>
      <w:bookmarkStart w:id="14" w:name="_Toc105491508"/>
      <w:bookmarkStart w:id="15" w:name="_Toc125975851"/>
      <w:bookmarkEnd w:id="13"/>
      <w:r>
        <w:t xml:space="preserve">Employment </w:t>
      </w:r>
      <w:r w:rsidR="00B75CE1">
        <w:t>s</w:t>
      </w:r>
      <w:r>
        <w:t xml:space="preserve">upport </w:t>
      </w:r>
      <w:r w:rsidR="00B75CE1">
        <w:t>p</w:t>
      </w:r>
      <w:r>
        <w:t xml:space="preserve">rovider </w:t>
      </w:r>
      <w:r w:rsidR="00B75CE1">
        <w:t>r</w:t>
      </w:r>
      <w:r>
        <w:t>eporting</w:t>
      </w:r>
      <w:bookmarkEnd w:id="14"/>
      <w:bookmarkEnd w:id="15"/>
    </w:p>
    <w:p w14:paraId="68D65D33" w14:textId="77777777" w:rsidR="00B54539" w:rsidRPr="00B54539" w:rsidRDefault="00B54539" w:rsidP="00B54539">
      <w:pPr>
        <w:spacing w:after="0" w:line="276" w:lineRule="auto"/>
      </w:pPr>
    </w:p>
    <w:p w14:paraId="104B7AC9" w14:textId="6B13966B" w:rsidR="00EB12AF" w:rsidRDefault="00EB12AF" w:rsidP="00B54539">
      <w:pPr>
        <w:spacing w:after="0" w:line="276" w:lineRule="auto"/>
        <w:rPr>
          <w:lang w:val="en-AU"/>
        </w:rPr>
      </w:pPr>
      <w:r w:rsidRPr="00EB12AF">
        <w:rPr>
          <w:lang w:val="en-AU"/>
        </w:rPr>
        <w:t xml:space="preserve">Employment support providers submit data through the provider reporting tool (the </w:t>
      </w:r>
      <w:r w:rsidR="00631118">
        <w:rPr>
          <w:lang w:val="en-AU"/>
        </w:rPr>
        <w:t>T</w:t>
      </w:r>
      <w:r w:rsidRPr="00EB12AF">
        <w:rPr>
          <w:lang w:val="en-AU"/>
        </w:rPr>
        <w:t>ool) to the NDIA each quarter. The data submitted includes participants’ demographic details, activities, progress towards milestones, outcomes achieved, and employment details.</w:t>
      </w:r>
    </w:p>
    <w:p w14:paraId="1E60D36C" w14:textId="77777777" w:rsidR="00B54539" w:rsidRPr="00EB12AF" w:rsidRDefault="00B54539" w:rsidP="00B54539">
      <w:pPr>
        <w:spacing w:after="0" w:line="276" w:lineRule="auto"/>
        <w:rPr>
          <w:lang w:val="en-AU"/>
        </w:rPr>
      </w:pPr>
    </w:p>
    <w:p w14:paraId="7D55782A" w14:textId="22B56DB8" w:rsidR="00BA0048" w:rsidRDefault="00A340F0" w:rsidP="00A340F0">
      <w:pPr>
        <w:rPr>
          <w:lang w:val="en-AU"/>
        </w:rPr>
      </w:pPr>
      <w:r>
        <w:rPr>
          <w:lang w:val="en-AU"/>
        </w:rPr>
        <w:t xml:space="preserve">The analysis of </w:t>
      </w:r>
      <w:r w:rsidR="0078447C">
        <w:rPr>
          <w:lang w:val="en-AU"/>
        </w:rPr>
        <w:t xml:space="preserve">this </w:t>
      </w:r>
      <w:r>
        <w:rPr>
          <w:lang w:val="en-AU"/>
        </w:rPr>
        <w:t xml:space="preserve">data will be updated at 6 monthly intervals to provide results for the preceding 12 months. This will give a rolling view of outcomes achieved over the latest 12 months to provide a wholistic picture of the peaks and troughs which may occur over the course of the period.  For </w:t>
      </w:r>
      <w:r w:rsidR="001E44F0">
        <w:rPr>
          <w:lang w:val="en-AU"/>
        </w:rPr>
        <w:t>example</w:t>
      </w:r>
      <w:r>
        <w:rPr>
          <w:lang w:val="en-AU"/>
        </w:rPr>
        <w:t xml:space="preserve"> more young people may start receiving employment supports in January to March, following their graduation from high school. </w:t>
      </w:r>
      <w:r w:rsidR="00BA0048">
        <w:rPr>
          <w:lang w:val="en-AU"/>
        </w:rPr>
        <w:br w:type="page"/>
      </w:r>
    </w:p>
    <w:p w14:paraId="6ED8344F" w14:textId="0498B80A" w:rsidR="00916CE5" w:rsidRDefault="00F947B3" w:rsidP="00B54539">
      <w:pPr>
        <w:pStyle w:val="Heading3"/>
        <w:spacing w:before="0" w:after="0" w:line="276" w:lineRule="auto"/>
        <w:ind w:left="709" w:hanging="709"/>
      </w:pPr>
      <w:bookmarkStart w:id="16" w:name="_Proposed_modelling_and"/>
      <w:bookmarkStart w:id="17" w:name="_Toc105491509"/>
      <w:bookmarkStart w:id="18" w:name="_Toc125975852"/>
      <w:bookmarkEnd w:id="16"/>
      <w:r>
        <w:lastRenderedPageBreak/>
        <w:t xml:space="preserve">Report </w:t>
      </w:r>
      <w:r w:rsidR="00311D62">
        <w:t>enhancements</w:t>
      </w:r>
      <w:bookmarkEnd w:id="17"/>
      <w:bookmarkEnd w:id="18"/>
      <w:r w:rsidR="00311D62">
        <w:t xml:space="preserve"> </w:t>
      </w:r>
    </w:p>
    <w:p w14:paraId="2BBE12F4" w14:textId="59454A9A" w:rsidR="00000B03" w:rsidRDefault="00A20C2A" w:rsidP="15D29447">
      <w:pPr>
        <w:spacing w:after="0" w:line="276" w:lineRule="auto"/>
        <w:rPr>
          <w:lang w:val="en-AU"/>
        </w:rPr>
      </w:pPr>
      <w:r>
        <w:rPr>
          <w:lang w:val="en-AU"/>
        </w:rPr>
        <w:t xml:space="preserve">New information has been added to this report at Section 2. </w:t>
      </w:r>
      <w:r w:rsidR="00E438E3">
        <w:rPr>
          <w:lang w:val="en-AU"/>
        </w:rPr>
        <w:t xml:space="preserve"> </w:t>
      </w:r>
      <w:r w:rsidR="001D55AC">
        <w:rPr>
          <w:lang w:val="en-AU"/>
        </w:rPr>
        <w:t>‘</w:t>
      </w:r>
      <w:r w:rsidR="00B91659">
        <w:rPr>
          <w:lang w:val="en-AU"/>
        </w:rPr>
        <w:t xml:space="preserve">Provider and participant </w:t>
      </w:r>
      <w:r w:rsidR="001D55AC">
        <w:rPr>
          <w:lang w:val="en-AU"/>
        </w:rPr>
        <w:t>c</w:t>
      </w:r>
      <w:r w:rsidR="00B91659">
        <w:rPr>
          <w:lang w:val="en-AU"/>
        </w:rPr>
        <w:t>ount</w:t>
      </w:r>
      <w:r w:rsidR="001D55AC">
        <w:rPr>
          <w:lang w:val="en-AU"/>
        </w:rPr>
        <w:t xml:space="preserve">’ </w:t>
      </w:r>
      <w:r w:rsidR="00650515">
        <w:rPr>
          <w:lang w:val="en-AU"/>
        </w:rPr>
        <w:t>contain</w:t>
      </w:r>
      <w:r w:rsidR="00684C4A">
        <w:rPr>
          <w:lang w:val="en-AU"/>
        </w:rPr>
        <w:t>s</w:t>
      </w:r>
      <w:r w:rsidR="00650515">
        <w:rPr>
          <w:lang w:val="en-AU"/>
        </w:rPr>
        <w:t xml:space="preserve"> information on </w:t>
      </w:r>
      <w:r>
        <w:rPr>
          <w:lang w:val="en-AU"/>
        </w:rPr>
        <w:t xml:space="preserve">the number and size </w:t>
      </w:r>
      <w:r w:rsidR="706B58C7" w:rsidRPr="15D29447">
        <w:rPr>
          <w:lang w:val="en-AU"/>
        </w:rPr>
        <w:t>o</w:t>
      </w:r>
      <w:r w:rsidR="18F68FE3" w:rsidRPr="15D29447">
        <w:rPr>
          <w:lang w:val="en-AU"/>
        </w:rPr>
        <w:t>f</w:t>
      </w:r>
      <w:r>
        <w:rPr>
          <w:lang w:val="en-AU"/>
        </w:rPr>
        <w:t xml:space="preserve"> providers delivering school leaver employment supports</w:t>
      </w:r>
      <w:r w:rsidR="003E38AF">
        <w:rPr>
          <w:lang w:val="en-AU"/>
        </w:rPr>
        <w:t>, t</w:t>
      </w:r>
      <w:r w:rsidR="007313D4">
        <w:rPr>
          <w:lang w:val="en-AU"/>
        </w:rPr>
        <w:t>he number of participants they support and the report</w:t>
      </w:r>
      <w:r w:rsidR="00650515">
        <w:rPr>
          <w:lang w:val="en-AU"/>
        </w:rPr>
        <w:t xml:space="preserve"> coverage</w:t>
      </w:r>
      <w:r w:rsidR="007313D4">
        <w:rPr>
          <w:lang w:val="en-AU"/>
        </w:rPr>
        <w:t>.</w:t>
      </w:r>
      <w:r w:rsidR="00650515">
        <w:rPr>
          <w:lang w:val="en-AU"/>
        </w:rPr>
        <w:t xml:space="preserve"> </w:t>
      </w:r>
    </w:p>
    <w:p w14:paraId="524BEE0E" w14:textId="45F86F72" w:rsidR="0078447C" w:rsidRDefault="0078447C" w:rsidP="15D29447">
      <w:pPr>
        <w:spacing w:after="0" w:line="276" w:lineRule="auto"/>
        <w:rPr>
          <w:lang w:val="en-AU"/>
        </w:rPr>
      </w:pPr>
    </w:p>
    <w:p w14:paraId="66D83284" w14:textId="0F16E472" w:rsidR="0078447C" w:rsidRDefault="0078447C" w:rsidP="15D29447">
      <w:pPr>
        <w:spacing w:after="0" w:line="276" w:lineRule="auto"/>
        <w:rPr>
          <w:lang w:val="en-AU"/>
        </w:rPr>
      </w:pPr>
      <w:r w:rsidRPr="00D01028">
        <w:rPr>
          <w:shd w:val="clear" w:color="auto" w:fill="FFFFFF" w:themeFill="background1"/>
          <w:lang w:val="en-AU"/>
        </w:rPr>
        <w:t>N</w:t>
      </w:r>
      <w:r w:rsidRPr="00776754">
        <w:rPr>
          <w:rFonts w:eastAsia="Segoe UI"/>
          <w:shd w:val="clear" w:color="auto" w:fill="FFFFFF" w:themeFill="background1"/>
          <w:lang w:val="en-AU"/>
        </w:rPr>
        <w:t>ew providers reported on participant activity in Q3 and Q4 2021. The additional number of participants are now included in those quarters' totals</w:t>
      </w:r>
      <w:r w:rsidRPr="00D01028">
        <w:rPr>
          <w:shd w:val="clear" w:color="auto" w:fill="FFFFFF" w:themeFill="background1"/>
          <w:lang w:val="en-AU"/>
        </w:rPr>
        <w:t>.</w:t>
      </w:r>
      <w:r w:rsidRPr="00D01028">
        <w:rPr>
          <w:lang w:val="en-AU"/>
        </w:rPr>
        <w:t xml:space="preserve"> </w:t>
      </w:r>
      <w:r w:rsidRPr="15D29447">
        <w:rPr>
          <w:lang w:val="en-AU"/>
        </w:rPr>
        <w:t>This might result in Q3 and Q4 2021 numbers being slightly different to the same periods published in the last report.</w:t>
      </w:r>
    </w:p>
    <w:p w14:paraId="11684FD5" w14:textId="69CB5D3E" w:rsidR="0078447C" w:rsidRDefault="0078447C" w:rsidP="15D29447">
      <w:pPr>
        <w:spacing w:after="0" w:line="276" w:lineRule="auto"/>
        <w:rPr>
          <w:lang w:val="en-AU"/>
        </w:rPr>
      </w:pPr>
    </w:p>
    <w:p w14:paraId="551A6034" w14:textId="77777777" w:rsidR="0078447C" w:rsidRDefault="0078447C" w:rsidP="0078447C">
      <w:pPr>
        <w:rPr>
          <w:lang w:val="en-AU"/>
        </w:rPr>
      </w:pPr>
      <w:r>
        <w:rPr>
          <w:lang w:val="en-AU"/>
        </w:rPr>
        <w:t>The next report to be published in June 2023 will analyse data for the calendar year 2022 and will include the names of providers along with their results. Providers will have an opportunity to review and verify their results before the report is published. This means that participants will be better informed about the performance of any provider they are considering.</w:t>
      </w:r>
    </w:p>
    <w:p w14:paraId="7E2DE4A7" w14:textId="7C46B1DE" w:rsidR="00A340F0" w:rsidRDefault="0078447C" w:rsidP="0078447C">
      <w:pPr>
        <w:rPr>
          <w:lang w:val="en-AU"/>
        </w:rPr>
      </w:pPr>
      <w:r>
        <w:rPr>
          <w:lang w:val="en-AU"/>
        </w:rPr>
        <w:t>Provider self reporting is not the ideal system although spot audits to verify results are to be conducted during 2023 pending redevelopment of the NDIA participant record system which will facilitate recording of employment status.</w:t>
      </w:r>
    </w:p>
    <w:p w14:paraId="0B7E2C80" w14:textId="754813BB" w:rsidR="00F8764F" w:rsidRDefault="6038D947" w:rsidP="2BA586DA">
      <w:pPr>
        <w:spacing w:after="0" w:line="276" w:lineRule="auto"/>
        <w:rPr>
          <w:lang w:val="en-AU"/>
        </w:rPr>
      </w:pPr>
      <w:r w:rsidRPr="15D29447">
        <w:rPr>
          <w:lang w:val="en-AU"/>
        </w:rPr>
        <w:t>T</w:t>
      </w:r>
      <w:r w:rsidR="2709F5B8" w:rsidRPr="15D29447">
        <w:rPr>
          <w:lang w:val="en-AU"/>
        </w:rPr>
        <w:t>he</w:t>
      </w:r>
      <w:r w:rsidR="00FB45CC" w:rsidRPr="2BA586DA" w:rsidDel="002E15F8">
        <w:rPr>
          <w:lang w:val="en-AU"/>
        </w:rPr>
        <w:t xml:space="preserve"> </w:t>
      </w:r>
      <w:r w:rsidR="002E15F8" w:rsidRPr="2BA586DA">
        <w:rPr>
          <w:lang w:val="en-AU"/>
        </w:rPr>
        <w:t xml:space="preserve">report will feature a </w:t>
      </w:r>
      <w:r w:rsidR="000708D0" w:rsidRPr="2BA586DA">
        <w:rPr>
          <w:lang w:val="en-AU"/>
        </w:rPr>
        <w:t>participant story</w:t>
      </w:r>
      <w:r w:rsidR="00FB45CC" w:rsidRPr="2BA586DA">
        <w:rPr>
          <w:lang w:val="en-AU"/>
        </w:rPr>
        <w:t xml:space="preserve"> for each release</w:t>
      </w:r>
      <w:r w:rsidR="005926EB" w:rsidRPr="2BA586DA">
        <w:rPr>
          <w:lang w:val="en-AU"/>
        </w:rPr>
        <w:t xml:space="preserve">, like </w:t>
      </w:r>
      <w:r w:rsidR="04645974" w:rsidRPr="15D29447">
        <w:rPr>
          <w:lang w:val="en-AU"/>
        </w:rPr>
        <w:t>Priscilla’s</w:t>
      </w:r>
      <w:r w:rsidR="005C1123" w:rsidRPr="2BA586DA">
        <w:rPr>
          <w:lang w:val="en-AU"/>
        </w:rPr>
        <w:t>,</w:t>
      </w:r>
      <w:r w:rsidR="005926EB" w:rsidRPr="2BA586DA">
        <w:rPr>
          <w:lang w:val="en-AU"/>
        </w:rPr>
        <w:t xml:space="preserve"> </w:t>
      </w:r>
      <w:r w:rsidR="005C1123" w:rsidRPr="2BA586DA">
        <w:rPr>
          <w:lang w:val="en-AU"/>
        </w:rPr>
        <w:t>showcasing a</w:t>
      </w:r>
      <w:r w:rsidR="007D14D3" w:rsidRPr="2BA586DA">
        <w:rPr>
          <w:lang w:val="en-AU"/>
        </w:rPr>
        <w:t xml:space="preserve"> </w:t>
      </w:r>
      <w:r w:rsidR="002E15F8" w:rsidRPr="2BA586DA">
        <w:rPr>
          <w:lang w:val="en-AU"/>
        </w:rPr>
        <w:t>positive employment outcome</w:t>
      </w:r>
      <w:r w:rsidR="23FE33DB" w:rsidRPr="15D29447">
        <w:rPr>
          <w:lang w:val="en-AU"/>
        </w:rPr>
        <w:t>.</w:t>
      </w:r>
      <w:r w:rsidR="002E15F8" w:rsidRPr="2BA586DA">
        <w:rPr>
          <w:lang w:val="en-AU"/>
        </w:rPr>
        <w:t xml:space="preserve"> </w:t>
      </w:r>
      <w:r w:rsidR="002001D3" w:rsidRPr="2BA586DA">
        <w:rPr>
          <w:lang w:val="en-AU"/>
        </w:rPr>
        <w:t>Participants</w:t>
      </w:r>
      <w:r w:rsidR="5BEACD3F" w:rsidRPr="2BA586DA">
        <w:rPr>
          <w:lang w:val="en-AU"/>
        </w:rPr>
        <w:t>,</w:t>
      </w:r>
      <w:r w:rsidR="002001D3" w:rsidRPr="2BA586DA">
        <w:rPr>
          <w:lang w:val="en-AU"/>
        </w:rPr>
        <w:t xml:space="preserve"> </w:t>
      </w:r>
      <w:r w:rsidR="0062480A" w:rsidRPr="2BA586DA">
        <w:rPr>
          <w:lang w:val="en-AU"/>
        </w:rPr>
        <w:t>or</w:t>
      </w:r>
      <w:r w:rsidR="002001D3" w:rsidRPr="2BA586DA">
        <w:rPr>
          <w:lang w:val="en-AU"/>
        </w:rPr>
        <w:t xml:space="preserve"> providers </w:t>
      </w:r>
      <w:r w:rsidR="00DD0083" w:rsidRPr="2BA586DA">
        <w:rPr>
          <w:lang w:val="en-AU"/>
        </w:rPr>
        <w:t>w</w:t>
      </w:r>
      <w:r w:rsidR="002E15F8" w:rsidRPr="2BA586DA">
        <w:rPr>
          <w:lang w:val="en-AU"/>
        </w:rPr>
        <w:t>ith the consent of the participant</w:t>
      </w:r>
      <w:r w:rsidR="00DD0083" w:rsidRPr="2BA586DA">
        <w:rPr>
          <w:lang w:val="en-AU"/>
        </w:rPr>
        <w:t>,</w:t>
      </w:r>
      <w:r w:rsidR="006B5D38" w:rsidRPr="2BA586DA">
        <w:rPr>
          <w:lang w:val="en-AU"/>
        </w:rPr>
        <w:t xml:space="preserve"> are invited to</w:t>
      </w:r>
      <w:r w:rsidR="002F5887" w:rsidRPr="2BA586DA">
        <w:rPr>
          <w:lang w:val="en-AU"/>
        </w:rPr>
        <w:t xml:space="preserve"> </w:t>
      </w:r>
      <w:r w:rsidR="000F2F71" w:rsidRPr="2BA586DA">
        <w:rPr>
          <w:lang w:val="en-AU"/>
        </w:rPr>
        <w:t>forward</w:t>
      </w:r>
      <w:r w:rsidR="00AA3EBC" w:rsidRPr="2BA586DA">
        <w:rPr>
          <w:lang w:val="en-AU"/>
        </w:rPr>
        <w:t xml:space="preserve"> </w:t>
      </w:r>
      <w:r w:rsidR="000F2F71" w:rsidRPr="2BA586DA">
        <w:rPr>
          <w:lang w:val="en-AU"/>
        </w:rPr>
        <w:t>stories to</w:t>
      </w:r>
      <w:r w:rsidR="00AA3EBC" w:rsidRPr="2BA586DA">
        <w:rPr>
          <w:lang w:val="en-AU"/>
        </w:rPr>
        <w:t xml:space="preserve"> </w:t>
      </w:r>
      <w:hyperlink r:id="rId20" w:history="1">
        <w:r w:rsidR="005D6E17" w:rsidRPr="2BA586DA">
          <w:rPr>
            <w:rStyle w:val="Hyperlink"/>
            <w:lang w:val="en-AU"/>
          </w:rPr>
          <w:t>participant.employment@ndis.gov.au</w:t>
        </w:r>
      </w:hyperlink>
      <w:r w:rsidR="00B54539" w:rsidRPr="2BA586DA">
        <w:rPr>
          <w:lang w:val="en-AU"/>
        </w:rPr>
        <w:t>.</w:t>
      </w:r>
    </w:p>
    <w:p w14:paraId="73D16AF9" w14:textId="77777777" w:rsidR="00B54539" w:rsidRDefault="00B54539" w:rsidP="00B54539">
      <w:pPr>
        <w:tabs>
          <w:tab w:val="num" w:pos="0"/>
        </w:tabs>
        <w:spacing w:after="0" w:line="276" w:lineRule="auto"/>
        <w:rPr>
          <w:lang w:val="en-AU"/>
        </w:rPr>
      </w:pPr>
    </w:p>
    <w:p w14:paraId="78E46A06" w14:textId="0D8EFB3B" w:rsidR="00022F97" w:rsidRDefault="00EA4BFF" w:rsidP="00B54539">
      <w:pPr>
        <w:tabs>
          <w:tab w:val="num" w:pos="0"/>
        </w:tabs>
        <w:spacing w:after="0" w:line="276" w:lineRule="auto"/>
        <w:rPr>
          <w:lang w:val="en-AU"/>
        </w:rPr>
      </w:pPr>
      <w:r>
        <w:rPr>
          <w:lang w:val="en-AU"/>
        </w:rPr>
        <w:t>If you have general feedback</w:t>
      </w:r>
      <w:r w:rsidR="009C357D">
        <w:rPr>
          <w:lang w:val="en-AU"/>
        </w:rPr>
        <w:t xml:space="preserve"> or questions about this report</w:t>
      </w:r>
      <w:r>
        <w:rPr>
          <w:lang w:val="en-AU"/>
        </w:rPr>
        <w:t>, please email</w:t>
      </w:r>
      <w:r w:rsidR="009C357D">
        <w:rPr>
          <w:lang w:val="en-AU"/>
        </w:rPr>
        <w:t xml:space="preserve"> </w:t>
      </w:r>
      <w:hyperlink r:id="rId21" w:history="1">
        <w:r w:rsidR="009C357D" w:rsidRPr="00031BA9">
          <w:rPr>
            <w:rStyle w:val="Hyperlink"/>
            <w:lang w:val="en-AU"/>
          </w:rPr>
          <w:t>participant.employment@ndis.gov.au</w:t>
        </w:r>
      </w:hyperlink>
      <w:r w:rsidR="00B54539">
        <w:rPr>
          <w:lang w:val="en-AU"/>
        </w:rPr>
        <w:t>.</w:t>
      </w:r>
    </w:p>
    <w:p w14:paraId="04E5D0B6" w14:textId="77777777" w:rsidR="00B54539" w:rsidRDefault="00B54539" w:rsidP="00B54539">
      <w:pPr>
        <w:tabs>
          <w:tab w:val="num" w:pos="0"/>
        </w:tabs>
        <w:spacing w:after="0" w:line="276" w:lineRule="auto"/>
        <w:rPr>
          <w:lang w:val="en-AU"/>
        </w:rPr>
      </w:pPr>
    </w:p>
    <w:p w14:paraId="45CA6246" w14:textId="19BAEB53" w:rsidR="00FD770E" w:rsidRDefault="00964359" w:rsidP="00B54539">
      <w:pPr>
        <w:pStyle w:val="Heading3"/>
        <w:spacing w:before="0" w:after="0" w:line="276" w:lineRule="auto"/>
        <w:ind w:left="709" w:hanging="709"/>
      </w:pPr>
      <w:bookmarkStart w:id="19" w:name="_Key_Findings"/>
      <w:bookmarkStart w:id="20" w:name="_Toc105491510"/>
      <w:bookmarkStart w:id="21" w:name="_Toc125975853"/>
      <w:bookmarkEnd w:id="19"/>
      <w:r>
        <w:t xml:space="preserve">Key </w:t>
      </w:r>
      <w:r w:rsidR="00B75CE1">
        <w:t>f</w:t>
      </w:r>
      <w:r w:rsidR="00C612F2">
        <w:t>indings</w:t>
      </w:r>
      <w:bookmarkEnd w:id="20"/>
      <w:bookmarkEnd w:id="21"/>
    </w:p>
    <w:p w14:paraId="32E28986" w14:textId="77777777" w:rsidR="00B54539" w:rsidRPr="00B54539" w:rsidRDefault="00B54539" w:rsidP="00B54539">
      <w:pPr>
        <w:spacing w:after="0" w:line="276" w:lineRule="auto"/>
      </w:pPr>
    </w:p>
    <w:p w14:paraId="54D01C90" w14:textId="0FF6DF00"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00D078CF">
        <w:t>s</w:t>
      </w:r>
      <w:r w:rsidR="00071B26">
        <w:t xml:space="preserve">chool </w:t>
      </w:r>
      <w:r w:rsidR="00D078CF">
        <w:t>l</w:t>
      </w:r>
      <w:r w:rsidR="00071B26">
        <w:t xml:space="preserve">eaver </w:t>
      </w:r>
      <w:r w:rsidR="00D078CF">
        <w:t>e</w:t>
      </w:r>
      <w:r w:rsidR="00071B26">
        <w:t xml:space="preserve">mployment </w:t>
      </w:r>
      <w:r w:rsidR="00D078CF">
        <w:t>s</w:t>
      </w:r>
      <w:r w:rsidR="00071B26">
        <w:t xml:space="preserve">upports </w:t>
      </w:r>
      <w:r w:rsidR="19EFA624">
        <w:t xml:space="preserve">delivered to </w:t>
      </w:r>
      <w:r w:rsidR="711992BB">
        <w:t>participants</w:t>
      </w:r>
      <w:r w:rsidR="00071B26">
        <w:t xml:space="preserve"> from </w:t>
      </w:r>
      <w:r w:rsidR="76CD3BA7">
        <w:t>July</w:t>
      </w:r>
      <w:r w:rsidR="00242A83">
        <w:t xml:space="preserve"> 2021 to June 2022</w:t>
      </w:r>
      <w:r w:rsidR="00FB1C97">
        <w:t xml:space="preserve">. </w:t>
      </w:r>
    </w:p>
    <w:p w14:paraId="3E18DE8F" w14:textId="77777777" w:rsidR="00B54539" w:rsidRDefault="00B54539" w:rsidP="00B54539">
      <w:pPr>
        <w:spacing w:after="0" w:line="276" w:lineRule="auto"/>
        <w:rPr>
          <w:szCs w:val="22"/>
        </w:rPr>
      </w:pPr>
    </w:p>
    <w:p w14:paraId="016CE146" w14:textId="01E97C4C" w:rsidR="0054265B" w:rsidRPr="00A137C3" w:rsidRDefault="00B46A05" w:rsidP="00B54539">
      <w:pPr>
        <w:spacing w:after="0" w:line="276" w:lineRule="auto"/>
        <w:rPr>
          <w:szCs w:val="22"/>
        </w:rPr>
      </w:pPr>
      <w:r>
        <w:rPr>
          <w:szCs w:val="22"/>
        </w:rPr>
        <w:t xml:space="preserve">As at </w:t>
      </w:r>
      <w:r w:rsidR="00C94E3B">
        <w:rPr>
          <w:szCs w:val="22"/>
        </w:rPr>
        <w:t>June 2022</w:t>
      </w:r>
      <w:r w:rsidR="007A4798">
        <w:rPr>
          <w:szCs w:val="22"/>
        </w:rPr>
        <w:t>,</w:t>
      </w:r>
      <w:r w:rsidR="005A49F7">
        <w:rPr>
          <w:szCs w:val="22"/>
        </w:rPr>
        <w:t xml:space="preserve"> </w:t>
      </w:r>
      <w:r w:rsidR="00260D8B">
        <w:rPr>
          <w:szCs w:val="22"/>
        </w:rPr>
        <w:t>approximately</w:t>
      </w:r>
      <w:r w:rsidR="007A14F5">
        <w:rPr>
          <w:szCs w:val="22"/>
        </w:rPr>
        <w:t xml:space="preserve"> </w:t>
      </w:r>
      <w:r w:rsidR="00260D8B">
        <w:rPr>
          <w:szCs w:val="22"/>
        </w:rPr>
        <w:t>6</w:t>
      </w:r>
      <w:r w:rsidR="00DB358F">
        <w:rPr>
          <w:szCs w:val="22"/>
        </w:rPr>
        <w:t>,</w:t>
      </w:r>
      <w:r w:rsidR="00260D8B">
        <w:rPr>
          <w:szCs w:val="22"/>
        </w:rPr>
        <w:t xml:space="preserve">709 young </w:t>
      </w:r>
      <w:r w:rsidR="009B161B">
        <w:rPr>
          <w:szCs w:val="22"/>
        </w:rPr>
        <w:t>participants</w:t>
      </w:r>
      <w:r w:rsidR="00FB1C97">
        <w:rPr>
          <w:szCs w:val="22"/>
        </w:rPr>
        <w:t xml:space="preserve"> </w:t>
      </w:r>
      <w:r w:rsidR="00CD7A09">
        <w:rPr>
          <w:szCs w:val="22"/>
        </w:rPr>
        <w:t>aged</w:t>
      </w:r>
      <w:r w:rsidR="00FB1C97">
        <w:rPr>
          <w:szCs w:val="22"/>
        </w:rPr>
        <w:t xml:space="preserve"> 15</w:t>
      </w:r>
      <w:r w:rsidR="00E90696">
        <w:rPr>
          <w:szCs w:val="22"/>
        </w:rPr>
        <w:t xml:space="preserve"> to </w:t>
      </w:r>
      <w:r w:rsidR="00FB1C97">
        <w:rPr>
          <w:szCs w:val="22"/>
        </w:rPr>
        <w:t>24</w:t>
      </w:r>
      <w:r w:rsidR="004A78D9">
        <w:rPr>
          <w:szCs w:val="22"/>
        </w:rPr>
        <w:t xml:space="preserve"> ei</w:t>
      </w:r>
      <w:r w:rsidR="00071B26">
        <w:rPr>
          <w:szCs w:val="22"/>
        </w:rPr>
        <w:t>t</w:t>
      </w:r>
      <w:r w:rsidR="004A78D9">
        <w:rPr>
          <w:szCs w:val="22"/>
        </w:rPr>
        <w:t>her</w:t>
      </w:r>
      <w:r w:rsidR="00FB1C97">
        <w:rPr>
          <w:szCs w:val="22"/>
        </w:rPr>
        <w:t xml:space="preserve"> </w:t>
      </w:r>
      <w:r w:rsidR="005A3275">
        <w:rPr>
          <w:szCs w:val="22"/>
        </w:rPr>
        <w:t>h</w:t>
      </w:r>
      <w:r>
        <w:rPr>
          <w:szCs w:val="22"/>
        </w:rPr>
        <w:t>ad</w:t>
      </w:r>
      <w:r w:rsidR="005A49F7">
        <w:rPr>
          <w:szCs w:val="22"/>
        </w:rPr>
        <w:t xml:space="preserve"> </w:t>
      </w:r>
      <w:r w:rsidR="00D078CF">
        <w:rPr>
          <w:szCs w:val="22"/>
        </w:rPr>
        <w:t>s</w:t>
      </w:r>
      <w:r w:rsidR="00F82F31">
        <w:rPr>
          <w:szCs w:val="22"/>
        </w:rPr>
        <w:t xml:space="preserve">chool </w:t>
      </w:r>
      <w:r w:rsidR="00D078CF">
        <w:rPr>
          <w:szCs w:val="22"/>
        </w:rPr>
        <w:t>l</w:t>
      </w:r>
      <w:r w:rsidR="00F82F31">
        <w:rPr>
          <w:szCs w:val="22"/>
        </w:rPr>
        <w:t xml:space="preserve">eaver </w:t>
      </w:r>
      <w:r w:rsidR="00D078CF">
        <w:rPr>
          <w:szCs w:val="22"/>
        </w:rPr>
        <w:t>e</w:t>
      </w:r>
      <w:r w:rsidR="00F82F31">
        <w:rPr>
          <w:szCs w:val="22"/>
        </w:rPr>
        <w:t xml:space="preserve">mployment </w:t>
      </w:r>
      <w:r w:rsidR="00D078CF">
        <w:rPr>
          <w:szCs w:val="22"/>
        </w:rPr>
        <w:t>s</w:t>
      </w:r>
      <w:r w:rsidR="00F82F31">
        <w:rPr>
          <w:szCs w:val="22"/>
        </w:rPr>
        <w:t>upport</w:t>
      </w:r>
      <w:r w:rsidR="005A3275">
        <w:rPr>
          <w:szCs w:val="22"/>
        </w:rPr>
        <w:t xml:space="preserve"> included in their </w:t>
      </w:r>
      <w:r w:rsidR="00FB1C97">
        <w:rPr>
          <w:szCs w:val="22"/>
        </w:rPr>
        <w:t xml:space="preserve">active </w:t>
      </w:r>
      <w:r w:rsidR="00CD7A09">
        <w:rPr>
          <w:szCs w:val="22"/>
        </w:rPr>
        <w:t>plan or</w:t>
      </w:r>
      <w:r w:rsidR="004A78D9">
        <w:rPr>
          <w:szCs w:val="22"/>
        </w:rPr>
        <w:t xml:space="preserve"> ha</w:t>
      </w:r>
      <w:r>
        <w:rPr>
          <w:szCs w:val="22"/>
        </w:rPr>
        <w:t>d</w:t>
      </w:r>
      <w:r w:rsidR="004A78D9">
        <w:rPr>
          <w:szCs w:val="22"/>
        </w:rPr>
        <w:t xml:space="preserve"> claimed </w:t>
      </w:r>
      <w:r w:rsidR="00D078CF">
        <w:rPr>
          <w:szCs w:val="22"/>
        </w:rPr>
        <w:t>s</w:t>
      </w:r>
      <w:r w:rsidR="004A78D9">
        <w:rPr>
          <w:szCs w:val="22"/>
        </w:rPr>
        <w:t xml:space="preserve">chool </w:t>
      </w:r>
      <w:r w:rsidR="00D078CF">
        <w:rPr>
          <w:szCs w:val="22"/>
        </w:rPr>
        <w:t>l</w:t>
      </w:r>
      <w:r w:rsidR="004A78D9">
        <w:rPr>
          <w:szCs w:val="22"/>
        </w:rPr>
        <w:t>eaver</w:t>
      </w:r>
      <w:r w:rsidR="00111F5E">
        <w:rPr>
          <w:szCs w:val="22"/>
        </w:rPr>
        <w:t xml:space="preserve"> </w:t>
      </w:r>
      <w:r w:rsidR="00D078CF">
        <w:rPr>
          <w:szCs w:val="22"/>
        </w:rPr>
        <w:t>e</w:t>
      </w:r>
      <w:r w:rsidR="004A78D9">
        <w:rPr>
          <w:szCs w:val="22"/>
        </w:rPr>
        <w:t xml:space="preserve">mployment </w:t>
      </w:r>
      <w:r w:rsidR="00D078CF">
        <w:rPr>
          <w:szCs w:val="22"/>
        </w:rPr>
        <w:t>s</w:t>
      </w:r>
      <w:r w:rsidR="004A78D9">
        <w:rPr>
          <w:szCs w:val="22"/>
        </w:rPr>
        <w:t>upports</w:t>
      </w:r>
      <w:r w:rsidR="00F82F31">
        <w:rPr>
          <w:szCs w:val="22"/>
        </w:rPr>
        <w:t>.</w:t>
      </w:r>
      <w:r w:rsidR="007A4798">
        <w:rPr>
          <w:szCs w:val="22"/>
        </w:rPr>
        <w:t xml:space="preserve"> </w:t>
      </w:r>
      <w:r w:rsidR="00BF5FEA">
        <w:rPr>
          <w:szCs w:val="22"/>
        </w:rPr>
        <w:t>Out of these, o</w:t>
      </w:r>
      <w:r w:rsidR="005855B4">
        <w:rPr>
          <w:szCs w:val="22"/>
        </w:rPr>
        <w:t>nly</w:t>
      </w:r>
      <w:r w:rsidR="004A78D9">
        <w:rPr>
          <w:szCs w:val="22"/>
        </w:rPr>
        <w:t xml:space="preserve"> participants </w:t>
      </w:r>
      <w:r w:rsidR="00BF5FEA">
        <w:rPr>
          <w:szCs w:val="22"/>
        </w:rPr>
        <w:t xml:space="preserve">for whom service had been provided, and </w:t>
      </w:r>
      <w:r w:rsidR="004A78D9">
        <w:rPr>
          <w:szCs w:val="22"/>
        </w:rPr>
        <w:t xml:space="preserve">whose </w:t>
      </w:r>
      <w:r w:rsidR="004A78D9" w:rsidRPr="00A137C3">
        <w:rPr>
          <w:szCs w:val="22"/>
        </w:rPr>
        <w:t xml:space="preserve">data </w:t>
      </w:r>
      <w:r w:rsidR="00D078CF" w:rsidRPr="00A137C3">
        <w:rPr>
          <w:szCs w:val="22"/>
        </w:rPr>
        <w:t>p</w:t>
      </w:r>
      <w:r w:rsidR="004A78D9" w:rsidRPr="00A137C3">
        <w:rPr>
          <w:szCs w:val="22"/>
        </w:rPr>
        <w:t>roviders submit</w:t>
      </w:r>
      <w:r w:rsidR="004D2E84">
        <w:rPr>
          <w:szCs w:val="22"/>
        </w:rPr>
        <w:t>ted</w:t>
      </w:r>
      <w:r w:rsidR="004A78D9" w:rsidRPr="00A137C3">
        <w:rPr>
          <w:szCs w:val="22"/>
        </w:rPr>
        <w:t xml:space="preserve"> to the Agency </w:t>
      </w:r>
      <w:r w:rsidR="009A21D1" w:rsidRPr="00A137C3">
        <w:rPr>
          <w:szCs w:val="22"/>
        </w:rPr>
        <w:t xml:space="preserve">are included in this report. </w:t>
      </w:r>
    </w:p>
    <w:p w14:paraId="24877873" w14:textId="77777777" w:rsidR="00B54539" w:rsidRPr="00A137C3" w:rsidRDefault="00B54539" w:rsidP="00B54539">
      <w:pPr>
        <w:spacing w:after="0" w:line="276" w:lineRule="auto"/>
        <w:rPr>
          <w:szCs w:val="22"/>
        </w:rPr>
      </w:pPr>
    </w:p>
    <w:p w14:paraId="419D5E23" w14:textId="3527AB3C" w:rsidR="008B1FD6" w:rsidRPr="00A137C3" w:rsidRDefault="004A78D9" w:rsidP="00B54539">
      <w:pPr>
        <w:spacing w:after="0" w:line="276" w:lineRule="auto"/>
      </w:pPr>
      <w:r>
        <w:t xml:space="preserve">For </w:t>
      </w:r>
      <w:r w:rsidR="76CD3BA7">
        <w:t>July</w:t>
      </w:r>
      <w:r w:rsidR="00242A83">
        <w:t xml:space="preserve"> 2021 to June 2022</w:t>
      </w:r>
      <w:r>
        <w:t xml:space="preserve">, </w:t>
      </w:r>
      <w:r w:rsidR="00D078CF">
        <w:t>p</w:t>
      </w:r>
      <w:r w:rsidR="00A73D29">
        <w:t xml:space="preserve">roviders report: </w:t>
      </w:r>
    </w:p>
    <w:p w14:paraId="34F6BBAC" w14:textId="7F11320D" w:rsidR="000A4AC8" w:rsidRPr="00A137C3" w:rsidRDefault="00926386" w:rsidP="00A137C3">
      <w:pPr>
        <w:pStyle w:val="ListParagraph"/>
        <w:numPr>
          <w:ilvl w:val="0"/>
          <w:numId w:val="5"/>
        </w:numPr>
        <w:spacing w:after="0" w:line="276" w:lineRule="auto"/>
        <w:ind w:left="714" w:hanging="357"/>
        <w:rPr>
          <w:rFonts w:ascii="FSMePro" w:eastAsia="FSMePro" w:hAnsi="FSMePro"/>
          <w:lang w:val="en-AU" w:eastAsia="en-AU"/>
        </w:rPr>
      </w:pPr>
      <w:r w:rsidRPr="15D29447">
        <w:rPr>
          <w:rFonts w:eastAsiaTheme="minorEastAsia" w:cs="Arial"/>
          <w:color w:val="000000" w:themeColor="text1"/>
          <w:lang w:val="en-AU" w:eastAsia="en-AU"/>
        </w:rPr>
        <w:t>5,</w:t>
      </w:r>
      <w:r w:rsidR="66B1F20C" w:rsidRPr="15D29447">
        <w:rPr>
          <w:rFonts w:eastAsiaTheme="minorEastAsia" w:cs="Arial"/>
          <w:color w:val="000000" w:themeColor="text1"/>
          <w:lang w:val="en-AU" w:eastAsia="en-AU"/>
        </w:rPr>
        <w:t>874</w:t>
      </w:r>
      <w:r w:rsidR="00112872" w:rsidRPr="15D29447">
        <w:rPr>
          <w:color w:val="000000" w:themeColor="text1"/>
        </w:rPr>
        <w:t xml:space="preserve"> </w:t>
      </w:r>
      <w:r w:rsidR="000A4AC8">
        <w:t>unique participants</w:t>
      </w:r>
      <w:r w:rsidR="003C046A">
        <w:t xml:space="preserve"> </w:t>
      </w:r>
      <w:r w:rsidR="000A4AC8">
        <w:t xml:space="preserve">received </w:t>
      </w:r>
      <w:r w:rsidR="00D078CF">
        <w:t>s</w:t>
      </w:r>
      <w:r w:rsidR="000A4AC8">
        <w:t xml:space="preserve">chool </w:t>
      </w:r>
      <w:r w:rsidR="00D078CF">
        <w:t>l</w:t>
      </w:r>
      <w:r w:rsidR="000A4AC8">
        <w:t xml:space="preserve">eaver </w:t>
      </w:r>
      <w:r w:rsidR="00D078CF">
        <w:t>e</w:t>
      </w:r>
      <w:r w:rsidR="000A4AC8">
        <w:t xml:space="preserve">mployment </w:t>
      </w:r>
      <w:r w:rsidR="00D078CF">
        <w:t>s</w:t>
      </w:r>
      <w:r w:rsidR="000A4AC8">
        <w:t>upports</w:t>
      </w:r>
      <w:r w:rsidR="00C0768D">
        <w:t xml:space="preserve"> of which </w:t>
      </w:r>
      <w:r w:rsidR="00687624">
        <w:t>2,214 commenced between 1 July 2021 and 30 June 2022</w:t>
      </w:r>
      <w:r w:rsidR="00004E27">
        <w:t>.</w:t>
      </w:r>
    </w:p>
    <w:p w14:paraId="788A8461" w14:textId="06343E73" w:rsidR="000A4AC8" w:rsidRPr="00A137C3" w:rsidRDefault="00A75A1E" w:rsidP="00B54539">
      <w:pPr>
        <w:pStyle w:val="ListParagraph"/>
        <w:numPr>
          <w:ilvl w:val="0"/>
          <w:numId w:val="5"/>
        </w:numPr>
        <w:spacing w:afterLines="200" w:after="480" w:line="276" w:lineRule="auto"/>
        <w:rPr>
          <w:color w:val="000000" w:themeColor="text1"/>
        </w:rPr>
      </w:pPr>
      <w:r w:rsidRPr="15D29447">
        <w:rPr>
          <w:color w:val="000000" w:themeColor="text1"/>
        </w:rPr>
        <w:t>381</w:t>
      </w:r>
      <w:r w:rsidR="00232C93" w:rsidRPr="15D29447">
        <w:rPr>
          <w:color w:val="000000" w:themeColor="text1"/>
        </w:rPr>
        <w:t xml:space="preserve"> </w:t>
      </w:r>
      <w:r w:rsidR="000A4AC8" w:rsidRPr="15D29447">
        <w:rPr>
          <w:color w:val="000000" w:themeColor="text1"/>
        </w:rPr>
        <w:t xml:space="preserve">participants commenced receiving </w:t>
      </w:r>
      <w:r w:rsidR="00CF7D67" w:rsidRPr="15D29447">
        <w:rPr>
          <w:color w:val="000000" w:themeColor="text1"/>
        </w:rPr>
        <w:t>s</w:t>
      </w:r>
      <w:r w:rsidR="000A4AC8" w:rsidRPr="15D29447">
        <w:rPr>
          <w:color w:val="000000" w:themeColor="text1"/>
        </w:rPr>
        <w:t xml:space="preserve">chool </w:t>
      </w:r>
      <w:r w:rsidR="00CF7D67" w:rsidRPr="15D29447">
        <w:rPr>
          <w:color w:val="000000" w:themeColor="text1"/>
        </w:rPr>
        <w:t>l</w:t>
      </w:r>
      <w:r w:rsidR="000A4AC8" w:rsidRPr="15D29447">
        <w:rPr>
          <w:color w:val="000000" w:themeColor="text1"/>
        </w:rPr>
        <w:t xml:space="preserve">eaver </w:t>
      </w:r>
      <w:r w:rsidR="00CF7D67" w:rsidRPr="15D29447">
        <w:rPr>
          <w:color w:val="000000" w:themeColor="text1"/>
        </w:rPr>
        <w:t>e</w:t>
      </w:r>
      <w:r w:rsidR="000A4AC8" w:rsidRPr="15D29447">
        <w:rPr>
          <w:color w:val="000000" w:themeColor="text1"/>
        </w:rPr>
        <w:t xml:space="preserve">mployment </w:t>
      </w:r>
      <w:r w:rsidR="00CF7D67" w:rsidRPr="15D29447">
        <w:rPr>
          <w:color w:val="000000" w:themeColor="text1"/>
        </w:rPr>
        <w:t>s</w:t>
      </w:r>
      <w:r w:rsidR="000A4AC8" w:rsidRPr="15D29447">
        <w:rPr>
          <w:color w:val="000000" w:themeColor="text1"/>
        </w:rPr>
        <w:t>upports in</w:t>
      </w:r>
      <w:r w:rsidR="003B27D8" w:rsidRPr="15D29447">
        <w:rPr>
          <w:color w:val="000000" w:themeColor="text1"/>
        </w:rPr>
        <w:t xml:space="preserve"> July to September</w:t>
      </w:r>
      <w:r w:rsidR="008B6F59" w:rsidRPr="15D29447">
        <w:rPr>
          <w:color w:val="000000" w:themeColor="text1"/>
        </w:rPr>
        <w:t xml:space="preserve"> 2021</w:t>
      </w:r>
      <w:r w:rsidR="00A22467" w:rsidRPr="15D29447">
        <w:rPr>
          <w:color w:val="000000" w:themeColor="text1"/>
        </w:rPr>
        <w:t>,</w:t>
      </w:r>
      <w:r w:rsidR="000A4AC8" w:rsidRPr="15D29447">
        <w:rPr>
          <w:color w:val="000000" w:themeColor="text1"/>
        </w:rPr>
        <w:t xml:space="preserve"> </w:t>
      </w:r>
      <w:r w:rsidRPr="15D29447">
        <w:rPr>
          <w:color w:val="000000" w:themeColor="text1"/>
        </w:rPr>
        <w:t>516</w:t>
      </w:r>
      <w:r w:rsidR="00112872" w:rsidRPr="15D29447">
        <w:rPr>
          <w:color w:val="000000" w:themeColor="text1"/>
        </w:rPr>
        <w:t xml:space="preserve"> </w:t>
      </w:r>
      <w:r w:rsidR="000A4AC8" w:rsidRPr="15D29447">
        <w:rPr>
          <w:color w:val="000000" w:themeColor="text1"/>
        </w:rPr>
        <w:t xml:space="preserve">commenced in </w:t>
      </w:r>
      <w:r w:rsidR="003B27D8" w:rsidRPr="15D29447">
        <w:rPr>
          <w:color w:val="000000" w:themeColor="text1"/>
        </w:rPr>
        <w:t xml:space="preserve">October to December </w:t>
      </w:r>
      <w:r w:rsidR="3F92B6A1" w:rsidRPr="15D29447">
        <w:rPr>
          <w:color w:val="000000" w:themeColor="text1"/>
        </w:rPr>
        <w:t>2021</w:t>
      </w:r>
      <w:r w:rsidR="00291215" w:rsidRPr="15D29447">
        <w:rPr>
          <w:color w:val="000000" w:themeColor="text1"/>
        </w:rPr>
        <w:t xml:space="preserve">, </w:t>
      </w:r>
      <w:r w:rsidRPr="15D29447">
        <w:rPr>
          <w:color w:val="000000" w:themeColor="text1"/>
        </w:rPr>
        <w:t>922</w:t>
      </w:r>
      <w:r w:rsidR="00112872" w:rsidRPr="15D29447">
        <w:rPr>
          <w:color w:val="000000" w:themeColor="text1"/>
        </w:rPr>
        <w:t xml:space="preserve"> </w:t>
      </w:r>
      <w:r w:rsidR="00291215" w:rsidRPr="15D29447">
        <w:rPr>
          <w:color w:val="000000" w:themeColor="text1"/>
        </w:rPr>
        <w:t>commenced in</w:t>
      </w:r>
      <w:r w:rsidR="003B27D8" w:rsidRPr="15D29447">
        <w:rPr>
          <w:color w:val="000000" w:themeColor="text1"/>
        </w:rPr>
        <w:t xml:space="preserve"> January to March 2022</w:t>
      </w:r>
      <w:r w:rsidR="00F22073" w:rsidRPr="15D29447">
        <w:rPr>
          <w:color w:val="000000" w:themeColor="text1"/>
        </w:rPr>
        <w:t xml:space="preserve">, and </w:t>
      </w:r>
      <w:r w:rsidRPr="15D29447">
        <w:rPr>
          <w:color w:val="000000" w:themeColor="text1"/>
        </w:rPr>
        <w:t>395</w:t>
      </w:r>
      <w:r w:rsidR="00112872" w:rsidRPr="15D29447">
        <w:rPr>
          <w:color w:val="000000" w:themeColor="text1"/>
        </w:rPr>
        <w:t xml:space="preserve"> </w:t>
      </w:r>
      <w:r w:rsidR="00F22073" w:rsidRPr="15D29447">
        <w:rPr>
          <w:color w:val="000000" w:themeColor="text1"/>
        </w:rPr>
        <w:t xml:space="preserve">commenced in </w:t>
      </w:r>
      <w:r w:rsidR="003B27D8" w:rsidRPr="15D29447">
        <w:rPr>
          <w:color w:val="000000" w:themeColor="text1"/>
        </w:rPr>
        <w:t xml:space="preserve">April to June </w:t>
      </w:r>
      <w:r w:rsidR="3F92B6A1" w:rsidRPr="15D29447">
        <w:rPr>
          <w:color w:val="000000" w:themeColor="text1"/>
        </w:rPr>
        <w:t>2022</w:t>
      </w:r>
      <w:r w:rsidR="00D078CF" w:rsidRPr="15D29447">
        <w:rPr>
          <w:color w:val="000000" w:themeColor="text1"/>
        </w:rPr>
        <w:t>.</w:t>
      </w:r>
    </w:p>
    <w:p w14:paraId="5B8501A3" w14:textId="06517B4C" w:rsidR="00CF2AF6" w:rsidRPr="007271B7" w:rsidRDefault="000A4AC8" w:rsidP="00B54539">
      <w:pPr>
        <w:pStyle w:val="ListParagraph"/>
        <w:numPr>
          <w:ilvl w:val="0"/>
          <w:numId w:val="5"/>
        </w:numPr>
        <w:spacing w:afterLines="200" w:after="480" w:line="276" w:lineRule="auto"/>
        <w:ind w:left="714" w:hanging="357"/>
        <w:rPr>
          <w:szCs w:val="22"/>
        </w:rPr>
      </w:pPr>
      <w:r w:rsidRPr="00A137C3">
        <w:rPr>
          <w:szCs w:val="22"/>
        </w:rPr>
        <w:t xml:space="preserve">Participants receiving </w:t>
      </w:r>
      <w:r w:rsidR="00D078CF" w:rsidRPr="00A137C3">
        <w:rPr>
          <w:szCs w:val="22"/>
        </w:rPr>
        <w:t>s</w:t>
      </w:r>
      <w:r w:rsidRPr="00A137C3">
        <w:rPr>
          <w:szCs w:val="22"/>
        </w:rPr>
        <w:t>chool</w:t>
      </w:r>
      <w:r w:rsidR="00DC3CA3" w:rsidRPr="00A137C3">
        <w:rPr>
          <w:szCs w:val="22"/>
        </w:rPr>
        <w:t xml:space="preserve"> </w:t>
      </w:r>
      <w:r w:rsidR="00D078CF" w:rsidRPr="00A137C3">
        <w:rPr>
          <w:szCs w:val="22"/>
        </w:rPr>
        <w:t>l</w:t>
      </w:r>
      <w:r w:rsidRPr="00A137C3">
        <w:rPr>
          <w:szCs w:val="22"/>
        </w:rPr>
        <w:t xml:space="preserve">eaver </w:t>
      </w:r>
      <w:r w:rsidR="00D078CF" w:rsidRPr="00A137C3">
        <w:rPr>
          <w:szCs w:val="22"/>
        </w:rPr>
        <w:t>e</w:t>
      </w:r>
      <w:r w:rsidRPr="00A137C3">
        <w:rPr>
          <w:szCs w:val="22"/>
        </w:rPr>
        <w:t xml:space="preserve">mployment </w:t>
      </w:r>
      <w:r w:rsidR="00D078CF" w:rsidRPr="00A137C3">
        <w:rPr>
          <w:szCs w:val="22"/>
        </w:rPr>
        <w:t>s</w:t>
      </w:r>
      <w:r w:rsidRPr="00A137C3">
        <w:rPr>
          <w:szCs w:val="22"/>
        </w:rPr>
        <w:t xml:space="preserve">upports </w:t>
      </w:r>
      <w:r w:rsidR="00291215" w:rsidRPr="00A137C3">
        <w:rPr>
          <w:szCs w:val="22"/>
        </w:rPr>
        <w:t>predominantly</w:t>
      </w:r>
      <w:r w:rsidRPr="00A137C3">
        <w:rPr>
          <w:szCs w:val="22"/>
        </w:rPr>
        <w:t xml:space="preserve"> have autism</w:t>
      </w:r>
      <w:r w:rsidR="007271B7">
        <w:rPr>
          <w:szCs w:val="22"/>
        </w:rPr>
        <w:t xml:space="preserve"> </w:t>
      </w:r>
      <w:r w:rsidR="007271B7" w:rsidRPr="007271B7">
        <w:rPr>
          <w:szCs w:val="22"/>
        </w:rPr>
        <w:t>(</w:t>
      </w:r>
      <w:r w:rsidR="00926386" w:rsidRPr="00926386">
        <w:rPr>
          <w:rFonts w:eastAsiaTheme="minorEastAsia" w:cs="Arial"/>
          <w:color w:val="000000"/>
          <w:szCs w:val="22"/>
          <w:lang w:val="en-AU" w:eastAsia="en-AU"/>
        </w:rPr>
        <w:t>52%</w:t>
      </w:r>
      <w:r w:rsidR="007271B7" w:rsidRPr="007271B7">
        <w:rPr>
          <w:szCs w:val="22"/>
        </w:rPr>
        <w:t>)</w:t>
      </w:r>
      <w:r w:rsidRPr="007271B7">
        <w:rPr>
          <w:szCs w:val="22"/>
        </w:rPr>
        <w:t xml:space="preserve"> </w:t>
      </w:r>
      <w:r w:rsidRPr="007271B7">
        <w:rPr>
          <w:color w:val="000000" w:themeColor="text1"/>
          <w:szCs w:val="22"/>
        </w:rPr>
        <w:t>or intellectual disability</w:t>
      </w:r>
      <w:r w:rsidR="007271B7" w:rsidRPr="007271B7">
        <w:rPr>
          <w:color w:val="000000" w:themeColor="text1"/>
          <w:szCs w:val="22"/>
        </w:rPr>
        <w:t xml:space="preserve"> (</w:t>
      </w:r>
      <w:r w:rsidR="00926386" w:rsidRPr="00926386">
        <w:rPr>
          <w:rFonts w:eastAsiaTheme="minorEastAsia" w:cs="Arial"/>
          <w:color w:val="000000"/>
          <w:szCs w:val="22"/>
          <w:lang w:val="en-AU" w:eastAsia="en-AU"/>
        </w:rPr>
        <w:t>36%</w:t>
      </w:r>
      <w:r w:rsidR="00A76DC1">
        <w:rPr>
          <w:color w:val="000000" w:themeColor="text1"/>
          <w:szCs w:val="22"/>
        </w:rPr>
        <w:t>)</w:t>
      </w:r>
      <w:r w:rsidR="007271B7" w:rsidRPr="007271B7">
        <w:rPr>
          <w:color w:val="000000" w:themeColor="text1"/>
          <w:szCs w:val="22"/>
        </w:rPr>
        <w:t>,</w:t>
      </w:r>
      <w:r w:rsidR="00A76DC1">
        <w:rPr>
          <w:color w:val="000000" w:themeColor="text1"/>
          <w:szCs w:val="22"/>
        </w:rPr>
        <w:t xml:space="preserve"> </w:t>
      </w:r>
      <w:r w:rsidR="00291215" w:rsidRPr="007271B7">
        <w:rPr>
          <w:color w:val="000000" w:themeColor="text1"/>
          <w:szCs w:val="22"/>
        </w:rPr>
        <w:t xml:space="preserve">with </w:t>
      </w:r>
      <w:r w:rsidR="00A75A1E" w:rsidRPr="007271B7">
        <w:rPr>
          <w:color w:val="000000" w:themeColor="text1"/>
          <w:szCs w:val="22"/>
        </w:rPr>
        <w:t>67%</w:t>
      </w:r>
      <w:r w:rsidR="00EF261D" w:rsidRPr="007271B7">
        <w:rPr>
          <w:color w:val="000000" w:themeColor="text1"/>
          <w:szCs w:val="22"/>
        </w:rPr>
        <w:t xml:space="preserve"> being m</w:t>
      </w:r>
      <w:r w:rsidRPr="007271B7">
        <w:rPr>
          <w:color w:val="000000" w:themeColor="text1"/>
          <w:szCs w:val="22"/>
        </w:rPr>
        <w:t>ale</w:t>
      </w:r>
      <w:r w:rsidR="00D078CF" w:rsidRPr="007271B7">
        <w:rPr>
          <w:color w:val="000000" w:themeColor="text1"/>
          <w:szCs w:val="22"/>
        </w:rPr>
        <w:t>.</w:t>
      </w:r>
    </w:p>
    <w:p w14:paraId="323A145D" w14:textId="00473CA5" w:rsidR="00EF261D" w:rsidRPr="00A137C3" w:rsidRDefault="00EF261D" w:rsidP="00B54539">
      <w:pPr>
        <w:pStyle w:val="ListParagraph"/>
        <w:numPr>
          <w:ilvl w:val="0"/>
          <w:numId w:val="5"/>
        </w:numPr>
        <w:spacing w:afterLines="200" w:after="480" w:line="276" w:lineRule="auto"/>
        <w:ind w:left="714" w:hanging="357"/>
        <w:rPr>
          <w:color w:val="000000" w:themeColor="text1"/>
          <w:szCs w:val="22"/>
        </w:rPr>
      </w:pPr>
      <w:r w:rsidRPr="00A137C3">
        <w:rPr>
          <w:rFonts w:cs="Arial"/>
          <w:color w:val="000000" w:themeColor="text1"/>
          <w:kern w:val="24"/>
          <w:szCs w:val="22"/>
        </w:rPr>
        <w:t xml:space="preserve">The majority of </w:t>
      </w:r>
      <w:r w:rsidR="00B179FC" w:rsidRPr="00A137C3">
        <w:rPr>
          <w:rFonts w:cs="Arial"/>
          <w:color w:val="000000" w:themeColor="text1"/>
          <w:kern w:val="24"/>
          <w:szCs w:val="22"/>
        </w:rPr>
        <w:t>e</w:t>
      </w:r>
      <w:r w:rsidRPr="00A137C3">
        <w:rPr>
          <w:rFonts w:cs="Arial"/>
          <w:color w:val="000000" w:themeColor="text1"/>
          <w:kern w:val="24"/>
          <w:szCs w:val="22"/>
        </w:rPr>
        <w:t xml:space="preserve">mployment </w:t>
      </w:r>
      <w:r w:rsidR="00B179FC" w:rsidRPr="00A137C3">
        <w:rPr>
          <w:rFonts w:cs="Arial"/>
          <w:color w:val="000000" w:themeColor="text1"/>
          <w:kern w:val="24"/>
          <w:szCs w:val="22"/>
        </w:rPr>
        <w:t>s</w:t>
      </w:r>
      <w:r w:rsidR="00112872" w:rsidRPr="00A137C3">
        <w:rPr>
          <w:rFonts w:cs="Arial"/>
          <w:color w:val="000000" w:themeColor="text1"/>
          <w:kern w:val="24"/>
          <w:szCs w:val="22"/>
        </w:rPr>
        <w:t>upport recipients are in NSW (</w:t>
      </w:r>
      <w:r w:rsidR="00A75A1E">
        <w:rPr>
          <w:rFonts w:cs="Arial"/>
          <w:color w:val="000000" w:themeColor="text1"/>
          <w:kern w:val="24"/>
          <w:szCs w:val="22"/>
        </w:rPr>
        <w:t>40%</w:t>
      </w:r>
      <w:r w:rsidRPr="00A137C3">
        <w:rPr>
          <w:rFonts w:cs="Arial"/>
          <w:color w:val="000000" w:themeColor="text1"/>
          <w:kern w:val="24"/>
          <w:szCs w:val="22"/>
        </w:rPr>
        <w:t xml:space="preserve">), followed by </w:t>
      </w:r>
      <w:r w:rsidRPr="00826233">
        <w:rPr>
          <w:rFonts w:cs="Arial"/>
          <w:color w:val="000000" w:themeColor="text1"/>
          <w:kern w:val="24"/>
          <w:szCs w:val="22"/>
        </w:rPr>
        <w:t>V</w:t>
      </w:r>
      <w:r w:rsidR="0050316C" w:rsidRPr="00826233">
        <w:rPr>
          <w:rFonts w:cs="Arial"/>
          <w:color w:val="000000" w:themeColor="text1"/>
          <w:spacing w:val="-60"/>
          <w:kern w:val="24"/>
          <w:szCs w:val="22"/>
        </w:rPr>
        <w:t xml:space="preserve"> </w:t>
      </w:r>
      <w:r w:rsidRPr="00826233">
        <w:rPr>
          <w:rFonts w:cs="Arial"/>
          <w:color w:val="000000" w:themeColor="text1"/>
          <w:kern w:val="24"/>
          <w:szCs w:val="22"/>
        </w:rPr>
        <w:t>I</w:t>
      </w:r>
      <w:r w:rsidR="0050316C" w:rsidRPr="00826233">
        <w:rPr>
          <w:rFonts w:cs="Arial"/>
          <w:color w:val="000000" w:themeColor="text1"/>
          <w:spacing w:val="-60"/>
          <w:kern w:val="24"/>
          <w:szCs w:val="22"/>
        </w:rPr>
        <w:t xml:space="preserve"> </w:t>
      </w:r>
      <w:r w:rsidRPr="00826233">
        <w:rPr>
          <w:rFonts w:cs="Arial"/>
          <w:color w:val="000000" w:themeColor="text1"/>
          <w:kern w:val="24"/>
          <w:szCs w:val="22"/>
        </w:rPr>
        <w:t>C</w:t>
      </w:r>
      <w:r w:rsidRPr="00A137C3">
        <w:rPr>
          <w:rFonts w:cs="Arial"/>
          <w:color w:val="000000" w:themeColor="text1"/>
          <w:kern w:val="24"/>
          <w:szCs w:val="22"/>
        </w:rPr>
        <w:t xml:space="preserve"> (</w:t>
      </w:r>
      <w:r w:rsidR="00A75A1E">
        <w:rPr>
          <w:rFonts w:cs="Arial"/>
          <w:color w:val="000000" w:themeColor="text1"/>
          <w:kern w:val="24"/>
          <w:szCs w:val="22"/>
        </w:rPr>
        <w:t>25%</w:t>
      </w:r>
      <w:r w:rsidRPr="00A137C3">
        <w:rPr>
          <w:rFonts w:cs="Arial"/>
          <w:color w:val="000000" w:themeColor="text1"/>
          <w:kern w:val="24"/>
          <w:szCs w:val="22"/>
        </w:rPr>
        <w:t>), and QLD (</w:t>
      </w:r>
      <w:r w:rsidR="00A75A1E">
        <w:rPr>
          <w:rFonts w:cs="Arial"/>
          <w:color w:val="000000" w:themeColor="text1"/>
          <w:kern w:val="24"/>
          <w:szCs w:val="22"/>
        </w:rPr>
        <w:t>14%).</w:t>
      </w:r>
    </w:p>
    <w:p w14:paraId="61A71A3D" w14:textId="6B2D4FEC" w:rsidR="00845D85" w:rsidRPr="00A137C3" w:rsidRDefault="00A75A1E" w:rsidP="2BA586DA">
      <w:pPr>
        <w:pStyle w:val="ListParagraph"/>
        <w:numPr>
          <w:ilvl w:val="0"/>
          <w:numId w:val="5"/>
        </w:numPr>
        <w:spacing w:afterLines="200" w:after="480" w:line="276" w:lineRule="auto"/>
        <w:ind w:left="714" w:hanging="357"/>
        <w:rPr>
          <w:color w:val="000000" w:themeColor="text1"/>
        </w:rPr>
      </w:pPr>
      <w:r w:rsidRPr="2BA586DA">
        <w:rPr>
          <w:rFonts w:cs="Arial"/>
          <w:color w:val="000000" w:themeColor="text1"/>
          <w:kern w:val="24"/>
        </w:rPr>
        <w:lastRenderedPageBreak/>
        <w:t xml:space="preserve">6% </w:t>
      </w:r>
      <w:r w:rsidR="00845D85" w:rsidRPr="2BA586DA">
        <w:rPr>
          <w:rFonts w:cs="Arial"/>
          <w:color w:val="000000" w:themeColor="text1"/>
          <w:kern w:val="24"/>
        </w:rPr>
        <w:t xml:space="preserve">of </w:t>
      </w:r>
      <w:r w:rsidR="00B179FC" w:rsidRPr="2BA586DA">
        <w:rPr>
          <w:rFonts w:cs="Arial"/>
          <w:color w:val="000000" w:themeColor="text1"/>
          <w:kern w:val="24"/>
        </w:rPr>
        <w:t>e</w:t>
      </w:r>
      <w:r w:rsidR="00845D85" w:rsidRPr="2BA586DA">
        <w:rPr>
          <w:rFonts w:cs="Arial"/>
          <w:color w:val="000000" w:themeColor="text1"/>
          <w:kern w:val="24"/>
        </w:rPr>
        <w:t xml:space="preserve">mployment </w:t>
      </w:r>
      <w:r w:rsidR="00B179FC" w:rsidRPr="2BA586DA">
        <w:rPr>
          <w:rFonts w:cs="Arial"/>
          <w:color w:val="000000" w:themeColor="text1"/>
          <w:kern w:val="24"/>
        </w:rPr>
        <w:t>s</w:t>
      </w:r>
      <w:r w:rsidR="00845D85" w:rsidRPr="2BA586DA">
        <w:rPr>
          <w:rFonts w:cs="Arial"/>
          <w:color w:val="000000" w:themeColor="text1"/>
          <w:kern w:val="24"/>
        </w:rPr>
        <w:t xml:space="preserve">upport </w:t>
      </w:r>
      <w:r w:rsidR="006D4EB9" w:rsidRPr="2BA586DA">
        <w:rPr>
          <w:rFonts w:cs="Arial"/>
          <w:color w:val="000000" w:themeColor="text1"/>
          <w:kern w:val="24"/>
        </w:rPr>
        <w:t>r</w:t>
      </w:r>
      <w:r w:rsidR="00845D85" w:rsidRPr="2BA586DA">
        <w:rPr>
          <w:rFonts w:cs="Arial"/>
          <w:color w:val="000000" w:themeColor="text1"/>
          <w:kern w:val="24"/>
        </w:rPr>
        <w:t xml:space="preserve">ecipients identified as Aboriginal or Torres Strait Islander people. This is slightly lower than the 8% of all NDIS participants </w:t>
      </w:r>
      <w:r w:rsidR="00CD7A09" w:rsidRPr="2BA586DA">
        <w:rPr>
          <w:rFonts w:cs="Arial"/>
          <w:color w:val="000000" w:themeColor="text1"/>
          <w:kern w:val="24"/>
        </w:rPr>
        <w:t>aged</w:t>
      </w:r>
      <w:r w:rsidR="00845D85" w:rsidRPr="2BA586DA">
        <w:rPr>
          <w:rFonts w:cs="Arial"/>
          <w:color w:val="000000" w:themeColor="text1"/>
          <w:kern w:val="24"/>
        </w:rPr>
        <w:t xml:space="preserve"> 15</w:t>
      </w:r>
      <w:r w:rsidR="004C3409">
        <w:rPr>
          <w:rFonts w:cs="Arial"/>
          <w:color w:val="000000" w:themeColor="text1"/>
          <w:kern w:val="24"/>
        </w:rPr>
        <w:t xml:space="preserve"> </w:t>
      </w:r>
      <w:r w:rsidR="00070FB5">
        <w:rPr>
          <w:rFonts w:cs="Arial"/>
          <w:color w:val="000000" w:themeColor="text1"/>
          <w:kern w:val="24"/>
        </w:rPr>
        <w:t>to</w:t>
      </w:r>
      <w:r w:rsidR="004C3409">
        <w:rPr>
          <w:rFonts w:cs="Arial"/>
          <w:color w:val="000000" w:themeColor="text1"/>
          <w:kern w:val="24"/>
        </w:rPr>
        <w:t xml:space="preserve"> </w:t>
      </w:r>
      <w:r w:rsidR="00845D85" w:rsidRPr="2BA586DA">
        <w:rPr>
          <w:rFonts w:cs="Arial"/>
          <w:color w:val="000000" w:themeColor="text1"/>
          <w:kern w:val="24"/>
        </w:rPr>
        <w:t>24 who identify as Aboriginal or Torres Strait Islander</w:t>
      </w:r>
      <w:r w:rsidR="00D078CF" w:rsidRPr="2BA586DA">
        <w:rPr>
          <w:rFonts w:cs="Arial"/>
          <w:color w:val="000000" w:themeColor="text1"/>
          <w:kern w:val="24"/>
        </w:rPr>
        <w:t>.</w:t>
      </w:r>
    </w:p>
    <w:p w14:paraId="6F20AE18" w14:textId="413C4F78" w:rsidR="003745FB" w:rsidRPr="00826233" w:rsidRDefault="00A75A1E" w:rsidP="00B54539">
      <w:pPr>
        <w:pStyle w:val="ListParagraph"/>
        <w:numPr>
          <w:ilvl w:val="0"/>
          <w:numId w:val="5"/>
        </w:numPr>
        <w:spacing w:afterLines="200" w:after="480" w:line="276" w:lineRule="auto"/>
        <w:rPr>
          <w:rFonts w:cs="Arial"/>
          <w:color w:val="000000" w:themeColor="text1"/>
        </w:rPr>
      </w:pPr>
      <w:r w:rsidRPr="2BA586DA">
        <w:rPr>
          <w:rFonts w:cs="Arial"/>
          <w:color w:val="000000" w:themeColor="text1"/>
          <w:kern w:val="24"/>
        </w:rPr>
        <w:t xml:space="preserve">7% </w:t>
      </w:r>
      <w:r w:rsidR="00845D85" w:rsidRPr="2BA586DA">
        <w:rPr>
          <w:rFonts w:cs="Arial"/>
          <w:color w:val="000000" w:themeColor="text1"/>
          <w:kern w:val="24"/>
        </w:rPr>
        <w:t xml:space="preserve">of </w:t>
      </w:r>
      <w:r w:rsidR="00B179FC" w:rsidRPr="2BA586DA">
        <w:rPr>
          <w:rFonts w:cs="Arial"/>
          <w:color w:val="000000" w:themeColor="text1"/>
          <w:kern w:val="24"/>
        </w:rPr>
        <w:t>e</w:t>
      </w:r>
      <w:r w:rsidR="00845D85" w:rsidRPr="2BA586DA">
        <w:rPr>
          <w:rFonts w:cs="Arial"/>
          <w:color w:val="000000" w:themeColor="text1"/>
          <w:kern w:val="24"/>
        </w:rPr>
        <w:t xml:space="preserve">mployment </w:t>
      </w:r>
      <w:r w:rsidR="00B179FC" w:rsidRPr="2BA586DA">
        <w:rPr>
          <w:rFonts w:cs="Arial"/>
          <w:color w:val="000000" w:themeColor="text1"/>
          <w:kern w:val="24"/>
        </w:rPr>
        <w:t>s</w:t>
      </w:r>
      <w:r w:rsidR="00845D85" w:rsidRPr="2BA586DA">
        <w:rPr>
          <w:rFonts w:cs="Arial"/>
          <w:color w:val="000000" w:themeColor="text1"/>
          <w:kern w:val="24"/>
        </w:rPr>
        <w:t xml:space="preserve">upport </w:t>
      </w:r>
      <w:r w:rsidR="006D4EB9" w:rsidRPr="2BA586DA">
        <w:rPr>
          <w:rFonts w:cs="Arial"/>
          <w:color w:val="000000" w:themeColor="text1"/>
          <w:kern w:val="24"/>
        </w:rPr>
        <w:t>r</w:t>
      </w:r>
      <w:r w:rsidR="00845D85" w:rsidRPr="2BA586DA">
        <w:rPr>
          <w:rFonts w:cs="Arial"/>
          <w:color w:val="000000" w:themeColor="text1"/>
          <w:kern w:val="24"/>
        </w:rPr>
        <w:t xml:space="preserve">ecipients identified as being from a Culturally and Linguistically Diverse community. </w:t>
      </w:r>
      <w:r w:rsidR="00A76DC1" w:rsidRPr="2BA586DA">
        <w:rPr>
          <w:rFonts w:cs="Arial"/>
          <w:color w:val="000000" w:themeColor="text1"/>
          <w:kern w:val="24"/>
        </w:rPr>
        <w:t xml:space="preserve">This is slightly higher than the 6% of all NDIS participants </w:t>
      </w:r>
      <w:r w:rsidR="00CD7A09" w:rsidRPr="00826233">
        <w:rPr>
          <w:rFonts w:cs="Arial"/>
          <w:color w:val="000000" w:themeColor="text1"/>
          <w:kern w:val="24"/>
        </w:rPr>
        <w:t>aged</w:t>
      </w:r>
      <w:r w:rsidR="00A76DC1" w:rsidRPr="00826233">
        <w:rPr>
          <w:rFonts w:cs="Arial"/>
          <w:color w:val="000000" w:themeColor="text1"/>
          <w:kern w:val="24"/>
        </w:rPr>
        <w:t xml:space="preserve"> 15</w:t>
      </w:r>
      <w:r w:rsidR="00C848AA" w:rsidRPr="00826233">
        <w:rPr>
          <w:rFonts w:cs="Arial"/>
          <w:color w:val="000000" w:themeColor="text1"/>
          <w:kern w:val="24"/>
        </w:rPr>
        <w:t xml:space="preserve"> to </w:t>
      </w:r>
      <w:r w:rsidR="00A76DC1" w:rsidRPr="00826233">
        <w:rPr>
          <w:rFonts w:cs="Arial"/>
          <w:color w:val="000000" w:themeColor="text1"/>
          <w:kern w:val="24"/>
        </w:rPr>
        <w:t xml:space="preserve">24 who identified as being from </w:t>
      </w:r>
      <w:r w:rsidR="010853BD" w:rsidRPr="00826233">
        <w:rPr>
          <w:rFonts w:cs="Arial"/>
          <w:color w:val="000000" w:themeColor="text1"/>
          <w:kern w:val="24"/>
        </w:rPr>
        <w:t xml:space="preserve">these </w:t>
      </w:r>
      <w:r w:rsidR="00A76DC1" w:rsidRPr="00826233">
        <w:rPr>
          <w:rFonts w:cs="Arial"/>
          <w:color w:val="000000" w:themeColor="text1"/>
          <w:kern w:val="24"/>
        </w:rPr>
        <w:t>communit</w:t>
      </w:r>
      <w:r w:rsidR="605AC655" w:rsidRPr="00826233">
        <w:rPr>
          <w:rFonts w:cs="Arial"/>
          <w:color w:val="000000" w:themeColor="text1"/>
          <w:kern w:val="24"/>
        </w:rPr>
        <w:t>ies</w:t>
      </w:r>
      <w:r w:rsidR="00A76DC1" w:rsidRPr="00826233">
        <w:rPr>
          <w:rFonts w:cs="Arial"/>
          <w:color w:val="000000" w:themeColor="text1"/>
          <w:kern w:val="24"/>
        </w:rPr>
        <w:t>.</w:t>
      </w:r>
    </w:p>
    <w:p w14:paraId="696898F6" w14:textId="02D6D1C8" w:rsidR="003745FB" w:rsidRPr="00826233" w:rsidRDefault="7B94B824" w:rsidP="2BA586DA">
      <w:pPr>
        <w:pStyle w:val="ListParagraph"/>
        <w:numPr>
          <w:ilvl w:val="0"/>
          <w:numId w:val="5"/>
        </w:numPr>
        <w:spacing w:afterLines="200" w:after="480" w:line="276" w:lineRule="auto"/>
        <w:ind w:left="714" w:hanging="357"/>
        <w:rPr>
          <w:rStyle w:val="eop"/>
        </w:rPr>
      </w:pPr>
      <w:r w:rsidRPr="00826233">
        <w:rPr>
          <w:rStyle w:val="normaltextrun"/>
          <w:rFonts w:cs="Arial"/>
          <w:color w:val="000000" w:themeColor="text1"/>
        </w:rPr>
        <w:t>H</w:t>
      </w:r>
      <w:r w:rsidR="003745FB" w:rsidRPr="00826233">
        <w:rPr>
          <w:rStyle w:val="normaltextrun"/>
          <w:rFonts w:cs="Arial"/>
          <w:color w:val="000000" w:themeColor="text1"/>
        </w:rPr>
        <w:t>alf of the training time was spent building participants social, presentation, communication and work skills</w:t>
      </w:r>
      <w:r w:rsidR="00D078CF" w:rsidRPr="00826233">
        <w:rPr>
          <w:rStyle w:val="normaltextrun"/>
          <w:rFonts w:cs="Arial"/>
          <w:color w:val="000000" w:themeColor="text1"/>
        </w:rPr>
        <w:t>.</w:t>
      </w:r>
    </w:p>
    <w:p w14:paraId="4F9FC68D" w14:textId="1CD1B4F8" w:rsidR="003745FB" w:rsidRPr="00826233" w:rsidRDefault="00EE73D8" w:rsidP="00B54539">
      <w:pPr>
        <w:pStyle w:val="ListParagraph"/>
        <w:numPr>
          <w:ilvl w:val="0"/>
          <w:numId w:val="5"/>
        </w:numPr>
        <w:spacing w:afterLines="200" w:after="480" w:line="276" w:lineRule="auto"/>
        <w:ind w:left="714" w:hanging="357"/>
        <w:rPr>
          <w:rStyle w:val="eop"/>
        </w:rPr>
      </w:pPr>
      <w:r w:rsidRPr="00826233">
        <w:rPr>
          <w:rStyle w:val="normaltextrun"/>
          <w:rFonts w:cs="Arial"/>
          <w:color w:val="000000" w:themeColor="text1"/>
        </w:rPr>
        <w:t xml:space="preserve">The </w:t>
      </w:r>
      <w:r w:rsidR="0E839620" w:rsidRPr="00826233">
        <w:rPr>
          <w:rStyle w:val="normaltextrun"/>
          <w:rFonts w:cs="Arial"/>
          <w:color w:val="000000" w:themeColor="text1"/>
        </w:rPr>
        <w:t xml:space="preserve">high </w:t>
      </w:r>
      <w:r w:rsidR="214BD475" w:rsidRPr="00826233">
        <w:rPr>
          <w:rStyle w:val="normaltextrun"/>
          <w:rFonts w:cs="Arial"/>
          <w:color w:val="000000" w:themeColor="text1"/>
        </w:rPr>
        <w:t>proportion of</w:t>
      </w:r>
      <w:r w:rsidR="003745FB" w:rsidRPr="00826233">
        <w:rPr>
          <w:rStyle w:val="normaltextrun"/>
          <w:rFonts w:cs="Arial"/>
          <w:color w:val="000000" w:themeColor="text1"/>
        </w:rPr>
        <w:t xml:space="preserve"> </w:t>
      </w:r>
      <w:r w:rsidR="00D078CF" w:rsidRPr="00826233">
        <w:rPr>
          <w:rStyle w:val="normaltextrun"/>
          <w:rFonts w:cs="Arial"/>
          <w:color w:val="000000" w:themeColor="text1"/>
        </w:rPr>
        <w:t>d</w:t>
      </w:r>
      <w:r w:rsidR="003745FB" w:rsidRPr="00826233">
        <w:rPr>
          <w:rStyle w:val="normaltextrun"/>
          <w:rFonts w:cs="Arial"/>
          <w:color w:val="000000" w:themeColor="text1"/>
        </w:rPr>
        <w:t xml:space="preserve">istance or </w:t>
      </w:r>
      <w:r w:rsidR="00D078CF" w:rsidRPr="00826233">
        <w:rPr>
          <w:rStyle w:val="normaltextrun"/>
          <w:rFonts w:cs="Arial"/>
          <w:color w:val="000000" w:themeColor="text1"/>
        </w:rPr>
        <w:t>o</w:t>
      </w:r>
      <w:r w:rsidR="003745FB" w:rsidRPr="00826233">
        <w:rPr>
          <w:rStyle w:val="normaltextrun"/>
          <w:rFonts w:cs="Arial"/>
          <w:color w:val="000000" w:themeColor="text1"/>
        </w:rPr>
        <w:t>nline learning in July to September 2021 coincided with the COVID</w:t>
      </w:r>
      <w:r w:rsidR="003314B9" w:rsidRPr="00826233">
        <w:rPr>
          <w:rStyle w:val="normaltextrun"/>
          <w:rFonts w:cs="Arial"/>
          <w:color w:val="000000" w:themeColor="text1"/>
        </w:rPr>
        <w:t xml:space="preserve"> </w:t>
      </w:r>
      <w:r w:rsidR="003745FB" w:rsidRPr="00826233">
        <w:rPr>
          <w:rStyle w:val="normaltextrun"/>
          <w:rFonts w:cs="Arial"/>
          <w:color w:val="000000" w:themeColor="text1"/>
        </w:rPr>
        <w:t xml:space="preserve">19 Delta variant outbreaks and lockdowns (mainly in NSW and </w:t>
      </w:r>
      <w:r w:rsidR="00710FFD" w:rsidRPr="00826233">
        <w:rPr>
          <w:rFonts w:cs="Arial"/>
          <w:color w:val="000000" w:themeColor="text1"/>
          <w:kern w:val="24"/>
          <w:szCs w:val="22"/>
        </w:rPr>
        <w:t>V</w:t>
      </w:r>
      <w:r w:rsidR="00710FFD" w:rsidRPr="00826233">
        <w:rPr>
          <w:rFonts w:cs="Arial"/>
          <w:color w:val="000000" w:themeColor="text1"/>
          <w:spacing w:val="-60"/>
          <w:kern w:val="24"/>
          <w:szCs w:val="22"/>
        </w:rPr>
        <w:t xml:space="preserve"> </w:t>
      </w:r>
      <w:r w:rsidR="00710FFD" w:rsidRPr="00826233">
        <w:rPr>
          <w:rFonts w:cs="Arial"/>
          <w:color w:val="000000" w:themeColor="text1"/>
          <w:kern w:val="24"/>
          <w:szCs w:val="22"/>
        </w:rPr>
        <w:t>I</w:t>
      </w:r>
      <w:r w:rsidR="00710FFD" w:rsidRPr="00826233">
        <w:rPr>
          <w:rFonts w:cs="Arial"/>
          <w:color w:val="000000" w:themeColor="text1"/>
          <w:spacing w:val="-60"/>
          <w:kern w:val="24"/>
          <w:szCs w:val="22"/>
        </w:rPr>
        <w:t xml:space="preserve"> </w:t>
      </w:r>
      <w:r w:rsidR="00710FFD" w:rsidRPr="00826233">
        <w:rPr>
          <w:rFonts w:cs="Arial"/>
          <w:color w:val="000000" w:themeColor="text1"/>
          <w:kern w:val="24"/>
          <w:szCs w:val="22"/>
        </w:rPr>
        <w:t>C</w:t>
      </w:r>
      <w:r w:rsidR="003745FB" w:rsidRPr="00826233">
        <w:rPr>
          <w:rStyle w:val="normaltextrun"/>
          <w:rFonts w:cs="Arial"/>
          <w:color w:val="000000" w:themeColor="text1"/>
        </w:rPr>
        <w:t>).</w:t>
      </w:r>
      <w:r w:rsidR="003745FB" w:rsidRPr="00826233">
        <w:rPr>
          <w:rStyle w:val="eop"/>
          <w:rFonts w:cs="Arial"/>
          <w:color w:val="000000" w:themeColor="text1"/>
        </w:rPr>
        <w:t> </w:t>
      </w:r>
      <w:r w:rsidR="4BBB8C85" w:rsidRPr="00826233">
        <w:rPr>
          <w:rStyle w:val="eop"/>
          <w:rFonts w:cs="Arial"/>
          <w:color w:val="000000" w:themeColor="text1"/>
        </w:rPr>
        <w:t xml:space="preserve">By June 2022 this </w:t>
      </w:r>
      <w:r w:rsidR="044CDE88" w:rsidRPr="00826233">
        <w:rPr>
          <w:rStyle w:val="eop"/>
          <w:rFonts w:cs="Arial"/>
          <w:color w:val="000000" w:themeColor="text1"/>
        </w:rPr>
        <w:t>had returned</w:t>
      </w:r>
      <w:r w:rsidR="4BBB8C85" w:rsidRPr="00826233">
        <w:rPr>
          <w:rStyle w:val="eop"/>
          <w:rFonts w:cs="Arial"/>
          <w:color w:val="000000" w:themeColor="text1"/>
        </w:rPr>
        <w:t xml:space="preserve"> to preCOVID level.</w:t>
      </w:r>
    </w:p>
    <w:p w14:paraId="7C8554D2" w14:textId="6576BD53" w:rsidR="00A5643A" w:rsidRPr="002D6C51" w:rsidRDefault="003745FB" w:rsidP="00B54539">
      <w:pPr>
        <w:pStyle w:val="ListParagraph"/>
        <w:numPr>
          <w:ilvl w:val="0"/>
          <w:numId w:val="5"/>
        </w:numPr>
        <w:spacing w:afterLines="200" w:after="480" w:line="276" w:lineRule="auto"/>
        <w:rPr>
          <w:szCs w:val="22"/>
        </w:rPr>
      </w:pPr>
      <w:r w:rsidRPr="00826233">
        <w:rPr>
          <w:rStyle w:val="normaltextrun"/>
          <w:rFonts w:cs="Arial"/>
          <w:color w:val="000000"/>
          <w:szCs w:val="22"/>
        </w:rPr>
        <w:t>More time receiving</w:t>
      </w:r>
      <w:r w:rsidRPr="002D6C51">
        <w:rPr>
          <w:rStyle w:val="normaltextrun"/>
          <w:rFonts w:cs="Arial"/>
          <w:color w:val="000000"/>
          <w:szCs w:val="22"/>
        </w:rPr>
        <w:t xml:space="preserve"> </w:t>
      </w:r>
      <w:r w:rsidR="00B179FC" w:rsidRPr="002D6C51">
        <w:rPr>
          <w:rStyle w:val="normaltextrun"/>
          <w:rFonts w:cs="Arial"/>
          <w:color w:val="000000"/>
          <w:szCs w:val="22"/>
        </w:rPr>
        <w:t>e</w:t>
      </w:r>
      <w:r w:rsidRPr="002D6C51">
        <w:rPr>
          <w:rStyle w:val="normaltextrun"/>
          <w:rFonts w:cs="Arial"/>
          <w:color w:val="000000"/>
          <w:szCs w:val="22"/>
        </w:rPr>
        <w:t xml:space="preserve">mployment </w:t>
      </w:r>
      <w:r w:rsidR="00B179FC" w:rsidRPr="002D6C51">
        <w:rPr>
          <w:rStyle w:val="normaltextrun"/>
          <w:rFonts w:cs="Arial"/>
          <w:color w:val="000000"/>
          <w:szCs w:val="22"/>
        </w:rPr>
        <w:t>s</w:t>
      </w:r>
      <w:r w:rsidRPr="002D6C51">
        <w:rPr>
          <w:rStyle w:val="normaltextrun"/>
          <w:rFonts w:cs="Arial"/>
          <w:color w:val="000000"/>
          <w:szCs w:val="22"/>
        </w:rPr>
        <w:t>upport</w:t>
      </w:r>
      <w:r w:rsidR="00086CFE" w:rsidRPr="002D6C51">
        <w:rPr>
          <w:rStyle w:val="normaltextrun"/>
          <w:rFonts w:cs="Arial"/>
          <w:color w:val="000000"/>
          <w:szCs w:val="22"/>
        </w:rPr>
        <w:t>s</w:t>
      </w:r>
      <w:r w:rsidRPr="002D6C51">
        <w:rPr>
          <w:rStyle w:val="normaltextrun"/>
          <w:rFonts w:cs="Arial"/>
          <w:color w:val="000000"/>
          <w:szCs w:val="22"/>
        </w:rPr>
        <w:t xml:space="preserve"> or skill specific training </w:t>
      </w:r>
      <w:r w:rsidR="00B82671" w:rsidRPr="002D6C51">
        <w:rPr>
          <w:rStyle w:val="normaltextrun"/>
          <w:rFonts w:cs="Arial"/>
          <w:color w:val="000000"/>
          <w:szCs w:val="22"/>
        </w:rPr>
        <w:t>was</w:t>
      </w:r>
      <w:r w:rsidRPr="002D6C51">
        <w:rPr>
          <w:rStyle w:val="normaltextrun"/>
          <w:rFonts w:cs="Arial"/>
          <w:color w:val="000000"/>
          <w:szCs w:val="22"/>
        </w:rPr>
        <w:t xml:space="preserve"> associated with </w:t>
      </w:r>
      <w:r w:rsidR="00B82671" w:rsidRPr="002D6C51">
        <w:rPr>
          <w:rStyle w:val="normaltextrun"/>
          <w:rFonts w:cs="Arial"/>
          <w:color w:val="000000"/>
          <w:szCs w:val="22"/>
        </w:rPr>
        <w:t xml:space="preserve">a </w:t>
      </w:r>
      <w:r w:rsidRPr="002D6C51">
        <w:rPr>
          <w:rStyle w:val="normaltextrun"/>
          <w:rFonts w:cs="Arial"/>
          <w:color w:val="000000"/>
          <w:szCs w:val="22"/>
        </w:rPr>
        <w:t>higher chance of making significant progress towards, or fully gaining the specific skills</w:t>
      </w:r>
      <w:r w:rsidR="00D078CF" w:rsidRPr="002D6C51">
        <w:rPr>
          <w:rStyle w:val="normaltextrun"/>
          <w:rFonts w:cs="Arial"/>
          <w:color w:val="000000"/>
          <w:szCs w:val="22"/>
        </w:rPr>
        <w:t>.</w:t>
      </w:r>
    </w:p>
    <w:p w14:paraId="7033F801" w14:textId="2245687A" w:rsidR="000A4AC8" w:rsidRPr="002D6C51" w:rsidRDefault="003E16F8" w:rsidP="00B54539">
      <w:pPr>
        <w:pStyle w:val="ListParagraph"/>
        <w:numPr>
          <w:ilvl w:val="0"/>
          <w:numId w:val="5"/>
        </w:numPr>
        <w:spacing w:afterLines="200" w:after="480" w:line="276" w:lineRule="auto"/>
        <w:rPr>
          <w:color w:val="000000" w:themeColor="text1"/>
          <w:szCs w:val="22"/>
        </w:rPr>
      </w:pPr>
      <w:r w:rsidRPr="00726129">
        <w:rPr>
          <w:color w:val="000000" w:themeColor="text1"/>
          <w:szCs w:val="22"/>
        </w:rPr>
        <w:t>1</w:t>
      </w:r>
      <w:r w:rsidR="00B30088" w:rsidRPr="00726129">
        <w:rPr>
          <w:color w:val="000000" w:themeColor="text1"/>
          <w:szCs w:val="22"/>
        </w:rPr>
        <w:t>,</w:t>
      </w:r>
      <w:r w:rsidRPr="00726129">
        <w:rPr>
          <w:color w:val="000000" w:themeColor="text1"/>
          <w:szCs w:val="22"/>
        </w:rPr>
        <w:t>045</w:t>
      </w:r>
      <w:r w:rsidR="000A4AC8" w:rsidRPr="00726129">
        <w:rPr>
          <w:color w:val="000000" w:themeColor="text1"/>
          <w:szCs w:val="22"/>
        </w:rPr>
        <w:t xml:space="preserve"> participants were reported to exit</w:t>
      </w:r>
      <w:r w:rsidR="000A4AC8" w:rsidRPr="002D6C51">
        <w:rPr>
          <w:color w:val="000000" w:themeColor="text1"/>
          <w:szCs w:val="22"/>
        </w:rPr>
        <w:t xml:space="preserve"> </w:t>
      </w:r>
      <w:r w:rsidR="00D078CF" w:rsidRPr="002D6C51">
        <w:rPr>
          <w:color w:val="000000" w:themeColor="text1"/>
          <w:szCs w:val="22"/>
        </w:rPr>
        <w:t>s</w:t>
      </w:r>
      <w:r w:rsidR="000A4AC8" w:rsidRPr="002D6C51">
        <w:rPr>
          <w:color w:val="000000" w:themeColor="text1"/>
          <w:szCs w:val="22"/>
        </w:rPr>
        <w:t xml:space="preserve">chool </w:t>
      </w:r>
      <w:r w:rsidR="00D078CF" w:rsidRPr="002D6C51">
        <w:rPr>
          <w:color w:val="000000" w:themeColor="text1"/>
          <w:szCs w:val="22"/>
        </w:rPr>
        <w:t>l</w:t>
      </w:r>
      <w:r w:rsidR="000A4AC8" w:rsidRPr="002D6C51">
        <w:rPr>
          <w:color w:val="000000" w:themeColor="text1"/>
          <w:szCs w:val="22"/>
        </w:rPr>
        <w:t xml:space="preserve">eaver </w:t>
      </w:r>
      <w:r w:rsidR="00D078CF" w:rsidRPr="002D6C51">
        <w:rPr>
          <w:color w:val="000000" w:themeColor="text1"/>
          <w:szCs w:val="22"/>
        </w:rPr>
        <w:t>e</w:t>
      </w:r>
      <w:r w:rsidR="000A4AC8" w:rsidRPr="002D6C51">
        <w:rPr>
          <w:color w:val="000000" w:themeColor="text1"/>
          <w:szCs w:val="22"/>
        </w:rPr>
        <w:t xml:space="preserve">mployment </w:t>
      </w:r>
      <w:r w:rsidR="00D078CF" w:rsidRPr="002D6C51">
        <w:rPr>
          <w:color w:val="000000" w:themeColor="text1"/>
          <w:szCs w:val="22"/>
        </w:rPr>
        <w:t>s</w:t>
      </w:r>
      <w:r w:rsidR="000A4AC8" w:rsidRPr="002D6C51">
        <w:rPr>
          <w:color w:val="000000" w:themeColor="text1"/>
          <w:szCs w:val="22"/>
        </w:rPr>
        <w:t xml:space="preserve">upports during the </w:t>
      </w:r>
      <w:r w:rsidR="0098707E" w:rsidRPr="002D6C51">
        <w:rPr>
          <w:color w:val="000000" w:themeColor="text1"/>
          <w:szCs w:val="22"/>
        </w:rPr>
        <w:t>four</w:t>
      </w:r>
      <w:r w:rsidR="000A4AC8" w:rsidRPr="002D6C51">
        <w:rPr>
          <w:color w:val="000000" w:themeColor="text1"/>
          <w:szCs w:val="22"/>
        </w:rPr>
        <w:t xml:space="preserve"> quarters</w:t>
      </w:r>
      <w:r w:rsidR="00D078CF" w:rsidRPr="002D6C51">
        <w:rPr>
          <w:color w:val="000000" w:themeColor="text1"/>
          <w:szCs w:val="22"/>
        </w:rPr>
        <w:t>.</w:t>
      </w:r>
    </w:p>
    <w:p w14:paraId="1DE60A0D" w14:textId="5BACF63D" w:rsidR="00C0768D" w:rsidRPr="00726129" w:rsidRDefault="00C0768D" w:rsidP="00B54539">
      <w:pPr>
        <w:pStyle w:val="ListParagraph"/>
        <w:numPr>
          <w:ilvl w:val="0"/>
          <w:numId w:val="5"/>
        </w:numPr>
        <w:spacing w:afterLines="200" w:after="480" w:line="276" w:lineRule="auto"/>
        <w:rPr>
          <w:rStyle w:val="cf01"/>
          <w:rFonts w:ascii="Arial" w:hAnsi="Arial" w:cs="Arial"/>
          <w:color w:val="000000" w:themeColor="text1"/>
          <w:sz w:val="22"/>
          <w:szCs w:val="22"/>
        </w:rPr>
      </w:pPr>
      <w:r w:rsidRPr="00726129">
        <w:rPr>
          <w:rStyle w:val="cf01"/>
          <w:rFonts w:ascii="Arial" w:hAnsi="Arial" w:cs="Arial"/>
          <w:sz w:val="22"/>
          <w:szCs w:val="22"/>
        </w:rPr>
        <w:t>Of the 1</w:t>
      </w:r>
      <w:r w:rsidR="005C2FB8">
        <w:rPr>
          <w:rStyle w:val="cf01"/>
          <w:rFonts w:ascii="Arial" w:hAnsi="Arial" w:cs="Arial"/>
          <w:sz w:val="22"/>
          <w:szCs w:val="22"/>
        </w:rPr>
        <w:t>,</w:t>
      </w:r>
      <w:r w:rsidRPr="00726129">
        <w:rPr>
          <w:rStyle w:val="cf01"/>
          <w:rFonts w:ascii="Arial" w:hAnsi="Arial" w:cs="Arial"/>
          <w:sz w:val="22"/>
          <w:szCs w:val="22"/>
        </w:rPr>
        <w:t xml:space="preserve">045 participants who exited employment supports, 53% of participants exited without employment outcome, 29% achieved open employment outcome, 5% achieved supported employment </w:t>
      </w:r>
      <w:r w:rsidRPr="00826233">
        <w:rPr>
          <w:rStyle w:val="cf01"/>
          <w:rFonts w:ascii="Arial" w:hAnsi="Arial" w:cs="Arial"/>
          <w:sz w:val="22"/>
          <w:szCs w:val="22"/>
        </w:rPr>
        <w:t>outcome (in A</w:t>
      </w:r>
      <w:r w:rsidR="00C848AA" w:rsidRPr="00826233">
        <w:rPr>
          <w:rStyle w:val="cf01"/>
          <w:rFonts w:ascii="Arial" w:hAnsi="Arial" w:cs="Arial"/>
          <w:spacing w:val="-60"/>
          <w:sz w:val="22"/>
          <w:szCs w:val="22"/>
        </w:rPr>
        <w:t xml:space="preserve"> </w:t>
      </w:r>
      <w:r w:rsidRPr="00826233">
        <w:rPr>
          <w:rStyle w:val="cf01"/>
          <w:rFonts w:ascii="Arial" w:hAnsi="Arial" w:cs="Arial"/>
          <w:sz w:val="22"/>
          <w:szCs w:val="22"/>
        </w:rPr>
        <w:t>D</w:t>
      </w:r>
      <w:r w:rsidR="00C848AA" w:rsidRPr="00826233">
        <w:rPr>
          <w:rStyle w:val="cf01"/>
          <w:rFonts w:ascii="Arial" w:hAnsi="Arial" w:cs="Arial"/>
          <w:spacing w:val="-60"/>
          <w:sz w:val="22"/>
          <w:szCs w:val="22"/>
        </w:rPr>
        <w:t xml:space="preserve"> </w:t>
      </w:r>
      <w:r w:rsidRPr="00826233">
        <w:rPr>
          <w:rStyle w:val="cf01"/>
          <w:rFonts w:ascii="Arial" w:hAnsi="Arial" w:cs="Arial"/>
          <w:sz w:val="22"/>
          <w:szCs w:val="22"/>
        </w:rPr>
        <w:t>E), and</w:t>
      </w:r>
      <w:r w:rsidRPr="00726129">
        <w:rPr>
          <w:rStyle w:val="cf01"/>
          <w:rFonts w:ascii="Arial" w:hAnsi="Arial" w:cs="Arial"/>
          <w:sz w:val="22"/>
          <w:szCs w:val="22"/>
        </w:rPr>
        <w:t xml:space="preserve"> 12% did not report employment outcome. </w:t>
      </w:r>
    </w:p>
    <w:p w14:paraId="7B3C93BE" w14:textId="5630BC05" w:rsidR="00312093" w:rsidRPr="002D6C51" w:rsidRDefault="00C0768D" w:rsidP="00B54539">
      <w:pPr>
        <w:pStyle w:val="ListParagraph"/>
        <w:numPr>
          <w:ilvl w:val="0"/>
          <w:numId w:val="5"/>
        </w:numPr>
        <w:spacing w:afterLines="200" w:after="480" w:line="276" w:lineRule="auto"/>
        <w:rPr>
          <w:color w:val="000000" w:themeColor="text1"/>
          <w:szCs w:val="22"/>
        </w:rPr>
      </w:pPr>
      <w:r w:rsidRPr="00726129">
        <w:rPr>
          <w:rStyle w:val="cf01"/>
          <w:rFonts w:ascii="Arial" w:hAnsi="Arial" w:cs="Arial"/>
          <w:sz w:val="22"/>
          <w:szCs w:val="22"/>
        </w:rPr>
        <w:t>Of the participants who achieved open and supported employment outcome</w:t>
      </w:r>
      <w:r w:rsidR="00687624">
        <w:rPr>
          <w:rStyle w:val="cf01"/>
          <w:rFonts w:ascii="Arial" w:hAnsi="Arial" w:cs="Arial"/>
          <w:sz w:val="22"/>
          <w:szCs w:val="22"/>
        </w:rPr>
        <w:t>s</w:t>
      </w:r>
      <w:r w:rsidRPr="00726129">
        <w:rPr>
          <w:rStyle w:val="cf01"/>
          <w:rFonts w:ascii="Arial" w:hAnsi="Arial" w:cs="Arial"/>
          <w:sz w:val="22"/>
          <w:szCs w:val="22"/>
        </w:rPr>
        <w:t xml:space="preserve"> over the four quarters</w:t>
      </w:r>
      <w:r w:rsidR="000A4AC8" w:rsidRPr="00726129">
        <w:rPr>
          <w:rFonts w:cs="Arial"/>
          <w:color w:val="000000" w:themeColor="text1"/>
          <w:szCs w:val="22"/>
        </w:rPr>
        <w:t>,</w:t>
      </w:r>
      <w:r w:rsidR="000A4AC8" w:rsidRPr="002D6C51">
        <w:rPr>
          <w:color w:val="000000" w:themeColor="text1"/>
          <w:szCs w:val="22"/>
        </w:rPr>
        <w:t xml:space="preserve"> </w:t>
      </w:r>
      <w:r w:rsidR="00A75A1E">
        <w:rPr>
          <w:color w:val="000000" w:themeColor="text1"/>
          <w:szCs w:val="22"/>
        </w:rPr>
        <w:t xml:space="preserve">43% </w:t>
      </w:r>
      <w:r w:rsidR="0067668B" w:rsidRPr="002D6C51">
        <w:rPr>
          <w:color w:val="000000" w:themeColor="text1"/>
          <w:szCs w:val="22"/>
        </w:rPr>
        <w:t xml:space="preserve">were </w:t>
      </w:r>
      <w:r w:rsidR="00B92327" w:rsidRPr="002D6C51">
        <w:rPr>
          <w:color w:val="000000" w:themeColor="text1"/>
          <w:szCs w:val="22"/>
        </w:rPr>
        <w:t xml:space="preserve">employed on a part time basis while </w:t>
      </w:r>
      <w:r w:rsidR="00A75A1E">
        <w:rPr>
          <w:color w:val="000000" w:themeColor="text1"/>
          <w:szCs w:val="22"/>
        </w:rPr>
        <w:t>37%</w:t>
      </w:r>
      <w:r w:rsidR="002D6C51" w:rsidRPr="002D6C51">
        <w:rPr>
          <w:color w:val="000000" w:themeColor="text1"/>
          <w:szCs w:val="22"/>
        </w:rPr>
        <w:t xml:space="preserve"> </w:t>
      </w:r>
      <w:r w:rsidR="000A4AC8" w:rsidRPr="002D6C51">
        <w:rPr>
          <w:color w:val="000000" w:themeColor="text1"/>
          <w:szCs w:val="22"/>
        </w:rPr>
        <w:t>were employed casually</w:t>
      </w:r>
      <w:r w:rsidR="00BB581C" w:rsidRPr="002D6C51">
        <w:rPr>
          <w:color w:val="000000" w:themeColor="text1"/>
          <w:szCs w:val="22"/>
        </w:rPr>
        <w:t xml:space="preserve">, </w:t>
      </w:r>
      <w:r w:rsidR="00A75A1E">
        <w:rPr>
          <w:color w:val="000000" w:themeColor="text1"/>
          <w:szCs w:val="22"/>
        </w:rPr>
        <w:t xml:space="preserve">4% </w:t>
      </w:r>
      <w:r w:rsidR="00E52C81" w:rsidRPr="002D6C51">
        <w:rPr>
          <w:color w:val="000000" w:themeColor="text1"/>
          <w:szCs w:val="22"/>
        </w:rPr>
        <w:t>were employed full time</w:t>
      </w:r>
      <w:r w:rsidR="00D078CF" w:rsidRPr="002D6C51">
        <w:rPr>
          <w:color w:val="000000" w:themeColor="text1"/>
          <w:szCs w:val="22"/>
        </w:rPr>
        <w:t>.</w:t>
      </w:r>
    </w:p>
    <w:p w14:paraId="0F192536" w14:textId="0150DB1B" w:rsidR="00BD1EB9" w:rsidRPr="002D6C51" w:rsidRDefault="00C4759D" w:rsidP="00B54539">
      <w:pPr>
        <w:pStyle w:val="ListParagraph"/>
        <w:numPr>
          <w:ilvl w:val="0"/>
          <w:numId w:val="5"/>
        </w:numPr>
        <w:spacing w:afterLines="200" w:after="480" w:line="276" w:lineRule="auto"/>
        <w:rPr>
          <w:color w:val="000000" w:themeColor="text1"/>
          <w:szCs w:val="22"/>
        </w:rPr>
      </w:pPr>
      <w:r w:rsidRPr="002D6C51">
        <w:rPr>
          <w:color w:val="000000" w:themeColor="text1"/>
          <w:szCs w:val="22"/>
          <w:lang w:val="en-AU"/>
        </w:rPr>
        <w:t>O</w:t>
      </w:r>
      <w:r w:rsidR="004802C6" w:rsidRPr="002D6C51">
        <w:rPr>
          <w:color w:val="000000" w:themeColor="text1"/>
          <w:szCs w:val="22"/>
          <w:lang w:val="en-AU"/>
        </w:rPr>
        <w:t xml:space="preserve">f participants who started employment, </w:t>
      </w:r>
      <w:r w:rsidR="007A64F4">
        <w:rPr>
          <w:color w:val="000000" w:themeColor="text1"/>
          <w:szCs w:val="22"/>
          <w:lang w:val="en-AU"/>
        </w:rPr>
        <w:t>70</w:t>
      </w:r>
      <w:r w:rsidR="004802C6" w:rsidRPr="002D6C51">
        <w:rPr>
          <w:color w:val="000000" w:themeColor="text1"/>
          <w:szCs w:val="22"/>
          <w:lang w:val="en-AU"/>
        </w:rPr>
        <w:t>% work</w:t>
      </w:r>
      <w:r w:rsidR="009F2940" w:rsidRPr="002D6C51">
        <w:rPr>
          <w:color w:val="000000" w:themeColor="text1"/>
          <w:szCs w:val="22"/>
          <w:lang w:val="en-AU"/>
        </w:rPr>
        <w:t>ed</w:t>
      </w:r>
      <w:r w:rsidRPr="002D6C51">
        <w:rPr>
          <w:color w:val="000000" w:themeColor="text1"/>
          <w:szCs w:val="22"/>
          <w:lang w:val="en-AU"/>
        </w:rPr>
        <w:t xml:space="preserve"> up to 21 hours per week.</w:t>
      </w:r>
    </w:p>
    <w:p w14:paraId="2DC6F102" w14:textId="103B2E53" w:rsidR="00353EED" w:rsidRPr="002D6C51" w:rsidRDefault="004B6D3C" w:rsidP="2BA586DA">
      <w:pPr>
        <w:pStyle w:val="ListParagraph"/>
        <w:numPr>
          <w:ilvl w:val="0"/>
          <w:numId w:val="5"/>
        </w:numPr>
        <w:spacing w:afterLines="200" w:after="480" w:line="276" w:lineRule="auto"/>
        <w:rPr>
          <w:noProof/>
          <w:color w:val="000000" w:themeColor="text1"/>
        </w:rPr>
      </w:pPr>
      <w:r w:rsidRPr="2BA586DA">
        <w:rPr>
          <w:color w:val="000000" w:themeColor="text1"/>
          <w:lang w:val="en-AU"/>
        </w:rPr>
        <w:t>O</w:t>
      </w:r>
      <w:r w:rsidR="00353EED" w:rsidRPr="2BA586DA">
        <w:rPr>
          <w:color w:val="000000" w:themeColor="text1"/>
          <w:lang w:val="en-AU"/>
        </w:rPr>
        <w:t xml:space="preserve">f participants who finished </w:t>
      </w:r>
      <w:r w:rsidR="00C52096" w:rsidRPr="2BA586DA">
        <w:rPr>
          <w:color w:val="000000" w:themeColor="text1"/>
          <w:lang w:val="en-AU"/>
        </w:rPr>
        <w:t>e</w:t>
      </w:r>
      <w:r w:rsidR="00353EED" w:rsidRPr="2BA586DA">
        <w:rPr>
          <w:color w:val="000000" w:themeColor="text1"/>
          <w:lang w:val="en-AU"/>
        </w:rPr>
        <w:t xml:space="preserve">mployment </w:t>
      </w:r>
      <w:r w:rsidR="00C52096" w:rsidRPr="2BA586DA">
        <w:rPr>
          <w:color w:val="000000" w:themeColor="text1"/>
          <w:lang w:val="en-AU"/>
        </w:rPr>
        <w:t>s</w:t>
      </w:r>
      <w:r w:rsidR="00353EED" w:rsidRPr="2BA586DA">
        <w:rPr>
          <w:color w:val="000000" w:themeColor="text1"/>
          <w:lang w:val="en-AU"/>
        </w:rPr>
        <w:t xml:space="preserve">upport with paid employment, </w:t>
      </w:r>
      <w:r w:rsidRPr="2BA586DA">
        <w:rPr>
          <w:color w:val="000000" w:themeColor="text1"/>
          <w:lang w:val="en-AU"/>
        </w:rPr>
        <w:t>69</w:t>
      </w:r>
      <w:r w:rsidR="00353EED" w:rsidRPr="2BA586DA">
        <w:rPr>
          <w:color w:val="000000" w:themeColor="text1"/>
          <w:lang w:val="en-AU"/>
        </w:rPr>
        <w:t>% work</w:t>
      </w:r>
      <w:r w:rsidR="009F2940" w:rsidRPr="2BA586DA">
        <w:rPr>
          <w:color w:val="000000" w:themeColor="text1"/>
          <w:lang w:val="en-AU"/>
        </w:rPr>
        <w:t>ed</w:t>
      </w:r>
      <w:r w:rsidR="00353EED" w:rsidRPr="2BA586DA">
        <w:rPr>
          <w:color w:val="000000" w:themeColor="text1"/>
          <w:lang w:val="en-AU"/>
        </w:rPr>
        <w:t xml:space="preserve"> in </w:t>
      </w:r>
      <w:r w:rsidR="001B5E92" w:rsidRPr="2BA586DA">
        <w:rPr>
          <w:color w:val="000000" w:themeColor="text1"/>
          <w:lang w:val="en-AU"/>
        </w:rPr>
        <w:t>r</w:t>
      </w:r>
      <w:r w:rsidR="00353EED" w:rsidRPr="2BA586DA">
        <w:rPr>
          <w:color w:val="000000" w:themeColor="text1"/>
          <w:lang w:val="en-AU"/>
        </w:rPr>
        <w:t xml:space="preserve">etail, </w:t>
      </w:r>
      <w:r w:rsidR="001B5E92" w:rsidRPr="2BA586DA">
        <w:rPr>
          <w:color w:val="000000" w:themeColor="text1"/>
          <w:lang w:val="en-AU"/>
        </w:rPr>
        <w:t>h</w:t>
      </w:r>
      <w:r w:rsidR="00353EED" w:rsidRPr="2BA586DA">
        <w:rPr>
          <w:color w:val="000000" w:themeColor="text1"/>
          <w:lang w:val="en-AU"/>
        </w:rPr>
        <w:t xml:space="preserve">ospitality, </w:t>
      </w:r>
      <w:r w:rsidR="001B5E92" w:rsidRPr="2BA586DA">
        <w:rPr>
          <w:color w:val="000000" w:themeColor="text1"/>
          <w:lang w:val="en-AU"/>
        </w:rPr>
        <w:t>t</w:t>
      </w:r>
      <w:r w:rsidR="00353EED" w:rsidRPr="2BA586DA">
        <w:rPr>
          <w:color w:val="000000" w:themeColor="text1"/>
          <w:lang w:val="en-AU"/>
        </w:rPr>
        <w:t xml:space="preserve">ourism, </w:t>
      </w:r>
      <w:r w:rsidR="001B5E92" w:rsidRPr="2BA586DA">
        <w:rPr>
          <w:color w:val="000000" w:themeColor="text1"/>
          <w:lang w:val="en-AU"/>
        </w:rPr>
        <w:t>t</w:t>
      </w:r>
      <w:r w:rsidR="00353EED" w:rsidRPr="2BA586DA">
        <w:rPr>
          <w:color w:val="000000" w:themeColor="text1"/>
          <w:lang w:val="en-AU"/>
        </w:rPr>
        <w:t xml:space="preserve">rades, </w:t>
      </w:r>
      <w:r w:rsidR="001B5E92" w:rsidRPr="2BA586DA">
        <w:rPr>
          <w:color w:val="000000" w:themeColor="text1"/>
          <w:lang w:val="en-AU"/>
        </w:rPr>
        <w:t>m</w:t>
      </w:r>
      <w:r w:rsidR="00353EED" w:rsidRPr="2BA586DA">
        <w:rPr>
          <w:color w:val="000000" w:themeColor="text1"/>
          <w:lang w:val="en-AU"/>
        </w:rPr>
        <w:t xml:space="preserve">anufacturing or </w:t>
      </w:r>
      <w:r w:rsidR="001B5E92" w:rsidRPr="2BA586DA">
        <w:rPr>
          <w:color w:val="000000" w:themeColor="text1"/>
          <w:lang w:val="en-AU"/>
        </w:rPr>
        <w:t>o</w:t>
      </w:r>
      <w:r w:rsidR="00353EED" w:rsidRPr="2BA586DA">
        <w:rPr>
          <w:color w:val="000000" w:themeColor="text1"/>
          <w:lang w:val="en-AU"/>
        </w:rPr>
        <w:t>peration</w:t>
      </w:r>
      <w:r w:rsidR="22639B2C" w:rsidRPr="2BA586DA">
        <w:rPr>
          <w:color w:val="000000" w:themeColor="text1"/>
          <w:lang w:val="en-AU"/>
        </w:rPr>
        <w:t>s</w:t>
      </w:r>
      <w:r w:rsidR="001B5E92" w:rsidRPr="2BA586DA">
        <w:rPr>
          <w:color w:val="000000" w:themeColor="text1"/>
          <w:lang w:val="en-AU"/>
        </w:rPr>
        <w:t>.</w:t>
      </w:r>
    </w:p>
    <w:p w14:paraId="326AE2FD" w14:textId="7600873F" w:rsidR="00BD1EB9" w:rsidRPr="002D6C51" w:rsidRDefault="004B6D3C" w:rsidP="2BA586DA">
      <w:pPr>
        <w:pStyle w:val="ListParagraph"/>
        <w:numPr>
          <w:ilvl w:val="0"/>
          <w:numId w:val="5"/>
        </w:numPr>
        <w:spacing w:afterLines="200" w:after="480" w:line="276" w:lineRule="auto"/>
        <w:rPr>
          <w:color w:val="000000" w:themeColor="text1"/>
        </w:rPr>
      </w:pPr>
      <w:r w:rsidRPr="2BA586DA">
        <w:rPr>
          <w:rFonts w:cs="Arial"/>
          <w:color w:val="000000" w:themeColor="text1"/>
          <w:kern w:val="24"/>
        </w:rPr>
        <w:t>O</w:t>
      </w:r>
      <w:r w:rsidR="00312093" w:rsidRPr="2BA586DA">
        <w:rPr>
          <w:rFonts w:cs="Arial"/>
          <w:color w:val="000000" w:themeColor="text1"/>
          <w:kern w:val="24"/>
        </w:rPr>
        <w:t xml:space="preserve">f participants who started employment, </w:t>
      </w:r>
      <w:r w:rsidR="00A75A1E" w:rsidRPr="2BA586DA">
        <w:rPr>
          <w:rFonts w:cs="Arial"/>
          <w:color w:val="000000" w:themeColor="text1"/>
          <w:kern w:val="24"/>
        </w:rPr>
        <w:t xml:space="preserve">32% </w:t>
      </w:r>
      <w:r w:rsidR="00312093" w:rsidRPr="2BA586DA">
        <w:rPr>
          <w:rFonts w:cs="Arial"/>
          <w:color w:val="000000" w:themeColor="text1"/>
          <w:kern w:val="24"/>
        </w:rPr>
        <w:t>said they will be using NDI</w:t>
      </w:r>
      <w:r w:rsidR="00BD4B87" w:rsidRPr="2BA586DA">
        <w:rPr>
          <w:rFonts w:cs="Arial"/>
          <w:color w:val="000000" w:themeColor="text1"/>
          <w:kern w:val="24"/>
        </w:rPr>
        <w:t>S</w:t>
      </w:r>
      <w:r w:rsidR="00312093" w:rsidRPr="2BA586DA">
        <w:rPr>
          <w:rFonts w:cs="Arial"/>
          <w:color w:val="000000" w:themeColor="text1"/>
          <w:kern w:val="24"/>
        </w:rPr>
        <w:t xml:space="preserve"> </w:t>
      </w:r>
      <w:r w:rsidR="001B5E92" w:rsidRPr="2BA586DA">
        <w:rPr>
          <w:rFonts w:cs="Arial"/>
          <w:color w:val="000000" w:themeColor="text1"/>
          <w:kern w:val="24"/>
        </w:rPr>
        <w:t>s</w:t>
      </w:r>
      <w:r w:rsidR="00312093" w:rsidRPr="2BA586DA">
        <w:rPr>
          <w:rFonts w:cs="Arial"/>
          <w:color w:val="000000" w:themeColor="text1"/>
          <w:kern w:val="24"/>
        </w:rPr>
        <w:t xml:space="preserve">upports in </w:t>
      </w:r>
      <w:r w:rsidR="001B5E92" w:rsidRPr="2BA586DA">
        <w:rPr>
          <w:rFonts w:cs="Arial"/>
          <w:color w:val="000000" w:themeColor="text1"/>
          <w:kern w:val="24"/>
        </w:rPr>
        <w:t>e</w:t>
      </w:r>
      <w:r w:rsidR="00312093" w:rsidRPr="2BA586DA">
        <w:rPr>
          <w:rFonts w:cs="Arial"/>
          <w:color w:val="000000" w:themeColor="text1"/>
          <w:kern w:val="24"/>
        </w:rPr>
        <w:t>mployment to maintain their employment</w:t>
      </w:r>
      <w:r w:rsidRPr="2BA586DA">
        <w:rPr>
          <w:rFonts w:cs="Arial"/>
          <w:color w:val="000000" w:themeColor="text1"/>
          <w:kern w:val="24"/>
        </w:rPr>
        <w:t>. This percentage</w:t>
      </w:r>
      <w:r w:rsidR="00BD1EB9" w:rsidRPr="2BA586DA">
        <w:rPr>
          <w:rFonts w:cs="Arial"/>
          <w:color w:val="000000" w:themeColor="text1"/>
          <w:kern w:val="24"/>
        </w:rPr>
        <w:t xml:space="preserve"> has been </w:t>
      </w:r>
      <w:r w:rsidRPr="2BA586DA">
        <w:rPr>
          <w:rFonts w:cs="Arial"/>
          <w:color w:val="000000" w:themeColor="text1"/>
          <w:kern w:val="24"/>
        </w:rPr>
        <w:t>increasing</w:t>
      </w:r>
      <w:r w:rsidR="00BD1EB9" w:rsidRPr="2BA586DA">
        <w:rPr>
          <w:rFonts w:cs="Arial"/>
          <w:color w:val="000000" w:themeColor="text1"/>
          <w:kern w:val="24"/>
        </w:rPr>
        <w:t xml:space="preserve"> over time</w:t>
      </w:r>
      <w:r w:rsidR="001B5E92" w:rsidRPr="2BA586DA">
        <w:rPr>
          <w:rFonts w:cs="Arial"/>
          <w:color w:val="000000" w:themeColor="text1"/>
          <w:kern w:val="24"/>
        </w:rPr>
        <w:t>.</w:t>
      </w:r>
    </w:p>
    <w:p w14:paraId="7DEC1F4E" w14:textId="1A967E62" w:rsidR="00B839BE" w:rsidRDefault="0076330C" w:rsidP="18139FA1">
      <w:pPr>
        <w:pStyle w:val="ListParagraph"/>
        <w:numPr>
          <w:ilvl w:val="0"/>
          <w:numId w:val="5"/>
        </w:numPr>
        <w:spacing w:afterLines="200" w:after="480" w:line="276" w:lineRule="auto"/>
        <w:rPr>
          <w:rFonts w:cs="Arial"/>
          <w:color w:val="000000" w:themeColor="text1"/>
          <w:kern w:val="24"/>
        </w:rPr>
      </w:pPr>
      <w:r w:rsidRPr="18139FA1">
        <w:rPr>
          <w:color w:val="000000" w:themeColor="text1"/>
          <w:lang w:val="en-AU"/>
        </w:rPr>
        <w:t>Of participants who finished employment support with paid employment</w:t>
      </w:r>
      <w:r w:rsidRPr="18139FA1">
        <w:rPr>
          <w:rFonts w:cs="Arial"/>
          <w:color w:val="000000" w:themeColor="text1"/>
          <w:kern w:val="24"/>
        </w:rPr>
        <w:t>,</w:t>
      </w:r>
      <w:r w:rsidR="7ED37D0D" w:rsidRPr="18139FA1">
        <w:rPr>
          <w:rFonts w:cs="Arial"/>
          <w:color w:val="000000" w:themeColor="text1"/>
          <w:kern w:val="24"/>
        </w:rPr>
        <w:t xml:space="preserve"> </w:t>
      </w:r>
      <w:r w:rsidR="00A75A1E" w:rsidRPr="18139FA1">
        <w:rPr>
          <w:rFonts w:cs="Arial"/>
          <w:color w:val="000000" w:themeColor="text1"/>
          <w:kern w:val="24"/>
        </w:rPr>
        <w:t xml:space="preserve">29% </w:t>
      </w:r>
      <w:r w:rsidRPr="18139FA1">
        <w:rPr>
          <w:rFonts w:cs="Arial"/>
          <w:color w:val="000000" w:themeColor="text1"/>
          <w:kern w:val="24"/>
        </w:rPr>
        <w:t xml:space="preserve">of </w:t>
      </w:r>
      <w:r w:rsidR="00B839BE" w:rsidRPr="18139FA1">
        <w:rPr>
          <w:rFonts w:cs="Arial"/>
          <w:color w:val="000000" w:themeColor="text1"/>
          <w:kern w:val="24"/>
        </w:rPr>
        <w:t xml:space="preserve">employers said they will use </w:t>
      </w:r>
      <w:r w:rsidR="00CA33B8" w:rsidRPr="18139FA1">
        <w:rPr>
          <w:rFonts w:cs="Arial"/>
          <w:color w:val="000000" w:themeColor="text1"/>
          <w:kern w:val="24"/>
        </w:rPr>
        <w:t xml:space="preserve">supported wages </w:t>
      </w:r>
      <w:r w:rsidR="00B839BE" w:rsidRPr="18139FA1">
        <w:rPr>
          <w:rFonts w:cs="Arial"/>
          <w:color w:val="000000" w:themeColor="text1"/>
          <w:kern w:val="24"/>
        </w:rPr>
        <w:t>for the participant</w:t>
      </w:r>
      <w:r w:rsidR="00251430">
        <w:rPr>
          <w:rFonts w:cs="Arial"/>
          <w:color w:val="000000" w:themeColor="text1"/>
          <w:kern w:val="24"/>
        </w:rPr>
        <w:t>’</w:t>
      </w:r>
      <w:r w:rsidR="00B839BE" w:rsidRPr="18139FA1">
        <w:rPr>
          <w:rFonts w:cs="Arial"/>
          <w:color w:val="000000" w:themeColor="text1"/>
          <w:kern w:val="24"/>
        </w:rPr>
        <w:t>s employment</w:t>
      </w:r>
      <w:r w:rsidR="00222D95" w:rsidRPr="18139FA1">
        <w:rPr>
          <w:rFonts w:cs="Arial"/>
          <w:color w:val="000000" w:themeColor="text1"/>
          <w:kern w:val="24"/>
        </w:rPr>
        <w:t>.</w:t>
      </w:r>
    </w:p>
    <w:p w14:paraId="59A717B2" w14:textId="2C2E4E51" w:rsidR="00295A5D" w:rsidRPr="00295A5D" w:rsidRDefault="00295A5D" w:rsidP="00295A5D">
      <w:pPr>
        <w:pStyle w:val="ListParagraph"/>
        <w:numPr>
          <w:ilvl w:val="0"/>
          <w:numId w:val="5"/>
        </w:numPr>
        <w:spacing w:after="0" w:line="276" w:lineRule="auto"/>
        <w:ind w:right="-23"/>
        <w:rPr>
          <w:rFonts w:cs="Arial"/>
          <w:color w:val="000000" w:themeColor="text1"/>
        </w:rPr>
      </w:pPr>
      <w:r w:rsidRPr="0A26B2BA">
        <w:rPr>
          <w:rStyle w:val="normaltextrun"/>
          <w:rFonts w:cs="Arial"/>
          <w:color w:val="000000" w:themeColor="text1"/>
        </w:rPr>
        <w:t>Participants who were assisted to get a job are more likely to gain paid employment.</w:t>
      </w:r>
    </w:p>
    <w:p w14:paraId="2A972056" w14:textId="2FCB0EDD" w:rsidR="00A64EC2" w:rsidRPr="00A64EC2" w:rsidRDefault="00A64EC2" w:rsidP="00A64EC2">
      <w:pPr>
        <w:pStyle w:val="ListParagraph"/>
        <w:numPr>
          <w:ilvl w:val="0"/>
          <w:numId w:val="5"/>
        </w:numPr>
        <w:spacing w:after="0" w:line="276" w:lineRule="auto"/>
        <w:ind w:right="-23"/>
        <w:rPr>
          <w:color w:val="000000" w:themeColor="text1"/>
        </w:rPr>
      </w:pPr>
      <w:r w:rsidRPr="0A26B2BA">
        <w:rPr>
          <w:rStyle w:val="normaltextrun"/>
          <w:rFonts w:cs="Arial"/>
          <w:color w:val="000000" w:themeColor="text1"/>
        </w:rPr>
        <w:t>Participants who spent more time training to achieve e</w:t>
      </w:r>
      <w:r w:rsidRPr="0A26B2BA">
        <w:rPr>
          <w:color w:val="000000" w:themeColor="text1"/>
        </w:rPr>
        <w:t>mployer engagement and job customisation milestones were more likely to gain paid employment.</w:t>
      </w:r>
    </w:p>
    <w:p w14:paraId="4D3BE10D" w14:textId="77777777" w:rsidR="00A51834" w:rsidRPr="002D6C51" w:rsidRDefault="00A51834" w:rsidP="00B54539">
      <w:pPr>
        <w:pStyle w:val="ListParagraph"/>
        <w:numPr>
          <w:ilvl w:val="0"/>
          <w:numId w:val="5"/>
        </w:numPr>
        <w:spacing w:after="0" w:line="276" w:lineRule="auto"/>
        <w:ind w:right="-23"/>
        <w:rPr>
          <w:szCs w:val="22"/>
        </w:rPr>
      </w:pPr>
      <w:r w:rsidRPr="002D6C51">
        <w:rPr>
          <w:rStyle w:val="normaltextrun"/>
          <w:rFonts w:cs="Arial"/>
          <w:color w:val="000000"/>
          <w:szCs w:val="22"/>
        </w:rPr>
        <w:t>Participants who made significant progress or fully achieved their goals in relation to developing work skills, e</w:t>
      </w:r>
      <w:r w:rsidRPr="002D6C51">
        <w:rPr>
          <w:color w:val="000000"/>
          <w:szCs w:val="22"/>
        </w:rPr>
        <w:t>mployer engagement and job customisation milestones were more likely to gain paid employment.</w:t>
      </w:r>
    </w:p>
    <w:p w14:paraId="156173FD" w14:textId="317C7D2A" w:rsidR="00531B11" w:rsidRPr="002D6C51" w:rsidRDefault="00531B11" w:rsidP="00B54539">
      <w:pPr>
        <w:pStyle w:val="ListParagraph"/>
        <w:numPr>
          <w:ilvl w:val="0"/>
          <w:numId w:val="5"/>
        </w:numPr>
        <w:spacing w:after="0" w:line="276" w:lineRule="auto"/>
        <w:ind w:right="-23"/>
        <w:rPr>
          <w:szCs w:val="22"/>
        </w:rPr>
      </w:pPr>
      <w:r w:rsidRPr="002D6C51">
        <w:rPr>
          <w:rStyle w:val="normaltextrun"/>
          <w:rFonts w:cs="Arial"/>
          <w:color w:val="000000"/>
          <w:szCs w:val="22"/>
        </w:rPr>
        <w:t xml:space="preserve">Participants who fully achieved their work experience milestone goals </w:t>
      </w:r>
      <w:r w:rsidR="0027063B" w:rsidRPr="002D6C51">
        <w:rPr>
          <w:rStyle w:val="normaltextrun"/>
          <w:rFonts w:cs="Arial"/>
          <w:color w:val="000000"/>
          <w:szCs w:val="22"/>
        </w:rPr>
        <w:t>were</w:t>
      </w:r>
      <w:r w:rsidRPr="002D6C51">
        <w:rPr>
          <w:rStyle w:val="normaltextrun"/>
          <w:rFonts w:cs="Arial"/>
          <w:color w:val="000000"/>
          <w:szCs w:val="22"/>
        </w:rPr>
        <w:t xml:space="preserve"> more likely to gain paid employment</w:t>
      </w:r>
      <w:r w:rsidR="00B82671" w:rsidRPr="002D6C51">
        <w:rPr>
          <w:rStyle w:val="normaltextrun"/>
          <w:rFonts w:cs="Arial"/>
          <w:color w:val="000000"/>
          <w:szCs w:val="22"/>
        </w:rPr>
        <w:t>.</w:t>
      </w:r>
      <w:r w:rsidRPr="002D6C51">
        <w:rPr>
          <w:rStyle w:val="normaltextrun"/>
          <w:rFonts w:cs="Arial"/>
          <w:color w:val="000000"/>
          <w:szCs w:val="22"/>
        </w:rPr>
        <w:t xml:space="preserve">  </w:t>
      </w:r>
    </w:p>
    <w:p w14:paraId="2F26C8A5" w14:textId="77777777" w:rsidR="00B839BE" w:rsidRPr="00B839BE" w:rsidRDefault="00B839BE" w:rsidP="00B54539">
      <w:pPr>
        <w:spacing w:after="0" w:line="276" w:lineRule="auto"/>
      </w:pPr>
    </w:p>
    <w:p w14:paraId="561F72BB" w14:textId="79768787" w:rsidR="00E64102" w:rsidRDefault="00B54539" w:rsidP="00B54539">
      <w:pPr>
        <w:spacing w:after="0" w:line="276" w:lineRule="auto"/>
        <w:rPr>
          <w:rFonts w:cs="Arial"/>
          <w:color w:val="000000" w:themeColor="text1"/>
          <w:kern w:val="24"/>
          <w:sz w:val="20"/>
          <w:szCs w:val="20"/>
        </w:rPr>
      </w:pPr>
      <w:r>
        <w:rPr>
          <w:rFonts w:cs="Arial"/>
          <w:color w:val="000000" w:themeColor="text1"/>
          <w:kern w:val="24"/>
          <w:sz w:val="20"/>
          <w:szCs w:val="20"/>
        </w:rPr>
        <w:t xml:space="preserve">Note: </w:t>
      </w:r>
      <w:r w:rsidR="00DE73CD" w:rsidRPr="007C18A3">
        <w:rPr>
          <w:rFonts w:cs="Arial"/>
          <w:color w:val="000000" w:themeColor="text1"/>
          <w:kern w:val="24"/>
          <w:sz w:val="20"/>
          <w:szCs w:val="20"/>
        </w:rPr>
        <w:t xml:space="preserve">Figures in this report have been rounded to the nearest whole percentage. </w:t>
      </w:r>
    </w:p>
    <w:p w14:paraId="19F163D3" w14:textId="77777777" w:rsidR="00E64102" w:rsidRDefault="00E64102" w:rsidP="00B54539">
      <w:pPr>
        <w:spacing w:after="0" w:line="240" w:lineRule="auto"/>
        <w:rPr>
          <w:rFonts w:cs="Arial"/>
          <w:color w:val="000000" w:themeColor="text1"/>
          <w:kern w:val="24"/>
          <w:sz w:val="20"/>
          <w:szCs w:val="20"/>
        </w:rPr>
      </w:pPr>
      <w:r>
        <w:rPr>
          <w:rFonts w:cs="Arial"/>
          <w:color w:val="000000" w:themeColor="text1"/>
          <w:kern w:val="24"/>
          <w:sz w:val="20"/>
          <w:szCs w:val="20"/>
        </w:rPr>
        <w:br w:type="page"/>
      </w:r>
    </w:p>
    <w:p w14:paraId="376B6737" w14:textId="3BF5B029" w:rsidR="00BA46B9" w:rsidRDefault="00BA46B9" w:rsidP="00EA7704">
      <w:pPr>
        <w:pStyle w:val="Heading2"/>
        <w:spacing w:before="0" w:after="0" w:line="276" w:lineRule="auto"/>
      </w:pPr>
      <w:bookmarkStart w:id="22" w:name="_Participant_Demographics"/>
      <w:bookmarkStart w:id="23" w:name="_Toc125975854"/>
      <w:bookmarkStart w:id="24" w:name="_Toc105491511"/>
      <w:bookmarkEnd w:id="22"/>
      <w:r>
        <w:lastRenderedPageBreak/>
        <w:t xml:space="preserve">Provider and </w:t>
      </w:r>
      <w:r w:rsidR="00776754">
        <w:t>p</w:t>
      </w:r>
      <w:r>
        <w:t xml:space="preserve">articipant </w:t>
      </w:r>
      <w:r w:rsidR="00D01028">
        <w:t>c</w:t>
      </w:r>
      <w:r>
        <w:t>ount</w:t>
      </w:r>
      <w:bookmarkEnd w:id="23"/>
    </w:p>
    <w:p w14:paraId="302C64C6" w14:textId="77777777" w:rsidR="00847769" w:rsidRDefault="00847769" w:rsidP="00EA7704">
      <w:pPr>
        <w:spacing w:after="0" w:line="276" w:lineRule="auto"/>
      </w:pPr>
    </w:p>
    <w:p w14:paraId="3222CE61" w14:textId="4CF0B4D5" w:rsidR="00847769" w:rsidRDefault="00847769" w:rsidP="00EA7704">
      <w:pPr>
        <w:pStyle w:val="Heading3"/>
        <w:spacing w:before="0" w:after="0" w:line="276" w:lineRule="auto"/>
        <w:ind w:left="709" w:hanging="709"/>
      </w:pPr>
      <w:bookmarkStart w:id="25" w:name="_Toc125975855"/>
      <w:r>
        <w:t xml:space="preserve">Provider </w:t>
      </w:r>
      <w:r w:rsidR="00D01028">
        <w:t>c</w:t>
      </w:r>
      <w:r>
        <w:t>ount</w:t>
      </w:r>
      <w:bookmarkEnd w:id="25"/>
    </w:p>
    <w:p w14:paraId="0BCCAEB8" w14:textId="717A4934" w:rsidR="00474A91" w:rsidRDefault="00367849" w:rsidP="00302D49">
      <w:pPr>
        <w:spacing w:after="0" w:line="276" w:lineRule="auto"/>
        <w:rPr>
          <w:b/>
          <w:bCs/>
          <w:sz w:val="20"/>
          <w:szCs w:val="22"/>
        </w:rPr>
      </w:pPr>
      <w:r w:rsidRPr="00E8210E">
        <w:rPr>
          <w:b/>
          <w:bCs/>
          <w:sz w:val="20"/>
          <w:szCs w:val="22"/>
        </w:rPr>
        <w:t xml:space="preserve">Figure 1. Providers represented in reporting </w:t>
      </w:r>
    </w:p>
    <w:p w14:paraId="407AF45D" w14:textId="10E0E753" w:rsidR="00A00F07" w:rsidRPr="00826233" w:rsidRDefault="00474A91" w:rsidP="00474A91">
      <w:pPr>
        <w:spacing w:after="0" w:line="276" w:lineRule="auto"/>
        <w:rPr>
          <w:b/>
          <w:bCs/>
          <w:sz w:val="20"/>
          <w:szCs w:val="22"/>
        </w:rPr>
      </w:pPr>
      <w:r>
        <w:rPr>
          <w:b/>
          <w:bCs/>
          <w:noProof/>
          <w:sz w:val="20"/>
          <w:szCs w:val="22"/>
        </w:rPr>
        <w:drawing>
          <wp:inline distT="0" distB="0" distL="0" distR="0" wp14:anchorId="0F4239C5" wp14:editId="3F51BB02">
            <wp:extent cx="5731510" cy="1344930"/>
            <wp:effectExtent l="0" t="0" r="2540" b="7620"/>
            <wp:docPr id="3" name="Picture 3" descr="Table showing the number of providers who submitted reports using the reporting tool. &#10;Of 8 providers who supported more than 101 participants, 100% used the reporting tool. Of 13 providers who supported 51to 100 participants, 100% used the reporting tool.  Of 49 providers who supported 11 to 50 participants 96% used the reporting tool, and 4% did not.  Of 147 providers who supported 2 to 10 participants, 53% used the reporting tool and 47% did not. Of 218 providers who supported 1 participant, 12% used the reporting tool, and 88% did not.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the number of providers who submitted reports using the reporting tool. &#10;Of 8 providers who supported more than 101 participants, 100% used the reporting tool. Of 13 providers who supported 51to 100 participants, 100% used the reporting tool.  Of 49 providers who supported 11 to 50 participants 96% used the reporting tool, and 4% did not.  Of 147 providers who supported 2 to 10 participants, 53% used the reporting tool and 47% did not. Of 218 providers who supported 1 participant, 12% used the reporting tool, and 88% did not. &#10;End table&#10;"/>
                    <pic:cNvPicPr/>
                  </pic:nvPicPr>
                  <pic:blipFill>
                    <a:blip r:embed="rId22">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inline>
        </w:drawing>
      </w:r>
      <w:r w:rsidR="00A00F07" w:rsidRPr="002B5BE3">
        <w:t>There are 435 providers delivering school leaver employment support</w:t>
      </w:r>
      <w:r w:rsidR="00DA05F2" w:rsidRPr="002B5BE3">
        <w:t xml:space="preserve"> across the country</w:t>
      </w:r>
      <w:r w:rsidR="00A00F07" w:rsidRPr="002B5BE3">
        <w:t>, with 21 provider</w:t>
      </w:r>
      <w:r w:rsidR="00DA05F2" w:rsidRPr="002B5BE3">
        <w:t>s</w:t>
      </w:r>
      <w:r w:rsidR="00A00F07" w:rsidRPr="002B5BE3">
        <w:t xml:space="preserve"> delivering to 50 or more participants</w:t>
      </w:r>
      <w:r w:rsidR="00637F28">
        <w:t xml:space="preserve">.  </w:t>
      </w:r>
      <w:r w:rsidR="00A00F07" w:rsidRPr="002B5BE3">
        <w:t>49</w:t>
      </w:r>
      <w:r w:rsidR="00637F28">
        <w:t xml:space="preserve"> providers deliver service to</w:t>
      </w:r>
      <w:r w:rsidR="00837402">
        <w:t xml:space="preserve"> </w:t>
      </w:r>
      <w:r w:rsidR="00A00F07" w:rsidRPr="00826233">
        <w:t>between 11</w:t>
      </w:r>
      <w:r w:rsidR="00C848AA" w:rsidRPr="00826233">
        <w:t xml:space="preserve"> to </w:t>
      </w:r>
      <w:r w:rsidR="00A00F07" w:rsidRPr="00826233">
        <w:t>50 participants and 365 deliver</w:t>
      </w:r>
      <w:r w:rsidR="00837402" w:rsidRPr="00826233">
        <w:t xml:space="preserve"> supports </w:t>
      </w:r>
      <w:r w:rsidR="00A00F07" w:rsidRPr="00826233">
        <w:t xml:space="preserve">to less than 10. </w:t>
      </w:r>
    </w:p>
    <w:p w14:paraId="47FD64A2" w14:textId="2E6BAC64" w:rsidR="00A00F07" w:rsidRPr="002B5BE3" w:rsidRDefault="00A00F07" w:rsidP="00A00F07">
      <w:pPr>
        <w:pStyle w:val="pf0"/>
        <w:rPr>
          <w:rFonts w:ascii="Arial" w:hAnsi="Arial"/>
          <w:sz w:val="22"/>
          <w:lang w:val="en-US" w:eastAsia="ja-JP" w:bidi="ar-SA"/>
        </w:rPr>
      </w:pPr>
      <w:r w:rsidRPr="00826233">
        <w:rPr>
          <w:rFonts w:ascii="Arial" w:hAnsi="Arial"/>
          <w:sz w:val="22"/>
          <w:lang w:val="en-US" w:eastAsia="ja-JP" w:bidi="ar-SA"/>
        </w:rPr>
        <w:t>The largest 21 providers</w:t>
      </w:r>
      <w:r w:rsidRPr="002B5BE3">
        <w:rPr>
          <w:rFonts w:ascii="Arial" w:hAnsi="Arial"/>
          <w:sz w:val="22"/>
          <w:lang w:val="en-US" w:eastAsia="ja-JP" w:bidi="ar-SA"/>
        </w:rPr>
        <w:t xml:space="preserve"> deliver support to </w:t>
      </w:r>
      <w:r w:rsidR="00BA35C0">
        <w:rPr>
          <w:rFonts w:ascii="Arial" w:hAnsi="Arial"/>
          <w:sz w:val="22"/>
          <w:lang w:val="en-US" w:eastAsia="ja-JP" w:bidi="ar-SA"/>
        </w:rPr>
        <w:t>49</w:t>
      </w:r>
      <w:r w:rsidRPr="002B5BE3">
        <w:rPr>
          <w:rFonts w:ascii="Arial" w:hAnsi="Arial"/>
          <w:sz w:val="22"/>
          <w:lang w:val="en-US" w:eastAsia="ja-JP" w:bidi="ar-SA"/>
        </w:rPr>
        <w:t xml:space="preserve">% of participants. </w:t>
      </w:r>
    </w:p>
    <w:p w14:paraId="5F0A7450" w14:textId="4798E350" w:rsidR="00A00F07" w:rsidRDefault="00A00F07" w:rsidP="00A00F07">
      <w:pPr>
        <w:pStyle w:val="pf0"/>
        <w:rPr>
          <w:rFonts w:ascii="Arial" w:hAnsi="Arial"/>
          <w:sz w:val="22"/>
          <w:lang w:val="en-US" w:eastAsia="ja-JP" w:bidi="ar-SA"/>
        </w:rPr>
      </w:pPr>
      <w:r w:rsidRPr="002B5BE3">
        <w:rPr>
          <w:rFonts w:ascii="Arial" w:hAnsi="Arial"/>
          <w:sz w:val="22"/>
          <w:lang w:val="en-US" w:eastAsia="ja-JP" w:bidi="ar-SA"/>
        </w:rPr>
        <w:t>Across all providers</w:t>
      </w:r>
      <w:r w:rsidR="00CC101C">
        <w:rPr>
          <w:rFonts w:ascii="Arial" w:hAnsi="Arial"/>
          <w:sz w:val="22"/>
          <w:lang w:val="en-US" w:eastAsia="ja-JP" w:bidi="ar-SA"/>
        </w:rPr>
        <w:t>,</w:t>
      </w:r>
      <w:r w:rsidRPr="002B5BE3">
        <w:rPr>
          <w:rFonts w:ascii="Arial" w:hAnsi="Arial"/>
          <w:sz w:val="22"/>
          <w:lang w:val="en-US" w:eastAsia="ja-JP" w:bidi="ar-SA"/>
        </w:rPr>
        <w:t xml:space="preserve"> data was submitted for 78% of participants with providers who have less than 10 participants having poor return rates. This will be a priority for the Agency to pursue with small providers. </w:t>
      </w:r>
    </w:p>
    <w:p w14:paraId="15A1E98E" w14:textId="1EFA3F7E" w:rsidR="00847769" w:rsidRPr="003C73F8" w:rsidRDefault="00302D49" w:rsidP="18139FA1">
      <w:pPr>
        <w:spacing w:after="0" w:line="276" w:lineRule="auto"/>
        <w:rPr>
          <w:sz w:val="20"/>
          <w:szCs w:val="20"/>
        </w:rPr>
      </w:pPr>
      <w:r w:rsidRPr="003C73F8">
        <w:rPr>
          <w:sz w:val="20"/>
          <w:szCs w:val="20"/>
        </w:rPr>
        <w:t>* The provider universe are those identified in the NDIA claimant data for April to June 2022</w:t>
      </w:r>
      <w:r w:rsidR="601FC2FA" w:rsidRPr="003C73F8">
        <w:rPr>
          <w:sz w:val="20"/>
          <w:szCs w:val="20"/>
        </w:rPr>
        <w:t xml:space="preserve">. We are unable to provide this data retrospectively </w:t>
      </w:r>
      <w:r w:rsidR="2116A2B7" w:rsidRPr="003C73F8">
        <w:rPr>
          <w:sz w:val="20"/>
          <w:szCs w:val="20"/>
        </w:rPr>
        <w:t xml:space="preserve">but will include </w:t>
      </w:r>
      <w:r w:rsidR="392465E1" w:rsidRPr="003C73F8">
        <w:rPr>
          <w:sz w:val="20"/>
          <w:szCs w:val="20"/>
        </w:rPr>
        <w:t xml:space="preserve">it in all future releases of the report. </w:t>
      </w:r>
    </w:p>
    <w:p w14:paraId="6EA809C5" w14:textId="77777777" w:rsidR="00302D49" w:rsidRPr="00302D49" w:rsidRDefault="00302D49" w:rsidP="00302D49">
      <w:pPr>
        <w:spacing w:after="0" w:line="276" w:lineRule="auto"/>
        <w:rPr>
          <w:sz w:val="20"/>
          <w:szCs w:val="20"/>
        </w:rPr>
      </w:pPr>
    </w:p>
    <w:p w14:paraId="0DE95921" w14:textId="46AA165C" w:rsidR="00847769" w:rsidRDefault="00847769" w:rsidP="00EA7704">
      <w:pPr>
        <w:pStyle w:val="Heading3"/>
        <w:spacing w:before="0" w:after="0" w:line="276" w:lineRule="auto"/>
        <w:ind w:left="709" w:hanging="709"/>
      </w:pPr>
      <w:bookmarkStart w:id="26" w:name="_Toc125975856"/>
      <w:r>
        <w:t xml:space="preserve">Participant </w:t>
      </w:r>
      <w:r w:rsidR="00776754">
        <w:t>c</w:t>
      </w:r>
      <w:r>
        <w:t>ount</w:t>
      </w:r>
      <w:bookmarkEnd w:id="26"/>
    </w:p>
    <w:p w14:paraId="2563DAA2" w14:textId="3AC25249" w:rsidR="00D92D46" w:rsidRPr="00E8210E" w:rsidRDefault="00367849" w:rsidP="00302D49">
      <w:pPr>
        <w:spacing w:after="0" w:line="276" w:lineRule="auto"/>
        <w:rPr>
          <w:b/>
          <w:bCs/>
          <w:sz w:val="18"/>
          <w:szCs w:val="20"/>
        </w:rPr>
      </w:pPr>
      <w:r w:rsidRPr="00E8210E">
        <w:rPr>
          <w:b/>
          <w:bCs/>
          <w:sz w:val="20"/>
          <w:szCs w:val="22"/>
        </w:rPr>
        <w:t xml:space="preserve">Figure 2. Participants represented in reporting </w:t>
      </w:r>
    </w:p>
    <w:p w14:paraId="1D83E7BE" w14:textId="77777777" w:rsidR="00403C08" w:rsidRPr="00E8210E" w:rsidRDefault="00403C08" w:rsidP="00403C08">
      <w:pPr>
        <w:spacing w:after="0" w:line="240" w:lineRule="auto"/>
        <w:rPr>
          <w:b/>
          <w:bCs/>
          <w:sz w:val="8"/>
          <w:szCs w:val="8"/>
        </w:rPr>
      </w:pPr>
    </w:p>
    <w:p w14:paraId="59B736EE" w14:textId="33FC82A3" w:rsidR="00AB66B5" w:rsidRDefault="004C51A0" w:rsidP="00302D49">
      <w:pPr>
        <w:spacing w:after="0" w:line="276" w:lineRule="auto"/>
      </w:pPr>
      <w:r>
        <w:rPr>
          <w:noProof/>
        </w:rPr>
        <w:drawing>
          <wp:inline distT="0" distB="0" distL="0" distR="0" wp14:anchorId="792C70A4" wp14:editId="5D5E346C">
            <wp:extent cx="5731510" cy="2470150"/>
            <wp:effectExtent l="0" t="0" r="2540" b="6350"/>
            <wp:docPr id="4" name="Picture 4" descr="&#10;endo f tabelTable showing the percentage of participants that are represented in the provider reports. &#10;Providers that supported over 101 participants, 92% of participants were represented, 8% were not. Providers that supported over 51 to 100 participants, 89% of participants were represented, 11% were not. Providers that supported over 11 to 50 participants, 84% of participants were represented, 16% were not. Providers that supported over 2 to 10 participants, 50% of participants were represented, 50% were not. Providers that supported 1 participant, 12% of participants were represented, 88% were not.&#10;End of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endo f tabelTable showing the percentage of participants that are represented in the provider reports. &#10;Providers that supported over 101 participants, 92% of participants were represented, 8% were not. Providers that supported over 51 to 100 participants, 89% of participants were represented, 11% were not. Providers that supported over 11 to 50 participants, 84% of participants were represented, 16% were not. Providers that supported over 2 to 10 participants, 50% of participants were represented, 50% were not. Providers that supported 1 participant, 12% of participants were represented, 88% were not.&#10;End of table&#10;"/>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AF92784" w14:textId="1BCE29F3" w:rsidR="00BA46B9" w:rsidRPr="00302D49" w:rsidRDefault="00AB66B5" w:rsidP="00302D49">
      <w:pPr>
        <w:spacing w:after="0" w:line="276" w:lineRule="auto"/>
      </w:pPr>
      <w:r>
        <w:t>22</w:t>
      </w:r>
      <w:r w:rsidR="00556C10">
        <w:t xml:space="preserve">% </w:t>
      </w:r>
      <w:r>
        <w:t xml:space="preserve">of participants who </w:t>
      </w:r>
      <w:r w:rsidR="004E316B">
        <w:t>received</w:t>
      </w:r>
      <w:r>
        <w:t xml:space="preserve"> </w:t>
      </w:r>
      <w:r w:rsidR="00556C10">
        <w:t>school le</w:t>
      </w:r>
      <w:r w:rsidR="005C61DB">
        <w:t>a</w:t>
      </w:r>
      <w:r w:rsidR="00556C10">
        <w:t xml:space="preserve">ver employment supports in the last quarter were not represented in the </w:t>
      </w:r>
      <w:r w:rsidR="005C61DB">
        <w:t xml:space="preserve">reporting submitted by providers. The Agency is investigating potential reasons for this. </w:t>
      </w:r>
      <w:r w:rsidR="00507CC3">
        <w:br w:type="page"/>
      </w:r>
    </w:p>
    <w:p w14:paraId="7E60A7CB" w14:textId="0E4FEB0E" w:rsidR="002609CE" w:rsidRDefault="00D5463D" w:rsidP="003750CC">
      <w:pPr>
        <w:pStyle w:val="Heading2"/>
        <w:spacing w:before="0" w:after="0" w:line="276" w:lineRule="auto"/>
      </w:pPr>
      <w:bookmarkStart w:id="27" w:name="_Toc125975857"/>
      <w:r>
        <w:lastRenderedPageBreak/>
        <w:t xml:space="preserve">Participant </w:t>
      </w:r>
      <w:r w:rsidR="00FE5A2C">
        <w:t>d</w:t>
      </w:r>
      <w:r>
        <w:t>emographics</w:t>
      </w:r>
      <w:bookmarkEnd w:id="24"/>
      <w:bookmarkEnd w:id="27"/>
    </w:p>
    <w:p w14:paraId="50071336" w14:textId="45EC3928" w:rsidR="00717FD9" w:rsidRPr="00717FD9" w:rsidRDefault="00717FD9" w:rsidP="003750CC">
      <w:pPr>
        <w:spacing w:after="0" w:line="276" w:lineRule="auto"/>
      </w:pPr>
    </w:p>
    <w:p w14:paraId="1AF5CF5E" w14:textId="7E874AA6" w:rsidR="00BF3855" w:rsidRDefault="00C678D9" w:rsidP="003750CC">
      <w:pPr>
        <w:pStyle w:val="Heading3"/>
        <w:spacing w:before="0" w:after="0" w:line="276" w:lineRule="auto"/>
        <w:ind w:left="709" w:hanging="709"/>
      </w:pPr>
      <w:bookmarkStart w:id="28" w:name="_Employment_Support_Recipients"/>
      <w:bookmarkStart w:id="29" w:name="_Toc105491512"/>
      <w:bookmarkStart w:id="30" w:name="_Toc125975858"/>
      <w:bookmarkEnd w:id="28"/>
      <w:r>
        <w:t xml:space="preserve">Employment </w:t>
      </w:r>
      <w:r w:rsidR="00B75CE1">
        <w:t>s</w:t>
      </w:r>
      <w:r>
        <w:t xml:space="preserve">upport </w:t>
      </w:r>
      <w:r w:rsidR="00B75CE1">
        <w:t>r</w:t>
      </w:r>
      <w:r>
        <w:t>ecipients</w:t>
      </w:r>
      <w:bookmarkEnd w:id="29"/>
      <w:bookmarkEnd w:id="30"/>
    </w:p>
    <w:p w14:paraId="2747AB35" w14:textId="77777777" w:rsidR="00717FD9" w:rsidRPr="00E76827" w:rsidRDefault="00717FD9" w:rsidP="003750CC">
      <w:pPr>
        <w:spacing w:after="0" w:line="276" w:lineRule="auto"/>
        <w:rPr>
          <w:sz w:val="10"/>
          <w:szCs w:val="10"/>
        </w:rPr>
      </w:pPr>
    </w:p>
    <w:p w14:paraId="57758413" w14:textId="69F4F3DD" w:rsidR="00717FD9" w:rsidRPr="00E8210E" w:rsidRDefault="00367849" w:rsidP="003750CC">
      <w:pPr>
        <w:spacing w:after="0" w:line="276" w:lineRule="auto"/>
        <w:rPr>
          <w:b/>
          <w:bCs/>
          <w:sz w:val="20"/>
          <w:szCs w:val="22"/>
        </w:rPr>
      </w:pPr>
      <w:r w:rsidRPr="00E8210E">
        <w:rPr>
          <w:b/>
          <w:bCs/>
          <w:sz w:val="20"/>
          <w:szCs w:val="22"/>
        </w:rPr>
        <w:t xml:space="preserve">Figure 3. </w:t>
      </w:r>
      <w:r w:rsidR="009155C0" w:rsidRPr="00E8210E">
        <w:rPr>
          <w:b/>
          <w:bCs/>
          <w:sz w:val="20"/>
          <w:szCs w:val="22"/>
        </w:rPr>
        <w:t>Number of participants</w:t>
      </w:r>
    </w:p>
    <w:p w14:paraId="6B5EFFC6" w14:textId="7908B57D" w:rsidR="00926386" w:rsidRPr="00E76827" w:rsidRDefault="00926386" w:rsidP="00403C08">
      <w:pPr>
        <w:spacing w:after="0" w:line="240" w:lineRule="auto"/>
        <w:rPr>
          <w:rFonts w:ascii="FSMePro" w:eastAsia="FSMePro" w:hAnsi="FSMePro"/>
          <w:sz w:val="10"/>
          <w:szCs w:val="10"/>
          <w:lang w:val="en-AU" w:eastAsia="en-AU"/>
        </w:rPr>
      </w:pPr>
    </w:p>
    <w:p w14:paraId="6872A27B" w14:textId="72655599" w:rsidR="006D596F" w:rsidRPr="00E76827" w:rsidRDefault="00F24402" w:rsidP="003750CC">
      <w:pPr>
        <w:spacing w:after="0" w:line="276" w:lineRule="auto"/>
        <w:rPr>
          <w:b/>
          <w:bCs/>
          <w:sz w:val="10"/>
          <w:szCs w:val="10"/>
        </w:rPr>
      </w:pPr>
      <w:r w:rsidRPr="00F24402">
        <w:rPr>
          <w:b/>
          <w:bCs/>
          <w:noProof/>
          <w:sz w:val="10"/>
          <w:szCs w:val="10"/>
        </w:rPr>
        <w:drawing>
          <wp:inline distT="0" distB="0" distL="0" distR="0" wp14:anchorId="3491C14C" wp14:editId="0C2B7FAF">
            <wp:extent cx="5197290" cy="1044030"/>
            <wp:effectExtent l="0" t="0" r="3810" b="3810"/>
            <wp:docPr id="16" name="Picture 16" descr="Table showing number of participants by group of existing and new from July 2021 to June 2022.&#10;Existing participants from July to September 2021,&#10; 3,660.  From October to December 2021, 3,860. From January to March 2022, 4,087. From April to June 2022, 4,759.&#10;New participants from July to September 2021, 381. From October to December 2021, 516. From January to March 2022, 922. From April to June 2022, 395.&#10;The total of participants from July to September 2021, 4,041. From October to December 2021, 4,376. From January to March 2022, 5,009. From April to June 2022, 5,154.&#10;The number of participants that exited employment from July to September 2021, 181. 289 exited in October to December 2021. 250 exited January to March 2022, and 325 exited April to June 2022.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showing number of participants by group of existing and new from July 2021 to June 2022.&#10;Existing participants from July to September 2021,&#10; 3,660.  From October to December 2021, 3,860. From January to March 2022, 4,087. From April to June 2022, 4,759.&#10;New participants from July to September 2021, 381. From October to December 2021, 516. From January to March 2022, 922. From April to June 2022, 395.&#10;The total of participants from July to September 2021, 4,041. From October to December 2021, 4,376. From January to March 2022, 5,009. From April to June 2022, 5,154.&#10;The number of participants that exited employment from July to September 2021, 181. 289 exited in October to December 2021. 250 exited January to March 2022, and 325 exited April to June 2022. &#10;End table&#10;"/>
                    <pic:cNvPicPr/>
                  </pic:nvPicPr>
                  <pic:blipFill>
                    <a:blip r:embed="rId24"/>
                    <a:stretch>
                      <a:fillRect/>
                    </a:stretch>
                  </pic:blipFill>
                  <pic:spPr>
                    <a:xfrm>
                      <a:off x="0" y="0"/>
                      <a:ext cx="5197290" cy="1044030"/>
                    </a:xfrm>
                    <a:prstGeom prst="rect">
                      <a:avLst/>
                    </a:prstGeom>
                  </pic:spPr>
                </pic:pic>
              </a:graphicData>
            </a:graphic>
          </wp:inline>
        </w:drawing>
      </w:r>
    </w:p>
    <w:p w14:paraId="5D114A23" w14:textId="355751B9" w:rsidR="00717FD9" w:rsidRDefault="003C307C" w:rsidP="2BA586DA">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by the Provider Reporting Tool (the </w:t>
      </w:r>
      <w:r w:rsidRPr="00303D31">
        <w:rPr>
          <w:rFonts w:cs="Arial"/>
          <w:color w:val="000000" w:themeColor="text1"/>
          <w:kern w:val="24"/>
        </w:rPr>
        <w:t xml:space="preserve">Tool) </w:t>
      </w:r>
      <w:r w:rsidR="62DA438C" w:rsidRPr="00303D31">
        <w:rPr>
          <w:rFonts w:cs="Arial"/>
          <w:color w:val="000000" w:themeColor="text1"/>
          <w:kern w:val="24"/>
        </w:rPr>
        <w:t>is</w:t>
      </w:r>
      <w:r w:rsidRPr="00303D31">
        <w:rPr>
          <w:rFonts w:cs="Arial"/>
          <w:color w:val="000000" w:themeColor="text1"/>
          <w:kern w:val="24"/>
        </w:rPr>
        <w:t xml:space="preserve"> increas</w:t>
      </w:r>
      <w:r w:rsidR="1F9BB192" w:rsidRPr="00303D31">
        <w:rPr>
          <w:rFonts w:cs="Arial"/>
          <w:color w:val="000000" w:themeColor="text1"/>
          <w:kern w:val="24"/>
        </w:rPr>
        <w:t xml:space="preserve">ing </w:t>
      </w:r>
      <w:r w:rsidRPr="00303D31">
        <w:rPr>
          <w:rFonts w:cs="Arial"/>
          <w:color w:val="000000" w:themeColor="text1"/>
          <w:kern w:val="24"/>
        </w:rPr>
        <w:t>over time.</w:t>
      </w:r>
    </w:p>
    <w:p w14:paraId="433CE1AE" w14:textId="76E6D4E1" w:rsidR="00C67175" w:rsidRDefault="00C67175" w:rsidP="003750CC">
      <w:pPr>
        <w:spacing w:line="276" w:lineRule="auto"/>
        <w:rPr>
          <w:rFonts w:cs="Arial"/>
          <w:color w:val="000000" w:themeColor="text1"/>
          <w:kern w:val="24"/>
          <w:sz w:val="20"/>
          <w:szCs w:val="20"/>
        </w:rPr>
      </w:pPr>
      <w:r>
        <w:rPr>
          <w:rFonts w:cs="Arial"/>
          <w:color w:val="000000" w:themeColor="text1"/>
          <w:kern w:val="24"/>
          <w:sz w:val="20"/>
          <w:szCs w:val="20"/>
        </w:rPr>
        <w:t>Notes</w:t>
      </w:r>
    </w:p>
    <w:p w14:paraId="4AE699EA" w14:textId="0EBF44C0" w:rsidR="003C358D" w:rsidRPr="00626499" w:rsidRDefault="00C67175" w:rsidP="003750CC">
      <w:pPr>
        <w:pStyle w:val="ListParagraph"/>
        <w:numPr>
          <w:ilvl w:val="0"/>
          <w:numId w:val="6"/>
        </w:numPr>
        <w:spacing w:after="0" w:line="276" w:lineRule="auto"/>
        <w:rPr>
          <w:rFonts w:cs="Arial"/>
          <w:color w:val="000000" w:themeColor="text1"/>
          <w:kern w:val="24"/>
          <w:sz w:val="20"/>
          <w:szCs w:val="20"/>
        </w:rPr>
      </w:pPr>
      <w:r w:rsidRPr="00626499">
        <w:rPr>
          <w:rFonts w:cs="Arial"/>
          <w:color w:val="000000" w:themeColor="text1"/>
          <w:kern w:val="24"/>
          <w:sz w:val="20"/>
          <w:szCs w:val="20"/>
        </w:rPr>
        <w:t xml:space="preserve">Existing: started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before the period</w:t>
      </w:r>
    </w:p>
    <w:p w14:paraId="5A928EAC" w14:textId="159A4847" w:rsidR="00C67175" w:rsidRPr="00626499" w:rsidRDefault="00C67175" w:rsidP="003750CC">
      <w:pPr>
        <w:pStyle w:val="ListParagraph"/>
        <w:numPr>
          <w:ilvl w:val="0"/>
          <w:numId w:val="6"/>
        </w:numPr>
        <w:spacing w:after="0" w:line="276" w:lineRule="auto"/>
        <w:rPr>
          <w:rFonts w:cs="Arial"/>
          <w:color w:val="000000" w:themeColor="text1"/>
          <w:kern w:val="24"/>
          <w:sz w:val="20"/>
          <w:szCs w:val="20"/>
        </w:rPr>
      </w:pPr>
      <w:r w:rsidRPr="00626499">
        <w:rPr>
          <w:rFonts w:cs="Arial"/>
          <w:color w:val="000000" w:themeColor="text1"/>
          <w:kern w:val="24"/>
          <w:sz w:val="20"/>
          <w:szCs w:val="20"/>
        </w:rPr>
        <w:t xml:space="preserve">New: started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in the period</w:t>
      </w:r>
    </w:p>
    <w:p w14:paraId="43783114" w14:textId="1C482EAD" w:rsidR="00C67175" w:rsidRPr="00626499" w:rsidRDefault="00C67175" w:rsidP="003750CC">
      <w:pPr>
        <w:pStyle w:val="ListParagraph"/>
        <w:numPr>
          <w:ilvl w:val="0"/>
          <w:numId w:val="6"/>
        </w:numPr>
        <w:spacing w:after="0" w:line="276" w:lineRule="auto"/>
        <w:rPr>
          <w:rFonts w:cs="Arial"/>
          <w:color w:val="000000" w:themeColor="text1"/>
          <w:kern w:val="24"/>
          <w:sz w:val="20"/>
          <w:szCs w:val="20"/>
        </w:rPr>
      </w:pPr>
      <w:r w:rsidRPr="00626499">
        <w:rPr>
          <w:rFonts w:cs="Arial"/>
          <w:color w:val="000000" w:themeColor="text1"/>
          <w:kern w:val="24"/>
          <w:sz w:val="20"/>
          <w:szCs w:val="20"/>
        </w:rPr>
        <w:t xml:space="preserve">Exit: exits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in the period</w:t>
      </w:r>
    </w:p>
    <w:p w14:paraId="6A50046A" w14:textId="77777777" w:rsidR="003C358D" w:rsidRPr="003C358D" w:rsidRDefault="003C358D" w:rsidP="003750CC">
      <w:pPr>
        <w:spacing w:after="0" w:line="276" w:lineRule="auto"/>
        <w:rPr>
          <w:rFonts w:cs="Arial"/>
          <w:color w:val="000000" w:themeColor="text1"/>
          <w:kern w:val="24"/>
          <w:sz w:val="20"/>
          <w:szCs w:val="20"/>
        </w:rPr>
      </w:pPr>
    </w:p>
    <w:p w14:paraId="72DB9420" w14:textId="53CE4994" w:rsidR="00C67175" w:rsidRDefault="00C67175" w:rsidP="003750CC">
      <w:pPr>
        <w:spacing w:after="0" w:line="276" w:lineRule="auto"/>
        <w:rPr>
          <w:rFonts w:cs="Arial"/>
          <w:color w:val="000000" w:themeColor="text1"/>
          <w:kern w:val="24"/>
          <w:sz w:val="20"/>
          <w:szCs w:val="20"/>
        </w:rPr>
      </w:pPr>
      <w:r w:rsidRPr="003C358D">
        <w:rPr>
          <w:rFonts w:cs="Arial"/>
          <w:color w:val="000000" w:themeColor="text1"/>
          <w:kern w:val="24"/>
          <w:sz w:val="20"/>
          <w:szCs w:val="20"/>
        </w:rPr>
        <w:t>The above numbers are from the Provider Reporting Tool data that Providers submit to the NDIA quarterly</w:t>
      </w:r>
      <w:r w:rsidR="003C358D">
        <w:rPr>
          <w:rFonts w:cs="Arial"/>
          <w:color w:val="000000" w:themeColor="text1"/>
          <w:kern w:val="24"/>
          <w:sz w:val="20"/>
          <w:szCs w:val="20"/>
        </w:rPr>
        <w:t xml:space="preserve">. </w:t>
      </w:r>
      <w:r w:rsidRPr="003C358D">
        <w:rPr>
          <w:rFonts w:cs="Arial"/>
          <w:color w:val="000000" w:themeColor="text1"/>
          <w:kern w:val="24"/>
          <w:sz w:val="20"/>
          <w:szCs w:val="20"/>
        </w:rPr>
        <w:t xml:space="preserve">If in the data supplied, a participant exits </w:t>
      </w:r>
      <w:r w:rsidR="00C52096">
        <w:rPr>
          <w:rFonts w:cs="Arial"/>
          <w:color w:val="000000" w:themeColor="text1"/>
          <w:kern w:val="24"/>
          <w:sz w:val="20"/>
          <w:szCs w:val="20"/>
        </w:rPr>
        <w:t>e</w:t>
      </w:r>
      <w:r w:rsidRPr="003C358D">
        <w:rPr>
          <w:rFonts w:cs="Arial"/>
          <w:color w:val="000000" w:themeColor="text1"/>
          <w:kern w:val="24"/>
          <w:sz w:val="20"/>
          <w:szCs w:val="20"/>
        </w:rPr>
        <w:t xml:space="preserve">mployment </w:t>
      </w:r>
      <w:r w:rsidR="00C52096">
        <w:rPr>
          <w:rFonts w:cs="Arial"/>
          <w:color w:val="000000" w:themeColor="text1"/>
          <w:kern w:val="24"/>
          <w:sz w:val="20"/>
          <w:szCs w:val="20"/>
        </w:rPr>
        <w:t>s</w:t>
      </w:r>
      <w:r w:rsidRPr="003C358D">
        <w:rPr>
          <w:rFonts w:cs="Arial"/>
          <w:color w:val="000000" w:themeColor="text1"/>
          <w:kern w:val="24"/>
          <w:sz w:val="20"/>
          <w:szCs w:val="20"/>
        </w:rPr>
        <w:t xml:space="preserve">upport in one period (counted in "Exit" numbers above), and a few periods later reenters </w:t>
      </w:r>
      <w:r w:rsidR="001B5E92">
        <w:rPr>
          <w:rFonts w:cs="Arial"/>
          <w:color w:val="000000" w:themeColor="text1"/>
          <w:kern w:val="24"/>
          <w:sz w:val="20"/>
          <w:szCs w:val="20"/>
        </w:rPr>
        <w:t>e</w:t>
      </w:r>
      <w:r w:rsidRPr="003C358D">
        <w:rPr>
          <w:rFonts w:cs="Arial"/>
          <w:color w:val="000000" w:themeColor="text1"/>
          <w:kern w:val="24"/>
          <w:sz w:val="20"/>
          <w:szCs w:val="20"/>
        </w:rPr>
        <w:t xml:space="preserve">mployment </w:t>
      </w:r>
      <w:r w:rsidR="001B5E92">
        <w:rPr>
          <w:rFonts w:cs="Arial"/>
          <w:color w:val="000000" w:themeColor="text1"/>
          <w:kern w:val="24"/>
          <w:sz w:val="20"/>
          <w:szCs w:val="20"/>
        </w:rPr>
        <w:t>s</w:t>
      </w:r>
      <w:r w:rsidRPr="003C358D">
        <w:rPr>
          <w:rFonts w:cs="Arial"/>
          <w:color w:val="000000" w:themeColor="text1"/>
          <w:kern w:val="24"/>
          <w:sz w:val="20"/>
          <w:szCs w:val="20"/>
        </w:rPr>
        <w:t xml:space="preserve">upport, the participant will be counted in the "New" numbers </w:t>
      </w:r>
      <w:r w:rsidR="58599D54" w:rsidRPr="003C358D">
        <w:rPr>
          <w:rFonts w:cs="Arial"/>
          <w:color w:val="000000" w:themeColor="text1"/>
          <w:kern w:val="24"/>
          <w:sz w:val="20"/>
          <w:szCs w:val="20"/>
        </w:rPr>
        <w:t xml:space="preserve">again. </w:t>
      </w:r>
    </w:p>
    <w:p w14:paraId="230F6079" w14:textId="77777777" w:rsidR="00846012" w:rsidRDefault="00846012" w:rsidP="003750CC">
      <w:pPr>
        <w:spacing w:after="0" w:line="276"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31" w:name="_Location"/>
      <w:bookmarkStart w:id="32" w:name="_Toc105491513"/>
      <w:bookmarkStart w:id="33" w:name="_Toc125975859"/>
      <w:bookmarkEnd w:id="31"/>
      <w:r>
        <w:t>Location</w:t>
      </w:r>
      <w:bookmarkEnd w:id="32"/>
      <w:bookmarkEnd w:id="33"/>
    </w:p>
    <w:p w14:paraId="086041AC" w14:textId="77777777" w:rsidR="00717FD9" w:rsidRPr="00E76827" w:rsidRDefault="00717FD9" w:rsidP="003750CC">
      <w:pPr>
        <w:spacing w:after="0" w:line="276" w:lineRule="auto"/>
        <w:rPr>
          <w:sz w:val="10"/>
          <w:szCs w:val="10"/>
        </w:rPr>
      </w:pPr>
    </w:p>
    <w:p w14:paraId="48F7362A" w14:textId="1D88C80C" w:rsidR="0081756E" w:rsidRPr="00E8210E" w:rsidRDefault="00367849" w:rsidP="0081756E">
      <w:pPr>
        <w:spacing w:after="0" w:line="276" w:lineRule="auto"/>
        <w:rPr>
          <w:rFonts w:ascii="FSMePro" w:eastAsia="FSMePro" w:hAnsi="FSMePro"/>
          <w:sz w:val="18"/>
          <w:szCs w:val="18"/>
          <w:lang w:val="en-AU" w:eastAsia="en-AU"/>
        </w:rPr>
      </w:pPr>
      <w:r w:rsidRPr="00E8210E">
        <w:rPr>
          <w:b/>
          <w:bCs/>
          <w:sz w:val="20"/>
          <w:szCs w:val="22"/>
        </w:rPr>
        <w:t xml:space="preserve">Figure 4. </w:t>
      </w:r>
      <w:r w:rsidR="003918A1" w:rsidRPr="00E8210E">
        <w:rPr>
          <w:b/>
          <w:bCs/>
          <w:sz w:val="20"/>
          <w:szCs w:val="22"/>
        </w:rPr>
        <w:t xml:space="preserve">State or Territory of </w:t>
      </w:r>
      <w:r w:rsidR="001B5E92" w:rsidRPr="00E8210E">
        <w:rPr>
          <w:b/>
          <w:bCs/>
          <w:sz w:val="20"/>
          <w:szCs w:val="22"/>
        </w:rPr>
        <w:t>r</w:t>
      </w:r>
      <w:r w:rsidR="003918A1" w:rsidRPr="00E8210E">
        <w:rPr>
          <w:b/>
          <w:bCs/>
          <w:sz w:val="20"/>
          <w:szCs w:val="22"/>
        </w:rPr>
        <w:t xml:space="preserve">esidence – </w:t>
      </w:r>
      <w:r w:rsidR="001B5E92" w:rsidRPr="00E8210E">
        <w:rPr>
          <w:b/>
          <w:bCs/>
          <w:sz w:val="20"/>
          <w:szCs w:val="22"/>
        </w:rPr>
        <w:t>n</w:t>
      </w:r>
      <w:r w:rsidR="003918A1" w:rsidRPr="00E8210E">
        <w:rPr>
          <w:b/>
          <w:bCs/>
          <w:sz w:val="20"/>
          <w:szCs w:val="22"/>
        </w:rPr>
        <w:t>umber of partici</w:t>
      </w:r>
      <w:r w:rsidR="00B11016" w:rsidRPr="00E8210E">
        <w:rPr>
          <w:b/>
          <w:bCs/>
          <w:sz w:val="20"/>
          <w:szCs w:val="22"/>
        </w:rPr>
        <w:t>pants</w:t>
      </w:r>
    </w:p>
    <w:p w14:paraId="387449E3" w14:textId="7D5F20F8" w:rsidR="00926386" w:rsidRPr="00E76827" w:rsidRDefault="00926386" w:rsidP="003750CC">
      <w:pPr>
        <w:spacing w:after="0" w:line="276" w:lineRule="auto"/>
        <w:rPr>
          <w:rFonts w:ascii="FSMePro" w:eastAsia="FSMePro" w:hAnsi="FSMePro"/>
          <w:sz w:val="10"/>
          <w:szCs w:val="10"/>
          <w:lang w:val="en-AU" w:eastAsia="en-AU"/>
        </w:rPr>
      </w:pPr>
    </w:p>
    <w:p w14:paraId="73B3A223" w14:textId="75E4B149" w:rsidR="00E76827" w:rsidRDefault="001C63A8" w:rsidP="2BA586DA">
      <w:pPr>
        <w:spacing w:after="0" w:line="276" w:lineRule="auto"/>
        <w:rPr>
          <w:rFonts w:cs="Arial"/>
          <w:color w:val="000000" w:themeColor="text1"/>
          <w:kern w:val="24"/>
          <w:sz w:val="10"/>
          <w:szCs w:val="10"/>
        </w:rPr>
      </w:pPr>
      <w:r w:rsidRPr="001C63A8">
        <w:rPr>
          <w:rFonts w:cs="Arial"/>
          <w:noProof/>
          <w:color w:val="000000" w:themeColor="text1"/>
          <w:kern w:val="24"/>
          <w:sz w:val="10"/>
          <w:szCs w:val="10"/>
        </w:rPr>
        <w:drawing>
          <wp:inline distT="0" distB="0" distL="0" distR="0" wp14:anchorId="61723747" wp14:editId="23BE4DD8">
            <wp:extent cx="5667371" cy="1905000"/>
            <wp:effectExtent l="0" t="0" r="0" b="0"/>
            <wp:docPr id="17" name="Picture 17" descr="Table showing the location of participants by state or territory in each quarter.&#10;July to September 2021, NSW 1,655, VIC 980, QLD 583, SA 344, WA 305, TAS 95, ACT 74, NT less than 11. &#10;October to December 2021, NSW 1,817, VIC 1,061, QLD 602, SA 385, WA 335, TAS 95, ACT 76, NT less than 11. &#10;January to March 2022, NSW 2,033, VIC 1,276, QLD 685, SA 454, WA 371, TAS 103, ACT 81, NT less than 11. &#10;April to June 2022 NSW 2,066, VIC 1,272, QLD 737, SA 484, WA 394, TAS 116, ACT 79, NT less than 11.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showing the location of participants by state or territory in each quarter.&#10;July to September 2021, NSW 1,655, VIC 980, QLD 583, SA 344, WA 305, TAS 95, ACT 74, NT less than 11. &#10;October to December 2021, NSW 1,817, VIC 1,061, QLD 602, SA 385, WA 335, TAS 95, ACT 76, NT less than 11. &#10;January to March 2022, NSW 2,033, VIC 1,276, QLD 685, SA 454, WA 371, TAS 103, ACT 81, NT less than 11. &#10;April to June 2022 NSW 2,066, VIC 1,272, QLD 737, SA 484, WA 394, TAS 116, ACT 79, NT less than 11. &#10;End table&#10;"/>
                    <pic:cNvPicPr/>
                  </pic:nvPicPr>
                  <pic:blipFill>
                    <a:blip r:embed="rId25"/>
                    <a:stretch>
                      <a:fillRect/>
                    </a:stretch>
                  </pic:blipFill>
                  <pic:spPr>
                    <a:xfrm>
                      <a:off x="0" y="0"/>
                      <a:ext cx="5689260" cy="1912358"/>
                    </a:xfrm>
                    <a:prstGeom prst="rect">
                      <a:avLst/>
                    </a:prstGeom>
                  </pic:spPr>
                </pic:pic>
              </a:graphicData>
            </a:graphic>
          </wp:inline>
        </w:drawing>
      </w:r>
    </w:p>
    <w:p w14:paraId="5C178C76" w14:textId="77777777" w:rsidR="00A845D1" w:rsidRPr="009205F5" w:rsidRDefault="00A845D1" w:rsidP="2BA586DA">
      <w:pPr>
        <w:spacing w:after="0" w:line="276" w:lineRule="auto"/>
        <w:rPr>
          <w:rFonts w:cs="Arial"/>
          <w:color w:val="000000" w:themeColor="text1"/>
          <w:kern w:val="24"/>
          <w:sz w:val="10"/>
          <w:szCs w:val="10"/>
        </w:rPr>
      </w:pPr>
    </w:p>
    <w:p w14:paraId="28D256BC" w14:textId="096B2FFF" w:rsidR="004F129C" w:rsidRDefault="00C652C5" w:rsidP="2BA586DA">
      <w:pPr>
        <w:spacing w:after="0" w:line="276" w:lineRule="auto"/>
        <w:rPr>
          <w:rFonts w:cs="Arial"/>
          <w:color w:val="000000" w:themeColor="text1"/>
          <w:kern w:val="24"/>
        </w:rPr>
      </w:pPr>
      <w:r w:rsidRPr="2BA586DA">
        <w:rPr>
          <w:rFonts w:cs="Arial"/>
          <w:color w:val="000000" w:themeColor="text1"/>
          <w:kern w:val="24"/>
        </w:rPr>
        <w:t xml:space="preserve">The majority of </w:t>
      </w:r>
      <w:r w:rsidR="001B5E92" w:rsidRPr="2BA586DA">
        <w:rPr>
          <w:rFonts w:cs="Arial"/>
          <w:color w:val="000000" w:themeColor="text1"/>
          <w:kern w:val="24"/>
        </w:rPr>
        <w:t>e</w:t>
      </w:r>
      <w:r w:rsidRPr="2BA586DA">
        <w:rPr>
          <w:rFonts w:cs="Arial"/>
          <w:color w:val="000000" w:themeColor="text1"/>
          <w:kern w:val="24"/>
        </w:rPr>
        <w:t xml:space="preserve">mployment </w:t>
      </w:r>
      <w:r w:rsidR="001B5E92" w:rsidRPr="2BA586DA">
        <w:rPr>
          <w:rFonts w:cs="Arial"/>
          <w:color w:val="000000" w:themeColor="text1"/>
          <w:kern w:val="24"/>
        </w:rPr>
        <w:t>s</w:t>
      </w:r>
      <w:r w:rsidRPr="2BA586DA">
        <w:rPr>
          <w:rFonts w:cs="Arial"/>
          <w:color w:val="000000" w:themeColor="text1"/>
          <w:kern w:val="24"/>
        </w:rPr>
        <w:t xml:space="preserve">upport recipients </w:t>
      </w:r>
      <w:r w:rsidR="006D0C95" w:rsidRPr="2BA586DA">
        <w:rPr>
          <w:rFonts w:cs="Arial"/>
          <w:color w:val="000000" w:themeColor="text1"/>
          <w:kern w:val="24"/>
        </w:rPr>
        <w:t>were</w:t>
      </w:r>
      <w:r w:rsidRPr="2BA586DA">
        <w:rPr>
          <w:rFonts w:cs="Arial"/>
          <w:color w:val="000000" w:themeColor="text1"/>
          <w:kern w:val="24"/>
        </w:rPr>
        <w:t xml:space="preserve"> in NSW (</w:t>
      </w:r>
      <w:r w:rsidR="0096227C" w:rsidRPr="2BA586DA">
        <w:rPr>
          <w:rFonts w:cs="Arial"/>
          <w:color w:val="000000" w:themeColor="text1"/>
        </w:rPr>
        <w:t>40</w:t>
      </w:r>
      <w:r w:rsidRPr="2BA586DA">
        <w:rPr>
          <w:rFonts w:cs="Arial"/>
          <w:color w:val="000000" w:themeColor="text1"/>
          <w:kern w:val="24"/>
        </w:rPr>
        <w:t xml:space="preserve">%), </w:t>
      </w:r>
      <w:r w:rsidRPr="00826233">
        <w:rPr>
          <w:rFonts w:cs="Arial"/>
          <w:color w:val="000000" w:themeColor="text1"/>
          <w:kern w:val="24"/>
        </w:rPr>
        <w:t>followed by</w:t>
      </w:r>
      <w:r w:rsidR="004369B2" w:rsidRPr="00826233">
        <w:rPr>
          <w:rFonts w:cs="Arial"/>
          <w:color w:val="000000" w:themeColor="text1"/>
          <w:kern w:val="24"/>
          <w:szCs w:val="22"/>
        </w:rPr>
        <w:t xml:space="preserve"> V</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I</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 xml:space="preserve">C </w:t>
      </w:r>
      <w:r w:rsidRPr="00826233">
        <w:rPr>
          <w:rFonts w:cs="Arial"/>
          <w:color w:val="000000" w:themeColor="text1"/>
          <w:kern w:val="24"/>
        </w:rPr>
        <w:t>(</w:t>
      </w:r>
      <w:r w:rsidR="0096227C" w:rsidRPr="00826233">
        <w:rPr>
          <w:rFonts w:cs="Arial"/>
          <w:color w:val="000000" w:themeColor="text1"/>
        </w:rPr>
        <w:t>25</w:t>
      </w:r>
      <w:r w:rsidRPr="00826233">
        <w:rPr>
          <w:rFonts w:cs="Arial"/>
          <w:color w:val="000000" w:themeColor="text1"/>
          <w:kern w:val="24"/>
        </w:rPr>
        <w:t xml:space="preserve">%), and QLD (14%). For comparison, the top 3 states for all NDIS participants </w:t>
      </w:r>
      <w:r w:rsidR="1DFEE050" w:rsidRPr="00826233">
        <w:rPr>
          <w:rFonts w:cs="Arial"/>
          <w:color w:val="000000" w:themeColor="text1"/>
          <w:kern w:val="24"/>
        </w:rPr>
        <w:t>aged</w:t>
      </w:r>
      <w:r w:rsidRPr="00826233">
        <w:rPr>
          <w:rFonts w:cs="Arial"/>
          <w:color w:val="000000" w:themeColor="text1"/>
          <w:kern w:val="24"/>
        </w:rPr>
        <w:t xml:space="preserve"> 15</w:t>
      </w:r>
      <w:r w:rsidR="004A0185" w:rsidRPr="00826233">
        <w:rPr>
          <w:rFonts w:cs="Arial"/>
          <w:color w:val="000000" w:themeColor="text1"/>
          <w:kern w:val="24"/>
        </w:rPr>
        <w:t xml:space="preserve"> to </w:t>
      </w:r>
      <w:r w:rsidRPr="00826233">
        <w:rPr>
          <w:rFonts w:cs="Arial"/>
          <w:color w:val="000000" w:themeColor="text1"/>
          <w:kern w:val="24"/>
        </w:rPr>
        <w:t xml:space="preserve">24 are NSW (31%), </w:t>
      </w:r>
      <w:r w:rsidR="004369B2" w:rsidRPr="00826233">
        <w:rPr>
          <w:rFonts w:cs="Arial"/>
          <w:color w:val="000000" w:themeColor="text1"/>
          <w:kern w:val="24"/>
          <w:szCs w:val="22"/>
        </w:rPr>
        <w:t>V</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I</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C</w:t>
      </w:r>
      <w:r w:rsidRPr="00826233">
        <w:rPr>
          <w:rFonts w:cs="Arial"/>
          <w:color w:val="000000" w:themeColor="text1"/>
          <w:kern w:val="24"/>
        </w:rPr>
        <w:t xml:space="preserve"> (24%) and QLD (20%). The over</w:t>
      </w:r>
      <w:r w:rsidR="00F13D01">
        <w:rPr>
          <w:rFonts w:cs="Arial"/>
          <w:color w:val="000000" w:themeColor="text1"/>
          <w:kern w:val="24"/>
        </w:rPr>
        <w:t xml:space="preserve"> </w:t>
      </w:r>
      <w:r w:rsidRPr="00826233">
        <w:rPr>
          <w:rFonts w:cs="Arial"/>
          <w:color w:val="000000" w:themeColor="text1"/>
          <w:kern w:val="24"/>
        </w:rPr>
        <w:t xml:space="preserve">representation in NSW is partly due to the </w:t>
      </w:r>
      <w:r w:rsidR="4B594866" w:rsidRPr="00826233">
        <w:rPr>
          <w:rFonts w:cs="Arial"/>
          <w:color w:val="000000" w:themeColor="text1"/>
          <w:kern w:val="24"/>
        </w:rPr>
        <w:t xml:space="preserve">earlier roll out to full scheme in that state and </w:t>
      </w:r>
      <w:r w:rsidR="53F912A3" w:rsidRPr="00826233">
        <w:rPr>
          <w:rFonts w:cs="Arial"/>
          <w:color w:val="000000" w:themeColor="text1"/>
          <w:kern w:val="24"/>
        </w:rPr>
        <w:t xml:space="preserve">the influence of the </w:t>
      </w:r>
      <w:r w:rsidRPr="00826233">
        <w:rPr>
          <w:rFonts w:cs="Arial"/>
          <w:color w:val="000000" w:themeColor="text1"/>
          <w:kern w:val="24"/>
        </w:rPr>
        <w:t>legacy NSW Transition</w:t>
      </w:r>
      <w:r w:rsidRPr="2BA586DA">
        <w:rPr>
          <w:rFonts w:cs="Arial"/>
          <w:color w:val="000000" w:themeColor="text1"/>
          <w:kern w:val="24"/>
        </w:rPr>
        <w:t xml:space="preserve"> to Work program</w:t>
      </w:r>
      <w:r w:rsidR="7FEE66CA" w:rsidRPr="2BA586DA">
        <w:rPr>
          <w:rFonts w:cs="Arial"/>
          <w:color w:val="000000" w:themeColor="text1"/>
          <w:kern w:val="24"/>
        </w:rPr>
        <w:t xml:space="preserve"> which involved transition teachers in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ed</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p>
    <w:p w14:paraId="7FF1BED0" w14:textId="77777777" w:rsidR="004F129C" w:rsidRDefault="004F129C" w:rsidP="003750CC">
      <w:pPr>
        <w:spacing w:after="0" w:line="276" w:lineRule="auto"/>
        <w:rPr>
          <w:rFonts w:cs="Arial"/>
          <w:color w:val="000000" w:themeColor="text1"/>
          <w:kern w:val="24"/>
          <w:szCs w:val="22"/>
        </w:rPr>
      </w:pPr>
      <w:r>
        <w:rPr>
          <w:rFonts w:cs="Arial"/>
          <w:color w:val="000000" w:themeColor="text1"/>
          <w:kern w:val="24"/>
          <w:szCs w:val="22"/>
        </w:rPr>
        <w:br w:type="page"/>
      </w:r>
    </w:p>
    <w:p w14:paraId="3A9C98F4" w14:textId="3CC68A7F" w:rsidR="00F41A16" w:rsidRDefault="00F41A16" w:rsidP="003750CC">
      <w:pPr>
        <w:pStyle w:val="Heading3"/>
        <w:spacing w:before="0" w:after="0" w:line="276" w:lineRule="auto"/>
        <w:ind w:left="709" w:hanging="709"/>
      </w:pPr>
      <w:bookmarkStart w:id="34" w:name="_Primary_Disability"/>
      <w:bookmarkStart w:id="35" w:name="_Toc105491514"/>
      <w:bookmarkStart w:id="36" w:name="_Toc125975860"/>
      <w:bookmarkEnd w:id="34"/>
      <w:r>
        <w:lastRenderedPageBreak/>
        <w:t xml:space="preserve">Primary </w:t>
      </w:r>
      <w:r w:rsidR="00FE5A2C">
        <w:t>d</w:t>
      </w:r>
      <w:r>
        <w:t>isability</w:t>
      </w:r>
      <w:bookmarkEnd w:id="35"/>
      <w:bookmarkEnd w:id="36"/>
    </w:p>
    <w:p w14:paraId="504CA592" w14:textId="77777777" w:rsidR="00367849" w:rsidRPr="00367849" w:rsidRDefault="00367849" w:rsidP="003750CC">
      <w:pPr>
        <w:spacing w:after="0" w:line="276" w:lineRule="auto"/>
        <w:rPr>
          <w:b/>
          <w:bCs/>
          <w:sz w:val="10"/>
          <w:szCs w:val="10"/>
        </w:rPr>
      </w:pPr>
    </w:p>
    <w:p w14:paraId="57153510" w14:textId="4FB43B1D" w:rsidR="00926386" w:rsidRPr="00E8210E" w:rsidRDefault="00367849" w:rsidP="00A10557">
      <w:pPr>
        <w:spacing w:after="0" w:line="276" w:lineRule="auto"/>
        <w:rPr>
          <w:b/>
          <w:bCs/>
          <w:sz w:val="20"/>
          <w:szCs w:val="22"/>
        </w:rPr>
      </w:pPr>
      <w:r w:rsidRPr="00E8210E">
        <w:rPr>
          <w:b/>
          <w:bCs/>
          <w:sz w:val="20"/>
          <w:szCs w:val="22"/>
        </w:rPr>
        <w:t xml:space="preserve">Figure 5. </w:t>
      </w:r>
      <w:r w:rsidR="00F6390E" w:rsidRPr="00E8210E">
        <w:rPr>
          <w:b/>
          <w:bCs/>
          <w:sz w:val="20"/>
          <w:szCs w:val="22"/>
        </w:rPr>
        <w:t xml:space="preserve">Primary disability </w:t>
      </w:r>
      <w:r w:rsidR="00CA09E3" w:rsidRPr="00E8210E">
        <w:rPr>
          <w:b/>
          <w:bCs/>
          <w:sz w:val="20"/>
          <w:szCs w:val="22"/>
        </w:rPr>
        <w:t>–</w:t>
      </w:r>
      <w:r w:rsidR="00F6390E" w:rsidRPr="00E8210E">
        <w:rPr>
          <w:b/>
          <w:bCs/>
          <w:sz w:val="20"/>
          <w:szCs w:val="22"/>
        </w:rPr>
        <w:t xml:space="preserve"> n</w:t>
      </w:r>
      <w:r w:rsidR="006C5300" w:rsidRPr="00E8210E">
        <w:rPr>
          <w:b/>
          <w:bCs/>
          <w:sz w:val="20"/>
          <w:szCs w:val="22"/>
        </w:rPr>
        <w:t>umber of participants</w:t>
      </w:r>
    </w:p>
    <w:p w14:paraId="6E9EF975" w14:textId="7DD3A7A4" w:rsidR="00717FD9" w:rsidRPr="00913768" w:rsidRDefault="00CC0074" w:rsidP="003750CC">
      <w:pPr>
        <w:spacing w:after="0" w:line="276" w:lineRule="auto"/>
        <w:rPr>
          <w:b/>
          <w:sz w:val="10"/>
          <w:szCs w:val="10"/>
        </w:rPr>
      </w:pPr>
      <w:r w:rsidRPr="00CC0074">
        <w:rPr>
          <w:b/>
          <w:noProof/>
          <w:sz w:val="10"/>
          <w:szCs w:val="10"/>
        </w:rPr>
        <w:drawing>
          <wp:inline distT="0" distB="0" distL="0" distR="0" wp14:anchorId="3BD33CAF" wp14:editId="41DB2856">
            <wp:extent cx="5770093" cy="2457450"/>
            <wp:effectExtent l="0" t="0" r="2540" b="0"/>
            <wp:docPr id="18" name="Picture 18" descr="Table showing the number of participants by primary disability in each quarter.&#10;Autism July to September 2021, participants numbered 2,057, October to December 2021, participants numbered 2,242, January to March 2022, participants numbered 2,591,   April to June 2022, participants numbered 2,702.&#10;Intellectual disability July to September 2021, participants numbered 1,493, October to December 2021, participants numbered 1,603, January to March 2022, participants numbered 1,826, April to June 2022, participants numbered 1,846.&#10;Down Syndrome July to September 2021, participants numbered 141, October to December 2021, participants numbered 146, January to March 2022, participants numbered 166, April to June 2022, participants numbered 166.&#10;Cerebral Palsy July to September 2021, participants numbered 93, October to December 2021, participants numbered 99, January to March 2022, participants numbered 108, April to June 2022, participants numbered 117.&#10;Other neurological July to September 2021, participants numbered 53, October to December 2021, participants numbered 61, January to March 2022, participants numbered 68, April to June 2022, participants numbered 69.&#10;Hearing impairment July to September 2021, participants numbered 47, October to December 2021, participants numbered 54, January to March 2022, participants numbered 64, April to June 2022, participants numbered 64.&#10;Psychosocial disability July to September 2021, participants numbered 50, October to December 2021, participants numbered 54, January to March 2022, participants numbered 56, April to June 2022, participants numbered 57.&#10;Acquired Brain Injury July to September 2021, participants numbered 41, October to December 2021, participants numbered 43 January to March 2022, participants numbered 49, April to June 2022, participants numbered 53.&#10;Visual Impairment July to September 2021, participants numbered 24, October to December 2021, participants numbered 27, January to March 2022, participants numbered 30, April to June 2022, participants numbered 29.&#10;Other or not populated July to September 2021, participants numbered 42, October to December 2021, participants numbered 47, January to March 2022, participants numbered 51, April to June 2022, participants numbered 50.&#10;Total number of participants for each quarter are, July to September 2021, 4,041. October to December 2021, 4,376. January to March 2022, 5,009. April to June 2022, 5,154.&#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showing the number of participants by primary disability in each quarter.&#10;Autism July to September 2021, participants numbered 2,057, October to December 2021, participants numbered 2,242, January to March 2022, participants numbered 2,591,   April to June 2022, participants numbered 2,702.&#10;Intellectual disability July to September 2021, participants numbered 1,493, October to December 2021, participants numbered 1,603, January to March 2022, participants numbered 1,826, April to June 2022, participants numbered 1,846.&#10;Down Syndrome July to September 2021, participants numbered 141, October to December 2021, participants numbered 146, January to March 2022, participants numbered 166, April to June 2022, participants numbered 166.&#10;Cerebral Palsy July to September 2021, participants numbered 93, October to December 2021, participants numbered 99, January to March 2022, participants numbered 108, April to June 2022, participants numbered 117.&#10;Other neurological July to September 2021, participants numbered 53, October to December 2021, participants numbered 61, January to March 2022, participants numbered 68, April to June 2022, participants numbered 69.&#10;Hearing impairment July to September 2021, participants numbered 47, October to December 2021, participants numbered 54, January to March 2022, participants numbered 64, April to June 2022, participants numbered 64.&#10;Psychosocial disability July to September 2021, participants numbered 50, October to December 2021, participants numbered 54, January to March 2022, participants numbered 56, April to June 2022, participants numbered 57.&#10;Acquired Brain Injury July to September 2021, participants numbered 41, October to December 2021, participants numbered 43 January to March 2022, participants numbered 49, April to June 2022, participants numbered 53.&#10;Visual Impairment July to September 2021, participants numbered 24, October to December 2021, participants numbered 27, January to March 2022, participants numbered 30, April to June 2022, participants numbered 29.&#10;Other or not populated July to September 2021, participants numbered 42, October to December 2021, participants numbered 47, January to March 2022, participants numbered 51, April to June 2022, participants numbered 50.&#10;Total number of participants for each quarter are, July to September 2021, 4,041. October to December 2021, 4,376. January to March 2022, 5,009. April to June 2022, 5,154.&#10;End table&#10;"/>
                    <pic:cNvPicPr/>
                  </pic:nvPicPr>
                  <pic:blipFill>
                    <a:blip r:embed="rId26"/>
                    <a:stretch>
                      <a:fillRect/>
                    </a:stretch>
                  </pic:blipFill>
                  <pic:spPr>
                    <a:xfrm>
                      <a:off x="0" y="0"/>
                      <a:ext cx="5775658" cy="2459820"/>
                    </a:xfrm>
                    <a:prstGeom prst="rect">
                      <a:avLst/>
                    </a:prstGeom>
                  </pic:spPr>
                </pic:pic>
              </a:graphicData>
            </a:graphic>
          </wp:inline>
        </w:drawing>
      </w:r>
    </w:p>
    <w:p w14:paraId="53AFEFBB" w14:textId="5665F03B" w:rsidR="0064320F" w:rsidRDefault="004A7699" w:rsidP="2BA586DA">
      <w:pPr>
        <w:spacing w:after="0" w:line="276" w:lineRule="auto"/>
        <w:rPr>
          <w:rFonts w:cs="Arial"/>
          <w:color w:val="000000" w:themeColor="text1"/>
          <w:kern w:val="24"/>
        </w:rPr>
      </w:pPr>
      <w:r w:rsidRPr="2BA586DA">
        <w:rPr>
          <w:rFonts w:cs="Arial"/>
          <w:color w:val="000000" w:themeColor="text1"/>
          <w:kern w:val="24"/>
        </w:rPr>
        <w:t xml:space="preserve">The top primary disabilities experienced by participants utilising these supports </w:t>
      </w:r>
      <w:r w:rsidR="07962D51" w:rsidRPr="2BA586DA">
        <w:rPr>
          <w:rFonts w:cs="Arial"/>
          <w:color w:val="000000" w:themeColor="text1"/>
          <w:kern w:val="24"/>
        </w:rPr>
        <w:t>were autism</w:t>
      </w:r>
      <w:r w:rsidRPr="2BA586DA">
        <w:rPr>
          <w:rFonts w:cs="Arial"/>
          <w:color w:val="000000" w:themeColor="text1"/>
          <w:kern w:val="24"/>
        </w:rPr>
        <w:t xml:space="preserve"> (5</w:t>
      </w:r>
      <w:r w:rsidR="006D596F" w:rsidRPr="2BA586DA">
        <w:rPr>
          <w:rFonts w:cs="Arial"/>
          <w:color w:val="000000" w:themeColor="text1"/>
          <w:kern w:val="24"/>
        </w:rPr>
        <w:t>2</w:t>
      </w:r>
      <w:r w:rsidRPr="2BA586DA">
        <w:rPr>
          <w:rFonts w:cs="Arial"/>
          <w:color w:val="000000" w:themeColor="text1"/>
          <w:kern w:val="24"/>
        </w:rPr>
        <w:t xml:space="preserve">%), followed by </w:t>
      </w:r>
      <w:r w:rsidR="001B5E92" w:rsidRPr="2BA586DA">
        <w:rPr>
          <w:rFonts w:cs="Arial"/>
          <w:color w:val="000000" w:themeColor="text1"/>
          <w:kern w:val="24"/>
        </w:rPr>
        <w:t>i</w:t>
      </w:r>
      <w:r w:rsidRPr="2BA586DA">
        <w:rPr>
          <w:rFonts w:cs="Arial"/>
          <w:color w:val="000000" w:themeColor="text1"/>
          <w:kern w:val="24"/>
        </w:rPr>
        <w:t xml:space="preserve">ntellectual </w:t>
      </w:r>
      <w:r w:rsidR="001B5E92" w:rsidRPr="2BA586DA">
        <w:rPr>
          <w:rFonts w:cs="Arial"/>
          <w:color w:val="000000" w:themeColor="text1"/>
          <w:kern w:val="24"/>
        </w:rPr>
        <w:t>d</w:t>
      </w:r>
      <w:r w:rsidRPr="2BA586DA">
        <w:rPr>
          <w:rFonts w:cs="Arial"/>
          <w:color w:val="000000" w:themeColor="text1"/>
          <w:kern w:val="24"/>
        </w:rPr>
        <w:t>isability (3</w:t>
      </w:r>
      <w:r w:rsidR="006D596F" w:rsidRPr="2BA586DA">
        <w:rPr>
          <w:rFonts w:cs="Arial"/>
          <w:color w:val="000000" w:themeColor="text1"/>
          <w:kern w:val="24"/>
        </w:rPr>
        <w:t>6</w:t>
      </w:r>
      <w:r w:rsidRPr="2BA586DA">
        <w:rPr>
          <w:rFonts w:cs="Arial"/>
          <w:color w:val="000000" w:themeColor="text1"/>
          <w:kern w:val="24"/>
        </w:rPr>
        <w:t>%)</w:t>
      </w:r>
      <w:r w:rsidR="001A3A42" w:rsidRPr="2BA586DA">
        <w:rPr>
          <w:rFonts w:cs="Arial"/>
          <w:color w:val="000000" w:themeColor="text1"/>
          <w:kern w:val="24"/>
        </w:rPr>
        <w:t>. For comparison, 54% and 28</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w:t>
      </w:r>
      <w:r w:rsidR="00AB6FE5">
        <w:rPr>
          <w:rFonts w:cs="Arial"/>
          <w:color w:val="000000" w:themeColor="text1"/>
          <w:kern w:val="24"/>
        </w:rPr>
        <w:t xml:space="preserve"> to </w:t>
      </w:r>
      <w:r w:rsidRPr="2BA586DA">
        <w:rPr>
          <w:rFonts w:cs="Arial"/>
          <w:color w:val="000000" w:themeColor="text1"/>
          <w:kern w:val="24"/>
        </w:rPr>
        <w:t xml:space="preserve">24 experience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p>
    <w:p w14:paraId="10B24E11" w14:textId="77777777" w:rsidR="0011088A" w:rsidRDefault="0011088A" w:rsidP="2BA586DA">
      <w:pPr>
        <w:spacing w:after="0" w:line="276" w:lineRule="auto"/>
        <w:rPr>
          <w:rFonts w:cs="Arial"/>
          <w:color w:val="000000" w:themeColor="text1"/>
          <w:kern w:val="24"/>
        </w:rPr>
      </w:pPr>
    </w:p>
    <w:p w14:paraId="078D3EAF" w14:textId="2CAC3C5A" w:rsidR="00D57A95" w:rsidRPr="009205F5" w:rsidRDefault="00A95EF5" w:rsidP="003750CC">
      <w:pPr>
        <w:pStyle w:val="Heading3"/>
        <w:spacing w:before="0" w:after="0" w:line="276" w:lineRule="auto"/>
        <w:ind w:left="709" w:hanging="709"/>
      </w:pPr>
      <w:bookmarkStart w:id="37" w:name="_Age"/>
      <w:bookmarkStart w:id="38" w:name="_Toc105491515"/>
      <w:bookmarkStart w:id="39" w:name="_Toc125975861"/>
      <w:bookmarkEnd w:id="37"/>
      <w:r>
        <w:t>Age</w:t>
      </w:r>
      <w:bookmarkEnd w:id="38"/>
      <w:bookmarkEnd w:id="39"/>
    </w:p>
    <w:p w14:paraId="64AF2E0E" w14:textId="77777777" w:rsidR="00367849" w:rsidRPr="00367849" w:rsidRDefault="00367849" w:rsidP="003750CC">
      <w:pPr>
        <w:spacing w:after="0" w:line="276" w:lineRule="auto"/>
        <w:rPr>
          <w:b/>
          <w:bCs/>
          <w:sz w:val="10"/>
          <w:szCs w:val="10"/>
        </w:rPr>
      </w:pPr>
    </w:p>
    <w:p w14:paraId="53C395FC" w14:textId="26780045" w:rsidR="00926386" w:rsidRPr="00E8210E" w:rsidRDefault="00367849" w:rsidP="00A10557">
      <w:pPr>
        <w:spacing w:after="0" w:line="276" w:lineRule="auto"/>
        <w:rPr>
          <w:b/>
          <w:bCs/>
          <w:sz w:val="20"/>
          <w:szCs w:val="22"/>
        </w:rPr>
      </w:pPr>
      <w:r w:rsidRPr="00E8210E">
        <w:rPr>
          <w:b/>
          <w:bCs/>
          <w:sz w:val="20"/>
          <w:szCs w:val="22"/>
        </w:rPr>
        <w:t xml:space="preserve">Figure 6. </w:t>
      </w:r>
      <w:r w:rsidR="0003144B" w:rsidRPr="00E8210E">
        <w:rPr>
          <w:b/>
          <w:bCs/>
          <w:sz w:val="20"/>
          <w:szCs w:val="22"/>
        </w:rPr>
        <w:t>Age – percentage of participants</w:t>
      </w:r>
    </w:p>
    <w:p w14:paraId="50758FEB" w14:textId="316211ED" w:rsidR="00D57A95" w:rsidRPr="00913768" w:rsidRDefault="008A00D8" w:rsidP="003750CC">
      <w:pPr>
        <w:spacing w:after="0" w:line="276" w:lineRule="auto"/>
        <w:rPr>
          <w:b/>
          <w:bCs/>
          <w:sz w:val="10"/>
          <w:szCs w:val="10"/>
        </w:rPr>
      </w:pPr>
      <w:r w:rsidRPr="008A00D8">
        <w:rPr>
          <w:b/>
          <w:bCs/>
          <w:noProof/>
          <w:sz w:val="10"/>
          <w:szCs w:val="10"/>
        </w:rPr>
        <w:drawing>
          <wp:inline distT="0" distB="0" distL="0" distR="0" wp14:anchorId="1A56786F" wp14:editId="2DE09921">
            <wp:extent cx="5508874" cy="2019300"/>
            <wp:effectExtent l="0" t="0" r="0" b="0"/>
            <wp:docPr id="19" name="Picture 19" descr="Table showing the percentage of participants by age bracket. &#10;Up to 14 years of age, July to September 2021, 0%.  October to December 2021, 0%. January to March 2022, 0%. April to June 2022, 0%.  &#10;15 to 17 years of age, July to September 2021, 6%.  October to December 2021, 6%. January to March 2022, 5%. April to June 2022, 4%.  &#10;18 years of age, July to September 2021, 19%.  October to December 2021, 17%. January to March 2022, 21%. April to June 2022, 18%.  &#10;19 years of age, July to September 2021, 33%.  October to December 2021, 33%. January to March 2022, 31%. April to June 2022, 30%.  &#10;20 years of age, July to September 2021, 24%.  October to December 2021, 24%. January to March 2022, 22%. April to June 2022, 24%.  &#10;21 to 24 years of age, July to September 2021, 16%.  October to December 2021, 18%. January to March 2022, 19%. April to June 2022, 22%.  &#10;Over 25 years of age, July to September 2021, 1%.  October to December 2021, 1%. January to March 2022, 1%. April to June 2022, 1%.  &#10;Not populated, July to September 2021, 1%.  October to December 2021, 1%. January to March 2022, 1%. April to June 2022, 1%.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the percentage of participants by age bracket. &#10;Up to 14 years of age, July to September 2021, 0%.  October to December 2021, 0%. January to March 2022, 0%. April to June 2022, 0%.  &#10;15 to 17 years of age, July to September 2021, 6%.  October to December 2021, 6%. January to March 2022, 5%. April to June 2022, 4%.  &#10;18 years of age, July to September 2021, 19%.  October to December 2021, 17%. January to March 2022, 21%. April to June 2022, 18%.  &#10;19 years of age, July to September 2021, 33%.  October to December 2021, 33%. January to March 2022, 31%. April to June 2022, 30%.  &#10;20 years of age, July to September 2021, 24%.  October to December 2021, 24%. January to March 2022, 22%. April to June 2022, 24%.  &#10;21 to 24 years of age, July to September 2021, 16%.  October to December 2021, 18%. January to March 2022, 19%. April to June 2022, 22%.  &#10;Over 25 years of age, July to September 2021, 1%.  October to December 2021, 1%. January to March 2022, 1%. April to June 2022, 1%.  &#10;Not populated, July to September 2021, 1%.  October to December 2021, 1%. January to March 2022, 1%. April to June 2022, 1%.  &#10;End table&#10;"/>
                    <pic:cNvPicPr/>
                  </pic:nvPicPr>
                  <pic:blipFill>
                    <a:blip r:embed="rId27"/>
                    <a:stretch>
                      <a:fillRect/>
                    </a:stretch>
                  </pic:blipFill>
                  <pic:spPr>
                    <a:xfrm>
                      <a:off x="0" y="0"/>
                      <a:ext cx="5512852" cy="2020758"/>
                    </a:xfrm>
                    <a:prstGeom prst="rect">
                      <a:avLst/>
                    </a:prstGeom>
                  </pic:spPr>
                </pic:pic>
              </a:graphicData>
            </a:graphic>
          </wp:inline>
        </w:drawing>
      </w:r>
    </w:p>
    <w:p w14:paraId="7915FA1C" w14:textId="25F6DE6D" w:rsidR="0064320F" w:rsidRDefault="005D4613" w:rsidP="2A27AEB7">
      <w:pPr>
        <w:spacing w:after="0" w:line="276" w:lineRule="auto"/>
        <w:rPr>
          <w:rFonts w:cs="Arial"/>
          <w:color w:val="000000" w:themeColor="text1"/>
          <w:kern w:val="24"/>
        </w:rPr>
      </w:pPr>
      <w:r w:rsidRPr="2A27AEB7">
        <w:t>Participants aged 18</w:t>
      </w:r>
      <w:r w:rsidR="003314B9">
        <w:t xml:space="preserve"> to </w:t>
      </w:r>
      <w:r w:rsidRPr="2A27AEB7">
        <w:t xml:space="preserve">20 accounted for </w:t>
      </w:r>
      <w:r w:rsidR="00086B2D" w:rsidRPr="2A27AEB7">
        <w:rPr>
          <w:rFonts w:cs="Arial"/>
          <w:color w:val="000000" w:themeColor="text1"/>
          <w:kern w:val="24"/>
        </w:rPr>
        <w:t>7</w:t>
      </w:r>
      <w:r w:rsidR="00F31EAD" w:rsidRPr="2A27AEB7">
        <w:rPr>
          <w:rFonts w:cs="Arial"/>
          <w:color w:val="000000" w:themeColor="text1"/>
          <w:kern w:val="24"/>
        </w:rPr>
        <w:t>2</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21 to</w:t>
      </w:r>
      <w:r w:rsidR="0011416D" w:rsidRPr="2A27AEB7">
        <w:rPr>
          <w:rFonts w:cs="Arial"/>
          <w:color w:val="000000" w:themeColor="text1"/>
          <w:kern w:val="24"/>
        </w:rPr>
        <w:t xml:space="preserve"> </w:t>
      </w:r>
      <w:r w:rsidR="00BC78EC" w:rsidRPr="2A27AEB7">
        <w:rPr>
          <w:rFonts w:cs="Arial"/>
          <w:color w:val="000000" w:themeColor="text1"/>
          <w:kern w:val="24"/>
        </w:rPr>
        <w:t>24 has grown in proportion.</w:t>
      </w:r>
    </w:p>
    <w:p w14:paraId="772F75BA" w14:textId="125EFE38" w:rsidR="0064320F" w:rsidRDefault="0064320F" w:rsidP="003750CC">
      <w:pPr>
        <w:spacing w:after="0" w:line="276" w:lineRule="auto"/>
        <w:rPr>
          <w:rFonts w:cs="Arial"/>
          <w:color w:val="000000" w:themeColor="text1"/>
          <w:kern w:val="24"/>
          <w:szCs w:val="22"/>
        </w:rPr>
      </w:pPr>
    </w:p>
    <w:p w14:paraId="39A7546D" w14:textId="069879FE" w:rsidR="00BF2872" w:rsidRDefault="00BF2872" w:rsidP="003750CC">
      <w:pPr>
        <w:pStyle w:val="Heading3"/>
        <w:spacing w:before="0" w:after="0" w:line="276" w:lineRule="auto"/>
        <w:ind w:left="709" w:hanging="709"/>
      </w:pPr>
      <w:bookmarkStart w:id="40" w:name="_Gender"/>
      <w:bookmarkStart w:id="41" w:name="_Toc105491516"/>
      <w:bookmarkStart w:id="42" w:name="_Toc125975862"/>
      <w:bookmarkEnd w:id="40"/>
      <w:r>
        <w:t>Gender</w:t>
      </w:r>
      <w:bookmarkEnd w:id="41"/>
      <w:bookmarkEnd w:id="42"/>
    </w:p>
    <w:p w14:paraId="76E0B01B" w14:textId="77777777" w:rsidR="00367849" w:rsidRPr="00367849" w:rsidRDefault="00367849" w:rsidP="003750CC">
      <w:pPr>
        <w:spacing w:after="0" w:line="276" w:lineRule="auto"/>
        <w:rPr>
          <w:b/>
          <w:bCs/>
          <w:sz w:val="10"/>
          <w:szCs w:val="10"/>
        </w:rPr>
      </w:pPr>
    </w:p>
    <w:p w14:paraId="73269B0B" w14:textId="0690AA44" w:rsidR="00926386" w:rsidRPr="00E8210E" w:rsidRDefault="00367849" w:rsidP="00A10557">
      <w:pPr>
        <w:spacing w:after="0" w:line="276" w:lineRule="auto"/>
        <w:rPr>
          <w:b/>
          <w:bCs/>
          <w:sz w:val="20"/>
          <w:szCs w:val="22"/>
        </w:rPr>
      </w:pPr>
      <w:r w:rsidRPr="00E8210E">
        <w:rPr>
          <w:b/>
          <w:bCs/>
          <w:sz w:val="20"/>
          <w:szCs w:val="22"/>
        </w:rPr>
        <w:t xml:space="preserve">Figure 7. </w:t>
      </w:r>
      <w:r w:rsidR="0076157F" w:rsidRPr="00E8210E">
        <w:rPr>
          <w:b/>
          <w:bCs/>
          <w:sz w:val="20"/>
          <w:szCs w:val="22"/>
        </w:rPr>
        <w:t xml:space="preserve">Gender </w:t>
      </w:r>
      <w:r w:rsidR="00A849B5" w:rsidRPr="00E8210E">
        <w:rPr>
          <w:b/>
          <w:bCs/>
          <w:sz w:val="20"/>
          <w:szCs w:val="22"/>
        </w:rPr>
        <w:t>– percentage</w:t>
      </w:r>
      <w:r w:rsidR="0076157F" w:rsidRPr="00E8210E">
        <w:rPr>
          <w:b/>
          <w:bCs/>
          <w:sz w:val="20"/>
          <w:szCs w:val="22"/>
        </w:rPr>
        <w:t xml:space="preserve"> of participants</w:t>
      </w:r>
    </w:p>
    <w:p w14:paraId="40B4B094" w14:textId="24796F9C" w:rsidR="00CF66A9" w:rsidRPr="00913768" w:rsidRDefault="00690893" w:rsidP="003750CC">
      <w:pPr>
        <w:spacing w:after="0" w:line="276" w:lineRule="auto"/>
        <w:rPr>
          <w:b/>
          <w:bCs/>
          <w:sz w:val="10"/>
          <w:szCs w:val="10"/>
        </w:rPr>
      </w:pPr>
      <w:r w:rsidRPr="00690893">
        <w:rPr>
          <w:b/>
          <w:bCs/>
          <w:noProof/>
          <w:sz w:val="10"/>
          <w:szCs w:val="10"/>
        </w:rPr>
        <w:drawing>
          <wp:inline distT="0" distB="0" distL="0" distR="0" wp14:anchorId="61BB7D53" wp14:editId="2F99B03E">
            <wp:extent cx="5295412" cy="1409700"/>
            <wp:effectExtent l="0" t="0" r="635" b="0"/>
            <wp:docPr id="20" name="Picture 20" descr="Table showing the percentage of participants by gender. &#10;Female, July to September 2021, 31%.  October to December 2021, 31%. January to March 2022, 31%. April to June 2022, 31%. &#10;Male, July to September 2021, 67%.  October to December 2021, 67%. January to March 2022, 67%. April to June 2022, 67%. &#10;Other, July to September 2021, 1%.  October to December 2021, 1%. January to March 2022, 1%. April to June 2022, 1%. &#10;Prefer not to say, July to September 2021, 0%.  October to December 2021, 0%. January to March 2022, 0%. April to June 2022, 0%. &#10;Not populated, July to September 2021, 1%.  October to December 2021, 1%. January to March 2022, 1%. April to June 2022, 1%.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showing the percentage of participants by gender. &#10;Female, July to September 2021, 31%.  October to December 2021, 31%. January to March 2022, 31%. April to June 2022, 31%. &#10;Male, July to September 2021, 67%.  October to December 2021, 67%. January to March 2022, 67%. April to June 2022, 67%. &#10;Other, July to September 2021, 1%.  October to December 2021, 1%. January to March 2022, 1%. April to June 2022, 1%. &#10;Prefer not to say, July to September 2021, 0%.  October to December 2021, 0%. January to March 2022, 0%. April to June 2022, 0%. &#10;Not populated, July to September 2021, 1%.  October to December 2021, 1%. January to March 2022, 1%. April to June 2022, 1%. &#10;End table&#10;"/>
                    <pic:cNvPicPr/>
                  </pic:nvPicPr>
                  <pic:blipFill>
                    <a:blip r:embed="rId28"/>
                    <a:stretch>
                      <a:fillRect/>
                    </a:stretch>
                  </pic:blipFill>
                  <pic:spPr>
                    <a:xfrm>
                      <a:off x="0" y="0"/>
                      <a:ext cx="5299433" cy="1410770"/>
                    </a:xfrm>
                    <a:prstGeom prst="rect">
                      <a:avLst/>
                    </a:prstGeom>
                  </pic:spPr>
                </pic:pic>
              </a:graphicData>
            </a:graphic>
          </wp:inline>
        </w:drawing>
      </w:r>
    </w:p>
    <w:p w14:paraId="53DBBD40" w14:textId="03A1E325" w:rsidR="004F129C" w:rsidRDefault="004F129C" w:rsidP="003750CC">
      <w:pPr>
        <w:spacing w:after="0" w:line="276" w:lineRule="auto"/>
        <w:rPr>
          <w:rFonts w:cs="Arial"/>
          <w:color w:val="000000" w:themeColor="text1"/>
          <w:kern w:val="24"/>
        </w:rPr>
      </w:pPr>
      <w:r w:rsidRPr="18139FA1">
        <w:rPr>
          <w:rFonts w:cs="Arial"/>
          <w:color w:val="000000" w:themeColor="text1"/>
          <w:kern w:val="24"/>
        </w:rPr>
        <w:lastRenderedPageBreak/>
        <w:t xml:space="preserve">In the most recent period,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 xml:space="preserve">31% female and 67% male. </w:t>
      </w:r>
      <w:r w:rsidR="005B464A" w:rsidRPr="18139FA1">
        <w:rPr>
          <w:rFonts w:cs="Arial"/>
          <w:color w:val="000000" w:themeColor="text1"/>
        </w:rPr>
        <w:t>In comparison</w:t>
      </w:r>
      <w:r w:rsidRPr="18139FA1">
        <w:rPr>
          <w:rFonts w:cs="Arial"/>
          <w:color w:val="000000" w:themeColor="text1"/>
          <w:kern w:val="24"/>
        </w:rPr>
        <w:t xml:space="preserve"> to all NDIS particip</w:t>
      </w:r>
      <w:r w:rsidRPr="00826233">
        <w:rPr>
          <w:rFonts w:cs="Arial"/>
          <w:color w:val="000000" w:themeColor="text1"/>
          <w:kern w:val="24"/>
        </w:rPr>
        <w:t xml:space="preserve">ants </w:t>
      </w:r>
      <w:r w:rsidR="628629C3" w:rsidRPr="00826233">
        <w:rPr>
          <w:rFonts w:cs="Arial"/>
          <w:color w:val="000000" w:themeColor="text1"/>
          <w:kern w:val="24"/>
        </w:rPr>
        <w:t>aged</w:t>
      </w:r>
      <w:r w:rsidRPr="00826233">
        <w:rPr>
          <w:rFonts w:cs="Arial"/>
          <w:color w:val="000000" w:themeColor="text1"/>
          <w:kern w:val="24"/>
        </w:rPr>
        <w:t xml:space="preserve"> 15</w:t>
      </w:r>
      <w:r w:rsidR="00BB70CA" w:rsidRPr="00826233">
        <w:rPr>
          <w:rFonts w:cs="Arial"/>
          <w:color w:val="000000" w:themeColor="text1"/>
          <w:kern w:val="24"/>
        </w:rPr>
        <w:t xml:space="preserve"> to </w:t>
      </w:r>
      <w:r w:rsidRPr="00826233">
        <w:rPr>
          <w:rFonts w:cs="Arial"/>
          <w:color w:val="000000" w:themeColor="text1"/>
          <w:kern w:val="24"/>
        </w:rPr>
        <w:t>24, 3</w:t>
      </w:r>
      <w:r w:rsidR="0032729F" w:rsidRPr="00826233">
        <w:rPr>
          <w:rFonts w:cs="Arial"/>
          <w:color w:val="000000" w:themeColor="text1"/>
          <w:kern w:val="24"/>
        </w:rPr>
        <w:t>4</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32729F" w:rsidRPr="18139FA1">
        <w:rPr>
          <w:rFonts w:cs="Arial"/>
          <w:color w:val="000000" w:themeColor="text1"/>
          <w:kern w:val="24"/>
        </w:rPr>
        <w:t>4</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experienc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43" w:name="_Int_IGYTxABr"/>
      <w:r w:rsidRPr="18139FA1">
        <w:rPr>
          <w:rFonts w:cs="Arial"/>
          <w:color w:val="000000" w:themeColor="text1"/>
          <w:kern w:val="24"/>
        </w:rPr>
        <w:t>the majority of</w:t>
      </w:r>
      <w:bookmarkEnd w:id="43"/>
      <w:r w:rsidRPr="18139FA1">
        <w:rPr>
          <w:rFonts w:cs="Arial"/>
          <w:color w:val="000000" w:themeColor="text1"/>
          <w:kern w:val="24"/>
        </w:rPr>
        <w:t xml:space="preserve"> participants who experienc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09F16B68" w14:textId="77777777" w:rsidR="008F5E8A" w:rsidRPr="009205F5" w:rsidRDefault="008F5E8A" w:rsidP="003750CC">
      <w:pPr>
        <w:spacing w:after="0" w:line="276" w:lineRule="auto"/>
        <w:rPr>
          <w:rFonts w:cs="Arial"/>
          <w:color w:val="000000" w:themeColor="text1"/>
          <w:kern w:val="24"/>
          <w:szCs w:val="22"/>
        </w:rPr>
      </w:pPr>
    </w:p>
    <w:p w14:paraId="2A2DD1E5" w14:textId="772D44FE" w:rsidR="00CC78FE" w:rsidRDefault="00CC78FE" w:rsidP="003750CC">
      <w:pPr>
        <w:pStyle w:val="Heading3"/>
        <w:spacing w:before="0" w:after="0" w:line="276" w:lineRule="auto"/>
        <w:ind w:left="709" w:hanging="709"/>
      </w:pPr>
      <w:bookmarkStart w:id="44" w:name="_Aboriginal_or_Torres"/>
      <w:bookmarkStart w:id="45" w:name="_Toc105491517"/>
      <w:bookmarkStart w:id="46" w:name="_Toc125975863"/>
      <w:bookmarkEnd w:id="44"/>
      <w:r w:rsidRPr="00CC78FE">
        <w:t>Aboriginal or Torres Strait Islander Status</w:t>
      </w:r>
      <w:bookmarkEnd w:id="45"/>
      <w:bookmarkEnd w:id="46"/>
    </w:p>
    <w:p w14:paraId="682CD3D7" w14:textId="77777777" w:rsidR="00D57A95" w:rsidRPr="00913768" w:rsidRDefault="00D57A95" w:rsidP="003750CC">
      <w:pPr>
        <w:spacing w:after="0" w:line="276" w:lineRule="auto"/>
        <w:rPr>
          <w:sz w:val="10"/>
          <w:szCs w:val="10"/>
        </w:rPr>
      </w:pPr>
    </w:p>
    <w:p w14:paraId="00D15528" w14:textId="0552B862" w:rsidR="00926386" w:rsidRPr="00E8210E" w:rsidRDefault="00367849" w:rsidP="003750CC">
      <w:pPr>
        <w:spacing w:after="0" w:line="276" w:lineRule="auto"/>
        <w:rPr>
          <w:b/>
          <w:bCs/>
          <w:sz w:val="20"/>
          <w:szCs w:val="22"/>
        </w:rPr>
      </w:pPr>
      <w:r w:rsidRPr="00E8210E">
        <w:rPr>
          <w:b/>
          <w:bCs/>
          <w:sz w:val="20"/>
          <w:szCs w:val="22"/>
        </w:rPr>
        <w:t xml:space="preserve">Figure 8. </w:t>
      </w:r>
      <w:r w:rsidR="00584616" w:rsidRPr="00E8210E">
        <w:rPr>
          <w:b/>
          <w:bCs/>
          <w:sz w:val="20"/>
          <w:szCs w:val="22"/>
        </w:rPr>
        <w:t>Aboriginal and Torres Strait Islander</w:t>
      </w:r>
      <w:r w:rsidR="00F234A9" w:rsidRPr="00E8210E">
        <w:rPr>
          <w:b/>
          <w:bCs/>
          <w:sz w:val="20"/>
          <w:szCs w:val="22"/>
        </w:rPr>
        <w:t xml:space="preserve">s </w:t>
      </w:r>
      <w:r w:rsidR="00A849B5" w:rsidRPr="00E8210E">
        <w:rPr>
          <w:b/>
          <w:bCs/>
          <w:sz w:val="20"/>
          <w:szCs w:val="22"/>
        </w:rPr>
        <w:t>– percentage</w:t>
      </w:r>
      <w:r w:rsidR="00584616" w:rsidRPr="00E8210E">
        <w:rPr>
          <w:b/>
          <w:bCs/>
          <w:sz w:val="20"/>
          <w:szCs w:val="22"/>
        </w:rPr>
        <w:t xml:space="preserve"> of participants</w:t>
      </w:r>
    </w:p>
    <w:p w14:paraId="70EE8DFD" w14:textId="065757A8" w:rsidR="001F78BF" w:rsidRPr="00913768" w:rsidRDefault="00205228" w:rsidP="003750CC">
      <w:pPr>
        <w:spacing w:after="0" w:line="276" w:lineRule="auto"/>
        <w:rPr>
          <w:b/>
          <w:bCs/>
          <w:sz w:val="10"/>
          <w:szCs w:val="10"/>
        </w:rPr>
      </w:pPr>
      <w:r w:rsidRPr="00205228">
        <w:rPr>
          <w:b/>
          <w:bCs/>
          <w:noProof/>
          <w:sz w:val="10"/>
          <w:szCs w:val="10"/>
        </w:rPr>
        <w:drawing>
          <wp:inline distT="0" distB="0" distL="0" distR="0" wp14:anchorId="5FCA7D9A" wp14:editId="7531CA7A">
            <wp:extent cx="5591175" cy="1682131"/>
            <wp:effectExtent l="0" t="0" r="0" b="0"/>
            <wp:docPr id="21" name="Picture 21" descr="Table showing the percentage of participants identified as Aboriginal or Torres Strait Islander. &#10;Identified as Aboriginal or Torres Strait Islander, July to September 2021, 6%.  October to December 2021, 6%. January to March 2022, 6%. April to June 2022, 6%. &#10;Not identified as Aboriginal or Torres Strait Islander, July to September 2021, 75%.  October to December 2021, 75%. January to March 2022,76%. April to June 2022, 76%. &#10;Not stated as Aboriginal or Torres Strait Islander, July to September 2021, 19%.  October to December 2021, 19%. January to March 2022,19%. April to June 2022, 18%.&#10;Not populated July to September 2021, 0%.  October to December 2021, 0%. January to March 2022, 0%. April to June 2022, 0%.&#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showing the percentage of participants identified as Aboriginal or Torres Strait Islander. &#10;Identified as Aboriginal or Torres Strait Islander, July to September 2021, 6%.  October to December 2021, 6%. January to March 2022, 6%. April to June 2022, 6%. &#10;Not identified as Aboriginal or Torres Strait Islander, July to September 2021, 75%.  October to December 2021, 75%. January to March 2022,76%. April to June 2022, 76%. &#10;Not stated as Aboriginal or Torres Strait Islander, July to September 2021, 19%.  October to December 2021, 19%. January to March 2022,19%. April to June 2022, 18%.&#10;Not populated July to September 2021, 0%.  October to December 2021, 0%. January to March 2022, 0%. April to June 2022, 0%.&#10;End table&#10;"/>
                    <pic:cNvPicPr/>
                  </pic:nvPicPr>
                  <pic:blipFill>
                    <a:blip r:embed="rId29"/>
                    <a:stretch>
                      <a:fillRect/>
                    </a:stretch>
                  </pic:blipFill>
                  <pic:spPr>
                    <a:xfrm>
                      <a:off x="0" y="0"/>
                      <a:ext cx="5606950" cy="1686877"/>
                    </a:xfrm>
                    <a:prstGeom prst="rect">
                      <a:avLst/>
                    </a:prstGeom>
                  </pic:spPr>
                </pic:pic>
              </a:graphicData>
            </a:graphic>
          </wp:inline>
        </w:drawing>
      </w:r>
    </w:p>
    <w:p w14:paraId="08428F6E" w14:textId="3C7537CB" w:rsidR="001F78BF" w:rsidRDefault="001F78BF" w:rsidP="2BA586DA">
      <w:pPr>
        <w:spacing w:after="0" w:line="276" w:lineRule="auto"/>
        <w:rPr>
          <w:rFonts w:cs="Arial"/>
          <w:color w:val="000000" w:themeColor="text1"/>
          <w:kern w:val="24"/>
        </w:rPr>
      </w:pPr>
      <w:r w:rsidRPr="2BA586DA">
        <w:rPr>
          <w:rFonts w:cs="Arial"/>
          <w:color w:val="000000" w:themeColor="text1"/>
          <w:kern w:val="24"/>
        </w:rPr>
        <w:t xml:space="preserve">In the most recent </w:t>
      </w:r>
      <w:r w:rsidR="41D89C5C" w:rsidRPr="2BA586DA">
        <w:rPr>
          <w:rFonts w:cs="Arial"/>
          <w:color w:val="000000" w:themeColor="text1"/>
          <w:kern w:val="24"/>
        </w:rPr>
        <w:t>period, 6</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 xml:space="preserve">ecipients identified as Aboriginal or Torres Strait Islander people. This is slightly lower than the 8% of all NDIS participants </w:t>
      </w:r>
      <w:r w:rsidR="2422F341" w:rsidRPr="2BA586DA">
        <w:rPr>
          <w:rFonts w:cs="Arial"/>
          <w:color w:val="000000" w:themeColor="text1"/>
          <w:kern w:val="24"/>
        </w:rPr>
        <w:t>aged</w:t>
      </w:r>
      <w:r w:rsidRPr="2BA586DA">
        <w:rPr>
          <w:rFonts w:cs="Arial"/>
          <w:color w:val="000000" w:themeColor="text1"/>
          <w:kern w:val="24"/>
        </w:rPr>
        <w:t xml:space="preserve"> </w:t>
      </w:r>
      <w:r w:rsidRPr="00826233">
        <w:rPr>
          <w:rFonts w:cs="Arial"/>
          <w:color w:val="000000" w:themeColor="text1"/>
          <w:kern w:val="24"/>
        </w:rPr>
        <w:t>15</w:t>
      </w:r>
      <w:r w:rsidR="00D258F0" w:rsidRPr="00826233">
        <w:rPr>
          <w:rFonts w:cs="Arial"/>
          <w:color w:val="000000" w:themeColor="text1"/>
          <w:kern w:val="24"/>
        </w:rPr>
        <w:t xml:space="preserve"> to </w:t>
      </w:r>
      <w:r w:rsidRPr="00826233">
        <w:rPr>
          <w:rFonts w:cs="Arial"/>
          <w:color w:val="000000" w:themeColor="text1"/>
          <w:kern w:val="24"/>
        </w:rPr>
        <w:t>24 who identif</w:t>
      </w:r>
      <w:r w:rsidR="006D0C95" w:rsidRPr="00826233">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p>
    <w:p w14:paraId="2C270432" w14:textId="64017AC7" w:rsidR="001F78BF" w:rsidRPr="00913768" w:rsidRDefault="001F78BF" w:rsidP="003750CC">
      <w:pPr>
        <w:spacing w:after="0" w:line="276" w:lineRule="auto"/>
        <w:rPr>
          <w:rFonts w:cs="Arial"/>
          <w:color w:val="000000" w:themeColor="text1"/>
          <w:kern w:val="24"/>
          <w:sz w:val="10"/>
          <w:szCs w:val="10"/>
        </w:rPr>
      </w:pPr>
    </w:p>
    <w:p w14:paraId="37B212EE" w14:textId="4199F707" w:rsidR="00D21123" w:rsidRDefault="00D21123" w:rsidP="003750CC">
      <w:pPr>
        <w:pStyle w:val="Heading3"/>
        <w:spacing w:before="0" w:after="0" w:line="276" w:lineRule="auto"/>
        <w:ind w:left="709" w:hanging="709"/>
      </w:pPr>
      <w:bookmarkStart w:id="47" w:name="_Culturally_and_Linguistically"/>
      <w:bookmarkStart w:id="48" w:name="_Toc105491518"/>
      <w:bookmarkStart w:id="49" w:name="_Toc125975864"/>
      <w:bookmarkEnd w:id="47"/>
      <w:r w:rsidRPr="00D21123">
        <w:t xml:space="preserve">Culturally and Linguistically Diverse </w:t>
      </w:r>
      <w:r w:rsidR="001157AE">
        <w:t>s</w:t>
      </w:r>
      <w:r w:rsidRPr="00D21123">
        <w:t>tatus</w:t>
      </w:r>
      <w:bookmarkEnd w:id="48"/>
      <w:bookmarkEnd w:id="49"/>
    </w:p>
    <w:p w14:paraId="4AA69F22" w14:textId="77777777" w:rsidR="00D57A95" w:rsidRPr="00913768" w:rsidRDefault="00D57A95" w:rsidP="003750CC">
      <w:pPr>
        <w:spacing w:after="0" w:line="276" w:lineRule="auto"/>
        <w:rPr>
          <w:sz w:val="10"/>
          <w:szCs w:val="10"/>
        </w:rPr>
      </w:pPr>
    </w:p>
    <w:p w14:paraId="2400C072" w14:textId="517835FB" w:rsidR="00926386" w:rsidRPr="00E8210E" w:rsidRDefault="00367849" w:rsidP="003750CC">
      <w:pPr>
        <w:spacing w:after="0" w:line="276" w:lineRule="auto"/>
        <w:rPr>
          <w:b/>
          <w:bCs/>
          <w:sz w:val="18"/>
          <w:szCs w:val="20"/>
        </w:rPr>
      </w:pPr>
      <w:r w:rsidRPr="00E8210E">
        <w:rPr>
          <w:b/>
          <w:bCs/>
          <w:sz w:val="20"/>
          <w:szCs w:val="22"/>
        </w:rPr>
        <w:t xml:space="preserve">Figure 9. </w:t>
      </w:r>
      <w:r w:rsidR="00795956" w:rsidRPr="00E8210E">
        <w:rPr>
          <w:b/>
          <w:bCs/>
          <w:sz w:val="20"/>
          <w:szCs w:val="22"/>
        </w:rPr>
        <w:t xml:space="preserve">Culturally and linguistically diverse </w:t>
      </w:r>
      <w:r w:rsidR="00591880" w:rsidRPr="00E8210E">
        <w:rPr>
          <w:b/>
          <w:bCs/>
          <w:sz w:val="20"/>
          <w:szCs w:val="22"/>
        </w:rPr>
        <w:t xml:space="preserve">– </w:t>
      </w:r>
      <w:r w:rsidR="008D305E" w:rsidRPr="00E8210E">
        <w:rPr>
          <w:b/>
          <w:bCs/>
          <w:sz w:val="20"/>
          <w:szCs w:val="22"/>
        </w:rPr>
        <w:t>percentage of participants</w:t>
      </w:r>
    </w:p>
    <w:p w14:paraId="5DC23CE9" w14:textId="1DD06DBE" w:rsidR="005867E1" w:rsidRPr="00913768" w:rsidRDefault="007413D7" w:rsidP="003750CC">
      <w:pPr>
        <w:spacing w:after="0" w:line="276" w:lineRule="auto"/>
        <w:rPr>
          <w:b/>
          <w:bCs/>
          <w:sz w:val="10"/>
          <w:szCs w:val="10"/>
        </w:rPr>
      </w:pPr>
      <w:r w:rsidRPr="007413D7">
        <w:rPr>
          <w:b/>
          <w:bCs/>
          <w:noProof/>
          <w:sz w:val="10"/>
          <w:szCs w:val="10"/>
        </w:rPr>
        <w:drawing>
          <wp:inline distT="0" distB="0" distL="0" distR="0" wp14:anchorId="600EDE13" wp14:editId="19B9DD5A">
            <wp:extent cx="5632470" cy="1438275"/>
            <wp:effectExtent l="0" t="0" r="6350" b="0"/>
            <wp:docPr id="25" name="Picture 25" descr="Table showing the percentage of participants identifying as culturally and linguistically diverse. &#10;Identified as culturally and linguistically diverse, July to September 2021, 7%.  October to December 2021, 7%. January to March 2022, 7%. April to June 2022, 7%. &#10;Not identified as culturally and linguistically diverse, July to September 2021, 93%.  October to December 2021, 92%. January to March 2022, 92%. April to June 2022, 92%. &#10;Not stated as culturally and linguistically diverse,, July to September 2021, 1%.  October to December 2021, 1%. January to March 2022, 1%. April to June 2022, 1%.&#10;Not populated July to September 2021, 0%.  October to December 2021, 0%. January to March 2022, 0%. April to June 2022, 0%.&#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showing the percentage of participants identifying as culturally and linguistically diverse. &#10;Identified as culturally and linguistically diverse, July to September 2021, 7%.  October to December 2021, 7%. January to March 2022, 7%. April to June 2022, 7%. &#10;Not identified as culturally and linguistically diverse, July to September 2021, 93%.  October to December 2021, 92%. January to March 2022, 92%. April to June 2022, 92%. &#10;Not stated as culturally and linguistically diverse,, July to September 2021, 1%.  October to December 2021, 1%. January to March 2022, 1%. April to June 2022, 1%.&#10;Not populated July to September 2021, 0%.  October to December 2021, 0%. January to March 2022, 0%. April to June 2022, 0%.&#10;End table&#10;"/>
                    <pic:cNvPicPr/>
                  </pic:nvPicPr>
                  <pic:blipFill>
                    <a:blip r:embed="rId30"/>
                    <a:stretch>
                      <a:fillRect/>
                    </a:stretch>
                  </pic:blipFill>
                  <pic:spPr>
                    <a:xfrm>
                      <a:off x="0" y="0"/>
                      <a:ext cx="5639231" cy="1440001"/>
                    </a:xfrm>
                    <a:prstGeom prst="rect">
                      <a:avLst/>
                    </a:prstGeom>
                  </pic:spPr>
                </pic:pic>
              </a:graphicData>
            </a:graphic>
          </wp:inline>
        </w:drawing>
      </w:r>
    </w:p>
    <w:p w14:paraId="0C37966E" w14:textId="77777777" w:rsidR="007413D7" w:rsidRDefault="007413D7" w:rsidP="2A27AEB7">
      <w:pPr>
        <w:spacing w:after="0" w:line="276" w:lineRule="auto"/>
        <w:rPr>
          <w:rFonts w:cs="Arial"/>
          <w:color w:val="000000" w:themeColor="text1"/>
          <w:kern w:val="24"/>
        </w:rPr>
      </w:pPr>
    </w:p>
    <w:p w14:paraId="6D3BABB2" w14:textId="3658EAE1" w:rsidR="001F78BF" w:rsidRDefault="001F78BF" w:rsidP="2A27AEB7">
      <w:pPr>
        <w:spacing w:after="0" w:line="276" w:lineRule="auto"/>
        <w:rPr>
          <w:rFonts w:cs="Arial"/>
          <w:color w:val="000000" w:themeColor="text1"/>
          <w:kern w:val="24"/>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F73FBE">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p>
    <w:p w14:paraId="168EED27" w14:textId="77777777" w:rsidR="009205F5" w:rsidRDefault="009205F5" w:rsidP="2A27AEB7">
      <w:pPr>
        <w:spacing w:after="0" w:line="276" w:lineRule="auto"/>
        <w:rPr>
          <w:rFonts w:cs="Arial"/>
          <w:color w:val="000000" w:themeColor="text1"/>
          <w:kern w:val="24"/>
        </w:rPr>
      </w:pPr>
    </w:p>
    <w:p w14:paraId="6C1B3142" w14:textId="77777777" w:rsidR="009205F5" w:rsidRDefault="009205F5" w:rsidP="2A27AEB7">
      <w:pPr>
        <w:spacing w:after="0" w:line="276" w:lineRule="auto"/>
        <w:rPr>
          <w:rFonts w:cs="Arial"/>
          <w:color w:val="000000" w:themeColor="text1"/>
          <w:kern w:val="24"/>
        </w:rPr>
      </w:pPr>
    </w:p>
    <w:p w14:paraId="0E0CD90F" w14:textId="77777777" w:rsidR="009205F5" w:rsidRDefault="009205F5" w:rsidP="2A27AEB7">
      <w:pPr>
        <w:spacing w:after="0" w:line="276" w:lineRule="auto"/>
        <w:rPr>
          <w:rFonts w:cs="Arial"/>
          <w:color w:val="000000" w:themeColor="text1"/>
          <w:kern w:val="24"/>
        </w:rPr>
      </w:pPr>
    </w:p>
    <w:p w14:paraId="22DD2E08" w14:textId="77777777" w:rsidR="009205F5" w:rsidRDefault="009205F5" w:rsidP="2A27AEB7">
      <w:pPr>
        <w:spacing w:after="0" w:line="276" w:lineRule="auto"/>
        <w:rPr>
          <w:rFonts w:cs="Arial"/>
          <w:color w:val="000000" w:themeColor="text1"/>
          <w:kern w:val="24"/>
        </w:rPr>
      </w:pPr>
    </w:p>
    <w:p w14:paraId="114F17BD" w14:textId="77777777" w:rsidR="009205F5" w:rsidRDefault="009205F5" w:rsidP="2A27AEB7">
      <w:pPr>
        <w:spacing w:after="0" w:line="276" w:lineRule="auto"/>
        <w:rPr>
          <w:rFonts w:cs="Arial"/>
          <w:color w:val="000000" w:themeColor="text1"/>
          <w:kern w:val="24"/>
        </w:rPr>
      </w:pPr>
    </w:p>
    <w:p w14:paraId="0CF15181" w14:textId="77777777" w:rsidR="009205F5" w:rsidRDefault="009205F5" w:rsidP="2A27AEB7">
      <w:pPr>
        <w:spacing w:after="0" w:line="276" w:lineRule="auto"/>
        <w:rPr>
          <w:rFonts w:cs="Arial"/>
          <w:color w:val="000000" w:themeColor="text1"/>
          <w:kern w:val="24"/>
        </w:rPr>
      </w:pPr>
    </w:p>
    <w:p w14:paraId="64649E86" w14:textId="77777777" w:rsidR="009205F5" w:rsidRDefault="009205F5" w:rsidP="2A27AEB7">
      <w:pPr>
        <w:spacing w:after="0" w:line="276" w:lineRule="auto"/>
        <w:rPr>
          <w:rFonts w:cs="Arial"/>
          <w:color w:val="000000" w:themeColor="text1"/>
          <w:kern w:val="24"/>
        </w:rPr>
      </w:pPr>
    </w:p>
    <w:p w14:paraId="2D2D1F7F" w14:textId="0BBBC8BC" w:rsidR="009205F5" w:rsidRDefault="009205F5" w:rsidP="2A27AEB7">
      <w:pPr>
        <w:spacing w:after="0" w:line="276" w:lineRule="auto"/>
        <w:rPr>
          <w:rFonts w:cs="Arial"/>
          <w:color w:val="000000" w:themeColor="text1"/>
          <w:kern w:val="24"/>
        </w:rPr>
      </w:pPr>
    </w:p>
    <w:p w14:paraId="3E109303" w14:textId="77777777" w:rsidR="00A10557" w:rsidRDefault="00A10557" w:rsidP="2A27AEB7">
      <w:pPr>
        <w:spacing w:after="0" w:line="276" w:lineRule="auto"/>
        <w:rPr>
          <w:rFonts w:cs="Arial"/>
          <w:color w:val="000000" w:themeColor="text1"/>
          <w:kern w:val="24"/>
        </w:rPr>
      </w:pPr>
    </w:p>
    <w:p w14:paraId="19C39AB1" w14:textId="77777777" w:rsidR="009205F5" w:rsidRDefault="009205F5" w:rsidP="2A27AEB7">
      <w:pPr>
        <w:spacing w:after="0" w:line="276" w:lineRule="auto"/>
        <w:rPr>
          <w:rFonts w:cs="Arial"/>
          <w:color w:val="000000" w:themeColor="text1"/>
          <w:kern w:val="24"/>
        </w:rPr>
      </w:pPr>
    </w:p>
    <w:p w14:paraId="6C4EF883" w14:textId="77777777" w:rsidR="009205F5" w:rsidRPr="00FB49EA" w:rsidRDefault="009205F5" w:rsidP="2A27AEB7">
      <w:pPr>
        <w:spacing w:after="0" w:line="276" w:lineRule="auto"/>
        <w:rPr>
          <w:rFonts w:cs="Arial"/>
          <w:color w:val="000000" w:themeColor="text1"/>
          <w:kern w:val="24"/>
        </w:rPr>
      </w:pPr>
    </w:p>
    <w:p w14:paraId="5B083435" w14:textId="2DB678D3" w:rsidR="001561E7" w:rsidRDefault="003D177B" w:rsidP="003750CC">
      <w:pPr>
        <w:pStyle w:val="Heading2"/>
        <w:spacing w:before="0" w:after="0" w:line="276" w:lineRule="auto"/>
      </w:pPr>
      <w:bookmarkStart w:id="50" w:name="_Supports_&amp;_Milestones"/>
      <w:bookmarkStart w:id="51" w:name="_Toc105491519"/>
      <w:bookmarkStart w:id="52" w:name="_Toc125975865"/>
      <w:bookmarkEnd w:id="50"/>
      <w:r>
        <w:lastRenderedPageBreak/>
        <w:t xml:space="preserve">Supports &amp; </w:t>
      </w:r>
      <w:r w:rsidR="00FE5A2C">
        <w:t>m</w:t>
      </w:r>
      <w:r>
        <w:t>ilestones</w:t>
      </w:r>
      <w:bookmarkEnd w:id="51"/>
      <w:bookmarkEnd w:id="52"/>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53" w:name="_Support_Type_Hours"/>
      <w:bookmarkStart w:id="54" w:name="_Toc105491520"/>
      <w:bookmarkStart w:id="55" w:name="_Toc125975866"/>
      <w:bookmarkEnd w:id="53"/>
      <w:r>
        <w:t xml:space="preserve">Support </w:t>
      </w:r>
      <w:r w:rsidR="001157AE">
        <w:t>t</w:t>
      </w:r>
      <w:r>
        <w:t xml:space="preserve">ype </w:t>
      </w:r>
      <w:r w:rsidR="001157AE">
        <w:t>h</w:t>
      </w:r>
      <w:r>
        <w:t>ours</w:t>
      </w:r>
      <w:bookmarkEnd w:id="54"/>
      <w:bookmarkEnd w:id="55"/>
    </w:p>
    <w:p w14:paraId="3AE1036D" w14:textId="77777777" w:rsidR="00367849" w:rsidRPr="00367849" w:rsidRDefault="00367849" w:rsidP="00367849">
      <w:pPr>
        <w:spacing w:after="0"/>
        <w:rPr>
          <w:sz w:val="10"/>
          <w:szCs w:val="10"/>
        </w:rPr>
      </w:pPr>
    </w:p>
    <w:p w14:paraId="2D36876E" w14:textId="1EE226BD" w:rsidR="00926386" w:rsidRPr="00E8210E" w:rsidRDefault="00367849" w:rsidP="00A10557">
      <w:pPr>
        <w:tabs>
          <w:tab w:val="left" w:pos="810"/>
        </w:tabs>
        <w:spacing w:after="0" w:line="276" w:lineRule="auto"/>
        <w:rPr>
          <w:b/>
          <w:bCs/>
          <w:sz w:val="20"/>
          <w:szCs w:val="22"/>
        </w:rPr>
      </w:pPr>
      <w:r w:rsidRPr="00E8210E">
        <w:rPr>
          <w:b/>
          <w:bCs/>
          <w:sz w:val="20"/>
          <w:szCs w:val="22"/>
        </w:rPr>
        <w:t xml:space="preserve">Figure 10. </w:t>
      </w:r>
      <w:r w:rsidR="007D0C70" w:rsidRPr="00E8210E">
        <w:rPr>
          <w:b/>
          <w:bCs/>
          <w:sz w:val="20"/>
          <w:szCs w:val="22"/>
        </w:rPr>
        <w:t>Support type provided</w:t>
      </w:r>
      <w:r w:rsidR="00D274BB" w:rsidRPr="00E8210E">
        <w:rPr>
          <w:b/>
          <w:bCs/>
          <w:sz w:val="20"/>
          <w:szCs w:val="22"/>
        </w:rPr>
        <w:t xml:space="preserve"> </w:t>
      </w:r>
      <w:r w:rsidR="00A849B5" w:rsidRPr="00E8210E">
        <w:rPr>
          <w:b/>
          <w:bCs/>
          <w:sz w:val="20"/>
          <w:szCs w:val="22"/>
        </w:rPr>
        <w:t>– percentage</w:t>
      </w:r>
      <w:r w:rsidR="007D0C70" w:rsidRPr="00E8210E">
        <w:rPr>
          <w:b/>
          <w:bCs/>
          <w:sz w:val="20"/>
          <w:szCs w:val="22"/>
        </w:rPr>
        <w:t xml:space="preserve"> of hours</w:t>
      </w:r>
      <w:r w:rsidR="001B3DE1" w:rsidRPr="00E8210E">
        <w:rPr>
          <w:b/>
          <w:bCs/>
          <w:sz w:val="20"/>
          <w:szCs w:val="22"/>
        </w:rPr>
        <w:t xml:space="preserve"> per participant</w:t>
      </w:r>
    </w:p>
    <w:p w14:paraId="18FEF545" w14:textId="0A98EF74" w:rsidR="001F78BF" w:rsidRPr="007F76E6" w:rsidRDefault="009C5467" w:rsidP="00F761D0">
      <w:pPr>
        <w:tabs>
          <w:tab w:val="left" w:pos="810"/>
        </w:tabs>
        <w:spacing w:after="0" w:line="276" w:lineRule="auto"/>
        <w:rPr>
          <w:rFonts w:ascii="FSMePro" w:eastAsia="FSMePro" w:hAnsi="FSMePro"/>
          <w:sz w:val="20"/>
          <w:szCs w:val="20"/>
          <w:lang w:val="en-AU" w:eastAsia="en-AU"/>
        </w:rPr>
      </w:pPr>
      <w:r w:rsidRPr="009C5467">
        <w:rPr>
          <w:rFonts w:ascii="FSMePro" w:eastAsia="FSMePro" w:hAnsi="FSMePro"/>
          <w:noProof/>
          <w:sz w:val="20"/>
          <w:szCs w:val="20"/>
          <w:lang w:val="en-AU" w:eastAsia="en-AU"/>
        </w:rPr>
        <w:drawing>
          <wp:inline distT="0" distB="0" distL="0" distR="0" wp14:anchorId="2826E41F" wp14:editId="6CE04314">
            <wp:extent cx="5543550" cy="5080011"/>
            <wp:effectExtent l="0" t="0" r="0" b="6350"/>
            <wp:docPr id="26" name="Picture 26" descr="Table showing the type of support participants received by percentage.&#10;Assessments July to September 2021, 4%.  October to December 2021, 3%. January to March 2022, 3%. April to June 2022, 3%.&#10;Planning and reviewing progress July to September 2021, 6%.  October to December 2021, 6%. January to March 2022, 5%. April to June 2022, 5%.&#10;Exploring employment options July to September 2021, 11%.  October to December 2021, 10%. January to March 2022, 10%. April to June 2022, 9%.&#10;Engagement with family/carer to support employment directions July to September 2021, 3%.  October to December 2021, 4%. January to March 2022, 4%. April to June 2022, 3%.&#10;Engagement with other professional/providers to support employment goals July to September 2021, 3%.  October to December 2021, 3%. January to March 2022, 3%. April to June 2022, 3%.&#10;Building social, presentation and communication skills July to September 2021, 25%.  October to December 2021, 24%. January to March 2022, 23%. April to June 2022, 24%.&#10;Travel training July to September 2021, 3%.  October to December 2021, 4%. January to March 2022, 5%. April to June 2022, 5%.&#10;Work skills training July to September 2021, 26%.  October to December 2021, 24%. January to March 2022, 25%. April to June 2022, 24%.&#10;Employer engagement education and job customisation July to September 2021, 5%.  October to December 2021, 5%. January to March 2022, 6%. April to June 2022, 5%.&#10;Work experience support on the job July to September 2021, 9%.  October to December 2021, 13%. January to March 2022, 12%. April to June 2022, 14%.&#10;On the job support July to September 2021, 0%.  October to December 2021, 0%. January to March 2022, 1%. April to June 2022, 1%.&#10;Other (field 1) July to September 2021, 3%.  October to December 2021, 3%. January to March 2022, 4%. April to June 2022, 4%.&#10;Other (field 2) July to September 2021, 2%.  October to December 2021, 1%. January to March 2022, 0%. April to June 2022, 0%.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showing the type of support participants received by percentage.&#10;Assessments July to September 2021, 4%.  October to December 2021, 3%. January to March 2022, 3%. April to June 2022, 3%.&#10;Planning and reviewing progress July to September 2021, 6%.  October to December 2021, 6%. January to March 2022, 5%. April to June 2022, 5%.&#10;Exploring employment options July to September 2021, 11%.  October to December 2021, 10%. January to March 2022, 10%. April to June 2022, 9%.&#10;Engagement with family/carer to support employment directions July to September 2021, 3%.  October to December 2021, 4%. January to March 2022, 4%. April to June 2022, 3%.&#10;Engagement with other professional/providers to support employment goals July to September 2021, 3%.  October to December 2021, 3%. January to March 2022, 3%. April to June 2022, 3%.&#10;Building social, presentation and communication skills July to September 2021, 25%.  October to December 2021, 24%. January to March 2022, 23%. April to June 2022, 24%.&#10;Travel training July to September 2021, 3%.  October to December 2021, 4%. January to March 2022, 5%. April to June 2022, 5%.&#10;Work skills training July to September 2021, 26%.  October to December 2021, 24%. January to March 2022, 25%. April to June 2022, 24%.&#10;Employer engagement education and job customisation July to September 2021, 5%.  October to December 2021, 5%. January to March 2022, 6%. April to June 2022, 5%.&#10;Work experience support on the job July to September 2021, 9%.  October to December 2021, 13%. January to March 2022, 12%. April to June 2022, 14%.&#10;On the job support July to September 2021, 0%.  October to December 2021, 0%. January to March 2022, 1%. April to June 2022, 1%.&#10;Other (field 1) July to September 2021, 3%.  October to December 2021, 3%. January to March 2022, 4%. April to June 2022, 4%.&#10;Other (field 2) July to September 2021, 2%.  October to December 2021, 1%. January to March 2022, 0%. April to June 2022, 0%. &#10;End table&#10;"/>
                    <pic:cNvPicPr/>
                  </pic:nvPicPr>
                  <pic:blipFill>
                    <a:blip r:embed="rId31"/>
                    <a:stretch>
                      <a:fillRect/>
                    </a:stretch>
                  </pic:blipFill>
                  <pic:spPr>
                    <a:xfrm>
                      <a:off x="0" y="0"/>
                      <a:ext cx="5549460" cy="5085427"/>
                    </a:xfrm>
                    <a:prstGeom prst="rect">
                      <a:avLst/>
                    </a:prstGeom>
                  </pic:spPr>
                </pic:pic>
              </a:graphicData>
            </a:graphic>
          </wp:inline>
        </w:drawing>
      </w:r>
    </w:p>
    <w:p w14:paraId="66F42D3D" w14:textId="77777777" w:rsidR="009C5467" w:rsidRDefault="009C5467" w:rsidP="2BA586DA">
      <w:pPr>
        <w:spacing w:after="0" w:line="276" w:lineRule="auto"/>
        <w:rPr>
          <w:rFonts w:cs="Arial"/>
          <w:color w:val="000000" w:themeColor="text1"/>
          <w:kern w:val="24"/>
        </w:rPr>
      </w:pPr>
    </w:p>
    <w:p w14:paraId="1EF249C5" w14:textId="6DCCDAD6" w:rsidR="0064320F" w:rsidRDefault="00D6516B" w:rsidP="2BA586DA">
      <w:pPr>
        <w:spacing w:after="0" w:line="276" w:lineRule="auto"/>
        <w:rPr>
          <w:rFonts w:cs="Arial"/>
          <w:color w:val="000000" w:themeColor="text1"/>
          <w:kern w:val="24"/>
        </w:rPr>
      </w:pPr>
      <w:r w:rsidRPr="2BA586DA">
        <w:rPr>
          <w:rFonts w:cs="Arial"/>
          <w:color w:val="000000" w:themeColor="text1"/>
          <w:kern w:val="24"/>
        </w:rPr>
        <w:t xml:space="preserve">The low </w:t>
      </w:r>
      <w:r w:rsidR="00591D21" w:rsidRPr="2BA586DA">
        <w:rPr>
          <w:rFonts w:cs="Arial"/>
          <w:color w:val="000000" w:themeColor="text1"/>
          <w:kern w:val="24"/>
        </w:rPr>
        <w:t>percentage of</w:t>
      </w:r>
      <w:r w:rsidRPr="2BA586DA">
        <w:rPr>
          <w:rFonts w:cs="Arial"/>
          <w:color w:val="000000" w:themeColor="text1"/>
          <w:kern w:val="24"/>
        </w:rPr>
        <w:t xml:space="preserve"> work experience (support on the job) in July to September 2021 coincided with the COVID</w:t>
      </w:r>
      <w:r w:rsidR="00D444F6">
        <w:rPr>
          <w:rFonts w:cs="Arial"/>
          <w:color w:val="000000" w:themeColor="text1"/>
          <w:kern w:val="24"/>
        </w:rPr>
        <w:t xml:space="preserve"> </w:t>
      </w:r>
      <w:r w:rsidRPr="2BA586DA">
        <w:rPr>
          <w:rFonts w:cs="Arial"/>
          <w:color w:val="000000" w:themeColor="text1"/>
          <w:kern w:val="24"/>
        </w:rPr>
        <w:t>19 Delta variant outbreaks and lockdowns (mainly in NSW and</w:t>
      </w:r>
      <w:r w:rsidR="004369B2">
        <w:rPr>
          <w:rFonts w:cs="Arial"/>
          <w:color w:val="000000" w:themeColor="text1"/>
          <w:kern w:val="24"/>
        </w:rPr>
        <w:br/>
      </w:r>
      <w:r w:rsidR="004369B2" w:rsidRPr="00826233">
        <w:rPr>
          <w:rFonts w:cs="Arial"/>
          <w:color w:val="000000" w:themeColor="text1"/>
          <w:kern w:val="24"/>
          <w:szCs w:val="22"/>
        </w:rPr>
        <w:t>V</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I</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C</w:t>
      </w:r>
      <w:r w:rsidRPr="00826233">
        <w:rPr>
          <w:rFonts w:cs="Arial"/>
          <w:color w:val="000000" w:themeColor="text1"/>
          <w:kern w:val="24"/>
        </w:rPr>
        <w:t>), which has</w:t>
      </w:r>
      <w:r w:rsidRPr="2BA586DA">
        <w:rPr>
          <w:rFonts w:cs="Arial"/>
          <w:color w:val="000000" w:themeColor="text1"/>
          <w:kern w:val="24"/>
        </w:rPr>
        <w:t xml:space="preserve"> since rebounded.</w:t>
      </w:r>
      <w:r w:rsidR="00D57A95" w:rsidRPr="2BA586DA">
        <w:rPr>
          <w:rFonts w:cs="Arial"/>
          <w:color w:val="000000" w:themeColor="text1"/>
          <w:kern w:val="24"/>
        </w:rPr>
        <w:t xml:space="preserve"> </w:t>
      </w:r>
      <w:r w:rsidR="61D466D1" w:rsidRPr="2BA586DA">
        <w:rPr>
          <w:rFonts w:cs="Arial"/>
          <w:color w:val="000000" w:themeColor="text1"/>
          <w:kern w:val="24"/>
        </w:rPr>
        <w:t>Almost half</w:t>
      </w:r>
      <w:r w:rsidRPr="2BA586DA">
        <w:rPr>
          <w:rFonts w:cs="Arial"/>
          <w:color w:val="000000" w:themeColor="text1"/>
          <w:kern w:val="24"/>
        </w:rPr>
        <w:t xml:space="preserve"> of the training time was spent building the participant’s social, presentation, communication, and work skills.</w:t>
      </w:r>
      <w:r w:rsidR="00D57A95" w:rsidRPr="2BA586DA">
        <w:rPr>
          <w:rFonts w:cs="Arial"/>
          <w:color w:val="000000" w:themeColor="text1"/>
          <w:kern w:val="24"/>
        </w:rPr>
        <w:t xml:space="preserve"> </w:t>
      </w:r>
      <w:r w:rsidR="00CE363A" w:rsidRPr="2BA586DA">
        <w:rPr>
          <w:rFonts w:cs="Arial"/>
          <w:color w:val="000000" w:themeColor="text1"/>
          <w:kern w:val="24"/>
        </w:rPr>
        <w:t xml:space="preserve">From a separate analysis (NDIS Outcomes Framework Employment Deep Dive 31 December 2020), </w:t>
      </w:r>
      <w:r w:rsidR="0093473C" w:rsidRPr="2BA586DA">
        <w:rPr>
          <w:rFonts w:cs="Arial"/>
          <w:color w:val="000000" w:themeColor="text1"/>
          <w:kern w:val="24"/>
        </w:rPr>
        <w:t>gaining</w:t>
      </w:r>
      <w:r w:rsidR="00CE363A" w:rsidRPr="2BA586DA">
        <w:rPr>
          <w:rFonts w:cs="Arial"/>
          <w:color w:val="000000" w:themeColor="text1"/>
          <w:kern w:val="24"/>
        </w:rPr>
        <w:t xml:space="preserve"> work experience </w:t>
      </w:r>
      <w:r w:rsidR="00C4441F" w:rsidRPr="2BA586DA">
        <w:rPr>
          <w:rFonts w:cs="Arial"/>
          <w:color w:val="000000" w:themeColor="text1"/>
          <w:kern w:val="24"/>
        </w:rPr>
        <w:t>was</w:t>
      </w:r>
      <w:r w:rsidR="00CE363A" w:rsidRPr="2BA586DA">
        <w:rPr>
          <w:rFonts w:cs="Arial"/>
          <w:color w:val="000000" w:themeColor="text1"/>
          <w:kern w:val="24"/>
        </w:rPr>
        <w:t xml:space="preserve"> also listed as one of the top supports participants think will help them get a job.</w:t>
      </w:r>
    </w:p>
    <w:p w14:paraId="6BE7D87D" w14:textId="77777777" w:rsidR="0064320F" w:rsidRDefault="0064320F" w:rsidP="003750CC">
      <w:pPr>
        <w:spacing w:after="0" w:line="276" w:lineRule="auto"/>
        <w:rPr>
          <w:rFonts w:cs="Arial"/>
          <w:color w:val="000000" w:themeColor="text1"/>
          <w:kern w:val="24"/>
          <w:szCs w:val="22"/>
        </w:rPr>
      </w:pPr>
      <w:r>
        <w:rPr>
          <w:rFonts w:cs="Arial"/>
          <w:color w:val="000000" w:themeColor="text1"/>
          <w:kern w:val="24"/>
          <w:szCs w:val="22"/>
        </w:rPr>
        <w:br w:type="page"/>
      </w:r>
    </w:p>
    <w:p w14:paraId="1348163D" w14:textId="77D74D13" w:rsidR="00704B9B" w:rsidRDefault="00704B9B" w:rsidP="003750CC">
      <w:pPr>
        <w:pStyle w:val="Heading3"/>
        <w:spacing w:before="0" w:after="0" w:line="276" w:lineRule="auto"/>
        <w:ind w:left="709" w:hanging="709"/>
      </w:pPr>
      <w:bookmarkStart w:id="56" w:name="_Support_Delivery_Method"/>
      <w:bookmarkStart w:id="57" w:name="_Toc105491521"/>
      <w:bookmarkStart w:id="58" w:name="_Toc105582947"/>
      <w:bookmarkStart w:id="59" w:name="_Toc105491522"/>
      <w:bookmarkStart w:id="60" w:name="_Toc105582948"/>
      <w:bookmarkStart w:id="61" w:name="_Toc105491523"/>
      <w:bookmarkStart w:id="62" w:name="_Toc125975867"/>
      <w:bookmarkEnd w:id="56"/>
      <w:bookmarkEnd w:id="57"/>
      <w:bookmarkEnd w:id="58"/>
      <w:bookmarkEnd w:id="59"/>
      <w:bookmarkEnd w:id="60"/>
      <w:r>
        <w:lastRenderedPageBreak/>
        <w:t xml:space="preserve">Support </w:t>
      </w:r>
      <w:r w:rsidR="00FE5A2C">
        <w:t>d</w:t>
      </w:r>
      <w:r>
        <w:t xml:space="preserve">elivery </w:t>
      </w:r>
      <w:r w:rsidR="00FE5A2C">
        <w:t>m</w:t>
      </w:r>
      <w:r>
        <w:t>ethod</w:t>
      </w:r>
      <w:bookmarkEnd w:id="61"/>
      <w:bookmarkEnd w:id="62"/>
    </w:p>
    <w:p w14:paraId="7D653046" w14:textId="77777777" w:rsidR="001D2FC3" w:rsidRPr="001D2FC3" w:rsidRDefault="001D2FC3" w:rsidP="00367849">
      <w:pPr>
        <w:spacing w:after="0" w:line="276" w:lineRule="auto"/>
        <w:rPr>
          <w:b/>
          <w:bCs/>
          <w:sz w:val="10"/>
          <w:szCs w:val="10"/>
        </w:rPr>
      </w:pPr>
    </w:p>
    <w:p w14:paraId="0B3311A9" w14:textId="64F4EBBD" w:rsidR="00926386" w:rsidRPr="00E8210E" w:rsidRDefault="00367849" w:rsidP="00A10557">
      <w:pPr>
        <w:spacing w:after="0" w:line="276" w:lineRule="auto"/>
        <w:rPr>
          <w:b/>
          <w:bCs/>
          <w:sz w:val="20"/>
          <w:szCs w:val="22"/>
        </w:rPr>
      </w:pPr>
      <w:r w:rsidRPr="00E8210E">
        <w:rPr>
          <w:b/>
          <w:bCs/>
          <w:sz w:val="20"/>
          <w:szCs w:val="22"/>
        </w:rPr>
        <w:t xml:space="preserve">Figure 11. </w:t>
      </w:r>
      <w:r w:rsidR="00E07C3A" w:rsidRPr="00E8210E">
        <w:rPr>
          <w:b/>
          <w:bCs/>
          <w:sz w:val="20"/>
          <w:szCs w:val="22"/>
        </w:rPr>
        <w:t xml:space="preserve">Delivery method </w:t>
      </w:r>
      <w:r w:rsidR="00434A64" w:rsidRPr="00E8210E">
        <w:rPr>
          <w:b/>
          <w:bCs/>
          <w:sz w:val="20"/>
          <w:szCs w:val="22"/>
        </w:rPr>
        <w:t xml:space="preserve">– </w:t>
      </w:r>
      <w:r w:rsidR="00103812" w:rsidRPr="00E8210E">
        <w:rPr>
          <w:b/>
          <w:bCs/>
          <w:sz w:val="20"/>
          <w:szCs w:val="22"/>
        </w:rPr>
        <w:t>percentage of hours</w:t>
      </w:r>
    </w:p>
    <w:p w14:paraId="47745888" w14:textId="4C120041" w:rsidR="00103812" w:rsidRPr="001D2FC3" w:rsidRDefault="00F90DF9" w:rsidP="003750CC">
      <w:pPr>
        <w:spacing w:after="0" w:line="276" w:lineRule="auto"/>
        <w:rPr>
          <w:b/>
          <w:bCs/>
          <w:sz w:val="10"/>
          <w:szCs w:val="10"/>
        </w:rPr>
      </w:pPr>
      <w:r w:rsidRPr="00F90DF9">
        <w:rPr>
          <w:b/>
          <w:bCs/>
          <w:noProof/>
          <w:sz w:val="10"/>
          <w:szCs w:val="10"/>
        </w:rPr>
        <w:drawing>
          <wp:inline distT="0" distB="0" distL="0" distR="0" wp14:anchorId="69A0AB3B" wp14:editId="34BB5ABC">
            <wp:extent cx="5774531" cy="1190625"/>
            <wp:effectExtent l="0" t="0" r="0" b="0"/>
            <wp:docPr id="27" name="Picture 27" descr="Table showing the delivery method of support participants received.&#10;One to one support July to September 2021, 43%.  October to December 2021, 43%. January to March 2022, 40%. April to June 2022, 40%.&#10;Group based support July to September 2021, 32%.  October to December 2021, 46%. January to March 2022, 55%. April to June 2022, 58%.&#10;Distance or online support July to September 2021, 25%.  October to December 2021, 11%. January to March 2022, 5%. April to June 2022, 2%.&#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showing the delivery method of support participants received.&#10;One to one support July to September 2021, 43%.  October to December 2021, 43%. January to March 2022, 40%. April to June 2022, 40%.&#10;Group based support July to September 2021, 32%.  October to December 2021, 46%. January to March 2022, 55%. April to June 2022, 58%.&#10;Distance or online support July to September 2021, 25%.  October to December 2021, 11%. January to March 2022, 5%. April to June 2022, 2%.&#10;End table&#10;"/>
                    <pic:cNvPicPr/>
                  </pic:nvPicPr>
                  <pic:blipFill>
                    <a:blip r:embed="rId32"/>
                    <a:stretch>
                      <a:fillRect/>
                    </a:stretch>
                  </pic:blipFill>
                  <pic:spPr>
                    <a:xfrm>
                      <a:off x="0" y="0"/>
                      <a:ext cx="5778201" cy="1191382"/>
                    </a:xfrm>
                    <a:prstGeom prst="rect">
                      <a:avLst/>
                    </a:prstGeom>
                  </pic:spPr>
                </pic:pic>
              </a:graphicData>
            </a:graphic>
          </wp:inline>
        </w:drawing>
      </w:r>
    </w:p>
    <w:p w14:paraId="78BEFA32" w14:textId="6A2F90EC" w:rsidR="000A0965" w:rsidRDefault="00F16552" w:rsidP="2A27AEB7">
      <w:pPr>
        <w:spacing w:after="0" w:line="276" w:lineRule="auto"/>
        <w:rPr>
          <w:rFonts w:cs="Arial"/>
          <w:color w:val="000000" w:themeColor="text1"/>
          <w:kern w:val="24"/>
        </w:rPr>
      </w:pPr>
      <w:r w:rsidRPr="2A27AEB7">
        <w:rPr>
          <w:rFonts w:cs="Arial"/>
          <w:color w:val="000000" w:themeColor="text1"/>
          <w:kern w:val="24"/>
        </w:rPr>
        <w:t xml:space="preserve">The large </w:t>
      </w:r>
      <w:r w:rsidR="006072B6" w:rsidRPr="2A27AEB7">
        <w:rPr>
          <w:rFonts w:cs="Arial"/>
          <w:color w:val="000000" w:themeColor="text1"/>
          <w:kern w:val="24"/>
        </w:rPr>
        <w:t>percentage</w:t>
      </w:r>
      <w:r w:rsidR="000A0965" w:rsidRPr="2A27AEB7">
        <w:rPr>
          <w:rFonts w:cs="Arial"/>
          <w:color w:val="000000" w:themeColor="text1"/>
          <w:kern w:val="24"/>
        </w:rPr>
        <w:t xml:space="preserve"> </w:t>
      </w:r>
      <w:r w:rsidR="006072B6" w:rsidRPr="2A27AEB7">
        <w:rPr>
          <w:rFonts w:cs="Arial"/>
          <w:color w:val="000000" w:themeColor="text1"/>
          <w:kern w:val="24"/>
        </w:rPr>
        <w:t>of</w:t>
      </w:r>
      <w:r w:rsidR="000A0965" w:rsidRPr="2A27AEB7">
        <w:rPr>
          <w:rFonts w:cs="Arial"/>
          <w:color w:val="000000" w:themeColor="text1"/>
          <w:kern w:val="24"/>
        </w:rPr>
        <w:t xml:space="preserve"> </w:t>
      </w:r>
      <w:r w:rsidR="00D53992" w:rsidRPr="2A27AEB7">
        <w:rPr>
          <w:rFonts w:cs="Arial"/>
          <w:color w:val="000000" w:themeColor="text1"/>
          <w:kern w:val="24"/>
        </w:rPr>
        <w:t>d</w:t>
      </w:r>
      <w:r w:rsidR="000A0965" w:rsidRPr="2A27AEB7">
        <w:rPr>
          <w:rFonts w:cs="Arial"/>
          <w:color w:val="000000" w:themeColor="text1"/>
          <w:kern w:val="24"/>
        </w:rPr>
        <w:t xml:space="preserve">istance or </w:t>
      </w:r>
      <w:r w:rsidR="00D53992" w:rsidRPr="2A27AEB7">
        <w:rPr>
          <w:rFonts w:cs="Arial"/>
          <w:color w:val="000000" w:themeColor="text1"/>
          <w:kern w:val="24"/>
        </w:rPr>
        <w:t>o</w:t>
      </w:r>
      <w:r w:rsidR="000A0965" w:rsidRPr="2A27AEB7">
        <w:rPr>
          <w:rFonts w:cs="Arial"/>
          <w:color w:val="000000" w:themeColor="text1"/>
          <w:kern w:val="24"/>
        </w:rPr>
        <w:t>nline learning in July to September 2021 coincided with the COVID</w:t>
      </w:r>
      <w:r w:rsidR="00D444F6">
        <w:rPr>
          <w:rFonts w:cs="Arial"/>
          <w:color w:val="000000" w:themeColor="text1"/>
          <w:kern w:val="24"/>
        </w:rPr>
        <w:t xml:space="preserve"> </w:t>
      </w:r>
      <w:r w:rsidR="000A0965" w:rsidRPr="2A27AEB7">
        <w:rPr>
          <w:rFonts w:cs="Arial"/>
          <w:color w:val="000000" w:themeColor="text1"/>
          <w:kern w:val="24"/>
        </w:rPr>
        <w:t>19 Delta variant outbreaks and lockdowns (</w:t>
      </w:r>
      <w:bookmarkStart w:id="63" w:name="_Int_weD6jXXO"/>
      <w:r w:rsidR="000A0965" w:rsidRPr="2A27AEB7">
        <w:rPr>
          <w:rFonts w:cs="Arial"/>
          <w:color w:val="000000" w:themeColor="text1"/>
          <w:kern w:val="24"/>
        </w:rPr>
        <w:t>mainly in</w:t>
      </w:r>
      <w:bookmarkEnd w:id="63"/>
      <w:r w:rsidR="000A0965" w:rsidRPr="2A27AEB7">
        <w:rPr>
          <w:rFonts w:cs="Arial"/>
          <w:color w:val="000000" w:themeColor="text1"/>
          <w:kern w:val="24"/>
        </w:rPr>
        <w:t xml:space="preserve"> NSW </w:t>
      </w:r>
      <w:r w:rsidR="000A0965" w:rsidRPr="00826233">
        <w:rPr>
          <w:rFonts w:cs="Arial"/>
          <w:color w:val="000000" w:themeColor="text1"/>
          <w:kern w:val="24"/>
        </w:rPr>
        <w:t xml:space="preserve">and </w:t>
      </w:r>
      <w:r w:rsidR="004369B2" w:rsidRPr="00826233">
        <w:rPr>
          <w:rFonts w:cs="Arial"/>
          <w:color w:val="000000" w:themeColor="text1"/>
          <w:kern w:val="24"/>
          <w:szCs w:val="22"/>
        </w:rPr>
        <w:t>V</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I</w:t>
      </w:r>
      <w:r w:rsidR="004369B2" w:rsidRPr="00826233">
        <w:rPr>
          <w:rFonts w:cs="Arial"/>
          <w:color w:val="000000" w:themeColor="text1"/>
          <w:spacing w:val="-60"/>
          <w:kern w:val="24"/>
          <w:szCs w:val="22"/>
        </w:rPr>
        <w:t xml:space="preserve"> </w:t>
      </w:r>
      <w:r w:rsidR="004369B2" w:rsidRPr="00826233">
        <w:rPr>
          <w:rFonts w:cs="Arial"/>
          <w:color w:val="000000" w:themeColor="text1"/>
          <w:kern w:val="24"/>
          <w:szCs w:val="22"/>
        </w:rPr>
        <w:t>C</w:t>
      </w:r>
      <w:r w:rsidR="000A0965" w:rsidRPr="00826233">
        <w:rPr>
          <w:rFonts w:cs="Arial"/>
          <w:color w:val="000000" w:themeColor="text1"/>
          <w:kern w:val="24"/>
        </w:rPr>
        <w:t>).</w:t>
      </w:r>
      <w:r w:rsidR="00395ABC" w:rsidRPr="00826233">
        <w:rPr>
          <w:rFonts w:cs="Arial"/>
          <w:color w:val="000000" w:themeColor="text1"/>
          <w:kern w:val="24"/>
        </w:rPr>
        <w:t xml:space="preserve"> This ha</w:t>
      </w:r>
      <w:r w:rsidR="00C4441F" w:rsidRPr="00826233">
        <w:rPr>
          <w:rFonts w:cs="Arial"/>
          <w:color w:val="000000" w:themeColor="text1"/>
          <w:kern w:val="24"/>
        </w:rPr>
        <w:t>d</w:t>
      </w:r>
      <w:r w:rsidR="00395ABC" w:rsidRPr="00826233">
        <w:rPr>
          <w:rFonts w:cs="Arial"/>
          <w:color w:val="000000" w:themeColor="text1"/>
          <w:kern w:val="24"/>
        </w:rPr>
        <w:t xml:space="preserve"> rever</w:t>
      </w:r>
      <w:r w:rsidR="006072B6" w:rsidRPr="00826233">
        <w:rPr>
          <w:rFonts w:cs="Arial"/>
          <w:color w:val="000000" w:themeColor="text1"/>
          <w:kern w:val="24"/>
        </w:rPr>
        <w:t xml:space="preserve">sed in October to </w:t>
      </w:r>
      <w:r w:rsidR="0281F439" w:rsidRPr="00826233">
        <w:rPr>
          <w:rFonts w:cs="Arial"/>
          <w:color w:val="000000" w:themeColor="text1"/>
          <w:kern w:val="24"/>
        </w:rPr>
        <w:t>December 2021 and</w:t>
      </w:r>
      <w:r w:rsidR="006072B6" w:rsidRPr="00826233">
        <w:rPr>
          <w:rFonts w:cs="Arial"/>
          <w:color w:val="000000" w:themeColor="text1"/>
          <w:kern w:val="24"/>
        </w:rPr>
        <w:t xml:space="preserve"> continued to drop through to the latest quarter</w:t>
      </w:r>
      <w:r w:rsidR="006072B6" w:rsidRPr="2A27AEB7">
        <w:rPr>
          <w:rFonts w:cs="Arial"/>
          <w:color w:val="000000" w:themeColor="text1"/>
          <w:kern w:val="24"/>
        </w:rPr>
        <w:t>.</w:t>
      </w:r>
    </w:p>
    <w:p w14:paraId="5BBE3C1F" w14:textId="77777777" w:rsidR="00AE17FD" w:rsidRPr="001241B7" w:rsidRDefault="00AE17FD" w:rsidP="003750CC">
      <w:pPr>
        <w:spacing w:after="0" w:line="276" w:lineRule="auto"/>
        <w:rPr>
          <w:rFonts w:cs="Arial"/>
          <w:color w:val="000000" w:themeColor="text1"/>
          <w:kern w:val="24"/>
          <w:sz w:val="10"/>
          <w:szCs w:val="10"/>
        </w:rPr>
      </w:pPr>
      <w:bookmarkStart w:id="64" w:name="_Progress_Towards_Milestones"/>
      <w:bookmarkEnd w:id="64"/>
    </w:p>
    <w:p w14:paraId="550435C1" w14:textId="76F004B7" w:rsidR="005F2B60" w:rsidRPr="00D21B60" w:rsidRDefault="00D21B60" w:rsidP="003750CC">
      <w:pPr>
        <w:spacing w:after="0" w:line="276" w:lineRule="auto"/>
        <w:rPr>
          <w:rFonts w:cs="Arial"/>
          <w:color w:val="000000" w:themeColor="text1"/>
          <w:kern w:val="24"/>
          <w:sz w:val="20"/>
          <w:szCs w:val="20"/>
        </w:rPr>
      </w:pPr>
      <w:r>
        <w:rPr>
          <w:rFonts w:cs="Arial"/>
          <w:color w:val="000000" w:themeColor="text1"/>
          <w:kern w:val="24"/>
          <w:sz w:val="20"/>
          <w:szCs w:val="20"/>
        </w:rPr>
        <w:t xml:space="preserve">Note: Participants </w:t>
      </w:r>
      <w:r w:rsidR="00F93F50">
        <w:rPr>
          <w:rFonts w:cs="Arial"/>
          <w:color w:val="000000" w:themeColor="text1"/>
          <w:kern w:val="24"/>
          <w:sz w:val="20"/>
          <w:szCs w:val="20"/>
        </w:rPr>
        <w:t xml:space="preserve">have been excluded from this section where the sum of </w:t>
      </w:r>
      <w:r>
        <w:rPr>
          <w:rFonts w:cs="Arial"/>
          <w:color w:val="000000" w:themeColor="text1"/>
          <w:kern w:val="24"/>
          <w:sz w:val="20"/>
          <w:szCs w:val="20"/>
        </w:rPr>
        <w:t xml:space="preserve">One to </w:t>
      </w:r>
      <w:r w:rsidR="00D53992">
        <w:rPr>
          <w:rFonts w:cs="Arial"/>
          <w:color w:val="000000" w:themeColor="text1"/>
          <w:kern w:val="24"/>
          <w:sz w:val="20"/>
          <w:szCs w:val="20"/>
        </w:rPr>
        <w:t>O</w:t>
      </w:r>
      <w:r>
        <w:rPr>
          <w:rFonts w:cs="Arial"/>
          <w:color w:val="000000" w:themeColor="text1"/>
          <w:kern w:val="24"/>
          <w:sz w:val="20"/>
          <w:szCs w:val="20"/>
        </w:rPr>
        <w:t>ne, Group based, Distance or Online percentages d</w:t>
      </w:r>
      <w:r w:rsidR="00C4441F">
        <w:rPr>
          <w:rFonts w:cs="Arial"/>
          <w:color w:val="000000" w:themeColor="text1"/>
          <w:kern w:val="24"/>
          <w:sz w:val="20"/>
          <w:szCs w:val="20"/>
        </w:rPr>
        <w:t>id</w:t>
      </w:r>
      <w:r>
        <w:rPr>
          <w:rFonts w:cs="Arial"/>
          <w:color w:val="000000" w:themeColor="text1"/>
          <w:kern w:val="24"/>
          <w:sz w:val="20"/>
          <w:szCs w:val="20"/>
        </w:rPr>
        <w:t xml:space="preserve"> not equal 100%</w:t>
      </w:r>
      <w:r w:rsidR="00F93F50">
        <w:rPr>
          <w:rFonts w:cs="Arial"/>
          <w:color w:val="000000" w:themeColor="text1"/>
          <w:kern w:val="24"/>
          <w:sz w:val="20"/>
          <w:szCs w:val="20"/>
        </w:rPr>
        <w:t>.</w:t>
      </w:r>
    </w:p>
    <w:p w14:paraId="2428BA4A" w14:textId="79C320B3" w:rsidR="005F2B60" w:rsidRDefault="005F2B60" w:rsidP="00F761D0">
      <w:pPr>
        <w:spacing w:after="0" w:line="276" w:lineRule="auto"/>
        <w:rPr>
          <w:b/>
          <w:color w:val="6B2976"/>
          <w:sz w:val="30"/>
          <w:szCs w:val="30"/>
        </w:rPr>
      </w:pPr>
      <w:bookmarkStart w:id="65" w:name="_Progress_Towards_Milestones_2"/>
      <w:bookmarkStart w:id="66" w:name="_Toc105491524"/>
      <w:bookmarkEnd w:id="65"/>
    </w:p>
    <w:p w14:paraId="45E18AFD" w14:textId="3FCBA0F2" w:rsidR="001561E7" w:rsidRDefault="002E38F6" w:rsidP="003750CC">
      <w:pPr>
        <w:pStyle w:val="Heading3"/>
        <w:spacing w:before="0" w:after="0" w:line="276" w:lineRule="auto"/>
        <w:ind w:left="709" w:hanging="709"/>
      </w:pPr>
      <w:bookmarkStart w:id="67" w:name="_Toc125975868"/>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66"/>
      <w:bookmarkEnd w:id="67"/>
    </w:p>
    <w:p w14:paraId="01EA4A6C" w14:textId="77777777" w:rsidR="00AE17FD" w:rsidRPr="00AE17FD" w:rsidRDefault="00AE17FD" w:rsidP="003750CC">
      <w:pPr>
        <w:spacing w:after="0" w:line="276" w:lineRule="auto"/>
      </w:pPr>
    </w:p>
    <w:p w14:paraId="0F7211B7" w14:textId="77777777" w:rsidR="00AE17FD" w:rsidRDefault="00582598" w:rsidP="003750CC">
      <w:pPr>
        <w:spacing w:after="0" w:line="276" w:lineRule="auto"/>
        <w:rPr>
          <w:rFonts w:cs="Arial"/>
          <w:color w:val="000000" w:themeColor="text1"/>
          <w:kern w:val="24"/>
          <w:szCs w:val="22"/>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0158CC45" w14:textId="77777777" w:rsidR="00AE17FD" w:rsidRPr="001241B7" w:rsidRDefault="00AE17FD" w:rsidP="003750CC">
      <w:pPr>
        <w:spacing w:after="0" w:line="276" w:lineRule="auto"/>
        <w:rPr>
          <w:rFonts w:cs="Arial"/>
          <w:color w:val="000000" w:themeColor="text1"/>
          <w:kern w:val="24"/>
          <w:sz w:val="10"/>
          <w:szCs w:val="10"/>
        </w:rPr>
      </w:pPr>
    </w:p>
    <w:p w14:paraId="7E962552" w14:textId="6CAC5D54" w:rsidR="001069E3" w:rsidRDefault="00592459" w:rsidP="2A27AEB7">
      <w:pPr>
        <w:spacing w:after="0" w:line="276" w:lineRule="auto"/>
        <w:rPr>
          <w:rFonts w:cs="Arial"/>
          <w:color w:val="000000" w:themeColor="text1"/>
          <w:kern w:val="24"/>
        </w:rPr>
      </w:pPr>
      <w:r w:rsidRPr="2A27AEB7">
        <w:rPr>
          <w:rFonts w:cs="Arial"/>
          <w:color w:val="000000" w:themeColor="text1"/>
          <w:kern w:val="24"/>
        </w:rPr>
        <w:t>To assist in interpretation of data, c</w:t>
      </w:r>
      <w:r w:rsidR="00B43FA5" w:rsidRPr="2A27AEB7">
        <w:rPr>
          <w:rFonts w:cs="Arial"/>
          <w:color w:val="000000" w:themeColor="text1"/>
          <w:kern w:val="24"/>
        </w:rPr>
        <w:t xml:space="preserve">omments </w:t>
      </w:r>
      <w:r w:rsidRPr="2A27AEB7">
        <w:rPr>
          <w:rFonts w:cs="Arial"/>
          <w:color w:val="000000" w:themeColor="text1"/>
          <w:kern w:val="24"/>
        </w:rPr>
        <w:t xml:space="preserve">below </w:t>
      </w:r>
      <w:r w:rsidR="00B43FA5" w:rsidRPr="2A27AEB7">
        <w:rPr>
          <w:rFonts w:cs="Arial"/>
          <w:color w:val="000000" w:themeColor="text1"/>
          <w:kern w:val="24"/>
        </w:rPr>
        <w:t xml:space="preserve">each </w:t>
      </w:r>
      <w:r w:rsidR="00B43FA5" w:rsidRPr="2A27AEB7">
        <w:rPr>
          <w:rFonts w:cs="Arial"/>
          <w:b/>
          <w:bCs/>
          <w:color w:val="000000" w:themeColor="text1"/>
          <w:kern w:val="24"/>
        </w:rPr>
        <w:t>table</w:t>
      </w:r>
      <w:r w:rsidR="00B43FA5" w:rsidRPr="2A27AEB7">
        <w:rPr>
          <w:rFonts w:cs="Arial"/>
          <w:color w:val="000000" w:themeColor="text1"/>
          <w:kern w:val="24"/>
        </w:rPr>
        <w:t xml:space="preserve"> summarise progress in the </w:t>
      </w:r>
      <w:r w:rsidR="00B43FA5" w:rsidRPr="2A27AEB7">
        <w:rPr>
          <w:rFonts w:cs="Arial"/>
          <w:b/>
          <w:bCs/>
          <w:color w:val="000000" w:themeColor="text1"/>
          <w:kern w:val="24"/>
        </w:rPr>
        <w:t>final quarter</w:t>
      </w:r>
      <w:r w:rsidR="00B43FA5" w:rsidRPr="2A27AEB7">
        <w:rPr>
          <w:rFonts w:cs="Arial"/>
          <w:color w:val="000000" w:themeColor="text1"/>
          <w:kern w:val="24"/>
        </w:rPr>
        <w:t xml:space="preserve"> </w:t>
      </w:r>
      <w:r w:rsidR="006B7795" w:rsidRPr="2A27AEB7">
        <w:rPr>
          <w:rFonts w:cs="Arial"/>
          <w:color w:val="000000" w:themeColor="text1"/>
          <w:kern w:val="24"/>
        </w:rPr>
        <w:t>re</w:t>
      </w:r>
      <w:r w:rsidR="00435DB1" w:rsidRPr="2A27AEB7">
        <w:rPr>
          <w:rFonts w:cs="Arial"/>
          <w:color w:val="000000" w:themeColor="text1"/>
          <w:kern w:val="24"/>
        </w:rPr>
        <w:t>ported</w:t>
      </w:r>
      <w:r w:rsidR="002B474B" w:rsidRPr="2A27AEB7">
        <w:rPr>
          <w:rFonts w:cs="Arial"/>
          <w:color w:val="000000" w:themeColor="text1"/>
          <w:kern w:val="24"/>
        </w:rPr>
        <w:t>. C</w:t>
      </w:r>
      <w:r w:rsidR="000E1FDC" w:rsidRPr="2A27AEB7">
        <w:rPr>
          <w:rFonts w:cs="Arial"/>
          <w:color w:val="000000" w:themeColor="text1"/>
          <w:kern w:val="24"/>
        </w:rPr>
        <w:t xml:space="preserve">omments </w:t>
      </w:r>
      <w:r w:rsidRPr="2A27AEB7">
        <w:rPr>
          <w:rFonts w:cs="Arial"/>
          <w:color w:val="000000" w:themeColor="text1"/>
          <w:kern w:val="24"/>
        </w:rPr>
        <w:t xml:space="preserve">below </w:t>
      </w:r>
      <w:r w:rsidR="000E1FDC" w:rsidRPr="2A27AEB7">
        <w:rPr>
          <w:rFonts w:cs="Arial"/>
          <w:color w:val="000000" w:themeColor="text1"/>
          <w:kern w:val="24"/>
        </w:rPr>
        <w:t xml:space="preserve">each </w:t>
      </w:r>
      <w:r w:rsidR="000E1FDC" w:rsidRPr="2A27AEB7">
        <w:rPr>
          <w:rFonts w:cs="Arial"/>
          <w:b/>
          <w:bCs/>
          <w:color w:val="000000" w:themeColor="text1"/>
          <w:kern w:val="24"/>
        </w:rPr>
        <w:t>chart</w:t>
      </w:r>
      <w:r w:rsidR="000E1FDC" w:rsidRPr="2A27AEB7">
        <w:rPr>
          <w:rFonts w:cs="Arial"/>
          <w:color w:val="000000" w:themeColor="text1"/>
          <w:kern w:val="24"/>
        </w:rPr>
        <w:t xml:space="preserve"> describe trends </w:t>
      </w:r>
      <w:r w:rsidR="000E1FDC" w:rsidRPr="2A27AEB7">
        <w:rPr>
          <w:rFonts w:cs="Arial"/>
          <w:b/>
          <w:bCs/>
          <w:color w:val="000000" w:themeColor="text1"/>
          <w:kern w:val="24"/>
        </w:rPr>
        <w:t>across the different quarters</w:t>
      </w:r>
      <w:r w:rsidR="000E1FDC" w:rsidRPr="2A27AEB7">
        <w:rPr>
          <w:rFonts w:cs="Arial"/>
          <w:color w:val="000000" w:themeColor="text1"/>
          <w:kern w:val="24"/>
        </w:rPr>
        <w:t>.</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68" w:name="_Social,_presentation_and"/>
      <w:bookmarkEnd w:id="68"/>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0F26C0BA" w14:textId="6AE07C33" w:rsidR="00926386" w:rsidRPr="00E8210E" w:rsidRDefault="00A10557" w:rsidP="003750CC">
      <w:pPr>
        <w:spacing w:after="0" w:line="276" w:lineRule="auto"/>
        <w:rPr>
          <w:b/>
          <w:bCs/>
          <w:sz w:val="20"/>
          <w:szCs w:val="22"/>
        </w:rPr>
      </w:pPr>
      <w:r w:rsidRPr="00E8210E">
        <w:rPr>
          <w:b/>
          <w:bCs/>
          <w:sz w:val="20"/>
          <w:szCs w:val="22"/>
        </w:rPr>
        <w:t xml:space="preserve">Figure 12. </w:t>
      </w:r>
      <w:r w:rsidR="004B0498" w:rsidRPr="00E8210E">
        <w:rPr>
          <w:b/>
          <w:bCs/>
          <w:sz w:val="20"/>
          <w:szCs w:val="22"/>
        </w:rPr>
        <w:t xml:space="preserve">Social, presentation and communication skill milestone </w:t>
      </w:r>
      <w:r w:rsidR="00EC0866" w:rsidRPr="00E8210E">
        <w:rPr>
          <w:b/>
          <w:bCs/>
          <w:sz w:val="20"/>
          <w:szCs w:val="22"/>
        </w:rPr>
        <w:t>–</w:t>
      </w:r>
      <w:r w:rsidR="005F2B60" w:rsidRPr="00E8210E">
        <w:rPr>
          <w:b/>
          <w:bCs/>
          <w:sz w:val="20"/>
          <w:szCs w:val="22"/>
        </w:rPr>
        <w:t xml:space="preserve"> percentage of</w:t>
      </w:r>
      <w:r w:rsidR="004B0498" w:rsidRPr="00E8210E">
        <w:rPr>
          <w:b/>
          <w:bCs/>
          <w:sz w:val="20"/>
          <w:szCs w:val="22"/>
        </w:rPr>
        <w:t xml:space="preserve"> </w:t>
      </w:r>
      <w:r w:rsidR="004C0A0C" w:rsidRPr="00E8210E">
        <w:rPr>
          <w:b/>
          <w:bCs/>
          <w:sz w:val="20"/>
          <w:szCs w:val="22"/>
        </w:rPr>
        <w:t>participant progress</w:t>
      </w:r>
    </w:p>
    <w:p w14:paraId="3A089CA9" w14:textId="1B71E22F" w:rsidR="003800B7" w:rsidRPr="0031264F" w:rsidRDefault="007039D0" w:rsidP="003750CC">
      <w:pPr>
        <w:spacing w:after="0" w:line="276" w:lineRule="auto"/>
        <w:rPr>
          <w:b/>
          <w:bCs/>
          <w:sz w:val="10"/>
          <w:szCs w:val="10"/>
        </w:rPr>
      </w:pPr>
      <w:r w:rsidRPr="007039D0">
        <w:rPr>
          <w:b/>
          <w:bCs/>
          <w:noProof/>
          <w:sz w:val="10"/>
          <w:szCs w:val="10"/>
        </w:rPr>
        <w:drawing>
          <wp:inline distT="0" distB="0" distL="0" distR="0" wp14:anchorId="7AFEDEB1" wp14:editId="4CE9700C">
            <wp:extent cx="5960651" cy="1647825"/>
            <wp:effectExtent l="0" t="0" r="2540" b="0"/>
            <wp:docPr id="28" name="Picture 28" descr="Table showing the percentage of participants progressing toward social, presentation and communication milestones. &#10;No participant progress July to September 2021, 6%.  October to December 2021, 5%. January to March 2022, 6%. April to June 2022, 5%.&#10;Some progress July to September 2021, 70%.  October to December 2021, 69%. January to March 2022, 68%. April to June 2022, 70%.&#10;Significant progress July to September 2021, 23%.  October to December 2021, 24%. January to March 2022, 25%. April to June 2022, 24%.&#10;Current goals fully achieved July to September 2021, 1%.  October to December 2021, 1%. January to March 2022, 1%. April to June 2022, 1%.&#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showing the percentage of participants progressing toward social, presentation and communication milestones. &#10;No participant progress July to September 2021, 6%.  October to December 2021, 5%. January to March 2022, 6%. April to June 2022, 5%.&#10;Some progress July to September 2021, 70%.  October to December 2021, 69%. January to March 2022, 68%. April to June 2022, 70%.&#10;Significant progress July to September 2021, 23%.  October to December 2021, 24%. January to March 2022, 25%. April to June 2022, 24%.&#10;Current goals fully achieved July to September 2021, 1%.  October to December 2021, 1%. January to March 2022, 1%. April to June 2022, 1%.&#10;End table&#10;"/>
                    <pic:cNvPicPr/>
                  </pic:nvPicPr>
                  <pic:blipFill>
                    <a:blip r:embed="rId33"/>
                    <a:stretch>
                      <a:fillRect/>
                    </a:stretch>
                  </pic:blipFill>
                  <pic:spPr>
                    <a:xfrm>
                      <a:off x="0" y="0"/>
                      <a:ext cx="5963391" cy="1648583"/>
                    </a:xfrm>
                    <a:prstGeom prst="rect">
                      <a:avLst/>
                    </a:prstGeom>
                  </pic:spPr>
                </pic:pic>
              </a:graphicData>
            </a:graphic>
          </wp:inline>
        </w:drawing>
      </w:r>
    </w:p>
    <w:p w14:paraId="5E9E5BC3" w14:textId="46AAB722" w:rsidR="0064320F" w:rsidRDefault="001F78BF" w:rsidP="003750CC">
      <w:pPr>
        <w:spacing w:after="0" w:line="276" w:lineRule="auto"/>
        <w:rPr>
          <w:rFonts w:cs="Arial"/>
          <w:color w:val="000000" w:themeColor="text1"/>
          <w:kern w:val="24"/>
          <w:szCs w:val="22"/>
        </w:rPr>
      </w:pPr>
      <w:r w:rsidRPr="2A27AEB7">
        <w:rPr>
          <w:rFonts w:cs="Arial"/>
          <w:color w:val="000000" w:themeColor="text1"/>
          <w:kern w:val="24"/>
        </w:rPr>
        <w:t xml:space="preserve">For participants who worked on this specific milestone, </w:t>
      </w:r>
      <w:r w:rsidR="001A0750" w:rsidRPr="2A27AEB7">
        <w:rPr>
          <w:rFonts w:cs="Arial"/>
          <w:color w:val="000000" w:themeColor="text1"/>
          <w:kern w:val="24"/>
        </w:rPr>
        <w:t>70</w:t>
      </w:r>
      <w:r w:rsidRPr="2A27AEB7">
        <w:rPr>
          <w:rFonts w:cs="Arial"/>
          <w:color w:val="000000" w:themeColor="text1"/>
          <w:kern w:val="24"/>
        </w:rPr>
        <w:t xml:space="preserve">% reported some progress and almost a quarter reported </w:t>
      </w:r>
      <w:bookmarkStart w:id="69" w:name="_Int_VkYSCsE6"/>
      <w:r w:rsidRPr="2A27AEB7">
        <w:rPr>
          <w:rFonts w:cs="Arial"/>
          <w:color w:val="000000" w:themeColor="text1"/>
          <w:kern w:val="24"/>
        </w:rPr>
        <w:t>significant progress</w:t>
      </w:r>
      <w:bookmarkEnd w:id="69"/>
      <w:r w:rsidRPr="2A27AEB7">
        <w:rPr>
          <w:rFonts w:cs="Arial"/>
          <w:color w:val="000000" w:themeColor="text1"/>
          <w:kern w:val="24"/>
        </w:rPr>
        <w:t>.</w:t>
      </w:r>
      <w:r w:rsidR="00AF3800">
        <w:rPr>
          <w:rFonts w:cs="Arial"/>
          <w:color w:val="000000" w:themeColor="text1"/>
          <w:kern w:val="24"/>
        </w:rPr>
        <w:t xml:space="preserve"> </w:t>
      </w:r>
      <w:r>
        <w:rPr>
          <w:rFonts w:cs="Arial"/>
          <w:color w:val="000000" w:themeColor="text1"/>
          <w:kern w:val="24"/>
          <w:szCs w:val="22"/>
        </w:rPr>
        <w:t>The distribution has been consistent over time.</w:t>
      </w:r>
    </w:p>
    <w:p w14:paraId="76CA6849" w14:textId="77777777" w:rsidR="0064320F" w:rsidRDefault="0064320F" w:rsidP="003750CC">
      <w:pPr>
        <w:spacing w:after="0" w:line="276" w:lineRule="auto"/>
        <w:rPr>
          <w:rFonts w:cs="Arial"/>
          <w:color w:val="000000" w:themeColor="text1"/>
          <w:kern w:val="24"/>
          <w:szCs w:val="22"/>
        </w:rPr>
      </w:pPr>
      <w:r>
        <w:rPr>
          <w:rFonts w:cs="Arial"/>
          <w:color w:val="000000" w:themeColor="text1"/>
          <w:kern w:val="24"/>
          <w:szCs w:val="22"/>
        </w:rPr>
        <w:br w:type="page"/>
      </w:r>
    </w:p>
    <w:p w14:paraId="5472ACCB" w14:textId="770B8488" w:rsidR="003F1B3B" w:rsidRDefault="003F1B3B" w:rsidP="003750CC">
      <w:pPr>
        <w:pStyle w:val="Heading4"/>
        <w:spacing w:after="0" w:line="276" w:lineRule="auto"/>
      </w:pPr>
      <w:bookmarkStart w:id="70" w:name="_Travel_skill"/>
      <w:bookmarkEnd w:id="70"/>
      <w:r>
        <w:lastRenderedPageBreak/>
        <w:t xml:space="preserve">Travel </w:t>
      </w:r>
      <w:r w:rsidRPr="00C578B9">
        <w:t>skill</w:t>
      </w:r>
    </w:p>
    <w:p w14:paraId="1D1DAFDF" w14:textId="77777777" w:rsidR="00A10557" w:rsidRPr="00AF3800" w:rsidRDefault="00A10557" w:rsidP="003750CC">
      <w:pPr>
        <w:spacing w:after="0" w:line="276" w:lineRule="auto"/>
        <w:rPr>
          <w:sz w:val="10"/>
          <w:szCs w:val="10"/>
        </w:rPr>
      </w:pPr>
    </w:p>
    <w:p w14:paraId="2CEBDE2A" w14:textId="16F0B4F0" w:rsidR="00926386" w:rsidRPr="00E8210E" w:rsidRDefault="00A10557" w:rsidP="003750CC">
      <w:pPr>
        <w:spacing w:after="0" w:line="276" w:lineRule="auto"/>
        <w:rPr>
          <w:b/>
          <w:bCs/>
          <w:sz w:val="20"/>
          <w:szCs w:val="22"/>
        </w:rPr>
      </w:pPr>
      <w:r w:rsidRPr="00E8210E">
        <w:rPr>
          <w:b/>
          <w:bCs/>
          <w:sz w:val="20"/>
          <w:szCs w:val="22"/>
        </w:rPr>
        <w:t xml:space="preserve">Figure 13. </w:t>
      </w:r>
      <w:r w:rsidR="004B0498" w:rsidRPr="00E8210E">
        <w:rPr>
          <w:b/>
          <w:bCs/>
          <w:sz w:val="20"/>
          <w:szCs w:val="22"/>
        </w:rPr>
        <w:t xml:space="preserve">Travel skill milestone </w:t>
      </w:r>
      <w:r w:rsidR="00EC0866" w:rsidRPr="00E8210E">
        <w:rPr>
          <w:b/>
          <w:bCs/>
          <w:sz w:val="20"/>
          <w:szCs w:val="22"/>
        </w:rPr>
        <w:t>–</w:t>
      </w:r>
      <w:r w:rsidR="009D2F56" w:rsidRPr="00E8210E">
        <w:rPr>
          <w:b/>
          <w:bCs/>
          <w:sz w:val="20"/>
          <w:szCs w:val="22"/>
        </w:rPr>
        <w:t xml:space="preserve"> </w:t>
      </w:r>
      <w:r w:rsidR="005F2B60" w:rsidRPr="00E8210E">
        <w:rPr>
          <w:b/>
          <w:bCs/>
          <w:sz w:val="20"/>
          <w:szCs w:val="22"/>
        </w:rPr>
        <w:t xml:space="preserve">percentage of </w:t>
      </w:r>
      <w:r w:rsidR="004B0498" w:rsidRPr="00E8210E">
        <w:rPr>
          <w:b/>
          <w:bCs/>
          <w:sz w:val="20"/>
          <w:szCs w:val="22"/>
        </w:rPr>
        <w:t>participant progress</w:t>
      </w:r>
    </w:p>
    <w:p w14:paraId="2B5A1422" w14:textId="77777777" w:rsidR="00A10557" w:rsidRPr="00A10557" w:rsidRDefault="00A10557" w:rsidP="00A10557">
      <w:pPr>
        <w:spacing w:after="0" w:line="240" w:lineRule="auto"/>
        <w:rPr>
          <w:b/>
          <w:bCs/>
          <w:sz w:val="10"/>
          <w:szCs w:val="10"/>
        </w:rPr>
      </w:pPr>
    </w:p>
    <w:p w14:paraId="6D995006" w14:textId="1A8DA950" w:rsidR="00162EF1" w:rsidRPr="00AF3800" w:rsidRDefault="001B50A6" w:rsidP="003750CC">
      <w:pPr>
        <w:spacing w:after="0" w:line="276" w:lineRule="auto"/>
        <w:rPr>
          <w:sz w:val="10"/>
          <w:szCs w:val="10"/>
        </w:rPr>
      </w:pPr>
      <w:r w:rsidRPr="001B50A6">
        <w:rPr>
          <w:noProof/>
          <w:sz w:val="10"/>
          <w:szCs w:val="10"/>
        </w:rPr>
        <w:drawing>
          <wp:inline distT="0" distB="0" distL="0" distR="0" wp14:anchorId="47A52041" wp14:editId="3EC8BEE8">
            <wp:extent cx="5512982" cy="1343025"/>
            <wp:effectExtent l="0" t="0" r="0" b="0"/>
            <wp:docPr id="29" name="Picture 29" descr="Table showing the percentage of participants progressing travel skill milestone. &#10;No participant progress July to September 2021, 8%.  October to December 2021, 8%. January to March 2022, 9%. April to June 2022, 6%.&#10;Some progress July to September 2021, 64%.  October to December 2021, 66%. January to March 2022, 64%. April to June 2022, 68%.&#10;Significant progress July to September 2021, 23%.  October to December 2021, 21%. January to March 2022, 22%. April to June 2022, 21%.&#10;Current goals fully achieved July to September 2021, 5%.  October to December 2021, 5%. January to March 2022, 5%. April to June 2022, 5%.&#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showing the percentage of participants progressing travel skill milestone. &#10;No participant progress July to September 2021, 8%.  October to December 2021, 8%. January to March 2022, 9%. April to June 2022, 6%.&#10;Some progress July to September 2021, 64%.  October to December 2021, 66%. January to March 2022, 64%. April to June 2022, 68%.&#10;Significant progress July to September 2021, 23%.  October to December 2021, 21%. January to March 2022, 22%. April to June 2022, 21%.&#10;Current goals fully achieved July to September 2021, 5%.  October to December 2021, 5%. January to March 2022, 5%. April to June 2022, 5%.&#10;End table&#10;"/>
                    <pic:cNvPicPr/>
                  </pic:nvPicPr>
                  <pic:blipFill>
                    <a:blip r:embed="rId34"/>
                    <a:stretch>
                      <a:fillRect/>
                    </a:stretch>
                  </pic:blipFill>
                  <pic:spPr>
                    <a:xfrm>
                      <a:off x="0" y="0"/>
                      <a:ext cx="5518873" cy="1344460"/>
                    </a:xfrm>
                    <a:prstGeom prst="rect">
                      <a:avLst/>
                    </a:prstGeom>
                  </pic:spPr>
                </pic:pic>
              </a:graphicData>
            </a:graphic>
          </wp:inline>
        </w:drawing>
      </w:r>
    </w:p>
    <w:p w14:paraId="1EEFA640" w14:textId="05408DCC"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8</w:t>
      </w:r>
      <w:r w:rsidRPr="2A27AEB7">
        <w:rPr>
          <w:rFonts w:cs="Arial"/>
          <w:color w:val="000000" w:themeColor="text1"/>
          <w:kern w:val="24"/>
        </w:rPr>
        <w:t xml:space="preserve">% reported some progress and 21% reported </w:t>
      </w:r>
      <w:bookmarkStart w:id="71" w:name="_Int_Vx1REdDz"/>
      <w:r w:rsidRPr="2A27AEB7">
        <w:rPr>
          <w:rFonts w:cs="Arial"/>
          <w:color w:val="000000" w:themeColor="text1"/>
          <w:kern w:val="24"/>
        </w:rPr>
        <w:t>significant progress</w:t>
      </w:r>
      <w:bookmarkEnd w:id="71"/>
      <w:r w:rsidRPr="2A27AEB7">
        <w:rPr>
          <w:rFonts w:cs="Arial"/>
          <w:color w:val="000000" w:themeColor="text1"/>
          <w:kern w:val="24"/>
        </w:rPr>
        <w:t>.</w:t>
      </w:r>
      <w:r w:rsidR="00AF3800">
        <w:rPr>
          <w:rFonts w:cs="Arial"/>
          <w:color w:val="000000" w:themeColor="text1"/>
          <w:kern w:val="24"/>
        </w:rPr>
        <w:t xml:space="preserve"> </w:t>
      </w:r>
      <w:r w:rsidR="0000152F">
        <w:t xml:space="preserve">The distribution has been consistent over </w:t>
      </w:r>
      <w:r w:rsidR="59170B76">
        <w:t xml:space="preserve">tim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72" w:name="_Work_skill"/>
      <w:bookmarkEnd w:id="72"/>
      <w:r>
        <w:t xml:space="preserve">Work </w:t>
      </w:r>
      <w:r w:rsidR="000D78A2">
        <w:t>skill</w:t>
      </w:r>
    </w:p>
    <w:p w14:paraId="322C6E8D" w14:textId="77777777" w:rsidR="00AE17FD" w:rsidRPr="00AF3800" w:rsidRDefault="00AE17FD" w:rsidP="003750CC">
      <w:pPr>
        <w:spacing w:after="0" w:line="276" w:lineRule="auto"/>
        <w:rPr>
          <w:sz w:val="10"/>
          <w:szCs w:val="10"/>
        </w:rPr>
      </w:pPr>
    </w:p>
    <w:p w14:paraId="321153CE" w14:textId="7DBB8CC0" w:rsidR="00926386" w:rsidRPr="00E8210E" w:rsidRDefault="00A10557" w:rsidP="003750CC">
      <w:pPr>
        <w:spacing w:after="0" w:line="276" w:lineRule="auto"/>
        <w:rPr>
          <w:b/>
          <w:bCs/>
          <w:sz w:val="20"/>
          <w:szCs w:val="22"/>
        </w:rPr>
      </w:pPr>
      <w:r w:rsidRPr="00E8210E">
        <w:rPr>
          <w:b/>
          <w:bCs/>
          <w:sz w:val="20"/>
          <w:szCs w:val="22"/>
        </w:rPr>
        <w:t xml:space="preserve">Figure 14. </w:t>
      </w:r>
      <w:r w:rsidR="00B157E4" w:rsidRPr="00E8210E">
        <w:rPr>
          <w:b/>
          <w:bCs/>
          <w:sz w:val="20"/>
          <w:szCs w:val="22"/>
        </w:rPr>
        <w:t xml:space="preserve">Work skill milestone </w:t>
      </w:r>
      <w:r w:rsidR="00EC0866" w:rsidRPr="00E8210E">
        <w:rPr>
          <w:b/>
          <w:bCs/>
          <w:sz w:val="20"/>
          <w:szCs w:val="22"/>
        </w:rPr>
        <w:t>–</w:t>
      </w:r>
      <w:r w:rsidR="00B157E4" w:rsidRPr="00E8210E">
        <w:rPr>
          <w:b/>
          <w:bCs/>
          <w:sz w:val="20"/>
          <w:szCs w:val="22"/>
        </w:rPr>
        <w:t xml:space="preserve"> </w:t>
      </w:r>
      <w:r w:rsidR="005F2B60" w:rsidRPr="00E8210E">
        <w:rPr>
          <w:b/>
          <w:bCs/>
          <w:sz w:val="20"/>
          <w:szCs w:val="22"/>
        </w:rPr>
        <w:t>percentage of participant progress</w:t>
      </w:r>
    </w:p>
    <w:p w14:paraId="1F139B83" w14:textId="77777777" w:rsidR="00A10557" w:rsidRPr="00A10557" w:rsidRDefault="00A10557" w:rsidP="00A10557">
      <w:pPr>
        <w:spacing w:after="0" w:line="240" w:lineRule="auto"/>
        <w:rPr>
          <w:b/>
          <w:bCs/>
          <w:sz w:val="10"/>
          <w:szCs w:val="10"/>
        </w:rPr>
      </w:pPr>
    </w:p>
    <w:p w14:paraId="461B9E00" w14:textId="2096A5CD" w:rsidR="00162EF1" w:rsidRPr="00AF3800" w:rsidRDefault="008169CC" w:rsidP="003750CC">
      <w:pPr>
        <w:spacing w:after="0" w:line="276" w:lineRule="auto"/>
        <w:rPr>
          <w:sz w:val="10"/>
          <w:szCs w:val="10"/>
        </w:rPr>
      </w:pPr>
      <w:r w:rsidRPr="008169CC">
        <w:rPr>
          <w:noProof/>
          <w:sz w:val="10"/>
          <w:szCs w:val="10"/>
        </w:rPr>
        <w:drawing>
          <wp:inline distT="0" distB="0" distL="0" distR="0" wp14:anchorId="4E637394" wp14:editId="12C41064">
            <wp:extent cx="5672803" cy="1323975"/>
            <wp:effectExtent l="0" t="0" r="4445" b="0"/>
            <wp:docPr id="30" name="Picture 30" descr="Table showing the percentage of participants progressing work skill milestone. &#10;No participant progress July to September 2021, 5%.  October to December 2021, 6%. January to March 2022, 6%. April to June 2022, 6%.&#10;Some progress July to September 2021, 70%.  October to December 2021, 65%. January to March 2022, 70%. April to June 2022, 71%.&#10;Significant progress July to September 2021, 24%.  October to December 2021, 25%. January to March 2022, 23%. April to June 2022, 22%.&#10;Current goals fully achieved July to September 2021, 1%.  October to December 2021, 5%. January to March 2022, 1%. April to June 2022, 1%.&#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showing the percentage of participants progressing work skill milestone. &#10;No participant progress July to September 2021, 5%.  October to December 2021, 6%. January to March 2022, 6%. April to June 2022, 6%.&#10;Some progress July to September 2021, 70%.  October to December 2021, 65%. January to March 2022, 70%. April to June 2022, 71%.&#10;Significant progress July to September 2021, 24%.  October to December 2021, 25%. January to March 2022, 23%. April to June 2022, 22%.&#10;Current goals fully achieved July to September 2021, 1%.  October to December 2021, 5%. January to March 2022, 1%. April to June 2022, 1%.&#10;End table&#10;"/>
                    <pic:cNvPicPr/>
                  </pic:nvPicPr>
                  <pic:blipFill>
                    <a:blip r:embed="rId35"/>
                    <a:stretch>
                      <a:fillRect/>
                    </a:stretch>
                  </pic:blipFill>
                  <pic:spPr>
                    <a:xfrm>
                      <a:off x="0" y="0"/>
                      <a:ext cx="5679588" cy="1325559"/>
                    </a:xfrm>
                    <a:prstGeom prst="rect">
                      <a:avLst/>
                    </a:prstGeom>
                  </pic:spPr>
                </pic:pic>
              </a:graphicData>
            </a:graphic>
          </wp:inline>
        </w:drawing>
      </w:r>
    </w:p>
    <w:p w14:paraId="750EBAE0" w14:textId="5F3FFF17" w:rsidR="00162EF1"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00152F" w:rsidRPr="2A27AEB7">
        <w:rPr>
          <w:rFonts w:cs="Arial"/>
          <w:color w:val="000000" w:themeColor="text1"/>
          <w:kern w:val="24"/>
        </w:rPr>
        <w:t>71</w:t>
      </w:r>
      <w:r w:rsidRPr="2A27AEB7">
        <w:rPr>
          <w:rFonts w:cs="Arial"/>
          <w:color w:val="000000" w:themeColor="text1"/>
          <w:kern w:val="24"/>
        </w:rPr>
        <w:t xml:space="preserve">% reported some progress and </w:t>
      </w:r>
      <w:r w:rsidR="0000152F" w:rsidRPr="2A27AEB7">
        <w:rPr>
          <w:rFonts w:cs="Arial"/>
          <w:color w:val="000000" w:themeColor="text1"/>
          <w:kern w:val="24"/>
        </w:rPr>
        <w:t>22</w:t>
      </w:r>
      <w:r w:rsidRPr="2A27AEB7">
        <w:rPr>
          <w:rFonts w:cs="Arial"/>
          <w:color w:val="000000" w:themeColor="text1"/>
          <w:kern w:val="24"/>
        </w:rPr>
        <w:t xml:space="preserve">% reported </w:t>
      </w:r>
      <w:bookmarkStart w:id="73" w:name="_Int_IKhzZt0J"/>
      <w:r w:rsidRPr="2A27AEB7">
        <w:rPr>
          <w:rFonts w:cs="Arial"/>
          <w:color w:val="000000" w:themeColor="text1"/>
          <w:kern w:val="24"/>
        </w:rPr>
        <w:t>significant progress</w:t>
      </w:r>
      <w:bookmarkEnd w:id="73"/>
      <w:r w:rsidRPr="2A27AEB7">
        <w:rPr>
          <w:rFonts w:cs="Arial"/>
          <w:color w:val="000000" w:themeColor="text1"/>
          <w:kern w:val="24"/>
        </w:rPr>
        <w:t>.</w:t>
      </w:r>
    </w:p>
    <w:p w14:paraId="66F33F77" w14:textId="77777777" w:rsidR="00AE17FD" w:rsidRPr="0068507C" w:rsidRDefault="00AE17FD" w:rsidP="003750CC">
      <w:pPr>
        <w:spacing w:after="0" w:line="276" w:lineRule="auto"/>
        <w:rPr>
          <w:rFonts w:cs="Arial"/>
          <w:color w:val="000000" w:themeColor="text1"/>
          <w:kern w:val="24"/>
          <w:sz w:val="10"/>
          <w:szCs w:val="10"/>
        </w:rPr>
      </w:pPr>
    </w:p>
    <w:p w14:paraId="224EAB4E" w14:textId="5056C960" w:rsidR="00162EF1" w:rsidRDefault="00162EF1" w:rsidP="003750CC">
      <w:pPr>
        <w:spacing w:after="0" w:line="276" w:lineRule="auto"/>
      </w:pPr>
      <w:bookmarkStart w:id="74" w:name="_Employer_engagement,_education,"/>
      <w:bookmarkEnd w:id="74"/>
      <w:r w:rsidRPr="00500EFD">
        <w:t xml:space="preserve">There </w:t>
      </w:r>
      <w:r>
        <w:t>was</w:t>
      </w:r>
      <w:r w:rsidRPr="00500EFD">
        <w:t xml:space="preserve"> an increase in the </w:t>
      </w:r>
      <w:r w:rsidR="008D305E">
        <w:t>percentage of participants</w:t>
      </w:r>
      <w:r w:rsidRPr="00500EFD">
        <w:t xml:space="preserve"> fully achieving the </w:t>
      </w:r>
      <w:r w:rsidR="006E6700">
        <w:t>work skill goal in the October to</w:t>
      </w:r>
      <w:r w:rsidRPr="00500EFD">
        <w:t xml:space="preserve"> December 2021 quarter, potentially coinciding </w:t>
      </w:r>
      <w:r w:rsidRPr="00CE363A">
        <w:t>with the end of an annual training program.</w:t>
      </w:r>
    </w:p>
    <w:p w14:paraId="59FB99EB" w14:textId="77777777" w:rsidR="0068507C" w:rsidRDefault="0068507C" w:rsidP="003750CC">
      <w:pPr>
        <w:spacing w:after="0" w:line="276" w:lineRule="auto"/>
      </w:pPr>
    </w:p>
    <w:p w14:paraId="36B6089E" w14:textId="3221D0A0" w:rsidR="001561E7" w:rsidRDefault="00756B5C" w:rsidP="003750CC">
      <w:pPr>
        <w:pStyle w:val="Heading4"/>
        <w:spacing w:after="0" w:line="276" w:lineRule="auto"/>
      </w:pPr>
      <w:r w:rsidRPr="00756B5C">
        <w:t xml:space="preserve">Employer engagement, education, and job </w:t>
      </w:r>
      <w:r w:rsidR="00AE17FD">
        <w:t>customization</w:t>
      </w:r>
    </w:p>
    <w:p w14:paraId="46A65C90" w14:textId="77777777" w:rsidR="00AE17FD" w:rsidRPr="0068507C" w:rsidRDefault="00AE17FD" w:rsidP="003750CC">
      <w:pPr>
        <w:spacing w:after="0" w:line="276" w:lineRule="auto"/>
        <w:rPr>
          <w:sz w:val="10"/>
          <w:szCs w:val="10"/>
        </w:rPr>
      </w:pPr>
    </w:p>
    <w:p w14:paraId="7DB25B67" w14:textId="46C17E37" w:rsidR="00926386" w:rsidRPr="00E8210E" w:rsidRDefault="00A10557" w:rsidP="003750CC">
      <w:pPr>
        <w:spacing w:after="0" w:line="276" w:lineRule="auto"/>
        <w:rPr>
          <w:b/>
          <w:bCs/>
          <w:sz w:val="20"/>
          <w:szCs w:val="22"/>
        </w:rPr>
      </w:pPr>
      <w:r w:rsidRPr="00E8210E">
        <w:rPr>
          <w:b/>
          <w:bCs/>
          <w:sz w:val="20"/>
          <w:szCs w:val="22"/>
        </w:rPr>
        <w:t xml:space="preserve">Figure 15. </w:t>
      </w:r>
      <w:r w:rsidR="00B53DCC" w:rsidRPr="00E8210E">
        <w:rPr>
          <w:b/>
          <w:bCs/>
          <w:sz w:val="20"/>
          <w:szCs w:val="22"/>
        </w:rPr>
        <w:t>Employer engagement, education, and job customi</w:t>
      </w:r>
      <w:r w:rsidR="001A4151" w:rsidRPr="00E8210E">
        <w:rPr>
          <w:b/>
          <w:bCs/>
          <w:sz w:val="20"/>
          <w:szCs w:val="22"/>
        </w:rPr>
        <w:t>s</w:t>
      </w:r>
      <w:r w:rsidR="00B53DCC" w:rsidRPr="00E8210E">
        <w:rPr>
          <w:b/>
          <w:bCs/>
          <w:sz w:val="20"/>
          <w:szCs w:val="22"/>
        </w:rPr>
        <w:t xml:space="preserve">ation milestone </w:t>
      </w:r>
      <w:r w:rsidR="00EC0866" w:rsidRPr="00E8210E">
        <w:rPr>
          <w:b/>
          <w:bCs/>
          <w:sz w:val="20"/>
          <w:szCs w:val="22"/>
        </w:rPr>
        <w:t>–</w:t>
      </w:r>
      <w:r w:rsidR="00B53DCC" w:rsidRPr="00E8210E">
        <w:rPr>
          <w:b/>
          <w:bCs/>
          <w:sz w:val="20"/>
          <w:szCs w:val="22"/>
        </w:rPr>
        <w:t xml:space="preserve"> </w:t>
      </w:r>
      <w:r w:rsidR="005F2B60" w:rsidRPr="00E8210E">
        <w:rPr>
          <w:b/>
          <w:bCs/>
          <w:sz w:val="20"/>
          <w:szCs w:val="22"/>
        </w:rPr>
        <w:t>percentage of participant progress</w:t>
      </w:r>
    </w:p>
    <w:p w14:paraId="0813E16B" w14:textId="77777777" w:rsidR="00A10557" w:rsidRPr="00A10557" w:rsidRDefault="00A10557" w:rsidP="00A10557">
      <w:pPr>
        <w:spacing w:after="0" w:line="240" w:lineRule="auto"/>
        <w:rPr>
          <w:b/>
          <w:bCs/>
          <w:sz w:val="10"/>
          <w:szCs w:val="10"/>
        </w:rPr>
      </w:pPr>
    </w:p>
    <w:p w14:paraId="25196ED9" w14:textId="6C9B14B3" w:rsidR="00162EF1" w:rsidRPr="0068507C" w:rsidRDefault="001B624A" w:rsidP="003750CC">
      <w:pPr>
        <w:spacing w:after="0" w:line="276" w:lineRule="auto"/>
        <w:rPr>
          <w:b/>
          <w:bCs/>
          <w:sz w:val="10"/>
          <w:szCs w:val="10"/>
        </w:rPr>
      </w:pPr>
      <w:r w:rsidRPr="001B624A">
        <w:rPr>
          <w:b/>
          <w:bCs/>
          <w:noProof/>
          <w:sz w:val="10"/>
          <w:szCs w:val="10"/>
        </w:rPr>
        <w:drawing>
          <wp:inline distT="0" distB="0" distL="0" distR="0" wp14:anchorId="14761895" wp14:editId="2826F560">
            <wp:extent cx="5765257" cy="1495425"/>
            <wp:effectExtent l="0" t="0" r="6985" b="0"/>
            <wp:docPr id="31" name="Picture 31" descr="Table showing the percentage of participants progressing employment engagement, education and job customisation milestone. &#10;No participant progress July to September 2021, 4%.  October to December 2021, 7%. January to March 2022, 9%. April to June 2022, 5%.&#10;Some progress July to September 2021, 74%.  October to December 2021, 69%. January to March 2022, 70%. April to June 2022, 74%.&#10;Significant progress July to September 2021, 19%.  October to December 2021, 21%. January to March 2022, 19%. April to June 2022, 19%.&#10;Current goals fully achieved July to September 2021, 2%.  October to December 2021, 2%. January to March 2022, 2%. April to June 2022, 2%.&#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showing the percentage of participants progressing employment engagement, education and job customisation milestone. &#10;No participant progress July to September 2021, 4%.  October to December 2021, 7%. January to March 2022, 9%. April to June 2022, 5%.&#10;Some progress July to September 2021, 74%.  October to December 2021, 69%. January to March 2022, 70%. April to June 2022, 74%.&#10;Significant progress July to September 2021, 19%.  October to December 2021, 21%. January to March 2022, 19%. April to June 2022, 19%.&#10;Current goals fully achieved July to September 2021, 2%.  October to December 2021, 2%. January to March 2022, 2%. April to June 2022, 2%.&#10;End table&#10;"/>
                    <pic:cNvPicPr/>
                  </pic:nvPicPr>
                  <pic:blipFill>
                    <a:blip r:embed="rId36"/>
                    <a:stretch>
                      <a:fillRect/>
                    </a:stretch>
                  </pic:blipFill>
                  <pic:spPr>
                    <a:xfrm>
                      <a:off x="0" y="0"/>
                      <a:ext cx="5771182" cy="1496962"/>
                    </a:xfrm>
                    <a:prstGeom prst="rect">
                      <a:avLst/>
                    </a:prstGeom>
                  </pic:spPr>
                </pic:pic>
              </a:graphicData>
            </a:graphic>
          </wp:inline>
        </w:drawing>
      </w:r>
    </w:p>
    <w:p w14:paraId="2A74269B" w14:textId="77777777" w:rsidR="001B624A" w:rsidRDefault="001B624A" w:rsidP="2A27AEB7">
      <w:pPr>
        <w:spacing w:after="0" w:line="276" w:lineRule="auto"/>
        <w:rPr>
          <w:rFonts w:cs="Arial"/>
          <w:color w:val="000000" w:themeColor="text1"/>
          <w:kern w:val="24"/>
        </w:rPr>
      </w:pPr>
    </w:p>
    <w:p w14:paraId="5E1E4AE1" w14:textId="1E0B16BE" w:rsidR="0050534A" w:rsidRDefault="00162EF1" w:rsidP="2A27AEB7">
      <w:pPr>
        <w:spacing w:after="0" w:line="276" w:lineRule="auto"/>
        <w:rPr>
          <w:rFonts w:cs="Arial"/>
          <w:color w:val="000000" w:themeColor="text1"/>
          <w:kern w:val="24"/>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4</w:t>
      </w:r>
      <w:r w:rsidRPr="2A27AEB7">
        <w:rPr>
          <w:rFonts w:cs="Arial"/>
          <w:color w:val="000000" w:themeColor="text1"/>
          <w:kern w:val="24"/>
        </w:rPr>
        <w:t xml:space="preserve">% made some progress and </w:t>
      </w:r>
      <w:r w:rsidR="00E50CCA" w:rsidRPr="2A27AEB7">
        <w:rPr>
          <w:rFonts w:cs="Arial"/>
          <w:color w:val="000000" w:themeColor="text1"/>
          <w:kern w:val="24"/>
        </w:rPr>
        <w:t>19</w:t>
      </w:r>
      <w:r w:rsidRPr="2A27AEB7">
        <w:rPr>
          <w:rFonts w:cs="Arial"/>
          <w:color w:val="000000" w:themeColor="text1"/>
          <w:kern w:val="24"/>
        </w:rPr>
        <w:t xml:space="preserve">% made </w:t>
      </w:r>
      <w:bookmarkStart w:id="75" w:name="_Int_2VPTJ3x7"/>
      <w:r w:rsidRPr="2A27AEB7">
        <w:rPr>
          <w:rFonts w:cs="Arial"/>
          <w:color w:val="000000" w:themeColor="text1"/>
          <w:kern w:val="24"/>
        </w:rPr>
        <w:t>significant progress</w:t>
      </w:r>
      <w:bookmarkEnd w:id="75"/>
      <w:r w:rsidRPr="2A27AEB7">
        <w:rPr>
          <w:rFonts w:cs="Arial"/>
          <w:color w:val="000000" w:themeColor="text1"/>
          <w:kern w:val="24"/>
        </w:rPr>
        <w:t>.</w:t>
      </w:r>
    </w:p>
    <w:p w14:paraId="5BC9E158" w14:textId="1937551D" w:rsidR="0068507C" w:rsidRDefault="0068507C" w:rsidP="003750CC">
      <w:pPr>
        <w:spacing w:after="0" w:line="276" w:lineRule="auto"/>
        <w:rPr>
          <w:rFonts w:cs="Arial"/>
          <w:color w:val="000000" w:themeColor="text1"/>
          <w:kern w:val="24"/>
        </w:rPr>
      </w:pPr>
    </w:p>
    <w:p w14:paraId="7AC906A2" w14:textId="0D107189" w:rsidR="00E8210E" w:rsidRDefault="00E8210E" w:rsidP="003750CC">
      <w:pPr>
        <w:spacing w:after="0" w:line="276" w:lineRule="auto"/>
        <w:rPr>
          <w:rFonts w:cs="Arial"/>
          <w:color w:val="000000" w:themeColor="text1"/>
          <w:kern w:val="24"/>
        </w:rPr>
      </w:pPr>
    </w:p>
    <w:p w14:paraId="4AE051D6" w14:textId="77777777" w:rsidR="00E8210E" w:rsidRDefault="00E8210E" w:rsidP="003750CC">
      <w:pPr>
        <w:spacing w:after="0" w:line="276" w:lineRule="auto"/>
        <w:rPr>
          <w:rFonts w:cs="Arial"/>
          <w:color w:val="000000" w:themeColor="text1"/>
          <w:kern w:val="24"/>
        </w:rPr>
      </w:pPr>
    </w:p>
    <w:p w14:paraId="78D88A82" w14:textId="77777777" w:rsidR="0068507C" w:rsidRDefault="00791DBD" w:rsidP="003750CC">
      <w:pPr>
        <w:spacing w:after="0" w:line="276" w:lineRule="auto"/>
        <w:rPr>
          <w:rFonts w:cs="Arial"/>
          <w:color w:val="000000" w:themeColor="text1"/>
          <w:kern w:val="24"/>
          <w:lang w:val="en-AU"/>
        </w:rPr>
      </w:pPr>
      <w:r w:rsidRPr="2BA586DA">
        <w:rPr>
          <w:rFonts w:cs="Arial"/>
          <w:color w:val="000000" w:themeColor="text1"/>
          <w:kern w:val="24"/>
        </w:rPr>
        <w:lastRenderedPageBreak/>
        <w:t>The percentage of participants showing some progress reduced following the July to September 2021 quarter. This has since rebounded in the latest April to June 2022 quarter.</w:t>
      </w:r>
      <w:r w:rsidR="006A3D4A" w:rsidRPr="2BA586DA">
        <w:rPr>
          <w:rFonts w:cs="Arial"/>
          <w:color w:val="000000" w:themeColor="text1"/>
          <w:kern w:val="24"/>
        </w:rPr>
        <w:t xml:space="preserve"> </w:t>
      </w:r>
      <w:r w:rsidR="00DC5A25" w:rsidRPr="00C870A0">
        <w:rPr>
          <w:rFonts w:cs="Arial"/>
          <w:color w:val="000000" w:themeColor="text1"/>
          <w:kern w:val="24"/>
          <w:shd w:val="clear" w:color="auto" w:fill="FFFFFF" w:themeFill="background1"/>
          <w:lang w:val="en-AU"/>
        </w:rPr>
        <w:t xml:space="preserve">The </w:t>
      </w:r>
      <w:r w:rsidR="008D305E" w:rsidRPr="00C870A0">
        <w:rPr>
          <w:rFonts w:cs="Arial"/>
          <w:color w:val="000000" w:themeColor="text1"/>
          <w:shd w:val="clear" w:color="auto" w:fill="FFFFFF" w:themeFill="background1"/>
          <w:lang w:val="en-AU"/>
        </w:rPr>
        <w:t>percentage of participants</w:t>
      </w:r>
      <w:r w:rsidR="00DC5A25" w:rsidRPr="2A27AEB7">
        <w:rPr>
          <w:rFonts w:cs="Arial"/>
          <w:color w:val="000000" w:themeColor="text1"/>
          <w:lang w:val="en-AU"/>
        </w:rPr>
        <w:t xml:space="preserve"> showing </w:t>
      </w:r>
      <w:bookmarkStart w:id="76" w:name="_Int_qWJr3V2w"/>
      <w:r w:rsidR="00DC5A25" w:rsidRPr="2A27AEB7">
        <w:rPr>
          <w:rFonts w:cs="Arial"/>
          <w:color w:val="000000" w:themeColor="text1"/>
          <w:lang w:val="en-AU"/>
        </w:rPr>
        <w:t>significant progress</w:t>
      </w:r>
      <w:bookmarkEnd w:id="76"/>
      <w:r w:rsidR="00DC5A25" w:rsidRPr="2BA586DA">
        <w:rPr>
          <w:rFonts w:cs="Arial"/>
          <w:color w:val="000000" w:themeColor="text1"/>
          <w:lang w:val="en-AU"/>
        </w:rPr>
        <w:t xml:space="preserve"> </w:t>
      </w:r>
      <w:r w:rsidRPr="2BA586DA">
        <w:rPr>
          <w:rFonts w:cs="Arial"/>
          <w:color w:val="000000" w:themeColor="text1"/>
          <w:kern w:val="24"/>
          <w:lang w:val="en-AU"/>
        </w:rPr>
        <w:t xml:space="preserve">or have current goals fully achieved has </w:t>
      </w:r>
      <w:r w:rsidR="00345CA4" w:rsidRPr="2BA586DA">
        <w:rPr>
          <w:rFonts w:cs="Arial"/>
          <w:color w:val="000000" w:themeColor="text1"/>
          <w:kern w:val="24"/>
          <w:lang w:val="en-AU"/>
        </w:rPr>
        <w:t>been</w:t>
      </w:r>
      <w:r w:rsidRPr="2BA586DA">
        <w:rPr>
          <w:rFonts w:cs="Arial"/>
          <w:color w:val="000000" w:themeColor="text1"/>
          <w:kern w:val="24"/>
          <w:lang w:val="en-AU"/>
        </w:rPr>
        <w:t xml:space="preserve"> </w:t>
      </w:r>
      <w:bookmarkStart w:id="77" w:name="_Int_tZ9PIqn7"/>
      <w:r w:rsidRPr="2BA586DA">
        <w:rPr>
          <w:rFonts w:cs="Arial"/>
          <w:color w:val="000000" w:themeColor="text1"/>
          <w:kern w:val="24"/>
          <w:lang w:val="en-AU"/>
        </w:rPr>
        <w:t>fairly consistent</w:t>
      </w:r>
      <w:bookmarkEnd w:id="77"/>
      <w:r w:rsidRPr="2BA586DA">
        <w:rPr>
          <w:rFonts w:cs="Arial"/>
          <w:color w:val="000000" w:themeColor="text1"/>
          <w:kern w:val="24"/>
          <w:lang w:val="en-AU"/>
        </w:rPr>
        <w:t xml:space="preserve"> over all quarters.</w:t>
      </w:r>
    </w:p>
    <w:p w14:paraId="085699BE" w14:textId="77777777" w:rsidR="0068507C" w:rsidRDefault="0068507C" w:rsidP="003750CC">
      <w:pPr>
        <w:spacing w:after="0" w:line="276" w:lineRule="auto"/>
        <w:rPr>
          <w:rFonts w:cs="Arial"/>
          <w:color w:val="000000" w:themeColor="text1"/>
          <w:kern w:val="24"/>
          <w:lang w:val="en-AU"/>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59E9AAF2" w14:textId="596BEE46" w:rsidR="005F2B60" w:rsidRPr="00E8210E" w:rsidRDefault="00A10557" w:rsidP="003750CC">
      <w:pPr>
        <w:spacing w:after="0" w:line="276" w:lineRule="auto"/>
        <w:rPr>
          <w:b/>
          <w:bCs/>
          <w:sz w:val="20"/>
          <w:szCs w:val="22"/>
        </w:rPr>
      </w:pPr>
      <w:r w:rsidRPr="00E8210E">
        <w:rPr>
          <w:b/>
          <w:bCs/>
          <w:sz w:val="20"/>
          <w:szCs w:val="22"/>
        </w:rPr>
        <w:t xml:space="preserve">Figure 16. </w:t>
      </w:r>
      <w:r w:rsidR="00A57B2B" w:rsidRPr="00E8210E">
        <w:rPr>
          <w:b/>
          <w:bCs/>
          <w:sz w:val="20"/>
          <w:szCs w:val="22"/>
        </w:rPr>
        <w:t xml:space="preserve">Work experience milestone </w:t>
      </w:r>
      <w:r w:rsidR="00C02026" w:rsidRPr="00E8210E">
        <w:rPr>
          <w:b/>
          <w:bCs/>
          <w:sz w:val="20"/>
          <w:szCs w:val="22"/>
        </w:rPr>
        <w:t>–</w:t>
      </w:r>
      <w:r w:rsidR="00A57B2B" w:rsidRPr="00E8210E">
        <w:rPr>
          <w:b/>
          <w:bCs/>
          <w:sz w:val="20"/>
          <w:szCs w:val="22"/>
        </w:rPr>
        <w:t xml:space="preserve"> </w:t>
      </w:r>
      <w:r w:rsidR="005F2B60" w:rsidRPr="00E8210E">
        <w:rPr>
          <w:b/>
          <w:bCs/>
          <w:sz w:val="20"/>
          <w:szCs w:val="22"/>
        </w:rPr>
        <w:t>percentage of participant progress</w:t>
      </w:r>
    </w:p>
    <w:p w14:paraId="79BA40A8" w14:textId="2233B216" w:rsidR="00926386" w:rsidRPr="0068507C" w:rsidRDefault="00926386" w:rsidP="00A10557">
      <w:pPr>
        <w:spacing w:after="0" w:line="240" w:lineRule="auto"/>
        <w:rPr>
          <w:rFonts w:ascii="FSMePro" w:eastAsia="FSMePro" w:hAnsi="FSMePro"/>
          <w:sz w:val="10"/>
          <w:szCs w:val="10"/>
          <w:lang w:val="en-AU" w:eastAsia="en-AU"/>
        </w:rPr>
      </w:pPr>
    </w:p>
    <w:p w14:paraId="54223427" w14:textId="551EF676" w:rsidR="00A57B2B" w:rsidRPr="0068507C" w:rsidRDefault="00C56256" w:rsidP="003750CC">
      <w:pPr>
        <w:spacing w:after="0" w:line="276" w:lineRule="auto"/>
        <w:rPr>
          <w:b/>
          <w:bCs/>
          <w:sz w:val="10"/>
          <w:szCs w:val="10"/>
        </w:rPr>
      </w:pPr>
      <w:r w:rsidRPr="00C56256">
        <w:rPr>
          <w:b/>
          <w:bCs/>
          <w:noProof/>
          <w:sz w:val="10"/>
          <w:szCs w:val="10"/>
        </w:rPr>
        <w:drawing>
          <wp:inline distT="0" distB="0" distL="0" distR="0" wp14:anchorId="1FE1E702" wp14:editId="34852ED4">
            <wp:extent cx="5706853" cy="1409700"/>
            <wp:effectExtent l="0" t="0" r="8255" b="0"/>
            <wp:docPr id="32" name="Picture 32" descr="Table showing the percentage of participants progressing work experience milestone. &#10;No participant progress July to September 2021, 6%.  October to December 2021, 5%. January to March 2022, 7%. April to June 2022, 5%.&#10;Some progress July to September 2021,59%.  October to December 2021, 52%. January to March 2022, 55%. April to June 2022, 59%.&#10;Significant progress July to September 2021, 33%.  October to December 2021, 40%. January to March 2022, 36%. April to June 2022, 34%.&#10;Current goals fully achieved July to September 2021, 2%.  October to December 2021, 3%. January to March 2022, 3%. April to June 2022, 2%.&#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showing the percentage of participants progressing work experience milestone. &#10;No participant progress July to September 2021, 6%.  October to December 2021, 5%. January to March 2022, 7%. April to June 2022, 5%.&#10;Some progress July to September 2021,59%.  October to December 2021, 52%. January to March 2022, 55%. April to June 2022, 59%.&#10;Significant progress July to September 2021, 33%.  October to December 2021, 40%. January to March 2022, 36%. April to June 2022, 34%.&#10;Current goals fully achieved July to September 2021, 2%.  October to December 2021, 3%. January to March 2022, 3%. April to June 2022, 2%.&#10;End table&#10;"/>
                    <pic:cNvPicPr/>
                  </pic:nvPicPr>
                  <pic:blipFill>
                    <a:blip r:embed="rId37"/>
                    <a:stretch>
                      <a:fillRect/>
                    </a:stretch>
                  </pic:blipFill>
                  <pic:spPr>
                    <a:xfrm>
                      <a:off x="0" y="0"/>
                      <a:ext cx="5710817" cy="1410679"/>
                    </a:xfrm>
                    <a:prstGeom prst="rect">
                      <a:avLst/>
                    </a:prstGeom>
                  </pic:spPr>
                </pic:pic>
              </a:graphicData>
            </a:graphic>
          </wp:inline>
        </w:drawing>
      </w:r>
    </w:p>
    <w:p w14:paraId="46E64C7D" w14:textId="77777777" w:rsidR="00C56256" w:rsidRDefault="00C56256" w:rsidP="003750CC">
      <w:pPr>
        <w:spacing w:after="0" w:line="276" w:lineRule="auto"/>
        <w:rPr>
          <w:rFonts w:cs="Arial"/>
          <w:color w:val="000000" w:themeColor="text1"/>
          <w:kern w:val="24"/>
          <w:szCs w:val="22"/>
        </w:rPr>
      </w:pPr>
    </w:p>
    <w:p w14:paraId="36155514" w14:textId="705D5081" w:rsidR="002E17D7" w:rsidRDefault="00D53992" w:rsidP="003750CC">
      <w:pPr>
        <w:spacing w:after="0" w:line="276" w:lineRule="auto"/>
        <w:rPr>
          <w:rFonts w:cs="Arial"/>
          <w:color w:val="000000" w:themeColor="text1"/>
          <w:kern w:val="24"/>
          <w:szCs w:val="22"/>
        </w:rPr>
      </w:pPr>
      <w:r w:rsidRPr="00E05D9F">
        <w:rPr>
          <w:rFonts w:cs="Arial"/>
          <w:color w:val="000000" w:themeColor="text1"/>
          <w:kern w:val="24"/>
          <w:szCs w:val="22"/>
        </w:rPr>
        <w:t>Of the</w:t>
      </w:r>
      <w:r w:rsidR="00162EF1" w:rsidRPr="00E05D9F">
        <w:rPr>
          <w:rFonts w:cs="Arial"/>
          <w:color w:val="000000" w:themeColor="text1"/>
          <w:kern w:val="24"/>
          <w:szCs w:val="22"/>
        </w:rPr>
        <w:t xml:space="preserve"> participants engaging</w:t>
      </w:r>
      <w:r w:rsidR="00162EF1" w:rsidRPr="00626FED">
        <w:rPr>
          <w:rFonts w:cs="Arial"/>
          <w:color w:val="000000" w:themeColor="text1"/>
          <w:kern w:val="24"/>
          <w:szCs w:val="22"/>
        </w:rPr>
        <w:t xml:space="preserve"> in work experience</w:t>
      </w:r>
      <w:r w:rsidR="00162EF1">
        <w:rPr>
          <w:rFonts w:cs="Arial"/>
          <w:color w:val="000000" w:themeColor="text1"/>
          <w:kern w:val="24"/>
          <w:szCs w:val="22"/>
        </w:rPr>
        <w:t xml:space="preserve"> in the most recent quarter, </w:t>
      </w:r>
      <w:r w:rsidR="002E17D7">
        <w:rPr>
          <w:rFonts w:cs="Arial"/>
          <w:color w:val="000000" w:themeColor="text1"/>
          <w:kern w:val="24"/>
          <w:szCs w:val="22"/>
        </w:rPr>
        <w:t>59</w:t>
      </w:r>
      <w:r w:rsidR="00162EF1">
        <w:rPr>
          <w:rFonts w:cs="Arial"/>
          <w:color w:val="000000" w:themeColor="text1"/>
          <w:kern w:val="24"/>
          <w:szCs w:val="22"/>
        </w:rPr>
        <w:t xml:space="preserve">% </w:t>
      </w:r>
      <w:r w:rsidR="00162EF1" w:rsidRPr="00626FED">
        <w:rPr>
          <w:rFonts w:cs="Arial"/>
          <w:color w:val="000000" w:themeColor="text1"/>
          <w:kern w:val="24"/>
          <w:szCs w:val="22"/>
        </w:rPr>
        <w:t>were re</w:t>
      </w:r>
      <w:r w:rsidR="00162EF1">
        <w:rPr>
          <w:rFonts w:cs="Arial"/>
          <w:color w:val="000000" w:themeColor="text1"/>
          <w:kern w:val="24"/>
          <w:szCs w:val="22"/>
        </w:rPr>
        <w:t xml:space="preserve">ported as making some progress, and </w:t>
      </w:r>
      <w:r w:rsidR="002E17D7">
        <w:rPr>
          <w:rFonts w:cs="Arial"/>
          <w:color w:val="000000" w:themeColor="text1"/>
          <w:kern w:val="24"/>
          <w:szCs w:val="22"/>
        </w:rPr>
        <w:t>34</w:t>
      </w:r>
      <w:r w:rsidR="00162EF1">
        <w:rPr>
          <w:rFonts w:cs="Arial"/>
          <w:color w:val="000000" w:themeColor="text1"/>
          <w:kern w:val="24"/>
          <w:szCs w:val="22"/>
        </w:rPr>
        <w:t>% were reported as making significant progress.</w:t>
      </w:r>
    </w:p>
    <w:p w14:paraId="7CFFCFC3" w14:textId="77777777" w:rsidR="00AE17FD" w:rsidRDefault="00AE17FD" w:rsidP="003750CC">
      <w:pPr>
        <w:spacing w:after="0" w:line="276" w:lineRule="auto"/>
        <w:rPr>
          <w:rFonts w:cs="Arial"/>
          <w:color w:val="000000" w:themeColor="text1"/>
          <w:kern w:val="24"/>
          <w:szCs w:val="22"/>
        </w:rPr>
      </w:pPr>
    </w:p>
    <w:p w14:paraId="77EBF480" w14:textId="01FCB1C8" w:rsidR="00162EF1" w:rsidRDefault="003B0740" w:rsidP="00271C38">
      <w:pPr>
        <w:rPr>
          <w:rFonts w:cs="Arial"/>
          <w:color w:val="000000" w:themeColor="text1"/>
          <w:kern w:val="24"/>
          <w:szCs w:val="22"/>
        </w:rPr>
      </w:pPr>
      <w:r>
        <w:rPr>
          <w:rFonts w:cs="Arial"/>
          <w:color w:val="000000" w:themeColor="text1"/>
          <w:kern w:val="24"/>
        </w:rPr>
        <w:t xml:space="preserve">Of those </w:t>
      </w:r>
      <w:r w:rsidR="00472F0B" w:rsidRPr="006F248C">
        <w:rPr>
          <w:rFonts w:cs="Arial"/>
          <w:color w:val="000000" w:themeColor="text1"/>
          <w:kern w:val="24"/>
        </w:rPr>
        <w:t>who engaged in work experience, there was an increase in those who achieved significant progress in the October to December 2021 quarter.</w:t>
      </w:r>
      <w:r w:rsidR="00472F0B">
        <w:rPr>
          <w:b/>
          <w:bCs/>
          <w:i/>
          <w:iCs/>
        </w:rPr>
        <w:t xml:space="preserve"> </w:t>
      </w:r>
      <w:r w:rsidR="00271C38" w:rsidRPr="006F248C">
        <w:rPr>
          <w:rFonts w:cs="Arial"/>
          <w:color w:val="000000" w:themeColor="text1"/>
          <w:kern w:val="24"/>
        </w:rPr>
        <w:t xml:space="preserve">This may be a natural variation given that many school leavers commence with a provider at the beginning of a calendar year and initially work on other skills prior to commencing </w:t>
      </w:r>
      <w:r w:rsidR="00CD7A09" w:rsidRPr="006F248C">
        <w:rPr>
          <w:rFonts w:cs="Arial"/>
          <w:color w:val="000000" w:themeColor="text1"/>
          <w:kern w:val="24"/>
        </w:rPr>
        <w:t xml:space="preserve">work </w:t>
      </w:r>
      <w:r w:rsidR="00CD7A09">
        <w:rPr>
          <w:rFonts w:cs="Arial"/>
          <w:color w:val="000000" w:themeColor="text1"/>
          <w:kern w:val="24"/>
        </w:rPr>
        <w:t>experience</w:t>
      </w:r>
      <w:r w:rsidR="00271C38" w:rsidRPr="006F248C">
        <w:rPr>
          <w:rFonts w:cs="Arial"/>
          <w:color w:val="000000" w:themeColor="text1"/>
          <w:kern w:val="24"/>
        </w:rPr>
        <w:t>.  </w:t>
      </w:r>
      <w:r w:rsidR="00DB452A">
        <w:rPr>
          <w:rFonts w:cs="Arial"/>
          <w:color w:val="000000" w:themeColor="text1"/>
          <w:kern w:val="24"/>
        </w:rPr>
        <w:t xml:space="preserve">As </w:t>
      </w:r>
      <w:r w:rsidR="00271C38" w:rsidRPr="006F248C">
        <w:rPr>
          <w:rFonts w:cs="Arial"/>
          <w:color w:val="000000" w:themeColor="text1"/>
          <w:kern w:val="24"/>
        </w:rPr>
        <w:t xml:space="preserve">work experience is strongly associated with achieving an employment outcome, NDIA will carefully monitor </w:t>
      </w:r>
      <w:r w:rsidR="00271C38">
        <w:rPr>
          <w:rFonts w:cs="Arial"/>
          <w:color w:val="000000" w:themeColor="text1"/>
          <w:kern w:val="24"/>
        </w:rPr>
        <w:t xml:space="preserve">support provided </w:t>
      </w:r>
      <w:r w:rsidR="00271C38" w:rsidRPr="006F248C">
        <w:rPr>
          <w:rFonts w:cs="Arial"/>
          <w:color w:val="000000" w:themeColor="text1"/>
          <w:kern w:val="24"/>
        </w:rPr>
        <w:t>and progress</w:t>
      </w:r>
      <w:r w:rsidR="00D817D0">
        <w:rPr>
          <w:rFonts w:cs="Arial"/>
          <w:color w:val="000000" w:themeColor="text1"/>
          <w:kern w:val="24"/>
        </w:rPr>
        <w:t xml:space="preserve"> achieved against this milestone</w:t>
      </w:r>
      <w:r w:rsidR="00271C38" w:rsidRPr="006F248C">
        <w:rPr>
          <w:rFonts w:cs="Arial"/>
          <w:color w:val="000000" w:themeColor="text1"/>
          <w:kern w:val="24"/>
        </w:rPr>
        <w:t>.</w:t>
      </w:r>
      <w:r w:rsidR="00162EF1">
        <w:rPr>
          <w:rFonts w:cs="Arial"/>
          <w:color w:val="000000" w:themeColor="text1"/>
          <w:kern w:val="24"/>
          <w:szCs w:val="22"/>
        </w:rPr>
        <w:br w:type="page"/>
      </w:r>
    </w:p>
    <w:p w14:paraId="5BA5A4F8" w14:textId="4301BC25" w:rsidR="007B0C24" w:rsidRDefault="00F85193" w:rsidP="003750CC">
      <w:pPr>
        <w:pStyle w:val="Heading3"/>
        <w:spacing w:before="0" w:after="0" w:line="276" w:lineRule="auto"/>
        <w:ind w:left="709" w:hanging="709"/>
      </w:pPr>
      <w:bookmarkStart w:id="78" w:name="_Progress_Towards_Milestones_1"/>
      <w:bookmarkStart w:id="79" w:name="_Toc105491525"/>
      <w:bookmarkStart w:id="80" w:name="_Toc125975869"/>
      <w:bookmarkEnd w:id="78"/>
      <w:r w:rsidRPr="00F85193">
        <w:lastRenderedPageBreak/>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79"/>
      <w:r w:rsidR="00EA437F">
        <w:t>for the year</w:t>
      </w:r>
      <w:bookmarkEnd w:id="80"/>
    </w:p>
    <w:p w14:paraId="116EB5E2" w14:textId="77777777" w:rsidR="00AE17FD" w:rsidRPr="00AE17FD" w:rsidRDefault="00AE17FD" w:rsidP="003750CC">
      <w:pPr>
        <w:spacing w:after="0" w:line="276" w:lineRule="auto"/>
      </w:pPr>
    </w:p>
    <w:p w14:paraId="37562C6C" w14:textId="67D5CBBD" w:rsidR="009A5DEE"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0FF6086D" w14:textId="77777777" w:rsidR="00AE17FD" w:rsidRDefault="00AE17FD" w:rsidP="003750CC">
      <w:pPr>
        <w:spacing w:after="0" w:line="276" w:lineRule="auto"/>
        <w:rPr>
          <w:rFonts w:cs="Arial"/>
          <w:color w:val="000000" w:themeColor="text1"/>
          <w:kern w:val="24"/>
          <w:szCs w:val="22"/>
        </w:rPr>
      </w:pPr>
    </w:p>
    <w:p w14:paraId="394DF135" w14:textId="3182D03A" w:rsidR="00BF5CBE" w:rsidRDefault="0023591A" w:rsidP="003750CC">
      <w:pPr>
        <w:spacing w:after="0" w:line="276" w:lineRule="auto"/>
        <w:rPr>
          <w:rFonts w:cs="Arial"/>
          <w:color w:val="000000" w:themeColor="text1"/>
          <w:kern w:val="24"/>
          <w:szCs w:val="22"/>
          <w:lang w:val="en-AU"/>
        </w:rPr>
      </w:pPr>
      <w:r w:rsidRPr="0023591A">
        <w:rPr>
          <w:rFonts w:cs="Arial"/>
          <w:color w:val="000000" w:themeColor="text1"/>
          <w:kern w:val="24"/>
          <w:szCs w:val="22"/>
          <w:lang w:val="en-AU"/>
        </w:rPr>
        <w:t xml:space="preserve">Appendix 1 </w:t>
      </w:r>
      <w:r w:rsidR="0050534A">
        <w:rPr>
          <w:rFonts w:cs="Arial"/>
          <w:color w:val="000000" w:themeColor="text1"/>
          <w:kern w:val="24"/>
          <w:szCs w:val="22"/>
          <w:lang w:val="en-AU"/>
        </w:rPr>
        <w:t>includes</w:t>
      </w:r>
      <w:r w:rsidRPr="0023591A">
        <w:rPr>
          <w:rFonts w:cs="Arial"/>
          <w:color w:val="000000" w:themeColor="text1"/>
          <w:kern w:val="24"/>
          <w:szCs w:val="22"/>
          <w:lang w:val="en-AU"/>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lang w:val="en-AU"/>
        </w:rPr>
      </w:pPr>
    </w:p>
    <w:p w14:paraId="4F230C5A" w14:textId="52B2C923" w:rsidR="003D1533" w:rsidRDefault="003D1533" w:rsidP="003750CC">
      <w:pPr>
        <w:pStyle w:val="Heading4"/>
        <w:spacing w:after="0" w:line="276" w:lineRule="auto"/>
      </w:pPr>
      <w:bookmarkStart w:id="81" w:name="_Social,_presentation_and_1"/>
      <w:bookmarkEnd w:id="81"/>
      <w:r w:rsidRPr="00C578B9">
        <w:t>Social, presentation and communication skill</w:t>
      </w:r>
    </w:p>
    <w:p w14:paraId="2FDB1430" w14:textId="77777777" w:rsidR="00AE17FD" w:rsidRPr="00AE17FD" w:rsidRDefault="00AE17FD" w:rsidP="003750CC">
      <w:pPr>
        <w:spacing w:after="0" w:line="276" w:lineRule="auto"/>
      </w:pPr>
    </w:p>
    <w:p w14:paraId="09BCC341" w14:textId="0CBC8E87" w:rsidR="00265AFD" w:rsidRPr="00E8210E" w:rsidRDefault="00A10557" w:rsidP="003750CC">
      <w:pPr>
        <w:spacing w:after="0" w:line="276" w:lineRule="auto"/>
        <w:rPr>
          <w:b/>
          <w:bCs/>
          <w:sz w:val="20"/>
          <w:szCs w:val="22"/>
        </w:rPr>
      </w:pPr>
      <w:r w:rsidRPr="005D5E99">
        <w:rPr>
          <w:b/>
          <w:bCs/>
          <w:sz w:val="20"/>
          <w:szCs w:val="22"/>
        </w:rPr>
        <w:t xml:space="preserve">Figure 17. </w:t>
      </w:r>
      <w:r w:rsidR="00265AFD" w:rsidRPr="005D5E99">
        <w:rPr>
          <w:b/>
          <w:bCs/>
          <w:sz w:val="20"/>
          <w:szCs w:val="22"/>
        </w:rPr>
        <w:t xml:space="preserve">Social, presentation and communication skill milestone </w:t>
      </w:r>
      <w:r w:rsidR="00A849B5" w:rsidRPr="005D5E99">
        <w:rPr>
          <w:b/>
          <w:bCs/>
          <w:sz w:val="20"/>
          <w:szCs w:val="22"/>
        </w:rPr>
        <w:t>– percentage</w:t>
      </w:r>
      <w:r w:rsidR="00265AFD" w:rsidRPr="005D5E99">
        <w:rPr>
          <w:b/>
          <w:bCs/>
          <w:sz w:val="20"/>
          <w:szCs w:val="22"/>
        </w:rPr>
        <w:t xml:space="preserve"> of participant progress</w:t>
      </w:r>
    </w:p>
    <w:p w14:paraId="1BE48CF7" w14:textId="635FD51A" w:rsidR="00926386" w:rsidRPr="00901F88" w:rsidRDefault="00926386" w:rsidP="003750CC">
      <w:pPr>
        <w:spacing w:after="0" w:line="276" w:lineRule="auto"/>
        <w:rPr>
          <w:rFonts w:ascii="FSMePro" w:eastAsia="FSMePro" w:hAnsi="FSMePro"/>
          <w:sz w:val="10"/>
          <w:szCs w:val="10"/>
          <w:lang w:val="en-AU" w:eastAsia="en-AU"/>
        </w:rPr>
      </w:pPr>
    </w:p>
    <w:p w14:paraId="0BBE477A" w14:textId="4CD61980" w:rsidR="00B23878" w:rsidRPr="00265AFD" w:rsidRDefault="0083096F" w:rsidP="003750CC">
      <w:pPr>
        <w:spacing w:after="0" w:line="276" w:lineRule="auto"/>
        <w:rPr>
          <w:b/>
          <w:bCs/>
        </w:rPr>
      </w:pPr>
      <w:r w:rsidRPr="0083096F">
        <w:rPr>
          <w:b/>
          <w:bCs/>
          <w:noProof/>
        </w:rPr>
        <w:drawing>
          <wp:inline distT="0" distB="0" distL="0" distR="0" wp14:anchorId="4C9D19E4" wp14:editId="7F3C9ED9">
            <wp:extent cx="5494218" cy="1619250"/>
            <wp:effectExtent l="0" t="0" r="0" b="0"/>
            <wp:docPr id="33" name="Picture 33" descr="Table showing the number of cumulative hours participants received and the participants progression towards the social, presentation and communication skill milestone. &#10;Participants receiving 0 to 9 cumulative training hours, 23% made no progress, 59% made some progress, 14% made significant progress and 4% had their current goals fully achieved. &#10;Participants receiving 10 to 49 cumulative training hours, 3% made no progress, 61% made some progress, 33% made significant progress and 3% had their current goals fully achieved. &#10;Participants receiving 50 to 99 cumulative training hours, 2% made no progress, 60% made some progress, 36% made significant progress and 3% had their current goals fully achieved. &#10;Participants receiving over 100 cumulative training hours, 1% made no progress, 52% made some progress, 46% made significant progress and 1% had their current goals fully achie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showing the number of cumulative hours participants received and the participants progression towards the social, presentation and communication skill milestone. &#10;Participants receiving 0 to 9 cumulative training hours, 23% made no progress, 59% made some progress, 14% made significant progress and 4% had their current goals fully achieved. &#10;Participants receiving 10 to 49 cumulative training hours, 3% made no progress, 61% made some progress, 33% made significant progress and 3% had their current goals fully achieved. &#10;Participants receiving 50 to 99 cumulative training hours, 2% made no progress, 60% made some progress, 36% made significant progress and 3% had their current goals fully achieved. &#10;Participants receiving over 100 cumulative training hours, 1% made no progress, 52% made some progress, 46% made significant progress and 1% had their current goals fully achieved. &#10;"/>
                    <pic:cNvPicPr/>
                  </pic:nvPicPr>
                  <pic:blipFill>
                    <a:blip r:embed="rId38"/>
                    <a:stretch>
                      <a:fillRect/>
                    </a:stretch>
                  </pic:blipFill>
                  <pic:spPr>
                    <a:xfrm>
                      <a:off x="0" y="0"/>
                      <a:ext cx="5511214" cy="1624259"/>
                    </a:xfrm>
                    <a:prstGeom prst="rect">
                      <a:avLst/>
                    </a:prstGeom>
                  </pic:spPr>
                </pic:pic>
              </a:graphicData>
            </a:graphic>
          </wp:inline>
        </w:drawing>
      </w:r>
    </w:p>
    <w:p w14:paraId="30045CF4" w14:textId="22A94B58" w:rsidR="00EF7686" w:rsidRDefault="00337B2D" w:rsidP="2A27AEB7">
      <w:pPr>
        <w:spacing w:after="0" w:line="276" w:lineRule="auto"/>
        <w:rPr>
          <w:rFonts w:cs="Arial"/>
          <w:color w:val="000000" w:themeColor="text1"/>
          <w:kern w:val="24"/>
        </w:rPr>
      </w:pPr>
      <w:r w:rsidRPr="2A27AEB7">
        <w:rPr>
          <w:rFonts w:cs="Arial"/>
          <w:color w:val="000000" w:themeColor="text1"/>
          <w:kern w:val="24"/>
        </w:rPr>
        <w:t>Participants who ha</w:t>
      </w:r>
      <w:r w:rsidR="002C2E2E" w:rsidRPr="2A27AEB7">
        <w:rPr>
          <w:rFonts w:cs="Arial"/>
          <w:color w:val="000000" w:themeColor="text1"/>
          <w:kern w:val="24"/>
        </w:rPr>
        <w:t>d</w:t>
      </w:r>
      <w:r w:rsidRPr="2A27AEB7">
        <w:rPr>
          <w:rFonts w:cs="Arial"/>
          <w:color w:val="000000" w:themeColor="text1"/>
          <w:kern w:val="24"/>
        </w:rPr>
        <w:t xml:space="preserve"> received up to 9 hours of training on social, presentation, and communication skills only ha</w:t>
      </w:r>
      <w:r w:rsidR="002C2E2E" w:rsidRPr="2A27AEB7">
        <w:rPr>
          <w:rFonts w:cs="Arial"/>
          <w:color w:val="000000" w:themeColor="text1"/>
          <w:kern w:val="24"/>
        </w:rPr>
        <w:t>d</w:t>
      </w:r>
      <w:r w:rsidRPr="2A27AEB7">
        <w:rPr>
          <w:rFonts w:cs="Arial"/>
          <w:color w:val="000000" w:themeColor="text1"/>
          <w:kern w:val="24"/>
        </w:rPr>
        <w:t xml:space="preserve"> a </w:t>
      </w:r>
      <w:r w:rsidR="007E1682" w:rsidRPr="2A27AEB7">
        <w:rPr>
          <w:rFonts w:cs="Arial"/>
          <w:color w:val="000000" w:themeColor="text1"/>
          <w:kern w:val="24"/>
        </w:rPr>
        <w:t>14</w:t>
      </w:r>
      <w:r w:rsidRPr="2A27AEB7">
        <w:rPr>
          <w:rFonts w:cs="Arial"/>
          <w:color w:val="000000" w:themeColor="text1"/>
          <w:kern w:val="24"/>
        </w:rPr>
        <w:t xml:space="preserve">% chance of making </w:t>
      </w:r>
      <w:bookmarkStart w:id="82" w:name="_Int_RIChnkBL"/>
      <w:r w:rsidRPr="2A27AEB7">
        <w:rPr>
          <w:rFonts w:cs="Arial"/>
          <w:color w:val="000000" w:themeColor="text1"/>
          <w:kern w:val="24"/>
        </w:rPr>
        <w:t>significant progress</w:t>
      </w:r>
      <w:bookmarkEnd w:id="82"/>
      <w:r w:rsidRPr="2A27AEB7">
        <w:rPr>
          <w:rFonts w:cs="Arial"/>
          <w:color w:val="000000" w:themeColor="text1"/>
          <w:kern w:val="24"/>
        </w:rPr>
        <w:t xml:space="preserve"> towards mastering these skills. This chance increase</w:t>
      </w:r>
      <w:r w:rsidR="002C2E2E" w:rsidRPr="2A27AEB7">
        <w:rPr>
          <w:rFonts w:cs="Arial"/>
          <w:color w:val="000000" w:themeColor="text1"/>
          <w:kern w:val="24"/>
        </w:rPr>
        <w:t>d</w:t>
      </w:r>
      <w:r w:rsidRPr="2A27AEB7">
        <w:rPr>
          <w:rFonts w:cs="Arial"/>
          <w:color w:val="000000" w:themeColor="text1"/>
          <w:kern w:val="24"/>
        </w:rPr>
        <w:t xml:space="preserve"> to </w:t>
      </w:r>
      <w:r w:rsidR="007E1682" w:rsidRPr="2A27AEB7">
        <w:rPr>
          <w:rFonts w:cs="Arial"/>
          <w:color w:val="000000" w:themeColor="text1"/>
          <w:kern w:val="24"/>
        </w:rPr>
        <w:t>46</w:t>
      </w:r>
      <w:r w:rsidRPr="2A27AEB7">
        <w:rPr>
          <w:rFonts w:cs="Arial"/>
          <w:color w:val="000000" w:themeColor="text1"/>
          <w:kern w:val="24"/>
        </w:rPr>
        <w:t>% after 100+ hours of the skill</w:t>
      </w:r>
      <w:r w:rsidR="00A66E55">
        <w:rPr>
          <w:rFonts w:cs="Arial"/>
          <w:color w:val="000000" w:themeColor="text1"/>
          <w:kern w:val="24"/>
        </w:rPr>
        <w:t xml:space="preserve"> </w:t>
      </w:r>
      <w:r w:rsidRPr="2A27AEB7">
        <w:rPr>
          <w:rFonts w:cs="Arial"/>
          <w:color w:val="000000" w:themeColor="text1"/>
          <w:kern w:val="24"/>
        </w:rPr>
        <w:t>specific training.</w:t>
      </w:r>
      <w:bookmarkStart w:id="83" w:name="_Travel_skill_1"/>
      <w:bookmarkEnd w:id="83"/>
    </w:p>
    <w:p w14:paraId="4C1D07BC" w14:textId="77777777" w:rsidR="00AE17FD" w:rsidRPr="001069E3" w:rsidRDefault="00AE17FD" w:rsidP="003750CC">
      <w:pPr>
        <w:spacing w:after="0" w:line="276" w:lineRule="auto"/>
        <w:rPr>
          <w:rFonts w:cs="Arial"/>
          <w:color w:val="000000" w:themeColor="text1"/>
          <w:kern w:val="24"/>
          <w:szCs w:val="22"/>
        </w:rPr>
      </w:pPr>
    </w:p>
    <w:p w14:paraId="6095920E" w14:textId="6EE0F26F" w:rsidR="00563A81" w:rsidRPr="00E8210E" w:rsidRDefault="00A10557" w:rsidP="003750CC">
      <w:pPr>
        <w:spacing w:after="0" w:line="276" w:lineRule="auto"/>
        <w:rPr>
          <w:b/>
          <w:bCs/>
          <w:sz w:val="20"/>
          <w:szCs w:val="22"/>
        </w:rPr>
      </w:pPr>
      <w:r w:rsidRPr="00E8210E">
        <w:rPr>
          <w:b/>
          <w:bCs/>
          <w:sz w:val="20"/>
          <w:szCs w:val="22"/>
        </w:rPr>
        <w:t xml:space="preserve">Figure 18. </w:t>
      </w:r>
      <w:r w:rsidR="00563A81" w:rsidRPr="00E8210E">
        <w:rPr>
          <w:b/>
          <w:bCs/>
          <w:sz w:val="20"/>
          <w:szCs w:val="22"/>
        </w:rPr>
        <w:t xml:space="preserve">Travel skill milestone </w:t>
      </w:r>
      <w:r w:rsidR="00A849B5" w:rsidRPr="00E8210E">
        <w:rPr>
          <w:b/>
          <w:bCs/>
          <w:sz w:val="20"/>
          <w:szCs w:val="22"/>
        </w:rPr>
        <w:t>– percentage</w:t>
      </w:r>
      <w:r w:rsidR="00563A81" w:rsidRPr="00E8210E">
        <w:rPr>
          <w:b/>
          <w:bCs/>
          <w:sz w:val="20"/>
          <w:szCs w:val="22"/>
        </w:rPr>
        <w:t xml:space="preserve"> of participant progress</w:t>
      </w:r>
    </w:p>
    <w:p w14:paraId="55CFAEB9" w14:textId="42F2E33A" w:rsidR="00926386" w:rsidRPr="00901F88" w:rsidRDefault="00926386" w:rsidP="003750CC">
      <w:pPr>
        <w:spacing w:after="0" w:line="276" w:lineRule="auto"/>
        <w:rPr>
          <w:rFonts w:ascii="FSMePro" w:eastAsia="FSMePro" w:hAnsi="FSMePro"/>
          <w:sz w:val="10"/>
          <w:szCs w:val="10"/>
          <w:lang w:val="en-AU" w:eastAsia="en-AU"/>
        </w:rPr>
      </w:pPr>
    </w:p>
    <w:p w14:paraId="3F1720CF" w14:textId="1C16B2B9" w:rsidR="00B23878" w:rsidRDefault="006154E1" w:rsidP="003750CC">
      <w:pPr>
        <w:spacing w:after="0" w:line="276" w:lineRule="auto"/>
        <w:rPr>
          <w:b/>
          <w:bCs/>
        </w:rPr>
      </w:pPr>
      <w:r w:rsidRPr="006154E1">
        <w:rPr>
          <w:b/>
          <w:bCs/>
          <w:noProof/>
        </w:rPr>
        <w:drawing>
          <wp:inline distT="0" distB="0" distL="0" distR="0" wp14:anchorId="2DD33362" wp14:editId="4DD4BC1E">
            <wp:extent cx="5381112" cy="1533525"/>
            <wp:effectExtent l="0" t="0" r="0" b="0"/>
            <wp:docPr id="34" name="Picture 34" descr="Table showing the number of cumulative hours participants received and the participants progression towards the travel skill milestone. &#10;Participants receiving 0 to 9 cumulative training hours, 40% made no progress, 35% made some progress, 9% made significant progress and 16% had their current goals fully achieved. &#10;Participants receiving 10 to 49 cumulative training hours, 3% made no progress, 59% made some progress, 29% made significant progress and 9% had their current goals fully achieved. &#10;Participants receiving 50 to 99 cumulative training hours, 0% made no progress, 38% made some progress, 45% made significant progress and 18% had their current goals fully achieved. &#10;Participants receiving over 100 cumulative training hours, 0% made no progress, 23% made some progress, 66% made significant progress and 11% had their current goals fully achie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showing the number of cumulative hours participants received and the participants progression towards the travel skill milestone. &#10;Participants receiving 0 to 9 cumulative training hours, 40% made no progress, 35% made some progress, 9% made significant progress and 16% had their current goals fully achieved. &#10;Participants receiving 10 to 49 cumulative training hours, 3% made no progress, 59% made some progress, 29% made significant progress and 9% had their current goals fully achieved. &#10;Participants receiving 50 to 99 cumulative training hours, 0% made no progress, 38% made some progress, 45% made significant progress and 18% had their current goals fully achieved. &#10;Participants receiving over 100 cumulative training hours, 0% made no progress, 23% made some progress, 66% made significant progress and 11% had their current goals fully achieved. &#10;"/>
                    <pic:cNvPicPr/>
                  </pic:nvPicPr>
                  <pic:blipFill>
                    <a:blip r:embed="rId39"/>
                    <a:stretch>
                      <a:fillRect/>
                    </a:stretch>
                  </pic:blipFill>
                  <pic:spPr>
                    <a:xfrm>
                      <a:off x="0" y="0"/>
                      <a:ext cx="5385190" cy="1534687"/>
                    </a:xfrm>
                    <a:prstGeom prst="rect">
                      <a:avLst/>
                    </a:prstGeom>
                  </pic:spPr>
                </pic:pic>
              </a:graphicData>
            </a:graphic>
          </wp:inline>
        </w:drawing>
      </w:r>
    </w:p>
    <w:p w14:paraId="107511B7" w14:textId="3B291EC4" w:rsidR="00E64102" w:rsidRDefault="00626FED" w:rsidP="003750CC">
      <w:pPr>
        <w:spacing w:after="0" w:line="276" w:lineRule="auto"/>
      </w:pPr>
      <w:r w:rsidRPr="00626FED">
        <w:t xml:space="preserve">The fact that </w:t>
      </w:r>
      <w:r w:rsidR="007B1C6D">
        <w:t>16</w:t>
      </w:r>
      <w:r w:rsidRPr="00626FED">
        <w:t xml:space="preserve">% fully achieved their goal </w:t>
      </w:r>
      <w:r w:rsidRPr="00826233">
        <w:t>with 0</w:t>
      </w:r>
      <w:r w:rsidR="0009506E" w:rsidRPr="00826233">
        <w:t xml:space="preserve"> to </w:t>
      </w:r>
      <w:r w:rsidRPr="00826233">
        <w:t>9 hours</w:t>
      </w:r>
      <w:r w:rsidRPr="00626FED">
        <w:t xml:space="preserve"> of training but </w:t>
      </w:r>
      <w:r w:rsidR="007B1C6D">
        <w:t>11</w:t>
      </w:r>
      <w:r w:rsidRPr="00626FED">
        <w:t>% required 100</w:t>
      </w:r>
      <w:r w:rsidR="00061A03">
        <w:t>+</w:t>
      </w:r>
      <w:r w:rsidRPr="00626FED">
        <w:t xml:space="preserve"> hours of training is an illustration of how individualised the support needs to be</w:t>
      </w:r>
      <w:r w:rsidR="00061A03">
        <w:t xml:space="preserve"> (for some participants travel skills may be a primary area of focus).</w:t>
      </w:r>
      <w:bookmarkStart w:id="84" w:name="_Work_skill_1"/>
      <w:bookmarkEnd w:id="84"/>
    </w:p>
    <w:p w14:paraId="2EEE9854" w14:textId="0F8F1346" w:rsidR="00285C6D" w:rsidRDefault="00285C6D" w:rsidP="003750CC">
      <w:pPr>
        <w:spacing w:after="0" w:line="276" w:lineRule="auto"/>
      </w:pPr>
    </w:p>
    <w:p w14:paraId="7EE30B64" w14:textId="77777777" w:rsidR="00285C6D" w:rsidRDefault="00285C6D" w:rsidP="003750CC">
      <w:pPr>
        <w:spacing w:after="0" w:line="276" w:lineRule="auto"/>
      </w:pPr>
    </w:p>
    <w:p w14:paraId="1D534F24" w14:textId="7541B48C" w:rsidR="00901F88" w:rsidRDefault="00901F88" w:rsidP="003750CC">
      <w:pPr>
        <w:spacing w:after="0" w:line="276" w:lineRule="auto"/>
      </w:pPr>
    </w:p>
    <w:p w14:paraId="74B84881" w14:textId="77777777" w:rsidR="006879EE" w:rsidRDefault="006879EE" w:rsidP="003750CC">
      <w:pPr>
        <w:spacing w:after="0" w:line="276" w:lineRule="auto"/>
      </w:pPr>
    </w:p>
    <w:p w14:paraId="010EA78B" w14:textId="3DA596E7" w:rsidR="00D45148" w:rsidRDefault="00D45148" w:rsidP="003750CC">
      <w:pPr>
        <w:spacing w:after="0" w:line="276" w:lineRule="auto"/>
      </w:pPr>
    </w:p>
    <w:p w14:paraId="149AFF0D" w14:textId="77777777" w:rsidR="00E8210E" w:rsidRDefault="00E8210E" w:rsidP="003750CC">
      <w:pPr>
        <w:spacing w:after="0" w:line="276" w:lineRule="auto"/>
      </w:pPr>
    </w:p>
    <w:p w14:paraId="21B6B99F" w14:textId="345B4E49" w:rsidR="00F02ABB" w:rsidRDefault="00F02ABB" w:rsidP="003750CC">
      <w:pPr>
        <w:pStyle w:val="Heading4"/>
        <w:spacing w:after="0" w:line="276" w:lineRule="auto"/>
      </w:pPr>
      <w:r>
        <w:lastRenderedPageBreak/>
        <w:t>Work skill</w:t>
      </w:r>
    </w:p>
    <w:p w14:paraId="2DD71007" w14:textId="77777777" w:rsidR="00AE17FD" w:rsidRPr="00901F88" w:rsidRDefault="00AE17FD" w:rsidP="003750CC">
      <w:pPr>
        <w:spacing w:after="0" w:line="276" w:lineRule="auto"/>
        <w:rPr>
          <w:sz w:val="10"/>
          <w:szCs w:val="10"/>
        </w:rPr>
      </w:pPr>
    </w:p>
    <w:p w14:paraId="41535B48" w14:textId="3156FB71" w:rsidR="00F90770" w:rsidRDefault="00A10557" w:rsidP="003750CC">
      <w:pPr>
        <w:spacing w:after="0" w:line="276" w:lineRule="auto"/>
        <w:rPr>
          <w:b/>
          <w:bCs/>
        </w:rPr>
      </w:pPr>
      <w:r w:rsidRPr="00E8210E">
        <w:rPr>
          <w:b/>
          <w:bCs/>
          <w:sz w:val="20"/>
          <w:szCs w:val="22"/>
        </w:rPr>
        <w:t xml:space="preserve">Figure 19. </w:t>
      </w:r>
      <w:r w:rsidR="00F90770" w:rsidRPr="00E8210E">
        <w:rPr>
          <w:b/>
          <w:bCs/>
          <w:sz w:val="20"/>
          <w:szCs w:val="22"/>
        </w:rPr>
        <w:t xml:space="preserve">Work skill milestone </w:t>
      </w:r>
      <w:r w:rsidR="00A849B5" w:rsidRPr="00E8210E">
        <w:rPr>
          <w:b/>
          <w:bCs/>
          <w:sz w:val="20"/>
          <w:szCs w:val="22"/>
        </w:rPr>
        <w:t>– percentage</w:t>
      </w:r>
      <w:r w:rsidR="00F90770" w:rsidRPr="00E8210E">
        <w:rPr>
          <w:b/>
          <w:bCs/>
          <w:sz w:val="20"/>
          <w:szCs w:val="22"/>
        </w:rPr>
        <w:t xml:space="preserve"> of participant progress</w:t>
      </w:r>
    </w:p>
    <w:p w14:paraId="09B7A3A5" w14:textId="03F8FD0B" w:rsidR="00926386" w:rsidRPr="00901F88" w:rsidRDefault="00926386" w:rsidP="003750CC">
      <w:pPr>
        <w:spacing w:after="0" w:line="276" w:lineRule="auto"/>
        <w:rPr>
          <w:rFonts w:ascii="FSMePro" w:eastAsia="FSMePro" w:hAnsi="FSMePro"/>
          <w:sz w:val="10"/>
          <w:szCs w:val="10"/>
          <w:lang w:val="en-AU" w:eastAsia="en-AU"/>
        </w:rPr>
      </w:pPr>
    </w:p>
    <w:p w14:paraId="6F041A63" w14:textId="5C916213" w:rsidR="00B23878" w:rsidRDefault="002219A7" w:rsidP="003750CC">
      <w:pPr>
        <w:spacing w:after="0" w:line="276" w:lineRule="auto"/>
        <w:rPr>
          <w:b/>
          <w:bCs/>
        </w:rPr>
      </w:pPr>
      <w:r w:rsidRPr="002219A7">
        <w:rPr>
          <w:b/>
          <w:bCs/>
          <w:noProof/>
        </w:rPr>
        <w:drawing>
          <wp:inline distT="0" distB="0" distL="0" distR="0" wp14:anchorId="506C6877" wp14:editId="66FC6441">
            <wp:extent cx="5457825" cy="1364456"/>
            <wp:effectExtent l="0" t="0" r="0" b="7620"/>
            <wp:docPr id="35" name="Picture 35" descr="Table showing the number of cumulative hours participants received and the participants progression towards the work skill milestone. &#10;Participants receiving 0 to 9 cumulative training hours, 29% made no progress, 54% made some progress, 13% made significant progress and 4% had their current goals fully achieved. &#10;Participants receiving 10 to 49 cumulative training hours, 4% made no progress, 62% made some progress, 31% made significant progress and 3% had their current goals fully achieved. &#10;Participants receiving 50 to 99 cumulative training hours, 1% made no progress, 60% made some progress, 33% made significant progress and 6% had their current goals fully achieved. &#10;Participants receiving over 100 cumulative training hours, 1% made no progress, 48% made some progress, 44% made significant progress and 8% had their current goals fully achieved.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showing the number of cumulative hours participants received and the participants progression towards the work skill milestone. &#10;Participants receiving 0 to 9 cumulative training hours, 29% made no progress, 54% made some progress, 13% made significant progress and 4% had their current goals fully achieved. &#10;Participants receiving 10 to 49 cumulative training hours, 4% made no progress, 62% made some progress, 31% made significant progress and 3% had their current goals fully achieved. &#10;Participants receiving 50 to 99 cumulative training hours, 1% made no progress, 60% made some progress, 33% made significant progress and 6% had their current goals fully achieved. &#10;Participants receiving over 100 cumulative training hours, 1% made no progress, 48% made some progress, 44% made significant progress and 8% had their current goals fully achieved. &#10;End table&#10;"/>
                    <pic:cNvPicPr/>
                  </pic:nvPicPr>
                  <pic:blipFill>
                    <a:blip r:embed="rId40"/>
                    <a:stretch>
                      <a:fillRect/>
                    </a:stretch>
                  </pic:blipFill>
                  <pic:spPr>
                    <a:xfrm>
                      <a:off x="0" y="0"/>
                      <a:ext cx="5468437" cy="1367109"/>
                    </a:xfrm>
                    <a:prstGeom prst="rect">
                      <a:avLst/>
                    </a:prstGeom>
                  </pic:spPr>
                </pic:pic>
              </a:graphicData>
            </a:graphic>
          </wp:inline>
        </w:drawing>
      </w:r>
    </w:p>
    <w:p w14:paraId="6EE51376" w14:textId="105FC4AA" w:rsidR="00EF7686" w:rsidRDefault="004132C9" w:rsidP="2A27AEB7">
      <w:pPr>
        <w:spacing w:after="0" w:line="276" w:lineRule="auto"/>
        <w:rPr>
          <w:rFonts w:cs="Arial"/>
          <w:color w:val="000000" w:themeColor="text1"/>
          <w:kern w:val="24"/>
        </w:rPr>
      </w:pPr>
      <w:bookmarkStart w:id="85" w:name="_Int_AwEwBUmk"/>
      <w:r w:rsidRPr="2A27AEB7">
        <w:rPr>
          <w:rFonts w:cs="Arial"/>
          <w:color w:val="000000" w:themeColor="text1"/>
          <w:kern w:val="24"/>
        </w:rPr>
        <w:t>Significant progress</w:t>
      </w:r>
      <w:bookmarkEnd w:id="85"/>
      <w:r w:rsidRPr="2A27AEB7">
        <w:rPr>
          <w:rFonts w:cs="Arial"/>
          <w:color w:val="000000" w:themeColor="text1"/>
          <w:kern w:val="24"/>
        </w:rPr>
        <w:t xml:space="preserve"> </w:t>
      </w:r>
      <w:r w:rsidR="002C2E2E" w:rsidRPr="2A27AEB7">
        <w:rPr>
          <w:rFonts w:cs="Arial"/>
          <w:color w:val="000000" w:themeColor="text1"/>
          <w:kern w:val="24"/>
        </w:rPr>
        <w:t>was</w:t>
      </w:r>
      <w:r w:rsidRPr="2A27AEB7">
        <w:rPr>
          <w:rFonts w:cs="Arial"/>
          <w:color w:val="000000" w:themeColor="text1"/>
          <w:kern w:val="24"/>
        </w:rPr>
        <w:t xml:space="preserve"> achieved through more cumulative hours of training in work skills</w:t>
      </w:r>
      <w:r w:rsidR="00061A03" w:rsidRPr="2A27AEB7">
        <w:rPr>
          <w:rFonts w:cs="Arial"/>
          <w:color w:val="000000" w:themeColor="text1"/>
          <w:kern w:val="24"/>
        </w:rPr>
        <w:t>, illustrating how individually tailored the support needs to be.</w:t>
      </w:r>
    </w:p>
    <w:p w14:paraId="5C24DD3E" w14:textId="022EADF4" w:rsidR="00B23878" w:rsidRDefault="00B23878" w:rsidP="00674360">
      <w:pPr>
        <w:spacing w:after="0" w:line="276" w:lineRule="auto"/>
        <w:rPr>
          <w:b/>
          <w:sz w:val="24"/>
        </w:rPr>
      </w:pPr>
      <w:bookmarkStart w:id="86" w:name="_Employer_engagement,_education,_1"/>
      <w:bookmarkEnd w:id="86"/>
    </w:p>
    <w:p w14:paraId="5C6CC78A" w14:textId="5CCFC1FB" w:rsidR="009707A6" w:rsidRDefault="009707A6" w:rsidP="003750CC">
      <w:pPr>
        <w:pStyle w:val="Heading4"/>
        <w:spacing w:after="0" w:line="276" w:lineRule="auto"/>
      </w:pPr>
      <w:r w:rsidRPr="00756B5C">
        <w:t xml:space="preserve">Employer engagement, education, and job </w:t>
      </w:r>
      <w:r w:rsidR="00AE17FD">
        <w:t>customization</w:t>
      </w:r>
    </w:p>
    <w:p w14:paraId="72CC65DB" w14:textId="77777777" w:rsidR="00AE17FD" w:rsidRPr="00901F88" w:rsidRDefault="00AE17FD" w:rsidP="003750CC">
      <w:pPr>
        <w:spacing w:after="0" w:line="276" w:lineRule="auto"/>
        <w:rPr>
          <w:sz w:val="10"/>
          <w:szCs w:val="10"/>
        </w:rPr>
      </w:pPr>
    </w:p>
    <w:p w14:paraId="2470749C" w14:textId="01108735" w:rsidR="00B66536" w:rsidRPr="00E8210E" w:rsidRDefault="00A10557" w:rsidP="003750CC">
      <w:pPr>
        <w:spacing w:after="0" w:line="276" w:lineRule="auto"/>
        <w:rPr>
          <w:b/>
          <w:bCs/>
          <w:sz w:val="20"/>
          <w:szCs w:val="22"/>
        </w:rPr>
      </w:pPr>
      <w:r w:rsidRPr="00E8210E">
        <w:rPr>
          <w:b/>
          <w:bCs/>
          <w:sz w:val="20"/>
          <w:szCs w:val="22"/>
        </w:rPr>
        <w:t xml:space="preserve">Figure 20. </w:t>
      </w:r>
      <w:r w:rsidR="00B66536" w:rsidRPr="00E8210E">
        <w:rPr>
          <w:b/>
          <w:bCs/>
          <w:sz w:val="20"/>
          <w:szCs w:val="22"/>
        </w:rPr>
        <w:t xml:space="preserve">Employer engagement, education, and job customisation milestone </w:t>
      </w:r>
      <w:r w:rsidR="00A849B5" w:rsidRPr="00E8210E">
        <w:rPr>
          <w:b/>
          <w:bCs/>
          <w:sz w:val="20"/>
          <w:szCs w:val="22"/>
        </w:rPr>
        <w:t>– percentage</w:t>
      </w:r>
      <w:r w:rsidR="00B66536" w:rsidRPr="00E8210E">
        <w:rPr>
          <w:b/>
          <w:bCs/>
          <w:sz w:val="20"/>
          <w:szCs w:val="22"/>
        </w:rPr>
        <w:t xml:space="preserve"> of participant progress</w:t>
      </w:r>
    </w:p>
    <w:p w14:paraId="06AB47D7" w14:textId="1AB9054F" w:rsidR="00926386" w:rsidRPr="00901F88" w:rsidRDefault="00084983" w:rsidP="003750CC">
      <w:pPr>
        <w:spacing w:after="0" w:line="276" w:lineRule="auto"/>
        <w:rPr>
          <w:rFonts w:ascii="FSMePro" w:eastAsia="FSMePro" w:hAnsi="FSMePro"/>
          <w:sz w:val="10"/>
          <w:szCs w:val="10"/>
          <w:lang w:val="en-AU" w:eastAsia="en-AU"/>
        </w:rPr>
      </w:pPr>
      <w:r w:rsidRPr="00084983">
        <w:rPr>
          <w:rFonts w:ascii="FSMePro" w:eastAsia="FSMePro" w:hAnsi="FSMePro"/>
          <w:noProof/>
          <w:sz w:val="10"/>
          <w:szCs w:val="10"/>
          <w:lang w:val="en-AU" w:eastAsia="en-AU"/>
        </w:rPr>
        <w:drawing>
          <wp:inline distT="0" distB="0" distL="0" distR="0" wp14:anchorId="470D72B4" wp14:editId="406471EC">
            <wp:extent cx="5591175" cy="1345317"/>
            <wp:effectExtent l="0" t="0" r="0" b="7620"/>
            <wp:docPr id="36" name="Picture 36" descr="Table showing the number of cumulative hours participants received and the participants progression towards the employer engagement, education and job customisation milestone. &#10;Participants receiving 0 to 9 cumulative training hours, 38% made no progress, 47% made some progress, 12% made significant progress and 4% had their current goals fully achieved. &#10;Participants receiving 10 to 49 cumulative training hours, 4% made no progress, 65% made some progress, 27% made significant progress and 4% had their current goals fully achieved. &#10;Participants receiving 50 to 99 cumulative training hours, 2% made no progress, 48% made some progress, 48% made significant progress and 3% had their current goals fully achieved. &#10;Participants receiving over 100 cumulative training hours, 0% made no progress, 43% made some progress, 56% made significant progress and 1% had their current goals fully achieved.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showing the number of cumulative hours participants received and the participants progression towards the employer engagement, education and job customisation milestone. &#10;Participants receiving 0 to 9 cumulative training hours, 38% made no progress, 47% made some progress, 12% made significant progress and 4% had their current goals fully achieved. &#10;Participants receiving 10 to 49 cumulative training hours, 4% made no progress, 65% made some progress, 27% made significant progress and 4% had their current goals fully achieved. &#10;Participants receiving 50 to 99 cumulative training hours, 2% made no progress, 48% made some progress, 48% made significant progress and 3% had their current goals fully achieved. &#10;Participants receiving over 100 cumulative training hours, 0% made no progress, 43% made some progress, 56% made significant progress and 1% had their current goals fully achieved. &#10;End table&#10;"/>
                    <pic:cNvPicPr/>
                  </pic:nvPicPr>
                  <pic:blipFill>
                    <a:blip r:embed="rId41"/>
                    <a:stretch>
                      <a:fillRect/>
                    </a:stretch>
                  </pic:blipFill>
                  <pic:spPr>
                    <a:xfrm>
                      <a:off x="0" y="0"/>
                      <a:ext cx="5604449" cy="1348511"/>
                    </a:xfrm>
                    <a:prstGeom prst="rect">
                      <a:avLst/>
                    </a:prstGeom>
                  </pic:spPr>
                </pic:pic>
              </a:graphicData>
            </a:graphic>
          </wp:inline>
        </w:drawing>
      </w:r>
    </w:p>
    <w:p w14:paraId="021F8258" w14:textId="5E3C5942" w:rsidR="008B32B1" w:rsidRDefault="008B32B1" w:rsidP="003750CC">
      <w:pPr>
        <w:spacing w:after="0" w:line="276" w:lineRule="auto"/>
        <w:rPr>
          <w:b/>
          <w:bCs/>
        </w:rPr>
      </w:pPr>
    </w:p>
    <w:p w14:paraId="626E0847" w14:textId="305ECA62" w:rsidR="00EF7686" w:rsidRDefault="007B058B" w:rsidP="2A27AEB7">
      <w:pPr>
        <w:spacing w:after="0" w:line="276" w:lineRule="auto"/>
        <w:rPr>
          <w:rFonts w:cs="Arial"/>
          <w:color w:val="000000" w:themeColor="text1"/>
          <w:kern w:val="24"/>
        </w:rPr>
      </w:pPr>
      <w:r w:rsidRPr="2A27AEB7">
        <w:rPr>
          <w:rFonts w:cs="Arial"/>
          <w:color w:val="000000" w:themeColor="text1"/>
          <w:kern w:val="24"/>
        </w:rPr>
        <w:t xml:space="preserve">The chance of making </w:t>
      </w:r>
      <w:bookmarkStart w:id="87" w:name="_Int_oBa7s1SV"/>
      <w:r w:rsidRPr="2A27AEB7">
        <w:rPr>
          <w:rFonts w:cs="Arial"/>
          <w:color w:val="000000" w:themeColor="text1"/>
          <w:kern w:val="24"/>
        </w:rPr>
        <w:t>significant progress</w:t>
      </w:r>
      <w:bookmarkEnd w:id="87"/>
      <w:r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Pr="2A27AEB7">
        <w:rPr>
          <w:rFonts w:cs="Arial"/>
          <w:color w:val="000000" w:themeColor="text1"/>
          <w:kern w:val="24"/>
        </w:rPr>
        <w:t xml:space="preserve"> marke</w:t>
      </w:r>
      <w:r w:rsidR="002548C1" w:rsidRPr="2A27AEB7">
        <w:rPr>
          <w:rFonts w:cs="Arial"/>
          <w:color w:val="000000" w:themeColor="text1"/>
          <w:kern w:val="24"/>
        </w:rPr>
        <w:t>dly up to 100 hours of training.</w:t>
      </w:r>
      <w:bookmarkStart w:id="88" w:name="_Work_experience_1"/>
      <w:bookmarkEnd w:id="88"/>
    </w:p>
    <w:p w14:paraId="7289E462" w14:textId="04EF4966" w:rsidR="00B23878" w:rsidRDefault="00B23878" w:rsidP="00674360">
      <w:pPr>
        <w:spacing w:after="0" w:line="276" w:lineRule="auto"/>
        <w:rPr>
          <w:b/>
          <w:sz w:val="24"/>
        </w:rPr>
      </w:pPr>
    </w:p>
    <w:p w14:paraId="31C3B006" w14:textId="0A4EAB11" w:rsidR="00AE17FD" w:rsidRDefault="00DF5DBA" w:rsidP="003750CC">
      <w:pPr>
        <w:pStyle w:val="Heading4"/>
        <w:spacing w:after="0" w:line="276" w:lineRule="auto"/>
        <w:rPr>
          <w:noProof/>
        </w:rPr>
      </w:pPr>
      <w:r>
        <w:t>Work experience</w:t>
      </w:r>
    </w:p>
    <w:p w14:paraId="070554FD" w14:textId="77777777" w:rsidR="00AE17FD" w:rsidRPr="00901F88" w:rsidRDefault="00AE17FD" w:rsidP="003750CC">
      <w:pPr>
        <w:spacing w:after="0" w:line="276" w:lineRule="auto"/>
        <w:rPr>
          <w:sz w:val="10"/>
          <w:szCs w:val="10"/>
        </w:rPr>
      </w:pPr>
    </w:p>
    <w:p w14:paraId="5F472EC2" w14:textId="5B7A1F65" w:rsidR="00583153" w:rsidRPr="00E8210E" w:rsidRDefault="00A10557" w:rsidP="003750CC">
      <w:pPr>
        <w:spacing w:after="0" w:line="276" w:lineRule="auto"/>
        <w:rPr>
          <w:b/>
          <w:bCs/>
          <w:sz w:val="20"/>
          <w:szCs w:val="22"/>
        </w:rPr>
      </w:pPr>
      <w:r w:rsidRPr="00E8210E">
        <w:rPr>
          <w:b/>
          <w:bCs/>
          <w:sz w:val="20"/>
          <w:szCs w:val="22"/>
        </w:rPr>
        <w:t xml:space="preserve">Figure 21. </w:t>
      </w:r>
      <w:r w:rsidR="00431CC7" w:rsidRPr="00E8210E">
        <w:rPr>
          <w:b/>
          <w:bCs/>
          <w:sz w:val="20"/>
          <w:szCs w:val="22"/>
        </w:rPr>
        <w:t xml:space="preserve">Work experience milestone </w:t>
      </w:r>
      <w:r w:rsidR="00A849B5" w:rsidRPr="00E8210E">
        <w:rPr>
          <w:b/>
          <w:bCs/>
          <w:sz w:val="20"/>
          <w:szCs w:val="22"/>
        </w:rPr>
        <w:t>– percentage</w:t>
      </w:r>
      <w:r w:rsidR="00431CC7" w:rsidRPr="00E8210E">
        <w:rPr>
          <w:b/>
          <w:bCs/>
          <w:sz w:val="20"/>
          <w:szCs w:val="22"/>
        </w:rPr>
        <w:t xml:space="preserve"> of participant progress</w:t>
      </w:r>
    </w:p>
    <w:p w14:paraId="244F5F4B" w14:textId="4094EEDF" w:rsidR="00926386" w:rsidRPr="00901F88" w:rsidRDefault="000E540A" w:rsidP="003750CC">
      <w:pPr>
        <w:spacing w:after="0" w:line="276" w:lineRule="auto"/>
        <w:rPr>
          <w:rFonts w:ascii="FSMePro" w:eastAsia="FSMePro" w:hAnsi="FSMePro"/>
          <w:sz w:val="10"/>
          <w:szCs w:val="10"/>
          <w:lang w:val="en-AU" w:eastAsia="en-AU"/>
        </w:rPr>
      </w:pPr>
      <w:r w:rsidRPr="000E540A">
        <w:rPr>
          <w:rFonts w:ascii="FSMePro" w:eastAsia="FSMePro" w:hAnsi="FSMePro"/>
          <w:noProof/>
          <w:sz w:val="10"/>
          <w:szCs w:val="10"/>
          <w:lang w:val="en-AU" w:eastAsia="en-AU"/>
        </w:rPr>
        <w:drawing>
          <wp:inline distT="0" distB="0" distL="0" distR="0" wp14:anchorId="2C9CBB3A" wp14:editId="0D1EBAC9">
            <wp:extent cx="5620683" cy="1371600"/>
            <wp:effectExtent l="0" t="0" r="0" b="0"/>
            <wp:docPr id="37" name="Picture 37" descr="Table showing the number of cumulative hours participants received and the participants progression towards the work experience milestone. &#10;Participants receiving 0 to 9 cumulative training hours, 63% made no progress, 26% made some progress, 7% made significant progress and 4% had their current goals fully achieved. &#10;Participants receiving 10 to 49 cumulative training hours, 3% made no progress, 58% made some progress, 35% made significant progress and 4% had their current goals fully achieved. &#10;Participants receiving 50 to 99 cumulative training hours, 3% made no progress, 37% made some progress, 55% made significant progress and 5% had their current goals fully achieved. &#10;Participants receiving over 100 cumulative training hours, 1% made no progress, 28% made some progress, 65% made significant progress and 5% had their current goals fully achieved. &#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showing the number of cumulative hours participants received and the participants progression towards the work experience milestone. &#10;Participants receiving 0 to 9 cumulative training hours, 63% made no progress, 26% made some progress, 7% made significant progress and 4% had their current goals fully achieved. &#10;Participants receiving 10 to 49 cumulative training hours, 3% made no progress, 58% made some progress, 35% made significant progress and 4% had their current goals fully achieved. &#10;Participants receiving 50 to 99 cumulative training hours, 3% made no progress, 37% made some progress, 55% made significant progress and 5% had their current goals fully achieved. &#10;Participants receiving over 100 cumulative training hours, 1% made no progress, 28% made some progress, 65% made significant progress and 5% had their current goals fully achieved. &#10;End table&#10;"/>
                    <pic:cNvPicPr/>
                  </pic:nvPicPr>
                  <pic:blipFill>
                    <a:blip r:embed="rId42"/>
                    <a:stretch>
                      <a:fillRect/>
                    </a:stretch>
                  </pic:blipFill>
                  <pic:spPr>
                    <a:xfrm>
                      <a:off x="0" y="0"/>
                      <a:ext cx="5625616" cy="1372804"/>
                    </a:xfrm>
                    <a:prstGeom prst="rect">
                      <a:avLst/>
                    </a:prstGeom>
                  </pic:spPr>
                </pic:pic>
              </a:graphicData>
            </a:graphic>
          </wp:inline>
        </w:drawing>
      </w:r>
    </w:p>
    <w:p w14:paraId="6A08D41C" w14:textId="76C86179" w:rsidR="00D73A5D" w:rsidRPr="00901F88" w:rsidRDefault="00D73A5D" w:rsidP="003750CC">
      <w:pPr>
        <w:spacing w:after="0" w:line="276" w:lineRule="auto"/>
        <w:rPr>
          <w:b/>
          <w:bCs/>
          <w:sz w:val="10"/>
          <w:szCs w:val="10"/>
        </w:rPr>
      </w:pPr>
    </w:p>
    <w:p w14:paraId="6C8E3F87" w14:textId="03EF8289" w:rsidR="00E64102" w:rsidRDefault="007B058B" w:rsidP="2A27AEB7">
      <w:pPr>
        <w:spacing w:after="0" w:line="276" w:lineRule="auto"/>
        <w:rPr>
          <w:rFonts w:cs="Arial"/>
          <w:color w:val="000000" w:themeColor="text1"/>
          <w:kern w:val="24"/>
        </w:rPr>
      </w:pPr>
      <w:r w:rsidRPr="2A27AEB7">
        <w:rPr>
          <w:rFonts w:cs="Arial"/>
          <w:color w:val="000000" w:themeColor="text1"/>
          <w:kern w:val="24"/>
        </w:rPr>
        <w:t xml:space="preserve">The chance of making </w:t>
      </w:r>
      <w:bookmarkStart w:id="89" w:name="_Int_UNdVQYRm"/>
      <w:r w:rsidRPr="2A27AEB7">
        <w:rPr>
          <w:rFonts w:cs="Arial"/>
          <w:color w:val="000000" w:themeColor="text1"/>
          <w:kern w:val="24"/>
        </w:rPr>
        <w:t>significant progress</w:t>
      </w:r>
      <w:bookmarkEnd w:id="89"/>
      <w:r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Pr="2A27AEB7">
        <w:rPr>
          <w:rFonts w:cs="Arial"/>
          <w:color w:val="000000" w:themeColor="text1"/>
          <w:kern w:val="24"/>
        </w:rPr>
        <w:t xml:space="preserve"> markedly up to 100 hours of training</w:t>
      </w:r>
      <w:r w:rsidR="002548C1" w:rsidRPr="2A27AEB7">
        <w:rPr>
          <w:rFonts w:cs="Arial"/>
          <w:color w:val="000000" w:themeColor="text1"/>
          <w:kern w:val="24"/>
        </w:rPr>
        <w:t>.</w:t>
      </w:r>
    </w:p>
    <w:p w14:paraId="0878EE4E" w14:textId="77777777" w:rsidR="00E64102" w:rsidRDefault="00E64102" w:rsidP="003750CC">
      <w:pPr>
        <w:spacing w:after="0" w:line="276" w:lineRule="auto"/>
        <w:rPr>
          <w:rFonts w:cs="Arial"/>
          <w:color w:val="000000" w:themeColor="text1"/>
          <w:kern w:val="24"/>
          <w:szCs w:val="22"/>
        </w:rPr>
      </w:pPr>
      <w:r>
        <w:rPr>
          <w:rFonts w:cs="Arial"/>
          <w:color w:val="000000" w:themeColor="text1"/>
          <w:kern w:val="24"/>
          <w:szCs w:val="22"/>
        </w:rPr>
        <w:br w:type="page"/>
      </w:r>
    </w:p>
    <w:p w14:paraId="61834D0C" w14:textId="493F3BF4" w:rsidR="001561E7" w:rsidRDefault="003D177B" w:rsidP="003750CC">
      <w:pPr>
        <w:pStyle w:val="Heading2"/>
        <w:spacing w:before="0" w:after="0" w:line="276" w:lineRule="auto"/>
      </w:pPr>
      <w:bookmarkStart w:id="90" w:name="_Final_Outcomes_upon"/>
      <w:bookmarkStart w:id="91" w:name="_Final_Outcomes"/>
      <w:bookmarkStart w:id="92" w:name="_Toc105491526"/>
      <w:bookmarkStart w:id="93" w:name="_Toc125975870"/>
      <w:bookmarkEnd w:id="90"/>
      <w:bookmarkEnd w:id="91"/>
      <w:r>
        <w:lastRenderedPageBreak/>
        <w:t xml:space="preserve">Final </w:t>
      </w:r>
      <w:r w:rsidR="008E3112">
        <w:t>o</w:t>
      </w:r>
      <w:r>
        <w:t>utcomes</w:t>
      </w:r>
      <w:bookmarkEnd w:id="92"/>
      <w:bookmarkEnd w:id="93"/>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rPr>
          <w:lang w:val="en-AU"/>
        </w:rPr>
      </w:pPr>
      <w:r w:rsidRPr="00931343">
        <w:rPr>
          <w:lang w:val="en-AU"/>
        </w:rPr>
        <w:t xml:space="preserve">This section shows the distribution of outcomes </w:t>
      </w:r>
      <w:r w:rsidRPr="002548C1">
        <w:rPr>
          <w:b/>
          <w:lang w:val="en-AU"/>
        </w:rPr>
        <w:t xml:space="preserve">upon exiting </w:t>
      </w:r>
      <w:r w:rsidR="006251C9">
        <w:rPr>
          <w:b/>
          <w:lang w:val="en-AU"/>
        </w:rPr>
        <w:t>e</w:t>
      </w:r>
      <w:r w:rsidRPr="002548C1">
        <w:rPr>
          <w:b/>
          <w:lang w:val="en-AU"/>
        </w:rPr>
        <w:t xml:space="preserve">mployment </w:t>
      </w:r>
      <w:r w:rsidR="006251C9">
        <w:rPr>
          <w:b/>
          <w:lang w:val="en-AU"/>
        </w:rPr>
        <w:t>s</w:t>
      </w:r>
      <w:r w:rsidRPr="002548C1">
        <w:rPr>
          <w:b/>
          <w:lang w:val="en-AU"/>
        </w:rPr>
        <w:t>upport</w:t>
      </w:r>
      <w:r w:rsidRPr="00931343">
        <w:rPr>
          <w:lang w:val="en-AU"/>
        </w:rPr>
        <w:t xml:space="preserve"> (based on the </w:t>
      </w:r>
      <w:r w:rsidR="006251C9">
        <w:rPr>
          <w:lang w:val="en-AU"/>
        </w:rPr>
        <w:t>e</w:t>
      </w:r>
      <w:r w:rsidRPr="00931343">
        <w:rPr>
          <w:lang w:val="en-AU"/>
        </w:rPr>
        <w:t xml:space="preserve">mployment </w:t>
      </w:r>
      <w:r w:rsidR="006251C9">
        <w:rPr>
          <w:lang w:val="en-AU"/>
        </w:rPr>
        <w:t>s</w:t>
      </w:r>
      <w:r w:rsidR="002022D9">
        <w:rPr>
          <w:lang w:val="en-AU"/>
        </w:rPr>
        <w:t>upport</w:t>
      </w:r>
      <w:r w:rsidRPr="00931343">
        <w:rPr>
          <w:lang w:val="en-AU"/>
        </w:rPr>
        <w:t xml:space="preserve"> </w:t>
      </w:r>
      <w:r w:rsidR="00B41417">
        <w:rPr>
          <w:lang w:val="en-AU"/>
        </w:rPr>
        <w:t xml:space="preserve">reported </w:t>
      </w:r>
      <w:r w:rsidRPr="00931343">
        <w:rPr>
          <w:lang w:val="en-AU"/>
        </w:rPr>
        <w:t>end/exit date).</w:t>
      </w:r>
    </w:p>
    <w:p w14:paraId="3AA0CCE5" w14:textId="77777777" w:rsidR="00643298" w:rsidRPr="00901F88" w:rsidRDefault="00643298" w:rsidP="003750CC">
      <w:pPr>
        <w:spacing w:after="0" w:line="276" w:lineRule="auto"/>
        <w:rPr>
          <w:sz w:val="10"/>
          <w:szCs w:val="10"/>
          <w:lang w:val="en-AU"/>
        </w:rPr>
      </w:pPr>
    </w:p>
    <w:p w14:paraId="7EC2CEFF" w14:textId="7BE5E981" w:rsidR="00A92D34" w:rsidRPr="00E8210E" w:rsidRDefault="00A10557" w:rsidP="003750CC">
      <w:pPr>
        <w:tabs>
          <w:tab w:val="left" w:pos="3195"/>
        </w:tabs>
        <w:spacing w:after="0" w:line="276" w:lineRule="auto"/>
        <w:rPr>
          <w:rFonts w:cs="Arial"/>
          <w:b/>
          <w:bCs/>
          <w:sz w:val="20"/>
          <w:szCs w:val="20"/>
        </w:rPr>
      </w:pPr>
      <w:r w:rsidRPr="00E8210E">
        <w:rPr>
          <w:rFonts w:cs="Arial"/>
          <w:b/>
          <w:bCs/>
          <w:sz w:val="20"/>
          <w:szCs w:val="20"/>
        </w:rPr>
        <w:t xml:space="preserve">Figure 22. </w:t>
      </w:r>
      <w:r w:rsidR="00B9666C" w:rsidRPr="00E8210E">
        <w:rPr>
          <w:rFonts w:cs="Arial"/>
          <w:b/>
          <w:bCs/>
          <w:sz w:val="20"/>
          <w:szCs w:val="20"/>
        </w:rPr>
        <w:t xml:space="preserve">Final outcomes (upon exiting employment support) </w:t>
      </w:r>
      <w:r w:rsidR="00A849B5" w:rsidRPr="00E8210E">
        <w:rPr>
          <w:rFonts w:cs="Arial"/>
          <w:b/>
          <w:bCs/>
          <w:sz w:val="20"/>
          <w:szCs w:val="20"/>
        </w:rPr>
        <w:t xml:space="preserve">– </w:t>
      </w:r>
      <w:r w:rsidR="00926324" w:rsidRPr="00E8210E">
        <w:rPr>
          <w:rFonts w:cs="Arial"/>
          <w:b/>
          <w:bCs/>
          <w:sz w:val="20"/>
          <w:szCs w:val="20"/>
        </w:rPr>
        <w:t>number</w:t>
      </w:r>
      <w:r w:rsidR="009B0AE8" w:rsidRPr="00E8210E">
        <w:rPr>
          <w:rFonts w:cs="Arial"/>
          <w:b/>
          <w:bCs/>
          <w:sz w:val="20"/>
          <w:szCs w:val="20"/>
        </w:rPr>
        <w:t xml:space="preserve"> </w:t>
      </w:r>
      <w:r w:rsidR="00B9666C" w:rsidRPr="00E8210E">
        <w:rPr>
          <w:rFonts w:cs="Arial"/>
          <w:b/>
          <w:bCs/>
          <w:sz w:val="20"/>
          <w:szCs w:val="20"/>
        </w:rPr>
        <w:t xml:space="preserve">of </w:t>
      </w:r>
      <w:r w:rsidR="0023287A" w:rsidRPr="00E8210E">
        <w:rPr>
          <w:rFonts w:cs="Arial"/>
          <w:b/>
          <w:bCs/>
          <w:sz w:val="20"/>
          <w:szCs w:val="20"/>
        </w:rPr>
        <w:t>participants.</w:t>
      </w:r>
    </w:p>
    <w:p w14:paraId="1D4FE1FA" w14:textId="1A5C5E3C" w:rsidR="00926386" w:rsidRPr="00901F88" w:rsidRDefault="00926386" w:rsidP="003750CC">
      <w:pPr>
        <w:tabs>
          <w:tab w:val="left" w:pos="3195"/>
        </w:tabs>
        <w:spacing w:after="0" w:line="276" w:lineRule="auto"/>
        <w:rPr>
          <w:rFonts w:ascii="FSMePro" w:eastAsia="FSMePro" w:hAnsi="FSMePro"/>
          <w:sz w:val="10"/>
          <w:szCs w:val="10"/>
          <w:lang w:val="en-AU" w:eastAsia="en-AU"/>
        </w:rPr>
      </w:pPr>
    </w:p>
    <w:p w14:paraId="4B08EAA7" w14:textId="45EF05BF" w:rsidR="00F07C06" w:rsidRDefault="00185DC0" w:rsidP="003750CC">
      <w:pPr>
        <w:tabs>
          <w:tab w:val="left" w:pos="3195"/>
        </w:tabs>
        <w:spacing w:after="0" w:line="276" w:lineRule="auto"/>
        <w:rPr>
          <w:rFonts w:ascii="FSMePro" w:eastAsia="FSMePro" w:hAnsi="FSMePro"/>
          <w:sz w:val="20"/>
          <w:szCs w:val="20"/>
          <w:lang w:val="en-AU" w:eastAsia="en-AU"/>
        </w:rPr>
      </w:pPr>
      <w:r w:rsidRPr="00185DC0">
        <w:rPr>
          <w:rFonts w:ascii="FSMePro" w:eastAsia="FSMePro" w:hAnsi="FSMePro"/>
          <w:noProof/>
          <w:sz w:val="20"/>
          <w:szCs w:val="20"/>
          <w:lang w:val="en-AU" w:eastAsia="en-AU"/>
        </w:rPr>
        <w:drawing>
          <wp:inline distT="0" distB="0" distL="0" distR="0" wp14:anchorId="7DBC47AD" wp14:editId="5A7E5501">
            <wp:extent cx="5652955" cy="1743075"/>
            <wp:effectExtent l="0" t="0" r="5080" b="0"/>
            <wp:docPr id="38" name="Picture 38" descr="Table showing the distribution of outcomes of the number of participants exiting employment support. The data is based on the employment support reported end/exit date.  &#10;Participants entering open employment July to September 2021, 43 participants. October to December 2021, 107 participants. January to March 2022, 69 participants. April to June 2022, 89 participants.&#10;Participants entering supported employment July to September 2021, less than 11 participants. October to December 2021, 18 participants. January to March 2022, 12 participants. April to June 2022, 11 participants.&#10;Participants entering non employment July to September 2021, 93 participants. October to December 2021, 108 participants. January to March 2022, 150 participants. April to June 2022, 208 participants.&#10;Not populated July to September 2021, 38 participants. October to December 2021, 56 participants. January to March 2022, 19 participants. April to June 2022, 17 participants&#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showing the distribution of outcomes of the number of participants exiting employment support. The data is based on the employment support reported end/exit date.  &#10;Participants entering open employment July to September 2021, 43 participants. October to December 2021, 107 participants. January to March 2022, 69 participants. April to June 2022, 89 participants.&#10;Participants entering supported employment July to September 2021, less than 11 participants. October to December 2021, 18 participants. January to March 2022, 12 participants. April to June 2022, 11 participants.&#10;Participants entering non employment July to September 2021, 93 participants. October to December 2021, 108 participants. January to March 2022, 150 participants. April to June 2022, 208 participants.&#10;Not populated July to September 2021, 38 participants. October to December 2021, 56 participants. January to March 2022, 19 participants. April to June 2022, 17 participants&#10;End table&#10;"/>
                    <pic:cNvPicPr/>
                  </pic:nvPicPr>
                  <pic:blipFill>
                    <a:blip r:embed="rId43"/>
                    <a:stretch>
                      <a:fillRect/>
                    </a:stretch>
                  </pic:blipFill>
                  <pic:spPr>
                    <a:xfrm>
                      <a:off x="0" y="0"/>
                      <a:ext cx="5657966" cy="1744620"/>
                    </a:xfrm>
                    <a:prstGeom prst="rect">
                      <a:avLst/>
                    </a:prstGeom>
                  </pic:spPr>
                </pic:pic>
              </a:graphicData>
            </a:graphic>
          </wp:inline>
        </w:drawing>
      </w:r>
    </w:p>
    <w:p w14:paraId="2013C773" w14:textId="1B1DFC1C"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finishing employment supports with open or supported employment was lower in July to September 2021 and January to March 2022, which coincided with the COVID</w:t>
      </w:r>
      <w:r w:rsidR="0023287A">
        <w:rPr>
          <w:rFonts w:cs="Arial"/>
          <w:color w:val="000000" w:themeColor="text1"/>
          <w:kern w:val="24"/>
        </w:rPr>
        <w:t xml:space="preserve"> </w:t>
      </w:r>
      <w:r w:rsidRPr="2A27AEB7">
        <w:rPr>
          <w:rFonts w:cs="Arial"/>
          <w:color w:val="000000" w:themeColor="text1"/>
          <w:kern w:val="24"/>
        </w:rPr>
        <w:t>19 Delta (</w:t>
      </w:r>
      <w:bookmarkStart w:id="94" w:name="_Int_SvvjWywB"/>
      <w:r w:rsidRPr="2A27AEB7">
        <w:rPr>
          <w:rFonts w:cs="Arial"/>
          <w:color w:val="000000" w:themeColor="text1"/>
          <w:kern w:val="24"/>
        </w:rPr>
        <w:t>mainly in</w:t>
      </w:r>
      <w:bookmarkEnd w:id="94"/>
      <w:r w:rsidRPr="2A27AEB7">
        <w:rPr>
          <w:rFonts w:cs="Arial"/>
          <w:color w:val="000000" w:themeColor="text1"/>
          <w:kern w:val="24"/>
        </w:rPr>
        <w:t xml:space="preserve"> </w:t>
      </w:r>
      <w:r w:rsidRPr="00826233">
        <w:rPr>
          <w:rFonts w:cs="Arial"/>
          <w:color w:val="000000" w:themeColor="text1"/>
          <w:kern w:val="24"/>
        </w:rPr>
        <w:t xml:space="preserve">NSW and </w:t>
      </w:r>
      <w:r w:rsidR="003D5B80" w:rsidRPr="00826233">
        <w:rPr>
          <w:rFonts w:cs="Arial"/>
          <w:color w:val="000000" w:themeColor="text1"/>
          <w:kern w:val="24"/>
          <w:szCs w:val="22"/>
        </w:rPr>
        <w:t>V</w:t>
      </w:r>
      <w:r w:rsidR="003D5B80" w:rsidRPr="00826233">
        <w:rPr>
          <w:rFonts w:cs="Arial"/>
          <w:color w:val="000000" w:themeColor="text1"/>
          <w:spacing w:val="-60"/>
          <w:kern w:val="24"/>
          <w:szCs w:val="22"/>
        </w:rPr>
        <w:t xml:space="preserve"> </w:t>
      </w:r>
      <w:r w:rsidR="003D5B80" w:rsidRPr="00826233">
        <w:rPr>
          <w:rFonts w:cs="Arial"/>
          <w:color w:val="000000" w:themeColor="text1"/>
          <w:kern w:val="24"/>
          <w:szCs w:val="22"/>
        </w:rPr>
        <w:t>I</w:t>
      </w:r>
      <w:r w:rsidR="003D5B80" w:rsidRPr="00826233">
        <w:rPr>
          <w:rFonts w:cs="Arial"/>
          <w:color w:val="000000" w:themeColor="text1"/>
          <w:spacing w:val="-60"/>
          <w:kern w:val="24"/>
          <w:szCs w:val="22"/>
        </w:rPr>
        <w:t xml:space="preserve"> </w:t>
      </w:r>
      <w:r w:rsidR="003D5B80" w:rsidRPr="00826233">
        <w:rPr>
          <w:rFonts w:cs="Arial"/>
          <w:color w:val="000000" w:themeColor="text1"/>
          <w:kern w:val="24"/>
          <w:szCs w:val="22"/>
        </w:rPr>
        <w:t>C</w:t>
      </w:r>
      <w:r w:rsidRPr="00826233">
        <w:rPr>
          <w:rFonts w:cs="Arial"/>
          <w:color w:val="000000" w:themeColor="text1"/>
          <w:kern w:val="24"/>
        </w:rPr>
        <w:t>) and</w:t>
      </w:r>
      <w:r w:rsidRPr="2A27AEB7">
        <w:rPr>
          <w:rFonts w:cs="Arial"/>
          <w:color w:val="000000" w:themeColor="text1"/>
          <w:kern w:val="24"/>
        </w:rPr>
        <w:t xml:space="preserve"> Omicron variant outbreaks and lockdowns, respectively. Both quarters were followed by </w:t>
      </w:r>
      <w:r w:rsidR="00345CA4" w:rsidRPr="2A27AEB7">
        <w:rPr>
          <w:rFonts w:cs="Arial"/>
          <w:color w:val="000000" w:themeColor="text1"/>
          <w:kern w:val="24"/>
        </w:rPr>
        <w:t>subsequent</w:t>
      </w:r>
      <w:r w:rsidRPr="2A27AEB7">
        <w:rPr>
          <w:rFonts w:cs="Arial"/>
          <w:color w:val="000000" w:themeColor="text1"/>
          <w:kern w:val="24"/>
        </w:rPr>
        <w:t xml:space="preserve"> rebounds in the number of participants in October to December 2021 and April to June 2022, </w:t>
      </w:r>
      <w:r w:rsidR="00345CA4" w:rsidRPr="2A27AEB7">
        <w:rPr>
          <w:rFonts w:cs="Arial"/>
          <w:color w:val="000000" w:themeColor="text1"/>
          <w:kern w:val="24"/>
        </w:rPr>
        <w:t>coinciding</w:t>
      </w:r>
      <w:r w:rsidRPr="2A27AEB7">
        <w:rPr>
          <w:rFonts w:cs="Arial"/>
          <w:color w:val="000000" w:themeColor="text1"/>
          <w:kern w:val="24"/>
        </w:rPr>
        <w:t xml:space="preserve"> with the end of lockdowns.</w:t>
      </w:r>
    </w:p>
    <w:p w14:paraId="5AF43DE6" w14:textId="77777777" w:rsidR="00643298" w:rsidRDefault="00643298" w:rsidP="003750CC">
      <w:pPr>
        <w:spacing w:after="0" w:line="276" w:lineRule="auto"/>
        <w:rPr>
          <w:rFonts w:cs="Arial"/>
          <w:color w:val="000000" w:themeColor="text1"/>
          <w:kern w:val="24"/>
          <w:szCs w:val="22"/>
        </w:rPr>
      </w:pPr>
    </w:p>
    <w:p w14:paraId="7CC315C5" w14:textId="4AD4F554"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From July 2021 to June 2022, 356</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3AD0B352" w14:textId="627BB472" w:rsidR="00643298" w:rsidRPr="00E8210E" w:rsidRDefault="00A10557" w:rsidP="003750CC">
      <w:pPr>
        <w:spacing w:after="0" w:line="276" w:lineRule="auto"/>
        <w:rPr>
          <w:rFonts w:cs="Arial"/>
          <w:color w:val="000000" w:themeColor="text1"/>
          <w:kern w:val="24"/>
          <w:sz w:val="20"/>
          <w:szCs w:val="20"/>
        </w:rPr>
      </w:pPr>
      <w:r w:rsidRPr="00E8210E">
        <w:rPr>
          <w:rFonts w:cs="Arial"/>
          <w:b/>
          <w:bCs/>
          <w:sz w:val="20"/>
          <w:szCs w:val="20"/>
        </w:rPr>
        <w:t xml:space="preserve">Figure 23. </w:t>
      </w:r>
      <w:r w:rsidR="00187E6D" w:rsidRPr="00E8210E">
        <w:rPr>
          <w:rFonts w:cs="Arial"/>
          <w:b/>
          <w:bCs/>
          <w:sz w:val="20"/>
          <w:szCs w:val="20"/>
        </w:rPr>
        <w:t xml:space="preserve">Final outcomes (upon exiting employment support) </w:t>
      </w:r>
      <w:r w:rsidR="00A849B5" w:rsidRPr="00E8210E">
        <w:rPr>
          <w:rFonts w:cs="Arial"/>
          <w:b/>
          <w:bCs/>
          <w:sz w:val="20"/>
          <w:szCs w:val="20"/>
        </w:rPr>
        <w:t>– percentage</w:t>
      </w:r>
      <w:r w:rsidR="009B0AE8" w:rsidRPr="00E8210E">
        <w:rPr>
          <w:rFonts w:cs="Arial"/>
          <w:b/>
          <w:bCs/>
          <w:sz w:val="20"/>
          <w:szCs w:val="20"/>
        </w:rPr>
        <w:t xml:space="preserve"> </w:t>
      </w:r>
      <w:r w:rsidR="00187E6D" w:rsidRPr="00E8210E">
        <w:rPr>
          <w:rFonts w:cs="Arial"/>
          <w:b/>
          <w:bCs/>
          <w:sz w:val="20"/>
          <w:szCs w:val="20"/>
        </w:rPr>
        <w:t xml:space="preserve">of </w:t>
      </w:r>
      <w:r w:rsidR="0023287A" w:rsidRPr="00E8210E">
        <w:rPr>
          <w:rFonts w:cs="Arial"/>
          <w:b/>
          <w:bCs/>
          <w:sz w:val="20"/>
          <w:szCs w:val="20"/>
        </w:rPr>
        <w:t>participants.</w:t>
      </w:r>
    </w:p>
    <w:p w14:paraId="1B83E754" w14:textId="25848875" w:rsidR="00926386" w:rsidRPr="00E62396" w:rsidRDefault="00926386" w:rsidP="003750CC">
      <w:pPr>
        <w:spacing w:after="0" w:line="276" w:lineRule="auto"/>
        <w:rPr>
          <w:rFonts w:ascii="FSMePro" w:eastAsia="FSMePro" w:hAnsi="FSMePro"/>
          <w:sz w:val="10"/>
          <w:szCs w:val="10"/>
          <w:lang w:val="en-AU" w:eastAsia="en-AU"/>
        </w:rPr>
      </w:pPr>
    </w:p>
    <w:p w14:paraId="641CB5B6" w14:textId="2B32DBC7" w:rsidR="00A92D34" w:rsidRDefault="000A1B3F" w:rsidP="003750CC">
      <w:pPr>
        <w:spacing w:after="0" w:line="276" w:lineRule="auto"/>
        <w:rPr>
          <w:rFonts w:cs="Arial"/>
          <w:color w:val="000000" w:themeColor="text1"/>
          <w:kern w:val="24"/>
          <w:szCs w:val="22"/>
        </w:rPr>
      </w:pPr>
      <w:r w:rsidRPr="000A1B3F">
        <w:rPr>
          <w:rFonts w:cs="Arial"/>
          <w:noProof/>
          <w:color w:val="000000" w:themeColor="text1"/>
          <w:kern w:val="24"/>
          <w:szCs w:val="22"/>
        </w:rPr>
        <w:drawing>
          <wp:inline distT="0" distB="0" distL="0" distR="0" wp14:anchorId="59262D1F" wp14:editId="10E1342F">
            <wp:extent cx="5691916" cy="2152650"/>
            <wp:effectExtent l="0" t="0" r="4445" b="0"/>
            <wp:docPr id="39" name="Picture 39" descr="Table showing the final outcomes of participants exiting employment support by percentage.&#10;Participants entering open employment July to September 2021, 24%. October to December 2021, 37%. January to March 2022, 28%. April to June 2022, 27%. This makes up 29% of the overall total. &#10;Participants entering supported employment July to September 2021, 4%. October to December 2021, 6%. January to March 2022, 5%. April to June 2022, 3%. This makes up 5% of the overall total.&#10;Participants entering non employment July to September 2021, 51%. October to December 2021, 37%. January to March 2022, 60%. April to June 2022, 64%. This makes up 53% of the overall total.&#10;Not populated July to September 2021, 21%. October to December 2021, 19%. January to March 2022, 8%. April to June 2022, 5%. This makes up 12%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showing the final outcomes of participants exiting employment support by percentage.&#10;Participants entering open employment July to September 2021, 24%. October to December 2021, 37%. January to March 2022, 28%. April to June 2022, 27%. This makes up 29% of the overall total. &#10;Participants entering supported employment July to September 2021, 4%. October to December 2021, 6%. January to March 2022, 5%. April to June 2022, 3%. This makes up 5% of the overall total.&#10;Participants entering non employment July to September 2021, 51%. October to December 2021, 37%. January to March 2022, 60%. April to June 2022, 64%. This makes up 53% of the overall total.&#10;Not populated July to September 2021, 21%. October to December 2021, 19%. January to March 2022, 8%. April to June 2022, 5%. This makes up 12% of the overall total.&#10;End table&#10;"/>
                    <pic:cNvPicPr/>
                  </pic:nvPicPr>
                  <pic:blipFill>
                    <a:blip r:embed="rId44"/>
                    <a:stretch>
                      <a:fillRect/>
                    </a:stretch>
                  </pic:blipFill>
                  <pic:spPr>
                    <a:xfrm>
                      <a:off x="0" y="0"/>
                      <a:ext cx="5700305" cy="2155823"/>
                    </a:xfrm>
                    <a:prstGeom prst="rect">
                      <a:avLst/>
                    </a:prstGeom>
                  </pic:spPr>
                </pic:pic>
              </a:graphicData>
            </a:graphic>
          </wp:inline>
        </w:drawing>
      </w:r>
    </w:p>
    <w:p w14:paraId="1CBCD2C0" w14:textId="5BB39C6B" w:rsidR="003750CC" w:rsidRDefault="003750CC" w:rsidP="2A27AEB7">
      <w:pPr>
        <w:spacing w:after="0" w:line="276" w:lineRule="auto"/>
        <w:rPr>
          <w:rFonts w:cs="Arial"/>
          <w:color w:val="000000" w:themeColor="text1"/>
          <w:kern w:val="24"/>
        </w:rPr>
      </w:pPr>
      <w:r w:rsidRPr="2A27AEB7">
        <w:rPr>
          <w:rFonts w:cs="Arial"/>
          <w:color w:val="000000" w:themeColor="text1"/>
          <w:kern w:val="24"/>
        </w:rPr>
        <w:t xml:space="preserve">The </w:t>
      </w:r>
      <w:r w:rsidR="00645DB7" w:rsidRPr="2A27AEB7">
        <w:rPr>
          <w:rFonts w:cs="Arial"/>
          <w:color w:val="000000" w:themeColor="text1"/>
          <w:kern w:val="24"/>
        </w:rPr>
        <w:t>percentage</w:t>
      </w:r>
      <w:r w:rsidRPr="2A27AEB7">
        <w:rPr>
          <w:rFonts w:cs="Arial"/>
          <w:color w:val="000000" w:themeColor="text1"/>
          <w:kern w:val="24"/>
        </w:rPr>
        <w:t xml:space="preserve"> finishing with open or supported employment was lower in July to September, which coincided with the COVID</w:t>
      </w:r>
      <w:r w:rsidR="0023287A">
        <w:rPr>
          <w:rFonts w:cs="Arial"/>
          <w:color w:val="000000" w:themeColor="text1"/>
          <w:kern w:val="24"/>
        </w:rPr>
        <w:t xml:space="preserve"> </w:t>
      </w:r>
      <w:r w:rsidRPr="2A27AEB7">
        <w:rPr>
          <w:rFonts w:cs="Arial"/>
          <w:color w:val="000000" w:themeColor="text1"/>
          <w:kern w:val="24"/>
        </w:rPr>
        <w:t>19 Delta variant outbreaks and lockdowns (</w:t>
      </w:r>
      <w:bookmarkStart w:id="95" w:name="_Int_pWiklEyh"/>
      <w:r w:rsidRPr="2A27AEB7">
        <w:rPr>
          <w:rFonts w:cs="Arial"/>
          <w:color w:val="000000" w:themeColor="text1"/>
          <w:kern w:val="24"/>
        </w:rPr>
        <w:t>mainly in</w:t>
      </w:r>
      <w:bookmarkEnd w:id="95"/>
      <w:r w:rsidRPr="2A27AEB7">
        <w:rPr>
          <w:rFonts w:cs="Arial"/>
          <w:color w:val="000000" w:themeColor="text1"/>
          <w:kern w:val="24"/>
        </w:rPr>
        <w:t xml:space="preserve"> </w:t>
      </w:r>
      <w:r w:rsidRPr="00826233">
        <w:rPr>
          <w:rFonts w:cs="Arial"/>
          <w:color w:val="000000" w:themeColor="text1"/>
          <w:kern w:val="24"/>
        </w:rPr>
        <w:t xml:space="preserve">NSW and </w:t>
      </w:r>
      <w:r w:rsidR="001043F2" w:rsidRPr="00826233">
        <w:rPr>
          <w:rFonts w:cs="Arial"/>
          <w:color w:val="000000" w:themeColor="text1"/>
          <w:kern w:val="24"/>
          <w:szCs w:val="22"/>
        </w:rPr>
        <w:t>V</w:t>
      </w:r>
      <w:r w:rsidR="001043F2" w:rsidRPr="00826233">
        <w:rPr>
          <w:rFonts w:cs="Arial"/>
          <w:color w:val="000000" w:themeColor="text1"/>
          <w:spacing w:val="-60"/>
          <w:kern w:val="24"/>
          <w:szCs w:val="22"/>
        </w:rPr>
        <w:t xml:space="preserve"> </w:t>
      </w:r>
      <w:r w:rsidR="001043F2" w:rsidRPr="00826233">
        <w:rPr>
          <w:rFonts w:cs="Arial"/>
          <w:color w:val="000000" w:themeColor="text1"/>
          <w:kern w:val="24"/>
          <w:szCs w:val="22"/>
        </w:rPr>
        <w:t>I</w:t>
      </w:r>
      <w:r w:rsidR="001043F2" w:rsidRPr="00826233">
        <w:rPr>
          <w:rFonts w:cs="Arial"/>
          <w:color w:val="000000" w:themeColor="text1"/>
          <w:spacing w:val="-60"/>
          <w:kern w:val="24"/>
          <w:szCs w:val="22"/>
        </w:rPr>
        <w:t xml:space="preserve"> </w:t>
      </w:r>
      <w:r w:rsidR="001043F2" w:rsidRPr="00826233">
        <w:rPr>
          <w:rFonts w:cs="Arial"/>
          <w:color w:val="000000" w:themeColor="text1"/>
          <w:kern w:val="24"/>
          <w:szCs w:val="22"/>
        </w:rPr>
        <w:t>C</w:t>
      </w:r>
      <w:r w:rsidRPr="00826233">
        <w:rPr>
          <w:rFonts w:cs="Arial"/>
          <w:color w:val="000000" w:themeColor="text1"/>
          <w:kern w:val="24"/>
        </w:rPr>
        <w:t>). This was followed by a rebound in October to December, coinciding with the end of lockdowns</w:t>
      </w:r>
      <w:r w:rsidRPr="2A27AEB7">
        <w:rPr>
          <w:rFonts w:cs="Arial"/>
          <w:color w:val="000000" w:themeColor="text1"/>
          <w:kern w:val="24"/>
        </w:rPr>
        <w:t>. However, the percentage of participants decreased again in the following January to March 2022 and April to June 2022 quarter.</w:t>
      </w:r>
    </w:p>
    <w:p w14:paraId="623EA09B" w14:textId="77777777" w:rsidR="00643298" w:rsidRDefault="00643298" w:rsidP="003750CC">
      <w:pPr>
        <w:spacing w:after="0" w:line="276" w:lineRule="auto"/>
        <w:rPr>
          <w:rFonts w:cs="Arial"/>
          <w:color w:val="000000" w:themeColor="text1"/>
          <w:kern w:val="24"/>
          <w:szCs w:val="22"/>
        </w:rPr>
      </w:pPr>
    </w:p>
    <w:p w14:paraId="510E5DD1" w14:textId="1632AFAA" w:rsidR="00030980" w:rsidRDefault="00395091" w:rsidP="003750CC">
      <w:pPr>
        <w:spacing w:after="0" w:line="276" w:lineRule="auto"/>
        <w:rPr>
          <w:rFonts w:cs="Arial"/>
          <w:color w:val="000000" w:themeColor="text1"/>
          <w:kern w:val="24"/>
          <w:szCs w:val="22"/>
        </w:rPr>
      </w:pPr>
      <w:r w:rsidRPr="00101E60">
        <w:rPr>
          <w:rFonts w:cs="Arial"/>
          <w:color w:val="000000" w:themeColor="text1"/>
          <w:kern w:val="24"/>
          <w:szCs w:val="22"/>
        </w:rPr>
        <w:t xml:space="preserve">From </w:t>
      </w:r>
      <w:r>
        <w:rPr>
          <w:rFonts w:cs="Arial"/>
          <w:color w:val="000000" w:themeColor="text1"/>
          <w:kern w:val="24"/>
          <w:szCs w:val="22"/>
        </w:rPr>
        <w:t>July 2021 to June 2022</w:t>
      </w:r>
      <w:r w:rsidRPr="00101E60">
        <w:rPr>
          <w:rFonts w:cs="Arial"/>
          <w:color w:val="000000" w:themeColor="text1"/>
          <w:kern w:val="24"/>
          <w:szCs w:val="22"/>
        </w:rPr>
        <w:t xml:space="preserve">, </w:t>
      </w:r>
      <w:r w:rsidR="004C5B87">
        <w:rPr>
          <w:rFonts w:cs="Arial"/>
          <w:color w:val="000000" w:themeColor="text1"/>
          <w:kern w:val="24"/>
          <w:szCs w:val="22"/>
        </w:rPr>
        <w:t>34% of</w:t>
      </w:r>
      <w:r w:rsidRPr="00101E60">
        <w:rPr>
          <w:rFonts w:cs="Arial"/>
          <w:color w:val="000000" w:themeColor="text1"/>
          <w:kern w:val="24"/>
          <w:szCs w:val="22"/>
        </w:rPr>
        <w:t xml:space="preserve"> participants finished </w:t>
      </w:r>
      <w:r>
        <w:rPr>
          <w:rFonts w:cs="Arial"/>
          <w:color w:val="000000" w:themeColor="text1"/>
          <w:kern w:val="24"/>
          <w:szCs w:val="22"/>
        </w:rPr>
        <w:t>e</w:t>
      </w:r>
      <w:r w:rsidRPr="00101E60">
        <w:rPr>
          <w:rFonts w:cs="Arial"/>
          <w:color w:val="000000" w:themeColor="text1"/>
          <w:kern w:val="24"/>
          <w:szCs w:val="22"/>
        </w:rPr>
        <w:t xml:space="preserve">mployment </w:t>
      </w:r>
      <w:r>
        <w:rPr>
          <w:rFonts w:cs="Arial"/>
          <w:color w:val="000000" w:themeColor="text1"/>
          <w:kern w:val="24"/>
          <w:szCs w:val="22"/>
        </w:rPr>
        <w:t>s</w:t>
      </w:r>
      <w:r w:rsidRPr="00101E60">
        <w:rPr>
          <w:rFonts w:cs="Arial"/>
          <w:color w:val="000000" w:themeColor="text1"/>
          <w:kern w:val="24"/>
          <w:szCs w:val="22"/>
        </w:rPr>
        <w:t>upport with open or supported employment.</w:t>
      </w:r>
    </w:p>
    <w:p w14:paraId="2B848D65" w14:textId="77777777" w:rsidR="00BA1291" w:rsidRDefault="00BA1291" w:rsidP="003750CC">
      <w:pPr>
        <w:spacing w:after="0" w:line="276" w:lineRule="auto"/>
        <w:rPr>
          <w:rFonts w:cs="Arial"/>
          <w:color w:val="000000" w:themeColor="text1"/>
          <w:kern w:val="24"/>
          <w:szCs w:val="22"/>
        </w:rPr>
      </w:pPr>
    </w:p>
    <w:p w14:paraId="593464D5" w14:textId="499861C1"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lastRenderedPageBreak/>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242A83">
        <w:rPr>
          <w:rFonts w:cs="Arial"/>
          <w:color w:val="000000" w:themeColor="text1"/>
          <w:kern w:val="24"/>
          <w:szCs w:val="22"/>
        </w:rPr>
        <w:t>July 2021 to June 2022</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67141903" w14:textId="2B8B8613" w:rsidR="00046835" w:rsidRPr="00E8210E" w:rsidRDefault="00A10557" w:rsidP="003750CC">
      <w:pPr>
        <w:spacing w:after="0" w:line="276" w:lineRule="auto"/>
        <w:rPr>
          <w:sz w:val="18"/>
          <w:szCs w:val="20"/>
        </w:rPr>
      </w:pPr>
      <w:r w:rsidRPr="00E8210E">
        <w:rPr>
          <w:rFonts w:cs="Arial"/>
          <w:b/>
          <w:color w:val="000000" w:themeColor="text1"/>
          <w:kern w:val="24"/>
          <w:sz w:val="20"/>
          <w:szCs w:val="20"/>
        </w:rPr>
        <w:t xml:space="preserve">Figure 24. </w:t>
      </w:r>
      <w:r w:rsidR="00BA1291" w:rsidRPr="00E8210E">
        <w:rPr>
          <w:rFonts w:cs="Arial"/>
          <w:b/>
          <w:color w:val="000000" w:themeColor="text1"/>
          <w:kern w:val="24"/>
          <w:sz w:val="20"/>
          <w:szCs w:val="20"/>
        </w:rPr>
        <w:t xml:space="preserve">Final outcomes breakdown – </w:t>
      </w:r>
      <w:r w:rsidR="00046835" w:rsidRPr="00E8210E">
        <w:rPr>
          <w:rFonts w:cs="Arial"/>
          <w:b/>
          <w:color w:val="000000" w:themeColor="text1"/>
          <w:kern w:val="24"/>
          <w:sz w:val="20"/>
          <w:szCs w:val="20"/>
        </w:rPr>
        <w:t>percentage and total number</w:t>
      </w:r>
      <w:r w:rsidR="00BA1291" w:rsidRPr="00E8210E">
        <w:rPr>
          <w:rFonts w:cs="Arial"/>
          <w:b/>
          <w:color w:val="000000" w:themeColor="text1"/>
          <w:kern w:val="24"/>
          <w:sz w:val="20"/>
          <w:szCs w:val="20"/>
        </w:rPr>
        <w:t xml:space="preserve"> of participants:</w:t>
      </w:r>
    </w:p>
    <w:p w14:paraId="1B1FC613" w14:textId="0B828E92" w:rsidR="00926386" w:rsidRPr="00E8210E" w:rsidRDefault="00926386" w:rsidP="003750CC">
      <w:pPr>
        <w:spacing w:after="0" w:line="276" w:lineRule="auto"/>
        <w:rPr>
          <w:rFonts w:ascii="FSMePro" w:eastAsia="FSMePro" w:hAnsi="FSMePro"/>
          <w:sz w:val="8"/>
          <w:szCs w:val="8"/>
          <w:lang w:val="en-AU" w:eastAsia="en-AU"/>
        </w:rPr>
      </w:pPr>
    </w:p>
    <w:p w14:paraId="489FEEEE" w14:textId="372C4A32" w:rsidR="00046835" w:rsidRDefault="00B33865" w:rsidP="003750CC">
      <w:pPr>
        <w:spacing w:after="0" w:line="276" w:lineRule="auto"/>
      </w:pPr>
      <w:r w:rsidRPr="00B33865">
        <w:rPr>
          <w:noProof/>
        </w:rPr>
        <w:drawing>
          <wp:inline distT="0" distB="0" distL="0" distR="0" wp14:anchorId="252EEE63" wp14:editId="123C9680">
            <wp:extent cx="5619073" cy="7382436"/>
            <wp:effectExtent l="0" t="0" r="1270" b="0"/>
            <wp:docPr id="40" name="Picture 40" descr="Table showing the final outcomes breakdown by percentage and total number of participants.&#10;Education or further study July to September 2021, 6%. October to December 2021, 4%. January to March 2022, 10%. April to June 2022, 5%. This makes up 6% of the overall total. Total of 62 participants. &#10;Exited (eg personal/family/relocation) July to September 2021, 30%. October to December 2021, 19%. January to March 2022, 38%. April to June 2022, 44%. This makes up 33% of the overall total. Total of 347 participants. &#10;Job in an Australian Disability Enterprise July to September 2021, 4%. October to December 2021, 6%. January to March 2022, 5%. April to June 2022, 3%. This makes up 5% of the overall total. Total of 48 participants.&#10;Job in the open labour market with full award wages July to September 2021, 9%. October to December 2021, 11%. January to March 2022, 18%. April to June 2022, 12%. This makes up 13% of the overall total. Total of 131 participants.&#10;Job in the open labour market with full award wages, with assistance of Disability Employment Services July to September 2021, 5%. October to December 2021, 7%. January to March 2022, 4%. April to June 2022, 11%. This makes up 7% of the overall total. Total of 76 participants.&#10;Job in the open labour market with supported wages. July to September 2021, 6%. October to December 2021, 2%. January to March 2022, 2%. April to June 2022, 1%. This makes up 2% of the overall total. Total of 25 participants.&#10;Job in the open labour market with supported wages, with assistance of Disability Employment Services July to September 2021, 3%. October to December 2021, 15%. January to March 2022, 3%. April to June 2022, 2%. This makes up 6% of the overall total. Total of 63 participants.&#10;Referred to a Disability Employment Service July to September 2021, 1%. October to December 2021, 1%. January to March 2022, 0%. April to June 2022, 0%. This makes up 0% of the overall total. Total of less than 11 participants.&#10;Referred to another provider. July to September 2021, 4%. October to December 2021, 4%. January to March 2022, 4%. April to June 2022, 7%. This makes up 5% of the overall total. Total of 52 participants.&#10;Self employed/Microenterprise. July to September 2021, 1%. October to December 2021, 2%. January to March 2022, 1%. April to June 2022, 1%. This makes up 1% of the overall total. Total of 13 participants.&#10;Volunteering or other unpaid work. July to September 2021, 11%. October to December 2021, 9%. January to March 2022, 9%. April to June 2022, 8%. This makes up 9% of the overall total. Total of 94 participants.&#10;Not populated. July to September 2021, 21%. October to December 2021,19%. January to March 2022, 8%. April to June 2022, 5%. This makes up 12% of the overall total. Total of 130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showing the final outcomes breakdown by percentage and total number of participants.&#10;Education or further study July to September 2021, 6%. October to December 2021, 4%. January to March 2022, 10%. April to June 2022, 5%. This makes up 6% of the overall total. Total of 62 participants. &#10;Exited (eg personal/family/relocation) July to September 2021, 30%. October to December 2021, 19%. January to March 2022, 38%. April to June 2022, 44%. This makes up 33% of the overall total. Total of 347 participants. &#10;Job in an Australian Disability Enterprise July to September 2021, 4%. October to December 2021, 6%. January to March 2022, 5%. April to June 2022, 3%. This makes up 5% of the overall total. Total of 48 participants.&#10;Job in the open labour market with full award wages July to September 2021, 9%. October to December 2021, 11%. January to March 2022, 18%. April to June 2022, 12%. This makes up 13% of the overall total. Total of 131 participants.&#10;Job in the open labour market with full award wages, with assistance of Disability Employment Services July to September 2021, 5%. October to December 2021, 7%. January to March 2022, 4%. April to June 2022, 11%. This makes up 7% of the overall total. Total of 76 participants.&#10;Job in the open labour market with supported wages. July to September 2021, 6%. October to December 2021, 2%. January to March 2022, 2%. April to June 2022, 1%. This makes up 2% of the overall total. Total of 25 participants.&#10;Job in the open labour market with supported wages, with assistance of Disability Employment Services July to September 2021, 3%. October to December 2021, 15%. January to March 2022, 3%. April to June 2022, 2%. This makes up 6% of the overall total. Total of 63 participants.&#10;Referred to a Disability Employment Service July to September 2021, 1%. October to December 2021, 1%. January to March 2022, 0%. April to June 2022, 0%. This makes up 0% of the overall total. Total of less than 11 participants.&#10;Referred to another provider. July to September 2021, 4%. October to December 2021, 4%. January to March 2022, 4%. April to June 2022, 7%. This makes up 5% of the overall total. Total of 52 participants.&#10;Self employed/Microenterprise. July to September 2021, 1%. October to December 2021, 2%. January to March 2022, 1%. April to June 2022, 1%. This makes up 1% of the overall total. Total of 13 participants.&#10;Volunteering or other unpaid work. July to September 2021, 11%. October to December 2021, 9%. January to March 2022, 9%. April to June 2022, 8%. This makes up 9% of the overall total. Total of 94 participants.&#10;Not populated. July to September 2021, 21%. October to December 2021,19%. January to March 2022, 8%. April to June 2022, 5%. This makes up 12% of the overall total. Total of 130 participants.&#10;"/>
                    <pic:cNvPicPr/>
                  </pic:nvPicPr>
                  <pic:blipFill>
                    <a:blip r:embed="rId45"/>
                    <a:stretch>
                      <a:fillRect/>
                    </a:stretch>
                  </pic:blipFill>
                  <pic:spPr>
                    <a:xfrm>
                      <a:off x="0" y="0"/>
                      <a:ext cx="5628593" cy="7394944"/>
                    </a:xfrm>
                    <a:prstGeom prst="rect">
                      <a:avLst/>
                    </a:prstGeom>
                  </pic:spPr>
                </pic:pic>
              </a:graphicData>
            </a:graphic>
          </wp:inline>
        </w:drawing>
      </w:r>
      <w:r w:rsidR="00046835">
        <w:t>The absolute numbers (</w:t>
      </w:r>
      <w:r w:rsidR="2BDE02B0">
        <w:t>nonpercentages</w:t>
      </w:r>
      <w:r w:rsidR="00C20444">
        <w:t>) have been shown as a t</w:t>
      </w:r>
      <w:r w:rsidR="00046835">
        <w:t xml:space="preserve">otal only in the above table (not broken down into individual quarters) due to low volume in the individual quarter. Individual quarter absolute numbers will be shown once there is </w:t>
      </w:r>
      <w:r w:rsidR="003A5328">
        <w:t xml:space="preserve">sufficient </w:t>
      </w:r>
      <w:r w:rsidR="00046835">
        <w:t>volume.</w:t>
      </w:r>
    </w:p>
    <w:p w14:paraId="0C0E4F60" w14:textId="03CE44E4" w:rsidR="00643298" w:rsidRDefault="00643298" w:rsidP="003750CC">
      <w:pPr>
        <w:spacing w:after="0" w:line="276" w:lineRule="auto"/>
      </w:pPr>
    </w:p>
    <w:p w14:paraId="69503C04" w14:textId="1E95E929" w:rsidR="00CD7A09" w:rsidRDefault="00BA1291" w:rsidP="003750CC">
      <w:pPr>
        <w:spacing w:after="0" w:line="276" w:lineRule="auto"/>
        <w:rPr>
          <w:color w:val="000000" w:themeColor="text1"/>
        </w:rPr>
      </w:pPr>
      <w:r w:rsidRPr="2A27AEB7">
        <w:rPr>
          <w:color w:val="000000" w:themeColor="text1"/>
        </w:rPr>
        <w:lastRenderedPageBreak/>
        <w:t xml:space="preserve">For participants whose </w:t>
      </w:r>
      <w:bookmarkStart w:id="96" w:name="_Int_0myOY0y5"/>
      <w:r w:rsidRPr="2A27AEB7">
        <w:rPr>
          <w:color w:val="000000" w:themeColor="text1"/>
        </w:rPr>
        <w:t>final outcome</w:t>
      </w:r>
      <w:bookmarkEnd w:id="96"/>
      <w:r w:rsidRPr="2A27AEB7">
        <w:rPr>
          <w:color w:val="000000" w:themeColor="text1"/>
        </w:rPr>
        <w:t xml:space="preserve"> is Exit</w:t>
      </w:r>
      <w:r w:rsidR="002B0E6A">
        <w:rPr>
          <w:color w:val="000000" w:themeColor="text1"/>
        </w:rPr>
        <w:t>ed (</w:t>
      </w:r>
      <w:proofErr w:type="gramStart"/>
      <w:r w:rsidR="00782303">
        <w:rPr>
          <w:color w:val="000000" w:themeColor="text1"/>
        </w:rPr>
        <w:t>e.g.</w:t>
      </w:r>
      <w:proofErr w:type="gramEnd"/>
      <w:r w:rsidR="002B0E6A">
        <w:rPr>
          <w:color w:val="000000" w:themeColor="text1"/>
        </w:rPr>
        <w:t xml:space="preserve"> </w:t>
      </w:r>
      <w:r w:rsidR="002B0E6A" w:rsidRPr="00B81212">
        <w:rPr>
          <w:color w:val="000000" w:themeColor="text1"/>
        </w:rPr>
        <w:t xml:space="preserve">personal / family /relocation) </w:t>
      </w:r>
      <w:r w:rsidR="00B81212">
        <w:rPr>
          <w:color w:val="000000" w:themeColor="text1"/>
        </w:rPr>
        <w:t>t</w:t>
      </w:r>
      <w:r w:rsidRPr="2A27AEB7">
        <w:rPr>
          <w:color w:val="000000" w:themeColor="text1"/>
        </w:rPr>
        <w:t>he common reasons reported were</w:t>
      </w:r>
      <w:r w:rsidR="00A94858" w:rsidRPr="2A27AEB7">
        <w:rPr>
          <w:color w:val="000000" w:themeColor="text1"/>
        </w:rPr>
        <w:t xml:space="preserve">: </w:t>
      </w:r>
    </w:p>
    <w:p w14:paraId="10A18E39" w14:textId="357DE52E" w:rsidR="00CD7A09" w:rsidRDefault="00A94858" w:rsidP="00CD7A09">
      <w:pPr>
        <w:pStyle w:val="ListParagraph"/>
        <w:numPr>
          <w:ilvl w:val="0"/>
          <w:numId w:val="16"/>
        </w:numPr>
        <w:spacing w:after="0" w:line="276" w:lineRule="auto"/>
        <w:rPr>
          <w:color w:val="000000" w:themeColor="text1"/>
        </w:rPr>
      </w:pPr>
      <w:r w:rsidRPr="002F0009">
        <w:rPr>
          <w:color w:val="000000" w:themeColor="text1"/>
        </w:rPr>
        <w:t>personal or family circumstances</w:t>
      </w:r>
      <w:r w:rsidR="00B81212">
        <w:rPr>
          <w:color w:val="000000" w:themeColor="text1"/>
        </w:rPr>
        <w:t>,</w:t>
      </w:r>
      <w:r w:rsidRPr="002F0009">
        <w:rPr>
          <w:color w:val="000000" w:themeColor="text1"/>
        </w:rPr>
        <w:t xml:space="preserve"> </w:t>
      </w:r>
    </w:p>
    <w:p w14:paraId="1B497C76" w14:textId="3F6C2FA2" w:rsidR="00BA1291" w:rsidRDefault="00A94858" w:rsidP="00B9228F">
      <w:pPr>
        <w:pStyle w:val="ListParagraph"/>
        <w:numPr>
          <w:ilvl w:val="0"/>
          <w:numId w:val="16"/>
        </w:numPr>
        <w:spacing w:after="0" w:line="276" w:lineRule="auto"/>
        <w:rPr>
          <w:color w:val="000000" w:themeColor="text1"/>
        </w:rPr>
      </w:pPr>
      <w:r w:rsidRPr="002F0009">
        <w:rPr>
          <w:color w:val="000000" w:themeColor="text1"/>
        </w:rPr>
        <w:t>relocated</w:t>
      </w:r>
      <w:r w:rsidR="00B81212">
        <w:rPr>
          <w:color w:val="000000" w:themeColor="text1"/>
        </w:rPr>
        <w:t>,</w:t>
      </w:r>
    </w:p>
    <w:p w14:paraId="361D457F" w14:textId="77777777" w:rsidR="00B81212" w:rsidRDefault="00B81212" w:rsidP="00B81212">
      <w:pPr>
        <w:pStyle w:val="ListParagraph"/>
        <w:numPr>
          <w:ilvl w:val="0"/>
          <w:numId w:val="16"/>
        </w:numPr>
        <w:spacing w:after="0" w:line="276" w:lineRule="auto"/>
        <w:rPr>
          <w:color w:val="000000" w:themeColor="text1"/>
        </w:rPr>
      </w:pPr>
      <w:r w:rsidRPr="002F0009">
        <w:rPr>
          <w:color w:val="000000" w:themeColor="text1"/>
        </w:rPr>
        <w:t xml:space="preserve">school leaver employment supports funding ended, </w:t>
      </w:r>
    </w:p>
    <w:p w14:paraId="1BFFE9E9" w14:textId="5B9F405B" w:rsidR="00B81212" w:rsidRDefault="00B81212" w:rsidP="00B81212">
      <w:pPr>
        <w:pStyle w:val="ListParagraph"/>
        <w:numPr>
          <w:ilvl w:val="0"/>
          <w:numId w:val="16"/>
        </w:numPr>
        <w:spacing w:after="0" w:line="276" w:lineRule="auto"/>
        <w:rPr>
          <w:color w:val="000000" w:themeColor="text1"/>
        </w:rPr>
      </w:pPr>
      <w:r w:rsidRPr="002F0009">
        <w:rPr>
          <w:color w:val="000000" w:themeColor="text1"/>
        </w:rPr>
        <w:t>not engaging or contactable</w:t>
      </w:r>
      <w:r>
        <w:rPr>
          <w:color w:val="000000" w:themeColor="text1"/>
        </w:rPr>
        <w:t xml:space="preserve"> and</w:t>
      </w:r>
      <w:r w:rsidRPr="002F0009">
        <w:rPr>
          <w:color w:val="000000" w:themeColor="text1"/>
        </w:rPr>
        <w:t xml:space="preserve">, </w:t>
      </w:r>
    </w:p>
    <w:p w14:paraId="43BD6224" w14:textId="54EF7776" w:rsidR="00B81212" w:rsidRDefault="00B81212" w:rsidP="00B81212">
      <w:pPr>
        <w:pStyle w:val="ListParagraph"/>
        <w:numPr>
          <w:ilvl w:val="0"/>
          <w:numId w:val="16"/>
        </w:numPr>
        <w:spacing w:after="0" w:line="276" w:lineRule="auto"/>
        <w:rPr>
          <w:color w:val="000000" w:themeColor="text1"/>
        </w:rPr>
      </w:pPr>
      <w:r w:rsidRPr="002F0009">
        <w:rPr>
          <w:color w:val="000000" w:themeColor="text1"/>
        </w:rPr>
        <w:t xml:space="preserve">transferred to </w:t>
      </w:r>
      <w:r w:rsidR="00681B71" w:rsidRPr="00B42D00">
        <w:rPr>
          <w:rFonts w:cs="Arial"/>
          <w:color w:val="000000" w:themeColor="text1"/>
          <w:kern w:val="24"/>
          <w:szCs w:val="22"/>
        </w:rPr>
        <w:t xml:space="preserve">Disability Employment </w:t>
      </w:r>
      <w:r w:rsidR="00681B71" w:rsidRPr="00826233">
        <w:rPr>
          <w:rFonts w:cs="Arial"/>
          <w:color w:val="000000" w:themeColor="text1"/>
          <w:kern w:val="24"/>
          <w:szCs w:val="22"/>
        </w:rPr>
        <w:t xml:space="preserve">Services </w:t>
      </w:r>
      <w:r w:rsidRPr="002F0009">
        <w:rPr>
          <w:color w:val="000000" w:themeColor="text1"/>
        </w:rPr>
        <w:t>or another provider</w:t>
      </w:r>
      <w:r>
        <w:rPr>
          <w:color w:val="000000" w:themeColor="text1"/>
        </w:rPr>
        <w:t>.</w:t>
      </w:r>
    </w:p>
    <w:p w14:paraId="0457C495" w14:textId="77777777" w:rsidR="00B81212" w:rsidRPr="00B81212" w:rsidRDefault="00B81212" w:rsidP="00B81212">
      <w:pPr>
        <w:spacing w:after="0" w:line="276" w:lineRule="auto"/>
        <w:ind w:left="360"/>
        <w:rPr>
          <w:color w:val="000000" w:themeColor="text1"/>
        </w:rPr>
      </w:pPr>
    </w:p>
    <w:p w14:paraId="7C7A7C24" w14:textId="77777777" w:rsidR="00643298" w:rsidRDefault="00643298" w:rsidP="003750CC">
      <w:pPr>
        <w:spacing w:after="0" w:line="276" w:lineRule="auto"/>
      </w:pPr>
    </w:p>
    <w:p w14:paraId="6D387C5A" w14:textId="77777777" w:rsidR="00BA1291" w:rsidRDefault="00BA1291" w:rsidP="003750CC">
      <w:pPr>
        <w:spacing w:after="0" w:line="276" w:lineRule="auto"/>
        <w:rPr>
          <w:rFonts w:cs="Arial"/>
          <w:color w:val="000000" w:themeColor="text1"/>
          <w:kern w:val="24"/>
          <w:szCs w:val="22"/>
        </w:rPr>
      </w:pPr>
      <w:r>
        <w:rPr>
          <w:rFonts w:cs="Arial"/>
          <w:color w:val="000000" w:themeColor="text1"/>
          <w:kern w:val="24"/>
          <w:szCs w:val="22"/>
        </w:rPr>
        <w:t>Open employment outcomes comprise of:</w:t>
      </w:r>
    </w:p>
    <w:p w14:paraId="2B077F75" w14:textId="5FE5913D" w:rsidR="00BA1291" w:rsidRPr="00826233" w:rsidRDefault="00BA1291" w:rsidP="003750CC">
      <w:pPr>
        <w:pStyle w:val="ListParagraph"/>
        <w:numPr>
          <w:ilvl w:val="0"/>
          <w:numId w:val="7"/>
        </w:numPr>
        <w:spacing w:after="0" w:line="276" w:lineRule="auto"/>
        <w:rPr>
          <w:rFonts w:cs="Arial"/>
          <w:color w:val="000000" w:themeColor="text1"/>
          <w:kern w:val="24"/>
          <w:szCs w:val="22"/>
        </w:rPr>
      </w:pPr>
      <w:r w:rsidRPr="00B42D00">
        <w:rPr>
          <w:rFonts w:cs="Arial"/>
          <w:color w:val="000000" w:themeColor="text1"/>
          <w:kern w:val="24"/>
          <w:szCs w:val="22"/>
        </w:rPr>
        <w:t>job</w:t>
      </w:r>
      <w:r>
        <w:rPr>
          <w:rFonts w:cs="Arial"/>
          <w:color w:val="000000" w:themeColor="text1"/>
          <w:kern w:val="24"/>
          <w:szCs w:val="22"/>
        </w:rPr>
        <w:t>s</w:t>
      </w:r>
      <w:r w:rsidRPr="00B42D00">
        <w:rPr>
          <w:rFonts w:cs="Arial"/>
          <w:color w:val="000000" w:themeColor="text1"/>
          <w:kern w:val="24"/>
          <w:szCs w:val="22"/>
        </w:rPr>
        <w:t xml:space="preserve"> in the open labour market, with full award or supported wages, with or without the assistance of Disability Employment </w:t>
      </w:r>
      <w:r w:rsidRPr="00826233">
        <w:rPr>
          <w:rFonts w:cs="Arial"/>
          <w:color w:val="000000" w:themeColor="text1"/>
          <w:kern w:val="24"/>
          <w:szCs w:val="22"/>
        </w:rPr>
        <w:t>Services (</w:t>
      </w:r>
      <w:r w:rsidR="00A35F47" w:rsidRPr="00826233">
        <w:rPr>
          <w:rFonts w:cs="Arial"/>
          <w:color w:val="000000" w:themeColor="text1"/>
          <w:kern w:val="24"/>
          <w:szCs w:val="22"/>
        </w:rPr>
        <w:t>D</w:t>
      </w:r>
      <w:r w:rsidR="00A35F47" w:rsidRPr="00826233">
        <w:rPr>
          <w:rFonts w:cs="Arial"/>
          <w:color w:val="000000" w:themeColor="text1"/>
          <w:spacing w:val="-60"/>
          <w:kern w:val="24"/>
          <w:szCs w:val="22"/>
        </w:rPr>
        <w:t xml:space="preserve"> </w:t>
      </w:r>
      <w:r w:rsidRPr="00826233">
        <w:rPr>
          <w:rFonts w:cs="Arial"/>
          <w:color w:val="000000" w:themeColor="text1"/>
          <w:kern w:val="24"/>
          <w:szCs w:val="22"/>
        </w:rPr>
        <w:t>E</w:t>
      </w:r>
      <w:r w:rsidR="00A35F47" w:rsidRPr="00826233">
        <w:rPr>
          <w:rFonts w:cs="Arial"/>
          <w:color w:val="000000" w:themeColor="text1"/>
          <w:spacing w:val="-60"/>
          <w:kern w:val="24"/>
          <w:szCs w:val="22"/>
        </w:rPr>
        <w:t xml:space="preserve"> </w:t>
      </w:r>
      <w:r w:rsidRPr="00826233">
        <w:rPr>
          <w:rFonts w:cs="Arial"/>
          <w:color w:val="000000" w:themeColor="text1"/>
          <w:kern w:val="24"/>
          <w:szCs w:val="22"/>
        </w:rPr>
        <w:t>S)</w:t>
      </w:r>
    </w:p>
    <w:p w14:paraId="59B18198" w14:textId="2FB5D5EC" w:rsidR="00BA1291" w:rsidRPr="00826233" w:rsidRDefault="00BA1291" w:rsidP="003750CC">
      <w:pPr>
        <w:pStyle w:val="ListParagraph"/>
        <w:numPr>
          <w:ilvl w:val="0"/>
          <w:numId w:val="7"/>
        </w:numPr>
        <w:spacing w:after="0" w:line="276" w:lineRule="auto"/>
        <w:rPr>
          <w:rFonts w:cs="Arial"/>
          <w:color w:val="000000" w:themeColor="text1"/>
          <w:kern w:val="24"/>
          <w:szCs w:val="22"/>
        </w:rPr>
      </w:pPr>
      <w:r w:rsidRPr="00826233">
        <w:rPr>
          <w:rFonts w:cs="Arial"/>
          <w:color w:val="000000" w:themeColor="text1"/>
          <w:kern w:val="24"/>
          <w:szCs w:val="22"/>
        </w:rPr>
        <w:t>or Self-employment/Micro-enterprise</w:t>
      </w:r>
      <w:r w:rsidR="00344823" w:rsidRPr="00826233">
        <w:rPr>
          <w:rFonts w:cs="Arial"/>
          <w:color w:val="000000" w:themeColor="text1"/>
          <w:kern w:val="24"/>
          <w:szCs w:val="22"/>
        </w:rPr>
        <w:t>.</w:t>
      </w:r>
    </w:p>
    <w:p w14:paraId="271EC4D6" w14:textId="77777777" w:rsidR="00643298" w:rsidRPr="00826233" w:rsidRDefault="00643298" w:rsidP="003750CC">
      <w:pPr>
        <w:spacing w:after="0" w:line="276" w:lineRule="auto"/>
        <w:rPr>
          <w:rFonts w:cs="Arial"/>
          <w:color w:val="000000" w:themeColor="text1"/>
          <w:kern w:val="24"/>
          <w:szCs w:val="22"/>
        </w:rPr>
      </w:pPr>
    </w:p>
    <w:p w14:paraId="1B736639" w14:textId="3F494C6C" w:rsidR="00BA1291" w:rsidRDefault="00BA1291" w:rsidP="2A27AEB7">
      <w:pPr>
        <w:spacing w:after="0" w:line="276" w:lineRule="auto"/>
        <w:rPr>
          <w:rFonts w:cs="Arial"/>
          <w:color w:val="000000" w:themeColor="text1"/>
          <w:kern w:val="24"/>
        </w:rPr>
      </w:pPr>
      <w:r w:rsidRPr="00826233">
        <w:rPr>
          <w:rFonts w:cs="Arial"/>
          <w:color w:val="000000" w:themeColor="text1"/>
          <w:kern w:val="24"/>
        </w:rPr>
        <w:t>A job in an Australian Disability Enterprise (A</w:t>
      </w:r>
      <w:r w:rsidR="00A35F47" w:rsidRPr="00826233">
        <w:rPr>
          <w:rFonts w:cs="Arial"/>
          <w:color w:val="000000" w:themeColor="text1"/>
          <w:spacing w:val="-60"/>
          <w:kern w:val="24"/>
        </w:rPr>
        <w:t xml:space="preserve"> </w:t>
      </w:r>
      <w:r w:rsidRPr="00826233">
        <w:rPr>
          <w:rFonts w:cs="Arial"/>
          <w:color w:val="000000" w:themeColor="text1"/>
          <w:kern w:val="24"/>
        </w:rPr>
        <w:t>D</w:t>
      </w:r>
      <w:r w:rsidR="00A35F47" w:rsidRPr="00826233">
        <w:rPr>
          <w:rFonts w:cs="Arial"/>
          <w:color w:val="000000" w:themeColor="text1"/>
          <w:spacing w:val="-60"/>
          <w:kern w:val="24"/>
        </w:rPr>
        <w:t xml:space="preserve"> </w:t>
      </w:r>
      <w:r w:rsidRPr="00826233">
        <w:rPr>
          <w:rFonts w:cs="Arial"/>
          <w:color w:val="000000" w:themeColor="text1"/>
          <w:kern w:val="24"/>
        </w:rPr>
        <w:t>E) is classified</w:t>
      </w:r>
      <w:r w:rsidRPr="2A27AEB7">
        <w:rPr>
          <w:rFonts w:cs="Arial"/>
          <w:color w:val="000000" w:themeColor="text1"/>
          <w:kern w:val="24"/>
        </w:rPr>
        <w:t xml:space="preserve"> as Supported Employment. The other categories in the chart above are classified as </w:t>
      </w:r>
      <w:r w:rsidR="00CD7A09" w:rsidRPr="2A27AEB7">
        <w:rPr>
          <w:rFonts w:cs="Arial"/>
          <w:color w:val="000000" w:themeColor="text1"/>
          <w:kern w:val="24"/>
        </w:rPr>
        <w:t>non</w:t>
      </w:r>
      <w:r w:rsidR="0023287A">
        <w:rPr>
          <w:rFonts w:cs="Arial"/>
          <w:color w:val="000000" w:themeColor="text1"/>
          <w:kern w:val="24"/>
        </w:rPr>
        <w:t>e</w:t>
      </w:r>
      <w:r w:rsidR="00CD7A09" w:rsidRPr="2A27AEB7">
        <w:rPr>
          <w:rFonts w:cs="Arial"/>
          <w:color w:val="000000" w:themeColor="text1"/>
          <w:kern w:val="24"/>
        </w:rPr>
        <w:t>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0F9A6F8E" w14:textId="77777777" w:rsidR="00643298" w:rsidRPr="00BA1291" w:rsidRDefault="00643298" w:rsidP="003750CC">
      <w:pPr>
        <w:spacing w:after="0" w:line="276" w:lineRule="auto"/>
        <w:rPr>
          <w:rFonts w:cs="Arial"/>
          <w:color w:val="000000" w:themeColor="text1"/>
          <w:kern w:val="24"/>
          <w:szCs w:val="22"/>
        </w:rPr>
      </w:pPr>
    </w:p>
    <w:p w14:paraId="7842BCF8" w14:textId="77777777" w:rsidR="00643298" w:rsidRPr="00BA1291" w:rsidRDefault="00643298" w:rsidP="003750CC">
      <w:pPr>
        <w:spacing w:after="0" w:line="276" w:lineRule="auto"/>
        <w:rPr>
          <w:rFonts w:cs="Arial"/>
          <w:b/>
          <w:color w:val="000000" w:themeColor="text1"/>
          <w:kern w:val="24"/>
          <w:szCs w:val="22"/>
        </w:rPr>
      </w:pPr>
    </w:p>
    <w:p w14:paraId="21983C0B" w14:textId="6FFC9FE7" w:rsidR="00BA1291" w:rsidRDefault="00BA1291" w:rsidP="0A26B2BA">
      <w:pPr>
        <w:spacing w:after="0" w:line="276" w:lineRule="auto"/>
        <w:rPr>
          <w:rFonts w:cs="Arial"/>
          <w:color w:val="000000" w:themeColor="text1"/>
          <w:kern w:val="24"/>
        </w:rPr>
      </w:pPr>
    </w:p>
    <w:p w14:paraId="3AFA91B3" w14:textId="034CCB22" w:rsidR="00A06D45" w:rsidRDefault="00A06D45" w:rsidP="003750CC">
      <w:pPr>
        <w:spacing w:after="0" w:line="276" w:lineRule="auto"/>
        <w:rPr>
          <w:rFonts w:cs="Arial"/>
          <w:color w:val="000000" w:themeColor="text1"/>
          <w:kern w:val="24"/>
          <w:szCs w:val="22"/>
        </w:rPr>
      </w:pPr>
    </w:p>
    <w:p w14:paraId="46F91645" w14:textId="5BBC71B0" w:rsidR="00367B00" w:rsidRDefault="00367B00" w:rsidP="003750CC">
      <w:pPr>
        <w:spacing w:after="0" w:line="276" w:lineRule="auto"/>
      </w:pPr>
      <w:bookmarkStart w:id="97" w:name="_Final_Employment_Outcomes"/>
      <w:bookmarkEnd w:id="97"/>
      <w:r>
        <w:br w:type="page"/>
      </w:r>
    </w:p>
    <w:p w14:paraId="5F46D607" w14:textId="216F39EE" w:rsidR="00EB0F09" w:rsidRDefault="003D177B" w:rsidP="003750CC">
      <w:pPr>
        <w:pStyle w:val="Heading2"/>
        <w:spacing w:before="0" w:after="0" w:line="276" w:lineRule="auto"/>
      </w:pPr>
      <w:bookmarkStart w:id="98" w:name="_Final_Employment_Outcomes_1"/>
      <w:bookmarkStart w:id="99" w:name="_Toc105491527"/>
      <w:bookmarkStart w:id="100" w:name="_Toc125975871"/>
      <w:bookmarkEnd w:id="98"/>
      <w:r>
        <w:lastRenderedPageBreak/>
        <w:t xml:space="preserve">Final </w:t>
      </w:r>
      <w:r w:rsidR="00DB452A">
        <w:t>e</w:t>
      </w:r>
      <w:r>
        <w:t xml:space="preserve">mployment </w:t>
      </w:r>
      <w:r w:rsidR="00DB452A">
        <w:t>o</w:t>
      </w:r>
      <w:r>
        <w:t>utcomes</w:t>
      </w:r>
      <w:bookmarkEnd w:id="99"/>
      <w:bookmarkEnd w:id="100"/>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01" w:name="_Employment_Type"/>
      <w:bookmarkStart w:id="102" w:name="_Toc105491528"/>
      <w:bookmarkStart w:id="103" w:name="_Toc125975872"/>
      <w:bookmarkEnd w:id="101"/>
      <w:r>
        <w:t xml:space="preserve">Employment </w:t>
      </w:r>
      <w:r w:rsidR="006D5B1F">
        <w:t>t</w:t>
      </w:r>
      <w:r>
        <w:t>ype</w:t>
      </w:r>
      <w:bookmarkEnd w:id="102"/>
      <w:bookmarkEnd w:id="103"/>
    </w:p>
    <w:p w14:paraId="5337CE4C" w14:textId="77777777" w:rsidR="00212FD0" w:rsidRPr="004077BF" w:rsidRDefault="00212FD0" w:rsidP="00212FD0">
      <w:pPr>
        <w:spacing w:after="0" w:line="276" w:lineRule="auto"/>
        <w:rPr>
          <w:rFonts w:cs="Arial"/>
          <w:b/>
          <w:bCs/>
          <w:sz w:val="10"/>
          <w:szCs w:val="10"/>
        </w:rPr>
      </w:pPr>
    </w:p>
    <w:p w14:paraId="26B159D5" w14:textId="402AE3FE" w:rsidR="00212FD0" w:rsidRDefault="00C40DB4" w:rsidP="00212FD0">
      <w:pPr>
        <w:spacing w:after="0" w:line="276" w:lineRule="auto"/>
        <w:rPr>
          <w:rFonts w:cs="Arial"/>
          <w:b/>
          <w:bCs/>
          <w:szCs w:val="22"/>
        </w:rPr>
      </w:pPr>
      <w:r w:rsidRPr="00E8210E">
        <w:rPr>
          <w:rFonts w:cs="Arial"/>
          <w:b/>
          <w:bCs/>
          <w:sz w:val="20"/>
          <w:szCs w:val="20"/>
        </w:rPr>
        <w:t xml:space="preserve">Figure 25. </w:t>
      </w:r>
      <w:r w:rsidR="00212FD0" w:rsidRPr="00E8210E">
        <w:rPr>
          <w:rFonts w:cs="Arial"/>
          <w:b/>
          <w:bCs/>
          <w:sz w:val="20"/>
          <w:szCs w:val="20"/>
        </w:rPr>
        <w:t>Employment type – number of participants</w:t>
      </w:r>
    </w:p>
    <w:p w14:paraId="6D9BC980" w14:textId="77777777" w:rsidR="00F334C4" w:rsidRPr="004077BF" w:rsidRDefault="00F334C4" w:rsidP="003750CC">
      <w:pPr>
        <w:spacing w:after="0" w:line="276" w:lineRule="auto"/>
        <w:rPr>
          <w:sz w:val="10"/>
          <w:szCs w:val="10"/>
        </w:rPr>
      </w:pPr>
    </w:p>
    <w:p w14:paraId="70D93E4D" w14:textId="5143A251" w:rsidR="00E74DB6" w:rsidRPr="00E74DB6" w:rsidRDefault="00B64026" w:rsidP="003750CC">
      <w:pPr>
        <w:spacing w:after="0" w:line="276" w:lineRule="auto"/>
      </w:pPr>
      <w:r w:rsidRPr="00B64026">
        <w:rPr>
          <w:noProof/>
        </w:rPr>
        <w:drawing>
          <wp:inline distT="0" distB="0" distL="0" distR="0" wp14:anchorId="2AB6D64B" wp14:editId="248DC9DD">
            <wp:extent cx="5556738" cy="3112937"/>
            <wp:effectExtent l="0" t="0" r="6350" b="0"/>
            <wp:docPr id="42" name="Picture 42" descr="Bar chart illustrating the number of participants in a particular employment type from July 2021 to June 2022. The number of participants in casual employment was 132. The number of participants in part time work was 152.  The number of participants in fulltime employment was 16. Selfemployed/Micro enterprise, temporary/contract was less that 11 participants. Not populated and Other, had 50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chart illustrating the number of participants in a particular employment type from July 2021 to June 2022. The number of participants in casual employment was 132. The number of participants in part time work was 152.  The number of participants in fulltime employment was 16. Selfemployed/Micro enterprise, temporary/contract was less that 11 participants. Not populated and Other, had 50 participants."/>
                    <pic:cNvPicPr/>
                  </pic:nvPicPr>
                  <pic:blipFill>
                    <a:blip r:embed="rId46"/>
                    <a:stretch>
                      <a:fillRect/>
                    </a:stretch>
                  </pic:blipFill>
                  <pic:spPr>
                    <a:xfrm>
                      <a:off x="0" y="0"/>
                      <a:ext cx="5566247" cy="3118264"/>
                    </a:xfrm>
                    <a:prstGeom prst="rect">
                      <a:avLst/>
                    </a:prstGeom>
                  </pic:spPr>
                </pic:pic>
              </a:graphicData>
            </a:graphic>
          </wp:inline>
        </w:drawing>
      </w:r>
    </w:p>
    <w:p w14:paraId="2FAA27F6" w14:textId="77777777" w:rsidR="00F334C4" w:rsidRDefault="00F334C4" w:rsidP="003750CC">
      <w:pPr>
        <w:spacing w:after="0" w:line="276" w:lineRule="auto"/>
      </w:pPr>
    </w:p>
    <w:p w14:paraId="2C554ED7" w14:textId="2A8EF836" w:rsidR="002A4E49" w:rsidRPr="00951F83" w:rsidRDefault="00345AC0" w:rsidP="003750CC">
      <w:pPr>
        <w:spacing w:after="0" w:line="276" w:lineRule="auto"/>
        <w:rPr>
          <w:rFonts w:cs="Arial"/>
          <w:kern w:val="24"/>
          <w:szCs w:val="22"/>
        </w:rPr>
      </w:pPr>
      <w:r w:rsidRPr="00951F83">
        <w:rPr>
          <w:rFonts w:cs="Arial"/>
          <w:kern w:val="24"/>
          <w:szCs w:val="22"/>
        </w:rPr>
        <w:t xml:space="preserve">From </w:t>
      </w:r>
      <w:r w:rsidR="00951F83" w:rsidRPr="00951F83">
        <w:rPr>
          <w:rFonts w:cs="Arial"/>
          <w:kern w:val="24"/>
          <w:szCs w:val="22"/>
        </w:rPr>
        <w:t>July</w:t>
      </w:r>
      <w:r w:rsidR="00242A83" w:rsidRPr="00951F83">
        <w:rPr>
          <w:rFonts w:cs="Arial"/>
          <w:kern w:val="24"/>
          <w:szCs w:val="22"/>
        </w:rPr>
        <w:t xml:space="preserve"> 2021 to June 2022</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951F83" w:rsidRPr="00951F83">
        <w:rPr>
          <w:rFonts w:eastAsiaTheme="minorEastAsia" w:cs="Arial"/>
          <w:szCs w:val="22"/>
          <w:lang w:val="en-AU" w:eastAsia="en-AU"/>
        </w:rPr>
        <w:t>132</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951F83" w:rsidRPr="00951F83">
        <w:rPr>
          <w:rFonts w:eastAsiaTheme="minorEastAsia" w:cs="Arial"/>
          <w:szCs w:val="22"/>
          <w:lang w:val="en-AU" w:eastAsia="en-AU"/>
        </w:rPr>
        <w:t>152</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Pr="00E8210E" w:rsidRDefault="00F334C4" w:rsidP="003750CC">
      <w:pPr>
        <w:spacing w:after="0" w:line="276" w:lineRule="auto"/>
        <w:rPr>
          <w:rFonts w:cs="Arial"/>
          <w:color w:val="000000" w:themeColor="text1"/>
          <w:kern w:val="24"/>
          <w:sz w:val="20"/>
          <w:szCs w:val="20"/>
        </w:rPr>
      </w:pPr>
    </w:p>
    <w:p w14:paraId="71DB9D8D" w14:textId="2FF47248" w:rsidR="00E74DB6" w:rsidRDefault="00C40DB4" w:rsidP="003750CC">
      <w:pPr>
        <w:spacing w:after="0" w:line="276" w:lineRule="auto"/>
        <w:rPr>
          <w:rFonts w:cs="Arial"/>
          <w:b/>
          <w:bCs/>
          <w:szCs w:val="22"/>
        </w:rPr>
      </w:pPr>
      <w:r w:rsidRPr="00E8210E">
        <w:rPr>
          <w:rFonts w:cs="Arial"/>
          <w:b/>
          <w:bCs/>
          <w:sz w:val="20"/>
          <w:szCs w:val="20"/>
        </w:rPr>
        <w:t xml:space="preserve">Figure 26. </w:t>
      </w:r>
      <w:r w:rsidR="00E74DB6" w:rsidRPr="00E8210E">
        <w:rPr>
          <w:rFonts w:cs="Arial"/>
          <w:b/>
          <w:bCs/>
          <w:sz w:val="20"/>
          <w:szCs w:val="20"/>
        </w:rPr>
        <w:t>Employment type – percentage of participants</w:t>
      </w:r>
    </w:p>
    <w:p w14:paraId="7DF9586B" w14:textId="4EFD31E5" w:rsidR="000F67FC" w:rsidRPr="004077BF" w:rsidRDefault="000F67FC" w:rsidP="003750CC">
      <w:pPr>
        <w:spacing w:after="0" w:line="276" w:lineRule="auto"/>
        <w:rPr>
          <w:noProof/>
          <w:sz w:val="10"/>
          <w:szCs w:val="10"/>
          <w:lang w:val="en-AU" w:eastAsia="en-AU"/>
        </w:rPr>
      </w:pPr>
    </w:p>
    <w:p w14:paraId="2CD80DA3" w14:textId="183B71DC" w:rsidR="009750DF" w:rsidRDefault="00D92394" w:rsidP="003750CC">
      <w:pPr>
        <w:tabs>
          <w:tab w:val="left" w:pos="3195"/>
        </w:tabs>
        <w:spacing w:after="0" w:line="276" w:lineRule="auto"/>
        <w:rPr>
          <w:rFonts w:cs="Arial"/>
          <w:b/>
          <w:bCs/>
          <w:szCs w:val="22"/>
        </w:rPr>
      </w:pPr>
      <w:r w:rsidRPr="00D92394">
        <w:rPr>
          <w:rFonts w:cs="Arial"/>
          <w:b/>
          <w:bCs/>
          <w:noProof/>
          <w:szCs w:val="22"/>
        </w:rPr>
        <w:drawing>
          <wp:inline distT="0" distB="0" distL="0" distR="0" wp14:anchorId="3B8BB64D" wp14:editId="269D81D6">
            <wp:extent cx="5660811" cy="2401556"/>
            <wp:effectExtent l="0" t="0" r="0" b="0"/>
            <wp:docPr id="43" name="Picture 43" descr="Table with employment type and percentage of participants in each employment type. &#10;Casual employment July to September 2021, 38%. October to December 2021, 38%. January to March 2022, 30%. April to June 2022, 41%. This employment type makes up 37% of the overall total.&#10;Part time employment July to September 2021, 44%. October to December 2021, 45%. January to March 2022, 40%. April to June 2022, 42%. This employment type makes up 43% of the overall total.&#10;Full time employment July to September 2021, 8%. October to December 2021, 2%. January to March 2022, 10%. April to June 2022, 2%. This employment type makes up 4% of the overall total.&#10;Self employed/micro enterprise employment July to September 2021, 0%. October to December 2021, 3%. January to March 2022, 0%. April to June 2022, 0%. This employment type makes up 1% of the overall total.&#10;Temporary/contract employment July to September 2021, 0%. October to December 2021, 2%. January to March 2022, 0%. April to June 2022, 0%. This employment type makes up 1% of the overall total.&#10;Work experience July to September 2021, 0%. October to December 2021, 0%. January to March 2022, 0%. April to June 2022, 0%. This employment type makes up 0% of the overall total.&#10;Not populated July to September 2021, 10%. October to December 2021, 10%. January to March 2022, 21%. April to June 2022, 15%. This employment type makes up 14% of the overall total.&#10;End of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with employment type and percentage of participants in each employment type. &#10;Casual employment July to September 2021, 38%. October to December 2021, 38%. January to March 2022, 30%. April to June 2022, 41%. This employment type makes up 37% of the overall total.&#10;Part time employment July to September 2021, 44%. October to December 2021, 45%. January to March 2022, 40%. April to June 2022, 42%. This employment type makes up 43% of the overall total.&#10;Full time employment July to September 2021, 8%. October to December 2021, 2%. January to March 2022, 10%. April to June 2022, 2%. This employment type makes up 4% of the overall total.&#10;Self employed/micro enterprise employment July to September 2021, 0%. October to December 2021, 3%. January to March 2022, 0%. April to June 2022, 0%. This employment type makes up 1% of the overall total.&#10;Temporary/contract employment July to September 2021, 0%. October to December 2021, 2%. January to March 2022, 0%. April to June 2022, 0%. This employment type makes up 1% of the overall total.&#10;Work experience July to September 2021, 0%. October to December 2021, 0%. January to March 2022, 0%. April to June 2022, 0%. This employment type makes up 0% of the overall total.&#10;Not populated July to September 2021, 10%. October to December 2021, 10%. January to March 2022, 21%. April to June 2022, 15%. This employment type makes up 14% of the overall total.&#10;End of table&#10;"/>
                    <pic:cNvPicPr/>
                  </pic:nvPicPr>
                  <pic:blipFill>
                    <a:blip r:embed="rId47"/>
                    <a:stretch>
                      <a:fillRect/>
                    </a:stretch>
                  </pic:blipFill>
                  <pic:spPr>
                    <a:xfrm>
                      <a:off x="0" y="0"/>
                      <a:ext cx="5667335" cy="2404324"/>
                    </a:xfrm>
                    <a:prstGeom prst="rect">
                      <a:avLst/>
                    </a:prstGeom>
                  </pic:spPr>
                </pic:pic>
              </a:graphicData>
            </a:graphic>
          </wp:inline>
        </w:drawing>
      </w:r>
    </w:p>
    <w:p w14:paraId="1C38B5D8" w14:textId="3D322D28" w:rsidR="00E503DA" w:rsidRPr="004077BF" w:rsidRDefault="004C4B6E" w:rsidP="003750CC">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finishing with parttime employment decreased in the January to March 2022 quarter. This percentage has shown </w:t>
      </w:r>
      <w:bookmarkStart w:id="104" w:name="_Int_yr8v3v0W"/>
      <w:r w:rsidRPr="2A27AEB7">
        <w:rPr>
          <w:rFonts w:cs="Arial"/>
          <w:color w:val="000000" w:themeColor="text1"/>
          <w:kern w:val="24"/>
        </w:rPr>
        <w:t>a small increase</w:t>
      </w:r>
      <w:bookmarkEnd w:id="104"/>
      <w:r w:rsidRPr="2A27AEB7">
        <w:rPr>
          <w:rFonts w:cs="Arial"/>
          <w:color w:val="000000" w:themeColor="text1"/>
          <w:kern w:val="24"/>
        </w:rPr>
        <w:t xml:space="preserve"> in the April to June 2022 quarter.</w:t>
      </w:r>
    </w:p>
    <w:p w14:paraId="104F7962" w14:textId="038AAE36"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Pr>
          <w:rFonts w:cs="Arial"/>
          <w:color w:val="000000" w:themeColor="text1"/>
          <w:kern w:val="24"/>
          <w:szCs w:val="22"/>
        </w:rPr>
        <w:t>July 2021 to June 2022</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7</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3%</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E74DB6">
        <w:rPr>
          <w:rFonts w:cs="Arial"/>
          <w:color w:val="000000" w:themeColor="text1"/>
          <w:kern w:val="24"/>
          <w:szCs w:val="22"/>
        </w:rPr>
        <w:t>.</w:t>
      </w:r>
    </w:p>
    <w:p w14:paraId="7A49FB52" w14:textId="77777777" w:rsidR="00D15F00" w:rsidRDefault="00D15F00"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05" w:name="_Hours_Worked"/>
      <w:bookmarkStart w:id="106" w:name="_Toc105491529"/>
      <w:bookmarkStart w:id="107" w:name="_Toc125975873"/>
      <w:bookmarkEnd w:id="105"/>
      <w:r>
        <w:lastRenderedPageBreak/>
        <w:t>Hours w</w:t>
      </w:r>
      <w:r w:rsidR="008A4F68">
        <w:t>orked</w:t>
      </w:r>
      <w:bookmarkEnd w:id="106"/>
      <w:bookmarkEnd w:id="107"/>
    </w:p>
    <w:p w14:paraId="0DD79CF9" w14:textId="77777777" w:rsidR="00F334C4" w:rsidRPr="00C40DB4" w:rsidRDefault="00F334C4" w:rsidP="003750CC">
      <w:pPr>
        <w:spacing w:after="0" w:line="276" w:lineRule="auto"/>
        <w:rPr>
          <w:sz w:val="10"/>
          <w:szCs w:val="10"/>
        </w:rPr>
      </w:pPr>
    </w:p>
    <w:p w14:paraId="37720314" w14:textId="48E38B94" w:rsidR="00E74DB6" w:rsidRPr="00E8210E" w:rsidRDefault="00C40DB4" w:rsidP="003750CC">
      <w:pPr>
        <w:spacing w:after="0" w:line="276" w:lineRule="auto"/>
        <w:rPr>
          <w:rFonts w:cs="Arial"/>
          <w:b/>
          <w:bCs/>
          <w:sz w:val="20"/>
          <w:szCs w:val="20"/>
        </w:rPr>
      </w:pPr>
      <w:r w:rsidRPr="00E8210E">
        <w:rPr>
          <w:rFonts w:cs="Arial"/>
          <w:b/>
          <w:bCs/>
          <w:sz w:val="20"/>
          <w:szCs w:val="20"/>
        </w:rPr>
        <w:t xml:space="preserve">Figure 27. </w:t>
      </w:r>
      <w:r w:rsidR="00E74DB6" w:rsidRPr="00E8210E">
        <w:rPr>
          <w:rFonts w:cs="Arial"/>
          <w:b/>
          <w:bCs/>
          <w:sz w:val="20"/>
          <w:szCs w:val="20"/>
        </w:rPr>
        <w:t>Hours worked per week – percentage of participants</w:t>
      </w:r>
    </w:p>
    <w:p w14:paraId="05226C93" w14:textId="29228D08" w:rsidR="004445A3" w:rsidRPr="003B1292" w:rsidRDefault="003568FB" w:rsidP="003750CC">
      <w:pPr>
        <w:spacing w:after="0" w:line="276" w:lineRule="auto"/>
        <w:rPr>
          <w:sz w:val="10"/>
          <w:szCs w:val="10"/>
        </w:rPr>
      </w:pPr>
      <w:r w:rsidRPr="003568FB">
        <w:rPr>
          <w:noProof/>
          <w:sz w:val="10"/>
          <w:szCs w:val="10"/>
        </w:rPr>
        <w:drawing>
          <wp:inline distT="0" distB="0" distL="0" distR="0" wp14:anchorId="2D89430D" wp14:editId="67A7639D">
            <wp:extent cx="5653362" cy="2371411"/>
            <wp:effectExtent l="0" t="0" r="5080" b="0"/>
            <wp:docPr id="44" name="Picture 44" descr="Table illustrating the percentage of participants and the hours worked per week.  The percentage of participants working 0 to 7 hours per week, July to September 2021, was 16%. October to December 2021, 8%. January to March 2022, 6%. April to June 2022, 9%. This percentage makes up 9% of the overall total.&#10;The percentage of participants working 8 to 14 hours per week, July to September 2021, was 24%. October to December 2021, 30%. January to March 2022, 23%. April to June 2022, 31%. This percentage makes up 28% of the overall total.&#10;The percentage of participants working 15 to 21 hours per week, July to September 2021, was 24%. October to December 2021, 42%. January to March 2022, 26%. April to June 2022, 33%. This percentage makes up 33% of the overall total.&#10;The percentage of participants working 22 to 28 hours per week, July to September 2021, was 10%. October to December 2021, 4%. January to March 2022, 5%. April to June 2022, 9%. This percentage makes up 6% of the overall total.&#10;The percentage of participants working 29 to 35 hours per week, July to September 2021, was 4%. October to December 2021, 4%. January to March 2022, 4%. April to June 2022, 1%. This percentage makes up 3% of the overall total.&#10;The percentage of participants working 36 hours or more per week, July to September 2021, was 10%. October to December 2021, 3%. January to March 2022, 10%. April to June 2022, 2%. This percentage makes up 5% of the overall total.&#10;Not populated July to September 2021, was 12%. October to December 2021, 9%. January to March 2022, 26%. April to June 2022, 15%. This percentage makes up 15% of the overall total.&#10;End of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illustrating the percentage of participants and the hours worked per week.  The percentage of participants working 0 to 7 hours per week, July to September 2021, was 16%. October to December 2021, 8%. January to March 2022, 6%. April to June 2022, 9%. This percentage makes up 9% of the overall total.&#10;The percentage of participants working 8 to 14 hours per week, July to September 2021, was 24%. October to December 2021, 30%. January to March 2022, 23%. April to June 2022, 31%. This percentage makes up 28% of the overall total.&#10;The percentage of participants working 15 to 21 hours per week, July to September 2021, was 24%. October to December 2021, 42%. January to March 2022, 26%. April to June 2022, 33%. This percentage makes up 33% of the overall total.&#10;The percentage of participants working 22 to 28 hours per week, July to September 2021, was 10%. October to December 2021, 4%. January to March 2022, 5%. April to June 2022, 9%. This percentage makes up 6% of the overall total.&#10;The percentage of participants working 29 to 35 hours per week, July to September 2021, was 4%. October to December 2021, 4%. January to March 2022, 4%. April to June 2022, 1%. This percentage makes up 3% of the overall total.&#10;The percentage of participants working 36 hours or more per week, July to September 2021, was 10%. October to December 2021, 3%. January to March 2022, 10%. April to June 2022, 2%. This percentage makes up 5% of the overall total.&#10;Not populated July to September 2021, was 12%. October to December 2021, 9%. January to March 2022, 26%. April to June 2022, 15%. This percentage makes up 15% of the overall total.&#10;End of table&#10;"/>
                    <pic:cNvPicPr/>
                  </pic:nvPicPr>
                  <pic:blipFill>
                    <a:blip r:embed="rId48"/>
                    <a:stretch>
                      <a:fillRect/>
                    </a:stretch>
                  </pic:blipFill>
                  <pic:spPr>
                    <a:xfrm>
                      <a:off x="0" y="0"/>
                      <a:ext cx="5662372" cy="2375191"/>
                    </a:xfrm>
                    <a:prstGeom prst="rect">
                      <a:avLst/>
                    </a:prstGeom>
                  </pic:spPr>
                </pic:pic>
              </a:graphicData>
            </a:graphic>
          </wp:inline>
        </w:drawing>
      </w:r>
    </w:p>
    <w:p w14:paraId="7F4FA8C3" w14:textId="046D85DD" w:rsidR="009750DF" w:rsidRDefault="009750DF" w:rsidP="003750CC">
      <w:pPr>
        <w:tabs>
          <w:tab w:val="left" w:pos="3195"/>
        </w:tabs>
        <w:spacing w:after="0" w:line="276" w:lineRule="auto"/>
        <w:rPr>
          <w:rFonts w:cs="Arial"/>
          <w:b/>
          <w:bCs/>
          <w:szCs w:val="22"/>
        </w:rPr>
      </w:pPr>
    </w:p>
    <w:p w14:paraId="0699CCA8" w14:textId="472D0978" w:rsidR="007606ED" w:rsidRDefault="007606ED" w:rsidP="003750CC">
      <w:pPr>
        <w:tabs>
          <w:tab w:val="left" w:pos="3195"/>
        </w:tabs>
        <w:spacing w:after="0" w:line="276" w:lineRule="auto"/>
        <w:rPr>
          <w:rFonts w:cs="Arial"/>
          <w:color w:val="000000" w:themeColor="text1"/>
          <w:kern w:val="24"/>
          <w:szCs w:val="22"/>
        </w:rPr>
      </w:pPr>
      <w:r>
        <w:rPr>
          <w:rFonts w:cs="Arial"/>
          <w:color w:val="000000" w:themeColor="text1"/>
          <w:kern w:val="24"/>
          <w:szCs w:val="22"/>
        </w:rPr>
        <w:t xml:space="preserve">The percentage of participants working between </w:t>
      </w:r>
      <w:r w:rsidRPr="007D2174">
        <w:rPr>
          <w:rFonts w:cs="Arial"/>
          <w:color w:val="000000" w:themeColor="text1"/>
          <w:kern w:val="24"/>
          <w:szCs w:val="22"/>
        </w:rPr>
        <w:t>8</w:t>
      </w:r>
      <w:r w:rsidR="000B32C0">
        <w:rPr>
          <w:rFonts w:cs="Arial"/>
          <w:color w:val="000000" w:themeColor="text1"/>
          <w:kern w:val="24"/>
          <w:szCs w:val="22"/>
        </w:rPr>
        <w:t xml:space="preserve"> to </w:t>
      </w:r>
      <w:r w:rsidRPr="007D2174">
        <w:rPr>
          <w:rFonts w:cs="Arial"/>
          <w:color w:val="000000" w:themeColor="text1"/>
          <w:kern w:val="24"/>
          <w:szCs w:val="22"/>
        </w:rPr>
        <w:t xml:space="preserve">21 hours per week </w:t>
      </w:r>
      <w:r>
        <w:rPr>
          <w:rFonts w:cs="Arial"/>
          <w:color w:val="000000" w:themeColor="text1"/>
          <w:kern w:val="24"/>
          <w:szCs w:val="22"/>
        </w:rPr>
        <w:t>was lowest in July to September 2021 and January to March 2022, which coincided with the COVID</w:t>
      </w:r>
      <w:r w:rsidR="0023287A">
        <w:rPr>
          <w:rFonts w:cs="Arial"/>
          <w:color w:val="000000" w:themeColor="text1"/>
          <w:kern w:val="24"/>
          <w:szCs w:val="22"/>
        </w:rPr>
        <w:t xml:space="preserve"> </w:t>
      </w:r>
      <w:r>
        <w:rPr>
          <w:rFonts w:cs="Arial"/>
          <w:color w:val="000000" w:themeColor="text1"/>
          <w:kern w:val="24"/>
          <w:szCs w:val="22"/>
        </w:rPr>
        <w:t xml:space="preserve">19 Delta (mainly in NSW </w:t>
      </w:r>
      <w:r w:rsidRPr="00826233">
        <w:rPr>
          <w:rFonts w:cs="Arial"/>
          <w:color w:val="000000" w:themeColor="text1"/>
          <w:kern w:val="24"/>
          <w:szCs w:val="22"/>
        </w:rPr>
        <w:t xml:space="preserve">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rFonts w:cs="Arial"/>
          <w:color w:val="000000" w:themeColor="text1"/>
          <w:kern w:val="24"/>
          <w:szCs w:val="22"/>
        </w:rPr>
        <w:t>) and</w:t>
      </w:r>
      <w:r>
        <w:rPr>
          <w:rFonts w:cs="Arial"/>
          <w:color w:val="000000" w:themeColor="text1"/>
          <w:kern w:val="24"/>
          <w:szCs w:val="22"/>
        </w:rPr>
        <w:t xml:space="preserve"> Omicron variant outbreaks and lockdowns, respectively. Both quarters were followed by </w:t>
      </w:r>
      <w:r w:rsidR="00345CA4">
        <w:rPr>
          <w:rFonts w:cs="Arial"/>
          <w:color w:val="000000" w:themeColor="text1"/>
          <w:kern w:val="24"/>
          <w:szCs w:val="22"/>
        </w:rPr>
        <w:t>subsequent</w:t>
      </w:r>
      <w:r>
        <w:rPr>
          <w:rFonts w:cs="Arial"/>
          <w:color w:val="000000" w:themeColor="text1"/>
          <w:kern w:val="24"/>
          <w:szCs w:val="22"/>
        </w:rPr>
        <w:t xml:space="preserve"> rebounds in October to December 2021 and April to June 2022, </w:t>
      </w:r>
      <w:r w:rsidR="00345CA4">
        <w:rPr>
          <w:rFonts w:cs="Arial"/>
          <w:color w:val="000000" w:themeColor="text1"/>
          <w:kern w:val="24"/>
          <w:szCs w:val="22"/>
        </w:rPr>
        <w:t>coinciding</w:t>
      </w:r>
      <w:r>
        <w:rPr>
          <w:rFonts w:cs="Arial"/>
          <w:color w:val="000000" w:themeColor="text1"/>
          <w:kern w:val="24"/>
          <w:szCs w:val="22"/>
        </w:rPr>
        <w:t xml:space="preserve"> with the end of lockdowns.</w:t>
      </w:r>
    </w:p>
    <w:p w14:paraId="6A72AA63" w14:textId="64F30916" w:rsidR="007606ED" w:rsidRDefault="007606ED" w:rsidP="003750CC">
      <w:pPr>
        <w:tabs>
          <w:tab w:val="left" w:pos="3195"/>
        </w:tabs>
        <w:spacing w:after="0" w:line="276" w:lineRule="auto"/>
        <w:rPr>
          <w:rFonts w:cs="Arial"/>
          <w:b/>
          <w:bCs/>
          <w:szCs w:val="22"/>
        </w:rPr>
      </w:pPr>
    </w:p>
    <w:p w14:paraId="19723534" w14:textId="32CF6E68" w:rsidR="00E74DB6" w:rsidRPr="00A83123" w:rsidRDefault="007606ED" w:rsidP="003750CC">
      <w:pPr>
        <w:spacing w:after="0" w:line="276" w:lineRule="auto"/>
        <w:rPr>
          <w:rFonts w:cs="Arial"/>
          <w:color w:val="000000" w:themeColor="text1"/>
          <w:kern w:val="24"/>
          <w:szCs w:val="22"/>
        </w:rPr>
      </w:pPr>
      <w:r w:rsidRPr="00974563">
        <w:rPr>
          <w:rFonts w:cs="Arial"/>
          <w:color w:val="000000" w:themeColor="text1"/>
          <w:kern w:val="24"/>
          <w:szCs w:val="22"/>
        </w:rPr>
        <w:t xml:space="preserve">From </w:t>
      </w:r>
      <w:r>
        <w:rPr>
          <w:rFonts w:cs="Arial"/>
          <w:color w:val="000000" w:themeColor="text1"/>
          <w:kern w:val="24"/>
          <w:szCs w:val="22"/>
        </w:rPr>
        <w:t>July 2021 to June 2022</w:t>
      </w:r>
      <w:r w:rsidRPr="00974563">
        <w:rPr>
          <w:rFonts w:cs="Arial"/>
          <w:color w:val="000000" w:themeColor="text1"/>
          <w:kern w:val="24"/>
          <w:szCs w:val="22"/>
        </w:rPr>
        <w:t xml:space="preserve">, of participants who finished </w:t>
      </w:r>
      <w:r>
        <w:rPr>
          <w:rFonts w:cs="Arial"/>
          <w:color w:val="000000" w:themeColor="text1"/>
          <w:kern w:val="24"/>
          <w:szCs w:val="22"/>
        </w:rPr>
        <w:t>e</w:t>
      </w:r>
      <w:r w:rsidRPr="00974563">
        <w:rPr>
          <w:rFonts w:cs="Arial"/>
          <w:color w:val="000000" w:themeColor="text1"/>
          <w:kern w:val="24"/>
          <w:szCs w:val="22"/>
        </w:rPr>
        <w:t xml:space="preserve">mployment </w:t>
      </w:r>
      <w:r>
        <w:rPr>
          <w:rFonts w:cs="Arial"/>
          <w:color w:val="000000" w:themeColor="text1"/>
          <w:kern w:val="24"/>
          <w:szCs w:val="22"/>
        </w:rPr>
        <w:t>s</w:t>
      </w:r>
      <w:r w:rsidRPr="00974563">
        <w:rPr>
          <w:rFonts w:cs="Arial"/>
          <w:color w:val="000000" w:themeColor="text1"/>
          <w:kern w:val="24"/>
          <w:szCs w:val="22"/>
        </w:rPr>
        <w:t xml:space="preserve">upport with paid employment, </w:t>
      </w:r>
      <w:r>
        <w:rPr>
          <w:rFonts w:cs="Arial"/>
          <w:color w:val="000000" w:themeColor="text1"/>
          <w:kern w:val="24"/>
          <w:szCs w:val="22"/>
        </w:rPr>
        <w:t>70</w:t>
      </w:r>
      <w:r w:rsidRPr="006357EA">
        <w:rPr>
          <w:rFonts w:cs="Arial"/>
          <w:color w:val="000000" w:themeColor="text1"/>
          <w:kern w:val="24"/>
          <w:szCs w:val="22"/>
        </w:rPr>
        <w:t>%</w:t>
      </w:r>
      <w:r w:rsidRPr="00974563">
        <w:rPr>
          <w:rFonts w:cs="Arial"/>
          <w:color w:val="000000" w:themeColor="text1"/>
          <w:kern w:val="24"/>
          <w:szCs w:val="22"/>
        </w:rPr>
        <w:t xml:space="preserve"> work</w:t>
      </w:r>
      <w:r>
        <w:rPr>
          <w:rFonts w:cs="Arial"/>
          <w:color w:val="000000" w:themeColor="text1"/>
          <w:kern w:val="24"/>
          <w:szCs w:val="22"/>
        </w:rPr>
        <w:t>ed</w:t>
      </w:r>
      <w:r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08" w:name="_Industry_of_Employment"/>
      <w:bookmarkStart w:id="109" w:name="_Toc105491530"/>
      <w:bookmarkEnd w:id="108"/>
      <w:r>
        <w:br w:type="page"/>
      </w:r>
    </w:p>
    <w:p w14:paraId="680445F5" w14:textId="1F6D7417" w:rsidR="00F334C4" w:rsidRDefault="00A63019" w:rsidP="003750CC">
      <w:pPr>
        <w:pStyle w:val="Heading3"/>
        <w:spacing w:before="0" w:after="0" w:line="276" w:lineRule="auto"/>
        <w:ind w:left="709" w:hanging="709"/>
      </w:pPr>
      <w:bookmarkStart w:id="110" w:name="_Toc125975874"/>
      <w:r>
        <w:lastRenderedPageBreak/>
        <w:t xml:space="preserve">Industry of </w:t>
      </w:r>
      <w:r w:rsidR="00A014A1">
        <w:t>e</w:t>
      </w:r>
      <w:r>
        <w:t>mployment</w:t>
      </w:r>
      <w:bookmarkEnd w:id="109"/>
      <w:bookmarkEnd w:id="110"/>
    </w:p>
    <w:p w14:paraId="4721803F" w14:textId="77777777" w:rsidR="00C40DB4" w:rsidRPr="00C40DB4" w:rsidRDefault="00C40DB4" w:rsidP="003750CC">
      <w:pPr>
        <w:spacing w:after="0" w:line="276" w:lineRule="auto"/>
        <w:rPr>
          <w:rFonts w:cs="Arial"/>
          <w:b/>
          <w:bCs/>
          <w:sz w:val="10"/>
          <w:szCs w:val="10"/>
        </w:rPr>
      </w:pPr>
    </w:p>
    <w:p w14:paraId="1447EA24" w14:textId="51F3A8D3" w:rsidR="00E74DB6" w:rsidRDefault="00C40DB4" w:rsidP="003750CC">
      <w:pPr>
        <w:spacing w:after="0" w:line="276" w:lineRule="auto"/>
        <w:rPr>
          <w:rFonts w:cs="Arial"/>
          <w:b/>
          <w:bCs/>
          <w:szCs w:val="22"/>
        </w:rPr>
      </w:pPr>
      <w:r w:rsidRPr="00E8210E">
        <w:rPr>
          <w:rFonts w:cs="Arial"/>
          <w:b/>
          <w:bCs/>
          <w:sz w:val="20"/>
          <w:szCs w:val="20"/>
        </w:rPr>
        <w:t xml:space="preserve">Figure 28. </w:t>
      </w:r>
      <w:r w:rsidR="00E74DB6" w:rsidRPr="00E8210E">
        <w:rPr>
          <w:rFonts w:cs="Arial"/>
          <w:b/>
          <w:bCs/>
          <w:sz w:val="20"/>
          <w:szCs w:val="20"/>
        </w:rPr>
        <w:t>Industry of employment – percentage of participants</w:t>
      </w:r>
    </w:p>
    <w:p w14:paraId="4D64136E" w14:textId="2102DCD2" w:rsidR="00926386" w:rsidRPr="00C40DB4" w:rsidRDefault="00926386" w:rsidP="003750CC">
      <w:pPr>
        <w:spacing w:after="0" w:line="276" w:lineRule="auto"/>
        <w:rPr>
          <w:sz w:val="10"/>
          <w:szCs w:val="10"/>
        </w:rPr>
      </w:pPr>
    </w:p>
    <w:p w14:paraId="6C7E950D" w14:textId="77777777" w:rsidR="00F27404" w:rsidRDefault="00F27404" w:rsidP="003750CC">
      <w:pPr>
        <w:spacing w:after="0" w:line="276" w:lineRule="auto"/>
        <w:rPr>
          <w:rFonts w:cs="Arial"/>
          <w:color w:val="000000" w:themeColor="text1"/>
          <w:kern w:val="24"/>
          <w:szCs w:val="22"/>
        </w:rPr>
      </w:pPr>
    </w:p>
    <w:p w14:paraId="5182483E" w14:textId="68D91EC7" w:rsidR="00F334C4" w:rsidRDefault="00F27404" w:rsidP="003750CC">
      <w:pPr>
        <w:spacing w:after="0" w:line="276" w:lineRule="auto"/>
        <w:rPr>
          <w:rFonts w:cs="Arial"/>
          <w:color w:val="000000" w:themeColor="text1"/>
          <w:kern w:val="24"/>
          <w:szCs w:val="22"/>
        </w:rPr>
      </w:pPr>
      <w:r w:rsidRPr="00F27404">
        <w:rPr>
          <w:rFonts w:cs="Arial"/>
          <w:noProof/>
          <w:color w:val="000000" w:themeColor="text1"/>
          <w:kern w:val="24"/>
          <w:szCs w:val="22"/>
        </w:rPr>
        <w:drawing>
          <wp:inline distT="0" distB="0" distL="0" distR="0" wp14:anchorId="646D4311" wp14:editId="0AB7B255">
            <wp:extent cx="5754624" cy="6922949"/>
            <wp:effectExtent l="0" t="0" r="0" b="0"/>
            <wp:docPr id="45" name="Picture 45" descr="Table illustrating the percentage of participants in employment industry.  &#10;The percentage of participants working in hospitality and tourism July to September 2021, was 24%. October to December 2021, 37%. January to March 2022, 20%. April to June 2022, 24%. This industry makes up 28% of the overall total.&#10;The percentage of participants working in retail and consumer products July to September 2021, was 20%. October to December 2021, 22%. January to March 2022, 19%. April to June 2022, 20%. This industry makes up 21% of the overall total.&#10;The percentage of participants working in trades and services July to September 2021, was 22%. October to December 2021, 10%. January to March 2022, 9%. April to June 2022, 3%. This industry makes up 9% of the overall total.&#10;The percentage of participants working in Manufacturing and Operation July to September 2021, was 12%. October to December 2021, 10%. January to March 2022, 10%. April to June 2022, 15%. This industry makes up 12% of the overall total.&#10;The percentage of participants working in Community and Support July to September 2021, was 2%. October to December 2021, 2%. January to March 2022, 2%. April to June 2022, 8%. This industry makes up 4% of the overall total.&#10;The percentage of participants working in Transport and Logistics July to September 2021, was 0%. October to December 2021, 2%. January to March 2022, 1%. April to June 2022, 4%. This industry makes up 2% of the overall total.&#10;The percentage of participants working in Banking and Financial July to September 2021, was 4%. October to December 2021, 1%. January to March 2022, 0%. April to June 2022, 1%. This industry makes up 1% of the overall total.&#10;The percentage of participants working in Education and Training July to September 2021, was 4%. October to December 2021, 0%. January to March 2022, 2%. April to June 2022, 0%. This industry makes up 1% of the overall total.&#10;The percentage of participants working in Administration July to September 2021, was 0%. October to December 2021, 2%. January to March 2022, 2%. April to June 2022, 0%. This industry makes up 1% of the overall total.&#10;The percentage of participants working in Health care and medical July to September 2021, was 0%. October to December 2021, 2%. January to March 2022, 2%. April to June 2022, 5%. This industry makes up 3% of the overall total.&#10;The percentage of participants working in Information technology July to September 2021, was 2%. October to December 2021, 1%. January to March 2022, 4%. April to June 2022, 0%. This industry makes up 1% of the overall total.&#10;The percentage of participants working in Construction July to September 2021, was 2%. October to December 2021, 1%. January to March 2022, 1%. April to June 2022, 0%. This industry makes up 1% of the overall total.&#10;The percentage of participants working in Sales and Marketing July to September 2021, was 0%. October to December 2021, 1%. January to March 2022, 0%. April to June 2022, 2%. This industry makes up 1% of the overall total.&#10;The percentage of participants working in Media and Entertainment July to September 2021, was 0%. October to December 2021, 0%. January to March 2022, 0%. April to June 2022, 1%. This industry makes up 0% of the overall total.&#10;The percentage of participants working in Government/Defence July to September 2021, was 0%. October to December 2021, 0%. January to March 2022, 1%. April to June 2022, 0%. This industry makes up 0% of the overall total.&#10;The percentage of participants working in Engineering July to September 2021, was 0%. October to December 2021, 0%. January to March 2022, 0%. April to June 2022, 0%. This industry makes up 0% of the overall total.&#10;Not populated July to September 2021, was 8%. October to December 2021, 10%. January to March 2022, 26%. April to June 2022, 17%. This industry makes up 15% of the overall total.&#10;End of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illustrating the percentage of participants in employment industry.  &#10;The percentage of participants working in hospitality and tourism July to September 2021, was 24%. October to December 2021, 37%. January to March 2022, 20%. April to June 2022, 24%. This industry makes up 28% of the overall total.&#10;The percentage of participants working in retail and consumer products July to September 2021, was 20%. October to December 2021, 22%. January to March 2022, 19%. April to June 2022, 20%. This industry makes up 21% of the overall total.&#10;The percentage of participants working in trades and services July to September 2021, was 22%. October to December 2021, 10%. January to March 2022, 9%. April to June 2022, 3%. This industry makes up 9% of the overall total.&#10;The percentage of participants working in Manufacturing and Operation July to September 2021, was 12%. October to December 2021, 10%. January to March 2022, 10%. April to June 2022, 15%. This industry makes up 12% of the overall total.&#10;The percentage of participants working in Community and Support July to September 2021, was 2%. October to December 2021, 2%. January to March 2022, 2%. April to June 2022, 8%. This industry makes up 4% of the overall total.&#10;The percentage of participants working in Transport and Logistics July to September 2021, was 0%. October to December 2021, 2%. January to March 2022, 1%. April to June 2022, 4%. This industry makes up 2% of the overall total.&#10;The percentage of participants working in Banking and Financial July to September 2021, was 4%. October to December 2021, 1%. January to March 2022, 0%. April to June 2022, 1%. This industry makes up 1% of the overall total.&#10;The percentage of participants working in Education and Training July to September 2021, was 4%. October to December 2021, 0%. January to March 2022, 2%. April to June 2022, 0%. This industry makes up 1% of the overall total.&#10;The percentage of participants working in Administration July to September 2021, was 0%. October to December 2021, 2%. January to March 2022, 2%. April to June 2022, 0%. This industry makes up 1% of the overall total.&#10;The percentage of participants working in Health care and medical July to September 2021, was 0%. October to December 2021, 2%. January to March 2022, 2%. April to June 2022, 5%. This industry makes up 3% of the overall total.&#10;The percentage of participants working in Information technology July to September 2021, was 2%. October to December 2021, 1%. January to March 2022, 4%. April to June 2022, 0%. This industry makes up 1% of the overall total.&#10;The percentage of participants working in Construction July to September 2021, was 2%. October to December 2021, 1%. January to March 2022, 1%. April to June 2022, 0%. This industry makes up 1% of the overall total.&#10;The percentage of participants working in Sales and Marketing July to September 2021, was 0%. October to December 2021, 1%. January to March 2022, 0%. April to June 2022, 2%. This industry makes up 1% of the overall total.&#10;The percentage of participants working in Media and Entertainment July to September 2021, was 0%. October to December 2021, 0%. January to March 2022, 0%. April to June 2022, 1%. This industry makes up 0% of the overall total.&#10;The percentage of participants working in Government/Defence July to September 2021, was 0%. October to December 2021, 0%. January to March 2022, 1%. April to June 2022, 0%. This industry makes up 0% of the overall total.&#10;The percentage of participants working in Engineering July to September 2021, was 0%. October to December 2021, 0%. January to March 2022, 0%. April to June 2022, 0%. This industry makes up 0% of the overall total.&#10;Not populated July to September 2021, was 8%. October to December 2021, 10%. January to March 2022, 26%. April to June 2022, 17%. This industry makes up 15% of the overall total.&#10;End of table&#10;"/>
                    <pic:cNvPicPr/>
                  </pic:nvPicPr>
                  <pic:blipFill>
                    <a:blip r:embed="rId49"/>
                    <a:stretch>
                      <a:fillRect/>
                    </a:stretch>
                  </pic:blipFill>
                  <pic:spPr>
                    <a:xfrm>
                      <a:off x="0" y="0"/>
                      <a:ext cx="5760319" cy="6929801"/>
                    </a:xfrm>
                    <a:prstGeom prst="rect">
                      <a:avLst/>
                    </a:prstGeom>
                  </pic:spPr>
                </pic:pic>
              </a:graphicData>
            </a:graphic>
          </wp:inline>
        </w:drawing>
      </w:r>
    </w:p>
    <w:p w14:paraId="098D6923" w14:textId="22413602"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The percentage of participants who worked</w:t>
      </w:r>
      <w:r w:rsidR="00BE7F73">
        <w:rPr>
          <w:rFonts w:cs="Arial"/>
          <w:color w:val="000000" w:themeColor="text1"/>
          <w:kern w:val="24"/>
        </w:rPr>
        <w:t xml:space="preserve"> in</w:t>
      </w:r>
      <w:r>
        <w:rPr>
          <w:lang w:val="en-AU"/>
        </w:rPr>
        <w:t xml:space="preserve"> </w:t>
      </w:r>
      <w:r w:rsidRPr="00F02ECA">
        <w:rPr>
          <w:lang w:val="en-AU"/>
        </w:rPr>
        <w:t>Hospitality</w:t>
      </w:r>
      <w:r>
        <w:rPr>
          <w:lang w:val="en-AU"/>
        </w:rPr>
        <w:t xml:space="preserve">, </w:t>
      </w:r>
      <w:r w:rsidRPr="00F02ECA">
        <w:rPr>
          <w:lang w:val="en-AU"/>
        </w:rPr>
        <w:t>Tourism</w:t>
      </w:r>
      <w:r>
        <w:rPr>
          <w:lang w:val="en-AU"/>
        </w:rPr>
        <w:t>, and Retail</w:t>
      </w:r>
      <w:r w:rsidRPr="2A27AEB7">
        <w:rPr>
          <w:rFonts w:cs="Arial"/>
          <w:color w:val="000000" w:themeColor="text1"/>
          <w:kern w:val="24"/>
        </w:rPr>
        <w:t xml:space="preserve"> was lowest in July to September 2021 and January to March 2022, which coincided with the COVID</w:t>
      </w:r>
      <w:r w:rsidR="0023287A">
        <w:rPr>
          <w:rFonts w:cs="Arial"/>
          <w:color w:val="000000" w:themeColor="text1"/>
          <w:kern w:val="24"/>
        </w:rPr>
        <w:t xml:space="preserve"> </w:t>
      </w:r>
      <w:r w:rsidRPr="2A27AEB7">
        <w:rPr>
          <w:rFonts w:cs="Arial"/>
          <w:color w:val="000000" w:themeColor="text1"/>
          <w:kern w:val="24"/>
        </w:rPr>
        <w:t xml:space="preserve">19 Delta (mainly </w:t>
      </w:r>
      <w:r w:rsidRPr="00826233">
        <w:rPr>
          <w:rFonts w:cs="Arial"/>
          <w:color w:val="000000" w:themeColor="text1"/>
          <w:kern w:val="24"/>
        </w:rPr>
        <w:t xml:space="preserve">in NSW 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rFonts w:cs="Arial"/>
          <w:color w:val="000000" w:themeColor="text1"/>
          <w:kern w:val="24"/>
        </w:rPr>
        <w:t>) and</w:t>
      </w:r>
      <w:r w:rsidRPr="2A27AEB7">
        <w:rPr>
          <w:rFonts w:cs="Arial"/>
          <w:color w:val="000000" w:themeColor="text1"/>
          <w:kern w:val="24"/>
        </w:rPr>
        <w:t xml:space="preserve"> Omicron variant outbreaks and lockdowns, respectively. Both quarters were followed by </w:t>
      </w:r>
      <w:r w:rsidR="00345CA4" w:rsidRPr="2A27AEB7">
        <w:rPr>
          <w:rFonts w:cs="Arial"/>
          <w:color w:val="000000" w:themeColor="text1"/>
          <w:kern w:val="24"/>
        </w:rPr>
        <w:t>subsequent</w:t>
      </w:r>
      <w:r w:rsidRPr="2A27AEB7">
        <w:rPr>
          <w:rFonts w:cs="Arial"/>
          <w:color w:val="000000" w:themeColor="text1"/>
          <w:kern w:val="24"/>
        </w:rPr>
        <w:t xml:space="preserve"> rebounds in October to December 2021 and April to June 2022, </w:t>
      </w:r>
      <w:r w:rsidR="00345CA4" w:rsidRPr="2A27AEB7">
        <w:rPr>
          <w:rFonts w:cs="Arial"/>
          <w:color w:val="000000" w:themeColor="text1"/>
          <w:kern w:val="24"/>
        </w:rPr>
        <w:t>coinciding</w:t>
      </w:r>
      <w:r w:rsidRPr="2A27AEB7">
        <w:rPr>
          <w:rFonts w:cs="Arial"/>
          <w:color w:val="000000" w:themeColor="text1"/>
          <w:kern w:val="24"/>
        </w:rPr>
        <w:t xml:space="preserve"> with the end of lockdowns.</w:t>
      </w:r>
    </w:p>
    <w:p w14:paraId="42F5140E" w14:textId="77777777" w:rsidR="007606ED" w:rsidRDefault="007606ED" w:rsidP="003750CC">
      <w:pPr>
        <w:spacing w:after="0" w:line="276" w:lineRule="auto"/>
        <w:rPr>
          <w:rFonts w:cs="Arial"/>
          <w:color w:val="000000" w:themeColor="text1"/>
          <w:kern w:val="24"/>
          <w:szCs w:val="22"/>
        </w:rPr>
      </w:pPr>
    </w:p>
    <w:p w14:paraId="1339C6BE" w14:textId="6A0B77E4" w:rsidR="001179BE" w:rsidRDefault="007606ED" w:rsidP="003750CC">
      <w:pPr>
        <w:spacing w:after="0" w:line="276" w:lineRule="auto"/>
        <w:rPr>
          <w:color w:val="000000" w:themeColor="text1"/>
          <w:lang w:val="en-AU"/>
        </w:rPr>
      </w:pPr>
      <w:r w:rsidRPr="006357EA">
        <w:rPr>
          <w:color w:val="000000" w:themeColor="text1"/>
          <w:lang w:val="en-AU"/>
        </w:rPr>
        <w:lastRenderedPageBreak/>
        <w:t xml:space="preserve">From </w:t>
      </w:r>
      <w:r>
        <w:rPr>
          <w:color w:val="000000" w:themeColor="text1"/>
          <w:lang w:val="en-AU"/>
        </w:rPr>
        <w:t>July 2021 to June 2022</w:t>
      </w:r>
      <w:r w:rsidRPr="006357EA">
        <w:rPr>
          <w:color w:val="000000" w:themeColor="text1"/>
          <w:lang w:val="en-AU"/>
        </w:rPr>
        <w:t xml:space="preserve">, of participants who finished </w:t>
      </w:r>
      <w:r>
        <w:rPr>
          <w:color w:val="000000" w:themeColor="text1"/>
          <w:lang w:val="en-AU"/>
        </w:rPr>
        <w:t>e</w:t>
      </w:r>
      <w:r w:rsidRPr="006357EA">
        <w:rPr>
          <w:color w:val="000000" w:themeColor="text1"/>
          <w:lang w:val="en-AU"/>
        </w:rPr>
        <w:t xml:space="preserve">mployment </w:t>
      </w:r>
      <w:r>
        <w:rPr>
          <w:color w:val="000000" w:themeColor="text1"/>
          <w:lang w:val="en-AU"/>
        </w:rPr>
        <w:t>s</w:t>
      </w:r>
      <w:r w:rsidRPr="006357EA">
        <w:rPr>
          <w:color w:val="000000" w:themeColor="text1"/>
          <w:lang w:val="en-AU"/>
        </w:rPr>
        <w:t xml:space="preserve">upport with paid employment, </w:t>
      </w:r>
      <w:r>
        <w:rPr>
          <w:color w:val="000000" w:themeColor="text1"/>
          <w:lang w:val="en-AU"/>
        </w:rPr>
        <w:t>69</w:t>
      </w:r>
      <w:r w:rsidRPr="006357EA">
        <w:rPr>
          <w:color w:val="000000" w:themeColor="text1"/>
          <w:lang w:val="en-AU"/>
        </w:rPr>
        <w:t xml:space="preserve">% work in Hospitality, Tourism, </w:t>
      </w:r>
      <w:r>
        <w:rPr>
          <w:color w:val="000000" w:themeColor="text1"/>
          <w:lang w:val="en-AU"/>
        </w:rPr>
        <w:t xml:space="preserve">Retail, </w:t>
      </w:r>
      <w:r w:rsidRPr="006357EA">
        <w:rPr>
          <w:color w:val="000000" w:themeColor="text1"/>
          <w:lang w:val="en-AU"/>
        </w:rPr>
        <w:t>Trades, Manufacturing, or Operation.</w:t>
      </w:r>
      <w:bookmarkStart w:id="111" w:name="_Toc105491531"/>
    </w:p>
    <w:p w14:paraId="55035E89" w14:textId="77777777" w:rsidR="008218E6" w:rsidRDefault="008218E6" w:rsidP="003750CC">
      <w:pPr>
        <w:spacing w:after="0" w:line="276" w:lineRule="auto"/>
        <w:rPr>
          <w:color w:val="000000" w:themeColor="text1"/>
          <w:lang w:val="en-AU"/>
        </w:rPr>
      </w:pPr>
    </w:p>
    <w:p w14:paraId="3B31F57D" w14:textId="162FE18C" w:rsidR="00A63019" w:rsidRDefault="00A63019" w:rsidP="003750CC">
      <w:pPr>
        <w:pStyle w:val="Heading3"/>
        <w:spacing w:before="0" w:after="0" w:line="276" w:lineRule="auto"/>
        <w:ind w:left="709" w:hanging="709"/>
      </w:pPr>
      <w:bookmarkStart w:id="112" w:name="_Toc125975875"/>
      <w:r w:rsidRPr="00A63019">
        <w:t>NDI</w:t>
      </w:r>
      <w:r w:rsidR="007B5D66">
        <w:t>S</w:t>
      </w:r>
      <w:r w:rsidRPr="00A63019">
        <w:t xml:space="preserve"> </w:t>
      </w:r>
      <w:r w:rsidR="007B5D66">
        <w:t>s</w:t>
      </w:r>
      <w:r w:rsidRPr="00A63019">
        <w:t xml:space="preserve">upports in </w:t>
      </w:r>
      <w:r w:rsidR="007B5D66">
        <w:t>e</w:t>
      </w:r>
      <w:r w:rsidRPr="00A63019">
        <w:t>mploymen</w:t>
      </w:r>
      <w:r>
        <w:t>t</w:t>
      </w:r>
      <w:bookmarkEnd w:id="111"/>
      <w:bookmarkEnd w:id="112"/>
    </w:p>
    <w:p w14:paraId="520C1469" w14:textId="03AEB66E" w:rsidR="0027283D" w:rsidRPr="00C40DB4" w:rsidRDefault="0027283D" w:rsidP="00126F65">
      <w:pPr>
        <w:spacing w:after="0" w:line="276" w:lineRule="auto"/>
        <w:rPr>
          <w:sz w:val="10"/>
          <w:szCs w:val="10"/>
        </w:rPr>
      </w:pPr>
    </w:p>
    <w:p w14:paraId="1C21B51A" w14:textId="0F668047" w:rsidR="00867CC9" w:rsidRPr="00E8210E" w:rsidRDefault="00C40DB4" w:rsidP="003750CC">
      <w:pPr>
        <w:spacing w:after="0" w:line="276" w:lineRule="auto"/>
        <w:rPr>
          <w:rFonts w:cs="Arial"/>
          <w:b/>
          <w:bCs/>
          <w:sz w:val="20"/>
          <w:szCs w:val="20"/>
        </w:rPr>
      </w:pPr>
      <w:r w:rsidRPr="00E8210E">
        <w:rPr>
          <w:rFonts w:cs="Arial"/>
          <w:b/>
          <w:bCs/>
          <w:sz w:val="20"/>
          <w:szCs w:val="20"/>
        </w:rPr>
        <w:t xml:space="preserve">Figure 29. </w:t>
      </w:r>
      <w:r w:rsidR="00867CC9" w:rsidRPr="00E8210E">
        <w:rPr>
          <w:rFonts w:cs="Arial"/>
          <w:b/>
          <w:bCs/>
          <w:sz w:val="20"/>
          <w:szCs w:val="20"/>
        </w:rPr>
        <w:t>Will the participant be utilising NDI</w:t>
      </w:r>
      <w:r w:rsidR="007B5D66" w:rsidRPr="00E8210E">
        <w:rPr>
          <w:rFonts w:cs="Arial"/>
          <w:b/>
          <w:bCs/>
          <w:sz w:val="20"/>
          <w:szCs w:val="20"/>
        </w:rPr>
        <w:t>S</w:t>
      </w:r>
      <w:r w:rsidR="00867CC9" w:rsidRPr="00E8210E">
        <w:rPr>
          <w:rFonts w:cs="Arial"/>
          <w:b/>
          <w:bCs/>
          <w:sz w:val="20"/>
          <w:szCs w:val="20"/>
        </w:rPr>
        <w:t xml:space="preserve"> supports in employment? </w:t>
      </w:r>
      <w:r w:rsidR="007F5BCB" w:rsidRPr="00E8210E">
        <w:rPr>
          <w:rFonts w:cs="Arial"/>
          <w:b/>
          <w:bCs/>
          <w:sz w:val="20"/>
          <w:szCs w:val="20"/>
        </w:rPr>
        <w:t>–</w:t>
      </w:r>
      <w:r w:rsidR="00867CC9" w:rsidRPr="00E8210E">
        <w:rPr>
          <w:rFonts w:cs="Arial"/>
          <w:b/>
          <w:bCs/>
          <w:sz w:val="20"/>
          <w:szCs w:val="20"/>
        </w:rPr>
        <w:t xml:space="preserve"> number of participants</w:t>
      </w:r>
    </w:p>
    <w:p w14:paraId="591E2E09" w14:textId="205D1975" w:rsidR="00926386" w:rsidRPr="00C40DB4" w:rsidRDefault="00926386" w:rsidP="003750CC">
      <w:pPr>
        <w:spacing w:after="0" w:line="276" w:lineRule="auto"/>
        <w:rPr>
          <w:rFonts w:ascii="FSMePro" w:eastAsia="FSMePro" w:hAnsi="FSMePro"/>
          <w:sz w:val="10"/>
          <w:szCs w:val="10"/>
          <w:lang w:val="en-AU" w:eastAsia="en-AU"/>
        </w:rPr>
      </w:pPr>
    </w:p>
    <w:p w14:paraId="2E55C2EE" w14:textId="7A0E38F3" w:rsidR="00187FE7" w:rsidRDefault="000354EE" w:rsidP="003750CC">
      <w:pPr>
        <w:spacing w:after="0" w:line="276" w:lineRule="auto"/>
        <w:rPr>
          <w:rFonts w:cs="Arial"/>
          <w:b/>
          <w:bCs/>
          <w:szCs w:val="22"/>
        </w:rPr>
      </w:pPr>
      <w:r w:rsidRPr="000354EE">
        <w:rPr>
          <w:rFonts w:cs="Arial"/>
          <w:b/>
          <w:bCs/>
          <w:noProof/>
          <w:szCs w:val="22"/>
        </w:rPr>
        <w:drawing>
          <wp:inline distT="0" distB="0" distL="0" distR="0" wp14:anchorId="0EABBD2A" wp14:editId="4B48369E">
            <wp:extent cx="5728174" cy="1463040"/>
            <wp:effectExtent l="0" t="0" r="6350" b="3810"/>
            <wp:docPr id="46" name="Picture 46" descr="Table illustrating the percentage of participants who will be using NDIS supports.  &#10;Yes July to September 2021, was 12%. October to December 2021, 19%. January to March 2022, 14%. April to June 2022, 18%. This response makes up 17% of the overall total.&#10;No July to September 2021, was 56%. October to December 2021, 58%. January to March 2022, 48%. April to June 2022, 43%. This response makes up 51% of the overall total.&#10;Unknown July to September 2021, was 22%. October to December 2021, 14%. January to March 2022, 12%. April to June 2022, 26%. This response makes up 18% of the overall total.&#10;Not populated July to September 2021, was 10%. October to December 2021, 10%. January to March 2022, 26%. April to June 2022, 13%. This response makes up 14% of the overall total.&#10;End of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illustrating the percentage of participants who will be using NDIS supports.  &#10;Yes July to September 2021, was 12%. October to December 2021, 19%. January to March 2022, 14%. April to June 2022, 18%. This response makes up 17% of the overall total.&#10;No July to September 2021, was 56%. October to December 2021, 58%. January to March 2022, 48%. April to June 2022, 43%. This response makes up 51% of the overall total.&#10;Unknown July to September 2021, was 22%. October to December 2021, 14%. January to March 2022, 12%. April to June 2022, 26%. This response makes up 18% of the overall total.&#10;Not populated July to September 2021, was 10%. October to December 2021, 10%. January to March 2022, 26%. April to June 2022, 13%. This response makes up 14% of the overall total.&#10;End of table&#10;"/>
                    <pic:cNvPicPr/>
                  </pic:nvPicPr>
                  <pic:blipFill>
                    <a:blip r:embed="rId50"/>
                    <a:stretch>
                      <a:fillRect/>
                    </a:stretch>
                  </pic:blipFill>
                  <pic:spPr>
                    <a:xfrm>
                      <a:off x="0" y="0"/>
                      <a:ext cx="5744836" cy="1467296"/>
                    </a:xfrm>
                    <a:prstGeom prst="rect">
                      <a:avLst/>
                    </a:prstGeom>
                  </pic:spPr>
                </pic:pic>
              </a:graphicData>
            </a:graphic>
          </wp:inline>
        </w:drawing>
      </w:r>
    </w:p>
    <w:p w14:paraId="0AD2543E" w14:textId="3DFC64A9"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 xml:space="preserve">supports in employment has been </w:t>
      </w:r>
      <w:r w:rsidR="00434645" w:rsidRPr="2BA586DA">
        <w:rPr>
          <w:rFonts w:cs="Arial"/>
          <w:color w:val="000000" w:themeColor="text1"/>
          <w:kern w:val="24"/>
        </w:rPr>
        <w:t xml:space="preserve">increasing, </w:t>
      </w:r>
      <w:r w:rsidR="76B841D2" w:rsidRPr="2BA586DA">
        <w:rPr>
          <w:rFonts w:cs="Arial"/>
          <w:color w:val="000000" w:themeColor="text1"/>
          <w:kern w:val="24"/>
        </w:rPr>
        <w:t>however was</w:t>
      </w:r>
      <w:r w:rsidR="00434645" w:rsidRPr="2BA586DA">
        <w:rPr>
          <w:rFonts w:cs="Arial"/>
          <w:color w:val="000000" w:themeColor="text1"/>
          <w:kern w:val="24"/>
        </w:rPr>
        <w:t xml:space="preserve"> lowest </w:t>
      </w:r>
      <w:r w:rsidRPr="2BA586DA">
        <w:rPr>
          <w:rFonts w:cs="Arial"/>
          <w:color w:val="000000" w:themeColor="text1"/>
          <w:kern w:val="24"/>
        </w:rPr>
        <w:t>in</w:t>
      </w:r>
      <w:r w:rsidR="00CE2D10" w:rsidRPr="2BA586DA">
        <w:rPr>
          <w:rFonts w:cs="Arial"/>
          <w:color w:val="000000" w:themeColor="text1"/>
          <w:kern w:val="24"/>
        </w:rPr>
        <w:t xml:space="preserve"> July to September 2021</w:t>
      </w:r>
      <w:r w:rsidRPr="2BA586DA">
        <w:rPr>
          <w:rFonts w:cs="Arial"/>
          <w:color w:val="000000" w:themeColor="text1"/>
          <w:kern w:val="24"/>
        </w:rPr>
        <w:t xml:space="preserve"> </w:t>
      </w:r>
      <w:r w:rsidR="00434645" w:rsidRPr="2BA586DA">
        <w:rPr>
          <w:rFonts w:cs="Arial"/>
          <w:color w:val="000000" w:themeColor="text1"/>
          <w:kern w:val="24"/>
        </w:rPr>
        <w:t xml:space="preserve">and saw a decrease in </w:t>
      </w:r>
      <w:r w:rsidR="00CE2D10" w:rsidRPr="2BA586DA">
        <w:rPr>
          <w:rFonts w:cs="Arial"/>
          <w:color w:val="000000" w:themeColor="text1"/>
          <w:kern w:val="24"/>
        </w:rPr>
        <w:t>January to March 2022</w:t>
      </w:r>
      <w:r w:rsidR="00434645" w:rsidRPr="2BA586DA">
        <w:rPr>
          <w:rFonts w:cs="Arial"/>
          <w:color w:val="000000" w:themeColor="text1"/>
          <w:kern w:val="24"/>
        </w:rPr>
        <w:t>. These quarters coincided with the COVID</w:t>
      </w:r>
      <w:r w:rsidR="009F1E2C">
        <w:rPr>
          <w:rFonts w:cs="Arial"/>
          <w:color w:val="000000" w:themeColor="text1"/>
          <w:kern w:val="24"/>
        </w:rPr>
        <w:t xml:space="preserve"> </w:t>
      </w:r>
      <w:r w:rsidR="00434645" w:rsidRPr="2BA586DA">
        <w:rPr>
          <w:rFonts w:cs="Arial"/>
          <w:color w:val="000000" w:themeColor="text1"/>
          <w:kern w:val="24"/>
        </w:rPr>
        <w:t>19 Delta (</w:t>
      </w:r>
      <w:bookmarkStart w:id="113" w:name="_Int_DHcMRtaQ"/>
      <w:r w:rsidR="00434645" w:rsidRPr="2BA586DA">
        <w:rPr>
          <w:rFonts w:cs="Arial"/>
          <w:color w:val="000000" w:themeColor="text1"/>
          <w:kern w:val="24"/>
        </w:rPr>
        <w:t>mainly in</w:t>
      </w:r>
      <w:bookmarkEnd w:id="113"/>
      <w:r w:rsidR="00434645" w:rsidRPr="2BA586DA">
        <w:rPr>
          <w:rFonts w:cs="Arial"/>
          <w:color w:val="000000" w:themeColor="text1"/>
          <w:kern w:val="24"/>
        </w:rPr>
        <w:t xml:space="preserve"> </w:t>
      </w:r>
      <w:r w:rsidR="00434645" w:rsidRPr="00826233">
        <w:rPr>
          <w:rFonts w:cs="Arial"/>
          <w:color w:val="000000" w:themeColor="text1"/>
          <w:kern w:val="24"/>
        </w:rPr>
        <w:t xml:space="preserve">NSW 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00434645" w:rsidRPr="00826233">
        <w:rPr>
          <w:rFonts w:cs="Arial"/>
          <w:color w:val="000000" w:themeColor="text1"/>
          <w:kern w:val="24"/>
        </w:rPr>
        <w:t>)</w:t>
      </w:r>
      <w:r w:rsidR="00434645" w:rsidRPr="2BA586DA">
        <w:rPr>
          <w:rFonts w:cs="Arial"/>
          <w:color w:val="000000" w:themeColor="text1"/>
          <w:kern w:val="24"/>
        </w:rPr>
        <w:t xml:space="preserve"> and Omicron variant outbreaks and lockdowns, respectively. Both quarters were followed by </w:t>
      </w:r>
      <w:r w:rsidR="00345CA4" w:rsidRPr="2BA586DA">
        <w:rPr>
          <w:rFonts w:cs="Arial"/>
          <w:color w:val="000000" w:themeColor="text1"/>
          <w:kern w:val="24"/>
        </w:rPr>
        <w:t>subsequent</w:t>
      </w:r>
      <w:r w:rsidR="00434645" w:rsidRPr="2BA586DA">
        <w:rPr>
          <w:rFonts w:cs="Arial"/>
          <w:color w:val="000000" w:themeColor="text1"/>
          <w:kern w:val="24"/>
        </w:rPr>
        <w:t xml:space="preserve"> rebounds in October to December 2021 and April to June 2022.</w:t>
      </w:r>
    </w:p>
    <w:p w14:paraId="65B00F19" w14:textId="77777777" w:rsidR="007606ED" w:rsidRDefault="007606ED" w:rsidP="003750CC">
      <w:pPr>
        <w:spacing w:after="0" w:line="276" w:lineRule="auto"/>
        <w:rPr>
          <w:rFonts w:cs="Arial"/>
          <w:b/>
          <w:bCs/>
          <w:szCs w:val="22"/>
        </w:rPr>
      </w:pPr>
    </w:p>
    <w:p w14:paraId="7718F02B" w14:textId="5001CE8F" w:rsidR="007606ED" w:rsidRPr="00867CC9" w:rsidRDefault="007606ED" w:rsidP="2BA586DA">
      <w:pPr>
        <w:spacing w:after="0" w:line="276" w:lineRule="auto"/>
        <w:rPr>
          <w:rFonts w:cs="Arial"/>
          <w:b/>
          <w:bCs/>
        </w:rPr>
      </w:pPr>
      <w:r w:rsidRPr="2BA586DA">
        <w:rPr>
          <w:rFonts w:cs="Arial"/>
          <w:color w:val="000000" w:themeColor="text1"/>
          <w:kern w:val="24"/>
        </w:rPr>
        <w:t xml:space="preserve">From July 2021 to June 2022, </w:t>
      </w:r>
      <w:r w:rsidR="001179BE">
        <w:rPr>
          <w:rFonts w:cs="Arial"/>
          <w:color w:val="000000" w:themeColor="text1"/>
          <w:kern w:val="24"/>
        </w:rPr>
        <w:t xml:space="preserve">providers reported </w:t>
      </w:r>
      <w:r w:rsidR="55A306BA" w:rsidRPr="2BA586DA">
        <w:rPr>
          <w:rFonts w:cs="Arial"/>
          <w:color w:val="000000" w:themeColor="text1"/>
          <w:kern w:val="24"/>
        </w:rPr>
        <w:t xml:space="preserve">17% </w:t>
      </w:r>
      <w:r w:rsidRPr="2BA586DA">
        <w:rPr>
          <w:rFonts w:cs="Arial"/>
          <w:color w:val="000000" w:themeColor="text1"/>
          <w:kern w:val="24"/>
        </w:rPr>
        <w:t>of participants who finished employment support with paid employment will be using NDIS supports in employment to maintain their employment.</w:t>
      </w:r>
    </w:p>
    <w:p w14:paraId="35113CDF" w14:textId="159D73E3" w:rsidR="004D7336" w:rsidRDefault="004D7336" w:rsidP="003750CC">
      <w:pPr>
        <w:spacing w:after="0" w:line="276" w:lineRule="auto"/>
        <w:rPr>
          <w:b/>
          <w:color w:val="6B2976"/>
          <w:sz w:val="30"/>
          <w:szCs w:val="30"/>
        </w:rPr>
      </w:pPr>
      <w:bookmarkStart w:id="114" w:name="_Supported_Wages"/>
      <w:bookmarkStart w:id="115" w:name="_Toc105491532"/>
      <w:bookmarkEnd w:id="114"/>
    </w:p>
    <w:p w14:paraId="0E0ACB59" w14:textId="66ABF1F9" w:rsidR="00B8744D" w:rsidRDefault="00A63019" w:rsidP="003750CC">
      <w:pPr>
        <w:pStyle w:val="Heading3"/>
        <w:spacing w:before="0" w:after="0" w:line="276" w:lineRule="auto"/>
        <w:ind w:left="709" w:hanging="709"/>
      </w:pPr>
      <w:bookmarkStart w:id="116" w:name="_Toc125975876"/>
      <w:r w:rsidRPr="00A63019">
        <w:t xml:space="preserve">Supported </w:t>
      </w:r>
      <w:r w:rsidR="00FA4B1D">
        <w:t>w</w:t>
      </w:r>
      <w:r w:rsidRPr="00A63019">
        <w:t>ages</w:t>
      </w:r>
      <w:bookmarkEnd w:id="115"/>
      <w:bookmarkEnd w:id="116"/>
    </w:p>
    <w:p w14:paraId="26BB307D" w14:textId="77777777" w:rsidR="00F334C4" w:rsidRPr="006F67CC" w:rsidRDefault="00F334C4" w:rsidP="003750CC">
      <w:pPr>
        <w:spacing w:after="0" w:line="276" w:lineRule="auto"/>
        <w:rPr>
          <w:rFonts w:cs="Arial"/>
          <w:color w:val="000000" w:themeColor="text1"/>
          <w:kern w:val="24"/>
          <w:sz w:val="10"/>
          <w:szCs w:val="10"/>
        </w:rPr>
      </w:pPr>
    </w:p>
    <w:p w14:paraId="7E97A643" w14:textId="6CB93D9D" w:rsidR="00F334C4" w:rsidRPr="00E8210E" w:rsidRDefault="00C40DB4" w:rsidP="2A27AEB7">
      <w:pPr>
        <w:spacing w:after="0" w:line="276" w:lineRule="auto"/>
        <w:rPr>
          <w:rFonts w:cs="Arial"/>
          <w:b/>
          <w:bCs/>
          <w:sz w:val="20"/>
          <w:szCs w:val="22"/>
        </w:rPr>
      </w:pPr>
      <w:r w:rsidRPr="00E8210E">
        <w:rPr>
          <w:rFonts w:cs="Arial"/>
          <w:b/>
          <w:bCs/>
          <w:sz w:val="20"/>
          <w:szCs w:val="22"/>
        </w:rPr>
        <w:t xml:space="preserve">Figure 30. </w:t>
      </w:r>
      <w:r w:rsidR="00753584" w:rsidRPr="00E8210E">
        <w:rPr>
          <w:rFonts w:cs="Arial"/>
          <w:b/>
          <w:bCs/>
          <w:sz w:val="20"/>
          <w:szCs w:val="22"/>
        </w:rPr>
        <w:t xml:space="preserve">Will the employer use </w:t>
      </w:r>
      <w:bookmarkStart w:id="117" w:name="_Int_NZNy8pz2"/>
      <w:r w:rsidR="00697122" w:rsidRPr="00E8210E">
        <w:rPr>
          <w:rFonts w:cs="Arial"/>
          <w:b/>
          <w:bCs/>
          <w:sz w:val="20"/>
          <w:szCs w:val="22"/>
        </w:rPr>
        <w:t>s</w:t>
      </w:r>
      <w:r w:rsidR="00753584" w:rsidRPr="00E8210E">
        <w:rPr>
          <w:rFonts w:cs="Arial"/>
          <w:b/>
          <w:bCs/>
          <w:sz w:val="20"/>
          <w:szCs w:val="22"/>
        </w:rPr>
        <w:t>upported</w:t>
      </w:r>
      <w:bookmarkEnd w:id="117"/>
      <w:r w:rsidR="00753584" w:rsidRPr="00E8210E">
        <w:rPr>
          <w:rFonts w:cs="Arial"/>
          <w:b/>
          <w:bCs/>
          <w:sz w:val="20"/>
          <w:szCs w:val="22"/>
        </w:rPr>
        <w:t xml:space="preserve"> </w:t>
      </w:r>
      <w:r w:rsidR="00697122" w:rsidRPr="00E8210E">
        <w:rPr>
          <w:rFonts w:cs="Arial"/>
          <w:b/>
          <w:bCs/>
          <w:sz w:val="20"/>
          <w:szCs w:val="22"/>
        </w:rPr>
        <w:t>w</w:t>
      </w:r>
      <w:r w:rsidR="00753584" w:rsidRPr="00E8210E">
        <w:rPr>
          <w:rFonts w:cs="Arial"/>
          <w:b/>
          <w:bCs/>
          <w:sz w:val="20"/>
          <w:szCs w:val="22"/>
        </w:rPr>
        <w:t xml:space="preserve">ages for the participant's employment? </w:t>
      </w:r>
      <w:r w:rsidR="00A849B5" w:rsidRPr="00E8210E">
        <w:rPr>
          <w:rFonts w:cs="Arial"/>
          <w:b/>
          <w:bCs/>
          <w:sz w:val="20"/>
          <w:szCs w:val="22"/>
        </w:rPr>
        <w:t>– percentage</w:t>
      </w:r>
      <w:r w:rsidR="00753584" w:rsidRPr="00E8210E">
        <w:rPr>
          <w:rFonts w:cs="Arial"/>
          <w:b/>
          <w:bCs/>
          <w:sz w:val="20"/>
          <w:szCs w:val="22"/>
        </w:rPr>
        <w:t xml:space="preserve"> of participants</w:t>
      </w:r>
    </w:p>
    <w:p w14:paraId="19E54C23" w14:textId="591BCA47" w:rsidR="00926386" w:rsidRPr="006F67CC" w:rsidRDefault="00926386" w:rsidP="003750CC">
      <w:pPr>
        <w:spacing w:after="0" w:line="276" w:lineRule="auto"/>
        <w:rPr>
          <w:rFonts w:ascii="FSMePro" w:eastAsia="FSMePro" w:hAnsi="FSMePro"/>
          <w:sz w:val="10"/>
          <w:szCs w:val="10"/>
          <w:lang w:val="en-AU" w:eastAsia="en-AU"/>
        </w:rPr>
      </w:pPr>
    </w:p>
    <w:p w14:paraId="74F21EF0" w14:textId="52445F72" w:rsidR="007D5EB8" w:rsidRDefault="00B30B88" w:rsidP="003750CC">
      <w:pPr>
        <w:spacing w:after="0" w:line="276" w:lineRule="auto"/>
        <w:rPr>
          <w:rFonts w:cs="Arial"/>
          <w:b/>
          <w:bCs/>
          <w:szCs w:val="22"/>
        </w:rPr>
      </w:pPr>
      <w:r w:rsidRPr="00B30B88">
        <w:rPr>
          <w:rFonts w:cs="Arial"/>
          <w:b/>
          <w:bCs/>
          <w:noProof/>
          <w:szCs w:val="22"/>
        </w:rPr>
        <w:drawing>
          <wp:inline distT="0" distB="0" distL="0" distR="0" wp14:anchorId="240E76D3" wp14:editId="7AFF818E">
            <wp:extent cx="5737013" cy="1341120"/>
            <wp:effectExtent l="0" t="0" r="0" b="0"/>
            <wp:docPr id="47" name="Picture 47" descr="Table illustrating the percentage of employers who will use supported wages for the participants employment. &#10;Response Yes July to September 2021, was 38%. October to December 2021, 43%. January to March 2022, 22%. April to June 2022, 14%. This response makes up 29% of the overall total.&#10;Response No July to September 2021, was 44%. October to December 2021, 35%. January to March 2022, 49%. April to June 2022, 65%. This response makes up 48% of the overall total.&#10;Unknown July to September 2021, was 2%. October to December 2021, 7%. January to March 2022, 1%. April to June 2022, 1%. This response makes up 3% of the overall total.&#10;Not populated July to September 2021, was 16%. October to December 2021, 14%. January to March 2022, 27%. April to June 2022, 20%. This response makes up 19% of the overall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illustrating the percentage of employers who will use supported wages for the participants employment. &#10;Response Yes July to September 2021, was 38%. October to December 2021, 43%. January to March 2022, 22%. April to June 2022, 14%. This response makes up 29% of the overall total.&#10;Response No July to September 2021, was 44%. October to December 2021, 35%. January to March 2022, 49%. April to June 2022, 65%. This response makes up 48% of the overall total.&#10;Unknown July to September 2021, was 2%. October to December 2021, 7%. January to March 2022, 1%. April to June 2022, 1%. This response makes up 3% of the overall total.&#10;Not populated July to September 2021, was 16%. October to December 2021, 14%. January to March 2022, 27%. April to June 2022, 20%. This response makes up 19% of the overall total.&#10;"/>
                    <pic:cNvPicPr/>
                  </pic:nvPicPr>
                  <pic:blipFill>
                    <a:blip r:embed="rId51"/>
                    <a:stretch>
                      <a:fillRect/>
                    </a:stretch>
                  </pic:blipFill>
                  <pic:spPr>
                    <a:xfrm>
                      <a:off x="0" y="0"/>
                      <a:ext cx="5750097" cy="1344179"/>
                    </a:xfrm>
                    <a:prstGeom prst="rect">
                      <a:avLst/>
                    </a:prstGeom>
                  </pic:spPr>
                </pic:pic>
              </a:graphicData>
            </a:graphic>
          </wp:inline>
        </w:drawing>
      </w:r>
    </w:p>
    <w:p w14:paraId="66FFF47A" w14:textId="3AE1656D" w:rsidR="00434645" w:rsidRPr="003D2433"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of employers that will use supported wages for the participant’s employment </w:t>
      </w:r>
      <w:r w:rsidR="02F8B0CA" w:rsidRPr="2BA586DA">
        <w:rPr>
          <w:rFonts w:cs="Arial"/>
          <w:color w:val="000000" w:themeColor="text1"/>
          <w:kern w:val="24"/>
        </w:rPr>
        <w:t xml:space="preserve">has </w:t>
      </w:r>
      <w:r w:rsidR="3D78BF1F" w:rsidRPr="2BA586DA">
        <w:rPr>
          <w:rFonts w:cs="Arial"/>
          <w:color w:val="000000" w:themeColor="text1"/>
          <w:kern w:val="24"/>
        </w:rPr>
        <w:t>decreased in</w:t>
      </w:r>
      <w:r w:rsidRPr="2BA586DA">
        <w:rPr>
          <w:rFonts w:cs="Arial"/>
          <w:color w:val="000000" w:themeColor="text1"/>
          <w:kern w:val="24"/>
        </w:rPr>
        <w:t xml:space="preserve"> the last two quarters.</w:t>
      </w:r>
      <w:r w:rsidRPr="00DF4153">
        <w:rPr>
          <w:noProof/>
        </w:rPr>
        <w:t xml:space="preserve"> </w:t>
      </w:r>
    </w:p>
    <w:p w14:paraId="247B097C" w14:textId="5827E2DF" w:rsidR="00434645" w:rsidRDefault="00434645" w:rsidP="003750CC">
      <w:pPr>
        <w:spacing w:after="0" w:line="276" w:lineRule="auto"/>
        <w:rPr>
          <w:rFonts w:cs="Arial"/>
          <w:b/>
          <w:bCs/>
          <w:szCs w:val="22"/>
        </w:rPr>
      </w:pPr>
    </w:p>
    <w:p w14:paraId="1615AA33" w14:textId="1CB9A8B4" w:rsidR="00434645" w:rsidRDefault="00434645" w:rsidP="2BA586DA">
      <w:pPr>
        <w:spacing w:after="0" w:line="276" w:lineRule="auto"/>
        <w:rPr>
          <w:rFonts w:cs="Arial"/>
          <w:color w:val="000000" w:themeColor="text1"/>
          <w:kern w:val="24"/>
        </w:rPr>
      </w:pPr>
      <w:r w:rsidRPr="2BA586DA">
        <w:rPr>
          <w:rFonts w:cs="Arial"/>
          <w:color w:val="000000" w:themeColor="text1"/>
          <w:kern w:val="24"/>
        </w:rPr>
        <w:t xml:space="preserve">From July 2021 to June </w:t>
      </w:r>
      <w:r w:rsidR="199F0313" w:rsidRPr="2BA586DA">
        <w:rPr>
          <w:rFonts w:cs="Arial"/>
          <w:color w:val="000000" w:themeColor="text1"/>
          <w:kern w:val="24"/>
        </w:rPr>
        <w:t>2022, providers</w:t>
      </w:r>
      <w:r w:rsidR="5C120758" w:rsidRPr="2BA586DA">
        <w:rPr>
          <w:rFonts w:cs="Arial"/>
          <w:color w:val="000000" w:themeColor="text1"/>
          <w:kern w:val="24"/>
        </w:rPr>
        <w:t xml:space="preserve"> reported that employers will use supported wages for </w:t>
      </w:r>
      <w:r w:rsidRPr="2BA586DA">
        <w:rPr>
          <w:rFonts w:cs="Arial"/>
          <w:color w:val="000000" w:themeColor="text1"/>
          <w:kern w:val="24"/>
        </w:rPr>
        <w:t xml:space="preserve">29% of participants who finished employment support with paid </w:t>
      </w:r>
      <w:r w:rsidR="282E04B3" w:rsidRPr="2BA586DA">
        <w:rPr>
          <w:rFonts w:cs="Arial"/>
          <w:color w:val="000000" w:themeColor="text1"/>
          <w:kern w:val="24"/>
        </w:rPr>
        <w:t>employment.</w:t>
      </w:r>
    </w:p>
    <w:p w14:paraId="25CBBE20" w14:textId="38D8EA33" w:rsidR="00926386" w:rsidRDefault="00926386" w:rsidP="003750CC">
      <w:pPr>
        <w:spacing w:after="0" w:line="276" w:lineRule="auto"/>
        <w:rPr>
          <w:rFonts w:ascii="FSMePro" w:eastAsia="FSMePro" w:hAnsi="FSMePro"/>
          <w:sz w:val="20"/>
          <w:szCs w:val="20"/>
          <w:lang w:val="en-AU" w:eastAsia="en-AU"/>
        </w:rPr>
      </w:pPr>
    </w:p>
    <w:p w14:paraId="0A9CC2CC" w14:textId="197D97AA" w:rsidR="00EA73E6" w:rsidRDefault="00EA73E6" w:rsidP="003750CC">
      <w:pPr>
        <w:spacing w:after="0" w:line="276" w:lineRule="auto"/>
        <w:rPr>
          <w:rFonts w:ascii="FSMePro" w:eastAsia="FSMePro" w:hAnsi="FSMePro"/>
          <w:sz w:val="20"/>
          <w:szCs w:val="20"/>
          <w:lang w:val="en-AU" w:eastAsia="en-AU"/>
        </w:rPr>
      </w:pPr>
    </w:p>
    <w:p w14:paraId="02301054" w14:textId="08EF2981" w:rsidR="00C40DB4" w:rsidRDefault="00C40DB4" w:rsidP="003750CC">
      <w:pPr>
        <w:spacing w:after="0" w:line="276" w:lineRule="auto"/>
        <w:rPr>
          <w:rFonts w:ascii="FSMePro" w:eastAsia="FSMePro" w:hAnsi="FSMePro"/>
          <w:sz w:val="20"/>
          <w:szCs w:val="20"/>
          <w:lang w:val="en-AU" w:eastAsia="en-AU"/>
        </w:rPr>
      </w:pPr>
    </w:p>
    <w:p w14:paraId="5A17FC2D" w14:textId="653231AA" w:rsidR="00C40DB4" w:rsidRDefault="00C40DB4" w:rsidP="003750CC">
      <w:pPr>
        <w:spacing w:after="0" w:line="276" w:lineRule="auto"/>
        <w:rPr>
          <w:rFonts w:ascii="FSMePro" w:eastAsia="FSMePro" w:hAnsi="FSMePro"/>
          <w:sz w:val="20"/>
          <w:szCs w:val="20"/>
          <w:lang w:val="en-AU" w:eastAsia="en-AU"/>
        </w:rPr>
      </w:pPr>
    </w:p>
    <w:p w14:paraId="51A823D1" w14:textId="3A72F9B2" w:rsidR="00C40DB4" w:rsidRDefault="00C40DB4" w:rsidP="003750CC">
      <w:pPr>
        <w:spacing w:after="0" w:line="276" w:lineRule="auto"/>
        <w:rPr>
          <w:rFonts w:ascii="FSMePro" w:eastAsia="FSMePro" w:hAnsi="FSMePro"/>
          <w:sz w:val="20"/>
          <w:szCs w:val="20"/>
          <w:lang w:val="en-AU" w:eastAsia="en-AU"/>
        </w:rPr>
      </w:pPr>
    </w:p>
    <w:p w14:paraId="67E1E34D" w14:textId="5FD9DF4E" w:rsidR="00C40DB4" w:rsidRDefault="00C40DB4" w:rsidP="003750CC">
      <w:pPr>
        <w:spacing w:after="0" w:line="276" w:lineRule="auto"/>
        <w:rPr>
          <w:rFonts w:ascii="FSMePro" w:eastAsia="FSMePro" w:hAnsi="FSMePro"/>
          <w:sz w:val="20"/>
          <w:szCs w:val="20"/>
          <w:lang w:val="en-AU" w:eastAsia="en-AU"/>
        </w:rPr>
      </w:pPr>
    </w:p>
    <w:p w14:paraId="4458A77A" w14:textId="77777777" w:rsidR="00C40DB4" w:rsidRDefault="00C40DB4" w:rsidP="003750CC">
      <w:pPr>
        <w:spacing w:after="0" w:line="276" w:lineRule="auto"/>
        <w:rPr>
          <w:rFonts w:ascii="FSMePro" w:eastAsia="FSMePro" w:hAnsi="FSMePro"/>
          <w:sz w:val="20"/>
          <w:szCs w:val="20"/>
          <w:lang w:val="en-AU" w:eastAsia="en-AU"/>
        </w:rPr>
      </w:pPr>
    </w:p>
    <w:p w14:paraId="5F577E72" w14:textId="4005C810" w:rsidR="00187FE7" w:rsidRPr="007D5EB8" w:rsidRDefault="00187FE7" w:rsidP="003750CC">
      <w:pPr>
        <w:spacing w:after="0" w:line="276" w:lineRule="auto"/>
        <w:rPr>
          <w:rFonts w:ascii="FSMePro" w:eastAsia="FSMePro" w:hAnsi="FSMePro"/>
          <w:sz w:val="20"/>
          <w:szCs w:val="20"/>
          <w:lang w:val="en-AU" w:eastAsia="en-AU"/>
        </w:rPr>
      </w:pPr>
    </w:p>
    <w:p w14:paraId="5200CADE" w14:textId="28784FE9" w:rsidR="00EB0F09" w:rsidRDefault="00B56BA1" w:rsidP="003750CC">
      <w:pPr>
        <w:pStyle w:val="Heading2"/>
        <w:spacing w:before="0" w:after="0" w:line="276" w:lineRule="auto"/>
      </w:pPr>
      <w:bookmarkStart w:id="118" w:name="_Intermediate_Employment_Outcomes"/>
      <w:bookmarkStart w:id="119" w:name="_Toc105491533"/>
      <w:bookmarkStart w:id="120" w:name="_Toc125975877"/>
      <w:bookmarkEnd w:id="118"/>
      <w:r>
        <w:t>I</w:t>
      </w:r>
      <w:r w:rsidR="003D177B">
        <w:t xml:space="preserve">ntermediate </w:t>
      </w:r>
      <w:r w:rsidR="00FA4B1D">
        <w:t>e</w:t>
      </w:r>
      <w:r w:rsidR="003D177B">
        <w:t xml:space="preserve">mployment </w:t>
      </w:r>
      <w:r w:rsidR="00FA4B1D">
        <w:t>o</w:t>
      </w:r>
      <w:r w:rsidR="003D177B">
        <w:t>utcomes</w:t>
      </w:r>
      <w:bookmarkEnd w:id="119"/>
      <w:bookmarkEnd w:id="120"/>
    </w:p>
    <w:p w14:paraId="2A9E6564" w14:textId="77777777" w:rsidR="00F334C4" w:rsidRPr="00F334C4" w:rsidRDefault="00F334C4" w:rsidP="003750CC">
      <w:pPr>
        <w:spacing w:after="0" w:line="276" w:lineRule="auto"/>
      </w:pPr>
    </w:p>
    <w:p w14:paraId="20FBF248" w14:textId="6ABA283B" w:rsidR="00866FF3" w:rsidRDefault="00866FF3" w:rsidP="003750CC">
      <w:pPr>
        <w:spacing w:after="0" w:line="276" w:lineRule="auto"/>
        <w:rPr>
          <w:lang w:val="en-AU"/>
        </w:rPr>
      </w:pPr>
      <w:bookmarkStart w:id="121" w:name="_Employment_Outcomes_this"/>
      <w:bookmarkStart w:id="122" w:name="_Toc105491534"/>
      <w:bookmarkEnd w:id="121"/>
      <w:r w:rsidRPr="00D17755">
        <w:rPr>
          <w:lang w:val="en-AU"/>
        </w:rPr>
        <w:t>This section contains the employment feature</w:t>
      </w:r>
      <w:r>
        <w:rPr>
          <w:lang w:val="en-AU"/>
        </w:rPr>
        <w:t>s</w:t>
      </w:r>
      <w:r w:rsidRPr="00D17755">
        <w:rPr>
          <w:lang w:val="en-AU"/>
        </w:rPr>
        <w:t xml:space="preserve"> for </w:t>
      </w:r>
      <w:r>
        <w:rPr>
          <w:lang w:val="en-AU"/>
        </w:rPr>
        <w:t xml:space="preserve">all of the </w:t>
      </w:r>
      <w:r w:rsidRPr="00D17755">
        <w:rPr>
          <w:lang w:val="en-AU"/>
        </w:rPr>
        <w:t xml:space="preserve">participants who </w:t>
      </w:r>
      <w:r w:rsidRPr="006C192D">
        <w:rPr>
          <w:b/>
          <w:lang w:val="en-AU"/>
        </w:rPr>
        <w:t>commenced employment</w:t>
      </w:r>
      <w:r w:rsidR="006C192D">
        <w:rPr>
          <w:b/>
          <w:lang w:val="en-AU"/>
        </w:rPr>
        <w:t xml:space="preserve"> from </w:t>
      </w:r>
      <w:r w:rsidR="00673167">
        <w:rPr>
          <w:b/>
          <w:lang w:val="en-AU"/>
        </w:rPr>
        <w:t>July 2021 to June 2022</w:t>
      </w:r>
      <w:r w:rsidRPr="00D17755">
        <w:rPr>
          <w:lang w:val="en-AU"/>
        </w:rPr>
        <w:t xml:space="preserve">. The participants may or may not have exited </w:t>
      </w:r>
      <w:r w:rsidR="00847B54">
        <w:rPr>
          <w:lang w:val="en-AU"/>
        </w:rPr>
        <w:t>e</w:t>
      </w:r>
      <w:r w:rsidRPr="00D17755">
        <w:rPr>
          <w:lang w:val="en-AU"/>
        </w:rPr>
        <w:t xml:space="preserve">mployment </w:t>
      </w:r>
      <w:r w:rsidR="00847B54">
        <w:rPr>
          <w:lang w:val="en-AU"/>
        </w:rPr>
        <w:t>s</w:t>
      </w:r>
      <w:r w:rsidRPr="00D17755">
        <w:rPr>
          <w:lang w:val="en-AU"/>
        </w:rPr>
        <w:t xml:space="preserve">upport. Participants with Employment Type </w:t>
      </w:r>
      <w:r>
        <w:rPr>
          <w:lang w:val="en-AU"/>
        </w:rPr>
        <w:t>"Work Experience" are excluded.</w:t>
      </w:r>
    </w:p>
    <w:p w14:paraId="02A6620A" w14:textId="77777777" w:rsidR="00F334C4" w:rsidRPr="00866FF3" w:rsidRDefault="00F334C4" w:rsidP="003750CC">
      <w:pPr>
        <w:spacing w:after="0" w:line="276" w:lineRule="auto"/>
        <w:rPr>
          <w:lang w:val="en-AU"/>
        </w:rPr>
      </w:pPr>
    </w:p>
    <w:bookmarkStart w:id="123" w:name="_Toc125975878"/>
    <w:p w14:paraId="01686956" w14:textId="3D7264A6" w:rsidR="00EB0F09" w:rsidRDefault="003750CC" w:rsidP="003750CC">
      <w:pPr>
        <w:pStyle w:val="Heading3"/>
        <w:spacing w:before="0" w:after="0" w:line="276" w:lineRule="auto"/>
        <w:ind w:left="709" w:hanging="709"/>
      </w:pPr>
      <w:r>
        <w:rPr>
          <w:noProof/>
          <w:color w:val="2B579A"/>
          <w:shd w:val="clear" w:color="auto" w:fill="E6E6E6"/>
          <w:lang w:val="en-AU" w:eastAsia="en-AU"/>
        </w:rPr>
        <mc:AlternateContent>
          <mc:Choice Requires="wps">
            <w:drawing>
              <wp:anchor distT="0" distB="0" distL="114300" distR="114300" simplePos="0" relativeHeight="251658243" behindDoc="0" locked="0" layoutInCell="1" allowOverlap="1" wp14:anchorId="708DBDB3" wp14:editId="755DE50F">
                <wp:simplePos x="0" y="0"/>
                <wp:positionH relativeFrom="margin">
                  <wp:posOffset>429260</wp:posOffset>
                </wp:positionH>
                <wp:positionV relativeFrom="paragraph">
                  <wp:posOffset>377825</wp:posOffset>
                </wp:positionV>
                <wp:extent cx="2339975" cy="2339975"/>
                <wp:effectExtent l="57150" t="76200" r="155575" b="117475"/>
                <wp:wrapTopAndBottom/>
                <wp:docPr id="11" name="Oval 11" descr="Image titled Employment outcomes from July 2021 to June 2022&#10;Round purple circle with text 695 participants started in paid employment.&#10;Round green circle with text43% of participants worked between 15 and 36 hours &#10;"/>
                <wp:cNvGraphicFramePr/>
                <a:graphic xmlns:a="http://schemas.openxmlformats.org/drawingml/2006/main">
                  <a:graphicData uri="http://schemas.microsoft.com/office/word/2010/wordprocessingShape">
                    <wps:wsp>
                      <wps:cNvSpPr/>
                      <wps:spPr>
                        <a:xfrm>
                          <a:off x="0" y="0"/>
                          <a:ext cx="2339975" cy="2339975"/>
                        </a:xfrm>
                        <a:prstGeom prst="ellipse">
                          <a:avLst/>
                        </a:prstGeom>
                        <a:solidFill>
                          <a:srgbClr val="6B2976"/>
                        </a:solidFill>
                        <a:ln>
                          <a:solidFill>
                            <a:srgbClr val="6B2976"/>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82565B6" w14:textId="02C02706" w:rsidR="007A64F4" w:rsidRPr="00E332DA" w:rsidRDefault="007A64F4" w:rsidP="00650BF5">
                            <w:pPr>
                              <w:jc w:val="center"/>
                              <w:rPr>
                                <w:b/>
                                <w:color w:val="FFFFFF"/>
                                <w:sz w:val="32"/>
                                <w:szCs w:val="32"/>
                              </w:rPr>
                            </w:pPr>
                            <w:r w:rsidRPr="00CE1DBD">
                              <w:rPr>
                                <w:b/>
                                <w:sz w:val="32"/>
                                <w:szCs w:val="32"/>
                              </w:rPr>
                              <w:t>695</w:t>
                            </w:r>
                            <w:r>
                              <w:rPr>
                                <w:b/>
                                <w:color w:val="FFFFFF"/>
                                <w:sz w:val="32"/>
                                <w:szCs w:val="32"/>
                              </w:rPr>
                              <w:t xml:space="preserve"> </w:t>
                            </w:r>
                            <w:r w:rsidRPr="00E332DA">
                              <w:rPr>
                                <w:b/>
                                <w:color w:val="FFFFFF"/>
                                <w:sz w:val="32"/>
                                <w:szCs w:val="32"/>
                              </w:rPr>
                              <w:t>participants started in pai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BDB3" id="Oval 11" o:spid="_x0000_s1026" alt="Image titled Employment outcomes from July 2021 to June 2022&#10;Round purple circle with text 695 participants started in paid employment.&#10;Round green circle with text43% of participants worked between 15 and 36 hours &#10;" style="position:absolute;left:0;text-align:left;margin-left:33.8pt;margin-top:29.75pt;width:184.25pt;height:18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" fillcolor="#6b2976" strokecolor="#6b2976" strokeweight="1pt">
                <v:stroke joinstyle="miter"/>
                <v:shadow on="t" color="black" opacity="26214f" origin="-.5" offset="3pt,0"/>
                <v:textbox>
                  <w:txbxContent>
                    <w:p w14:paraId="282565B6" w14:textId="02C02706" w:rsidR="007A64F4" w:rsidRPr="00E332DA" w:rsidRDefault="007A64F4" w:rsidP="00650BF5">
                      <w:pPr>
                        <w:jc w:val="center"/>
                        <w:rPr>
                          <w:b/>
                          <w:color w:val="FFFFFF"/>
                          <w:sz w:val="32"/>
                          <w:szCs w:val="32"/>
                        </w:rPr>
                      </w:pPr>
                      <w:r w:rsidRPr="00CE1DBD">
                        <w:rPr>
                          <w:b/>
                          <w:sz w:val="32"/>
                          <w:szCs w:val="32"/>
                        </w:rPr>
                        <w:t>695</w:t>
                      </w:r>
                      <w:r>
                        <w:rPr>
                          <w:b/>
                          <w:color w:val="FFFFFF"/>
                          <w:sz w:val="32"/>
                          <w:szCs w:val="32"/>
                        </w:rPr>
                        <w:t xml:space="preserve"> </w:t>
                      </w:r>
                      <w:r w:rsidRPr="00E332DA">
                        <w:rPr>
                          <w:b/>
                          <w:color w:val="FFFFFF"/>
                          <w:sz w:val="32"/>
                          <w:szCs w:val="32"/>
                        </w:rPr>
                        <w:t xml:space="preserve">participants started in paid </w:t>
                      </w:r>
                      <w:proofErr w:type="gramStart"/>
                      <w:r w:rsidRPr="00E332DA">
                        <w:rPr>
                          <w:b/>
                          <w:color w:val="FFFFFF"/>
                          <w:sz w:val="32"/>
                          <w:szCs w:val="32"/>
                        </w:rPr>
                        <w:t>employment</w:t>
                      </w:r>
                      <w:proofErr w:type="gramEnd"/>
                    </w:p>
                  </w:txbxContent>
                </v:textbox>
                <w10:wrap type="topAndBottom" anchorx="margin"/>
              </v:oval>
            </w:pict>
          </mc:Fallback>
        </mc:AlternateContent>
      </w:r>
      <w:r>
        <w:rPr>
          <w:noProof/>
          <w:color w:val="2B579A"/>
          <w:shd w:val="clear" w:color="auto" w:fill="E6E6E6"/>
          <w:lang w:val="en-AU" w:eastAsia="en-AU"/>
        </w:rPr>
        <mc:AlternateContent>
          <mc:Choice Requires="wps">
            <w:drawing>
              <wp:anchor distT="0" distB="0" distL="114300" distR="114300" simplePos="0" relativeHeight="251658244" behindDoc="0" locked="0" layoutInCell="1" allowOverlap="1" wp14:anchorId="7DEE91A3" wp14:editId="46BEE403">
                <wp:simplePos x="0" y="0"/>
                <wp:positionH relativeFrom="margin">
                  <wp:posOffset>2940685</wp:posOffset>
                </wp:positionH>
                <wp:positionV relativeFrom="paragraph">
                  <wp:posOffset>377825</wp:posOffset>
                </wp:positionV>
                <wp:extent cx="2339975" cy="2339975"/>
                <wp:effectExtent l="57150" t="76200" r="155575" b="117475"/>
                <wp:wrapTopAndBottom/>
                <wp:docPr id="234" name="Oval 234"/>
                <wp:cNvGraphicFramePr/>
                <a:graphic xmlns:a="http://schemas.openxmlformats.org/drawingml/2006/main">
                  <a:graphicData uri="http://schemas.microsoft.com/office/word/2010/wordprocessingShape">
                    <wps:wsp>
                      <wps:cNvSpPr/>
                      <wps:spPr>
                        <a:xfrm>
                          <a:off x="0" y="0"/>
                          <a:ext cx="2339975" cy="2339975"/>
                        </a:xfrm>
                        <a:prstGeom prst="ellipse">
                          <a:avLst/>
                        </a:prstGeom>
                        <a:solidFill>
                          <a:srgbClr val="8AC640"/>
                        </a:solidFill>
                        <a:ln>
                          <a:solidFill>
                            <a:srgbClr val="8AC640"/>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F741BE8" w14:textId="051AB0D0" w:rsidR="007A64F4" w:rsidRPr="00CE1DBD" w:rsidRDefault="007A64F4" w:rsidP="00E332DA">
                            <w:pPr>
                              <w:jc w:val="center"/>
                              <w:rPr>
                                <w:b/>
                                <w:color w:val="6B2976"/>
                                <w:sz w:val="32"/>
                                <w:szCs w:val="32"/>
                              </w:rPr>
                            </w:pPr>
                            <w:r w:rsidRPr="00CE1DBD">
                              <w:rPr>
                                <w:rFonts w:eastAsiaTheme="minorEastAsia" w:cs="Arial"/>
                                <w:b/>
                                <w:bCs/>
                                <w:color w:val="6B2976"/>
                                <w:sz w:val="32"/>
                                <w:szCs w:val="32"/>
                                <w:lang w:val="en-AU" w:eastAsia="en-AU"/>
                              </w:rPr>
                              <w:t>43%</w:t>
                            </w:r>
                            <w:r w:rsidRPr="00CE1DBD">
                              <w:rPr>
                                <w:b/>
                                <w:color w:val="6B2976"/>
                                <w:sz w:val="32"/>
                                <w:szCs w:val="32"/>
                              </w:rPr>
                              <w:t xml:space="preserve"> of participants worked between 15 and 36 </w:t>
                            </w:r>
                            <w:r w:rsidRPr="00CE1DBD">
                              <w:rPr>
                                <w:b/>
                                <w:color w:val="6B2976"/>
                                <w:sz w:val="32"/>
                                <w:szCs w:val="32"/>
                              </w:rPr>
                              <w:t>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91A3" id="Oval 234" o:spid="_x0000_s1027" style="position:absolute;left:0;text-align:left;margin-left:231.55pt;margin-top:29.75pt;width:184.25pt;height:18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" fillcolor="#8ac640" strokecolor="#8ac640" strokeweight="1pt">
                <v:stroke joinstyle="miter"/>
                <v:shadow on="t" color="black" opacity="26214f" origin="-.5" offset="3pt,0"/>
                <v:textbox>
                  <w:txbxContent>
                    <w:p w14:paraId="1F741BE8" w14:textId="051AB0D0" w:rsidR="007A64F4" w:rsidRPr="00CE1DBD" w:rsidRDefault="007A64F4" w:rsidP="00E332DA">
                      <w:pPr>
                        <w:jc w:val="center"/>
                        <w:rPr>
                          <w:b/>
                          <w:color w:val="6B2976"/>
                          <w:sz w:val="32"/>
                          <w:szCs w:val="32"/>
                        </w:rPr>
                      </w:pPr>
                      <w:r w:rsidRPr="00CE1DBD">
                        <w:rPr>
                          <w:rFonts w:eastAsiaTheme="minorEastAsia" w:cs="Arial"/>
                          <w:b/>
                          <w:bCs/>
                          <w:color w:val="6B2976"/>
                          <w:sz w:val="32"/>
                          <w:szCs w:val="32"/>
                          <w:lang w:val="en-AU" w:eastAsia="en-AU"/>
                        </w:rPr>
                        <w:t>43%</w:t>
                      </w:r>
                      <w:r w:rsidRPr="00CE1DBD">
                        <w:rPr>
                          <w:b/>
                          <w:color w:val="6B2976"/>
                          <w:sz w:val="32"/>
                          <w:szCs w:val="32"/>
                        </w:rPr>
                        <w:t xml:space="preserve"> of participants worked between 15 and 36 </w:t>
                      </w:r>
                      <w:proofErr w:type="gramStart"/>
                      <w:r w:rsidRPr="00CE1DBD">
                        <w:rPr>
                          <w:b/>
                          <w:color w:val="6B2976"/>
                          <w:sz w:val="32"/>
                          <w:szCs w:val="32"/>
                        </w:rPr>
                        <w:t>hours</w:t>
                      </w:r>
                      <w:proofErr w:type="gramEnd"/>
                    </w:p>
                  </w:txbxContent>
                </v:textbox>
                <w10:wrap type="topAndBottom" anchorx="margin"/>
              </v:oval>
            </w:pict>
          </mc:Fallback>
        </mc:AlternateContent>
      </w:r>
      <w:r w:rsidR="009416F1">
        <w:t xml:space="preserve">Employment </w:t>
      </w:r>
      <w:r w:rsidR="00FA4B1D">
        <w:t>o</w:t>
      </w:r>
      <w:r w:rsidR="009416F1">
        <w:t xml:space="preserve">utcomes </w:t>
      </w:r>
      <w:r w:rsidR="00F325D6">
        <w:t>(</w:t>
      </w:r>
      <w:r w:rsidR="00673167">
        <w:t>July 2021 to June 2022</w:t>
      </w:r>
      <w:r w:rsidR="00CD1449">
        <w:t>)</w:t>
      </w:r>
      <w:bookmarkEnd w:id="122"/>
      <w:bookmarkEnd w:id="123"/>
    </w:p>
    <w:p w14:paraId="71FB2826" w14:textId="2F982287" w:rsidR="00E332DA" w:rsidRDefault="00E332DA" w:rsidP="003750CC">
      <w:pPr>
        <w:spacing w:after="0" w:line="276" w:lineRule="auto"/>
      </w:pP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77777777" w:rsidR="0064320F" w:rsidRDefault="0064320F" w:rsidP="003750CC">
      <w:pPr>
        <w:spacing w:after="0" w:line="276" w:lineRule="auto"/>
      </w:pPr>
      <w:r>
        <w:br w:type="page"/>
      </w:r>
    </w:p>
    <w:p w14:paraId="0BE40EB2" w14:textId="1380EB20" w:rsidR="00D17755" w:rsidRDefault="00D17755" w:rsidP="003750CC">
      <w:pPr>
        <w:pStyle w:val="Heading3"/>
        <w:spacing w:before="0" w:after="0" w:line="276" w:lineRule="auto"/>
        <w:ind w:left="709" w:hanging="709"/>
      </w:pPr>
      <w:bookmarkStart w:id="124" w:name="_Employment_Type_1"/>
      <w:bookmarkStart w:id="125" w:name="_Toc105491535"/>
      <w:bookmarkStart w:id="126" w:name="_Toc125975879"/>
      <w:bookmarkEnd w:id="124"/>
      <w:r>
        <w:lastRenderedPageBreak/>
        <w:t xml:space="preserve">Employment </w:t>
      </w:r>
      <w:r w:rsidR="006D5B1F">
        <w:t>t</w:t>
      </w:r>
      <w:r>
        <w:t>ype</w:t>
      </w:r>
      <w:bookmarkEnd w:id="125"/>
      <w:bookmarkEnd w:id="126"/>
    </w:p>
    <w:p w14:paraId="53C8E538" w14:textId="77777777" w:rsidR="00F334C4" w:rsidRPr="00C40DB4" w:rsidRDefault="00F334C4" w:rsidP="003750CC">
      <w:pPr>
        <w:spacing w:after="0" w:line="276" w:lineRule="auto"/>
        <w:rPr>
          <w:sz w:val="10"/>
          <w:szCs w:val="10"/>
        </w:rPr>
      </w:pPr>
    </w:p>
    <w:p w14:paraId="45879451" w14:textId="318FD400" w:rsidR="00C65D6F" w:rsidRPr="00E8210E" w:rsidRDefault="00C40DB4" w:rsidP="003750CC">
      <w:pPr>
        <w:spacing w:after="0" w:line="276" w:lineRule="auto"/>
        <w:rPr>
          <w:rFonts w:cs="Arial"/>
          <w:b/>
          <w:bCs/>
          <w:sz w:val="20"/>
          <w:szCs w:val="20"/>
        </w:rPr>
      </w:pPr>
      <w:r w:rsidRPr="00E8210E">
        <w:rPr>
          <w:rFonts w:cs="Arial"/>
          <w:b/>
          <w:bCs/>
          <w:sz w:val="20"/>
          <w:szCs w:val="20"/>
        </w:rPr>
        <w:t xml:space="preserve">Figure 31. </w:t>
      </w:r>
      <w:r w:rsidR="00C65D6F" w:rsidRPr="00E8210E">
        <w:rPr>
          <w:rFonts w:cs="Arial"/>
          <w:b/>
          <w:bCs/>
          <w:sz w:val="20"/>
          <w:szCs w:val="20"/>
        </w:rPr>
        <w:t>Employment type – number of participants</w:t>
      </w:r>
    </w:p>
    <w:p w14:paraId="75789A56" w14:textId="4769C70B" w:rsidR="00CE1DBD" w:rsidRPr="00100359" w:rsidRDefault="00CE1DBD">
      <w:pPr>
        <w:spacing w:after="0" w:line="276" w:lineRule="auto"/>
        <w:rPr>
          <w:rFonts w:ascii="FSMePro" w:eastAsia="FSMePro" w:hAnsi="FSMePro"/>
          <w:sz w:val="10"/>
          <w:szCs w:val="10"/>
          <w:lang w:val="en-AU" w:eastAsia="en-AU"/>
        </w:rPr>
      </w:pPr>
    </w:p>
    <w:p w14:paraId="195F33C5" w14:textId="5A607D66" w:rsidR="00187FE7" w:rsidRDefault="00DE6583" w:rsidP="00A83B12">
      <w:pPr>
        <w:spacing w:after="0" w:line="276" w:lineRule="auto"/>
        <w:rPr>
          <w:rFonts w:cs="Arial"/>
          <w:b/>
          <w:bCs/>
          <w:szCs w:val="22"/>
        </w:rPr>
      </w:pPr>
      <w:r w:rsidRPr="00DE6583">
        <w:rPr>
          <w:rFonts w:cs="Arial"/>
          <w:b/>
          <w:bCs/>
          <w:noProof/>
          <w:szCs w:val="22"/>
        </w:rPr>
        <w:drawing>
          <wp:inline distT="0" distB="0" distL="0" distR="0" wp14:anchorId="42B78E11" wp14:editId="530F9F23">
            <wp:extent cx="5534025" cy="2136435"/>
            <wp:effectExtent l="0" t="0" r="0" b="0"/>
            <wp:docPr id="48" name="Picture 48" descr="Table illustrating the number of participants who will be using NDIS supports by employment type. &#10;Casual, July to September 2021, 67, October to December 2021, 105, January to March 2022, 110 April to June 2022, 86. Total of participants 368.&#10;Part time, July to September 2021, 41, October to December 2021, 80, January to March 2022, 60 April to June 2022, 52. Total of participants 233.&#10;Fulltime, July to September 2021, less than 11, October to December 2021, less than 11, January to March 2022, less than 14 April to June 2022, less than 11. Total of participants 39.&#10;Self employed microenterprise, July to September 2021, less than 11, October to December 2021, less than 11, January to March 2022, less than 11 April to June 2022, less than 11. Total of participants less than 11.&#10;Temporary contract, July to September 2021, less than 11, October to December 2021, 11, January to March 2022, less than 11 April to June 2022, less than 11. Total of participants 13.&#10;Not populated July to September 2021, less than 11, October to December 2021, less than 11, January to March 2022, less than 11 April to June 2022, 13. Total of participants 35.&#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illustrating the number of participants who will be using NDIS supports by employment type. &#10;Casual, July to September 2021, 67, October to December 2021, 105, January to March 2022, 110 April to June 2022, 86. Total of participants 368.&#10;Part time, July to September 2021, 41, October to December 2021, 80, January to March 2022, 60 April to June 2022, 52. Total of participants 233.&#10;Fulltime, July to September 2021, less than 11, October to December 2021, less than 11, January to March 2022, less than 14 April to June 2022, less than 11. Total of participants 39.&#10;Self employed microenterprise, July to September 2021, less than 11, October to December 2021, less than 11, January to March 2022, less than 11 April to June 2022, less than 11. Total of participants less than 11.&#10;Temporary contract, July to September 2021, less than 11, October to December 2021, 11, January to March 2022, less than 11 April to June 2022, less than 11. Total of participants 13.&#10;Not populated July to September 2021, less than 11, October to December 2021, less than 11, January to March 2022, less than 11 April to June 2022, 13. Total of participants 35.&#10;End table&#10;"/>
                    <pic:cNvPicPr/>
                  </pic:nvPicPr>
                  <pic:blipFill>
                    <a:blip r:embed="rId52"/>
                    <a:stretch>
                      <a:fillRect/>
                    </a:stretch>
                  </pic:blipFill>
                  <pic:spPr>
                    <a:xfrm>
                      <a:off x="0" y="0"/>
                      <a:ext cx="5540706" cy="2139014"/>
                    </a:xfrm>
                    <a:prstGeom prst="rect">
                      <a:avLst/>
                    </a:prstGeom>
                  </pic:spPr>
                </pic:pic>
              </a:graphicData>
            </a:graphic>
          </wp:inline>
        </w:drawing>
      </w:r>
    </w:p>
    <w:p w14:paraId="64903370" w14:textId="3C78F0CF" w:rsidR="00892CD4" w:rsidRDefault="00892CD4" w:rsidP="003750CC">
      <w:pPr>
        <w:spacing w:after="0" w:line="276" w:lineRule="auto"/>
        <w:rPr>
          <w:lang w:val="en-AU"/>
        </w:rPr>
      </w:pPr>
      <w:r w:rsidRPr="2A27AEB7">
        <w:rPr>
          <w:lang w:val="en-AU"/>
        </w:rPr>
        <w:t>The number of participants finishing with casual and part-time employment was lowest in July to September 2021, which coincided with the COVID</w:t>
      </w:r>
      <w:r w:rsidR="009F1E2C">
        <w:rPr>
          <w:lang w:val="en-AU"/>
        </w:rPr>
        <w:t xml:space="preserve"> </w:t>
      </w:r>
      <w:r w:rsidRPr="2A27AEB7">
        <w:rPr>
          <w:lang w:val="en-AU"/>
        </w:rPr>
        <w:t>19 Delta variant outbreaks and lockdowns (</w:t>
      </w:r>
      <w:bookmarkStart w:id="127" w:name="_Int_j6XfXDb5"/>
      <w:r w:rsidRPr="2A27AEB7">
        <w:rPr>
          <w:lang w:val="en-AU"/>
        </w:rPr>
        <w:t>mainly in</w:t>
      </w:r>
      <w:bookmarkEnd w:id="127"/>
      <w:r w:rsidRPr="2A27AEB7">
        <w:rPr>
          <w:lang w:val="en-AU"/>
        </w:rPr>
        <w:t xml:space="preserve"> </w:t>
      </w:r>
      <w:r w:rsidRPr="00826233">
        <w:rPr>
          <w:lang w:val="en-AU"/>
        </w:rPr>
        <w:t xml:space="preserve">NSW 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lang w:val="en-AU"/>
        </w:rPr>
        <w:t xml:space="preserve">). </w:t>
      </w:r>
      <w:r w:rsidR="232704A0" w:rsidRPr="00826233">
        <w:rPr>
          <w:lang w:val="en-AU"/>
        </w:rPr>
        <w:t>This rebounded</w:t>
      </w:r>
      <w:r w:rsidRPr="2A27AEB7">
        <w:rPr>
          <w:lang w:val="en-AU"/>
        </w:rPr>
        <w:t xml:space="preserve"> in the following two quarters, </w:t>
      </w:r>
      <w:r w:rsidR="32717C84" w:rsidRPr="2A27AEB7">
        <w:rPr>
          <w:lang w:val="en-AU"/>
        </w:rPr>
        <w:t>however,</w:t>
      </w:r>
      <w:r w:rsidRPr="2A27AEB7">
        <w:rPr>
          <w:lang w:val="en-AU"/>
        </w:rPr>
        <w:t xml:space="preserve"> ha</w:t>
      </w:r>
      <w:r w:rsidR="065259C9" w:rsidRPr="2A27AEB7">
        <w:rPr>
          <w:lang w:val="en-AU"/>
        </w:rPr>
        <w:t>s</w:t>
      </w:r>
      <w:r w:rsidRPr="2A27AEB7">
        <w:rPr>
          <w:lang w:val="en-AU"/>
        </w:rPr>
        <w:t xml:space="preserve"> decrease</w:t>
      </w:r>
      <w:r w:rsidR="72F41128" w:rsidRPr="2A27AEB7">
        <w:rPr>
          <w:lang w:val="en-AU"/>
        </w:rPr>
        <w:t>d</w:t>
      </w:r>
      <w:r w:rsidRPr="2A27AEB7">
        <w:rPr>
          <w:lang w:val="en-AU"/>
        </w:rPr>
        <w:t xml:space="preserve"> in the April to June 2022 quarter. </w:t>
      </w:r>
    </w:p>
    <w:p w14:paraId="6CD9DF2B" w14:textId="77777777" w:rsidR="00892CD4" w:rsidRPr="00AB533C" w:rsidRDefault="00892CD4" w:rsidP="003750CC">
      <w:pPr>
        <w:spacing w:after="0" w:line="276" w:lineRule="auto"/>
        <w:rPr>
          <w:rFonts w:ascii="FSMePro" w:eastAsia="FSMePro" w:hAnsi="FSMePro"/>
          <w:sz w:val="20"/>
          <w:szCs w:val="20"/>
          <w:lang w:val="en-AU" w:eastAsia="en-AU"/>
        </w:rPr>
      </w:pPr>
    </w:p>
    <w:p w14:paraId="729D9096" w14:textId="0C0D5E08" w:rsidR="00892CD4" w:rsidRDefault="00892CD4" w:rsidP="2BA586DA">
      <w:pPr>
        <w:spacing w:after="0" w:line="276" w:lineRule="auto"/>
        <w:rPr>
          <w:color w:val="000000" w:themeColor="text1"/>
          <w:lang w:val="en-AU"/>
        </w:rPr>
      </w:pPr>
      <w:r w:rsidRPr="2A27AEB7">
        <w:rPr>
          <w:lang w:val="en-AU"/>
        </w:rPr>
        <w:t xml:space="preserve">A total of </w:t>
      </w:r>
      <w:r w:rsidR="009D6C2E">
        <w:t>695</w:t>
      </w:r>
      <w:r w:rsidRPr="2A27AEB7">
        <w:rPr>
          <w:lang w:val="en-AU"/>
        </w:rPr>
        <w:t xml:space="preserve"> participants</w:t>
      </w:r>
      <w:r w:rsidR="00BF1A5B" w:rsidRPr="2A27AEB7">
        <w:rPr>
          <w:lang w:val="en-AU"/>
        </w:rPr>
        <w:t xml:space="preserve"> were reported to have</w:t>
      </w:r>
      <w:r w:rsidRPr="2A27AEB7">
        <w:rPr>
          <w:lang w:val="en-AU"/>
        </w:rPr>
        <w:t xml:space="preserve"> commenced employment from July 2021 to June 2022. </w:t>
      </w:r>
      <w:r w:rsidRPr="2A27AEB7">
        <w:rPr>
          <w:color w:val="000000" w:themeColor="text1"/>
          <w:lang w:val="en-AU"/>
        </w:rPr>
        <w:t xml:space="preserve">During this </w:t>
      </w:r>
      <w:r w:rsidR="01B638EB" w:rsidRPr="2A27AEB7">
        <w:rPr>
          <w:color w:val="000000" w:themeColor="text1"/>
          <w:lang w:val="en-AU"/>
        </w:rPr>
        <w:t>period, 368</w:t>
      </w:r>
      <w:r w:rsidR="009D6C2E" w:rsidRPr="2A27AEB7">
        <w:rPr>
          <w:color w:val="000000" w:themeColor="text1"/>
          <w:lang w:val="en-AU"/>
        </w:rPr>
        <w:t xml:space="preserve"> </w:t>
      </w:r>
      <w:r w:rsidRPr="2A27AEB7">
        <w:rPr>
          <w:color w:val="000000" w:themeColor="text1"/>
          <w:lang w:val="en-AU"/>
        </w:rPr>
        <w:t xml:space="preserve">started casual work while </w:t>
      </w:r>
      <w:r w:rsidR="009D6C2E" w:rsidRPr="2A27AEB7">
        <w:rPr>
          <w:rFonts w:eastAsiaTheme="minorEastAsia" w:cs="Arial"/>
          <w:color w:val="000000" w:themeColor="text1"/>
          <w:lang w:val="en-AU" w:eastAsia="en-AU"/>
        </w:rPr>
        <w:t>233</w:t>
      </w:r>
      <w:r w:rsidR="009D6C2E" w:rsidRPr="2A27AEB7">
        <w:rPr>
          <w:color w:val="000000" w:themeColor="text1"/>
          <w:lang w:val="en-AU"/>
        </w:rPr>
        <w:t xml:space="preserve"> </w:t>
      </w:r>
      <w:r w:rsidRPr="2A27AEB7">
        <w:rPr>
          <w:color w:val="000000" w:themeColor="text1"/>
          <w:lang w:val="en-AU"/>
        </w:rPr>
        <w:t>started part</w:t>
      </w:r>
      <w:r w:rsidR="00B70583">
        <w:rPr>
          <w:color w:val="000000" w:themeColor="text1"/>
          <w:lang w:val="en-AU"/>
        </w:rPr>
        <w:t xml:space="preserve"> </w:t>
      </w:r>
      <w:r w:rsidRPr="2A27AEB7">
        <w:rPr>
          <w:color w:val="000000" w:themeColor="text1"/>
          <w:lang w:val="en-AU"/>
        </w:rPr>
        <w:t>time work.</w:t>
      </w:r>
    </w:p>
    <w:p w14:paraId="2FFCCC29" w14:textId="77777777" w:rsidR="00501272" w:rsidRDefault="00501272" w:rsidP="003750CC">
      <w:pPr>
        <w:spacing w:after="0" w:line="276" w:lineRule="auto"/>
        <w:rPr>
          <w:lang w:val="en-AU"/>
        </w:rPr>
      </w:pPr>
    </w:p>
    <w:p w14:paraId="38DFED2E" w14:textId="77909856" w:rsidR="00F334C4" w:rsidRPr="00E8210E" w:rsidRDefault="00C40DB4" w:rsidP="003750CC">
      <w:pPr>
        <w:spacing w:after="0" w:line="276" w:lineRule="auto"/>
        <w:rPr>
          <w:noProof/>
          <w:sz w:val="20"/>
          <w:szCs w:val="22"/>
        </w:rPr>
      </w:pPr>
      <w:r w:rsidRPr="00E8210E">
        <w:rPr>
          <w:rFonts w:cs="Arial"/>
          <w:b/>
          <w:bCs/>
          <w:sz w:val="20"/>
          <w:szCs w:val="20"/>
        </w:rPr>
        <w:t xml:space="preserve">Figure 32. </w:t>
      </w:r>
      <w:r w:rsidR="00C65D6F" w:rsidRPr="00E8210E">
        <w:rPr>
          <w:rFonts w:cs="Arial"/>
          <w:b/>
          <w:bCs/>
          <w:sz w:val="20"/>
          <w:szCs w:val="20"/>
        </w:rPr>
        <w:t>Employment type – percentage of participants</w:t>
      </w:r>
    </w:p>
    <w:p w14:paraId="41A70E48" w14:textId="73CEBA7C" w:rsidR="00CE1DBD" w:rsidRPr="00067440" w:rsidRDefault="00CE1DBD">
      <w:pPr>
        <w:spacing w:after="0" w:line="276" w:lineRule="auto"/>
        <w:rPr>
          <w:rFonts w:ascii="FSMePro" w:eastAsia="FSMePro" w:hAnsi="FSMePro"/>
          <w:sz w:val="10"/>
          <w:szCs w:val="10"/>
          <w:lang w:val="en-AU" w:eastAsia="en-AU"/>
        </w:rPr>
      </w:pPr>
    </w:p>
    <w:p w14:paraId="582B6A57" w14:textId="51041929" w:rsidR="00187FE7" w:rsidRDefault="001E056D" w:rsidP="00D025AF">
      <w:pPr>
        <w:spacing w:after="0" w:line="276" w:lineRule="auto"/>
        <w:rPr>
          <w:rFonts w:cs="Arial"/>
          <w:b/>
          <w:bCs/>
          <w:szCs w:val="22"/>
        </w:rPr>
      </w:pPr>
      <w:r w:rsidRPr="001E056D">
        <w:rPr>
          <w:rFonts w:cs="Arial"/>
          <w:b/>
          <w:bCs/>
          <w:noProof/>
          <w:szCs w:val="22"/>
        </w:rPr>
        <w:drawing>
          <wp:inline distT="0" distB="0" distL="0" distR="0" wp14:anchorId="25460CC4" wp14:editId="7291E8E4">
            <wp:extent cx="5591174" cy="2171700"/>
            <wp:effectExtent l="0" t="0" r="0" b="0"/>
            <wp:docPr id="49" name="Picture 49" descr="Table illustrating the percentage of participants by employment type. &#10;The percentage of participants working casual July to September 2021, was 52%. October to December 2021, 49%. January to March 2022, 57%. April to June 2022, 55%. This makes up 53% of the overall total.&#10;The percentage of participants working part time July to September 2021, was 32%. October to December 2021, 37%. January to March 2022, 31%. April to June 2022, 33%. This makes up 34% of the overall total.&#10;The percentage of participants working full time July to September 2021, was 8%. October to December 2021, 4%. January to March 2022, 7%. April to June 2022, 4%. This makes up 6% of the overall total.&#10;The percentage of participants selfemployed/microenterprise July to September 2021, was 2%. October to December 2021, 2%. January to March 2022, 0%. April to June 2022, 0%. This makes up 1% of the overall total.&#10;The percentage of participants temporary/contract July to September 2021, was 2%. October to December 2021, 5%. January to March 2022, 0%. April to June 2022, 0%. This makes up 2% of the overall total.&#10;Not populated July to September 2021, was 5%. October to December 2021, 3%. January to March 2022, 5%. April to June 2022, 8%. This makes up 5%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illustrating the percentage of participants by employment type. &#10;The percentage of participants working casual July to September 2021, was 52%. October to December 2021, 49%. January to March 2022, 57%. April to June 2022, 55%. This makes up 53% of the overall total.&#10;The percentage of participants working part time July to September 2021, was 32%. October to December 2021, 37%. January to March 2022, 31%. April to June 2022, 33%. This makes up 34% of the overall total.&#10;The percentage of participants working full time July to September 2021, was 8%. October to December 2021, 4%. January to March 2022, 7%. April to June 2022, 4%. This makes up 6% of the overall total.&#10;The percentage of participants selfemployed/microenterprise July to September 2021, was 2%. October to December 2021, 2%. January to March 2022, 0%. April to June 2022, 0%. This makes up 1% of the overall total.&#10;The percentage of participants temporary/contract July to September 2021, was 2%. October to December 2021, 5%. January to March 2022, 0%. April to June 2022, 0%. This makes up 2% of the overall total.&#10;Not populated July to September 2021, was 5%. October to December 2021, 3%. January to March 2022, 5%. April to June 2022, 8%. This makes up 5% of the overall total.&#10;End table&#10;"/>
                    <pic:cNvPicPr/>
                  </pic:nvPicPr>
                  <pic:blipFill>
                    <a:blip r:embed="rId53"/>
                    <a:stretch>
                      <a:fillRect/>
                    </a:stretch>
                  </pic:blipFill>
                  <pic:spPr>
                    <a:xfrm>
                      <a:off x="0" y="0"/>
                      <a:ext cx="5596066" cy="2173600"/>
                    </a:xfrm>
                    <a:prstGeom prst="rect">
                      <a:avLst/>
                    </a:prstGeom>
                  </pic:spPr>
                </pic:pic>
              </a:graphicData>
            </a:graphic>
          </wp:inline>
        </w:drawing>
      </w:r>
    </w:p>
    <w:p w14:paraId="2B1515BF" w14:textId="523C98CB" w:rsidR="00892CD4" w:rsidRDefault="00892CD4" w:rsidP="003750CC">
      <w:pPr>
        <w:spacing w:after="0" w:line="276" w:lineRule="auto"/>
        <w:rPr>
          <w:lang w:val="en-AU"/>
        </w:rPr>
      </w:pPr>
      <w:r w:rsidRPr="0083097F">
        <w:rPr>
          <w:lang w:val="en-AU"/>
        </w:rPr>
        <w:t xml:space="preserve">The </w:t>
      </w:r>
      <w:r>
        <w:rPr>
          <w:lang w:val="en-AU"/>
        </w:rPr>
        <w:t xml:space="preserve">percentage of participants </w:t>
      </w:r>
      <w:r w:rsidRPr="0083097F">
        <w:rPr>
          <w:lang w:val="en-AU"/>
        </w:rPr>
        <w:t xml:space="preserve">who started part-time work </w:t>
      </w:r>
      <w:r w:rsidRPr="2A27AEB7">
        <w:rPr>
          <w:rFonts w:cs="Arial"/>
          <w:color w:val="000000" w:themeColor="text1"/>
          <w:kern w:val="24"/>
        </w:rPr>
        <w:t>was lowest in July to September 2021</w:t>
      </w:r>
      <w:r w:rsidR="00CE2D10" w:rsidRPr="2A27AEB7">
        <w:rPr>
          <w:rFonts w:cs="Arial"/>
          <w:color w:val="000000" w:themeColor="text1"/>
          <w:kern w:val="24"/>
        </w:rPr>
        <w:t xml:space="preserve"> and January to March 2022</w:t>
      </w:r>
      <w:r w:rsidRPr="2A27AEB7">
        <w:rPr>
          <w:rFonts w:cs="Arial"/>
          <w:color w:val="000000" w:themeColor="text1"/>
          <w:kern w:val="24"/>
        </w:rPr>
        <w:t>. These quarters coincided with the COVID</w:t>
      </w:r>
      <w:r w:rsidR="009F1E2C">
        <w:rPr>
          <w:rFonts w:cs="Arial"/>
          <w:color w:val="000000" w:themeColor="text1"/>
          <w:kern w:val="24"/>
        </w:rPr>
        <w:t xml:space="preserve"> </w:t>
      </w:r>
      <w:r w:rsidRPr="2A27AEB7">
        <w:rPr>
          <w:rFonts w:cs="Arial"/>
          <w:color w:val="000000" w:themeColor="text1"/>
          <w:kern w:val="24"/>
        </w:rPr>
        <w:t>19 Delta (</w:t>
      </w:r>
      <w:bookmarkStart w:id="128" w:name="_Int_iViHUI6A"/>
      <w:r w:rsidRPr="2A27AEB7">
        <w:rPr>
          <w:rFonts w:cs="Arial"/>
          <w:color w:val="000000" w:themeColor="text1"/>
          <w:kern w:val="24"/>
        </w:rPr>
        <w:t>mainly in</w:t>
      </w:r>
      <w:bookmarkEnd w:id="128"/>
      <w:r w:rsidRPr="2A27AEB7">
        <w:rPr>
          <w:rFonts w:cs="Arial"/>
          <w:color w:val="000000" w:themeColor="text1"/>
          <w:kern w:val="24"/>
        </w:rPr>
        <w:t xml:space="preserve"> </w:t>
      </w:r>
      <w:r w:rsidRPr="00826233">
        <w:rPr>
          <w:rFonts w:cs="Arial"/>
          <w:color w:val="000000" w:themeColor="text1"/>
          <w:kern w:val="24"/>
        </w:rPr>
        <w:t xml:space="preserve">NSW 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rFonts w:cs="Arial"/>
          <w:color w:val="000000" w:themeColor="text1"/>
          <w:kern w:val="24"/>
        </w:rPr>
        <w:t>) and</w:t>
      </w:r>
      <w:r w:rsidRPr="2A27AEB7">
        <w:rPr>
          <w:rFonts w:cs="Arial"/>
          <w:color w:val="000000" w:themeColor="text1"/>
          <w:kern w:val="24"/>
        </w:rPr>
        <w:t xml:space="preserve"> Omicron variant outbreaks and lockdowns, respectively. Both quarters were followed by </w:t>
      </w:r>
      <w:r w:rsidR="00345CA4" w:rsidRPr="2A27AEB7">
        <w:rPr>
          <w:rFonts w:cs="Arial"/>
          <w:color w:val="000000" w:themeColor="text1"/>
          <w:kern w:val="24"/>
        </w:rPr>
        <w:t>subsequent</w:t>
      </w:r>
      <w:r w:rsidRPr="2A27AEB7">
        <w:rPr>
          <w:rFonts w:cs="Arial"/>
          <w:color w:val="000000" w:themeColor="text1"/>
          <w:kern w:val="24"/>
        </w:rPr>
        <w:t xml:space="preserve"> rebounds in October to December 2021 and April to June 2022.</w:t>
      </w:r>
    </w:p>
    <w:p w14:paraId="01CB9EBB" w14:textId="77777777" w:rsidR="00892CD4" w:rsidRPr="00AB1F2B" w:rsidRDefault="00892CD4" w:rsidP="003750CC">
      <w:pPr>
        <w:spacing w:after="0" w:line="276" w:lineRule="auto"/>
        <w:rPr>
          <w:rFonts w:cs="Arial"/>
          <w:b/>
          <w:bCs/>
          <w:szCs w:val="22"/>
        </w:rPr>
      </w:pPr>
    </w:p>
    <w:p w14:paraId="6EC4861B" w14:textId="6B13B608" w:rsidR="00EE672C" w:rsidRPr="009D6C2E" w:rsidRDefault="00892CD4" w:rsidP="003750CC">
      <w:pPr>
        <w:spacing w:after="0" w:line="276" w:lineRule="auto"/>
        <w:rPr>
          <w:color w:val="000000" w:themeColor="text1"/>
          <w:szCs w:val="22"/>
          <w:lang w:val="en-AU"/>
        </w:rPr>
      </w:pPr>
      <w:r w:rsidRPr="009D6C2E">
        <w:rPr>
          <w:color w:val="000000" w:themeColor="text1"/>
          <w:szCs w:val="22"/>
          <w:lang w:val="en-AU"/>
        </w:rPr>
        <w:t xml:space="preserve">From </w:t>
      </w:r>
      <w:r w:rsidR="009D6C2E" w:rsidRPr="009D6C2E">
        <w:rPr>
          <w:color w:val="000000" w:themeColor="text1"/>
          <w:szCs w:val="22"/>
          <w:lang w:val="en-AU"/>
        </w:rPr>
        <w:t>July 2021 to June 2022</w:t>
      </w:r>
      <w:r w:rsidRPr="009D6C2E">
        <w:rPr>
          <w:color w:val="000000" w:themeColor="text1"/>
          <w:szCs w:val="22"/>
          <w:lang w:val="en-AU"/>
        </w:rPr>
        <w:t xml:space="preserve">, of participants who started employment, </w:t>
      </w:r>
      <w:r w:rsidR="009D6C2E" w:rsidRPr="009D6C2E">
        <w:rPr>
          <w:rFonts w:eastAsiaTheme="minorEastAsia" w:cs="Arial"/>
          <w:color w:val="000000"/>
          <w:szCs w:val="22"/>
          <w:lang w:val="en-AU" w:eastAsia="en-AU"/>
        </w:rPr>
        <w:t>53%</w:t>
      </w:r>
      <w:r w:rsidR="009D6C2E" w:rsidRPr="009D6C2E">
        <w:rPr>
          <w:color w:val="000000" w:themeColor="text1"/>
          <w:szCs w:val="22"/>
          <w:lang w:val="en-AU"/>
        </w:rPr>
        <w:t xml:space="preserve"> </w:t>
      </w:r>
      <w:r w:rsidRPr="009D6C2E">
        <w:rPr>
          <w:color w:val="000000" w:themeColor="text1"/>
          <w:szCs w:val="22"/>
          <w:lang w:val="en-AU"/>
        </w:rPr>
        <w:t xml:space="preserve">started casual work, while </w:t>
      </w:r>
      <w:r w:rsidR="009D6C2E" w:rsidRPr="009D6C2E">
        <w:rPr>
          <w:rFonts w:eastAsiaTheme="minorEastAsia" w:cs="Arial"/>
          <w:color w:val="000000"/>
          <w:szCs w:val="22"/>
          <w:lang w:val="en-AU" w:eastAsia="en-AU"/>
        </w:rPr>
        <w:t>34%</w:t>
      </w:r>
      <w:r w:rsidRPr="009D6C2E">
        <w:rPr>
          <w:color w:val="000000" w:themeColor="text1"/>
          <w:szCs w:val="22"/>
          <w:lang w:val="en-AU"/>
        </w:rPr>
        <w:t xml:space="preserve"> started part-time work.</w:t>
      </w:r>
      <w:bookmarkStart w:id="129" w:name="_Hours_Worked_1"/>
      <w:bookmarkStart w:id="130" w:name="_Toc105491536"/>
      <w:bookmarkEnd w:id="129"/>
      <w:r w:rsidR="00EE672C" w:rsidRPr="009D6C2E">
        <w:rPr>
          <w:szCs w:val="22"/>
        </w:rPr>
        <w:br w:type="page"/>
      </w:r>
    </w:p>
    <w:p w14:paraId="1451712D" w14:textId="07B3B42E" w:rsidR="00D70843" w:rsidRDefault="0083097F" w:rsidP="003750CC">
      <w:pPr>
        <w:pStyle w:val="Heading3"/>
        <w:spacing w:before="0" w:after="0" w:line="276" w:lineRule="auto"/>
        <w:ind w:left="709" w:hanging="709"/>
      </w:pPr>
      <w:bookmarkStart w:id="131" w:name="_Toc125975880"/>
      <w:r>
        <w:lastRenderedPageBreak/>
        <w:t>H</w:t>
      </w:r>
      <w:r w:rsidR="006D5B1F">
        <w:t>ours w</w:t>
      </w:r>
      <w:r>
        <w:t>orked</w:t>
      </w:r>
      <w:bookmarkEnd w:id="130"/>
      <w:bookmarkEnd w:id="131"/>
    </w:p>
    <w:p w14:paraId="14140C39" w14:textId="77777777" w:rsidR="00F334C4" w:rsidRPr="00C40DB4" w:rsidRDefault="00F334C4" w:rsidP="003750CC">
      <w:pPr>
        <w:spacing w:after="0" w:line="276" w:lineRule="auto"/>
        <w:rPr>
          <w:sz w:val="10"/>
          <w:szCs w:val="10"/>
        </w:rPr>
      </w:pPr>
    </w:p>
    <w:p w14:paraId="22D1998B" w14:textId="25A50961" w:rsidR="00C65D6F" w:rsidRPr="00E8210E" w:rsidRDefault="00C40DB4" w:rsidP="00D025AF">
      <w:pPr>
        <w:spacing w:after="0" w:line="276" w:lineRule="auto"/>
        <w:rPr>
          <w:rFonts w:cs="Arial"/>
          <w:bCs/>
          <w:sz w:val="20"/>
          <w:szCs w:val="20"/>
        </w:rPr>
      </w:pPr>
      <w:r w:rsidRPr="00E8210E">
        <w:rPr>
          <w:rFonts w:cs="Arial"/>
          <w:b/>
          <w:bCs/>
          <w:sz w:val="20"/>
          <w:szCs w:val="20"/>
        </w:rPr>
        <w:t xml:space="preserve">Figure 33. </w:t>
      </w:r>
      <w:r w:rsidR="00C65D6F" w:rsidRPr="00E8210E">
        <w:rPr>
          <w:rFonts w:cs="Arial"/>
          <w:b/>
          <w:bCs/>
          <w:sz w:val="20"/>
          <w:szCs w:val="20"/>
        </w:rPr>
        <w:t>Hours worked per week – percentage of participants</w:t>
      </w:r>
    </w:p>
    <w:p w14:paraId="1891B513" w14:textId="04FD4467" w:rsidR="00CE1DBD" w:rsidRPr="00C40DB4" w:rsidRDefault="00CE1DBD">
      <w:pPr>
        <w:spacing w:after="0" w:line="276" w:lineRule="auto"/>
        <w:rPr>
          <w:rFonts w:ascii="FSMePro" w:eastAsia="FSMePro" w:hAnsi="FSMePro"/>
          <w:sz w:val="10"/>
          <w:szCs w:val="10"/>
          <w:lang w:val="en-AU" w:eastAsia="en-AU"/>
        </w:rPr>
      </w:pPr>
    </w:p>
    <w:p w14:paraId="4DFDF030" w14:textId="06271484" w:rsidR="00EE672C" w:rsidRDefault="00570D11" w:rsidP="00D025AF">
      <w:pPr>
        <w:spacing w:after="0" w:line="276" w:lineRule="auto"/>
        <w:rPr>
          <w:rFonts w:cs="Arial"/>
          <w:b/>
          <w:bCs/>
          <w:szCs w:val="22"/>
        </w:rPr>
      </w:pPr>
      <w:r w:rsidRPr="00570D11">
        <w:rPr>
          <w:rFonts w:cs="Arial"/>
          <w:b/>
          <w:bCs/>
          <w:noProof/>
          <w:szCs w:val="22"/>
        </w:rPr>
        <w:drawing>
          <wp:inline distT="0" distB="0" distL="0" distR="0" wp14:anchorId="244AC8F2" wp14:editId="3B90410E">
            <wp:extent cx="5622077" cy="2505075"/>
            <wp:effectExtent l="0" t="0" r="0" b="0"/>
            <wp:docPr id="50" name="Picture 50" descr="Table illustrating the percentage of participants by hours worked per week. &#10;0 to 7 hours worked July to September 2021, was 15%. October to December 2021, 16%. January to March 2022, 22%. April to June 2022, 13%. This makes up 17% of the overall total.&#10;8 to 14 hours worked July to September 2021, was 34%. October to December 2021, 30%. January to March 2022, 29%. April to June 2022, 39%. This makes up 33% of the overall total.&#10;15 to 21 hours worked July to September 2021, was 27%. October to December 2021, 38%. January to March 2022, 26%. April to June 2022, 30%. This makes up 31% of the overall total.&#10;22 to 28 hours worked July to September 2021, was 9%. October to December 2021, 7%. January to March 2022, 7%. April to June 2022, 9%. This makes up 8% of the overall total.&#10;29 to 35 hours worked July to September 2021, was 5%. October to December 2021, 5%. January to March 2022, 5%. April to June 2022, 4%. This makes up 5% of the overall total.&#10;Over 36 hours worked July to September 2021, was 9%. October to December 2021, 3%. January to March 2022, 8%. April to June 2022, 6%. This makes up 6% of the overall total.&#10;Not populated July to September 2021, was 2%. October to December 2021, 1%. January to March 2022, 2%. April to June 2022, 0%. This makes up 1%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illustrating the percentage of participants by hours worked per week. &#10;0 to 7 hours worked July to September 2021, was 15%. October to December 2021, 16%. January to March 2022, 22%. April to June 2022, 13%. This makes up 17% of the overall total.&#10;8 to 14 hours worked July to September 2021, was 34%. October to December 2021, 30%. January to March 2022, 29%. April to June 2022, 39%. This makes up 33% of the overall total.&#10;15 to 21 hours worked July to September 2021, was 27%. October to December 2021, 38%. January to March 2022, 26%. April to June 2022, 30%. This makes up 31% of the overall total.&#10;22 to 28 hours worked July to September 2021, was 9%. October to December 2021, 7%. January to March 2022, 7%. April to June 2022, 9%. This makes up 8% of the overall total.&#10;29 to 35 hours worked July to September 2021, was 5%. October to December 2021, 5%. January to March 2022, 5%. April to June 2022, 4%. This makes up 5% of the overall total.&#10;Over 36 hours worked July to September 2021, was 9%. October to December 2021, 3%. January to March 2022, 8%. April to June 2022, 6%. This makes up 6% of the overall total.&#10;Not populated July to September 2021, was 2%. October to December 2021, 1%. January to March 2022, 2%. April to June 2022, 0%. This makes up 1% of the overall total.&#10;End table&#10;"/>
                    <pic:cNvPicPr/>
                  </pic:nvPicPr>
                  <pic:blipFill>
                    <a:blip r:embed="rId54"/>
                    <a:stretch>
                      <a:fillRect/>
                    </a:stretch>
                  </pic:blipFill>
                  <pic:spPr>
                    <a:xfrm>
                      <a:off x="0" y="0"/>
                      <a:ext cx="5627751" cy="2507603"/>
                    </a:xfrm>
                    <a:prstGeom prst="rect">
                      <a:avLst/>
                    </a:prstGeom>
                  </pic:spPr>
                </pic:pic>
              </a:graphicData>
            </a:graphic>
          </wp:inline>
        </w:drawing>
      </w:r>
    </w:p>
    <w:p w14:paraId="0F0960AD" w14:textId="649BFD5F" w:rsidR="00892CD4" w:rsidRDefault="00892CD4" w:rsidP="003750CC">
      <w:pPr>
        <w:spacing w:after="0" w:line="276" w:lineRule="auto"/>
        <w:rPr>
          <w:rFonts w:cs="Arial"/>
          <w:color w:val="000000" w:themeColor="text1"/>
          <w:kern w:val="24"/>
          <w:szCs w:val="22"/>
        </w:rPr>
      </w:pPr>
      <w:r>
        <w:rPr>
          <w:lang w:val="en-AU"/>
        </w:rPr>
        <w:t>The percentage</w:t>
      </w:r>
      <w:r w:rsidR="00BB163F">
        <w:rPr>
          <w:lang w:val="en-AU"/>
        </w:rPr>
        <w:t xml:space="preserve"> of those working 15</w:t>
      </w:r>
      <w:r w:rsidR="009F1E2C">
        <w:rPr>
          <w:lang w:val="en-AU"/>
        </w:rPr>
        <w:t xml:space="preserve"> to</w:t>
      </w:r>
      <w:r w:rsidR="00BB163F">
        <w:rPr>
          <w:lang w:val="en-AU"/>
        </w:rPr>
        <w:t xml:space="preserve"> 21 hours</w:t>
      </w:r>
      <w:r w:rsidRPr="0083097F">
        <w:rPr>
          <w:lang w:val="en-AU"/>
        </w:rPr>
        <w:t xml:space="preserve"> </w:t>
      </w:r>
      <w:r>
        <w:rPr>
          <w:rFonts w:cs="Arial"/>
          <w:color w:val="000000" w:themeColor="text1"/>
          <w:kern w:val="24"/>
          <w:szCs w:val="22"/>
        </w:rPr>
        <w:t>was lowest in July to September 2021</w:t>
      </w:r>
      <w:r w:rsidR="00CE2D10">
        <w:rPr>
          <w:rFonts w:cs="Arial"/>
          <w:color w:val="000000" w:themeColor="text1"/>
          <w:kern w:val="24"/>
          <w:szCs w:val="22"/>
        </w:rPr>
        <w:t xml:space="preserve"> and January to March 2022</w:t>
      </w:r>
      <w:r>
        <w:rPr>
          <w:rFonts w:cs="Arial"/>
          <w:color w:val="000000" w:themeColor="text1"/>
          <w:kern w:val="24"/>
          <w:szCs w:val="22"/>
        </w:rPr>
        <w:t>, coinciding with the COVID</w:t>
      </w:r>
      <w:r w:rsidR="0064564F">
        <w:rPr>
          <w:rFonts w:cs="Arial"/>
          <w:color w:val="000000" w:themeColor="text1"/>
          <w:kern w:val="24"/>
          <w:szCs w:val="22"/>
        </w:rPr>
        <w:t xml:space="preserve"> </w:t>
      </w:r>
      <w:r>
        <w:rPr>
          <w:rFonts w:cs="Arial"/>
          <w:color w:val="000000" w:themeColor="text1"/>
          <w:kern w:val="24"/>
          <w:szCs w:val="22"/>
        </w:rPr>
        <w:t xml:space="preserve">19 Delta (mainly in NSW </w:t>
      </w:r>
      <w:r w:rsidRPr="00826233">
        <w:rPr>
          <w:rFonts w:cs="Arial"/>
          <w:color w:val="000000" w:themeColor="text1"/>
          <w:kern w:val="24"/>
          <w:szCs w:val="22"/>
        </w:rPr>
        <w:t xml:space="preserve">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rFonts w:cs="Arial"/>
          <w:color w:val="000000" w:themeColor="text1"/>
          <w:kern w:val="24"/>
          <w:szCs w:val="22"/>
        </w:rPr>
        <w:t>) and</w:t>
      </w:r>
      <w:r>
        <w:rPr>
          <w:rFonts w:cs="Arial"/>
          <w:color w:val="000000" w:themeColor="text1"/>
          <w:kern w:val="24"/>
          <w:szCs w:val="22"/>
        </w:rPr>
        <w:t xml:space="preserve"> Omicron variant outbreaks and lockdowns, respectively. Both quarters were followed by </w:t>
      </w:r>
      <w:r w:rsidR="00345CA4">
        <w:rPr>
          <w:rFonts w:cs="Arial"/>
          <w:color w:val="000000" w:themeColor="text1"/>
          <w:kern w:val="24"/>
          <w:szCs w:val="22"/>
        </w:rPr>
        <w:t>subsequent</w:t>
      </w:r>
      <w:r>
        <w:rPr>
          <w:rFonts w:cs="Arial"/>
          <w:color w:val="000000" w:themeColor="text1"/>
          <w:kern w:val="24"/>
          <w:szCs w:val="22"/>
        </w:rPr>
        <w:t xml:space="preserve"> rebounds in October to December 2021 and April to June 2022.</w:t>
      </w:r>
    </w:p>
    <w:p w14:paraId="4C25EDAF" w14:textId="77777777" w:rsidR="00067440" w:rsidRDefault="00067440" w:rsidP="003750CC">
      <w:pPr>
        <w:spacing w:after="0" w:line="276" w:lineRule="auto"/>
        <w:rPr>
          <w:lang w:val="en-AU"/>
        </w:rPr>
      </w:pPr>
    </w:p>
    <w:p w14:paraId="7F9BBB12" w14:textId="583C5E5F" w:rsidR="00892CD4" w:rsidRDefault="00892CD4" w:rsidP="003750CC">
      <w:pPr>
        <w:spacing w:after="0" w:line="276" w:lineRule="auto"/>
        <w:rPr>
          <w:rFonts w:cs="Arial"/>
          <w:color w:val="000000" w:themeColor="text1"/>
          <w:lang w:val="en-AU"/>
        </w:rPr>
      </w:pPr>
      <w:r w:rsidRPr="009D6C2E">
        <w:rPr>
          <w:rFonts w:cs="Arial"/>
          <w:color w:val="000000" w:themeColor="text1"/>
          <w:lang w:val="en-AU"/>
        </w:rPr>
        <w:t xml:space="preserve">From July 2021 to June 2022, of participants who started employment, </w:t>
      </w:r>
      <w:r w:rsidR="009D6C2E" w:rsidRPr="009D6C2E">
        <w:rPr>
          <w:rFonts w:eastAsiaTheme="minorEastAsia" w:cs="Arial"/>
          <w:bCs/>
          <w:color w:val="000000"/>
          <w:szCs w:val="22"/>
          <w:lang w:val="en-AU" w:eastAsia="en-AU"/>
        </w:rPr>
        <w:t>80%</w:t>
      </w:r>
      <w:r w:rsidR="009D6C2E" w:rsidRPr="009D6C2E">
        <w:rPr>
          <w:rFonts w:cs="Arial"/>
          <w:color w:val="000000" w:themeColor="text1"/>
          <w:lang w:val="en-AU"/>
        </w:rPr>
        <w:t xml:space="preserve"> </w:t>
      </w:r>
      <w:r w:rsidRPr="009D6C2E">
        <w:rPr>
          <w:rFonts w:cs="Arial"/>
          <w:color w:val="000000" w:themeColor="text1"/>
          <w:lang w:val="en-AU"/>
        </w:rPr>
        <w:t>worked up to 21 hours per week.</w:t>
      </w:r>
    </w:p>
    <w:p w14:paraId="1F021C31" w14:textId="77777777" w:rsidR="00067440" w:rsidRDefault="00067440" w:rsidP="003750CC">
      <w:pPr>
        <w:spacing w:after="0" w:line="276" w:lineRule="auto"/>
        <w:rPr>
          <w:rFonts w:cs="Arial"/>
          <w:color w:val="000000" w:themeColor="text1"/>
          <w:lang w:val="en-AU"/>
        </w:rPr>
      </w:pPr>
    </w:p>
    <w:p w14:paraId="5DB440B4" w14:textId="77777777" w:rsidR="00067440" w:rsidRDefault="00067440" w:rsidP="003750CC">
      <w:pPr>
        <w:spacing w:after="0" w:line="276" w:lineRule="auto"/>
        <w:rPr>
          <w:rFonts w:cs="Arial"/>
          <w:color w:val="000000" w:themeColor="text1"/>
          <w:lang w:val="en-AU"/>
        </w:rPr>
      </w:pPr>
    </w:p>
    <w:p w14:paraId="6425AAEC" w14:textId="77777777" w:rsidR="00067440" w:rsidRDefault="00067440" w:rsidP="003750CC">
      <w:pPr>
        <w:spacing w:after="0" w:line="276" w:lineRule="auto"/>
        <w:rPr>
          <w:rFonts w:cs="Arial"/>
          <w:color w:val="000000" w:themeColor="text1"/>
          <w:lang w:val="en-AU"/>
        </w:rPr>
      </w:pPr>
    </w:p>
    <w:p w14:paraId="1DBE0E42" w14:textId="77777777" w:rsidR="00067440" w:rsidRDefault="00067440" w:rsidP="003750CC">
      <w:pPr>
        <w:spacing w:after="0" w:line="276" w:lineRule="auto"/>
        <w:rPr>
          <w:rFonts w:cs="Arial"/>
          <w:color w:val="000000" w:themeColor="text1"/>
          <w:lang w:val="en-AU"/>
        </w:rPr>
      </w:pPr>
    </w:p>
    <w:p w14:paraId="24CF087F" w14:textId="77777777" w:rsidR="00067440" w:rsidRDefault="00067440" w:rsidP="003750CC">
      <w:pPr>
        <w:spacing w:after="0" w:line="276" w:lineRule="auto"/>
        <w:rPr>
          <w:rFonts w:cs="Arial"/>
          <w:color w:val="000000" w:themeColor="text1"/>
          <w:lang w:val="en-AU"/>
        </w:rPr>
      </w:pPr>
    </w:p>
    <w:p w14:paraId="2D6407EF" w14:textId="77777777" w:rsidR="00067440" w:rsidRDefault="00067440" w:rsidP="003750CC">
      <w:pPr>
        <w:spacing w:after="0" w:line="276" w:lineRule="auto"/>
        <w:rPr>
          <w:rFonts w:cs="Arial"/>
          <w:color w:val="000000" w:themeColor="text1"/>
          <w:lang w:val="en-AU"/>
        </w:rPr>
      </w:pPr>
    </w:p>
    <w:p w14:paraId="7F898490" w14:textId="77777777" w:rsidR="00067440" w:rsidRDefault="00067440" w:rsidP="003750CC">
      <w:pPr>
        <w:spacing w:after="0" w:line="276" w:lineRule="auto"/>
        <w:rPr>
          <w:rFonts w:cs="Arial"/>
          <w:color w:val="000000" w:themeColor="text1"/>
          <w:lang w:val="en-AU"/>
        </w:rPr>
      </w:pPr>
    </w:p>
    <w:p w14:paraId="1A6296BD" w14:textId="77777777" w:rsidR="00067440" w:rsidRDefault="00067440" w:rsidP="003750CC">
      <w:pPr>
        <w:spacing w:after="0" w:line="276" w:lineRule="auto"/>
        <w:rPr>
          <w:rFonts w:cs="Arial"/>
          <w:color w:val="000000" w:themeColor="text1"/>
          <w:lang w:val="en-AU"/>
        </w:rPr>
      </w:pPr>
    </w:p>
    <w:p w14:paraId="357C2AD9" w14:textId="77777777" w:rsidR="00067440" w:rsidRDefault="00067440" w:rsidP="003750CC">
      <w:pPr>
        <w:spacing w:after="0" w:line="276" w:lineRule="auto"/>
        <w:rPr>
          <w:rFonts w:cs="Arial"/>
          <w:color w:val="000000" w:themeColor="text1"/>
          <w:lang w:val="en-AU"/>
        </w:rPr>
      </w:pPr>
    </w:p>
    <w:p w14:paraId="3E6D1E0A" w14:textId="77777777" w:rsidR="00067440" w:rsidRDefault="00067440" w:rsidP="003750CC">
      <w:pPr>
        <w:spacing w:after="0" w:line="276" w:lineRule="auto"/>
        <w:rPr>
          <w:rFonts w:cs="Arial"/>
          <w:color w:val="000000" w:themeColor="text1"/>
          <w:lang w:val="en-AU"/>
        </w:rPr>
      </w:pPr>
    </w:p>
    <w:p w14:paraId="3D6A1B66" w14:textId="77777777" w:rsidR="00067440" w:rsidRDefault="00067440" w:rsidP="003750CC">
      <w:pPr>
        <w:spacing w:after="0" w:line="276" w:lineRule="auto"/>
        <w:rPr>
          <w:rFonts w:cs="Arial"/>
          <w:color w:val="000000" w:themeColor="text1"/>
          <w:lang w:val="en-AU"/>
        </w:rPr>
      </w:pPr>
    </w:p>
    <w:p w14:paraId="7136238A" w14:textId="77777777" w:rsidR="00067440" w:rsidRDefault="00067440" w:rsidP="003750CC">
      <w:pPr>
        <w:spacing w:after="0" w:line="276" w:lineRule="auto"/>
        <w:rPr>
          <w:rFonts w:cs="Arial"/>
          <w:color w:val="000000" w:themeColor="text1"/>
          <w:lang w:val="en-AU"/>
        </w:rPr>
      </w:pPr>
    </w:p>
    <w:p w14:paraId="7981A3F7" w14:textId="77777777" w:rsidR="00067440" w:rsidRDefault="00067440" w:rsidP="003750CC">
      <w:pPr>
        <w:spacing w:after="0" w:line="276" w:lineRule="auto"/>
        <w:rPr>
          <w:rFonts w:cs="Arial"/>
          <w:color w:val="000000" w:themeColor="text1"/>
          <w:lang w:val="en-AU"/>
        </w:rPr>
      </w:pPr>
    </w:p>
    <w:p w14:paraId="067DFC4B" w14:textId="77777777" w:rsidR="00067440" w:rsidRDefault="00067440" w:rsidP="003750CC">
      <w:pPr>
        <w:spacing w:after="0" w:line="276" w:lineRule="auto"/>
        <w:rPr>
          <w:rFonts w:cs="Arial"/>
          <w:color w:val="000000" w:themeColor="text1"/>
          <w:lang w:val="en-AU"/>
        </w:rPr>
      </w:pPr>
    </w:p>
    <w:p w14:paraId="054B6226" w14:textId="77777777" w:rsidR="00067440" w:rsidRDefault="00067440" w:rsidP="003750CC">
      <w:pPr>
        <w:spacing w:after="0" w:line="276" w:lineRule="auto"/>
        <w:rPr>
          <w:rFonts w:cs="Arial"/>
          <w:color w:val="000000" w:themeColor="text1"/>
          <w:lang w:val="en-AU"/>
        </w:rPr>
      </w:pPr>
    </w:p>
    <w:p w14:paraId="2D612370" w14:textId="77777777" w:rsidR="00067440" w:rsidRDefault="00067440" w:rsidP="003750CC">
      <w:pPr>
        <w:spacing w:after="0" w:line="276" w:lineRule="auto"/>
        <w:rPr>
          <w:rFonts w:cs="Arial"/>
          <w:color w:val="000000" w:themeColor="text1"/>
          <w:lang w:val="en-AU"/>
        </w:rPr>
      </w:pPr>
    </w:p>
    <w:p w14:paraId="5D5F3B9F" w14:textId="77777777" w:rsidR="00067440" w:rsidRDefault="00067440" w:rsidP="003750CC">
      <w:pPr>
        <w:spacing w:after="0" w:line="276" w:lineRule="auto"/>
        <w:rPr>
          <w:rFonts w:cs="Arial"/>
          <w:color w:val="000000" w:themeColor="text1"/>
          <w:lang w:val="en-AU"/>
        </w:rPr>
      </w:pPr>
    </w:p>
    <w:p w14:paraId="7248755F" w14:textId="77777777" w:rsidR="00067440" w:rsidRDefault="00067440" w:rsidP="003750CC">
      <w:pPr>
        <w:spacing w:after="0" w:line="276" w:lineRule="auto"/>
        <w:rPr>
          <w:rFonts w:cs="Arial"/>
          <w:color w:val="000000" w:themeColor="text1"/>
          <w:lang w:val="en-AU"/>
        </w:rPr>
      </w:pPr>
    </w:p>
    <w:p w14:paraId="148C9FC8" w14:textId="77777777" w:rsidR="00067440" w:rsidRDefault="00067440" w:rsidP="003750CC">
      <w:pPr>
        <w:spacing w:after="0" w:line="276" w:lineRule="auto"/>
        <w:rPr>
          <w:rFonts w:cs="Arial"/>
          <w:color w:val="000000" w:themeColor="text1"/>
          <w:lang w:val="en-AU"/>
        </w:rPr>
      </w:pPr>
    </w:p>
    <w:p w14:paraId="52DDD892" w14:textId="4765A561" w:rsidR="00067440" w:rsidRDefault="00067440" w:rsidP="003750CC">
      <w:pPr>
        <w:spacing w:after="0" w:line="276" w:lineRule="auto"/>
        <w:rPr>
          <w:rFonts w:cs="Arial"/>
          <w:color w:val="000000" w:themeColor="text1"/>
          <w:lang w:val="en-AU"/>
        </w:rPr>
      </w:pPr>
    </w:p>
    <w:p w14:paraId="21865D98" w14:textId="77777777" w:rsidR="00C40DB4" w:rsidRDefault="00C40DB4" w:rsidP="003750CC">
      <w:pPr>
        <w:spacing w:after="0" w:line="276" w:lineRule="auto"/>
        <w:rPr>
          <w:rFonts w:cs="Arial"/>
          <w:color w:val="000000" w:themeColor="text1"/>
          <w:lang w:val="en-AU"/>
        </w:rPr>
      </w:pPr>
    </w:p>
    <w:p w14:paraId="12728A2F" w14:textId="77777777" w:rsidR="00067440" w:rsidRDefault="00067440" w:rsidP="003750CC">
      <w:pPr>
        <w:spacing w:after="0" w:line="276" w:lineRule="auto"/>
        <w:rPr>
          <w:rFonts w:cs="Arial"/>
          <w:color w:val="000000" w:themeColor="text1"/>
          <w:lang w:val="en-AU"/>
        </w:rPr>
      </w:pPr>
    </w:p>
    <w:p w14:paraId="675360CD" w14:textId="77777777" w:rsidR="00067440" w:rsidRPr="009D6C2E" w:rsidRDefault="00067440" w:rsidP="003750CC">
      <w:pPr>
        <w:spacing w:after="0" w:line="276" w:lineRule="auto"/>
        <w:rPr>
          <w:rFonts w:cs="Arial"/>
          <w:color w:val="000000" w:themeColor="text1"/>
          <w:lang w:val="en-AU"/>
        </w:rPr>
      </w:pPr>
    </w:p>
    <w:p w14:paraId="7FD3AD18" w14:textId="63E1EB38" w:rsidR="00343E28" w:rsidRDefault="00343E28" w:rsidP="003750CC">
      <w:pPr>
        <w:pStyle w:val="Heading3"/>
        <w:spacing w:before="0" w:after="0" w:line="276" w:lineRule="auto"/>
        <w:ind w:left="709" w:hanging="709"/>
      </w:pPr>
      <w:bookmarkStart w:id="132" w:name="_Industry_of_Employment_1"/>
      <w:bookmarkStart w:id="133" w:name="_Toc105491537"/>
      <w:bookmarkStart w:id="134" w:name="_Toc125975881"/>
      <w:bookmarkEnd w:id="132"/>
      <w:r>
        <w:lastRenderedPageBreak/>
        <w:t xml:space="preserve">Industry of </w:t>
      </w:r>
      <w:r w:rsidR="00FA4B1D">
        <w:t>e</w:t>
      </w:r>
      <w:r>
        <w:t>mployment</w:t>
      </w:r>
      <w:bookmarkEnd w:id="133"/>
      <w:bookmarkEnd w:id="134"/>
    </w:p>
    <w:p w14:paraId="6D09A439" w14:textId="77777777" w:rsidR="00F334C4" w:rsidRPr="00975A57" w:rsidRDefault="00F334C4" w:rsidP="003750CC">
      <w:pPr>
        <w:spacing w:after="0" w:line="276" w:lineRule="auto"/>
        <w:rPr>
          <w:sz w:val="10"/>
          <w:szCs w:val="10"/>
        </w:rPr>
      </w:pPr>
    </w:p>
    <w:p w14:paraId="188D26D6" w14:textId="30BC3C2B" w:rsidR="00ED6618" w:rsidRPr="00E8210E" w:rsidRDefault="00C40DB4" w:rsidP="003750CC">
      <w:pPr>
        <w:spacing w:after="0" w:line="276" w:lineRule="auto"/>
        <w:rPr>
          <w:rFonts w:cs="Arial"/>
          <w:b/>
          <w:bCs/>
          <w:color w:val="FFFFFF"/>
          <w:sz w:val="18"/>
          <w:szCs w:val="18"/>
          <w:lang w:val="en-AU" w:eastAsia="en-AU"/>
        </w:rPr>
      </w:pPr>
      <w:r w:rsidRPr="00E8210E">
        <w:rPr>
          <w:rFonts w:cs="Arial"/>
          <w:b/>
          <w:bCs/>
          <w:sz w:val="20"/>
          <w:szCs w:val="20"/>
        </w:rPr>
        <w:t xml:space="preserve">Figure 34. </w:t>
      </w:r>
      <w:r w:rsidR="00C65D6F" w:rsidRPr="00E8210E">
        <w:rPr>
          <w:rFonts w:cs="Arial"/>
          <w:b/>
          <w:bCs/>
          <w:sz w:val="20"/>
          <w:szCs w:val="20"/>
        </w:rPr>
        <w:t>Industry of employment – percentage of participants</w:t>
      </w:r>
    </w:p>
    <w:p w14:paraId="1B998193" w14:textId="5471AC21" w:rsidR="004445A3" w:rsidRPr="00067440" w:rsidRDefault="004445A3" w:rsidP="003750CC">
      <w:pPr>
        <w:spacing w:after="0" w:line="276" w:lineRule="auto"/>
        <w:rPr>
          <w:rFonts w:ascii="FSMePro" w:eastAsia="FSMePro" w:hAnsi="FSMePro"/>
          <w:sz w:val="10"/>
          <w:szCs w:val="10"/>
          <w:lang w:val="en-AU" w:eastAsia="en-AU"/>
        </w:rPr>
      </w:pPr>
    </w:p>
    <w:p w14:paraId="4A29ADA9" w14:textId="55B7742F" w:rsidR="00ED6618" w:rsidRPr="00975A57" w:rsidRDefault="003C4BA2" w:rsidP="003750CC">
      <w:pPr>
        <w:spacing w:after="0" w:line="276" w:lineRule="auto"/>
        <w:rPr>
          <w:sz w:val="10"/>
          <w:szCs w:val="10"/>
        </w:rPr>
      </w:pPr>
      <w:r w:rsidRPr="003C4BA2">
        <w:rPr>
          <w:noProof/>
          <w:sz w:val="10"/>
          <w:szCs w:val="10"/>
        </w:rPr>
        <w:drawing>
          <wp:inline distT="0" distB="0" distL="0" distR="0" wp14:anchorId="79F114C0" wp14:editId="0076A929">
            <wp:extent cx="5931243" cy="7200374"/>
            <wp:effectExtent l="0" t="0" r="0" b="635"/>
            <wp:docPr id="51" name="Picture 51" descr="Table illustrating the percentage of participants in employment industry.  &#10;The percentage of participants working in Hospitality and Tourism July to September 2021, was 23%. October to December 2021, 32%. January to March 2022, 31%. April to June 2022, 31%. This industry makes up 30% of the overall total.&#10;The percentage of participants working in Retail and Consumer products July to September 2021, was 22%. October to December 2021, 23%. January to March 2022, 23%. April to June 2022, 24%. This industry makes up 23% of the overall total.&#10;The percentage of participants working in Trades and Services July to September 2021, was 14%. October to December 2021, 10%. January to March 2022, 9%. April to June 2022, 4%. This industry makes up 9% of the overall total.&#10;The percentage of participants working in Manufacturing and Operation July to September 2021, was 14%. October to December 2021, 12%. January to March 2022, 11%. April to June 2022, 11%. This industry makes up 12% of the overall total.&#10;The percentage of participants working in Community and Support July to September 2021, was 7%. October to December 2021, 4%. January to March 2022, 4%. April to June 2022, 7%. This industry makes up 5% of the overall total.&#10;The percentage of participants working in Education and Training July to September 2021, was 2%. October to December 2021, 2%. January to March 2022, 3%. April to June 2022, 1%. This industry makes up 2% of the overall total.&#10;The percentage of participants working in Administration July to September 2021, was 2%. October to December 2021, 6%. January to March 2022, 3%. April to June 2022, 2%. This industry makes up 3% of the overall total.&#10;The percentage of participants working in Construction July to September 2021, was 3%. October to December 2021, 1%. January to March 2022, 2%. April to June 2022, 3%. This industry makes up 2% of the overall total.&#10;The percentage of participants working in Transport and Logistics July to September 2021, was 1%. October to December 2021, 3%. January to March 2022, 3%. April to June 2022, 3%. This industry makes up 3% of the overall total.&#10;The percentage of participants working in Health care and medical July to September 2021, was 2%. October to December 2021, 2%. January to March 2022, 3%. April to June 2022, 4%. This industry makes up 2% of the overall total.&#10;The percentage of participants working in Media and Entertainment July to September 2021, was 1%. October to December 2021, 2%. January to March 2022, 1%. April to June 2022, 3%. This industry makes up 1% of the overall total.&#10;The percentage of participants working in Information technology July to September 2021, was 2%. October to December 2021, 0%. January to March 2022, 2%. April to June 2022, 2%. This industry makes up 1% of the overall total.&#10;The percentage of participants working in Banking and Financial July to September 2021, was 2%. October to December 2021, 0%. January to March 2022, 0%. April to June 2022, 1%. This industry makes up 1% of the overall total.&#10;The percentage of participants working in Government/Defence July to September 2021, was 1%. October to December 2021, 1%. January to March 2022, 0%. April to June 2022, 0%. This industry makes up 0% of the overall total.&#10;The percentage of participants working in Sales and Marketing July to September 2021, was 0%. October to December 2021, 1%. January to March 2022, 0%. April to June 2022, 3%. This industry makes up 1% of the overall total.&#10;The percentage of participants working in Engineering July to September 2021, was 0%. October to December 2021, 0%. January to March 2022, 0%. April to June 2022, 0%. This industry makes up 0% of the overall total.&#10;Not populated July to September 2021, was 5%. October to December 2021, 2%. January to March 2022, 7%. April to June 2022, 4%. This industry makes up 4%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illustrating the percentage of participants in employment industry.  &#10;The percentage of participants working in Hospitality and Tourism July to September 2021, was 23%. October to December 2021, 32%. January to March 2022, 31%. April to June 2022, 31%. This industry makes up 30% of the overall total.&#10;The percentage of participants working in Retail and Consumer products July to September 2021, was 22%. October to December 2021, 23%. January to March 2022, 23%. April to June 2022, 24%. This industry makes up 23% of the overall total.&#10;The percentage of participants working in Trades and Services July to September 2021, was 14%. October to December 2021, 10%. January to March 2022, 9%. April to June 2022, 4%. This industry makes up 9% of the overall total.&#10;The percentage of participants working in Manufacturing and Operation July to September 2021, was 14%. October to December 2021, 12%. January to March 2022, 11%. April to June 2022, 11%. This industry makes up 12% of the overall total.&#10;The percentage of participants working in Community and Support July to September 2021, was 7%. October to December 2021, 4%. January to March 2022, 4%. April to June 2022, 7%. This industry makes up 5% of the overall total.&#10;The percentage of participants working in Education and Training July to September 2021, was 2%. October to December 2021, 2%. January to March 2022, 3%. April to June 2022, 1%. This industry makes up 2% of the overall total.&#10;The percentage of participants working in Administration July to September 2021, was 2%. October to December 2021, 6%. January to March 2022, 3%. April to June 2022, 2%. This industry makes up 3% of the overall total.&#10;The percentage of participants working in Construction July to September 2021, was 3%. October to December 2021, 1%. January to March 2022, 2%. April to June 2022, 3%. This industry makes up 2% of the overall total.&#10;The percentage of participants working in Transport and Logistics July to September 2021, was 1%. October to December 2021, 3%. January to March 2022, 3%. April to June 2022, 3%. This industry makes up 3% of the overall total.&#10;The percentage of participants working in Health care and medical July to September 2021, was 2%. October to December 2021, 2%. January to March 2022, 3%. April to June 2022, 4%. This industry makes up 2% of the overall total.&#10;The percentage of participants working in Media and Entertainment July to September 2021, was 1%. October to December 2021, 2%. January to March 2022, 1%. April to June 2022, 3%. This industry makes up 1% of the overall total.&#10;The percentage of participants working in Information technology July to September 2021, was 2%. October to December 2021, 0%. January to March 2022, 2%. April to June 2022, 2%. This industry makes up 1% of the overall total.&#10;The percentage of participants working in Banking and Financial July to September 2021, was 2%. October to December 2021, 0%. January to March 2022, 0%. April to June 2022, 1%. This industry makes up 1% of the overall total.&#10;The percentage of participants working in Government/Defence July to September 2021, was 1%. October to December 2021, 1%. January to March 2022, 0%. April to June 2022, 0%. This industry makes up 0% of the overall total.&#10;The percentage of participants working in Sales and Marketing July to September 2021, was 0%. October to December 2021, 1%. January to March 2022, 0%. April to June 2022, 3%. This industry makes up 1% of the overall total.&#10;The percentage of participants working in Engineering July to September 2021, was 0%. October to December 2021, 0%. January to March 2022, 0%. April to June 2022, 0%. This industry makes up 0% of the overall total.&#10;Not populated July to September 2021, was 5%. October to December 2021, 2%. January to March 2022, 7%. April to June 2022, 4%. This industry makes up 4% of the overall total.&#10;End table&#10;"/>
                    <pic:cNvPicPr/>
                  </pic:nvPicPr>
                  <pic:blipFill>
                    <a:blip r:embed="rId55"/>
                    <a:stretch>
                      <a:fillRect/>
                    </a:stretch>
                  </pic:blipFill>
                  <pic:spPr>
                    <a:xfrm>
                      <a:off x="0" y="0"/>
                      <a:ext cx="5939904" cy="7210888"/>
                    </a:xfrm>
                    <a:prstGeom prst="rect">
                      <a:avLst/>
                    </a:prstGeom>
                  </pic:spPr>
                </pic:pic>
              </a:graphicData>
            </a:graphic>
          </wp:inline>
        </w:drawing>
      </w:r>
    </w:p>
    <w:p w14:paraId="6A354EF5" w14:textId="672132B7" w:rsidR="000723E4" w:rsidRDefault="00F30725" w:rsidP="00975A57">
      <w:r>
        <w:t>The percentage</w:t>
      </w:r>
      <w:r w:rsidRPr="0083097F">
        <w:t xml:space="preserve"> </w:t>
      </w:r>
      <w:r>
        <w:t xml:space="preserve">who worked in hospitality and tourism </w:t>
      </w:r>
      <w:r>
        <w:rPr>
          <w:rFonts w:cs="Arial"/>
          <w:color w:val="000000" w:themeColor="text1"/>
          <w:kern w:val="24"/>
        </w:rPr>
        <w:t>was lowest in July to September 2021, coinciding with the COVID</w:t>
      </w:r>
      <w:r w:rsidR="000B32C0">
        <w:rPr>
          <w:rFonts w:cs="Arial"/>
          <w:color w:val="000000" w:themeColor="text1"/>
          <w:kern w:val="24"/>
        </w:rPr>
        <w:t xml:space="preserve"> </w:t>
      </w:r>
      <w:r>
        <w:rPr>
          <w:rFonts w:cs="Arial"/>
          <w:color w:val="000000" w:themeColor="text1"/>
          <w:kern w:val="24"/>
        </w:rPr>
        <w:t>19 Delta variant outbreaks and lockdowns (</w:t>
      </w:r>
      <w:bookmarkStart w:id="135" w:name="_Int_rkrdMPTk"/>
      <w:r>
        <w:rPr>
          <w:rFonts w:cs="Arial"/>
          <w:color w:val="000000" w:themeColor="text1"/>
          <w:kern w:val="24"/>
        </w:rPr>
        <w:t>mainly in</w:t>
      </w:r>
      <w:bookmarkEnd w:id="135"/>
      <w:r>
        <w:rPr>
          <w:rFonts w:cs="Arial"/>
          <w:color w:val="000000" w:themeColor="text1"/>
          <w:kern w:val="24"/>
        </w:rPr>
        <w:t xml:space="preserve"> NSW </w:t>
      </w:r>
      <w:r w:rsidRPr="00826233">
        <w:rPr>
          <w:rFonts w:cs="Arial"/>
          <w:color w:val="000000" w:themeColor="text1"/>
          <w:kern w:val="24"/>
        </w:rPr>
        <w:t xml:space="preserve">and </w:t>
      </w:r>
      <w:r w:rsidR="00BE2733" w:rsidRPr="00826233">
        <w:rPr>
          <w:rFonts w:cs="Arial"/>
          <w:color w:val="000000" w:themeColor="text1"/>
          <w:kern w:val="24"/>
          <w:szCs w:val="22"/>
        </w:rPr>
        <w:t>V</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I</w:t>
      </w:r>
      <w:r w:rsidR="00BE2733" w:rsidRPr="00826233">
        <w:rPr>
          <w:rFonts w:cs="Arial"/>
          <w:color w:val="000000" w:themeColor="text1"/>
          <w:spacing w:val="-60"/>
          <w:kern w:val="24"/>
          <w:szCs w:val="22"/>
        </w:rPr>
        <w:t xml:space="preserve"> </w:t>
      </w:r>
      <w:r w:rsidR="00BE2733" w:rsidRPr="00826233">
        <w:rPr>
          <w:rFonts w:cs="Arial"/>
          <w:color w:val="000000" w:themeColor="text1"/>
          <w:kern w:val="24"/>
          <w:szCs w:val="22"/>
        </w:rPr>
        <w:t>C</w:t>
      </w:r>
      <w:r w:rsidRPr="00826233">
        <w:rPr>
          <w:rFonts w:cs="Arial"/>
          <w:color w:val="000000" w:themeColor="text1"/>
          <w:kern w:val="24"/>
        </w:rPr>
        <w:t xml:space="preserve">). </w:t>
      </w:r>
      <w:r w:rsidRPr="00826233">
        <w:rPr>
          <w:color w:val="000000" w:themeColor="text1"/>
        </w:rPr>
        <w:t>This percentage</w:t>
      </w:r>
      <w:r>
        <w:rPr>
          <w:color w:val="000000" w:themeColor="text1"/>
        </w:rPr>
        <w:t xml:space="preserve"> saw an increase in the following quarter,</w:t>
      </w:r>
      <w:r w:rsidRPr="00856413">
        <w:rPr>
          <w:color w:val="000000" w:themeColor="text1"/>
        </w:rPr>
        <w:t xml:space="preserve"> coinciding with the easing of COVID</w:t>
      </w:r>
      <w:r w:rsidR="0064564F">
        <w:rPr>
          <w:color w:val="000000" w:themeColor="text1"/>
        </w:rPr>
        <w:t xml:space="preserve"> </w:t>
      </w:r>
      <w:r w:rsidRPr="00856413">
        <w:rPr>
          <w:color w:val="000000" w:themeColor="text1"/>
        </w:rPr>
        <w:t>19 restrictions and the o</w:t>
      </w:r>
      <w:r>
        <w:rPr>
          <w:color w:val="000000" w:themeColor="text1"/>
        </w:rPr>
        <w:t>pening of international borders, and had been steady since</w:t>
      </w:r>
      <w:r w:rsidR="00975A57">
        <w:rPr>
          <w:color w:val="000000" w:themeColor="text1"/>
        </w:rPr>
        <w:t>.</w:t>
      </w:r>
    </w:p>
    <w:p w14:paraId="5811A42D" w14:textId="4C6F1659" w:rsidR="000723E4" w:rsidRDefault="000723E4" w:rsidP="003750CC">
      <w:pPr>
        <w:spacing w:after="0" w:line="276" w:lineRule="auto"/>
      </w:pPr>
      <w:r w:rsidRPr="005557D8">
        <w:rPr>
          <w:color w:val="000000" w:themeColor="text1"/>
          <w:lang w:val="en-AU"/>
        </w:rPr>
        <w:lastRenderedPageBreak/>
        <w:t xml:space="preserve">From </w:t>
      </w:r>
      <w:r>
        <w:rPr>
          <w:color w:val="000000" w:themeColor="text1"/>
          <w:lang w:val="en-AU"/>
        </w:rPr>
        <w:t>July 2021 to June 2022</w:t>
      </w:r>
      <w:r w:rsidRPr="005557D8">
        <w:rPr>
          <w:color w:val="000000" w:themeColor="text1"/>
          <w:lang w:val="en-AU"/>
        </w:rPr>
        <w:t>, of partici</w:t>
      </w:r>
      <w:r w:rsidR="001A508A">
        <w:rPr>
          <w:color w:val="000000" w:themeColor="text1"/>
          <w:lang w:val="en-AU"/>
        </w:rPr>
        <w:t>pants who started employment, 74</w:t>
      </w:r>
      <w:r w:rsidRPr="005557D8">
        <w:rPr>
          <w:color w:val="000000" w:themeColor="text1"/>
          <w:lang w:val="en-AU"/>
        </w:rPr>
        <w:t>% work</w:t>
      </w:r>
      <w:r>
        <w:rPr>
          <w:color w:val="000000" w:themeColor="text1"/>
          <w:lang w:val="en-AU"/>
        </w:rPr>
        <w:t>ed</w:t>
      </w:r>
      <w:r w:rsidRPr="005557D8">
        <w:rPr>
          <w:color w:val="000000" w:themeColor="text1"/>
          <w:lang w:val="en-AU"/>
        </w:rPr>
        <w:t xml:space="preserve"> in Hospitality, Tourism, Retail, Trades, Manufacturing or Operation</w:t>
      </w:r>
      <w:r>
        <w:t>.</w:t>
      </w:r>
    </w:p>
    <w:p w14:paraId="5CB92AA6" w14:textId="77777777" w:rsidR="00D328DE" w:rsidRDefault="00D328DE" w:rsidP="003750CC">
      <w:pPr>
        <w:spacing w:after="0" w:line="276" w:lineRule="auto"/>
      </w:pPr>
    </w:p>
    <w:p w14:paraId="5741A63E" w14:textId="640A355C" w:rsidR="00EF73C6" w:rsidRDefault="00EF73C6" w:rsidP="003750CC">
      <w:pPr>
        <w:pStyle w:val="Heading3"/>
        <w:spacing w:before="0" w:after="0" w:line="276" w:lineRule="auto"/>
        <w:ind w:left="709" w:hanging="709"/>
      </w:pPr>
      <w:bookmarkStart w:id="136" w:name="_NDIA_Supports_in_1"/>
      <w:bookmarkStart w:id="137" w:name="_Toc105491538"/>
      <w:bookmarkStart w:id="138" w:name="_Toc125975882"/>
      <w:bookmarkEnd w:id="136"/>
      <w:r>
        <w:t>NDI</w:t>
      </w:r>
      <w:r w:rsidR="00242B12">
        <w:t>S</w:t>
      </w:r>
      <w:r>
        <w:t xml:space="preserve"> </w:t>
      </w:r>
      <w:r w:rsidR="00242B12">
        <w:t>s</w:t>
      </w:r>
      <w:r>
        <w:t xml:space="preserve">upports in </w:t>
      </w:r>
      <w:r w:rsidR="00242B12">
        <w:t>e</w:t>
      </w:r>
      <w:r>
        <w:t>mployment</w:t>
      </w:r>
      <w:bookmarkEnd w:id="137"/>
      <w:bookmarkEnd w:id="138"/>
    </w:p>
    <w:p w14:paraId="16767D34" w14:textId="77777777" w:rsidR="00F334C4" w:rsidRPr="00C40DB4" w:rsidRDefault="00F334C4" w:rsidP="003750CC">
      <w:pPr>
        <w:spacing w:after="0" w:line="276" w:lineRule="auto"/>
        <w:rPr>
          <w:rFonts w:cs="Arial"/>
          <w:color w:val="000000" w:themeColor="text1"/>
          <w:kern w:val="24"/>
          <w:sz w:val="10"/>
          <w:szCs w:val="10"/>
        </w:rPr>
      </w:pPr>
    </w:p>
    <w:p w14:paraId="70A8C941" w14:textId="6752E2EF" w:rsidR="0018602D" w:rsidRPr="00E8210E" w:rsidRDefault="00C40DB4" w:rsidP="003750CC">
      <w:pPr>
        <w:tabs>
          <w:tab w:val="left" w:pos="3195"/>
        </w:tabs>
        <w:spacing w:after="0" w:line="276" w:lineRule="auto"/>
        <w:rPr>
          <w:rFonts w:cs="Arial"/>
          <w:b/>
          <w:bCs/>
          <w:sz w:val="20"/>
          <w:szCs w:val="20"/>
        </w:rPr>
      </w:pPr>
      <w:r w:rsidRPr="00E8210E">
        <w:rPr>
          <w:rFonts w:cs="Arial"/>
          <w:b/>
          <w:bCs/>
          <w:sz w:val="20"/>
          <w:szCs w:val="20"/>
        </w:rPr>
        <w:t xml:space="preserve">Figure 35. </w:t>
      </w:r>
      <w:r w:rsidR="00E854A4" w:rsidRPr="00E8210E">
        <w:rPr>
          <w:rFonts w:cs="Arial"/>
          <w:b/>
          <w:bCs/>
          <w:sz w:val="20"/>
          <w:szCs w:val="20"/>
        </w:rPr>
        <w:t xml:space="preserve">Will the </w:t>
      </w:r>
      <w:r w:rsidR="00697122" w:rsidRPr="00E8210E">
        <w:rPr>
          <w:rFonts w:cs="Arial"/>
          <w:b/>
          <w:bCs/>
          <w:sz w:val="20"/>
          <w:szCs w:val="20"/>
        </w:rPr>
        <w:t>p</w:t>
      </w:r>
      <w:r w:rsidR="00E854A4" w:rsidRPr="00E8210E">
        <w:rPr>
          <w:rFonts w:cs="Arial"/>
          <w:b/>
          <w:bCs/>
          <w:sz w:val="20"/>
          <w:szCs w:val="20"/>
        </w:rPr>
        <w:t xml:space="preserve">articipant be </w:t>
      </w:r>
      <w:r w:rsidR="00242B12" w:rsidRPr="00E8210E">
        <w:rPr>
          <w:rFonts w:cs="Arial"/>
          <w:b/>
          <w:bCs/>
          <w:sz w:val="20"/>
          <w:szCs w:val="20"/>
        </w:rPr>
        <w:t>u</w:t>
      </w:r>
      <w:r w:rsidR="00E854A4" w:rsidRPr="00E8210E">
        <w:rPr>
          <w:rFonts w:cs="Arial"/>
          <w:b/>
          <w:bCs/>
          <w:sz w:val="20"/>
          <w:szCs w:val="20"/>
        </w:rPr>
        <w:t>tilising NDI</w:t>
      </w:r>
      <w:r w:rsidR="00242B12" w:rsidRPr="00E8210E">
        <w:rPr>
          <w:rFonts w:cs="Arial"/>
          <w:b/>
          <w:bCs/>
          <w:sz w:val="20"/>
          <w:szCs w:val="20"/>
        </w:rPr>
        <w:t>S</w:t>
      </w:r>
      <w:r w:rsidR="00E854A4" w:rsidRPr="00E8210E">
        <w:rPr>
          <w:rFonts w:cs="Arial"/>
          <w:b/>
          <w:bCs/>
          <w:sz w:val="20"/>
          <w:szCs w:val="20"/>
        </w:rPr>
        <w:t xml:space="preserve"> </w:t>
      </w:r>
      <w:r w:rsidR="00242B12" w:rsidRPr="00E8210E">
        <w:rPr>
          <w:rFonts w:cs="Arial"/>
          <w:b/>
          <w:bCs/>
          <w:sz w:val="20"/>
          <w:szCs w:val="20"/>
        </w:rPr>
        <w:t>s</w:t>
      </w:r>
      <w:r w:rsidR="00E854A4" w:rsidRPr="00E8210E">
        <w:rPr>
          <w:rFonts w:cs="Arial"/>
          <w:b/>
          <w:bCs/>
          <w:sz w:val="20"/>
          <w:szCs w:val="20"/>
        </w:rPr>
        <w:t xml:space="preserve">upports in </w:t>
      </w:r>
      <w:r w:rsidR="00242B12" w:rsidRPr="00E8210E">
        <w:rPr>
          <w:rFonts w:cs="Arial"/>
          <w:b/>
          <w:bCs/>
          <w:sz w:val="20"/>
          <w:szCs w:val="20"/>
        </w:rPr>
        <w:t>e</w:t>
      </w:r>
      <w:r w:rsidR="00E854A4" w:rsidRPr="00E8210E">
        <w:rPr>
          <w:rFonts w:cs="Arial"/>
          <w:b/>
          <w:bCs/>
          <w:sz w:val="20"/>
          <w:szCs w:val="20"/>
        </w:rPr>
        <w:t xml:space="preserve">mployment? </w:t>
      </w:r>
      <w:r w:rsidR="00A849B5" w:rsidRPr="00E8210E">
        <w:rPr>
          <w:rFonts w:cs="Arial"/>
          <w:b/>
          <w:bCs/>
          <w:sz w:val="20"/>
          <w:szCs w:val="20"/>
        </w:rPr>
        <w:t>– percentage</w:t>
      </w:r>
      <w:r w:rsidR="00E854A4" w:rsidRPr="00E8210E">
        <w:rPr>
          <w:rFonts w:cs="Arial"/>
          <w:b/>
          <w:bCs/>
          <w:sz w:val="20"/>
          <w:szCs w:val="20"/>
        </w:rPr>
        <w:t xml:space="preserve"> of participants</w:t>
      </w:r>
    </w:p>
    <w:p w14:paraId="7F9B406B" w14:textId="611E8584" w:rsidR="00CE1DBD" w:rsidRPr="00C40DB4" w:rsidRDefault="00CE1DBD" w:rsidP="003750CC">
      <w:pPr>
        <w:tabs>
          <w:tab w:val="left" w:pos="3195"/>
        </w:tabs>
        <w:spacing w:after="0" w:line="276" w:lineRule="auto"/>
        <w:rPr>
          <w:rFonts w:ascii="FSMePro" w:eastAsia="FSMePro" w:hAnsi="FSMePro"/>
          <w:sz w:val="10"/>
          <w:szCs w:val="10"/>
          <w:lang w:val="en-AU" w:eastAsia="en-AU"/>
        </w:rPr>
      </w:pPr>
    </w:p>
    <w:p w14:paraId="57D7701A" w14:textId="2B9D9437" w:rsidR="003648F9" w:rsidRDefault="00687166" w:rsidP="003750CC">
      <w:pPr>
        <w:tabs>
          <w:tab w:val="left" w:pos="3195"/>
        </w:tabs>
        <w:spacing w:after="0" w:line="276" w:lineRule="auto"/>
        <w:rPr>
          <w:rFonts w:cs="Arial"/>
          <w:b/>
          <w:bCs/>
          <w:szCs w:val="22"/>
        </w:rPr>
      </w:pPr>
      <w:r w:rsidRPr="00687166">
        <w:rPr>
          <w:rFonts w:cs="Arial"/>
          <w:b/>
          <w:bCs/>
          <w:noProof/>
          <w:szCs w:val="22"/>
        </w:rPr>
        <w:drawing>
          <wp:inline distT="0" distB="0" distL="0" distR="0" wp14:anchorId="574BC5A4" wp14:editId="75E9F462">
            <wp:extent cx="5647036" cy="1322173"/>
            <wp:effectExtent l="0" t="0" r="0" b="0"/>
            <wp:docPr id="52" name="Picture 52" descr="Table illustrating the percentage of participants using NDIS supports in employment.  &#10;Response Yes July to September 2021, was 23%. October to December 2021, 32%. January to March 2022, 36%. April to June 2022, 34%. This response makes up 32% of the overall total.&#10;Response No July to September 2021, was 59%. October to December 2021, 57%. January to March 2022, 41%. April to June 2022, 45%. This response makes up 50% of the overall total.&#10;Unknown July to September 2021, was 14%. October to December 2021, 9%. January to March 2022, 22%. April to June 2022, 20%. This response makes up 16% of the overall total.&#10;Not populated July to September 2021, was 5%. October to December 2021, 2%. January to March 2022, 2%. April to June 2022, 1%. This response makes up 2%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illustrating the percentage of participants using NDIS supports in employment.  &#10;Response Yes July to September 2021, was 23%. October to December 2021, 32%. January to March 2022, 36%. April to June 2022, 34%. This response makes up 32% of the overall total.&#10;Response No July to September 2021, was 59%. October to December 2021, 57%. January to March 2022, 41%. April to June 2022, 45%. This response makes up 50% of the overall total.&#10;Unknown July to September 2021, was 14%. October to December 2021, 9%. January to March 2022, 22%. April to June 2022, 20%. This response makes up 16% of the overall total.&#10;Not populated July to September 2021, was 5%. October to December 2021, 2%. January to March 2022, 2%. April to June 2022, 1%. This response makes up 2% of the overall total.&#10;End table&#10;"/>
                    <pic:cNvPicPr/>
                  </pic:nvPicPr>
                  <pic:blipFill>
                    <a:blip r:embed="rId56"/>
                    <a:stretch>
                      <a:fillRect/>
                    </a:stretch>
                  </pic:blipFill>
                  <pic:spPr>
                    <a:xfrm>
                      <a:off x="0" y="0"/>
                      <a:ext cx="5660975" cy="1325437"/>
                    </a:xfrm>
                    <a:prstGeom prst="rect">
                      <a:avLst/>
                    </a:prstGeom>
                  </pic:spPr>
                </pic:pic>
              </a:graphicData>
            </a:graphic>
          </wp:inline>
        </w:drawing>
      </w:r>
    </w:p>
    <w:p w14:paraId="0718799A" w14:textId="1D56F3D0"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Pr>
          <w:rFonts w:cs="Arial"/>
          <w:color w:val="000000" w:themeColor="text1"/>
          <w:kern w:val="24"/>
          <w:szCs w:val="22"/>
        </w:rPr>
        <w:t>July 2021 to June 2022</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Pr>
          <w:rFonts w:cs="Arial"/>
          <w:color w:val="000000" w:themeColor="text1"/>
          <w:kern w:val="24"/>
          <w:szCs w:val="22"/>
        </w:rPr>
        <w:t>32</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77777777" w:rsidR="003B36AA" w:rsidRDefault="003B36AA" w:rsidP="003B36AA">
      <w:pPr>
        <w:spacing w:after="0" w:line="276" w:lineRule="auto"/>
        <w:rPr>
          <w:rFonts w:cs="Arial"/>
          <w:color w:val="000000" w:themeColor="text1"/>
          <w:kern w:val="24"/>
        </w:rPr>
      </w:pPr>
      <w:r w:rsidRPr="2BA586DA">
        <w:rPr>
          <w:rFonts w:cs="Arial"/>
          <w:color w:val="000000" w:themeColor="text1"/>
          <w:kern w:val="24"/>
        </w:rPr>
        <w:t xml:space="preserve">This percentage has been </w:t>
      </w:r>
      <w:bookmarkStart w:id="139" w:name="_Int_Wv9N3KZs"/>
      <w:r w:rsidRPr="2BA586DA">
        <w:rPr>
          <w:rFonts w:cs="Arial"/>
          <w:color w:val="000000" w:themeColor="text1"/>
          <w:kern w:val="24"/>
        </w:rPr>
        <w:t>generally increasing</w:t>
      </w:r>
      <w:bookmarkEnd w:id="139"/>
      <w:r w:rsidRPr="2BA586DA">
        <w:rPr>
          <w:rFonts w:cs="Arial"/>
          <w:color w:val="000000" w:themeColor="text1"/>
          <w:kern w:val="24"/>
        </w:rPr>
        <w:t xml:space="preserve"> since the July to September 2021 quarter, with a small reduction in the most recent April to June 2022 quarter.</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40" w:name="_Supported_Wages_1"/>
      <w:bookmarkStart w:id="141" w:name="_Toc105491539"/>
      <w:bookmarkStart w:id="142" w:name="_Toc125975883"/>
      <w:bookmarkEnd w:id="140"/>
      <w:r>
        <w:t xml:space="preserve">Supported </w:t>
      </w:r>
      <w:r w:rsidR="00242B12">
        <w:t>w</w:t>
      </w:r>
      <w:r>
        <w:t>ages</w:t>
      </w:r>
      <w:bookmarkEnd w:id="141"/>
      <w:bookmarkEnd w:id="142"/>
    </w:p>
    <w:p w14:paraId="651973D7" w14:textId="77777777" w:rsidR="00F334C4" w:rsidRPr="00822C37" w:rsidRDefault="00F334C4" w:rsidP="003750CC">
      <w:pPr>
        <w:spacing w:after="0" w:line="276" w:lineRule="auto"/>
        <w:rPr>
          <w:rFonts w:cs="Arial"/>
          <w:color w:val="000000" w:themeColor="text1"/>
          <w:kern w:val="24"/>
          <w:sz w:val="10"/>
          <w:szCs w:val="10"/>
        </w:rPr>
      </w:pPr>
    </w:p>
    <w:p w14:paraId="1188DABC" w14:textId="73B5F487" w:rsidR="0018602D" w:rsidRPr="00E8210E" w:rsidRDefault="00822C37" w:rsidP="2A27AEB7">
      <w:pPr>
        <w:tabs>
          <w:tab w:val="left" w:pos="3195"/>
        </w:tabs>
        <w:spacing w:after="0" w:line="276" w:lineRule="auto"/>
        <w:rPr>
          <w:rFonts w:cs="Arial"/>
          <w:b/>
          <w:bCs/>
          <w:sz w:val="20"/>
          <w:szCs w:val="22"/>
        </w:rPr>
      </w:pPr>
      <w:r w:rsidRPr="00E8210E">
        <w:rPr>
          <w:rFonts w:cs="Arial"/>
          <w:b/>
          <w:bCs/>
          <w:sz w:val="20"/>
          <w:szCs w:val="22"/>
        </w:rPr>
        <w:t xml:space="preserve">Figure 36. </w:t>
      </w:r>
      <w:r w:rsidR="007B3688" w:rsidRPr="00E8210E">
        <w:rPr>
          <w:rFonts w:cs="Arial"/>
          <w:b/>
          <w:bCs/>
          <w:sz w:val="20"/>
          <w:szCs w:val="22"/>
        </w:rPr>
        <w:t>Will the</w:t>
      </w:r>
      <w:r w:rsidR="00697122" w:rsidRPr="00E8210E">
        <w:rPr>
          <w:rFonts w:cs="Arial"/>
          <w:b/>
          <w:bCs/>
          <w:sz w:val="20"/>
          <w:szCs w:val="22"/>
        </w:rPr>
        <w:t xml:space="preserve"> </w:t>
      </w:r>
      <w:r w:rsidR="007B3688" w:rsidRPr="00E8210E">
        <w:rPr>
          <w:rFonts w:cs="Arial"/>
          <w:b/>
          <w:bCs/>
          <w:sz w:val="20"/>
          <w:szCs w:val="22"/>
        </w:rPr>
        <w:t xml:space="preserve">employer use </w:t>
      </w:r>
      <w:bookmarkStart w:id="143" w:name="_Int_zk1yTbM6"/>
      <w:r w:rsidR="007B3688" w:rsidRPr="00E8210E">
        <w:rPr>
          <w:rFonts w:cs="Arial"/>
          <w:b/>
          <w:bCs/>
          <w:sz w:val="20"/>
          <w:szCs w:val="22"/>
        </w:rPr>
        <w:t>supported</w:t>
      </w:r>
      <w:bookmarkEnd w:id="143"/>
      <w:r w:rsidR="007B3688" w:rsidRPr="00E8210E">
        <w:rPr>
          <w:rFonts w:cs="Arial"/>
          <w:b/>
          <w:bCs/>
          <w:sz w:val="20"/>
          <w:szCs w:val="22"/>
        </w:rPr>
        <w:t xml:space="preserve"> wages for the participant's employment? </w:t>
      </w:r>
      <w:r w:rsidR="00A849B5" w:rsidRPr="00E8210E">
        <w:rPr>
          <w:rFonts w:cs="Arial"/>
          <w:b/>
          <w:bCs/>
          <w:sz w:val="20"/>
          <w:szCs w:val="22"/>
        </w:rPr>
        <w:t>– percentage</w:t>
      </w:r>
      <w:r w:rsidR="007B3688" w:rsidRPr="00E8210E">
        <w:rPr>
          <w:rFonts w:cs="Arial"/>
          <w:b/>
          <w:bCs/>
          <w:sz w:val="20"/>
          <w:szCs w:val="22"/>
        </w:rPr>
        <w:t xml:space="preserve"> of participants</w:t>
      </w:r>
    </w:p>
    <w:p w14:paraId="5BA49262" w14:textId="2229F48F" w:rsidR="00CE1DBD" w:rsidRPr="00691E7A" w:rsidRDefault="00CE1DBD" w:rsidP="003750CC">
      <w:pPr>
        <w:tabs>
          <w:tab w:val="left" w:pos="3195"/>
        </w:tabs>
        <w:spacing w:after="0" w:line="276" w:lineRule="auto"/>
        <w:rPr>
          <w:rFonts w:ascii="FSMePro" w:eastAsia="FSMePro" w:hAnsi="FSMePro"/>
          <w:sz w:val="10"/>
          <w:szCs w:val="10"/>
          <w:lang w:val="en-AU" w:eastAsia="en-AU"/>
        </w:rPr>
      </w:pPr>
    </w:p>
    <w:p w14:paraId="0C370912" w14:textId="5130FF0B" w:rsidR="00926386" w:rsidRDefault="00F87162" w:rsidP="003750CC">
      <w:pPr>
        <w:tabs>
          <w:tab w:val="left" w:pos="3195"/>
        </w:tabs>
        <w:spacing w:after="0" w:line="276" w:lineRule="auto"/>
        <w:rPr>
          <w:rFonts w:ascii="FSMePro" w:eastAsia="FSMePro" w:hAnsi="FSMePro"/>
          <w:sz w:val="20"/>
          <w:szCs w:val="20"/>
          <w:lang w:val="en-AU" w:eastAsia="en-AU"/>
        </w:rPr>
      </w:pPr>
      <w:r w:rsidRPr="00F87162">
        <w:rPr>
          <w:rFonts w:ascii="FSMePro" w:eastAsia="FSMePro" w:hAnsi="FSMePro"/>
          <w:noProof/>
          <w:sz w:val="20"/>
          <w:szCs w:val="20"/>
          <w:lang w:val="en-AU" w:eastAsia="en-AU"/>
        </w:rPr>
        <w:drawing>
          <wp:inline distT="0" distB="0" distL="0" distR="0" wp14:anchorId="5FB52635" wp14:editId="5E74BA8B">
            <wp:extent cx="5625472" cy="1322173"/>
            <wp:effectExtent l="0" t="0" r="0" b="0"/>
            <wp:docPr id="53" name="Picture 53" descr="Table illustrating the percentage of providers using supported wages for the participant’s employment.&#10;Response Yes July to September 2021, was 15%. October to December 2021, 27%. January to March 2022, 16%. April to June 2022, 13%. This response makes up 19% of the overall total.&#10;Response No July to September 2021, was 74%. October to December 2021, 60%. January to March 2022, 74%. April to June 2022, 77%. This response makes up 70% of the overall total.&#10;Unknown July to September 2021, was 4%. October to December 2021, 5%. January to March 2022, 5%. April to June 2022, 6%. This response makes up 5% of the overall total.&#10;Not populated July to September 2021, was 7%. October to December 2021, 8%. January to March 2022, 5%. April to June 2022, 4%. This response makes up 6% of the overall total.&#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illustrating the percentage of providers using supported wages for the participant’s employment.&#10;Response Yes July to September 2021, was 15%. October to December 2021, 27%. January to March 2022, 16%. April to June 2022, 13%. This response makes up 19% of the overall total.&#10;Response No July to September 2021, was 74%. October to December 2021, 60%. January to March 2022, 74%. April to June 2022, 77%. This response makes up 70% of the overall total.&#10;Unknown July to September 2021, was 4%. October to December 2021, 5%. January to March 2022, 5%. April to June 2022, 6%. This response makes up 5% of the overall total.&#10;Not populated July to September 2021, was 7%. October to December 2021, 8%. January to March 2022, 5%. April to June 2022, 4%. This response makes up 6% of the overall total.&#10;End table&#10;"/>
                    <pic:cNvPicPr/>
                  </pic:nvPicPr>
                  <pic:blipFill>
                    <a:blip r:embed="rId57"/>
                    <a:stretch>
                      <a:fillRect/>
                    </a:stretch>
                  </pic:blipFill>
                  <pic:spPr>
                    <a:xfrm>
                      <a:off x="0" y="0"/>
                      <a:ext cx="5635654" cy="1324566"/>
                    </a:xfrm>
                    <a:prstGeom prst="rect">
                      <a:avLst/>
                    </a:prstGeom>
                  </pic:spPr>
                </pic:pic>
              </a:graphicData>
            </a:graphic>
          </wp:inline>
        </w:drawing>
      </w:r>
    </w:p>
    <w:p w14:paraId="3D6E0AD1" w14:textId="56B895B1"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5139B6">
        <w:rPr>
          <w:rFonts w:cs="Arial"/>
          <w:color w:val="000000" w:themeColor="text1"/>
          <w:kern w:val="24"/>
          <w:szCs w:val="22"/>
        </w:rPr>
        <w:t>seen a decreasing pattern</w:t>
      </w:r>
      <w:r>
        <w:rPr>
          <w:rFonts w:cs="Arial"/>
          <w:color w:val="000000" w:themeColor="text1"/>
          <w:kern w:val="24"/>
          <w:szCs w:val="22"/>
        </w:rPr>
        <w:t xml:space="preserve"> in the </w:t>
      </w:r>
      <w:r w:rsidR="005139B6">
        <w:rPr>
          <w:rFonts w:cs="Arial"/>
          <w:color w:val="000000" w:themeColor="text1"/>
          <w:kern w:val="24"/>
          <w:szCs w:val="22"/>
        </w:rPr>
        <w:t>last two quarters.</w:t>
      </w:r>
    </w:p>
    <w:p w14:paraId="33A3426D" w14:textId="77777777" w:rsidR="001A508A" w:rsidRPr="007B3688" w:rsidRDefault="001A508A" w:rsidP="003750CC">
      <w:pPr>
        <w:tabs>
          <w:tab w:val="left" w:pos="3195"/>
        </w:tabs>
        <w:spacing w:after="0" w:line="276" w:lineRule="auto"/>
        <w:rPr>
          <w:rFonts w:cs="Arial"/>
          <w:b/>
          <w:bCs/>
          <w:szCs w:val="22"/>
        </w:rPr>
      </w:pPr>
    </w:p>
    <w:p w14:paraId="73FECD83" w14:textId="2E555576" w:rsidR="001A508A" w:rsidRDefault="00880F24" w:rsidP="2BA586DA">
      <w:pPr>
        <w:spacing w:after="0" w:line="276" w:lineRule="auto"/>
        <w:rPr>
          <w:rFonts w:cs="Arial"/>
          <w:color w:val="000000" w:themeColor="text1"/>
          <w:kern w:val="24"/>
        </w:rPr>
      </w:pPr>
      <w:r>
        <w:rPr>
          <w:rFonts w:cs="Arial"/>
          <w:color w:val="000000" w:themeColor="text1"/>
          <w:kern w:val="24"/>
        </w:rPr>
        <w:t>From</w:t>
      </w:r>
      <w:r w:rsidR="001A508A" w:rsidRPr="2BA586DA">
        <w:rPr>
          <w:rFonts w:cs="Arial"/>
          <w:color w:val="000000" w:themeColor="text1"/>
          <w:kern w:val="24"/>
        </w:rPr>
        <w:t xml:space="preserve"> July 2021 to June </w:t>
      </w:r>
      <w:r w:rsidR="737DDA13" w:rsidRPr="2BA586DA">
        <w:rPr>
          <w:rFonts w:cs="Arial"/>
          <w:color w:val="000000" w:themeColor="text1"/>
          <w:kern w:val="24"/>
        </w:rPr>
        <w:t xml:space="preserve">2022, </w:t>
      </w:r>
      <w:r w:rsidR="003D2447">
        <w:rPr>
          <w:rFonts w:cs="Arial"/>
          <w:color w:val="000000" w:themeColor="text1"/>
          <w:kern w:val="24"/>
        </w:rPr>
        <w:t xml:space="preserve">providers report </w:t>
      </w:r>
      <w:r w:rsidR="737DDA13" w:rsidRPr="2BA586DA">
        <w:rPr>
          <w:rFonts w:cs="Arial"/>
          <w:color w:val="000000" w:themeColor="text1"/>
          <w:kern w:val="24"/>
        </w:rPr>
        <w:t>employers</w:t>
      </w:r>
      <w:r w:rsidR="001A508A" w:rsidRPr="2BA586DA">
        <w:rPr>
          <w:rFonts w:cs="Arial"/>
          <w:color w:val="000000" w:themeColor="text1"/>
          <w:kern w:val="24"/>
        </w:rPr>
        <w:t xml:space="preserve"> will use supported wages for </w:t>
      </w:r>
      <w:r w:rsidR="6E242253" w:rsidRPr="2BA586DA">
        <w:rPr>
          <w:rFonts w:cs="Arial"/>
          <w:color w:val="000000" w:themeColor="text1"/>
          <w:kern w:val="24"/>
        </w:rPr>
        <w:t xml:space="preserve">19%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p>
    <w:p w14:paraId="1B1FF34D" w14:textId="77777777" w:rsidR="001A508A" w:rsidRDefault="001A508A" w:rsidP="001A508A">
      <w:pPr>
        <w:spacing w:after="0" w:line="240" w:lineRule="auto"/>
        <w:rPr>
          <w:rFonts w:cs="Arial"/>
          <w:color w:val="000000" w:themeColor="text1"/>
          <w:kern w:val="24"/>
          <w:szCs w:val="22"/>
        </w:rPr>
      </w:pPr>
    </w:p>
    <w:p w14:paraId="431EF5A4" w14:textId="77777777" w:rsidR="001A508A" w:rsidRDefault="001A508A" w:rsidP="001A508A">
      <w:pPr>
        <w:spacing w:after="0" w:line="240" w:lineRule="auto"/>
        <w:rPr>
          <w:b/>
          <w:bCs/>
          <w:color w:val="6B2976"/>
          <w:sz w:val="44"/>
          <w:szCs w:val="26"/>
        </w:rPr>
      </w:pPr>
      <w:bookmarkStart w:id="144" w:name="_Appendix"/>
      <w:bookmarkStart w:id="145" w:name="_Model_Summary"/>
      <w:bookmarkStart w:id="146" w:name="_Toc105491540"/>
      <w:bookmarkEnd w:id="144"/>
      <w:bookmarkEnd w:id="145"/>
      <w:r>
        <w:br w:type="page"/>
      </w:r>
    </w:p>
    <w:p w14:paraId="615794BF" w14:textId="09021580" w:rsidR="00E702FF" w:rsidRDefault="00E702FF" w:rsidP="00E702FF">
      <w:pPr>
        <w:pStyle w:val="Heading2"/>
      </w:pPr>
      <w:bookmarkStart w:id="147" w:name="_Toc125975884"/>
      <w:r>
        <w:lastRenderedPageBreak/>
        <w:t xml:space="preserve">Model </w:t>
      </w:r>
      <w:r w:rsidR="00560117">
        <w:t>s</w:t>
      </w:r>
      <w:r>
        <w:t>ummary</w:t>
      </w:r>
      <w:bookmarkEnd w:id="146"/>
      <w:bookmarkEnd w:id="147"/>
    </w:p>
    <w:p w14:paraId="70368A82" w14:textId="1540BFF1" w:rsidR="00E702FF" w:rsidRDefault="00E702FF" w:rsidP="00E702FF">
      <w:pPr>
        <w:pStyle w:val="Heading3"/>
        <w:ind w:left="709" w:hanging="709"/>
      </w:pPr>
      <w:bookmarkStart w:id="148" w:name="_Modelling_Approach_and"/>
      <w:bookmarkStart w:id="149" w:name="_Toc105491541"/>
      <w:bookmarkStart w:id="150" w:name="_Toc125975885"/>
      <w:bookmarkEnd w:id="148"/>
      <w:r>
        <w:t xml:space="preserve">Modelling </w:t>
      </w:r>
      <w:r w:rsidR="00242B12">
        <w:t>a</w:t>
      </w:r>
      <w:r>
        <w:t>pproach</w:t>
      </w:r>
      <w:bookmarkEnd w:id="149"/>
      <w:bookmarkEnd w:id="150"/>
    </w:p>
    <w:p w14:paraId="625C329F" w14:textId="0099E549" w:rsidR="00E702FF" w:rsidRDefault="00BB4C6C" w:rsidP="00E702FF">
      <w:r>
        <w:t xml:space="preserve">A </w:t>
      </w:r>
      <w:r w:rsidR="00E20E32">
        <w:t>model was built</w:t>
      </w:r>
      <w:r w:rsidR="00E702FF">
        <w:t xml:space="preserve"> to predict </w:t>
      </w:r>
      <w:r w:rsidR="00132041">
        <w:t xml:space="preserve">successful </w:t>
      </w:r>
      <w:r w:rsidR="00E20E32">
        <w:t xml:space="preserve">employment </w:t>
      </w:r>
      <w:r w:rsidR="00132041">
        <w:t>outcome</w:t>
      </w:r>
      <w:r w:rsidR="00E200EE">
        <w:t>s</w:t>
      </w:r>
      <w:r w:rsidR="00E20E32">
        <w:t xml:space="preserve">, </w:t>
      </w:r>
      <w:r w:rsidR="00132041">
        <w:t xml:space="preserve">defined as any </w:t>
      </w:r>
      <w:r w:rsidR="00375199">
        <w:t>of</w:t>
      </w:r>
      <w:r w:rsidR="00E702FF">
        <w:t xml:space="preserve"> the following:</w:t>
      </w:r>
    </w:p>
    <w:p w14:paraId="4DAC5019" w14:textId="2633F895" w:rsidR="00E702FF" w:rsidRPr="00E702FF" w:rsidRDefault="00E702FF" w:rsidP="003D4CA3">
      <w:pPr>
        <w:pStyle w:val="ListParagraph"/>
        <w:numPr>
          <w:ilvl w:val="0"/>
          <w:numId w:val="17"/>
        </w:numPr>
      </w:pPr>
      <w:r>
        <w:t xml:space="preserve">Job in the open </w:t>
      </w:r>
      <w:r w:rsidRPr="00E702FF">
        <w:t xml:space="preserve">labour market, with full award or supported wages, with or without the assistance of Disability Employment </w:t>
      </w:r>
      <w:r w:rsidRPr="00512CD2">
        <w:t xml:space="preserve">Services </w:t>
      </w:r>
    </w:p>
    <w:p w14:paraId="7A131321" w14:textId="4D119F9D" w:rsidR="00A31EBA" w:rsidRPr="00A31EBA" w:rsidRDefault="00A31EBA" w:rsidP="003D4CA3">
      <w:pPr>
        <w:pStyle w:val="ListParagraph"/>
        <w:numPr>
          <w:ilvl w:val="0"/>
          <w:numId w:val="17"/>
        </w:numPr>
      </w:pPr>
      <w:r>
        <w:t>Self-employed / Micro-enterprise</w:t>
      </w:r>
    </w:p>
    <w:p w14:paraId="3D969C7F" w14:textId="44E18E7A" w:rsidR="00E702FF" w:rsidRPr="00856BD3" w:rsidRDefault="00F96A13" w:rsidP="003D4CA3">
      <w:pPr>
        <w:pStyle w:val="ListParagraph"/>
        <w:numPr>
          <w:ilvl w:val="0"/>
          <w:numId w:val="17"/>
        </w:numPr>
      </w:pPr>
      <w:r w:rsidRPr="00856BD3">
        <w:t xml:space="preserve">Supported </w:t>
      </w:r>
      <w:r w:rsidR="00697122">
        <w:t>e</w:t>
      </w:r>
      <w:r w:rsidRPr="00856BD3">
        <w:t>mployment</w:t>
      </w:r>
      <w:r w:rsidR="00A46446">
        <w:t>.</w:t>
      </w:r>
    </w:p>
    <w:p w14:paraId="012A7CA9" w14:textId="7928B8AD" w:rsidR="00A31EBA" w:rsidRDefault="00A31EBA" w:rsidP="00A31EBA">
      <w:r>
        <w:t xml:space="preserve">The modelling dataset </w:t>
      </w:r>
      <w:r w:rsidRPr="00A31EBA">
        <w:t xml:space="preserve">is sourced from </w:t>
      </w:r>
      <w:r w:rsidR="005C09A9">
        <w:t xml:space="preserve">the </w:t>
      </w:r>
      <w:r w:rsidR="00697122">
        <w:t>P</w:t>
      </w:r>
      <w:r w:rsidRPr="00A31EBA">
        <w:t xml:space="preserve">rovider </w:t>
      </w:r>
      <w:r w:rsidR="00697122">
        <w:t>R</w:t>
      </w:r>
      <w:r w:rsidRPr="00A31EBA">
        <w:t xml:space="preserve">eporting </w:t>
      </w:r>
      <w:r w:rsidR="00697122">
        <w:t>T</w:t>
      </w:r>
      <w:r w:rsidRPr="00A31EBA">
        <w:t xml:space="preserve">ool and </w:t>
      </w:r>
      <w:r w:rsidR="005C09A9">
        <w:t xml:space="preserve">NDIA’s own </w:t>
      </w:r>
      <w:r w:rsidR="00132041">
        <w:t xml:space="preserve">participant </w:t>
      </w:r>
      <w:r w:rsidR="005C09A9">
        <w:t>data</w:t>
      </w:r>
      <w:r>
        <w:t>, with the former containing</w:t>
      </w:r>
      <w:r w:rsidRPr="00A31EBA">
        <w:t xml:space="preserve"> outcomes and support hours and the latter containing characteristics </w:t>
      </w:r>
      <w:r w:rsidR="0045157F">
        <w:t>such as</w:t>
      </w:r>
      <w:r w:rsidR="0045157F" w:rsidRPr="00A31EBA">
        <w:t xml:space="preserve"> </w:t>
      </w:r>
      <w:r w:rsidR="005C09A9">
        <w:t>Culturally and Linguistically Diverse</w:t>
      </w:r>
      <w:r w:rsidRPr="00A31EBA">
        <w:t xml:space="preserve"> Status and education activities</w:t>
      </w:r>
      <w:r>
        <w:t>.</w:t>
      </w:r>
    </w:p>
    <w:p w14:paraId="598EBCCA" w14:textId="79DEF171" w:rsidR="005F557F" w:rsidRDefault="00A31EBA" w:rsidP="00490C6F">
      <w:r w:rsidRPr="00A31EBA">
        <w:t>Using 3 statistical techniques, we determine the significant predictors of employment success</w:t>
      </w:r>
      <w:r w:rsidR="00AE04BC">
        <w:t>.  R</w:t>
      </w:r>
      <w:r w:rsidR="00EF3C5C">
        <w:t xml:space="preserve">anked in order </w:t>
      </w:r>
      <w:r w:rsidR="00582472">
        <w:t xml:space="preserve">from the </w:t>
      </w:r>
      <w:r w:rsidR="00EF3C5C">
        <w:t>most to</w:t>
      </w:r>
      <w:r w:rsidR="00490C6F">
        <w:t xml:space="preserve"> </w:t>
      </w:r>
      <w:r w:rsidR="00EF3C5C">
        <w:t>least important</w:t>
      </w:r>
      <w:r w:rsidR="00593DBC">
        <w:t xml:space="preserve"> the significant predictors</w:t>
      </w:r>
      <w:r w:rsidR="005F557F">
        <w:t xml:space="preserve"> are</w:t>
      </w:r>
      <w:r>
        <w:t>:</w:t>
      </w:r>
      <w:r w:rsidR="00490C6F">
        <w:t xml:space="preserve"> </w:t>
      </w:r>
    </w:p>
    <w:p w14:paraId="3A29B1D7" w14:textId="0E0D6DB8" w:rsidR="005F557F" w:rsidRDefault="00A31EBA" w:rsidP="005F557F">
      <w:pPr>
        <w:pStyle w:val="ListParagraph"/>
        <w:numPr>
          <w:ilvl w:val="0"/>
          <w:numId w:val="13"/>
        </w:numPr>
        <w:rPr>
          <w:lang w:val="en-AU"/>
        </w:rPr>
      </w:pPr>
      <w:r w:rsidRPr="005F557F">
        <w:rPr>
          <w:lang w:val="en-AU"/>
        </w:rPr>
        <w:t xml:space="preserve">Progress made towards achieving employer engagement </w:t>
      </w:r>
      <w:r w:rsidR="00490C6F" w:rsidRPr="005F557F">
        <w:rPr>
          <w:lang w:val="en-AU"/>
        </w:rPr>
        <w:t xml:space="preserve">and job customisation </w:t>
      </w:r>
      <w:r w:rsidR="001E44F0" w:rsidRPr="005F557F">
        <w:rPr>
          <w:lang w:val="en-AU"/>
        </w:rPr>
        <w:t>mileston</w:t>
      </w:r>
      <w:r w:rsidR="001E44F0">
        <w:rPr>
          <w:lang w:val="en-AU"/>
        </w:rPr>
        <w:t>e.</w:t>
      </w:r>
    </w:p>
    <w:p w14:paraId="1693497C" w14:textId="66CF95D8" w:rsidR="005F557F" w:rsidRPr="005F557F" w:rsidRDefault="00360F46" w:rsidP="00AF01BF">
      <w:pPr>
        <w:pStyle w:val="ListParagraph"/>
        <w:numPr>
          <w:ilvl w:val="0"/>
          <w:numId w:val="13"/>
        </w:numPr>
        <w:rPr>
          <w:lang w:val="en-AU"/>
        </w:rPr>
      </w:pPr>
      <w:r>
        <w:rPr>
          <w:lang w:val="en-AU"/>
        </w:rPr>
        <w:t xml:space="preserve">Progress made towards achieving work skills </w:t>
      </w:r>
      <w:r w:rsidR="001E44F0">
        <w:rPr>
          <w:lang w:val="en-AU"/>
        </w:rPr>
        <w:t>milestones.</w:t>
      </w:r>
    </w:p>
    <w:p w14:paraId="0849F8C2" w14:textId="218D37D7" w:rsidR="005F557F" w:rsidRPr="005F557F" w:rsidRDefault="00A31EBA" w:rsidP="00AF01BF">
      <w:pPr>
        <w:pStyle w:val="ListParagraph"/>
        <w:numPr>
          <w:ilvl w:val="0"/>
          <w:numId w:val="13"/>
        </w:numPr>
        <w:rPr>
          <w:lang w:val="en-AU"/>
        </w:rPr>
      </w:pPr>
      <w:r w:rsidRPr="005F557F">
        <w:rPr>
          <w:lang w:val="en-AU"/>
        </w:rPr>
        <w:t xml:space="preserve">Progress </w:t>
      </w:r>
      <w:r w:rsidR="00360F46">
        <w:rPr>
          <w:lang w:val="en-AU"/>
        </w:rPr>
        <w:t xml:space="preserve">made towards </w:t>
      </w:r>
      <w:r w:rsidRPr="005F557F">
        <w:rPr>
          <w:lang w:val="en-AU"/>
        </w:rPr>
        <w:t>achieving work experience</w:t>
      </w:r>
      <w:r w:rsidR="00360F46">
        <w:rPr>
          <w:lang w:val="en-AU"/>
        </w:rPr>
        <w:t xml:space="preserve"> support</w:t>
      </w:r>
      <w:r w:rsidRPr="005F557F">
        <w:rPr>
          <w:lang w:val="en-AU"/>
        </w:rPr>
        <w:t xml:space="preserve"> </w:t>
      </w:r>
      <w:r w:rsidR="001E44F0" w:rsidRPr="005F557F">
        <w:rPr>
          <w:lang w:val="en-AU"/>
        </w:rPr>
        <w:t>milestones.</w:t>
      </w:r>
    </w:p>
    <w:p w14:paraId="3DD942C2" w14:textId="77777777" w:rsidR="000B77E1" w:rsidRPr="003F43A1" w:rsidRDefault="000B77E1" w:rsidP="00AF01BF">
      <w:pPr>
        <w:pStyle w:val="ListParagraph"/>
        <w:numPr>
          <w:ilvl w:val="0"/>
          <w:numId w:val="13"/>
        </w:numPr>
        <w:rPr>
          <w:lang w:val="en-AU"/>
        </w:rPr>
      </w:pPr>
      <w:r w:rsidRPr="003F43A1">
        <w:t>Whether a participant is assisted to get a job</w:t>
      </w:r>
    </w:p>
    <w:p w14:paraId="4E99FCA1" w14:textId="0C05406E" w:rsidR="00A31EBA" w:rsidRPr="003F43A1" w:rsidRDefault="000B77E1" w:rsidP="00AF01BF">
      <w:pPr>
        <w:pStyle w:val="ListParagraph"/>
        <w:numPr>
          <w:ilvl w:val="0"/>
          <w:numId w:val="13"/>
        </w:numPr>
        <w:rPr>
          <w:lang w:val="en-AU"/>
        </w:rPr>
      </w:pPr>
      <w:r w:rsidRPr="003F43A1">
        <w:rPr>
          <w:lang w:val="en-AU"/>
        </w:rPr>
        <w:t xml:space="preserve">Hours spent in achieving employer engagement and job customisation </w:t>
      </w:r>
      <w:r w:rsidR="001E44F0" w:rsidRPr="003F43A1">
        <w:rPr>
          <w:lang w:val="en-AU"/>
        </w:rPr>
        <w:t>milestones.</w:t>
      </w:r>
    </w:p>
    <w:p w14:paraId="4953F453" w14:textId="16C54B08" w:rsidR="002F1F25" w:rsidRDefault="00A31EBA" w:rsidP="00A31EBA">
      <w:r>
        <w:t xml:space="preserve">A </w:t>
      </w:r>
      <w:r w:rsidR="00BB4C6C">
        <w:t>G</w:t>
      </w:r>
      <w:r>
        <w:t>enerali</w:t>
      </w:r>
      <w:r w:rsidR="00BB4C6C">
        <w:t>s</w:t>
      </w:r>
      <w:r>
        <w:t xml:space="preserve">ed </w:t>
      </w:r>
      <w:r w:rsidR="00BB4C6C">
        <w:t>L</w:t>
      </w:r>
      <w:r>
        <w:t xml:space="preserve">inear </w:t>
      </w:r>
      <w:r w:rsidR="00BB4C6C">
        <w:t>M</w:t>
      </w:r>
      <w:r>
        <w:t xml:space="preserve">odel </w:t>
      </w:r>
      <w:r w:rsidR="00BB4C6C">
        <w:t xml:space="preserve">was </w:t>
      </w:r>
      <w:r>
        <w:t xml:space="preserve">then constructed using the </w:t>
      </w:r>
      <w:r w:rsidR="002F1F25">
        <w:t xml:space="preserve">above </w:t>
      </w:r>
      <w:r>
        <w:t>significant variables</w:t>
      </w:r>
      <w:r w:rsidR="002F1F25">
        <w:t>.</w:t>
      </w:r>
    </w:p>
    <w:p w14:paraId="585743D2" w14:textId="57E3D437" w:rsidR="0064320F" w:rsidRDefault="002F1F25" w:rsidP="00A31EBA">
      <w:pPr>
        <w:rPr>
          <w:rFonts w:cs="Arial"/>
          <w:color w:val="000000" w:themeColor="text1"/>
          <w:kern w:val="24"/>
          <w:szCs w:val="22"/>
          <w:lang w:val="en-AU"/>
        </w:rPr>
      </w:pPr>
      <w:r>
        <w:rPr>
          <w:rFonts w:cs="Arial"/>
          <w:color w:val="000000" w:themeColor="text1"/>
          <w:kern w:val="24"/>
          <w:szCs w:val="22"/>
          <w:lang w:val="en-AU"/>
        </w:rPr>
        <w:t>Appendix 2</w:t>
      </w:r>
      <w:r w:rsidRPr="0023591A">
        <w:rPr>
          <w:rFonts w:cs="Arial"/>
          <w:color w:val="000000" w:themeColor="text1"/>
          <w:kern w:val="24"/>
          <w:szCs w:val="22"/>
          <w:lang w:val="en-AU"/>
        </w:rPr>
        <w:t xml:space="preserve"> has more details on </w:t>
      </w:r>
      <w:r>
        <w:rPr>
          <w:rFonts w:cs="Arial"/>
          <w:color w:val="000000" w:themeColor="text1"/>
          <w:kern w:val="24"/>
          <w:szCs w:val="22"/>
          <w:lang w:val="en-AU"/>
        </w:rPr>
        <w:t>the accuracy of the model.</w:t>
      </w:r>
    </w:p>
    <w:p w14:paraId="5A5132AC" w14:textId="04608EEC" w:rsidR="0064320F" w:rsidRDefault="0064320F">
      <w:pPr>
        <w:spacing w:after="0" w:line="240" w:lineRule="auto"/>
        <w:rPr>
          <w:rFonts w:cs="Arial"/>
          <w:color w:val="000000" w:themeColor="text1"/>
          <w:kern w:val="24"/>
          <w:szCs w:val="22"/>
          <w:lang w:val="en-AU"/>
        </w:rPr>
      </w:pPr>
      <w:r>
        <w:rPr>
          <w:rFonts w:cs="Arial"/>
          <w:color w:val="000000" w:themeColor="text1"/>
          <w:kern w:val="24"/>
          <w:szCs w:val="22"/>
          <w:lang w:val="en-AU"/>
        </w:rPr>
        <w:br w:type="page"/>
      </w:r>
    </w:p>
    <w:p w14:paraId="4D3F7E66" w14:textId="27039E3D" w:rsidR="003F43A1" w:rsidRDefault="006D5B1F" w:rsidP="003F43A1">
      <w:pPr>
        <w:pStyle w:val="Heading3"/>
      </w:pPr>
      <w:bookmarkStart w:id="151" w:name="_What_Helps_(or"/>
      <w:bookmarkStart w:id="152" w:name="_Toc105491542"/>
      <w:bookmarkStart w:id="153" w:name="_Toc125975886"/>
      <w:bookmarkEnd w:id="151"/>
      <w:r>
        <w:lastRenderedPageBreak/>
        <w:t>What helps (or hinders) finding paid e</w:t>
      </w:r>
      <w:r w:rsidR="00E702FF">
        <w:t>mployment</w:t>
      </w:r>
      <w:bookmarkEnd w:id="152"/>
      <w:bookmarkEnd w:id="153"/>
    </w:p>
    <w:p w14:paraId="50DA5D08" w14:textId="4484BCBE" w:rsidR="002B737A" w:rsidRPr="00E8210E" w:rsidRDefault="002B737A" w:rsidP="002B737A">
      <w:pPr>
        <w:spacing w:after="0" w:line="276" w:lineRule="auto"/>
        <w:rPr>
          <w:sz w:val="20"/>
          <w:szCs w:val="22"/>
        </w:rPr>
      </w:pPr>
      <w:r w:rsidRPr="00E8210E">
        <w:rPr>
          <w:rFonts w:cs="Arial"/>
          <w:b/>
          <w:bCs/>
          <w:sz w:val="20"/>
          <w:szCs w:val="22"/>
        </w:rPr>
        <w:t xml:space="preserve">Figure 37. </w:t>
      </w:r>
      <w:r w:rsidR="0076210C" w:rsidRPr="00E8210E">
        <w:rPr>
          <w:rFonts w:cs="Arial"/>
          <w:b/>
          <w:bCs/>
          <w:sz w:val="20"/>
          <w:szCs w:val="22"/>
        </w:rPr>
        <w:t>Variables</w:t>
      </w:r>
      <w:r w:rsidR="00E977E4" w:rsidRPr="00E8210E">
        <w:rPr>
          <w:rFonts w:cs="Arial"/>
          <w:b/>
          <w:bCs/>
          <w:sz w:val="20"/>
          <w:szCs w:val="22"/>
        </w:rPr>
        <w:t xml:space="preserve"> that </w:t>
      </w:r>
      <w:r w:rsidR="00403C08" w:rsidRPr="00E8210E">
        <w:rPr>
          <w:rFonts w:cs="Arial"/>
          <w:b/>
          <w:bCs/>
          <w:sz w:val="20"/>
          <w:szCs w:val="22"/>
        </w:rPr>
        <w:t>help or hinder finding</w:t>
      </w:r>
      <w:r w:rsidR="00E977E4" w:rsidRPr="00E8210E">
        <w:rPr>
          <w:rFonts w:cs="Arial"/>
          <w:b/>
          <w:bCs/>
          <w:sz w:val="20"/>
          <w:szCs w:val="22"/>
        </w:rPr>
        <w:t xml:space="preserve"> paid employment</w:t>
      </w:r>
    </w:p>
    <w:p w14:paraId="768B17E6" w14:textId="77777777" w:rsidR="00EE1688" w:rsidRDefault="00EE1688" w:rsidP="003F43A1">
      <w:r w:rsidRPr="00EE1688">
        <w:rPr>
          <w:noProof/>
        </w:rPr>
        <w:drawing>
          <wp:inline distT="0" distB="0" distL="0" distR="0" wp14:anchorId="05073D7F" wp14:editId="722A9FA4">
            <wp:extent cx="5757418" cy="5202195"/>
            <wp:effectExtent l="0" t="0" r="0" b="0"/>
            <wp:docPr id="1" name="Picture 1" descr="Table illustrating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10;Reference level No/Some progress &#10;Chance of finding paid employment (value compared to reference), were 2.78 times as likely to find employment compared to participants who made no or some progress towards similar milestones. &#10;Rank 2 &#10;Variable Progress made towards achieving Work skills milestones.&#10;Value Significant/fully achieved goals.&#10;Reference level No/Some progress &#10;Chance of finding paid employment (value compared to reference) were 1.37 times as likely to find employment compared to participants who made no or some progress towards similar milestones. &#10;Rank 3 &#10;Variable Progress made towards achieving work experience support milestones.&#10;Value fully achieved goals.&#10;Reference level No/Some/ significant progress &#10;Chance of finding paid employment (value compared to reference) were 1.87 times as likely to find employment compared to participants who made no or some progress towards similar milestones. &#10;Rank 4&#10;Variable Whether a participant is assisted to get a job.&#10;Value Yes &#10;Reference level No &#10;Chance of finding paid employment (value compared to reference) were 1.46 times as likely to find employment compared to participants who made no or some progress towards similar milestones. &#10;Rank 5 &#10;Variable Hours spent in achieving employer engagement and job customisation milestones.&#10;Value 70 hours or more&#10;Reference level Less than 70 hours &#10;Chance of finding paid employment (value compared to reference) were 2.01 times as likely to find employment compared to participants who made no or some progress towards similar milestones.&#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illustrating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10;Reference level No/Some progress &#10;Chance of finding paid employment (value compared to reference), were 2.78 times as likely to find employment compared to participants who made no or some progress towards similar milestones. &#10;Rank 2 &#10;Variable Progress made towards achieving Work skills milestones.&#10;Value Significant/fully achieved goals.&#10;Reference level No/Some progress &#10;Chance of finding paid employment (value compared to reference) were 1.37 times as likely to find employment compared to participants who made no or some progress towards similar milestones. &#10;Rank 3 &#10;Variable Progress made towards achieving work experience support milestones.&#10;Value fully achieved goals.&#10;Reference level No/Some/ significant progress &#10;Chance of finding paid employment (value compared to reference) were 1.87 times as likely to find employment compared to participants who made no or some progress towards similar milestones. &#10;Rank 4&#10;Variable Whether a participant is assisted to get a job.&#10;Value Yes &#10;Reference level No &#10;Chance of finding paid employment (value compared to reference) were 1.46 times as likely to find employment compared to participants who made no or some progress towards similar milestones. &#10;Rank 5 &#10;Variable Hours spent in achieving employer engagement and job customisation milestones.&#10;Value 70 hours or more&#10;Reference level Less than 70 hours &#10;Chance of finding paid employment (value compared to reference) were 2.01 times as likely to find employment compared to participants who made no or some progress towards similar milestones.&#10;End table&#10;"/>
                    <pic:cNvPicPr/>
                  </pic:nvPicPr>
                  <pic:blipFill>
                    <a:blip r:embed="rId58"/>
                    <a:stretch>
                      <a:fillRect/>
                    </a:stretch>
                  </pic:blipFill>
                  <pic:spPr>
                    <a:xfrm>
                      <a:off x="0" y="0"/>
                      <a:ext cx="5766283" cy="5210205"/>
                    </a:xfrm>
                    <a:prstGeom prst="rect">
                      <a:avLst/>
                    </a:prstGeom>
                  </pic:spPr>
                </pic:pic>
              </a:graphicData>
            </a:graphic>
          </wp:inline>
        </w:drawing>
      </w:r>
    </w:p>
    <w:p w14:paraId="7971D6BA" w14:textId="00A6D836" w:rsidR="003F43A1" w:rsidRDefault="003F43A1" w:rsidP="003F43A1">
      <w:r>
        <w:t>* 1</w:t>
      </w:r>
      <w:r w:rsidRPr="005C09A9">
        <w:rPr>
          <w:vertAlign w:val="superscript"/>
        </w:rPr>
        <w:t>st</w:t>
      </w:r>
      <w:r>
        <w:t xml:space="preserve"> = most predictive</w:t>
      </w:r>
    </w:p>
    <w:p w14:paraId="1F47A797" w14:textId="77777777" w:rsidR="003F43A1" w:rsidRDefault="003F43A1" w:rsidP="003F43A1">
      <w:r>
        <w:t>How to interpret the above table:</w:t>
      </w:r>
    </w:p>
    <w:p w14:paraId="1AF515D0" w14:textId="5F1300A3" w:rsidR="003F43A1" w:rsidRDefault="003F43A1" w:rsidP="003F43A1">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2.78</w:t>
      </w:r>
      <w:r w:rsidRPr="008F02B4">
        <w:t xml:space="preserve"> times as likely to find employment compared to participants who made no or some progress towards similar milestones</w:t>
      </w:r>
      <w:r w:rsidR="003408EC">
        <w:t>.</w:t>
      </w:r>
    </w:p>
    <w:p w14:paraId="6CC47972" w14:textId="2258F407" w:rsidR="00726129" w:rsidRDefault="003F43A1" w:rsidP="00726129">
      <w:pPr>
        <w:pStyle w:val="ListParagraph"/>
      </w:pPr>
      <w:r w:rsidRPr="008F02B4">
        <w:t xml:space="preserve">Participants </w:t>
      </w:r>
      <w:r>
        <w:t>who are assisted to get a job are 1.46 as likely to find employment compared to participants who were not assisted to get a job</w:t>
      </w:r>
      <w:r w:rsidR="003408EC">
        <w:t>.</w:t>
      </w:r>
      <w:bookmarkStart w:id="154" w:name="_Model_Goodness_of"/>
      <w:bookmarkStart w:id="155" w:name="_Factors_Determining_Successful"/>
      <w:bookmarkStart w:id="156" w:name="_Progress_in_Employer"/>
      <w:bookmarkStart w:id="157" w:name="_State"/>
      <w:bookmarkStart w:id="158" w:name="_Progress_in_Work"/>
      <w:bookmarkStart w:id="159" w:name="_Progress_in_Work_1"/>
      <w:bookmarkStart w:id="160" w:name="_One-to-One_Support"/>
      <w:bookmarkEnd w:id="154"/>
      <w:bookmarkEnd w:id="155"/>
      <w:bookmarkEnd w:id="156"/>
      <w:bookmarkEnd w:id="157"/>
      <w:bookmarkEnd w:id="158"/>
      <w:bookmarkEnd w:id="159"/>
      <w:bookmarkEnd w:id="160"/>
      <w:r w:rsidR="00726129">
        <w:br w:type="page"/>
      </w:r>
    </w:p>
    <w:p w14:paraId="4B01CC2E" w14:textId="65A6856F" w:rsidR="003F43A1" w:rsidRPr="003F43A1" w:rsidRDefault="003F43A1" w:rsidP="003F43A1">
      <w:pPr>
        <w:pStyle w:val="Heading3"/>
      </w:pPr>
      <w:bookmarkStart w:id="161" w:name="_Toc125975887"/>
      <w:r>
        <w:lastRenderedPageBreak/>
        <w:t>Differences in modelling insights between reporting period ending Q4 (December) 2021 and Q2 (June) 2022</w:t>
      </w:r>
      <w:bookmarkEnd w:id="161"/>
    </w:p>
    <w:p w14:paraId="16BA34FD" w14:textId="77777777" w:rsidR="003F43A1" w:rsidRPr="004501AF" w:rsidRDefault="003F43A1" w:rsidP="004501AF">
      <w:pPr>
        <w:spacing w:after="0" w:line="276" w:lineRule="auto"/>
        <w:rPr>
          <w:lang w:val="en-AU"/>
        </w:rPr>
      </w:pPr>
    </w:p>
    <w:p w14:paraId="5810CA80" w14:textId="33C91DE1" w:rsidR="003F43A1" w:rsidRDefault="003F43A1" w:rsidP="002319D4">
      <w:pPr>
        <w:spacing w:after="0" w:line="276" w:lineRule="auto"/>
      </w:pPr>
      <w:r>
        <w:t>The following table summarises the differences in significant variables selected in Q4 (December 2021) and Q2 (June) 2022</w:t>
      </w:r>
      <w:r w:rsidR="00380BB8">
        <w:t>.</w:t>
      </w:r>
    </w:p>
    <w:p w14:paraId="458C03CD" w14:textId="77777777" w:rsidR="00322D6D" w:rsidRPr="00322D6D" w:rsidRDefault="00322D6D" w:rsidP="002319D4">
      <w:pPr>
        <w:spacing w:after="0" w:line="276" w:lineRule="auto"/>
        <w:rPr>
          <w:sz w:val="10"/>
          <w:szCs w:val="10"/>
        </w:rPr>
      </w:pPr>
    </w:p>
    <w:p w14:paraId="756B699A" w14:textId="5902A072" w:rsidR="002319D4" w:rsidRDefault="00322D6D" w:rsidP="002319D4">
      <w:pPr>
        <w:spacing w:after="0" w:line="276" w:lineRule="auto"/>
        <w:rPr>
          <w:rFonts w:cs="Arial"/>
          <w:b/>
          <w:bCs/>
        </w:rPr>
      </w:pPr>
      <w:r w:rsidRPr="00E8210E">
        <w:rPr>
          <w:rFonts w:cs="Arial"/>
          <w:b/>
          <w:bCs/>
          <w:sz w:val="20"/>
          <w:szCs w:val="22"/>
        </w:rPr>
        <w:t xml:space="preserve">Figure </w:t>
      </w:r>
      <w:r w:rsidR="001532B8" w:rsidRPr="00E8210E">
        <w:rPr>
          <w:rFonts w:cs="Arial"/>
          <w:b/>
          <w:bCs/>
          <w:sz w:val="20"/>
          <w:szCs w:val="22"/>
        </w:rPr>
        <w:t>38.</w:t>
      </w:r>
      <w:r w:rsidR="009E381F" w:rsidRPr="00E8210E">
        <w:rPr>
          <w:rFonts w:cs="Arial"/>
          <w:b/>
          <w:bCs/>
          <w:sz w:val="20"/>
          <w:szCs w:val="22"/>
        </w:rPr>
        <w:t xml:space="preserve"> </w:t>
      </w:r>
      <w:r w:rsidR="00394CFB" w:rsidRPr="00E8210E">
        <w:rPr>
          <w:rFonts w:cs="Arial"/>
          <w:b/>
          <w:bCs/>
          <w:sz w:val="20"/>
          <w:szCs w:val="22"/>
        </w:rPr>
        <w:t xml:space="preserve">Differences in modelling insights </w:t>
      </w:r>
      <w:r w:rsidR="00EF1D79" w:rsidRPr="00E8210E">
        <w:rPr>
          <w:rFonts w:cs="Arial"/>
          <w:b/>
          <w:bCs/>
          <w:sz w:val="20"/>
          <w:szCs w:val="22"/>
        </w:rPr>
        <w:t>(</w:t>
      </w:r>
      <w:r w:rsidR="00394CFB" w:rsidRPr="00E8210E">
        <w:rPr>
          <w:rFonts w:cs="Arial"/>
          <w:b/>
          <w:bCs/>
          <w:sz w:val="20"/>
          <w:szCs w:val="22"/>
        </w:rPr>
        <w:t xml:space="preserve">Q4 2021 </w:t>
      </w:r>
      <w:r w:rsidR="00E1156B" w:rsidRPr="00E8210E">
        <w:rPr>
          <w:rFonts w:cs="Arial"/>
          <w:b/>
          <w:bCs/>
          <w:sz w:val="20"/>
          <w:szCs w:val="22"/>
        </w:rPr>
        <w:t>and</w:t>
      </w:r>
      <w:r w:rsidR="00394CFB" w:rsidRPr="00E8210E">
        <w:rPr>
          <w:rFonts w:cs="Arial"/>
          <w:b/>
          <w:bCs/>
          <w:sz w:val="20"/>
          <w:szCs w:val="22"/>
        </w:rPr>
        <w:t xml:space="preserve"> Q</w:t>
      </w:r>
      <w:r w:rsidR="00E1156B" w:rsidRPr="00E8210E">
        <w:rPr>
          <w:rFonts w:cs="Arial"/>
          <w:b/>
          <w:bCs/>
          <w:sz w:val="20"/>
          <w:szCs w:val="22"/>
        </w:rPr>
        <w:t>2 2022</w:t>
      </w:r>
      <w:r w:rsidR="00EF1D79" w:rsidRPr="00E8210E">
        <w:rPr>
          <w:rFonts w:cs="Arial"/>
          <w:b/>
          <w:bCs/>
          <w:sz w:val="20"/>
          <w:szCs w:val="22"/>
        </w:rPr>
        <w:t>)</w:t>
      </w:r>
    </w:p>
    <w:p w14:paraId="2542F051" w14:textId="77777777" w:rsidR="00322D6D" w:rsidRPr="00322D6D" w:rsidRDefault="00322D6D" w:rsidP="002319D4">
      <w:pPr>
        <w:spacing w:after="0" w:line="276" w:lineRule="auto"/>
        <w:rPr>
          <w:sz w:val="10"/>
          <w:szCs w:val="10"/>
        </w:rPr>
      </w:pPr>
    </w:p>
    <w:p w14:paraId="1662C12F" w14:textId="2231B0E1" w:rsidR="003F43A1" w:rsidRDefault="004212BF">
      <w:pPr>
        <w:spacing w:after="0" w:line="240" w:lineRule="auto"/>
      </w:pPr>
      <w:r w:rsidRPr="004212BF">
        <w:rPr>
          <w:noProof/>
        </w:rPr>
        <w:drawing>
          <wp:inline distT="0" distB="0" distL="0" distR="0" wp14:anchorId="675B7237" wp14:editId="0F9E7118">
            <wp:extent cx="5731510" cy="4033520"/>
            <wp:effectExtent l="0" t="0" r="2540" b="5080"/>
            <wp:docPr id="5" name="Picture 5" descr="Table illustrating the differences in modelling insights quarter 4 2021 and quarter 2 2022.&#10;There were no changes in progress made towards employer engagement and job customisation milestones between the 2022 model in quarter 2 and the 2021 model in quarter 4.&#10;There were no changes in progress made towards achieving work skill milestones between the 2022 model in quarter 2 and the 2021 model in quarter 4.&#10;There were no changes in progress made towards achieving work experience support milestones between the 2022 model in quarter 2 and the 2021 model in quarter 4.&#10;In the 2022 model in quarter 2, significant employment predictors were, whether a participant is assisted to get a job and hours spent in achieving employer engagement and job customisation milestones. In the 2021 model in quarter 4 the significant employment predictors were the state the participant resided in, and the percentage of one to one support they received.&#10;E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illustrating the differences in modelling insights quarter 4 2021 and quarter 2 2022.&#10;There were no changes in progress made towards employer engagement and job customisation milestones between the 2022 model in quarter 2 and the 2021 model in quarter 4.&#10;There were no changes in progress made towards achieving work skill milestones between the 2022 model in quarter 2 and the 2021 model in quarter 4.&#10;There were no changes in progress made towards achieving work experience support milestones between the 2022 model in quarter 2 and the 2021 model in quarter 4.&#10;In the 2022 model in quarter 2, significant employment predictors were, whether a participant is assisted to get a job and hours spent in achieving employer engagement and job customisation milestones. In the 2021 model in quarter 4 the significant employment predictors were the state the participant resided in, and the percentage of one to one support they received.&#10;End table&#10;"/>
                    <pic:cNvPicPr/>
                  </pic:nvPicPr>
                  <pic:blipFill>
                    <a:blip r:embed="rId59"/>
                    <a:stretch>
                      <a:fillRect/>
                    </a:stretch>
                  </pic:blipFill>
                  <pic:spPr>
                    <a:xfrm>
                      <a:off x="0" y="0"/>
                      <a:ext cx="5731510" cy="4033520"/>
                    </a:xfrm>
                    <a:prstGeom prst="rect">
                      <a:avLst/>
                    </a:prstGeom>
                  </pic:spPr>
                </pic:pic>
              </a:graphicData>
            </a:graphic>
          </wp:inline>
        </w:drawing>
      </w:r>
    </w:p>
    <w:p w14:paraId="763471F1" w14:textId="77777777" w:rsidR="006B00FE" w:rsidRDefault="006B00FE" w:rsidP="006B00FE">
      <w:pPr>
        <w:spacing w:after="0" w:line="276" w:lineRule="auto"/>
      </w:pPr>
    </w:p>
    <w:p w14:paraId="55624440" w14:textId="77777777" w:rsidR="006B00FE" w:rsidRDefault="002319D4" w:rsidP="006B00FE">
      <w:pPr>
        <w:spacing w:after="0" w:line="276" w:lineRule="auto"/>
      </w:pPr>
      <w:r>
        <w:t>The differences in modelling insights are caused by the following:</w:t>
      </w:r>
    </w:p>
    <w:p w14:paraId="1889BE57" w14:textId="77777777" w:rsidR="006B00FE" w:rsidRDefault="006B00FE" w:rsidP="006B00FE">
      <w:pPr>
        <w:spacing w:after="0" w:line="276" w:lineRule="auto"/>
      </w:pPr>
    </w:p>
    <w:p w14:paraId="015ED8C8" w14:textId="0C925E2E" w:rsidR="002319D4" w:rsidRDefault="006B00FE" w:rsidP="006B00FE">
      <w:pPr>
        <w:pStyle w:val="ListParagraph"/>
        <w:numPr>
          <w:ilvl w:val="0"/>
          <w:numId w:val="15"/>
        </w:numPr>
        <w:spacing w:after="0" w:line="276" w:lineRule="auto"/>
      </w:pPr>
      <w:r w:rsidRPr="006B00FE">
        <w:rPr>
          <w:b/>
        </w:rPr>
        <w:t xml:space="preserve">Different modelling </w:t>
      </w:r>
      <w:r w:rsidRPr="00D60275">
        <w:rPr>
          <w:b/>
        </w:rPr>
        <w:t>universe</w:t>
      </w:r>
      <w:r>
        <w:t>. The modelling insights from Q4 2021 data are based on the outcomes of all participants regardless of whether they have exited the support, while the modelling insights from Q2 2022 data are strictly based on the outcomes of participants who have exited the support.</w:t>
      </w:r>
    </w:p>
    <w:p w14:paraId="6633B784" w14:textId="77777777" w:rsidR="0046795A" w:rsidRDefault="0046795A" w:rsidP="0046795A">
      <w:pPr>
        <w:spacing w:after="0" w:line="276" w:lineRule="auto"/>
        <w:ind w:left="360"/>
      </w:pPr>
    </w:p>
    <w:p w14:paraId="081D88FB" w14:textId="271C8AF1" w:rsidR="006B00FE" w:rsidRDefault="0046795A" w:rsidP="006B00FE">
      <w:pPr>
        <w:pStyle w:val="ListParagraph"/>
        <w:numPr>
          <w:ilvl w:val="0"/>
          <w:numId w:val="15"/>
        </w:numPr>
        <w:spacing w:after="0" w:line="276" w:lineRule="auto"/>
      </w:pPr>
      <w:r w:rsidRPr="2A27AEB7">
        <w:rPr>
          <w:b/>
          <w:bCs/>
        </w:rPr>
        <w:t xml:space="preserve">Different number of observations. </w:t>
      </w:r>
      <w:r>
        <w:t>The modelling insights from Q2 2022 data are based of 936 observatio</w:t>
      </w:r>
      <w:r w:rsidR="000E05EF">
        <w:t>ns, which is less than the 1309 observations used to model the Q4 2021 data. Lower</w:t>
      </w:r>
      <w:r w:rsidR="007F58B8">
        <w:t xml:space="preserve"> number of observations affects the 95% confidence interval </w:t>
      </w:r>
      <w:r w:rsidR="000E05EF">
        <w:t>of each predictor</w:t>
      </w:r>
      <w:r w:rsidR="007F58B8">
        <w:t xml:space="preserve"> (</w:t>
      </w:r>
      <w:r w:rsidR="0CA21266">
        <w:t>i.e.,</w:t>
      </w:r>
      <w:r w:rsidR="007F58B8">
        <w:t xml:space="preserve"> confidence that the mean response for each predictor variable will fall within a specified range), which affects the significance of each predictor</w:t>
      </w:r>
      <w:r w:rsidR="000E05EF">
        <w:t>.</w:t>
      </w:r>
    </w:p>
    <w:p w14:paraId="5A232AD7" w14:textId="77777777" w:rsidR="00923DAF" w:rsidRDefault="00923DAF" w:rsidP="0082607A">
      <w:pPr>
        <w:pStyle w:val="ListParagraph"/>
        <w:spacing w:after="0" w:line="276" w:lineRule="auto"/>
      </w:pPr>
    </w:p>
    <w:p w14:paraId="114D3627" w14:textId="0E09CA6E" w:rsidR="00923DAF" w:rsidRDefault="00923DAF" w:rsidP="000E2DE0">
      <w:pPr>
        <w:spacing w:after="0" w:line="276" w:lineRule="auto"/>
      </w:pPr>
      <w:r>
        <w:t xml:space="preserve">In summary, differences in </w:t>
      </w:r>
      <w:r w:rsidR="008C50D4">
        <w:t>modeling</w:t>
      </w:r>
      <w:r>
        <w:t xml:space="preserve"> insights are caused by different </w:t>
      </w:r>
      <w:r w:rsidR="008C50D4" w:rsidRPr="00D60275">
        <w:t>modelling universe.</w:t>
      </w:r>
    </w:p>
    <w:p w14:paraId="1CBD8C90" w14:textId="2F03B566" w:rsidR="0082607A" w:rsidRDefault="0082607A" w:rsidP="009C7008">
      <w:pPr>
        <w:spacing w:after="0" w:line="276" w:lineRule="auto"/>
      </w:pPr>
      <w:r>
        <w:br w:type="page"/>
      </w:r>
    </w:p>
    <w:p w14:paraId="75328007" w14:textId="39ACD10C" w:rsidR="0032197D" w:rsidRDefault="0032197D" w:rsidP="0032197D">
      <w:pPr>
        <w:pStyle w:val="Heading2"/>
      </w:pPr>
      <w:bookmarkStart w:id="162" w:name="_Appendix_2"/>
      <w:bookmarkStart w:id="163" w:name="_Toc105491543"/>
      <w:bookmarkStart w:id="164" w:name="_Toc125975888"/>
      <w:bookmarkEnd w:id="162"/>
      <w:r>
        <w:lastRenderedPageBreak/>
        <w:t>Appendix</w:t>
      </w:r>
      <w:bookmarkEnd w:id="163"/>
      <w:bookmarkEnd w:id="164"/>
    </w:p>
    <w:p w14:paraId="2D667931" w14:textId="0C7B5F40" w:rsidR="0032197D" w:rsidRDefault="0032197D" w:rsidP="0032197D">
      <w:pPr>
        <w:pStyle w:val="Heading3"/>
        <w:ind w:left="709" w:hanging="709"/>
      </w:pPr>
      <w:bookmarkStart w:id="165" w:name="_Appendix_1"/>
      <w:bookmarkStart w:id="166" w:name="_Toc105491544"/>
      <w:bookmarkStart w:id="167" w:name="_Toc125975889"/>
      <w:bookmarkEnd w:id="165"/>
      <w:r>
        <w:t>Appendix 1</w:t>
      </w:r>
      <w:r w:rsidR="00E20E32">
        <w:t xml:space="preserve"> – Methodology fo</w:t>
      </w:r>
      <w:r w:rsidR="00370802">
        <w:t>r the section titled “Progress towards m</w:t>
      </w:r>
      <w:r w:rsidR="00E20E32">
        <w:t xml:space="preserve">ilestones – </w:t>
      </w:r>
      <w:r w:rsidR="00370802">
        <w:t>cumulative for the year</w:t>
      </w:r>
      <w:r w:rsidR="00E20E32">
        <w:t>”</w:t>
      </w:r>
      <w:bookmarkEnd w:id="166"/>
      <w:bookmarkEnd w:id="167"/>
    </w:p>
    <w:p w14:paraId="4F440EF6" w14:textId="751F6AD4" w:rsidR="0032197D" w:rsidRPr="006357EA" w:rsidRDefault="0032197D" w:rsidP="0032197D">
      <w:pPr>
        <w:rPr>
          <w:color w:val="000000" w:themeColor="text1"/>
          <w:lang w:val="en-AU"/>
        </w:rPr>
      </w:pPr>
      <w:r w:rsidRPr="2A27AEB7">
        <w:rPr>
          <w:color w:val="000000" w:themeColor="text1"/>
          <w:lang w:val="en-AU"/>
        </w:rPr>
        <w:t xml:space="preserve">This Appendix provides more details on how to interpret the section titled “Progress towards </w:t>
      </w:r>
      <w:r w:rsidR="00370802" w:rsidRPr="2A27AEB7">
        <w:rPr>
          <w:color w:val="000000" w:themeColor="text1"/>
          <w:lang w:val="en-AU"/>
        </w:rPr>
        <w:t>m</w:t>
      </w:r>
      <w:r w:rsidRPr="2A27AEB7">
        <w:rPr>
          <w:color w:val="000000" w:themeColor="text1"/>
          <w:lang w:val="en-AU"/>
        </w:rPr>
        <w:t xml:space="preserve">ilestones </w:t>
      </w:r>
      <w:r w:rsidR="00370802" w:rsidRPr="2A27AEB7">
        <w:rPr>
          <w:color w:val="000000" w:themeColor="text1"/>
          <w:lang w:val="en-AU"/>
        </w:rPr>
        <w:t>–</w:t>
      </w:r>
      <w:r w:rsidR="00E20E32" w:rsidRPr="2A27AEB7">
        <w:rPr>
          <w:color w:val="000000" w:themeColor="text1"/>
          <w:lang w:val="en-AU"/>
        </w:rPr>
        <w:t xml:space="preserve"> </w:t>
      </w:r>
      <w:r w:rsidR="00370802" w:rsidRPr="2A27AEB7">
        <w:rPr>
          <w:color w:val="000000" w:themeColor="text1"/>
          <w:lang w:val="en-AU"/>
        </w:rPr>
        <w:t>cumulative for the year</w:t>
      </w:r>
      <w:r w:rsidR="13F7248E" w:rsidRPr="2A27AEB7">
        <w:rPr>
          <w:color w:val="000000" w:themeColor="text1"/>
          <w:lang w:val="en-AU"/>
        </w:rPr>
        <w:t>,”</w:t>
      </w:r>
      <w:r w:rsidRPr="2A27AEB7">
        <w:rPr>
          <w:color w:val="000000" w:themeColor="text1"/>
          <w:lang w:val="en-AU"/>
        </w:rPr>
        <w:t xml:space="preserve"> and the methodology used.</w:t>
      </w:r>
    </w:p>
    <w:p w14:paraId="00FEDC1F" w14:textId="10865EBA" w:rsidR="0032197D" w:rsidRDefault="0032197D" w:rsidP="0032197D">
      <w:pPr>
        <w:rPr>
          <w:u w:val="single"/>
          <w:lang w:val="en-AU"/>
        </w:rPr>
      </w:pPr>
      <w:r w:rsidRPr="008940A9">
        <w:rPr>
          <w:u w:val="single"/>
          <w:lang w:val="en-AU"/>
        </w:rPr>
        <w:t>How to interpret the table below</w:t>
      </w:r>
    </w:p>
    <w:p w14:paraId="7AFB9DDF" w14:textId="59166F7E" w:rsidR="006076BC" w:rsidRPr="00551028" w:rsidRDefault="000D6432" w:rsidP="0032197D">
      <w:pPr>
        <w:rPr>
          <w:b/>
          <w:bCs/>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7F8CC16" w14:textId="2F0BED8C" w:rsidR="00E643DB" w:rsidRDefault="004A0C58" w:rsidP="0032197D">
      <w:pPr>
        <w:rPr>
          <w:lang w:val="en-AU"/>
        </w:rPr>
      </w:pPr>
      <w:r w:rsidRPr="004A0C58">
        <w:rPr>
          <w:noProof/>
          <w:lang w:val="en-AU"/>
        </w:rPr>
        <w:drawing>
          <wp:inline distT="0" distB="0" distL="0" distR="0" wp14:anchorId="77A4E587" wp14:editId="12C8EA67">
            <wp:extent cx="5555023" cy="1309816"/>
            <wp:effectExtent l="0" t="0" r="7620" b="5080"/>
            <wp:docPr id="54" name="Picture 54" descr="Table illustrating the work experiences milestone in relating to the participant’s progress toward work experience milestone and the percentage of participant progression.&#10;Content following the table will provides further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illustrating the work experiences milestone in relating to the participant’s progress toward work experience milestone and the percentage of participant progression.&#10;Content following the table will provides further information.&#10;"/>
                    <pic:cNvPicPr/>
                  </pic:nvPicPr>
                  <pic:blipFill>
                    <a:blip r:embed="rId60"/>
                    <a:stretch>
                      <a:fillRect/>
                    </a:stretch>
                  </pic:blipFill>
                  <pic:spPr>
                    <a:xfrm>
                      <a:off x="0" y="0"/>
                      <a:ext cx="5573486" cy="1314169"/>
                    </a:xfrm>
                    <a:prstGeom prst="rect">
                      <a:avLst/>
                    </a:prstGeom>
                  </pic:spPr>
                </pic:pic>
              </a:graphicData>
            </a:graphic>
          </wp:inline>
        </w:drawing>
      </w:r>
    </w:p>
    <w:p w14:paraId="17AB1CBC" w14:textId="3C3776A7" w:rsidR="0032197D" w:rsidRPr="002153B6" w:rsidRDefault="0032197D" w:rsidP="0032197D">
      <w:pPr>
        <w:rPr>
          <w:lang w:val="en-AU"/>
        </w:rPr>
      </w:pPr>
      <w:r w:rsidRPr="002153B6">
        <w:rPr>
          <w:lang w:val="en-AU"/>
        </w:rPr>
        <w:t>Out of all participants who have received 100+ hours of on</w:t>
      </w:r>
      <w:r w:rsidR="00E0584B">
        <w:rPr>
          <w:lang w:val="en-AU"/>
        </w:rPr>
        <w:t xml:space="preserve"> </w:t>
      </w:r>
      <w:r w:rsidRPr="002153B6">
        <w:rPr>
          <w:lang w:val="en-AU"/>
        </w:rPr>
        <w:t>the</w:t>
      </w:r>
      <w:r w:rsidR="00E0584B">
        <w:rPr>
          <w:lang w:val="en-AU"/>
        </w:rPr>
        <w:t xml:space="preserve"> </w:t>
      </w:r>
      <w:r w:rsidRPr="002153B6">
        <w:rPr>
          <w:lang w:val="en-AU"/>
        </w:rPr>
        <w:t xml:space="preserve">job work experience support (cumulative </w:t>
      </w:r>
      <w:r w:rsidR="00370802">
        <w:rPr>
          <w:color w:val="000000" w:themeColor="text1"/>
          <w:lang w:val="en-AU"/>
        </w:rPr>
        <w:t>for the year</w:t>
      </w:r>
      <w:r w:rsidRPr="006357EA">
        <w:rPr>
          <w:color w:val="000000" w:themeColor="text1"/>
          <w:lang w:val="en-AU"/>
        </w:rPr>
        <w:t>)</w:t>
      </w:r>
    </w:p>
    <w:p w14:paraId="1A7A0974" w14:textId="7690FD73" w:rsidR="002153B6" w:rsidRPr="002153B6" w:rsidRDefault="00370802" w:rsidP="003D0C1B">
      <w:pPr>
        <w:numPr>
          <w:ilvl w:val="0"/>
          <w:numId w:val="4"/>
        </w:numPr>
        <w:rPr>
          <w:lang w:val="en-AU"/>
        </w:rPr>
      </w:pPr>
      <w:r>
        <w:rPr>
          <w:lang w:val="en-AU"/>
        </w:rPr>
        <w:t>1</w:t>
      </w:r>
      <w:r w:rsidR="008F7C9E">
        <w:rPr>
          <w:lang w:val="en-AU"/>
        </w:rPr>
        <w:t>% have</w:t>
      </w:r>
      <w:r w:rsidR="002153B6" w:rsidRPr="002153B6">
        <w:rPr>
          <w:lang w:val="en-AU"/>
        </w:rPr>
        <w:t xml:space="preserve"> No progress as the best result </w:t>
      </w:r>
      <w:r>
        <w:rPr>
          <w:lang w:val="en-AU"/>
        </w:rPr>
        <w:t>for the year</w:t>
      </w:r>
      <w:r w:rsidR="00380BB8">
        <w:rPr>
          <w:lang w:val="en-AU"/>
        </w:rPr>
        <w:t>.</w:t>
      </w:r>
    </w:p>
    <w:p w14:paraId="62114487" w14:textId="59168845" w:rsidR="004E612E" w:rsidRPr="002153B6" w:rsidRDefault="00370802" w:rsidP="004E612E">
      <w:pPr>
        <w:numPr>
          <w:ilvl w:val="0"/>
          <w:numId w:val="4"/>
        </w:numPr>
        <w:rPr>
          <w:lang w:val="en-AU"/>
        </w:rPr>
      </w:pPr>
      <w:r>
        <w:rPr>
          <w:color w:val="000000" w:themeColor="text1"/>
          <w:lang w:val="en-AU"/>
        </w:rPr>
        <w:t>28</w:t>
      </w:r>
      <w:r w:rsidR="008F7C9E" w:rsidRPr="004E612E">
        <w:rPr>
          <w:color w:val="000000" w:themeColor="text1"/>
          <w:lang w:val="en-AU"/>
        </w:rPr>
        <w:t>% have</w:t>
      </w:r>
      <w:r w:rsidR="002153B6" w:rsidRPr="004E612E">
        <w:rPr>
          <w:color w:val="000000" w:themeColor="text1"/>
          <w:lang w:val="en-AU"/>
        </w:rPr>
        <w:t xml:space="preserve"> Some progress as the best result </w:t>
      </w:r>
      <w:r>
        <w:rPr>
          <w:lang w:val="en-AU"/>
        </w:rPr>
        <w:t>for the year</w:t>
      </w:r>
      <w:r w:rsidR="00380BB8">
        <w:rPr>
          <w:lang w:val="en-AU"/>
        </w:rPr>
        <w:t>.</w:t>
      </w:r>
    </w:p>
    <w:p w14:paraId="35C559B0" w14:textId="71A6A482" w:rsidR="004E612E" w:rsidRPr="002153B6" w:rsidRDefault="00370802" w:rsidP="004E612E">
      <w:pPr>
        <w:numPr>
          <w:ilvl w:val="0"/>
          <w:numId w:val="4"/>
        </w:numPr>
        <w:rPr>
          <w:lang w:val="en-AU"/>
        </w:rPr>
      </w:pPr>
      <w:r>
        <w:rPr>
          <w:color w:val="000000" w:themeColor="text1"/>
          <w:lang w:val="en-AU"/>
        </w:rPr>
        <w:t>65</w:t>
      </w:r>
      <w:r w:rsidR="008F7C9E" w:rsidRPr="004E612E">
        <w:rPr>
          <w:color w:val="000000" w:themeColor="text1"/>
          <w:lang w:val="en-AU"/>
        </w:rPr>
        <w:t>% have</w:t>
      </w:r>
      <w:r w:rsidR="002153B6" w:rsidRPr="004E612E">
        <w:rPr>
          <w:color w:val="000000" w:themeColor="text1"/>
          <w:lang w:val="en-AU"/>
        </w:rPr>
        <w:t xml:space="preserve"> Significant progress as the best result </w:t>
      </w:r>
      <w:r>
        <w:rPr>
          <w:lang w:val="en-AU"/>
        </w:rPr>
        <w:t>for the year</w:t>
      </w:r>
      <w:r w:rsidR="00380BB8">
        <w:rPr>
          <w:lang w:val="en-AU"/>
        </w:rPr>
        <w:t>.</w:t>
      </w:r>
    </w:p>
    <w:p w14:paraId="49B6702E" w14:textId="4AD7CBBD" w:rsidR="002153B6" w:rsidRPr="004E612E" w:rsidRDefault="00370802" w:rsidP="004E612E">
      <w:pPr>
        <w:numPr>
          <w:ilvl w:val="0"/>
          <w:numId w:val="4"/>
        </w:numPr>
        <w:rPr>
          <w:lang w:val="en-AU"/>
        </w:rPr>
      </w:pPr>
      <w:r>
        <w:rPr>
          <w:color w:val="000000" w:themeColor="text1"/>
          <w:lang w:val="en-AU"/>
        </w:rPr>
        <w:t>5</w:t>
      </w:r>
      <w:r w:rsidR="008F7C9E" w:rsidRPr="004E612E">
        <w:rPr>
          <w:color w:val="000000" w:themeColor="text1"/>
          <w:lang w:val="en-AU"/>
        </w:rPr>
        <w:t>% have</w:t>
      </w:r>
      <w:r w:rsidR="002153B6" w:rsidRPr="004E612E">
        <w:rPr>
          <w:color w:val="000000" w:themeColor="text1"/>
          <w:lang w:val="en-AU"/>
        </w:rPr>
        <w:t xml:space="preserve"> Current goals fully achieve</w:t>
      </w:r>
      <w:r w:rsidR="00A639BF">
        <w:rPr>
          <w:color w:val="000000" w:themeColor="text1"/>
          <w:lang w:val="en-AU"/>
        </w:rPr>
        <w:t>d</w:t>
      </w:r>
      <w:r w:rsidR="002153B6" w:rsidRPr="004E612E">
        <w:rPr>
          <w:color w:val="000000" w:themeColor="text1"/>
          <w:lang w:val="en-AU"/>
        </w:rPr>
        <w:t xml:space="preserve"> as the best result </w:t>
      </w:r>
      <w:r>
        <w:rPr>
          <w:lang w:val="en-AU"/>
        </w:rPr>
        <w:t>for the year</w:t>
      </w:r>
      <w:r w:rsidR="00380BB8">
        <w:rPr>
          <w:lang w:val="en-AU"/>
        </w:rPr>
        <w:t>.</w:t>
      </w:r>
      <w:r w:rsidR="002153B6" w:rsidRPr="004E612E">
        <w:rPr>
          <w:lang w:val="en-AU"/>
        </w:rPr>
        <w:tab/>
      </w:r>
      <w:r w:rsidR="002153B6" w:rsidRPr="004E612E">
        <w:rPr>
          <w:lang w:val="en-AU"/>
        </w:rPr>
        <w:tab/>
      </w:r>
    </w:p>
    <w:p w14:paraId="76FA80E8" w14:textId="77777777" w:rsidR="0032197D" w:rsidRPr="002153B6" w:rsidRDefault="0032197D" w:rsidP="0032197D">
      <w:pPr>
        <w:rPr>
          <w:lang w:val="en-AU"/>
        </w:rPr>
      </w:pPr>
      <w:r w:rsidRPr="002153B6">
        <w:rPr>
          <w:lang w:val="en-AU"/>
        </w:rPr>
        <w:t>The sum of each row in the above table equals 100%.</w:t>
      </w:r>
    </w:p>
    <w:p w14:paraId="31B22DE8" w14:textId="77777777" w:rsidR="0032197D" w:rsidRPr="00ED3A11" w:rsidRDefault="0032197D" w:rsidP="0032197D">
      <w:pPr>
        <w:rPr>
          <w:lang w:val="en-AU"/>
        </w:rPr>
      </w:pPr>
      <w:r w:rsidRPr="00ED3A11">
        <w:rPr>
          <w:u w:val="single"/>
          <w:lang w:val="en-AU"/>
        </w:rPr>
        <w:t>Methodology (for cumulative training hours)</w:t>
      </w:r>
    </w:p>
    <w:p w14:paraId="1B97E91C" w14:textId="352E964D" w:rsidR="00E10D47" w:rsidRPr="00E10D47" w:rsidRDefault="00E10D47" w:rsidP="0032197D">
      <w:pPr>
        <w:rPr>
          <w:lang w:val="en-AU"/>
        </w:rPr>
      </w:pPr>
      <w:r w:rsidRPr="00E10D47">
        <w:rPr>
          <w:lang w:val="en-AU"/>
        </w:rPr>
        <w:t xml:space="preserve">The starting universe is all participants reported in the Provider </w:t>
      </w:r>
      <w:r w:rsidR="00A46446">
        <w:rPr>
          <w:lang w:val="en-AU"/>
        </w:rPr>
        <w:t xml:space="preserve">Reporting </w:t>
      </w:r>
      <w:r w:rsidRPr="00E10D47">
        <w:rPr>
          <w:lang w:val="en-AU"/>
        </w:rPr>
        <w:t xml:space="preserve">Tool across the </w:t>
      </w:r>
      <w:r w:rsidR="006357EA">
        <w:rPr>
          <w:lang w:val="en-AU"/>
        </w:rPr>
        <w:t>4</w:t>
      </w:r>
      <w:r w:rsidRPr="00E10D47">
        <w:rPr>
          <w:lang w:val="en-AU"/>
        </w:rPr>
        <w:t xml:space="preserve"> quarters.</w:t>
      </w:r>
      <w:r w:rsidR="0032197D">
        <w:rPr>
          <w:lang w:val="en-AU"/>
        </w:rPr>
        <w:t xml:space="preserve"> F</w:t>
      </w:r>
      <w:r w:rsidRPr="00E10D47">
        <w:rPr>
          <w:lang w:val="en-AU"/>
        </w:rPr>
        <w:t>or each participant</w:t>
      </w:r>
      <w:r w:rsidR="0032197D">
        <w:rPr>
          <w:lang w:val="en-AU"/>
        </w:rPr>
        <w:t xml:space="preserve">, </w:t>
      </w:r>
      <w:r w:rsidRPr="00E10D47">
        <w:rPr>
          <w:lang w:val="en-AU"/>
        </w:rPr>
        <w:t>the cumulative training hours is then calculated as the total of the milestone</w:t>
      </w:r>
      <w:r w:rsidR="00F41698">
        <w:rPr>
          <w:lang w:val="en-AU"/>
        </w:rPr>
        <w:t xml:space="preserve"> </w:t>
      </w:r>
      <w:r w:rsidRPr="00E10D47">
        <w:rPr>
          <w:lang w:val="en-AU"/>
        </w:rPr>
        <w:t xml:space="preserve">specific training hours reported in the Provider Tool </w:t>
      </w:r>
      <w:r w:rsidR="00370802">
        <w:rPr>
          <w:lang w:val="en-AU"/>
        </w:rPr>
        <w:t>for the 4 quarters</w:t>
      </w:r>
      <w:r w:rsidRPr="00E10D47">
        <w:rPr>
          <w:lang w:val="en-AU"/>
        </w:rPr>
        <w:t>.</w:t>
      </w:r>
      <w:r w:rsidR="0032197D">
        <w:rPr>
          <w:lang w:val="en-AU"/>
        </w:rPr>
        <w:t xml:space="preserve"> </w:t>
      </w:r>
      <w:r w:rsidR="0032197D" w:rsidRPr="00E10D47">
        <w:rPr>
          <w:lang w:val="en-AU"/>
        </w:rPr>
        <w:t>T</w:t>
      </w:r>
      <w:r w:rsidRPr="00E10D47">
        <w:rPr>
          <w:lang w:val="en-AU"/>
        </w:rPr>
        <w:t xml:space="preserve">he best progress for the specific milestone is used (of all progress entries reported in the Provider </w:t>
      </w:r>
      <w:r w:rsidR="00070F72">
        <w:rPr>
          <w:lang w:val="en-AU"/>
        </w:rPr>
        <w:t xml:space="preserve">Reporting </w:t>
      </w:r>
      <w:r w:rsidRPr="00E10D47">
        <w:rPr>
          <w:lang w:val="en-AU"/>
        </w:rPr>
        <w:t xml:space="preserve">Tool across </w:t>
      </w:r>
      <w:r w:rsidRPr="006357EA">
        <w:rPr>
          <w:color w:val="000000" w:themeColor="text1"/>
          <w:lang w:val="en-AU"/>
        </w:rPr>
        <w:t xml:space="preserve">the </w:t>
      </w:r>
      <w:r w:rsidR="00DF2084" w:rsidRPr="006357EA">
        <w:rPr>
          <w:color w:val="000000" w:themeColor="text1"/>
          <w:lang w:val="en-AU"/>
        </w:rPr>
        <w:t>4</w:t>
      </w:r>
      <w:r w:rsidR="00370802">
        <w:rPr>
          <w:color w:val="000000" w:themeColor="text1"/>
          <w:lang w:val="en-AU"/>
        </w:rPr>
        <w:t xml:space="preserve"> quarters</w:t>
      </w:r>
      <w:r w:rsidRPr="00E10D47">
        <w:rPr>
          <w:lang w:val="en-AU"/>
        </w:rPr>
        <w:t>).</w:t>
      </w:r>
    </w:p>
    <w:p w14:paraId="2DD6AA1E" w14:textId="7FB747D9" w:rsidR="0032197D" w:rsidRDefault="0032197D" w:rsidP="0032197D">
      <w:pPr>
        <w:rPr>
          <w:color w:val="000000" w:themeColor="text1"/>
          <w:lang w:val="en-AU"/>
        </w:rPr>
      </w:pPr>
      <w:r w:rsidRPr="00E10D47">
        <w:rPr>
          <w:lang w:val="en-AU"/>
        </w:rPr>
        <w:t xml:space="preserve">For example, if for participant John Smith, below are the progresses and hours </w:t>
      </w:r>
      <w:r w:rsidRPr="006357EA">
        <w:rPr>
          <w:color w:val="000000" w:themeColor="text1"/>
          <w:lang w:val="en-AU"/>
        </w:rPr>
        <w:t xml:space="preserve">reported across the </w:t>
      </w:r>
      <w:r w:rsidR="00DF2084" w:rsidRPr="006357EA">
        <w:rPr>
          <w:color w:val="000000" w:themeColor="text1"/>
          <w:lang w:val="en-AU"/>
        </w:rPr>
        <w:t>4</w:t>
      </w:r>
      <w:r w:rsidRPr="006357EA">
        <w:rPr>
          <w:color w:val="000000" w:themeColor="text1"/>
          <w:lang w:val="en-AU"/>
        </w:rPr>
        <w:t xml:space="preserve"> quarters</w:t>
      </w:r>
      <w:r w:rsidR="00380BB8">
        <w:rPr>
          <w:color w:val="000000" w:themeColor="text1"/>
          <w:lang w:val="en-AU"/>
        </w:rPr>
        <w:t>.</w:t>
      </w:r>
    </w:p>
    <w:p w14:paraId="53D15154" w14:textId="77777777" w:rsidR="00E643DB" w:rsidRDefault="00E643DB" w:rsidP="0032197D">
      <w:pPr>
        <w:rPr>
          <w:b/>
          <w:bCs/>
        </w:rPr>
      </w:pPr>
    </w:p>
    <w:p w14:paraId="7FADCE48" w14:textId="77777777" w:rsidR="00E643DB" w:rsidRDefault="00E643DB" w:rsidP="0032197D">
      <w:pPr>
        <w:rPr>
          <w:b/>
          <w:bCs/>
        </w:rPr>
      </w:pPr>
    </w:p>
    <w:p w14:paraId="3BC68C80" w14:textId="77777777" w:rsidR="00E643DB" w:rsidRDefault="00E643DB" w:rsidP="0032197D">
      <w:pPr>
        <w:rPr>
          <w:b/>
          <w:bCs/>
        </w:rPr>
      </w:pPr>
    </w:p>
    <w:p w14:paraId="2CABAC1E" w14:textId="77777777" w:rsidR="00E643DB" w:rsidRDefault="00E643DB" w:rsidP="0032197D">
      <w:pPr>
        <w:rPr>
          <w:b/>
          <w:bCs/>
        </w:rPr>
      </w:pPr>
    </w:p>
    <w:p w14:paraId="6EB06810" w14:textId="4B08D3A1" w:rsidR="00E10404" w:rsidRPr="00DE143E" w:rsidRDefault="00DE143E" w:rsidP="0032197D">
      <w:pPr>
        <w:rPr>
          <w:b/>
          <w:bCs/>
        </w:rPr>
      </w:pPr>
      <w:r>
        <w:rPr>
          <w:b/>
          <w:bCs/>
        </w:rPr>
        <w:t>Work experience support (on the job)</w:t>
      </w:r>
    </w:p>
    <w:p w14:paraId="1F491DA9" w14:textId="5F3BABE3" w:rsidR="0032197D" w:rsidRPr="00E10D47" w:rsidRDefault="000F3824" w:rsidP="00600DDC">
      <w:pPr>
        <w:rPr>
          <w:lang w:val="en-AU"/>
        </w:rPr>
      </w:pPr>
      <w:r w:rsidRPr="000F3824">
        <w:rPr>
          <w:noProof/>
          <w:lang w:val="en-AU"/>
        </w:rPr>
        <w:drawing>
          <wp:inline distT="0" distB="0" distL="0" distR="0" wp14:anchorId="0F3E0AB8" wp14:editId="464C64DE">
            <wp:extent cx="5286439" cy="1124464"/>
            <wp:effectExtent l="0" t="0" r="0" b="0"/>
            <wp:docPr id="55" name="Picture 55" descr="Table explaining the methodology used to reach a participant’s cumulative training hours. The training hours the participant has undertaken over four quarters, are added together to get a cumulative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explaining the methodology used to reach a participant’s cumulative training hours. The training hours the participant has undertaken over four quarters, are added together to get a cumulative total. "/>
                    <pic:cNvPicPr/>
                  </pic:nvPicPr>
                  <pic:blipFill>
                    <a:blip r:embed="rId61"/>
                    <a:stretch>
                      <a:fillRect/>
                    </a:stretch>
                  </pic:blipFill>
                  <pic:spPr>
                    <a:xfrm>
                      <a:off x="0" y="0"/>
                      <a:ext cx="5311174" cy="1129725"/>
                    </a:xfrm>
                    <a:prstGeom prst="rect">
                      <a:avLst/>
                    </a:prstGeom>
                  </pic:spPr>
                </pic:pic>
              </a:graphicData>
            </a:graphic>
          </wp:inline>
        </w:drawing>
      </w:r>
    </w:p>
    <w:p w14:paraId="5303B14A" w14:textId="573E60BD" w:rsidR="00913B82" w:rsidRDefault="00F23330" w:rsidP="0032197D">
      <w:pPr>
        <w:rPr>
          <w:lang w:val="en-AU"/>
        </w:rPr>
      </w:pPr>
      <w:r>
        <w:t>C</w:t>
      </w:r>
      <w:r w:rsidR="0032197D">
        <w:t>umulative training hour</w:t>
      </w:r>
      <w:r w:rsidR="00A639BF">
        <w:t>s</w:t>
      </w:r>
      <w:r w:rsidR="0032197D">
        <w:t xml:space="preserve"> = </w:t>
      </w:r>
      <w:r w:rsidR="0032197D" w:rsidRPr="2A27AEB7">
        <w:rPr>
          <w:color w:val="000000" w:themeColor="text1"/>
        </w:rPr>
        <w:t>3</w:t>
      </w:r>
      <w:r w:rsidR="00DF2084" w:rsidRPr="2A27AEB7">
        <w:rPr>
          <w:color w:val="000000" w:themeColor="text1"/>
        </w:rPr>
        <w:t>9</w:t>
      </w:r>
      <w:r w:rsidR="0032197D"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0032197D" w:rsidRPr="2A27AEB7">
        <w:rPr>
          <w:color w:val="000000" w:themeColor="text1"/>
          <w:lang w:val="en-AU"/>
        </w:rPr>
        <w:t xml:space="preserve">and the </w:t>
      </w:r>
      <w:r w:rsidR="0032197D" w:rsidRPr="2A27AEB7">
        <w:rPr>
          <w:lang w:val="en-AU"/>
        </w:rPr>
        <w:t xml:space="preserve">progress selected for John is Significant progress (the best progress of the </w:t>
      </w:r>
      <w:r w:rsidR="00654A59" w:rsidRPr="2A27AEB7">
        <w:rPr>
          <w:lang w:val="en-AU"/>
        </w:rPr>
        <w:t>4</w:t>
      </w:r>
      <w:r w:rsidR="0032197D" w:rsidRPr="2A27AEB7">
        <w:rPr>
          <w:lang w:val="en-AU"/>
        </w:rPr>
        <w:t xml:space="preserve"> quarters).</w:t>
      </w:r>
      <w:r w:rsidR="0032197D">
        <w:t xml:space="preserve"> </w:t>
      </w:r>
      <w:r w:rsidR="0032197D" w:rsidRPr="2A27AEB7">
        <w:rPr>
          <w:lang w:val="en-AU"/>
        </w:rPr>
        <w:t>T</w:t>
      </w:r>
      <w:r w:rsidR="00913B82" w:rsidRPr="2A27AEB7">
        <w:rPr>
          <w:lang w:val="en-AU"/>
        </w:rPr>
        <w:t>he cumulative training hours is then rounded down to the nearest whole number (</w:t>
      </w:r>
      <w:r w:rsidR="59331314" w:rsidRPr="2A27AEB7">
        <w:rPr>
          <w:lang w:val="en-AU"/>
        </w:rPr>
        <w:t>e.g.,</w:t>
      </w:r>
      <w:r w:rsidR="00913B82" w:rsidRPr="2A27AEB7">
        <w:rPr>
          <w:lang w:val="en-AU"/>
        </w:rPr>
        <w:t xml:space="preserve"> 6.75 is rounded down to</w:t>
      </w:r>
      <w:r w:rsidR="00856413" w:rsidRPr="2A27AEB7">
        <w:rPr>
          <w:lang w:val="en-AU"/>
        </w:rPr>
        <w:t xml:space="preserve"> 6), and grouped into bands</w:t>
      </w:r>
      <w:r w:rsidR="00913B82" w:rsidRPr="2A27AEB7">
        <w:rPr>
          <w:lang w:val="en-AU"/>
        </w:rPr>
        <w:t>.</w:t>
      </w:r>
      <w:r w:rsidR="0032197D">
        <w:t xml:space="preserve"> </w:t>
      </w:r>
      <w:r w:rsidR="0032197D" w:rsidRPr="2A27AEB7">
        <w:rPr>
          <w:lang w:val="en-AU"/>
        </w:rPr>
        <w:t>T</w:t>
      </w:r>
      <w:r w:rsidR="00913B82" w:rsidRPr="2A27AEB7">
        <w:rPr>
          <w:lang w:val="en-AU"/>
        </w:rPr>
        <w:t>hen for each cumulative training hours group (</w:t>
      </w:r>
      <w:r w:rsidR="725D38D8" w:rsidRPr="2A27AEB7">
        <w:rPr>
          <w:lang w:val="en-AU"/>
        </w:rPr>
        <w:t>e.g.,</w:t>
      </w:r>
      <w:r w:rsidR="00913B82" w:rsidRPr="2A27AEB7">
        <w:rPr>
          <w:lang w:val="en-AU"/>
        </w:rPr>
        <w:t xml:space="preserve"> 0</w:t>
      </w:r>
      <w:r w:rsidR="00A639BF">
        <w:rPr>
          <w:lang w:val="en-AU"/>
        </w:rPr>
        <w:t xml:space="preserve"> to </w:t>
      </w:r>
      <w:r w:rsidR="00913B82" w:rsidRPr="2A27AEB7">
        <w:rPr>
          <w:lang w:val="en-AU"/>
        </w:rPr>
        <w:t xml:space="preserve">9), the </w:t>
      </w:r>
      <w:r w:rsidR="008D305E" w:rsidRPr="2A27AEB7">
        <w:rPr>
          <w:lang w:val="en-AU"/>
        </w:rPr>
        <w:t>percentage of participants</w:t>
      </w:r>
      <w:r w:rsidR="00913B82" w:rsidRPr="2A27AEB7">
        <w:rPr>
          <w:lang w:val="en-AU"/>
        </w:rPr>
        <w:t xml:space="preserve"> in each (best) progress category is calculated so that the sum of the row is 100%.</w:t>
      </w:r>
    </w:p>
    <w:p w14:paraId="05ECCFC4" w14:textId="34D786F0" w:rsidR="00726129" w:rsidRDefault="00726129" w:rsidP="0032197D">
      <w:pPr>
        <w:rPr>
          <w:lang w:val="en-AU"/>
        </w:rPr>
      </w:pPr>
      <w:r>
        <w:rPr>
          <w:lang w:val="en-AU"/>
        </w:rPr>
        <w:br w:type="page"/>
      </w:r>
    </w:p>
    <w:p w14:paraId="2DA2CA85" w14:textId="73BA3E2C" w:rsidR="00E20E32" w:rsidRDefault="00E20E32" w:rsidP="00E20E32">
      <w:pPr>
        <w:pStyle w:val="Heading3"/>
        <w:ind w:left="709" w:hanging="709"/>
      </w:pPr>
      <w:bookmarkStart w:id="168" w:name="_Toc105491545"/>
      <w:bookmarkStart w:id="169" w:name="_Toc125975890"/>
      <w:r>
        <w:lastRenderedPageBreak/>
        <w:t xml:space="preserve">Appendix 2 – Model </w:t>
      </w:r>
      <w:r w:rsidR="00AF7CB2">
        <w:t>a</w:t>
      </w:r>
      <w:r>
        <w:t>ccuracy</w:t>
      </w:r>
      <w:bookmarkEnd w:id="168"/>
      <w:bookmarkEnd w:id="169"/>
    </w:p>
    <w:p w14:paraId="3765A904" w14:textId="680FF85B" w:rsidR="00E20E32" w:rsidRDefault="00E20E32" w:rsidP="0032197D">
      <w:pPr>
        <w:spacing w:after="0" w:line="240" w:lineRule="auto"/>
        <w:rPr>
          <w:sz w:val="18"/>
          <w:szCs w:val="18"/>
          <w:lang w:val="en-AU"/>
        </w:rPr>
      </w:pPr>
    </w:p>
    <w:p w14:paraId="2DF57BD8" w14:textId="3349B0D9" w:rsidR="00E20E32" w:rsidRDefault="00BB4C6C" w:rsidP="00E20E32">
      <w:r>
        <w:t>The</w:t>
      </w:r>
      <w:r w:rsidR="00B97E48">
        <w:t xml:space="preserve"> generalis</w:t>
      </w:r>
      <w:r w:rsidR="00E20E32">
        <w:t xml:space="preserve">ed linear model </w:t>
      </w:r>
      <w:r>
        <w:t xml:space="preserve">presented </w:t>
      </w:r>
      <w:r w:rsidR="002F1F25">
        <w:t>in</w:t>
      </w:r>
      <w:r>
        <w:t xml:space="preserve"> S</w:t>
      </w:r>
      <w:r w:rsidR="002F1F25">
        <w:t xml:space="preserve">ection 7 has the following </w:t>
      </w:r>
      <w:r w:rsidR="00E20E32">
        <w:t>accuracy:</w:t>
      </w:r>
    </w:p>
    <w:p w14:paraId="2D1236EC" w14:textId="77E71914" w:rsidR="00403C08" w:rsidRPr="00E8210E" w:rsidRDefault="00403C08" w:rsidP="00E20E32">
      <w:pPr>
        <w:rPr>
          <w:sz w:val="20"/>
          <w:szCs w:val="22"/>
        </w:rPr>
      </w:pPr>
      <w:r w:rsidRPr="00E8210E">
        <w:rPr>
          <w:rFonts w:cs="Arial"/>
          <w:b/>
          <w:bCs/>
          <w:sz w:val="20"/>
          <w:szCs w:val="22"/>
        </w:rPr>
        <w:t>Figure 39. Model accuracy – Gini and AUC</w:t>
      </w:r>
    </w:p>
    <w:p w14:paraId="19462BAE" w14:textId="2BEEA530" w:rsidR="002F1F25" w:rsidRDefault="00545BF3" w:rsidP="0032197D">
      <w:pPr>
        <w:spacing w:after="0" w:line="240" w:lineRule="auto"/>
        <w:rPr>
          <w:sz w:val="18"/>
          <w:szCs w:val="18"/>
          <w:lang w:val="en-AU"/>
        </w:rPr>
      </w:pPr>
      <w:r w:rsidRPr="00545BF3">
        <w:rPr>
          <w:noProof/>
          <w:sz w:val="18"/>
          <w:szCs w:val="18"/>
          <w:lang w:val="en-AU"/>
        </w:rPr>
        <w:drawing>
          <wp:inline distT="0" distB="0" distL="0" distR="0" wp14:anchorId="7D43F155" wp14:editId="4A42CF49">
            <wp:extent cx="5297016" cy="1556951"/>
            <wp:effectExtent l="0" t="0" r="0" b="5715"/>
            <wp:docPr id="56" name="Picture 56" descr="Both the model accuracy table and receiving operating curve illustrate the performance of the model on the train set and test set. Overall, the table shows that the model performs well on the test set, indicating that the model can reasonably explain the factors that affect participant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oth the model accuracy table and receiving operating curve illustrate the performance of the model on the train set and test set. Overall, the table shows that the model performs well on the test set, indicating that the model can reasonably explain the factors that affect participant employment outcomes."/>
                    <pic:cNvPicPr/>
                  </pic:nvPicPr>
                  <pic:blipFill>
                    <a:blip r:embed="rId62"/>
                    <a:stretch>
                      <a:fillRect/>
                    </a:stretch>
                  </pic:blipFill>
                  <pic:spPr>
                    <a:xfrm>
                      <a:off x="0" y="0"/>
                      <a:ext cx="5312369" cy="1561464"/>
                    </a:xfrm>
                    <a:prstGeom prst="rect">
                      <a:avLst/>
                    </a:prstGeom>
                  </pic:spPr>
                </pic:pic>
              </a:graphicData>
            </a:graphic>
          </wp:inline>
        </w:drawing>
      </w:r>
    </w:p>
    <w:p w14:paraId="0E5E915A" w14:textId="77777777" w:rsidR="00720D9D" w:rsidRDefault="00720D9D" w:rsidP="00720D9D">
      <w:pPr>
        <w:rPr>
          <w:lang w:val="en-AU"/>
        </w:rPr>
      </w:pPr>
      <w:r>
        <w:rPr>
          <w:lang w:val="en-AU"/>
        </w:rPr>
        <w:t>The closer the test set AUC and Gini is to 1, the better the model performance.</w:t>
      </w:r>
    </w:p>
    <w:p w14:paraId="50D67BE9" w14:textId="60E27CAF" w:rsidR="002F1F25" w:rsidRDefault="00720D9D" w:rsidP="00720D9D">
      <w:pPr>
        <w:rPr>
          <w:lang w:val="en-AU"/>
        </w:rPr>
      </w:pPr>
      <w:r w:rsidRPr="00AA3083">
        <w:rPr>
          <w:lang w:val="en-AU"/>
        </w:rPr>
        <w:t xml:space="preserve">Test set AUC </w:t>
      </w:r>
      <w:r>
        <w:rPr>
          <w:lang w:val="en-AU"/>
        </w:rPr>
        <w:t xml:space="preserve">(and Gini) </w:t>
      </w:r>
      <w:r w:rsidRPr="00AA3083">
        <w:rPr>
          <w:lang w:val="en-AU"/>
        </w:rPr>
        <w:t xml:space="preserve">is larger than training set AUC </w:t>
      </w:r>
      <w:r>
        <w:rPr>
          <w:lang w:val="en-AU"/>
        </w:rPr>
        <w:t xml:space="preserve">(and Gini) </w:t>
      </w:r>
      <w:r w:rsidRPr="00AA3083">
        <w:rPr>
          <w:lang w:val="en-AU"/>
        </w:rPr>
        <w:t>since the number of observations in the test set is quite small</w:t>
      </w:r>
      <w:r w:rsidR="003F43A1">
        <w:rPr>
          <w:lang w:val="en-AU"/>
        </w:rPr>
        <w:t xml:space="preserve"> (311)</w:t>
      </w:r>
      <w:r w:rsidRPr="00AA3083">
        <w:rPr>
          <w:lang w:val="en-AU"/>
        </w:rPr>
        <w:t xml:space="preserve"> rel</w:t>
      </w:r>
      <w:r w:rsidR="003F43A1">
        <w:rPr>
          <w:lang w:val="en-AU"/>
        </w:rPr>
        <w:t>ative to the training set (936)</w:t>
      </w:r>
      <w:r>
        <w:rPr>
          <w:lang w:val="en-AU"/>
        </w:rPr>
        <w:t>.</w:t>
      </w:r>
    </w:p>
    <w:p w14:paraId="6BD630CB" w14:textId="25D0345E" w:rsidR="00403C08" w:rsidRPr="00E8210E" w:rsidRDefault="00403C08" w:rsidP="00720D9D">
      <w:pPr>
        <w:rPr>
          <w:sz w:val="20"/>
          <w:szCs w:val="22"/>
          <w:lang w:val="en-AU"/>
        </w:rPr>
      </w:pPr>
      <w:r w:rsidRPr="00E8210E">
        <w:rPr>
          <w:rFonts w:cs="Arial"/>
          <w:b/>
          <w:bCs/>
          <w:sz w:val="20"/>
          <w:szCs w:val="22"/>
        </w:rPr>
        <w:t>Figure 40. Model accuracy – receiver operating curve</w:t>
      </w:r>
    </w:p>
    <w:p w14:paraId="0AA9AFFC" w14:textId="56A0C35C" w:rsidR="003F43A1" w:rsidRPr="00720D9D" w:rsidRDefault="003F43A1" w:rsidP="00720D9D">
      <w:pPr>
        <w:rPr>
          <w:lang w:val="en-AU"/>
        </w:rPr>
      </w:pPr>
      <w:r w:rsidRPr="003F43A1">
        <w:rPr>
          <w:noProof/>
          <w:color w:val="2B579A"/>
          <w:shd w:val="clear" w:color="auto" w:fill="E6E6E6"/>
          <w:lang w:val="en-AU" w:eastAsia="en-AU"/>
        </w:rPr>
        <w:drawing>
          <wp:inline distT="0" distB="0" distL="0" distR="0" wp14:anchorId="70738A38" wp14:editId="228D0545">
            <wp:extent cx="3600000" cy="2478786"/>
            <wp:effectExtent l="0" t="0" r="635" b="0"/>
            <wp:docPr id="278" name="Picture 2" descr="Both the model accuracy table and receiving operating curve illustrate the performance of the model on the train set and test set. Overall, the table shows that the model performs well on the test set, indicating that the model can reasonably explain the factors that affect participant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 descr="Both the model accuracy table and receiving operating curve illustrate the performance of the model on the train set and test set. Overall, the table shows that the model performs well on the test set, indicating that the model can reasonably explain the factors that affect participant employment outcomes."/>
                    <pic:cNvPicPr>
                      <a:picLocks noChangeAspect="1"/>
                    </pic:cNvPicPr>
                  </pic:nvPicPr>
                  <pic:blipFill>
                    <a:blip r:embed="rId63"/>
                    <a:stretch>
                      <a:fillRect/>
                    </a:stretch>
                  </pic:blipFill>
                  <pic:spPr>
                    <a:xfrm>
                      <a:off x="0" y="0"/>
                      <a:ext cx="3600000" cy="2478786"/>
                    </a:xfrm>
                    <a:prstGeom prst="rect">
                      <a:avLst/>
                    </a:prstGeom>
                  </pic:spPr>
                </pic:pic>
              </a:graphicData>
            </a:graphic>
          </wp:inline>
        </w:drawing>
      </w:r>
    </w:p>
    <w:p w14:paraId="6BCFC4AC" w14:textId="40911590" w:rsidR="002F1F25" w:rsidRDefault="002F1F25" w:rsidP="0032197D">
      <w:pPr>
        <w:spacing w:after="0" w:line="240" w:lineRule="auto"/>
        <w:rPr>
          <w:sz w:val="18"/>
          <w:szCs w:val="18"/>
          <w:lang w:val="en-AU"/>
        </w:rPr>
      </w:pPr>
    </w:p>
    <w:p w14:paraId="51415D2B" w14:textId="77777777" w:rsidR="00E8210E" w:rsidRDefault="00E8210E">
      <w:pPr>
        <w:spacing w:after="0" w:line="240" w:lineRule="auto"/>
        <w:rPr>
          <w:rFonts w:cs="Arial"/>
          <w:b/>
          <w:bCs/>
          <w:sz w:val="20"/>
          <w:szCs w:val="22"/>
        </w:rPr>
      </w:pPr>
      <w:r>
        <w:rPr>
          <w:rFonts w:cs="Arial"/>
          <w:b/>
          <w:bCs/>
          <w:sz w:val="20"/>
          <w:szCs w:val="22"/>
        </w:rPr>
        <w:br w:type="page"/>
      </w:r>
    </w:p>
    <w:p w14:paraId="021BAECD" w14:textId="560D2495" w:rsidR="00403C08" w:rsidRPr="00E8210E" w:rsidRDefault="00403C08" w:rsidP="0032197D">
      <w:pPr>
        <w:spacing w:after="0" w:line="240" w:lineRule="auto"/>
        <w:rPr>
          <w:rFonts w:cs="Arial"/>
          <w:b/>
          <w:bCs/>
          <w:sz w:val="20"/>
          <w:szCs w:val="22"/>
        </w:rPr>
      </w:pPr>
      <w:r w:rsidRPr="00E8210E">
        <w:rPr>
          <w:rFonts w:cs="Arial"/>
          <w:b/>
          <w:bCs/>
          <w:sz w:val="20"/>
          <w:szCs w:val="22"/>
        </w:rPr>
        <w:lastRenderedPageBreak/>
        <w:t xml:space="preserve">Figure 41. Model accuracy – actual versus predicted </w:t>
      </w:r>
    </w:p>
    <w:p w14:paraId="479F6F0D" w14:textId="56195D03" w:rsidR="002F1F25" w:rsidRDefault="003F43A1" w:rsidP="0032197D">
      <w:pPr>
        <w:spacing w:after="0" w:line="240" w:lineRule="auto"/>
        <w:rPr>
          <w:noProof/>
          <w:lang w:val="en-AU" w:eastAsia="en-AU"/>
        </w:rPr>
      </w:pPr>
      <w:r w:rsidRPr="003F43A1">
        <w:rPr>
          <w:noProof/>
          <w:color w:val="2B579A"/>
          <w:shd w:val="clear" w:color="auto" w:fill="E6E6E6"/>
          <w:lang w:val="en-AU" w:eastAsia="en-AU"/>
        </w:rPr>
        <w:drawing>
          <wp:inline distT="0" distB="0" distL="0" distR="0" wp14:anchorId="2612213F" wp14:editId="7BF35C16">
            <wp:extent cx="4284000" cy="3531197"/>
            <wp:effectExtent l="0" t="0" r="2540" b="0"/>
            <wp:docPr id="74" name="Picture 2" descr="The model accuracy actual versus predicted chart illustrates how good the model is in predicting actual employment outcomes. Overall, the chart shows that the model is good enough to predict whether participants will achieve successful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The model accuracy actual versus predicted chart illustrates how good the model is in predicting actual employment outcomes. Overall, the chart shows that the model is good enough to predict whether participants will achieve successful employment outcomes."/>
                    <pic:cNvPicPr>
                      <a:picLocks noChangeAspect="1"/>
                    </pic:cNvPicPr>
                  </pic:nvPicPr>
                  <pic:blipFill>
                    <a:blip r:embed="rId64"/>
                    <a:stretch>
                      <a:fillRect/>
                    </a:stretch>
                  </pic:blipFill>
                  <pic:spPr>
                    <a:xfrm>
                      <a:off x="0" y="0"/>
                      <a:ext cx="4284000" cy="3531197"/>
                    </a:xfrm>
                    <a:prstGeom prst="rect">
                      <a:avLst/>
                    </a:prstGeom>
                  </pic:spPr>
                </pic:pic>
              </a:graphicData>
            </a:graphic>
          </wp:inline>
        </w:drawing>
      </w:r>
      <w:r w:rsidR="002F1F25" w:rsidRPr="002F1F25">
        <w:rPr>
          <w:noProof/>
          <w:lang w:val="en-AU" w:eastAsia="en-AU"/>
        </w:rPr>
        <w:t xml:space="preserve"> </w:t>
      </w:r>
    </w:p>
    <w:p w14:paraId="7AEC9C9B" w14:textId="431BBF19" w:rsidR="00720D9D" w:rsidRDefault="00720D9D" w:rsidP="00BA0048">
      <w:r>
        <w:t>The model predicted probability</w:t>
      </w:r>
      <w:r w:rsidR="00A14361">
        <w:t xml:space="preserve">, </w:t>
      </w:r>
      <w:r>
        <w:t>red curve is close to the actual outcome</w:t>
      </w:r>
      <w:r w:rsidR="00A14361">
        <w:t xml:space="preserve">, </w:t>
      </w:r>
      <w:r>
        <w:t xml:space="preserve">blue curve, indicating that the model </w:t>
      </w:r>
      <w:bookmarkStart w:id="170" w:name="_Int_446uQkBq"/>
      <w:r>
        <w:t>is able to</w:t>
      </w:r>
      <w:bookmarkEnd w:id="170"/>
      <w:r>
        <w:t xml:space="preserve"> closely predict the probability of recipients finding paid employment.</w:t>
      </w:r>
    </w:p>
    <w:p w14:paraId="044A899A" w14:textId="77777777" w:rsidR="001E78C9" w:rsidRPr="00BA0048" w:rsidRDefault="001E78C9" w:rsidP="00BA0048"/>
    <w:sectPr w:rsidR="001E78C9" w:rsidRPr="00BA0048" w:rsidSect="002E1AEA">
      <w:footerReference w:type="default" r:id="rId65"/>
      <w:headerReference w:type="first" r:id="rId66"/>
      <w:pgSz w:w="11906" w:h="16838" w:code="9"/>
      <w:pgMar w:top="1418" w:right="1440"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2650" w14:textId="77777777" w:rsidR="00E97DD4" w:rsidRDefault="00E97DD4" w:rsidP="007219F1">
      <w:pPr>
        <w:spacing w:after="0" w:line="240" w:lineRule="auto"/>
      </w:pPr>
      <w:r>
        <w:separator/>
      </w:r>
    </w:p>
    <w:p w14:paraId="70617000" w14:textId="77777777" w:rsidR="00E97DD4" w:rsidRDefault="00E97DD4"/>
    <w:p w14:paraId="65129EE4" w14:textId="77777777" w:rsidR="00E97DD4" w:rsidRDefault="00E97DD4"/>
    <w:p w14:paraId="16668A71" w14:textId="77777777" w:rsidR="00E97DD4" w:rsidRDefault="00E97DD4"/>
    <w:p w14:paraId="76D9BCF5" w14:textId="77777777" w:rsidR="00E97DD4" w:rsidRDefault="00E97DD4"/>
    <w:p w14:paraId="1A32EDC8" w14:textId="77777777" w:rsidR="00E97DD4" w:rsidRDefault="00E97DD4"/>
  </w:endnote>
  <w:endnote w:type="continuationSeparator" w:id="0">
    <w:p w14:paraId="4C23C5A1" w14:textId="77777777" w:rsidR="00E97DD4" w:rsidRDefault="00E97DD4" w:rsidP="007219F1">
      <w:pPr>
        <w:spacing w:after="0" w:line="240" w:lineRule="auto"/>
      </w:pPr>
      <w:r>
        <w:continuationSeparator/>
      </w:r>
    </w:p>
    <w:p w14:paraId="1361838A" w14:textId="77777777" w:rsidR="00E97DD4" w:rsidRDefault="00E97DD4"/>
    <w:p w14:paraId="1EFFF4A4" w14:textId="77777777" w:rsidR="00E97DD4" w:rsidRDefault="00E97DD4"/>
    <w:p w14:paraId="5C58F132" w14:textId="77777777" w:rsidR="00E97DD4" w:rsidRDefault="00E97DD4"/>
    <w:p w14:paraId="5B29FF27" w14:textId="77777777" w:rsidR="00E97DD4" w:rsidRDefault="00E97DD4"/>
    <w:p w14:paraId="752E5BE6" w14:textId="77777777" w:rsidR="00E97DD4" w:rsidRDefault="00E97DD4"/>
  </w:endnote>
  <w:endnote w:type="continuationNotice" w:id="1">
    <w:p w14:paraId="23C3D389" w14:textId="77777777" w:rsidR="00E97DD4" w:rsidRDefault="00E9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3A9" w14:textId="61FB9F85"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000E2FF5">
      <w:rPr>
        <w:sz w:val="20"/>
        <w:szCs w:val="20"/>
      </w:rPr>
      <w:t xml:space="preserve"> </w:t>
    </w:r>
    <w:r w:rsidRPr="00825676">
      <w:rPr>
        <w:sz w:val="20"/>
        <w:szCs w:val="20"/>
      </w:rPr>
      <w:t>| Provider quarterly report - School leaver employment</w:t>
    </w:r>
    <w:r w:rsidR="00825676">
      <w:rPr>
        <w:sz w:val="22"/>
        <w:szCs w:val="22"/>
      </w:rPr>
      <w:t xml:space="preserve"> </w:t>
    </w:r>
    <w:r w:rsidR="00825676" w:rsidRPr="00D508EC">
      <w:rPr>
        <w:sz w:val="20"/>
        <w:szCs w:val="20"/>
      </w:rPr>
      <w:t>Jul 21 -</w:t>
    </w:r>
    <w:r w:rsidR="00D508EC">
      <w:rPr>
        <w:sz w:val="20"/>
        <w:szCs w:val="20"/>
      </w:rPr>
      <w:t xml:space="preserve"> </w:t>
    </w:r>
    <w:r w:rsidR="00825676" w:rsidRPr="00D508EC">
      <w:rPr>
        <w:sz w:val="20"/>
        <w:szCs w:val="20"/>
      </w:rPr>
      <w:t>Jun</w:t>
    </w:r>
    <w:r w:rsidR="00D508EC" w:rsidRPr="00D508EC">
      <w:rPr>
        <w:sz w:val="20"/>
        <w:szCs w:val="20"/>
      </w:rPr>
      <w:t xml:space="preserve"> </w:t>
    </w:r>
    <w:proofErr w:type="gramStart"/>
    <w:r w:rsidR="00825676" w:rsidRPr="00D508EC">
      <w:rPr>
        <w:sz w:val="20"/>
        <w:szCs w:val="20"/>
      </w:rPr>
      <w:t>22</w:t>
    </w:r>
    <w:r w:rsidR="00825676">
      <w:rPr>
        <w:sz w:val="22"/>
        <w:szCs w:val="22"/>
      </w:rPr>
      <w:t xml:space="preserve">  </w:t>
    </w:r>
    <w:r>
      <w:rPr>
        <w:sz w:val="22"/>
        <w:szCs w:val="22"/>
      </w:rPr>
      <w:tab/>
    </w:r>
    <w:proofErr w:type="gramEnd"/>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2121" w14:textId="77777777" w:rsidR="00E97DD4" w:rsidRDefault="00E97DD4" w:rsidP="007219F1">
      <w:pPr>
        <w:spacing w:after="0" w:line="240" w:lineRule="auto"/>
      </w:pPr>
      <w:r>
        <w:separator/>
      </w:r>
    </w:p>
    <w:p w14:paraId="5C2494AD" w14:textId="77777777" w:rsidR="00E97DD4" w:rsidRDefault="00E97DD4"/>
    <w:p w14:paraId="026898B4" w14:textId="77777777" w:rsidR="00E97DD4" w:rsidRDefault="00E97DD4"/>
    <w:p w14:paraId="01B6DB6E" w14:textId="77777777" w:rsidR="00E97DD4" w:rsidRDefault="00E97DD4"/>
    <w:p w14:paraId="5F0CBA9E" w14:textId="77777777" w:rsidR="00E97DD4" w:rsidRDefault="00E97DD4"/>
    <w:p w14:paraId="06601DF5" w14:textId="77777777" w:rsidR="00E97DD4" w:rsidRDefault="00E97DD4"/>
  </w:footnote>
  <w:footnote w:type="continuationSeparator" w:id="0">
    <w:p w14:paraId="6BDC8549" w14:textId="77777777" w:rsidR="00E97DD4" w:rsidRDefault="00E97DD4" w:rsidP="007219F1">
      <w:pPr>
        <w:spacing w:after="0" w:line="240" w:lineRule="auto"/>
      </w:pPr>
      <w:r>
        <w:continuationSeparator/>
      </w:r>
    </w:p>
    <w:p w14:paraId="05F225B4" w14:textId="77777777" w:rsidR="00E97DD4" w:rsidRDefault="00E97DD4"/>
    <w:p w14:paraId="359D1853" w14:textId="77777777" w:rsidR="00E97DD4" w:rsidRDefault="00E97DD4"/>
    <w:p w14:paraId="66BAE8E3" w14:textId="77777777" w:rsidR="00E97DD4" w:rsidRDefault="00E97DD4"/>
    <w:p w14:paraId="2B854A45" w14:textId="77777777" w:rsidR="00E97DD4" w:rsidRDefault="00E97DD4"/>
    <w:p w14:paraId="337F11EF" w14:textId="77777777" w:rsidR="00E97DD4" w:rsidRDefault="00E97DD4"/>
  </w:footnote>
  <w:footnote w:type="continuationNotice" w:id="1">
    <w:p w14:paraId="1F144C74" w14:textId="77777777" w:rsidR="00E97DD4" w:rsidRDefault="00E9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yr8v3v0W" int2:invalidationBookmarkName="" int2:hashCode="KnVfwJGsYVpQuV" int2:id="uyzzsr1C">
      <int2:state int2:value="Rejected" int2:type="AugLoop_Text_Critique"/>
    </int2:bookmark>
    <int2:bookmark int2:bookmarkName="_Int_NZNy8pz2" int2:invalidationBookmarkName="" int2:hashCode="Kl6bGxcOlFYxeU" int2:id="rYl5hbl5">
      <int2:state int2:value="Rejected" int2:type="AugLoop_Text_Critique"/>
    </int2:bookmark>
    <int2:bookmark int2:bookmarkName="_Int_qWJr3V2w" int2:invalidationBookmarkName="" int2:hashCode="mOfH3uEMq698Pv" int2:id="qI1M07ij">
      <int2:state int2:value="Rejected" int2:type="AugLoop_Text_Critique"/>
    </int2:bookmark>
    <int2:bookmark int2:bookmarkName="_Int_pWiklEyh" int2:invalidationBookmarkName="" int2:hashCode="Kt/5U2/GtWN+Yz" int2:id="nn5b7nsZ">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KhzZt0J" int2:invalidationBookmarkName="" int2:hashCode="mOfH3uEMq698Pv" int2:id="5u0taxVA">
      <int2:state int2:value="Rejected" int2:type="AugLoop_Text_Critique"/>
    </int2:bookmark>
    <int2:bookmark int2:bookmarkName="_Int_AwEwBUmk" int2:invalidationBookmarkName="" int2:hashCode="fF/ehQNNUAiiqz" int2:id="6CmzDkJ2">
      <int2:state int2:value="Rejected" int2:type="AugLoop_Text_Critique"/>
    </int2:bookmark>
    <int2:bookmark int2:bookmarkName="_Int_zk1yTbM6" int2:invalidationBookmarkName="" int2:hashCode="Kl6bGxcOlFYxeU" int2:id="7Az8Hn9N">
      <int2:state int2:value="Rejected" int2:type="AugLoop_Text_Critique"/>
    </int2:bookmark>
    <int2:bookmark int2:bookmarkName="_Int_rkrdMPTk" int2:invalidationBookmarkName="" int2:hashCode="Kt/5U2/GtWN+Yz" int2:id="ijQRXvxC">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tZ9PIqn7" int2:invalidationBookmarkName="" int2:hashCode="h4ipZIxJsIS8/k" int2:id="8PFnDsuc">
      <int2:state int2:value="Rejected" int2:type="AugLoop_Text_Critique"/>
    </int2:bookmark>
    <int2:bookmark int2:bookmarkName="_Int_weD6jXXO" int2:invalidationBookmarkName="" int2:hashCode="Kt/5U2/GtWN+Yz" int2:id="A1yMMzRJ">
      <int2:state int2:value="Rejected" int2:type="AugLoop_Text_Critique"/>
    </int2:bookmark>
    <int2:bookmark int2:bookmarkName="_Int_Wv9N3KZs" int2:invalidationBookmarkName="" int2:hashCode="upXzO19sJOEbLf" int2:id="cfSIweJ0">
      <int2:state int2:value="Rejected" int2:type="AugLoop_Text_Critique"/>
    </int2:bookmark>
    <int2:bookmark int2:bookmarkName="_Int_IGYTxABr" int2:invalidationBookmarkName="" int2:hashCode="ZD4DPyxyvbq3AT" int2:id="bXzpWsWL">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DHcMRtaQ" int2:invalidationBookmarkName="" int2:hashCode="Kt/5U2/GtWN+Yz" int2:id="aituIxQM">
      <int2:state int2:value="Rejected" int2:type="AugLoop_Text_Critique"/>
    </int2:bookmark>
    <int2:bookmark int2:bookmarkName="_Int_446uQkBq" int2:invalidationBookmarkName="" int2:hashCode="XEbAsqc9Rn7weH" int2:id="aVFiHj5Z">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SvvjWywB" int2:invalidationBookmarkName="" int2:hashCode="Kt/5U2/GtWN+Yz" int2:id="UOKWTItY">
      <int2:state int2:value="Rejected" int2:type="AugLoop_Text_Critique"/>
    </int2:bookmark>
    <int2:bookmark int2:bookmarkName="_Int_iViHUI6A" int2:invalidationBookmarkName="" int2:hashCode="Kt/5U2/GtWN+Yz" int2:id="K6HKGrjl">
      <int2:state int2:value="Rejected" int2:type="AugLoop_Text_Critique"/>
    </int2:bookmark>
    <int2:bookmark int2:bookmarkName="_Int_UNdVQYRm" int2:invalidationBookmarkName="" int2:hashCode="mOfH3uEMq698Pv" int2:id="NYL60L14">
      <int2:state int2:value="Rejected" int2:type="AugLoop_Text_Critique"/>
    </int2:bookmark>
    <int2:bookmark int2:bookmarkName="_Int_j6XfXDb5" int2:invalidationBookmarkName="" int2:hashCode="Kt/5U2/GtWN+Yz" int2:id="NfBG38D5">
      <int2:state int2:value="Rejected" int2:type="AugLoop_Text_Critique"/>
    </int2:bookmark>
    <int2:bookmark int2:bookmarkName="_Int_0myOY0y5" int2:invalidationBookmarkName="" int2:hashCode="hwFrgo4Hg7BPIR" int2:id="OsyRUi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13983"/>
    <w:multiLevelType w:val="hybridMultilevel"/>
    <w:tmpl w:val="47E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5681"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E15C9"/>
    <w:multiLevelType w:val="hybridMultilevel"/>
    <w:tmpl w:val="DBA6F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9870B6"/>
    <w:multiLevelType w:val="hybridMultilevel"/>
    <w:tmpl w:val="4492EC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45001672">
    <w:abstractNumId w:val="9"/>
  </w:num>
  <w:num w:numId="2" w16cid:durableId="1949581914">
    <w:abstractNumId w:val="10"/>
  </w:num>
  <w:num w:numId="3" w16cid:durableId="153298512">
    <w:abstractNumId w:val="6"/>
  </w:num>
  <w:num w:numId="4" w16cid:durableId="1509055972">
    <w:abstractNumId w:val="13"/>
  </w:num>
  <w:num w:numId="5" w16cid:durableId="1274628493">
    <w:abstractNumId w:val="12"/>
  </w:num>
  <w:num w:numId="6" w16cid:durableId="613286870">
    <w:abstractNumId w:val="4"/>
  </w:num>
  <w:num w:numId="7" w16cid:durableId="874151242">
    <w:abstractNumId w:val="7"/>
  </w:num>
  <w:num w:numId="8" w16cid:durableId="1102264002">
    <w:abstractNumId w:val="8"/>
  </w:num>
  <w:num w:numId="9" w16cid:durableId="1820806833">
    <w:abstractNumId w:val="0"/>
  </w:num>
  <w:num w:numId="10" w16cid:durableId="260187243">
    <w:abstractNumId w:val="5"/>
  </w:num>
  <w:num w:numId="11" w16cid:durableId="1944989656">
    <w:abstractNumId w:val="14"/>
  </w:num>
  <w:num w:numId="12" w16cid:durableId="1637099834">
    <w:abstractNumId w:val="2"/>
  </w:num>
  <w:num w:numId="13" w16cid:durableId="49500602">
    <w:abstractNumId w:val="1"/>
  </w:num>
  <w:num w:numId="14" w16cid:durableId="292372852">
    <w:abstractNumId w:val="3"/>
  </w:num>
  <w:num w:numId="15" w16cid:durableId="1391811321">
    <w:abstractNumId w:val="15"/>
  </w:num>
  <w:num w:numId="16" w16cid:durableId="1839150792">
    <w:abstractNumId w:val="11"/>
  </w:num>
  <w:num w:numId="17" w16cid:durableId="11310519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B03"/>
    <w:rsid w:val="0000152F"/>
    <w:rsid w:val="0000261C"/>
    <w:rsid w:val="00003681"/>
    <w:rsid w:val="00004E27"/>
    <w:rsid w:val="00005417"/>
    <w:rsid w:val="00006128"/>
    <w:rsid w:val="00007129"/>
    <w:rsid w:val="0000766E"/>
    <w:rsid w:val="00011046"/>
    <w:rsid w:val="000126A6"/>
    <w:rsid w:val="000150B9"/>
    <w:rsid w:val="0001531B"/>
    <w:rsid w:val="0001563C"/>
    <w:rsid w:val="00017559"/>
    <w:rsid w:val="00017A61"/>
    <w:rsid w:val="000207CD"/>
    <w:rsid w:val="00020F93"/>
    <w:rsid w:val="00021A50"/>
    <w:rsid w:val="00022F97"/>
    <w:rsid w:val="00023A61"/>
    <w:rsid w:val="000250FF"/>
    <w:rsid w:val="000252E6"/>
    <w:rsid w:val="000263E4"/>
    <w:rsid w:val="00026E8F"/>
    <w:rsid w:val="0003016D"/>
    <w:rsid w:val="00030980"/>
    <w:rsid w:val="00030A97"/>
    <w:rsid w:val="000312C1"/>
    <w:rsid w:val="0003144B"/>
    <w:rsid w:val="00032B29"/>
    <w:rsid w:val="0003430D"/>
    <w:rsid w:val="000354EE"/>
    <w:rsid w:val="00040210"/>
    <w:rsid w:val="0004264D"/>
    <w:rsid w:val="000427F8"/>
    <w:rsid w:val="00043B7D"/>
    <w:rsid w:val="00043D96"/>
    <w:rsid w:val="00044F84"/>
    <w:rsid w:val="00045A0E"/>
    <w:rsid w:val="00046835"/>
    <w:rsid w:val="00047855"/>
    <w:rsid w:val="00047FB9"/>
    <w:rsid w:val="0005259F"/>
    <w:rsid w:val="000529AD"/>
    <w:rsid w:val="00052C07"/>
    <w:rsid w:val="000530C9"/>
    <w:rsid w:val="00055F0C"/>
    <w:rsid w:val="00056CCD"/>
    <w:rsid w:val="00056DA7"/>
    <w:rsid w:val="00056E3B"/>
    <w:rsid w:val="0005789F"/>
    <w:rsid w:val="00057F01"/>
    <w:rsid w:val="00060318"/>
    <w:rsid w:val="000608AD"/>
    <w:rsid w:val="00061A03"/>
    <w:rsid w:val="00062D6B"/>
    <w:rsid w:val="000634BB"/>
    <w:rsid w:val="00063954"/>
    <w:rsid w:val="000639AB"/>
    <w:rsid w:val="00064E69"/>
    <w:rsid w:val="0006614B"/>
    <w:rsid w:val="00067440"/>
    <w:rsid w:val="000708D0"/>
    <w:rsid w:val="00070BE1"/>
    <w:rsid w:val="00070F72"/>
    <w:rsid w:val="00070FB5"/>
    <w:rsid w:val="00071A6C"/>
    <w:rsid w:val="00071B26"/>
    <w:rsid w:val="000723E4"/>
    <w:rsid w:val="00072AE6"/>
    <w:rsid w:val="00073912"/>
    <w:rsid w:val="00073B71"/>
    <w:rsid w:val="000743DF"/>
    <w:rsid w:val="0007502D"/>
    <w:rsid w:val="00075159"/>
    <w:rsid w:val="000762F3"/>
    <w:rsid w:val="00076316"/>
    <w:rsid w:val="000778E0"/>
    <w:rsid w:val="00077AA8"/>
    <w:rsid w:val="0008047A"/>
    <w:rsid w:val="00080A6E"/>
    <w:rsid w:val="00080E45"/>
    <w:rsid w:val="00081FFB"/>
    <w:rsid w:val="00082271"/>
    <w:rsid w:val="00082829"/>
    <w:rsid w:val="0008422D"/>
    <w:rsid w:val="00084983"/>
    <w:rsid w:val="00086001"/>
    <w:rsid w:val="000863A9"/>
    <w:rsid w:val="00086618"/>
    <w:rsid w:val="000868FA"/>
    <w:rsid w:val="00086B2D"/>
    <w:rsid w:val="00086BD3"/>
    <w:rsid w:val="00086CFE"/>
    <w:rsid w:val="000916E2"/>
    <w:rsid w:val="00091A6A"/>
    <w:rsid w:val="00093291"/>
    <w:rsid w:val="0009330C"/>
    <w:rsid w:val="00094ABA"/>
    <w:rsid w:val="0009506E"/>
    <w:rsid w:val="0009577B"/>
    <w:rsid w:val="00096269"/>
    <w:rsid w:val="000965F8"/>
    <w:rsid w:val="00096C18"/>
    <w:rsid w:val="000A01E0"/>
    <w:rsid w:val="000A0965"/>
    <w:rsid w:val="000A1B3F"/>
    <w:rsid w:val="000A1BD5"/>
    <w:rsid w:val="000A29EC"/>
    <w:rsid w:val="000A2BAC"/>
    <w:rsid w:val="000A2FE8"/>
    <w:rsid w:val="000A4AC8"/>
    <w:rsid w:val="000A54CA"/>
    <w:rsid w:val="000B0A75"/>
    <w:rsid w:val="000B117D"/>
    <w:rsid w:val="000B1316"/>
    <w:rsid w:val="000B1D8E"/>
    <w:rsid w:val="000B3275"/>
    <w:rsid w:val="000B32C0"/>
    <w:rsid w:val="000B3FB6"/>
    <w:rsid w:val="000B569F"/>
    <w:rsid w:val="000B582E"/>
    <w:rsid w:val="000B66C2"/>
    <w:rsid w:val="000B6B45"/>
    <w:rsid w:val="000B7126"/>
    <w:rsid w:val="000B77E1"/>
    <w:rsid w:val="000C07CE"/>
    <w:rsid w:val="000C0B98"/>
    <w:rsid w:val="000C0C10"/>
    <w:rsid w:val="000C411F"/>
    <w:rsid w:val="000C6A66"/>
    <w:rsid w:val="000D0BFC"/>
    <w:rsid w:val="000D0C3D"/>
    <w:rsid w:val="000D19D9"/>
    <w:rsid w:val="000D3BD6"/>
    <w:rsid w:val="000D40B0"/>
    <w:rsid w:val="000D42CA"/>
    <w:rsid w:val="000D510A"/>
    <w:rsid w:val="000D5665"/>
    <w:rsid w:val="000D6432"/>
    <w:rsid w:val="000D78A2"/>
    <w:rsid w:val="000D7979"/>
    <w:rsid w:val="000D79B8"/>
    <w:rsid w:val="000D7EEC"/>
    <w:rsid w:val="000E05EF"/>
    <w:rsid w:val="000E1FDC"/>
    <w:rsid w:val="000E233D"/>
    <w:rsid w:val="000E2936"/>
    <w:rsid w:val="000E2B05"/>
    <w:rsid w:val="000E2DE0"/>
    <w:rsid w:val="000E2FF5"/>
    <w:rsid w:val="000E3067"/>
    <w:rsid w:val="000E330D"/>
    <w:rsid w:val="000E3DBA"/>
    <w:rsid w:val="000E4051"/>
    <w:rsid w:val="000E4355"/>
    <w:rsid w:val="000E4491"/>
    <w:rsid w:val="000E540A"/>
    <w:rsid w:val="000E6107"/>
    <w:rsid w:val="000E7852"/>
    <w:rsid w:val="000F233C"/>
    <w:rsid w:val="000F2DB1"/>
    <w:rsid w:val="000F2F71"/>
    <w:rsid w:val="000F3824"/>
    <w:rsid w:val="000F3BC7"/>
    <w:rsid w:val="000F546F"/>
    <w:rsid w:val="000F57F2"/>
    <w:rsid w:val="000F67FC"/>
    <w:rsid w:val="000F7C96"/>
    <w:rsid w:val="00100082"/>
    <w:rsid w:val="00100359"/>
    <w:rsid w:val="001005D7"/>
    <w:rsid w:val="00101E60"/>
    <w:rsid w:val="001024EE"/>
    <w:rsid w:val="00102BB0"/>
    <w:rsid w:val="00103812"/>
    <w:rsid w:val="001043F2"/>
    <w:rsid w:val="00104C22"/>
    <w:rsid w:val="00105D06"/>
    <w:rsid w:val="00105FD5"/>
    <w:rsid w:val="001069E3"/>
    <w:rsid w:val="00106C7A"/>
    <w:rsid w:val="0011088A"/>
    <w:rsid w:val="00110D8B"/>
    <w:rsid w:val="00111E6C"/>
    <w:rsid w:val="00111F5E"/>
    <w:rsid w:val="0011201C"/>
    <w:rsid w:val="001123AD"/>
    <w:rsid w:val="00112795"/>
    <w:rsid w:val="00112872"/>
    <w:rsid w:val="0011416D"/>
    <w:rsid w:val="001157AE"/>
    <w:rsid w:val="00115C9B"/>
    <w:rsid w:val="00116CD2"/>
    <w:rsid w:val="00116E04"/>
    <w:rsid w:val="001175B7"/>
    <w:rsid w:val="001179BE"/>
    <w:rsid w:val="001205BA"/>
    <w:rsid w:val="00123127"/>
    <w:rsid w:val="00123314"/>
    <w:rsid w:val="00123D9C"/>
    <w:rsid w:val="001241B7"/>
    <w:rsid w:val="001249BF"/>
    <w:rsid w:val="00124A33"/>
    <w:rsid w:val="00125B21"/>
    <w:rsid w:val="00126B16"/>
    <w:rsid w:val="00126F65"/>
    <w:rsid w:val="00132041"/>
    <w:rsid w:val="001321DF"/>
    <w:rsid w:val="00132AE5"/>
    <w:rsid w:val="00136C11"/>
    <w:rsid w:val="00136E64"/>
    <w:rsid w:val="00141A5F"/>
    <w:rsid w:val="0014207A"/>
    <w:rsid w:val="0014650A"/>
    <w:rsid w:val="00150BF5"/>
    <w:rsid w:val="00150F35"/>
    <w:rsid w:val="00150FEC"/>
    <w:rsid w:val="00151563"/>
    <w:rsid w:val="00151599"/>
    <w:rsid w:val="00151986"/>
    <w:rsid w:val="00151FDF"/>
    <w:rsid w:val="00152774"/>
    <w:rsid w:val="00153055"/>
    <w:rsid w:val="00153274"/>
    <w:rsid w:val="001532B8"/>
    <w:rsid w:val="00154EBC"/>
    <w:rsid w:val="001561E7"/>
    <w:rsid w:val="0015657E"/>
    <w:rsid w:val="00157306"/>
    <w:rsid w:val="0015757F"/>
    <w:rsid w:val="001576A2"/>
    <w:rsid w:val="00157D82"/>
    <w:rsid w:val="0016093A"/>
    <w:rsid w:val="0016242E"/>
    <w:rsid w:val="00162B62"/>
    <w:rsid w:val="00162EF1"/>
    <w:rsid w:val="00164D44"/>
    <w:rsid w:val="00164DA8"/>
    <w:rsid w:val="00165948"/>
    <w:rsid w:val="00165D90"/>
    <w:rsid w:val="001665A1"/>
    <w:rsid w:val="0016729F"/>
    <w:rsid w:val="001672BE"/>
    <w:rsid w:val="00167C47"/>
    <w:rsid w:val="00171080"/>
    <w:rsid w:val="00171629"/>
    <w:rsid w:val="00171C47"/>
    <w:rsid w:val="00172D17"/>
    <w:rsid w:val="00173921"/>
    <w:rsid w:val="00174361"/>
    <w:rsid w:val="00174679"/>
    <w:rsid w:val="001752C8"/>
    <w:rsid w:val="00180593"/>
    <w:rsid w:val="001809B3"/>
    <w:rsid w:val="00180D51"/>
    <w:rsid w:val="0018177E"/>
    <w:rsid w:val="00181FA1"/>
    <w:rsid w:val="001821E2"/>
    <w:rsid w:val="00182D0D"/>
    <w:rsid w:val="001845AB"/>
    <w:rsid w:val="00185DC0"/>
    <w:rsid w:val="0018602D"/>
    <w:rsid w:val="00186DD4"/>
    <w:rsid w:val="00187B26"/>
    <w:rsid w:val="00187D4F"/>
    <w:rsid w:val="00187E6D"/>
    <w:rsid w:val="00187EA6"/>
    <w:rsid w:val="00187FE7"/>
    <w:rsid w:val="00191AAA"/>
    <w:rsid w:val="00193BA3"/>
    <w:rsid w:val="00194C43"/>
    <w:rsid w:val="00197CE5"/>
    <w:rsid w:val="001A0750"/>
    <w:rsid w:val="001A07F5"/>
    <w:rsid w:val="001A0F82"/>
    <w:rsid w:val="001A10C8"/>
    <w:rsid w:val="001A15AB"/>
    <w:rsid w:val="001A16CB"/>
    <w:rsid w:val="001A2382"/>
    <w:rsid w:val="001A2C89"/>
    <w:rsid w:val="001A2ED0"/>
    <w:rsid w:val="001A3A42"/>
    <w:rsid w:val="001A4151"/>
    <w:rsid w:val="001A508A"/>
    <w:rsid w:val="001A6A38"/>
    <w:rsid w:val="001A6DC7"/>
    <w:rsid w:val="001A7B51"/>
    <w:rsid w:val="001B2EE2"/>
    <w:rsid w:val="001B3C5B"/>
    <w:rsid w:val="001B3DE1"/>
    <w:rsid w:val="001B47C1"/>
    <w:rsid w:val="001B50A6"/>
    <w:rsid w:val="001B514A"/>
    <w:rsid w:val="001B59C1"/>
    <w:rsid w:val="001B59E1"/>
    <w:rsid w:val="001B5E92"/>
    <w:rsid w:val="001B624A"/>
    <w:rsid w:val="001B664C"/>
    <w:rsid w:val="001B6E53"/>
    <w:rsid w:val="001B7232"/>
    <w:rsid w:val="001B7909"/>
    <w:rsid w:val="001C1032"/>
    <w:rsid w:val="001C275C"/>
    <w:rsid w:val="001C5545"/>
    <w:rsid w:val="001C5D84"/>
    <w:rsid w:val="001C5E9D"/>
    <w:rsid w:val="001C5EC1"/>
    <w:rsid w:val="001C63A8"/>
    <w:rsid w:val="001C6DFD"/>
    <w:rsid w:val="001C6FCA"/>
    <w:rsid w:val="001C7F90"/>
    <w:rsid w:val="001D2800"/>
    <w:rsid w:val="001D2AE0"/>
    <w:rsid w:val="001D2FC3"/>
    <w:rsid w:val="001D33BC"/>
    <w:rsid w:val="001D3CD2"/>
    <w:rsid w:val="001D42E3"/>
    <w:rsid w:val="001D5525"/>
    <w:rsid w:val="001D55AC"/>
    <w:rsid w:val="001D55E1"/>
    <w:rsid w:val="001D562C"/>
    <w:rsid w:val="001D654F"/>
    <w:rsid w:val="001E056D"/>
    <w:rsid w:val="001E0700"/>
    <w:rsid w:val="001E270B"/>
    <w:rsid w:val="001E2D6F"/>
    <w:rsid w:val="001E3277"/>
    <w:rsid w:val="001E39E8"/>
    <w:rsid w:val="001E4397"/>
    <w:rsid w:val="001E44F0"/>
    <w:rsid w:val="001E4D80"/>
    <w:rsid w:val="001E5C02"/>
    <w:rsid w:val="001E61C5"/>
    <w:rsid w:val="001E630D"/>
    <w:rsid w:val="001E78C9"/>
    <w:rsid w:val="001E7B85"/>
    <w:rsid w:val="001F00D8"/>
    <w:rsid w:val="001F184D"/>
    <w:rsid w:val="001F2241"/>
    <w:rsid w:val="001F473D"/>
    <w:rsid w:val="001F4BC2"/>
    <w:rsid w:val="001F647D"/>
    <w:rsid w:val="001F724D"/>
    <w:rsid w:val="001F78BF"/>
    <w:rsid w:val="001F7CB9"/>
    <w:rsid w:val="002001D3"/>
    <w:rsid w:val="002010D8"/>
    <w:rsid w:val="00201244"/>
    <w:rsid w:val="002020C9"/>
    <w:rsid w:val="002022D9"/>
    <w:rsid w:val="002035B8"/>
    <w:rsid w:val="0020380A"/>
    <w:rsid w:val="00204001"/>
    <w:rsid w:val="00205228"/>
    <w:rsid w:val="002053B2"/>
    <w:rsid w:val="00205D70"/>
    <w:rsid w:val="00207F3C"/>
    <w:rsid w:val="00211A4B"/>
    <w:rsid w:val="00212EFB"/>
    <w:rsid w:val="00212FD0"/>
    <w:rsid w:val="00213D13"/>
    <w:rsid w:val="00213FCF"/>
    <w:rsid w:val="002153B6"/>
    <w:rsid w:val="00215D13"/>
    <w:rsid w:val="00216850"/>
    <w:rsid w:val="002219A7"/>
    <w:rsid w:val="00222D84"/>
    <w:rsid w:val="00222D95"/>
    <w:rsid w:val="00223B63"/>
    <w:rsid w:val="00224455"/>
    <w:rsid w:val="0022519E"/>
    <w:rsid w:val="002254A6"/>
    <w:rsid w:val="00226CF7"/>
    <w:rsid w:val="00227272"/>
    <w:rsid w:val="0023173F"/>
    <w:rsid w:val="002319D4"/>
    <w:rsid w:val="002321EA"/>
    <w:rsid w:val="00232508"/>
    <w:rsid w:val="00232871"/>
    <w:rsid w:val="0023287A"/>
    <w:rsid w:val="00232C93"/>
    <w:rsid w:val="0023562C"/>
    <w:rsid w:val="0023591A"/>
    <w:rsid w:val="00235D07"/>
    <w:rsid w:val="0023603F"/>
    <w:rsid w:val="0023649E"/>
    <w:rsid w:val="00236A09"/>
    <w:rsid w:val="00236DDE"/>
    <w:rsid w:val="002379F1"/>
    <w:rsid w:val="00237BFA"/>
    <w:rsid w:val="00241196"/>
    <w:rsid w:val="00242A83"/>
    <w:rsid w:val="00242B12"/>
    <w:rsid w:val="0024393D"/>
    <w:rsid w:val="0024464F"/>
    <w:rsid w:val="00246BE2"/>
    <w:rsid w:val="00247639"/>
    <w:rsid w:val="002476CC"/>
    <w:rsid w:val="002503C7"/>
    <w:rsid w:val="002513B9"/>
    <w:rsid w:val="00251430"/>
    <w:rsid w:val="002520D3"/>
    <w:rsid w:val="00254725"/>
    <w:rsid w:val="002548C1"/>
    <w:rsid w:val="00254E88"/>
    <w:rsid w:val="0025516E"/>
    <w:rsid w:val="0025708B"/>
    <w:rsid w:val="002609CE"/>
    <w:rsid w:val="00260D8B"/>
    <w:rsid w:val="00260ECF"/>
    <w:rsid w:val="00261C1D"/>
    <w:rsid w:val="00262968"/>
    <w:rsid w:val="00264919"/>
    <w:rsid w:val="00265AFD"/>
    <w:rsid w:val="00266EB6"/>
    <w:rsid w:val="0026746D"/>
    <w:rsid w:val="0026769C"/>
    <w:rsid w:val="0027063B"/>
    <w:rsid w:val="002709FB"/>
    <w:rsid w:val="00271C38"/>
    <w:rsid w:val="00272418"/>
    <w:rsid w:val="0027283D"/>
    <w:rsid w:val="002735FB"/>
    <w:rsid w:val="00274C88"/>
    <w:rsid w:val="00274E7D"/>
    <w:rsid w:val="00275142"/>
    <w:rsid w:val="00276672"/>
    <w:rsid w:val="00276688"/>
    <w:rsid w:val="0027796A"/>
    <w:rsid w:val="002802C0"/>
    <w:rsid w:val="00280594"/>
    <w:rsid w:val="00281FB6"/>
    <w:rsid w:val="002825B0"/>
    <w:rsid w:val="0028322E"/>
    <w:rsid w:val="0028381B"/>
    <w:rsid w:val="002846E0"/>
    <w:rsid w:val="00285C6D"/>
    <w:rsid w:val="00286844"/>
    <w:rsid w:val="00286869"/>
    <w:rsid w:val="00291215"/>
    <w:rsid w:val="002912B9"/>
    <w:rsid w:val="00292EC3"/>
    <w:rsid w:val="002941FE"/>
    <w:rsid w:val="0029524E"/>
    <w:rsid w:val="002955D8"/>
    <w:rsid w:val="00295A5D"/>
    <w:rsid w:val="00297A7B"/>
    <w:rsid w:val="002A1687"/>
    <w:rsid w:val="002A1927"/>
    <w:rsid w:val="002A1D37"/>
    <w:rsid w:val="002A2518"/>
    <w:rsid w:val="002A3357"/>
    <w:rsid w:val="002A4023"/>
    <w:rsid w:val="002A4A0B"/>
    <w:rsid w:val="002A4E49"/>
    <w:rsid w:val="002A5DCB"/>
    <w:rsid w:val="002A6988"/>
    <w:rsid w:val="002A6EF0"/>
    <w:rsid w:val="002B0479"/>
    <w:rsid w:val="002B096C"/>
    <w:rsid w:val="002B0E6A"/>
    <w:rsid w:val="002B0EF4"/>
    <w:rsid w:val="002B1092"/>
    <w:rsid w:val="002B13DE"/>
    <w:rsid w:val="002B192D"/>
    <w:rsid w:val="002B1FF5"/>
    <w:rsid w:val="002B4164"/>
    <w:rsid w:val="002B474B"/>
    <w:rsid w:val="002B5BE3"/>
    <w:rsid w:val="002B737A"/>
    <w:rsid w:val="002B7750"/>
    <w:rsid w:val="002C0592"/>
    <w:rsid w:val="002C0DE6"/>
    <w:rsid w:val="002C2DBF"/>
    <w:rsid w:val="002C2E2E"/>
    <w:rsid w:val="002C3BB4"/>
    <w:rsid w:val="002C3F8D"/>
    <w:rsid w:val="002C4AE7"/>
    <w:rsid w:val="002C5A98"/>
    <w:rsid w:val="002C5F0C"/>
    <w:rsid w:val="002D0A4C"/>
    <w:rsid w:val="002D1A3D"/>
    <w:rsid w:val="002D1CD0"/>
    <w:rsid w:val="002D2694"/>
    <w:rsid w:val="002D577F"/>
    <w:rsid w:val="002D6567"/>
    <w:rsid w:val="002D6C51"/>
    <w:rsid w:val="002D7705"/>
    <w:rsid w:val="002E009C"/>
    <w:rsid w:val="002E15F8"/>
    <w:rsid w:val="002E17D7"/>
    <w:rsid w:val="002E1AEA"/>
    <w:rsid w:val="002E2D5A"/>
    <w:rsid w:val="002E2E41"/>
    <w:rsid w:val="002E38F6"/>
    <w:rsid w:val="002E3B49"/>
    <w:rsid w:val="002E522C"/>
    <w:rsid w:val="002E654F"/>
    <w:rsid w:val="002F0009"/>
    <w:rsid w:val="002F0139"/>
    <w:rsid w:val="002F0DFA"/>
    <w:rsid w:val="002F1D4E"/>
    <w:rsid w:val="002F1F25"/>
    <w:rsid w:val="002F217A"/>
    <w:rsid w:val="002F2769"/>
    <w:rsid w:val="002F32FD"/>
    <w:rsid w:val="002F4943"/>
    <w:rsid w:val="002F49CA"/>
    <w:rsid w:val="002F51E0"/>
    <w:rsid w:val="002F5887"/>
    <w:rsid w:val="002F77B0"/>
    <w:rsid w:val="003006D9"/>
    <w:rsid w:val="00302D49"/>
    <w:rsid w:val="00303440"/>
    <w:rsid w:val="00303D31"/>
    <w:rsid w:val="00303D44"/>
    <w:rsid w:val="00304C47"/>
    <w:rsid w:val="003050C6"/>
    <w:rsid w:val="00307528"/>
    <w:rsid w:val="0030777B"/>
    <w:rsid w:val="00311D62"/>
    <w:rsid w:val="00311E60"/>
    <w:rsid w:val="00312093"/>
    <w:rsid w:val="0031221D"/>
    <w:rsid w:val="0031224C"/>
    <w:rsid w:val="0031264F"/>
    <w:rsid w:val="00312C34"/>
    <w:rsid w:val="00312CEF"/>
    <w:rsid w:val="003150D4"/>
    <w:rsid w:val="00315493"/>
    <w:rsid w:val="00315DE3"/>
    <w:rsid w:val="0031702F"/>
    <w:rsid w:val="003205D2"/>
    <w:rsid w:val="00320A43"/>
    <w:rsid w:val="0032125D"/>
    <w:rsid w:val="0032197D"/>
    <w:rsid w:val="00322D6D"/>
    <w:rsid w:val="00322D94"/>
    <w:rsid w:val="00323BB7"/>
    <w:rsid w:val="00325613"/>
    <w:rsid w:val="0032729F"/>
    <w:rsid w:val="00327A40"/>
    <w:rsid w:val="003308AE"/>
    <w:rsid w:val="003314B9"/>
    <w:rsid w:val="00331769"/>
    <w:rsid w:val="00331F5B"/>
    <w:rsid w:val="003329B9"/>
    <w:rsid w:val="00332A3C"/>
    <w:rsid w:val="00333F55"/>
    <w:rsid w:val="00335B1C"/>
    <w:rsid w:val="00335F0A"/>
    <w:rsid w:val="00337B2D"/>
    <w:rsid w:val="0034027A"/>
    <w:rsid w:val="003403EC"/>
    <w:rsid w:val="003408AC"/>
    <w:rsid w:val="003408EC"/>
    <w:rsid w:val="00340A1A"/>
    <w:rsid w:val="00340AC1"/>
    <w:rsid w:val="0034170A"/>
    <w:rsid w:val="00343E28"/>
    <w:rsid w:val="0034448E"/>
    <w:rsid w:val="00344823"/>
    <w:rsid w:val="0034538D"/>
    <w:rsid w:val="00345AC0"/>
    <w:rsid w:val="00345CA4"/>
    <w:rsid w:val="003477C8"/>
    <w:rsid w:val="00350696"/>
    <w:rsid w:val="00353983"/>
    <w:rsid w:val="00353EED"/>
    <w:rsid w:val="0035499C"/>
    <w:rsid w:val="0035579B"/>
    <w:rsid w:val="003568FB"/>
    <w:rsid w:val="00357E49"/>
    <w:rsid w:val="00360F46"/>
    <w:rsid w:val="00361410"/>
    <w:rsid w:val="003622D9"/>
    <w:rsid w:val="003644E2"/>
    <w:rsid w:val="003648F9"/>
    <w:rsid w:val="00365786"/>
    <w:rsid w:val="00365B2E"/>
    <w:rsid w:val="00365CAF"/>
    <w:rsid w:val="00366726"/>
    <w:rsid w:val="0036693A"/>
    <w:rsid w:val="0036717F"/>
    <w:rsid w:val="00367849"/>
    <w:rsid w:val="00367B00"/>
    <w:rsid w:val="00367F63"/>
    <w:rsid w:val="00370802"/>
    <w:rsid w:val="00370BD6"/>
    <w:rsid w:val="0037176C"/>
    <w:rsid w:val="00372320"/>
    <w:rsid w:val="00372F18"/>
    <w:rsid w:val="0037427C"/>
    <w:rsid w:val="003745FB"/>
    <w:rsid w:val="003749CC"/>
    <w:rsid w:val="003750CC"/>
    <w:rsid w:val="00375199"/>
    <w:rsid w:val="003758F1"/>
    <w:rsid w:val="00377B35"/>
    <w:rsid w:val="003800B7"/>
    <w:rsid w:val="00380BB8"/>
    <w:rsid w:val="00381C67"/>
    <w:rsid w:val="00382190"/>
    <w:rsid w:val="0038219A"/>
    <w:rsid w:val="00382E81"/>
    <w:rsid w:val="00382E97"/>
    <w:rsid w:val="00383EE6"/>
    <w:rsid w:val="00386388"/>
    <w:rsid w:val="003866BF"/>
    <w:rsid w:val="003903B9"/>
    <w:rsid w:val="003918A1"/>
    <w:rsid w:val="00392ABC"/>
    <w:rsid w:val="003932F6"/>
    <w:rsid w:val="0039394A"/>
    <w:rsid w:val="00393A89"/>
    <w:rsid w:val="00394BB5"/>
    <w:rsid w:val="00394CFB"/>
    <w:rsid w:val="00395091"/>
    <w:rsid w:val="00395740"/>
    <w:rsid w:val="00395ABC"/>
    <w:rsid w:val="003969FB"/>
    <w:rsid w:val="00396C73"/>
    <w:rsid w:val="00397893"/>
    <w:rsid w:val="00397B6C"/>
    <w:rsid w:val="003A21F5"/>
    <w:rsid w:val="003A4BE2"/>
    <w:rsid w:val="003A5297"/>
    <w:rsid w:val="003A5328"/>
    <w:rsid w:val="003A5DB3"/>
    <w:rsid w:val="003A60EF"/>
    <w:rsid w:val="003B0740"/>
    <w:rsid w:val="003B11C5"/>
    <w:rsid w:val="003B1292"/>
    <w:rsid w:val="003B27D8"/>
    <w:rsid w:val="003B2BB8"/>
    <w:rsid w:val="003B32B6"/>
    <w:rsid w:val="003B3514"/>
    <w:rsid w:val="003B36AA"/>
    <w:rsid w:val="003B3F1F"/>
    <w:rsid w:val="003B4630"/>
    <w:rsid w:val="003B4952"/>
    <w:rsid w:val="003B49DB"/>
    <w:rsid w:val="003B5068"/>
    <w:rsid w:val="003B58B7"/>
    <w:rsid w:val="003C046A"/>
    <w:rsid w:val="003C0D9C"/>
    <w:rsid w:val="003C158C"/>
    <w:rsid w:val="003C280F"/>
    <w:rsid w:val="003C307C"/>
    <w:rsid w:val="003C358D"/>
    <w:rsid w:val="003C40CC"/>
    <w:rsid w:val="003C4BA2"/>
    <w:rsid w:val="003C5569"/>
    <w:rsid w:val="003C5B57"/>
    <w:rsid w:val="003C6095"/>
    <w:rsid w:val="003C6C9B"/>
    <w:rsid w:val="003C70DD"/>
    <w:rsid w:val="003C73F8"/>
    <w:rsid w:val="003C7B5C"/>
    <w:rsid w:val="003D0C1B"/>
    <w:rsid w:val="003D0D7C"/>
    <w:rsid w:val="003D14B6"/>
    <w:rsid w:val="003D1533"/>
    <w:rsid w:val="003D177B"/>
    <w:rsid w:val="003D18D6"/>
    <w:rsid w:val="003D2433"/>
    <w:rsid w:val="003D2447"/>
    <w:rsid w:val="003D316D"/>
    <w:rsid w:val="003D34FF"/>
    <w:rsid w:val="003D4B33"/>
    <w:rsid w:val="003D4CA3"/>
    <w:rsid w:val="003D4DA2"/>
    <w:rsid w:val="003D5B80"/>
    <w:rsid w:val="003D65CF"/>
    <w:rsid w:val="003D6FDD"/>
    <w:rsid w:val="003D7BCA"/>
    <w:rsid w:val="003E0174"/>
    <w:rsid w:val="003E16F8"/>
    <w:rsid w:val="003E3086"/>
    <w:rsid w:val="003E38AF"/>
    <w:rsid w:val="003E5A48"/>
    <w:rsid w:val="003E64B6"/>
    <w:rsid w:val="003E7442"/>
    <w:rsid w:val="003F0D0F"/>
    <w:rsid w:val="003F1B3B"/>
    <w:rsid w:val="003F1D0E"/>
    <w:rsid w:val="003F1D2B"/>
    <w:rsid w:val="003F22BB"/>
    <w:rsid w:val="003F24CD"/>
    <w:rsid w:val="003F26E3"/>
    <w:rsid w:val="003F27DB"/>
    <w:rsid w:val="003F43A1"/>
    <w:rsid w:val="003F5093"/>
    <w:rsid w:val="003F6775"/>
    <w:rsid w:val="003F6ED7"/>
    <w:rsid w:val="0040062A"/>
    <w:rsid w:val="00403C08"/>
    <w:rsid w:val="00404487"/>
    <w:rsid w:val="004053C3"/>
    <w:rsid w:val="004055E2"/>
    <w:rsid w:val="00406231"/>
    <w:rsid w:val="004069AC"/>
    <w:rsid w:val="004077BF"/>
    <w:rsid w:val="00411167"/>
    <w:rsid w:val="004112B9"/>
    <w:rsid w:val="00411731"/>
    <w:rsid w:val="004132C9"/>
    <w:rsid w:val="00414A92"/>
    <w:rsid w:val="00415FF2"/>
    <w:rsid w:val="0041684B"/>
    <w:rsid w:val="004169EC"/>
    <w:rsid w:val="00416D08"/>
    <w:rsid w:val="00416D60"/>
    <w:rsid w:val="0041728A"/>
    <w:rsid w:val="0041732F"/>
    <w:rsid w:val="00420063"/>
    <w:rsid w:val="004206BA"/>
    <w:rsid w:val="00421016"/>
    <w:rsid w:val="004212BF"/>
    <w:rsid w:val="00421591"/>
    <w:rsid w:val="00421D39"/>
    <w:rsid w:val="004238B9"/>
    <w:rsid w:val="0042408C"/>
    <w:rsid w:val="00424CAD"/>
    <w:rsid w:val="00425C2D"/>
    <w:rsid w:val="00425DE7"/>
    <w:rsid w:val="0043189B"/>
    <w:rsid w:val="00431CC7"/>
    <w:rsid w:val="00434645"/>
    <w:rsid w:val="00434A64"/>
    <w:rsid w:val="00434C86"/>
    <w:rsid w:val="00435DB1"/>
    <w:rsid w:val="004369B2"/>
    <w:rsid w:val="0043736B"/>
    <w:rsid w:val="00437E07"/>
    <w:rsid w:val="00442132"/>
    <w:rsid w:val="004428C6"/>
    <w:rsid w:val="004445A3"/>
    <w:rsid w:val="00444ABE"/>
    <w:rsid w:val="0044541A"/>
    <w:rsid w:val="00445648"/>
    <w:rsid w:val="00445BEB"/>
    <w:rsid w:val="004501AF"/>
    <w:rsid w:val="00451002"/>
    <w:rsid w:val="0045157F"/>
    <w:rsid w:val="004519B5"/>
    <w:rsid w:val="0045521E"/>
    <w:rsid w:val="00455468"/>
    <w:rsid w:val="00455474"/>
    <w:rsid w:val="00455866"/>
    <w:rsid w:val="00456B3D"/>
    <w:rsid w:val="00456B7C"/>
    <w:rsid w:val="00457506"/>
    <w:rsid w:val="00457ABB"/>
    <w:rsid w:val="004616FF"/>
    <w:rsid w:val="00462936"/>
    <w:rsid w:val="00462D39"/>
    <w:rsid w:val="00462F35"/>
    <w:rsid w:val="004639AA"/>
    <w:rsid w:val="00464679"/>
    <w:rsid w:val="004657B8"/>
    <w:rsid w:val="0046640B"/>
    <w:rsid w:val="004676B3"/>
    <w:rsid w:val="0046795A"/>
    <w:rsid w:val="00470716"/>
    <w:rsid w:val="00472340"/>
    <w:rsid w:val="00472D59"/>
    <w:rsid w:val="00472F0B"/>
    <w:rsid w:val="00474A91"/>
    <w:rsid w:val="00474ADB"/>
    <w:rsid w:val="004753B6"/>
    <w:rsid w:val="0047568F"/>
    <w:rsid w:val="00476F11"/>
    <w:rsid w:val="0048002C"/>
    <w:rsid w:val="004802C6"/>
    <w:rsid w:val="00480847"/>
    <w:rsid w:val="00481841"/>
    <w:rsid w:val="004836AF"/>
    <w:rsid w:val="0048528C"/>
    <w:rsid w:val="004861C3"/>
    <w:rsid w:val="004863A5"/>
    <w:rsid w:val="00486540"/>
    <w:rsid w:val="004876FD"/>
    <w:rsid w:val="00490544"/>
    <w:rsid w:val="00490687"/>
    <w:rsid w:val="00490C6F"/>
    <w:rsid w:val="00492A57"/>
    <w:rsid w:val="00493728"/>
    <w:rsid w:val="00495082"/>
    <w:rsid w:val="004950CD"/>
    <w:rsid w:val="00496D93"/>
    <w:rsid w:val="004A0185"/>
    <w:rsid w:val="004A0423"/>
    <w:rsid w:val="004A06C0"/>
    <w:rsid w:val="004A08FB"/>
    <w:rsid w:val="004A0C58"/>
    <w:rsid w:val="004A0E92"/>
    <w:rsid w:val="004A1998"/>
    <w:rsid w:val="004A2790"/>
    <w:rsid w:val="004A2E1C"/>
    <w:rsid w:val="004A35B9"/>
    <w:rsid w:val="004A38AD"/>
    <w:rsid w:val="004A4224"/>
    <w:rsid w:val="004A5574"/>
    <w:rsid w:val="004A58C0"/>
    <w:rsid w:val="004A7699"/>
    <w:rsid w:val="004A78D9"/>
    <w:rsid w:val="004B0498"/>
    <w:rsid w:val="004B07A2"/>
    <w:rsid w:val="004B08BF"/>
    <w:rsid w:val="004B0AE9"/>
    <w:rsid w:val="004B2889"/>
    <w:rsid w:val="004B31B1"/>
    <w:rsid w:val="004B32DD"/>
    <w:rsid w:val="004B37C3"/>
    <w:rsid w:val="004B54CA"/>
    <w:rsid w:val="004B5A10"/>
    <w:rsid w:val="004B665E"/>
    <w:rsid w:val="004B6B07"/>
    <w:rsid w:val="004B6D3C"/>
    <w:rsid w:val="004B7705"/>
    <w:rsid w:val="004B7BFC"/>
    <w:rsid w:val="004C0A0C"/>
    <w:rsid w:val="004C0DE1"/>
    <w:rsid w:val="004C10BA"/>
    <w:rsid w:val="004C157D"/>
    <w:rsid w:val="004C2D9C"/>
    <w:rsid w:val="004C3409"/>
    <w:rsid w:val="004C390C"/>
    <w:rsid w:val="004C4B6E"/>
    <w:rsid w:val="004C51A0"/>
    <w:rsid w:val="004C5501"/>
    <w:rsid w:val="004C55A9"/>
    <w:rsid w:val="004C5B87"/>
    <w:rsid w:val="004C6CFE"/>
    <w:rsid w:val="004C79C3"/>
    <w:rsid w:val="004C7CD5"/>
    <w:rsid w:val="004D0654"/>
    <w:rsid w:val="004D1E6E"/>
    <w:rsid w:val="004D27BC"/>
    <w:rsid w:val="004D2DB8"/>
    <w:rsid w:val="004D2E84"/>
    <w:rsid w:val="004D2F55"/>
    <w:rsid w:val="004D32B5"/>
    <w:rsid w:val="004D3566"/>
    <w:rsid w:val="004D5016"/>
    <w:rsid w:val="004D511D"/>
    <w:rsid w:val="004D60C9"/>
    <w:rsid w:val="004D6231"/>
    <w:rsid w:val="004D6E8B"/>
    <w:rsid w:val="004D7336"/>
    <w:rsid w:val="004D7DE9"/>
    <w:rsid w:val="004E24EC"/>
    <w:rsid w:val="004E29C8"/>
    <w:rsid w:val="004E304F"/>
    <w:rsid w:val="004E316B"/>
    <w:rsid w:val="004E3AE7"/>
    <w:rsid w:val="004E461E"/>
    <w:rsid w:val="004E466A"/>
    <w:rsid w:val="004E525C"/>
    <w:rsid w:val="004E5CBF"/>
    <w:rsid w:val="004E612E"/>
    <w:rsid w:val="004F0161"/>
    <w:rsid w:val="004F05A9"/>
    <w:rsid w:val="004F08A1"/>
    <w:rsid w:val="004F129C"/>
    <w:rsid w:val="004F28DC"/>
    <w:rsid w:val="004F2E1D"/>
    <w:rsid w:val="004F3786"/>
    <w:rsid w:val="004F4E41"/>
    <w:rsid w:val="004F4FA8"/>
    <w:rsid w:val="004F5946"/>
    <w:rsid w:val="004F6E2B"/>
    <w:rsid w:val="00500EFD"/>
    <w:rsid w:val="00501272"/>
    <w:rsid w:val="00501693"/>
    <w:rsid w:val="005017BE"/>
    <w:rsid w:val="00501D42"/>
    <w:rsid w:val="005028D7"/>
    <w:rsid w:val="00502C19"/>
    <w:rsid w:val="00503097"/>
    <w:rsid w:val="0050316C"/>
    <w:rsid w:val="0050339A"/>
    <w:rsid w:val="00504338"/>
    <w:rsid w:val="005043AA"/>
    <w:rsid w:val="0050534A"/>
    <w:rsid w:val="00506115"/>
    <w:rsid w:val="005065D6"/>
    <w:rsid w:val="00507815"/>
    <w:rsid w:val="00507CC3"/>
    <w:rsid w:val="00507E6F"/>
    <w:rsid w:val="00510C57"/>
    <w:rsid w:val="00512240"/>
    <w:rsid w:val="00512CD2"/>
    <w:rsid w:val="005139B6"/>
    <w:rsid w:val="00513A6A"/>
    <w:rsid w:val="00513E58"/>
    <w:rsid w:val="00514B58"/>
    <w:rsid w:val="00515AB6"/>
    <w:rsid w:val="005163C4"/>
    <w:rsid w:val="005169D7"/>
    <w:rsid w:val="00517830"/>
    <w:rsid w:val="00520214"/>
    <w:rsid w:val="0052079A"/>
    <w:rsid w:val="00520E86"/>
    <w:rsid w:val="00521CFD"/>
    <w:rsid w:val="005238D4"/>
    <w:rsid w:val="005239A0"/>
    <w:rsid w:val="00524972"/>
    <w:rsid w:val="0052573F"/>
    <w:rsid w:val="005261CA"/>
    <w:rsid w:val="00527DE9"/>
    <w:rsid w:val="0053027F"/>
    <w:rsid w:val="00531B11"/>
    <w:rsid w:val="00531E4B"/>
    <w:rsid w:val="00532493"/>
    <w:rsid w:val="00533F41"/>
    <w:rsid w:val="0053472B"/>
    <w:rsid w:val="00534BD0"/>
    <w:rsid w:val="0053787A"/>
    <w:rsid w:val="00540EBF"/>
    <w:rsid w:val="0054139E"/>
    <w:rsid w:val="0054265B"/>
    <w:rsid w:val="00542EBE"/>
    <w:rsid w:val="005444B9"/>
    <w:rsid w:val="00544A58"/>
    <w:rsid w:val="00545308"/>
    <w:rsid w:val="005457D5"/>
    <w:rsid w:val="00545BF3"/>
    <w:rsid w:val="00545F5B"/>
    <w:rsid w:val="0054604B"/>
    <w:rsid w:val="00547224"/>
    <w:rsid w:val="00551028"/>
    <w:rsid w:val="00551EB2"/>
    <w:rsid w:val="00552CFF"/>
    <w:rsid w:val="00553358"/>
    <w:rsid w:val="0055407D"/>
    <w:rsid w:val="00554541"/>
    <w:rsid w:val="0055492D"/>
    <w:rsid w:val="00554A7F"/>
    <w:rsid w:val="00554AD8"/>
    <w:rsid w:val="00554E91"/>
    <w:rsid w:val="00555616"/>
    <w:rsid w:val="005557D8"/>
    <w:rsid w:val="00556C10"/>
    <w:rsid w:val="00556DA6"/>
    <w:rsid w:val="005575B7"/>
    <w:rsid w:val="00557EC5"/>
    <w:rsid w:val="00560117"/>
    <w:rsid w:val="00560574"/>
    <w:rsid w:val="0056084A"/>
    <w:rsid w:val="00560C8A"/>
    <w:rsid w:val="0056122B"/>
    <w:rsid w:val="005613CE"/>
    <w:rsid w:val="005622D5"/>
    <w:rsid w:val="00562D0E"/>
    <w:rsid w:val="00563A81"/>
    <w:rsid w:val="00565BB3"/>
    <w:rsid w:val="005668B4"/>
    <w:rsid w:val="005669D6"/>
    <w:rsid w:val="00570371"/>
    <w:rsid w:val="00570D11"/>
    <w:rsid w:val="00570E6F"/>
    <w:rsid w:val="005718AA"/>
    <w:rsid w:val="0057249F"/>
    <w:rsid w:val="0057257C"/>
    <w:rsid w:val="00573DC7"/>
    <w:rsid w:val="00573E21"/>
    <w:rsid w:val="00575607"/>
    <w:rsid w:val="00576162"/>
    <w:rsid w:val="005769BB"/>
    <w:rsid w:val="00576F08"/>
    <w:rsid w:val="005801C5"/>
    <w:rsid w:val="00580361"/>
    <w:rsid w:val="00581245"/>
    <w:rsid w:val="00581420"/>
    <w:rsid w:val="005823F8"/>
    <w:rsid w:val="00582472"/>
    <w:rsid w:val="00582598"/>
    <w:rsid w:val="00583153"/>
    <w:rsid w:val="00583579"/>
    <w:rsid w:val="00583E9B"/>
    <w:rsid w:val="00584616"/>
    <w:rsid w:val="0058476B"/>
    <w:rsid w:val="005852AA"/>
    <w:rsid w:val="005853DF"/>
    <w:rsid w:val="005855B4"/>
    <w:rsid w:val="0058620C"/>
    <w:rsid w:val="005867E1"/>
    <w:rsid w:val="005871E0"/>
    <w:rsid w:val="0058729E"/>
    <w:rsid w:val="0058736F"/>
    <w:rsid w:val="00591458"/>
    <w:rsid w:val="00591571"/>
    <w:rsid w:val="00591880"/>
    <w:rsid w:val="00591D21"/>
    <w:rsid w:val="00591DAE"/>
    <w:rsid w:val="00592459"/>
    <w:rsid w:val="005926EB"/>
    <w:rsid w:val="00593316"/>
    <w:rsid w:val="005938B8"/>
    <w:rsid w:val="00593C73"/>
    <w:rsid w:val="00593DBC"/>
    <w:rsid w:val="00594357"/>
    <w:rsid w:val="00594B68"/>
    <w:rsid w:val="0059517F"/>
    <w:rsid w:val="0059532C"/>
    <w:rsid w:val="005966C3"/>
    <w:rsid w:val="005A0252"/>
    <w:rsid w:val="005A109D"/>
    <w:rsid w:val="005A1743"/>
    <w:rsid w:val="005A2AD1"/>
    <w:rsid w:val="005A306C"/>
    <w:rsid w:val="005A3275"/>
    <w:rsid w:val="005A3A7D"/>
    <w:rsid w:val="005A49F7"/>
    <w:rsid w:val="005A6312"/>
    <w:rsid w:val="005A7DE3"/>
    <w:rsid w:val="005B1760"/>
    <w:rsid w:val="005B194E"/>
    <w:rsid w:val="005B25F0"/>
    <w:rsid w:val="005B464A"/>
    <w:rsid w:val="005B54D3"/>
    <w:rsid w:val="005B6216"/>
    <w:rsid w:val="005B71F2"/>
    <w:rsid w:val="005C07C3"/>
    <w:rsid w:val="005C09A9"/>
    <w:rsid w:val="005C1123"/>
    <w:rsid w:val="005C1A96"/>
    <w:rsid w:val="005C271F"/>
    <w:rsid w:val="005C287C"/>
    <w:rsid w:val="005C2BCC"/>
    <w:rsid w:val="005C2FB8"/>
    <w:rsid w:val="005C3AA9"/>
    <w:rsid w:val="005C541E"/>
    <w:rsid w:val="005C55C3"/>
    <w:rsid w:val="005C566F"/>
    <w:rsid w:val="005C61DB"/>
    <w:rsid w:val="005C7A05"/>
    <w:rsid w:val="005D0943"/>
    <w:rsid w:val="005D0CFE"/>
    <w:rsid w:val="005D15D1"/>
    <w:rsid w:val="005D1DE0"/>
    <w:rsid w:val="005D2195"/>
    <w:rsid w:val="005D23C3"/>
    <w:rsid w:val="005D4475"/>
    <w:rsid w:val="005D4613"/>
    <w:rsid w:val="005D57E1"/>
    <w:rsid w:val="005D5E99"/>
    <w:rsid w:val="005D5EBC"/>
    <w:rsid w:val="005D6283"/>
    <w:rsid w:val="005D6E17"/>
    <w:rsid w:val="005D78AC"/>
    <w:rsid w:val="005D7C54"/>
    <w:rsid w:val="005D7C6E"/>
    <w:rsid w:val="005E12E3"/>
    <w:rsid w:val="005E29FB"/>
    <w:rsid w:val="005E4FAF"/>
    <w:rsid w:val="005E72B1"/>
    <w:rsid w:val="005E7F31"/>
    <w:rsid w:val="005F0174"/>
    <w:rsid w:val="005F0A0B"/>
    <w:rsid w:val="005F236A"/>
    <w:rsid w:val="005F2532"/>
    <w:rsid w:val="005F2B60"/>
    <w:rsid w:val="005F2EE0"/>
    <w:rsid w:val="005F46EF"/>
    <w:rsid w:val="005F557F"/>
    <w:rsid w:val="005F57C0"/>
    <w:rsid w:val="005F5BA0"/>
    <w:rsid w:val="005F6315"/>
    <w:rsid w:val="005F71D3"/>
    <w:rsid w:val="005F75D1"/>
    <w:rsid w:val="005F7F2F"/>
    <w:rsid w:val="00600DDC"/>
    <w:rsid w:val="00600E9D"/>
    <w:rsid w:val="006023C8"/>
    <w:rsid w:val="006030A9"/>
    <w:rsid w:val="00604504"/>
    <w:rsid w:val="00604E49"/>
    <w:rsid w:val="0060515E"/>
    <w:rsid w:val="006068C7"/>
    <w:rsid w:val="00606BE9"/>
    <w:rsid w:val="006072B6"/>
    <w:rsid w:val="0060767E"/>
    <w:rsid w:val="006076BC"/>
    <w:rsid w:val="00607BA8"/>
    <w:rsid w:val="00607D1E"/>
    <w:rsid w:val="00607E0A"/>
    <w:rsid w:val="00611ED6"/>
    <w:rsid w:val="00612695"/>
    <w:rsid w:val="006135A9"/>
    <w:rsid w:val="0061361E"/>
    <w:rsid w:val="0061481A"/>
    <w:rsid w:val="0061518B"/>
    <w:rsid w:val="006154E1"/>
    <w:rsid w:val="00615838"/>
    <w:rsid w:val="00616010"/>
    <w:rsid w:val="0061679D"/>
    <w:rsid w:val="00616904"/>
    <w:rsid w:val="00620639"/>
    <w:rsid w:val="00621292"/>
    <w:rsid w:val="0062132A"/>
    <w:rsid w:val="0062277C"/>
    <w:rsid w:val="00622CDD"/>
    <w:rsid w:val="00623661"/>
    <w:rsid w:val="0062410C"/>
    <w:rsid w:val="0062480A"/>
    <w:rsid w:val="006248B6"/>
    <w:rsid w:val="006251C9"/>
    <w:rsid w:val="00626499"/>
    <w:rsid w:val="00626AD2"/>
    <w:rsid w:val="00626FED"/>
    <w:rsid w:val="0062776B"/>
    <w:rsid w:val="006306F9"/>
    <w:rsid w:val="00631118"/>
    <w:rsid w:val="00631CFF"/>
    <w:rsid w:val="00632DBC"/>
    <w:rsid w:val="0063301E"/>
    <w:rsid w:val="006330D4"/>
    <w:rsid w:val="00633A73"/>
    <w:rsid w:val="00633B5B"/>
    <w:rsid w:val="0063439E"/>
    <w:rsid w:val="006357B4"/>
    <w:rsid w:val="006357EA"/>
    <w:rsid w:val="0063695F"/>
    <w:rsid w:val="006371D1"/>
    <w:rsid w:val="0063750F"/>
    <w:rsid w:val="00637F28"/>
    <w:rsid w:val="0064084D"/>
    <w:rsid w:val="006413B7"/>
    <w:rsid w:val="0064320F"/>
    <w:rsid w:val="00643298"/>
    <w:rsid w:val="006435D0"/>
    <w:rsid w:val="00643A34"/>
    <w:rsid w:val="0064564F"/>
    <w:rsid w:val="00645DB7"/>
    <w:rsid w:val="006460F1"/>
    <w:rsid w:val="00647362"/>
    <w:rsid w:val="00647892"/>
    <w:rsid w:val="00650337"/>
    <w:rsid w:val="00650515"/>
    <w:rsid w:val="00650975"/>
    <w:rsid w:val="00650BF5"/>
    <w:rsid w:val="00651696"/>
    <w:rsid w:val="00652E81"/>
    <w:rsid w:val="00654439"/>
    <w:rsid w:val="00654A59"/>
    <w:rsid w:val="00654CB3"/>
    <w:rsid w:val="0065549A"/>
    <w:rsid w:val="0066086F"/>
    <w:rsid w:val="006609D4"/>
    <w:rsid w:val="00660F27"/>
    <w:rsid w:val="0066205B"/>
    <w:rsid w:val="006629A1"/>
    <w:rsid w:val="00663155"/>
    <w:rsid w:val="00663CCD"/>
    <w:rsid w:val="00664A0A"/>
    <w:rsid w:val="00664D75"/>
    <w:rsid w:val="006658D5"/>
    <w:rsid w:val="00665966"/>
    <w:rsid w:val="00666BBF"/>
    <w:rsid w:val="006671F7"/>
    <w:rsid w:val="00667A88"/>
    <w:rsid w:val="00667DD6"/>
    <w:rsid w:val="0067014F"/>
    <w:rsid w:val="00670614"/>
    <w:rsid w:val="00671E86"/>
    <w:rsid w:val="00672802"/>
    <w:rsid w:val="006728F9"/>
    <w:rsid w:val="00673167"/>
    <w:rsid w:val="006732B1"/>
    <w:rsid w:val="006734AE"/>
    <w:rsid w:val="00673658"/>
    <w:rsid w:val="00674360"/>
    <w:rsid w:val="006743E8"/>
    <w:rsid w:val="00674AA0"/>
    <w:rsid w:val="006754EA"/>
    <w:rsid w:val="00675A9E"/>
    <w:rsid w:val="006765FF"/>
    <w:rsid w:val="0067668B"/>
    <w:rsid w:val="00676A99"/>
    <w:rsid w:val="00677344"/>
    <w:rsid w:val="0068173C"/>
    <w:rsid w:val="00681B71"/>
    <w:rsid w:val="00682B7C"/>
    <w:rsid w:val="00683992"/>
    <w:rsid w:val="00683FB8"/>
    <w:rsid w:val="00684BC1"/>
    <w:rsid w:val="00684C4A"/>
    <w:rsid w:val="00684CAE"/>
    <w:rsid w:val="0068507C"/>
    <w:rsid w:val="00685F67"/>
    <w:rsid w:val="00685F9D"/>
    <w:rsid w:val="006864A7"/>
    <w:rsid w:val="00687166"/>
    <w:rsid w:val="00687624"/>
    <w:rsid w:val="00687753"/>
    <w:rsid w:val="006879EE"/>
    <w:rsid w:val="00690893"/>
    <w:rsid w:val="00691E7A"/>
    <w:rsid w:val="006927E2"/>
    <w:rsid w:val="00695D4A"/>
    <w:rsid w:val="0069684C"/>
    <w:rsid w:val="00697122"/>
    <w:rsid w:val="006A2447"/>
    <w:rsid w:val="006A27B9"/>
    <w:rsid w:val="006A3604"/>
    <w:rsid w:val="006A3D02"/>
    <w:rsid w:val="006A3D4A"/>
    <w:rsid w:val="006A4CE7"/>
    <w:rsid w:val="006A65F9"/>
    <w:rsid w:val="006A73D2"/>
    <w:rsid w:val="006B00A2"/>
    <w:rsid w:val="006B00FE"/>
    <w:rsid w:val="006B0328"/>
    <w:rsid w:val="006B46BC"/>
    <w:rsid w:val="006B53DF"/>
    <w:rsid w:val="006B5D38"/>
    <w:rsid w:val="006B6BA8"/>
    <w:rsid w:val="006B7795"/>
    <w:rsid w:val="006B77CC"/>
    <w:rsid w:val="006C192D"/>
    <w:rsid w:val="006C22AD"/>
    <w:rsid w:val="006C2437"/>
    <w:rsid w:val="006C2980"/>
    <w:rsid w:val="006C3C6C"/>
    <w:rsid w:val="006C4040"/>
    <w:rsid w:val="006C493B"/>
    <w:rsid w:val="006C4A9B"/>
    <w:rsid w:val="006C5300"/>
    <w:rsid w:val="006C7766"/>
    <w:rsid w:val="006C79CD"/>
    <w:rsid w:val="006C7B4F"/>
    <w:rsid w:val="006C7C7B"/>
    <w:rsid w:val="006D0C95"/>
    <w:rsid w:val="006D0E9C"/>
    <w:rsid w:val="006D0FC8"/>
    <w:rsid w:val="006D156B"/>
    <w:rsid w:val="006D28CE"/>
    <w:rsid w:val="006D3527"/>
    <w:rsid w:val="006D3D6C"/>
    <w:rsid w:val="006D4EB9"/>
    <w:rsid w:val="006D55D7"/>
    <w:rsid w:val="006D5934"/>
    <w:rsid w:val="006D596F"/>
    <w:rsid w:val="006D5B1F"/>
    <w:rsid w:val="006D7313"/>
    <w:rsid w:val="006D7936"/>
    <w:rsid w:val="006E106D"/>
    <w:rsid w:val="006E10D3"/>
    <w:rsid w:val="006E141B"/>
    <w:rsid w:val="006E1F11"/>
    <w:rsid w:val="006E2B01"/>
    <w:rsid w:val="006E2FF8"/>
    <w:rsid w:val="006E4AAC"/>
    <w:rsid w:val="006E57A4"/>
    <w:rsid w:val="006E6700"/>
    <w:rsid w:val="006E6A46"/>
    <w:rsid w:val="006E711E"/>
    <w:rsid w:val="006E7E7C"/>
    <w:rsid w:val="006F03EB"/>
    <w:rsid w:val="006F04FB"/>
    <w:rsid w:val="006F159C"/>
    <w:rsid w:val="006F19BF"/>
    <w:rsid w:val="006F248C"/>
    <w:rsid w:val="006F44B5"/>
    <w:rsid w:val="006F62B3"/>
    <w:rsid w:val="006F67CC"/>
    <w:rsid w:val="006F719F"/>
    <w:rsid w:val="00702DD0"/>
    <w:rsid w:val="007038DC"/>
    <w:rsid w:val="007039D0"/>
    <w:rsid w:val="00703E8A"/>
    <w:rsid w:val="00704B9B"/>
    <w:rsid w:val="0070602A"/>
    <w:rsid w:val="00707F62"/>
    <w:rsid w:val="00710030"/>
    <w:rsid w:val="00710FFD"/>
    <w:rsid w:val="00711067"/>
    <w:rsid w:val="00712EFD"/>
    <w:rsid w:val="007142ED"/>
    <w:rsid w:val="00714C04"/>
    <w:rsid w:val="00714F9B"/>
    <w:rsid w:val="007171A3"/>
    <w:rsid w:val="00717FD9"/>
    <w:rsid w:val="00720546"/>
    <w:rsid w:val="007205AB"/>
    <w:rsid w:val="00720D9D"/>
    <w:rsid w:val="00721513"/>
    <w:rsid w:val="0072152A"/>
    <w:rsid w:val="007219F1"/>
    <w:rsid w:val="00721E8E"/>
    <w:rsid w:val="0072379F"/>
    <w:rsid w:val="00724FC0"/>
    <w:rsid w:val="00726129"/>
    <w:rsid w:val="00726736"/>
    <w:rsid w:val="007271B7"/>
    <w:rsid w:val="00727618"/>
    <w:rsid w:val="0073007D"/>
    <w:rsid w:val="007313D4"/>
    <w:rsid w:val="0073193D"/>
    <w:rsid w:val="00732308"/>
    <w:rsid w:val="007338F3"/>
    <w:rsid w:val="00733B57"/>
    <w:rsid w:val="007348AA"/>
    <w:rsid w:val="00735A58"/>
    <w:rsid w:val="007364FF"/>
    <w:rsid w:val="00737FFE"/>
    <w:rsid w:val="0074077A"/>
    <w:rsid w:val="00740A92"/>
    <w:rsid w:val="007413D7"/>
    <w:rsid w:val="00741DE0"/>
    <w:rsid w:val="0074249E"/>
    <w:rsid w:val="00742D9B"/>
    <w:rsid w:val="00743A05"/>
    <w:rsid w:val="00743DAC"/>
    <w:rsid w:val="00743F45"/>
    <w:rsid w:val="00744C0C"/>
    <w:rsid w:val="00745300"/>
    <w:rsid w:val="007453D2"/>
    <w:rsid w:val="00745E10"/>
    <w:rsid w:val="007467D6"/>
    <w:rsid w:val="0075063A"/>
    <w:rsid w:val="00750F37"/>
    <w:rsid w:val="00753584"/>
    <w:rsid w:val="007541A8"/>
    <w:rsid w:val="00754D52"/>
    <w:rsid w:val="00755760"/>
    <w:rsid w:val="00756245"/>
    <w:rsid w:val="00756B5C"/>
    <w:rsid w:val="007604CF"/>
    <w:rsid w:val="007606ED"/>
    <w:rsid w:val="00760A27"/>
    <w:rsid w:val="00760EBE"/>
    <w:rsid w:val="0076157F"/>
    <w:rsid w:val="00761A74"/>
    <w:rsid w:val="00761D5A"/>
    <w:rsid w:val="00761D70"/>
    <w:rsid w:val="0076210C"/>
    <w:rsid w:val="00762A11"/>
    <w:rsid w:val="00762B77"/>
    <w:rsid w:val="00762DC7"/>
    <w:rsid w:val="0076330C"/>
    <w:rsid w:val="0076348E"/>
    <w:rsid w:val="00763DE6"/>
    <w:rsid w:val="0076415E"/>
    <w:rsid w:val="00764376"/>
    <w:rsid w:val="007643F8"/>
    <w:rsid w:val="00764E24"/>
    <w:rsid w:val="00765A48"/>
    <w:rsid w:val="00766221"/>
    <w:rsid w:val="00766429"/>
    <w:rsid w:val="0076675E"/>
    <w:rsid w:val="00766911"/>
    <w:rsid w:val="00766970"/>
    <w:rsid w:val="00766E99"/>
    <w:rsid w:val="0077014C"/>
    <w:rsid w:val="007709DF"/>
    <w:rsid w:val="00771384"/>
    <w:rsid w:val="00771485"/>
    <w:rsid w:val="00772232"/>
    <w:rsid w:val="00772FAC"/>
    <w:rsid w:val="007731F9"/>
    <w:rsid w:val="00774C90"/>
    <w:rsid w:val="00776754"/>
    <w:rsid w:val="007772E1"/>
    <w:rsid w:val="00777489"/>
    <w:rsid w:val="0077770F"/>
    <w:rsid w:val="00780579"/>
    <w:rsid w:val="00780EA0"/>
    <w:rsid w:val="00782303"/>
    <w:rsid w:val="00782C18"/>
    <w:rsid w:val="0078313B"/>
    <w:rsid w:val="007831DE"/>
    <w:rsid w:val="0078447C"/>
    <w:rsid w:val="00784C2F"/>
    <w:rsid w:val="00785261"/>
    <w:rsid w:val="00785CCC"/>
    <w:rsid w:val="00786648"/>
    <w:rsid w:val="007910B2"/>
    <w:rsid w:val="00791DBD"/>
    <w:rsid w:val="00793D4E"/>
    <w:rsid w:val="007958E9"/>
    <w:rsid w:val="00795956"/>
    <w:rsid w:val="00795D99"/>
    <w:rsid w:val="00795E1E"/>
    <w:rsid w:val="00795EFE"/>
    <w:rsid w:val="00796EF7"/>
    <w:rsid w:val="007A0A97"/>
    <w:rsid w:val="007A10E1"/>
    <w:rsid w:val="007A14F5"/>
    <w:rsid w:val="007A1D72"/>
    <w:rsid w:val="007A2767"/>
    <w:rsid w:val="007A336A"/>
    <w:rsid w:val="007A3A1B"/>
    <w:rsid w:val="007A3F8C"/>
    <w:rsid w:val="007A40DC"/>
    <w:rsid w:val="007A4786"/>
    <w:rsid w:val="007A4798"/>
    <w:rsid w:val="007A47B3"/>
    <w:rsid w:val="007A49C6"/>
    <w:rsid w:val="007A5AEC"/>
    <w:rsid w:val="007A64F4"/>
    <w:rsid w:val="007A6D75"/>
    <w:rsid w:val="007B0256"/>
    <w:rsid w:val="007B03D3"/>
    <w:rsid w:val="007B058B"/>
    <w:rsid w:val="007B0B86"/>
    <w:rsid w:val="007B0C24"/>
    <w:rsid w:val="007B16AF"/>
    <w:rsid w:val="007B1B2F"/>
    <w:rsid w:val="007B1C6D"/>
    <w:rsid w:val="007B1F9F"/>
    <w:rsid w:val="007B21CB"/>
    <w:rsid w:val="007B27BE"/>
    <w:rsid w:val="007B3688"/>
    <w:rsid w:val="007B5407"/>
    <w:rsid w:val="007B5D66"/>
    <w:rsid w:val="007B68F8"/>
    <w:rsid w:val="007B6982"/>
    <w:rsid w:val="007B6D52"/>
    <w:rsid w:val="007B7C0B"/>
    <w:rsid w:val="007C18A3"/>
    <w:rsid w:val="007C32A1"/>
    <w:rsid w:val="007C537E"/>
    <w:rsid w:val="007C552F"/>
    <w:rsid w:val="007C5626"/>
    <w:rsid w:val="007C5A69"/>
    <w:rsid w:val="007C64A4"/>
    <w:rsid w:val="007C7531"/>
    <w:rsid w:val="007D0C70"/>
    <w:rsid w:val="007D14D3"/>
    <w:rsid w:val="007D2174"/>
    <w:rsid w:val="007D4FA0"/>
    <w:rsid w:val="007D5EB8"/>
    <w:rsid w:val="007E023E"/>
    <w:rsid w:val="007E1037"/>
    <w:rsid w:val="007E10B2"/>
    <w:rsid w:val="007E13D3"/>
    <w:rsid w:val="007E1682"/>
    <w:rsid w:val="007E1784"/>
    <w:rsid w:val="007E1B6B"/>
    <w:rsid w:val="007E2AD4"/>
    <w:rsid w:val="007E4DBD"/>
    <w:rsid w:val="007E51A1"/>
    <w:rsid w:val="007E5E95"/>
    <w:rsid w:val="007E622A"/>
    <w:rsid w:val="007E71BB"/>
    <w:rsid w:val="007F023E"/>
    <w:rsid w:val="007F16D4"/>
    <w:rsid w:val="007F25D4"/>
    <w:rsid w:val="007F2E57"/>
    <w:rsid w:val="007F3CEC"/>
    <w:rsid w:val="007F4BDE"/>
    <w:rsid w:val="007F4C13"/>
    <w:rsid w:val="007F58B8"/>
    <w:rsid w:val="007F5A96"/>
    <w:rsid w:val="007F5AB6"/>
    <w:rsid w:val="007F5BCB"/>
    <w:rsid w:val="007F5E6B"/>
    <w:rsid w:val="007F64BC"/>
    <w:rsid w:val="007F6C84"/>
    <w:rsid w:val="007F76E6"/>
    <w:rsid w:val="00800E67"/>
    <w:rsid w:val="00801E1F"/>
    <w:rsid w:val="008047D6"/>
    <w:rsid w:val="00805A54"/>
    <w:rsid w:val="00807044"/>
    <w:rsid w:val="00813B75"/>
    <w:rsid w:val="00814F8B"/>
    <w:rsid w:val="00815785"/>
    <w:rsid w:val="008169CC"/>
    <w:rsid w:val="0081756E"/>
    <w:rsid w:val="00820C0F"/>
    <w:rsid w:val="00820EEA"/>
    <w:rsid w:val="00821381"/>
    <w:rsid w:val="008218E6"/>
    <w:rsid w:val="0082245A"/>
    <w:rsid w:val="00822C37"/>
    <w:rsid w:val="008234BB"/>
    <w:rsid w:val="00823C70"/>
    <w:rsid w:val="00824F3B"/>
    <w:rsid w:val="00825676"/>
    <w:rsid w:val="0082607A"/>
    <w:rsid w:val="00826233"/>
    <w:rsid w:val="00826E17"/>
    <w:rsid w:val="00826F4A"/>
    <w:rsid w:val="00827149"/>
    <w:rsid w:val="0083096F"/>
    <w:rsid w:val="0083097F"/>
    <w:rsid w:val="00830A01"/>
    <w:rsid w:val="008326A6"/>
    <w:rsid w:val="00834697"/>
    <w:rsid w:val="00835358"/>
    <w:rsid w:val="00835D2D"/>
    <w:rsid w:val="008369A0"/>
    <w:rsid w:val="00837172"/>
    <w:rsid w:val="00837402"/>
    <w:rsid w:val="00840A26"/>
    <w:rsid w:val="00841B5F"/>
    <w:rsid w:val="00841F4B"/>
    <w:rsid w:val="008429EE"/>
    <w:rsid w:val="00842D4C"/>
    <w:rsid w:val="00844E06"/>
    <w:rsid w:val="00845D85"/>
    <w:rsid w:val="00846012"/>
    <w:rsid w:val="00846BA4"/>
    <w:rsid w:val="00846F54"/>
    <w:rsid w:val="008476E7"/>
    <w:rsid w:val="00847769"/>
    <w:rsid w:val="0084782D"/>
    <w:rsid w:val="008479C3"/>
    <w:rsid w:val="00847B54"/>
    <w:rsid w:val="00851FD1"/>
    <w:rsid w:val="0085275A"/>
    <w:rsid w:val="00852812"/>
    <w:rsid w:val="00852FDE"/>
    <w:rsid w:val="00855810"/>
    <w:rsid w:val="00855C7C"/>
    <w:rsid w:val="008562F2"/>
    <w:rsid w:val="00856413"/>
    <w:rsid w:val="00856BD3"/>
    <w:rsid w:val="00860231"/>
    <w:rsid w:val="0086153F"/>
    <w:rsid w:val="00862258"/>
    <w:rsid w:val="0086232D"/>
    <w:rsid w:val="00862544"/>
    <w:rsid w:val="00862F90"/>
    <w:rsid w:val="00864204"/>
    <w:rsid w:val="00864407"/>
    <w:rsid w:val="008648DA"/>
    <w:rsid w:val="00864D1E"/>
    <w:rsid w:val="00864FD6"/>
    <w:rsid w:val="00865102"/>
    <w:rsid w:val="00865E6F"/>
    <w:rsid w:val="00866FF3"/>
    <w:rsid w:val="008673C7"/>
    <w:rsid w:val="00867CC9"/>
    <w:rsid w:val="00870A37"/>
    <w:rsid w:val="00871F4C"/>
    <w:rsid w:val="008723E0"/>
    <w:rsid w:val="00872D7B"/>
    <w:rsid w:val="008733BD"/>
    <w:rsid w:val="00873796"/>
    <w:rsid w:val="00874683"/>
    <w:rsid w:val="00874F59"/>
    <w:rsid w:val="00875559"/>
    <w:rsid w:val="0087571A"/>
    <w:rsid w:val="00880F24"/>
    <w:rsid w:val="008816E5"/>
    <w:rsid w:val="00882A1C"/>
    <w:rsid w:val="00882F6D"/>
    <w:rsid w:val="00882FB4"/>
    <w:rsid w:val="0088315C"/>
    <w:rsid w:val="008838BC"/>
    <w:rsid w:val="008842C0"/>
    <w:rsid w:val="00885353"/>
    <w:rsid w:val="00885ED2"/>
    <w:rsid w:val="008869A9"/>
    <w:rsid w:val="00887867"/>
    <w:rsid w:val="00887D2F"/>
    <w:rsid w:val="00892A24"/>
    <w:rsid w:val="00892AAC"/>
    <w:rsid w:val="00892CD4"/>
    <w:rsid w:val="00893554"/>
    <w:rsid w:val="0089373D"/>
    <w:rsid w:val="00893950"/>
    <w:rsid w:val="008940A9"/>
    <w:rsid w:val="00896240"/>
    <w:rsid w:val="00896AFF"/>
    <w:rsid w:val="0089781A"/>
    <w:rsid w:val="008A00D8"/>
    <w:rsid w:val="008A4BC0"/>
    <w:rsid w:val="008A4F68"/>
    <w:rsid w:val="008A4FC4"/>
    <w:rsid w:val="008A561F"/>
    <w:rsid w:val="008A74DF"/>
    <w:rsid w:val="008B0FC5"/>
    <w:rsid w:val="008B19CD"/>
    <w:rsid w:val="008B1FD6"/>
    <w:rsid w:val="008B2163"/>
    <w:rsid w:val="008B32B1"/>
    <w:rsid w:val="008B354E"/>
    <w:rsid w:val="008B394C"/>
    <w:rsid w:val="008B6F59"/>
    <w:rsid w:val="008C07B4"/>
    <w:rsid w:val="008C0D59"/>
    <w:rsid w:val="008C0D88"/>
    <w:rsid w:val="008C1FBB"/>
    <w:rsid w:val="008C33B1"/>
    <w:rsid w:val="008C3900"/>
    <w:rsid w:val="008C42C5"/>
    <w:rsid w:val="008C50D4"/>
    <w:rsid w:val="008C6E14"/>
    <w:rsid w:val="008C73FA"/>
    <w:rsid w:val="008D0329"/>
    <w:rsid w:val="008D04C6"/>
    <w:rsid w:val="008D08FB"/>
    <w:rsid w:val="008D1B2B"/>
    <w:rsid w:val="008D305E"/>
    <w:rsid w:val="008D4276"/>
    <w:rsid w:val="008D4ACC"/>
    <w:rsid w:val="008D4B76"/>
    <w:rsid w:val="008D5CA7"/>
    <w:rsid w:val="008E0118"/>
    <w:rsid w:val="008E0177"/>
    <w:rsid w:val="008E2001"/>
    <w:rsid w:val="008E3112"/>
    <w:rsid w:val="008E3EAA"/>
    <w:rsid w:val="008E3F76"/>
    <w:rsid w:val="008E4334"/>
    <w:rsid w:val="008E704B"/>
    <w:rsid w:val="008F02B4"/>
    <w:rsid w:val="008F0B02"/>
    <w:rsid w:val="008F0F34"/>
    <w:rsid w:val="008F225B"/>
    <w:rsid w:val="008F2DBB"/>
    <w:rsid w:val="008F46F4"/>
    <w:rsid w:val="008F51CA"/>
    <w:rsid w:val="008F5E8A"/>
    <w:rsid w:val="008F7C9E"/>
    <w:rsid w:val="00901303"/>
    <w:rsid w:val="00901F88"/>
    <w:rsid w:val="009021FA"/>
    <w:rsid w:val="009028B1"/>
    <w:rsid w:val="00904227"/>
    <w:rsid w:val="00905783"/>
    <w:rsid w:val="00910B88"/>
    <w:rsid w:val="009114AE"/>
    <w:rsid w:val="00911CCE"/>
    <w:rsid w:val="00913089"/>
    <w:rsid w:val="0091325B"/>
    <w:rsid w:val="00913768"/>
    <w:rsid w:val="00913B82"/>
    <w:rsid w:val="00913DB0"/>
    <w:rsid w:val="00914E31"/>
    <w:rsid w:val="009155C0"/>
    <w:rsid w:val="00916CE5"/>
    <w:rsid w:val="009205F5"/>
    <w:rsid w:val="00920CE5"/>
    <w:rsid w:val="009221A8"/>
    <w:rsid w:val="009225F0"/>
    <w:rsid w:val="009226DD"/>
    <w:rsid w:val="00923091"/>
    <w:rsid w:val="00923DAF"/>
    <w:rsid w:val="00923ED2"/>
    <w:rsid w:val="009256E8"/>
    <w:rsid w:val="00925B12"/>
    <w:rsid w:val="00926247"/>
    <w:rsid w:val="00926324"/>
    <w:rsid w:val="00926386"/>
    <w:rsid w:val="009265D4"/>
    <w:rsid w:val="00927154"/>
    <w:rsid w:val="00927591"/>
    <w:rsid w:val="00927EE2"/>
    <w:rsid w:val="009309B8"/>
    <w:rsid w:val="00931343"/>
    <w:rsid w:val="00931B08"/>
    <w:rsid w:val="00931D6D"/>
    <w:rsid w:val="00932C0E"/>
    <w:rsid w:val="009338B8"/>
    <w:rsid w:val="0093418A"/>
    <w:rsid w:val="00934295"/>
    <w:rsid w:val="0093473C"/>
    <w:rsid w:val="00935A69"/>
    <w:rsid w:val="00935F90"/>
    <w:rsid w:val="0093632D"/>
    <w:rsid w:val="009404F0"/>
    <w:rsid w:val="00940571"/>
    <w:rsid w:val="00940CA0"/>
    <w:rsid w:val="009416F1"/>
    <w:rsid w:val="009436CE"/>
    <w:rsid w:val="0094634C"/>
    <w:rsid w:val="009472AE"/>
    <w:rsid w:val="00947614"/>
    <w:rsid w:val="00947AA0"/>
    <w:rsid w:val="00950138"/>
    <w:rsid w:val="00950C1D"/>
    <w:rsid w:val="00950DF2"/>
    <w:rsid w:val="00950E16"/>
    <w:rsid w:val="00950F57"/>
    <w:rsid w:val="00951F83"/>
    <w:rsid w:val="009521B2"/>
    <w:rsid w:val="00953BC8"/>
    <w:rsid w:val="00955445"/>
    <w:rsid w:val="00955A49"/>
    <w:rsid w:val="00960353"/>
    <w:rsid w:val="009604C7"/>
    <w:rsid w:val="00962167"/>
    <w:rsid w:val="0096227C"/>
    <w:rsid w:val="00962459"/>
    <w:rsid w:val="00962A5A"/>
    <w:rsid w:val="00964359"/>
    <w:rsid w:val="009643B1"/>
    <w:rsid w:val="00966B36"/>
    <w:rsid w:val="00966C39"/>
    <w:rsid w:val="00966F06"/>
    <w:rsid w:val="00967801"/>
    <w:rsid w:val="009707A6"/>
    <w:rsid w:val="00970905"/>
    <w:rsid w:val="0097268E"/>
    <w:rsid w:val="00973EB7"/>
    <w:rsid w:val="00974563"/>
    <w:rsid w:val="00974C11"/>
    <w:rsid w:val="009750DF"/>
    <w:rsid w:val="00975630"/>
    <w:rsid w:val="00975A57"/>
    <w:rsid w:val="00976312"/>
    <w:rsid w:val="00976518"/>
    <w:rsid w:val="0097675E"/>
    <w:rsid w:val="00976C09"/>
    <w:rsid w:val="00981EF0"/>
    <w:rsid w:val="0098245D"/>
    <w:rsid w:val="0098579F"/>
    <w:rsid w:val="00985D78"/>
    <w:rsid w:val="0098609E"/>
    <w:rsid w:val="0098707E"/>
    <w:rsid w:val="0099029A"/>
    <w:rsid w:val="00993249"/>
    <w:rsid w:val="00994A68"/>
    <w:rsid w:val="00994D2F"/>
    <w:rsid w:val="009952F7"/>
    <w:rsid w:val="00995934"/>
    <w:rsid w:val="009963FA"/>
    <w:rsid w:val="009966FB"/>
    <w:rsid w:val="009A018E"/>
    <w:rsid w:val="009A0C43"/>
    <w:rsid w:val="009A21D1"/>
    <w:rsid w:val="009A2386"/>
    <w:rsid w:val="009A3FB4"/>
    <w:rsid w:val="009A433C"/>
    <w:rsid w:val="009A5B9E"/>
    <w:rsid w:val="009A5DEE"/>
    <w:rsid w:val="009A6B90"/>
    <w:rsid w:val="009A7FF5"/>
    <w:rsid w:val="009B0AE8"/>
    <w:rsid w:val="009B0DF1"/>
    <w:rsid w:val="009B161B"/>
    <w:rsid w:val="009B25CA"/>
    <w:rsid w:val="009B309F"/>
    <w:rsid w:val="009B505D"/>
    <w:rsid w:val="009B506E"/>
    <w:rsid w:val="009B56F0"/>
    <w:rsid w:val="009B6080"/>
    <w:rsid w:val="009B6183"/>
    <w:rsid w:val="009B6794"/>
    <w:rsid w:val="009B6915"/>
    <w:rsid w:val="009C145D"/>
    <w:rsid w:val="009C357D"/>
    <w:rsid w:val="009C491B"/>
    <w:rsid w:val="009C5467"/>
    <w:rsid w:val="009C5B7B"/>
    <w:rsid w:val="009C5FB2"/>
    <w:rsid w:val="009C7008"/>
    <w:rsid w:val="009C7328"/>
    <w:rsid w:val="009D0878"/>
    <w:rsid w:val="009D0A74"/>
    <w:rsid w:val="009D0FB6"/>
    <w:rsid w:val="009D194A"/>
    <w:rsid w:val="009D2D56"/>
    <w:rsid w:val="009D2F56"/>
    <w:rsid w:val="009D3A7B"/>
    <w:rsid w:val="009D55BD"/>
    <w:rsid w:val="009D58C9"/>
    <w:rsid w:val="009D5962"/>
    <w:rsid w:val="009D5C7A"/>
    <w:rsid w:val="009D62B6"/>
    <w:rsid w:val="009D6C2E"/>
    <w:rsid w:val="009D7286"/>
    <w:rsid w:val="009D7D98"/>
    <w:rsid w:val="009D7FE4"/>
    <w:rsid w:val="009E255E"/>
    <w:rsid w:val="009E3202"/>
    <w:rsid w:val="009E33D7"/>
    <w:rsid w:val="009E37CC"/>
    <w:rsid w:val="009E381F"/>
    <w:rsid w:val="009E41BA"/>
    <w:rsid w:val="009E5277"/>
    <w:rsid w:val="009E58A1"/>
    <w:rsid w:val="009E658B"/>
    <w:rsid w:val="009E6B1A"/>
    <w:rsid w:val="009E7C6D"/>
    <w:rsid w:val="009F0C92"/>
    <w:rsid w:val="009F1E2C"/>
    <w:rsid w:val="009F2940"/>
    <w:rsid w:val="009F583F"/>
    <w:rsid w:val="00A00F07"/>
    <w:rsid w:val="00A011A5"/>
    <w:rsid w:val="00A01416"/>
    <w:rsid w:val="00A0141A"/>
    <w:rsid w:val="00A014A1"/>
    <w:rsid w:val="00A02E25"/>
    <w:rsid w:val="00A03DA8"/>
    <w:rsid w:val="00A050A5"/>
    <w:rsid w:val="00A06127"/>
    <w:rsid w:val="00A066C8"/>
    <w:rsid w:val="00A06813"/>
    <w:rsid w:val="00A06D45"/>
    <w:rsid w:val="00A10208"/>
    <w:rsid w:val="00A10557"/>
    <w:rsid w:val="00A109CB"/>
    <w:rsid w:val="00A10AF9"/>
    <w:rsid w:val="00A11889"/>
    <w:rsid w:val="00A12D3B"/>
    <w:rsid w:val="00A135FF"/>
    <w:rsid w:val="00A137C3"/>
    <w:rsid w:val="00A14226"/>
    <w:rsid w:val="00A14361"/>
    <w:rsid w:val="00A1583F"/>
    <w:rsid w:val="00A17A78"/>
    <w:rsid w:val="00A209B7"/>
    <w:rsid w:val="00A20C2A"/>
    <w:rsid w:val="00A21351"/>
    <w:rsid w:val="00A22467"/>
    <w:rsid w:val="00A226D1"/>
    <w:rsid w:val="00A258F0"/>
    <w:rsid w:val="00A25A60"/>
    <w:rsid w:val="00A27D4C"/>
    <w:rsid w:val="00A27DBF"/>
    <w:rsid w:val="00A3048E"/>
    <w:rsid w:val="00A31EBA"/>
    <w:rsid w:val="00A32413"/>
    <w:rsid w:val="00A340F0"/>
    <w:rsid w:val="00A345E1"/>
    <w:rsid w:val="00A3540C"/>
    <w:rsid w:val="00A35F47"/>
    <w:rsid w:val="00A36566"/>
    <w:rsid w:val="00A37280"/>
    <w:rsid w:val="00A40227"/>
    <w:rsid w:val="00A406DE"/>
    <w:rsid w:val="00A41FC9"/>
    <w:rsid w:val="00A4204C"/>
    <w:rsid w:val="00A4281B"/>
    <w:rsid w:val="00A4351A"/>
    <w:rsid w:val="00A43B6B"/>
    <w:rsid w:val="00A43CCD"/>
    <w:rsid w:val="00A44F4A"/>
    <w:rsid w:val="00A4533A"/>
    <w:rsid w:val="00A453EC"/>
    <w:rsid w:val="00A454C7"/>
    <w:rsid w:val="00A4555B"/>
    <w:rsid w:val="00A45B1A"/>
    <w:rsid w:val="00A4605B"/>
    <w:rsid w:val="00A46446"/>
    <w:rsid w:val="00A47174"/>
    <w:rsid w:val="00A50894"/>
    <w:rsid w:val="00A51834"/>
    <w:rsid w:val="00A531E4"/>
    <w:rsid w:val="00A53421"/>
    <w:rsid w:val="00A53A2B"/>
    <w:rsid w:val="00A5464E"/>
    <w:rsid w:val="00A54B53"/>
    <w:rsid w:val="00A55A3B"/>
    <w:rsid w:val="00A5643A"/>
    <w:rsid w:val="00A56FF4"/>
    <w:rsid w:val="00A57061"/>
    <w:rsid w:val="00A57401"/>
    <w:rsid w:val="00A57724"/>
    <w:rsid w:val="00A57B2B"/>
    <w:rsid w:val="00A604A0"/>
    <w:rsid w:val="00A60501"/>
    <w:rsid w:val="00A61B8B"/>
    <w:rsid w:val="00A61D14"/>
    <w:rsid w:val="00A61DD4"/>
    <w:rsid w:val="00A620CE"/>
    <w:rsid w:val="00A629A5"/>
    <w:rsid w:val="00A62B5D"/>
    <w:rsid w:val="00A62B67"/>
    <w:rsid w:val="00A63019"/>
    <w:rsid w:val="00A63338"/>
    <w:rsid w:val="00A63372"/>
    <w:rsid w:val="00A63797"/>
    <w:rsid w:val="00A639BF"/>
    <w:rsid w:val="00A63C5B"/>
    <w:rsid w:val="00A64908"/>
    <w:rsid w:val="00A64D65"/>
    <w:rsid w:val="00A64EC2"/>
    <w:rsid w:val="00A64F38"/>
    <w:rsid w:val="00A66A98"/>
    <w:rsid w:val="00A66E55"/>
    <w:rsid w:val="00A67A44"/>
    <w:rsid w:val="00A72064"/>
    <w:rsid w:val="00A72F99"/>
    <w:rsid w:val="00A730A2"/>
    <w:rsid w:val="00A73C08"/>
    <w:rsid w:val="00A73D29"/>
    <w:rsid w:val="00A75A1E"/>
    <w:rsid w:val="00A76DC1"/>
    <w:rsid w:val="00A7750E"/>
    <w:rsid w:val="00A7756D"/>
    <w:rsid w:val="00A77ABC"/>
    <w:rsid w:val="00A824EC"/>
    <w:rsid w:val="00A82850"/>
    <w:rsid w:val="00A83123"/>
    <w:rsid w:val="00A83B12"/>
    <w:rsid w:val="00A83DB7"/>
    <w:rsid w:val="00A83FAC"/>
    <w:rsid w:val="00A840A0"/>
    <w:rsid w:val="00A84303"/>
    <w:rsid w:val="00A843B9"/>
    <w:rsid w:val="00A845D1"/>
    <w:rsid w:val="00A849B5"/>
    <w:rsid w:val="00A85A68"/>
    <w:rsid w:val="00A85CC3"/>
    <w:rsid w:val="00A86AF0"/>
    <w:rsid w:val="00A91162"/>
    <w:rsid w:val="00A91D98"/>
    <w:rsid w:val="00A922C4"/>
    <w:rsid w:val="00A92B63"/>
    <w:rsid w:val="00A92D34"/>
    <w:rsid w:val="00A932B8"/>
    <w:rsid w:val="00A93E3C"/>
    <w:rsid w:val="00A93F29"/>
    <w:rsid w:val="00A942AA"/>
    <w:rsid w:val="00A94858"/>
    <w:rsid w:val="00A95414"/>
    <w:rsid w:val="00A95EF5"/>
    <w:rsid w:val="00A963D3"/>
    <w:rsid w:val="00A97E07"/>
    <w:rsid w:val="00A97E32"/>
    <w:rsid w:val="00AA02B0"/>
    <w:rsid w:val="00AA0E0F"/>
    <w:rsid w:val="00AA1AFB"/>
    <w:rsid w:val="00AA2B70"/>
    <w:rsid w:val="00AA3083"/>
    <w:rsid w:val="00AA33F3"/>
    <w:rsid w:val="00AA3EBC"/>
    <w:rsid w:val="00AA547D"/>
    <w:rsid w:val="00AA6762"/>
    <w:rsid w:val="00AA6CCA"/>
    <w:rsid w:val="00AA7260"/>
    <w:rsid w:val="00AB1F2B"/>
    <w:rsid w:val="00AB20A8"/>
    <w:rsid w:val="00AB2A7D"/>
    <w:rsid w:val="00AB3214"/>
    <w:rsid w:val="00AB3358"/>
    <w:rsid w:val="00AB3D4D"/>
    <w:rsid w:val="00AB5261"/>
    <w:rsid w:val="00AB533C"/>
    <w:rsid w:val="00AB5379"/>
    <w:rsid w:val="00AB5DE9"/>
    <w:rsid w:val="00AB5EB7"/>
    <w:rsid w:val="00AB665E"/>
    <w:rsid w:val="00AB66B5"/>
    <w:rsid w:val="00AB6DB7"/>
    <w:rsid w:val="00AB6FE5"/>
    <w:rsid w:val="00AB6FFF"/>
    <w:rsid w:val="00AC1850"/>
    <w:rsid w:val="00AC329D"/>
    <w:rsid w:val="00AC3804"/>
    <w:rsid w:val="00AC3E85"/>
    <w:rsid w:val="00AC5600"/>
    <w:rsid w:val="00AC5CF3"/>
    <w:rsid w:val="00AC5D05"/>
    <w:rsid w:val="00AC70A1"/>
    <w:rsid w:val="00AC77AB"/>
    <w:rsid w:val="00AC7B58"/>
    <w:rsid w:val="00AC7E89"/>
    <w:rsid w:val="00AD0FF1"/>
    <w:rsid w:val="00AD2320"/>
    <w:rsid w:val="00AD25DB"/>
    <w:rsid w:val="00AD3269"/>
    <w:rsid w:val="00AD4661"/>
    <w:rsid w:val="00AD58E4"/>
    <w:rsid w:val="00AD6826"/>
    <w:rsid w:val="00AD7AF7"/>
    <w:rsid w:val="00AE04BC"/>
    <w:rsid w:val="00AE0535"/>
    <w:rsid w:val="00AE17FD"/>
    <w:rsid w:val="00AE1A45"/>
    <w:rsid w:val="00AE1BD2"/>
    <w:rsid w:val="00AE3C3E"/>
    <w:rsid w:val="00AE469E"/>
    <w:rsid w:val="00AE4DC5"/>
    <w:rsid w:val="00AE531C"/>
    <w:rsid w:val="00AE6C13"/>
    <w:rsid w:val="00AE7CBF"/>
    <w:rsid w:val="00AF01BF"/>
    <w:rsid w:val="00AF3181"/>
    <w:rsid w:val="00AF3800"/>
    <w:rsid w:val="00AF46E5"/>
    <w:rsid w:val="00AF5C3E"/>
    <w:rsid w:val="00AF71DB"/>
    <w:rsid w:val="00AF7CB2"/>
    <w:rsid w:val="00B01A64"/>
    <w:rsid w:val="00B01C68"/>
    <w:rsid w:val="00B03BE2"/>
    <w:rsid w:val="00B04ABE"/>
    <w:rsid w:val="00B04FA7"/>
    <w:rsid w:val="00B0504F"/>
    <w:rsid w:val="00B05889"/>
    <w:rsid w:val="00B06C9A"/>
    <w:rsid w:val="00B078E1"/>
    <w:rsid w:val="00B07C3E"/>
    <w:rsid w:val="00B102E9"/>
    <w:rsid w:val="00B103C2"/>
    <w:rsid w:val="00B10517"/>
    <w:rsid w:val="00B10783"/>
    <w:rsid w:val="00B10C0B"/>
    <w:rsid w:val="00B10C38"/>
    <w:rsid w:val="00B11016"/>
    <w:rsid w:val="00B115C5"/>
    <w:rsid w:val="00B118AE"/>
    <w:rsid w:val="00B1295A"/>
    <w:rsid w:val="00B12A34"/>
    <w:rsid w:val="00B135FA"/>
    <w:rsid w:val="00B15452"/>
    <w:rsid w:val="00B157E4"/>
    <w:rsid w:val="00B159A5"/>
    <w:rsid w:val="00B161D0"/>
    <w:rsid w:val="00B1720A"/>
    <w:rsid w:val="00B179C3"/>
    <w:rsid w:val="00B179FC"/>
    <w:rsid w:val="00B202D0"/>
    <w:rsid w:val="00B232B7"/>
    <w:rsid w:val="00B23878"/>
    <w:rsid w:val="00B24A3C"/>
    <w:rsid w:val="00B2547D"/>
    <w:rsid w:val="00B2587B"/>
    <w:rsid w:val="00B25D05"/>
    <w:rsid w:val="00B30088"/>
    <w:rsid w:val="00B30901"/>
    <w:rsid w:val="00B30B88"/>
    <w:rsid w:val="00B30E6D"/>
    <w:rsid w:val="00B326DE"/>
    <w:rsid w:val="00B32FB4"/>
    <w:rsid w:val="00B33865"/>
    <w:rsid w:val="00B3527B"/>
    <w:rsid w:val="00B35861"/>
    <w:rsid w:val="00B36740"/>
    <w:rsid w:val="00B369E6"/>
    <w:rsid w:val="00B36C6C"/>
    <w:rsid w:val="00B37619"/>
    <w:rsid w:val="00B37814"/>
    <w:rsid w:val="00B40F8D"/>
    <w:rsid w:val="00B41417"/>
    <w:rsid w:val="00B421E3"/>
    <w:rsid w:val="00B42D00"/>
    <w:rsid w:val="00B43929"/>
    <w:rsid w:val="00B43FA5"/>
    <w:rsid w:val="00B4440B"/>
    <w:rsid w:val="00B44422"/>
    <w:rsid w:val="00B4622E"/>
    <w:rsid w:val="00B46A05"/>
    <w:rsid w:val="00B47145"/>
    <w:rsid w:val="00B50726"/>
    <w:rsid w:val="00B50AFB"/>
    <w:rsid w:val="00B51857"/>
    <w:rsid w:val="00B51889"/>
    <w:rsid w:val="00B51B95"/>
    <w:rsid w:val="00B530A6"/>
    <w:rsid w:val="00B537E3"/>
    <w:rsid w:val="00B53DCC"/>
    <w:rsid w:val="00B54539"/>
    <w:rsid w:val="00B5467A"/>
    <w:rsid w:val="00B551BC"/>
    <w:rsid w:val="00B56BA1"/>
    <w:rsid w:val="00B578D2"/>
    <w:rsid w:val="00B6047C"/>
    <w:rsid w:val="00B617D5"/>
    <w:rsid w:val="00B632AB"/>
    <w:rsid w:val="00B63F0F"/>
    <w:rsid w:val="00B64026"/>
    <w:rsid w:val="00B6527C"/>
    <w:rsid w:val="00B655F3"/>
    <w:rsid w:val="00B66536"/>
    <w:rsid w:val="00B66574"/>
    <w:rsid w:val="00B67237"/>
    <w:rsid w:val="00B703F7"/>
    <w:rsid w:val="00B70583"/>
    <w:rsid w:val="00B717EB"/>
    <w:rsid w:val="00B72519"/>
    <w:rsid w:val="00B73D03"/>
    <w:rsid w:val="00B73DA2"/>
    <w:rsid w:val="00B74556"/>
    <w:rsid w:val="00B7487E"/>
    <w:rsid w:val="00B74D07"/>
    <w:rsid w:val="00B75C7A"/>
    <w:rsid w:val="00B75CE1"/>
    <w:rsid w:val="00B76871"/>
    <w:rsid w:val="00B77433"/>
    <w:rsid w:val="00B77A1D"/>
    <w:rsid w:val="00B80D2C"/>
    <w:rsid w:val="00B81212"/>
    <w:rsid w:val="00B81CD7"/>
    <w:rsid w:val="00B82671"/>
    <w:rsid w:val="00B828BD"/>
    <w:rsid w:val="00B839BE"/>
    <w:rsid w:val="00B84085"/>
    <w:rsid w:val="00B8744D"/>
    <w:rsid w:val="00B91044"/>
    <w:rsid w:val="00B912F4"/>
    <w:rsid w:val="00B91659"/>
    <w:rsid w:val="00B9228F"/>
    <w:rsid w:val="00B922D1"/>
    <w:rsid w:val="00B92327"/>
    <w:rsid w:val="00B925A2"/>
    <w:rsid w:val="00B9316C"/>
    <w:rsid w:val="00B934CC"/>
    <w:rsid w:val="00B94605"/>
    <w:rsid w:val="00B95E58"/>
    <w:rsid w:val="00B95E61"/>
    <w:rsid w:val="00B9666C"/>
    <w:rsid w:val="00B96961"/>
    <w:rsid w:val="00B97675"/>
    <w:rsid w:val="00B97756"/>
    <w:rsid w:val="00B97A26"/>
    <w:rsid w:val="00B97E48"/>
    <w:rsid w:val="00BA0048"/>
    <w:rsid w:val="00BA1291"/>
    <w:rsid w:val="00BA1BC2"/>
    <w:rsid w:val="00BA2DB9"/>
    <w:rsid w:val="00BA35C0"/>
    <w:rsid w:val="00BA42ED"/>
    <w:rsid w:val="00BA46B9"/>
    <w:rsid w:val="00BA52E2"/>
    <w:rsid w:val="00BA6961"/>
    <w:rsid w:val="00BB0118"/>
    <w:rsid w:val="00BB05CB"/>
    <w:rsid w:val="00BB163F"/>
    <w:rsid w:val="00BB2A64"/>
    <w:rsid w:val="00BB3843"/>
    <w:rsid w:val="00BB3C5C"/>
    <w:rsid w:val="00BB41BF"/>
    <w:rsid w:val="00BB4C6C"/>
    <w:rsid w:val="00BB581C"/>
    <w:rsid w:val="00BB585A"/>
    <w:rsid w:val="00BB6572"/>
    <w:rsid w:val="00BB6BCB"/>
    <w:rsid w:val="00BB70CA"/>
    <w:rsid w:val="00BC0125"/>
    <w:rsid w:val="00BC0BDB"/>
    <w:rsid w:val="00BC2534"/>
    <w:rsid w:val="00BC3BF4"/>
    <w:rsid w:val="00BC3E54"/>
    <w:rsid w:val="00BC410B"/>
    <w:rsid w:val="00BC5CD1"/>
    <w:rsid w:val="00BC6F14"/>
    <w:rsid w:val="00BC78EC"/>
    <w:rsid w:val="00BD11F5"/>
    <w:rsid w:val="00BD1240"/>
    <w:rsid w:val="00BD1D7C"/>
    <w:rsid w:val="00BD1EB9"/>
    <w:rsid w:val="00BD2246"/>
    <w:rsid w:val="00BD35AF"/>
    <w:rsid w:val="00BD4B87"/>
    <w:rsid w:val="00BD5667"/>
    <w:rsid w:val="00BD75BD"/>
    <w:rsid w:val="00BE0542"/>
    <w:rsid w:val="00BE0D2E"/>
    <w:rsid w:val="00BE0F81"/>
    <w:rsid w:val="00BE14B4"/>
    <w:rsid w:val="00BE2733"/>
    <w:rsid w:val="00BE2AB9"/>
    <w:rsid w:val="00BE37BF"/>
    <w:rsid w:val="00BE503E"/>
    <w:rsid w:val="00BE632A"/>
    <w:rsid w:val="00BE7043"/>
    <w:rsid w:val="00BE7148"/>
    <w:rsid w:val="00BE7D9C"/>
    <w:rsid w:val="00BE7F73"/>
    <w:rsid w:val="00BF08F5"/>
    <w:rsid w:val="00BF1857"/>
    <w:rsid w:val="00BF19EE"/>
    <w:rsid w:val="00BF1A5B"/>
    <w:rsid w:val="00BF2872"/>
    <w:rsid w:val="00BF28DF"/>
    <w:rsid w:val="00BF2C9C"/>
    <w:rsid w:val="00BF3855"/>
    <w:rsid w:val="00BF5C48"/>
    <w:rsid w:val="00BF5CBE"/>
    <w:rsid w:val="00BF5FEA"/>
    <w:rsid w:val="00BF67F6"/>
    <w:rsid w:val="00BF7093"/>
    <w:rsid w:val="00BF74A5"/>
    <w:rsid w:val="00C01132"/>
    <w:rsid w:val="00C01606"/>
    <w:rsid w:val="00C02026"/>
    <w:rsid w:val="00C031DF"/>
    <w:rsid w:val="00C03449"/>
    <w:rsid w:val="00C03780"/>
    <w:rsid w:val="00C03FEA"/>
    <w:rsid w:val="00C04094"/>
    <w:rsid w:val="00C05051"/>
    <w:rsid w:val="00C06065"/>
    <w:rsid w:val="00C062FC"/>
    <w:rsid w:val="00C0768D"/>
    <w:rsid w:val="00C07F32"/>
    <w:rsid w:val="00C106B3"/>
    <w:rsid w:val="00C107E1"/>
    <w:rsid w:val="00C10A1F"/>
    <w:rsid w:val="00C11A51"/>
    <w:rsid w:val="00C12050"/>
    <w:rsid w:val="00C13C68"/>
    <w:rsid w:val="00C144B9"/>
    <w:rsid w:val="00C15070"/>
    <w:rsid w:val="00C151ED"/>
    <w:rsid w:val="00C1529A"/>
    <w:rsid w:val="00C15BA9"/>
    <w:rsid w:val="00C15FE6"/>
    <w:rsid w:val="00C20444"/>
    <w:rsid w:val="00C20F0F"/>
    <w:rsid w:val="00C212DB"/>
    <w:rsid w:val="00C2199D"/>
    <w:rsid w:val="00C22131"/>
    <w:rsid w:val="00C22B0C"/>
    <w:rsid w:val="00C22C3B"/>
    <w:rsid w:val="00C2336D"/>
    <w:rsid w:val="00C2544D"/>
    <w:rsid w:val="00C255B7"/>
    <w:rsid w:val="00C268BC"/>
    <w:rsid w:val="00C2728D"/>
    <w:rsid w:val="00C27827"/>
    <w:rsid w:val="00C30EDE"/>
    <w:rsid w:val="00C322BA"/>
    <w:rsid w:val="00C32775"/>
    <w:rsid w:val="00C33EFA"/>
    <w:rsid w:val="00C342F3"/>
    <w:rsid w:val="00C358FA"/>
    <w:rsid w:val="00C35F37"/>
    <w:rsid w:val="00C36BF1"/>
    <w:rsid w:val="00C37028"/>
    <w:rsid w:val="00C37199"/>
    <w:rsid w:val="00C377F8"/>
    <w:rsid w:val="00C37C33"/>
    <w:rsid w:val="00C40DB4"/>
    <w:rsid w:val="00C40F73"/>
    <w:rsid w:val="00C417A1"/>
    <w:rsid w:val="00C434EB"/>
    <w:rsid w:val="00C4441F"/>
    <w:rsid w:val="00C46082"/>
    <w:rsid w:val="00C4656A"/>
    <w:rsid w:val="00C4759D"/>
    <w:rsid w:val="00C47805"/>
    <w:rsid w:val="00C5063E"/>
    <w:rsid w:val="00C51C08"/>
    <w:rsid w:val="00C52096"/>
    <w:rsid w:val="00C520BE"/>
    <w:rsid w:val="00C523B8"/>
    <w:rsid w:val="00C54B33"/>
    <w:rsid w:val="00C54C97"/>
    <w:rsid w:val="00C5506F"/>
    <w:rsid w:val="00C557D7"/>
    <w:rsid w:val="00C56256"/>
    <w:rsid w:val="00C562D1"/>
    <w:rsid w:val="00C56D9F"/>
    <w:rsid w:val="00C57482"/>
    <w:rsid w:val="00C578B9"/>
    <w:rsid w:val="00C57E03"/>
    <w:rsid w:val="00C612F2"/>
    <w:rsid w:val="00C6169B"/>
    <w:rsid w:val="00C62D5E"/>
    <w:rsid w:val="00C6353E"/>
    <w:rsid w:val="00C652C5"/>
    <w:rsid w:val="00C65377"/>
    <w:rsid w:val="00C65583"/>
    <w:rsid w:val="00C65D6F"/>
    <w:rsid w:val="00C66DC0"/>
    <w:rsid w:val="00C67175"/>
    <w:rsid w:val="00C678D9"/>
    <w:rsid w:val="00C67BBA"/>
    <w:rsid w:val="00C70AA3"/>
    <w:rsid w:val="00C70B91"/>
    <w:rsid w:val="00C70DD7"/>
    <w:rsid w:val="00C71366"/>
    <w:rsid w:val="00C71AD7"/>
    <w:rsid w:val="00C71CD4"/>
    <w:rsid w:val="00C72D9E"/>
    <w:rsid w:val="00C74731"/>
    <w:rsid w:val="00C74F88"/>
    <w:rsid w:val="00C75038"/>
    <w:rsid w:val="00C80052"/>
    <w:rsid w:val="00C81468"/>
    <w:rsid w:val="00C821E9"/>
    <w:rsid w:val="00C82837"/>
    <w:rsid w:val="00C82CBE"/>
    <w:rsid w:val="00C8351F"/>
    <w:rsid w:val="00C84453"/>
    <w:rsid w:val="00C848AA"/>
    <w:rsid w:val="00C87081"/>
    <w:rsid w:val="00C870A0"/>
    <w:rsid w:val="00C90219"/>
    <w:rsid w:val="00C9071F"/>
    <w:rsid w:val="00C916CC"/>
    <w:rsid w:val="00C91B72"/>
    <w:rsid w:val="00C92F1F"/>
    <w:rsid w:val="00C93DAE"/>
    <w:rsid w:val="00C93EB1"/>
    <w:rsid w:val="00C9414F"/>
    <w:rsid w:val="00C941BB"/>
    <w:rsid w:val="00C94E3B"/>
    <w:rsid w:val="00C95B1A"/>
    <w:rsid w:val="00C9697B"/>
    <w:rsid w:val="00CA09E3"/>
    <w:rsid w:val="00CA13B7"/>
    <w:rsid w:val="00CA288E"/>
    <w:rsid w:val="00CA2D1A"/>
    <w:rsid w:val="00CA323E"/>
    <w:rsid w:val="00CA33B8"/>
    <w:rsid w:val="00CA36EB"/>
    <w:rsid w:val="00CA51DF"/>
    <w:rsid w:val="00CA527B"/>
    <w:rsid w:val="00CB10EA"/>
    <w:rsid w:val="00CB2275"/>
    <w:rsid w:val="00CB2835"/>
    <w:rsid w:val="00CB2B4E"/>
    <w:rsid w:val="00CB2E53"/>
    <w:rsid w:val="00CB4643"/>
    <w:rsid w:val="00CB47E7"/>
    <w:rsid w:val="00CB59E8"/>
    <w:rsid w:val="00CB5C7D"/>
    <w:rsid w:val="00CB632B"/>
    <w:rsid w:val="00CB658F"/>
    <w:rsid w:val="00CB6869"/>
    <w:rsid w:val="00CB69DF"/>
    <w:rsid w:val="00CC0074"/>
    <w:rsid w:val="00CC101C"/>
    <w:rsid w:val="00CC3308"/>
    <w:rsid w:val="00CC4164"/>
    <w:rsid w:val="00CC4A77"/>
    <w:rsid w:val="00CC4B07"/>
    <w:rsid w:val="00CC78FE"/>
    <w:rsid w:val="00CD12F9"/>
    <w:rsid w:val="00CD1449"/>
    <w:rsid w:val="00CD31E1"/>
    <w:rsid w:val="00CD34E2"/>
    <w:rsid w:val="00CD3DF5"/>
    <w:rsid w:val="00CD4D70"/>
    <w:rsid w:val="00CD6143"/>
    <w:rsid w:val="00CD65A0"/>
    <w:rsid w:val="00CD7A09"/>
    <w:rsid w:val="00CE0303"/>
    <w:rsid w:val="00CE1C9A"/>
    <w:rsid w:val="00CE1DBD"/>
    <w:rsid w:val="00CE2343"/>
    <w:rsid w:val="00CE2D10"/>
    <w:rsid w:val="00CE2E86"/>
    <w:rsid w:val="00CE363A"/>
    <w:rsid w:val="00CE3DC8"/>
    <w:rsid w:val="00CE50EF"/>
    <w:rsid w:val="00CE5860"/>
    <w:rsid w:val="00CE5DD3"/>
    <w:rsid w:val="00CE698B"/>
    <w:rsid w:val="00CE6CDA"/>
    <w:rsid w:val="00CE720A"/>
    <w:rsid w:val="00CF00CE"/>
    <w:rsid w:val="00CF04A1"/>
    <w:rsid w:val="00CF2AF6"/>
    <w:rsid w:val="00CF4BA6"/>
    <w:rsid w:val="00CF66A9"/>
    <w:rsid w:val="00CF74D3"/>
    <w:rsid w:val="00CF7D67"/>
    <w:rsid w:val="00D01028"/>
    <w:rsid w:val="00D01CE5"/>
    <w:rsid w:val="00D02102"/>
    <w:rsid w:val="00D025AF"/>
    <w:rsid w:val="00D02887"/>
    <w:rsid w:val="00D02B5E"/>
    <w:rsid w:val="00D039AD"/>
    <w:rsid w:val="00D0433E"/>
    <w:rsid w:val="00D0582C"/>
    <w:rsid w:val="00D06F85"/>
    <w:rsid w:val="00D07006"/>
    <w:rsid w:val="00D078CF"/>
    <w:rsid w:val="00D07C33"/>
    <w:rsid w:val="00D07C47"/>
    <w:rsid w:val="00D108FC"/>
    <w:rsid w:val="00D12295"/>
    <w:rsid w:val="00D14F46"/>
    <w:rsid w:val="00D15F00"/>
    <w:rsid w:val="00D1742E"/>
    <w:rsid w:val="00D17755"/>
    <w:rsid w:val="00D204FC"/>
    <w:rsid w:val="00D20907"/>
    <w:rsid w:val="00D21123"/>
    <w:rsid w:val="00D21B60"/>
    <w:rsid w:val="00D2232E"/>
    <w:rsid w:val="00D225B4"/>
    <w:rsid w:val="00D225D4"/>
    <w:rsid w:val="00D244CC"/>
    <w:rsid w:val="00D24BB7"/>
    <w:rsid w:val="00D24C60"/>
    <w:rsid w:val="00D25570"/>
    <w:rsid w:val="00D2582B"/>
    <w:rsid w:val="00D258F0"/>
    <w:rsid w:val="00D274BB"/>
    <w:rsid w:val="00D27FE1"/>
    <w:rsid w:val="00D301ED"/>
    <w:rsid w:val="00D3109E"/>
    <w:rsid w:val="00D3250B"/>
    <w:rsid w:val="00D328DE"/>
    <w:rsid w:val="00D33A2C"/>
    <w:rsid w:val="00D3531C"/>
    <w:rsid w:val="00D375E6"/>
    <w:rsid w:val="00D3792E"/>
    <w:rsid w:val="00D37D96"/>
    <w:rsid w:val="00D4057B"/>
    <w:rsid w:val="00D405D6"/>
    <w:rsid w:val="00D40A92"/>
    <w:rsid w:val="00D428CA"/>
    <w:rsid w:val="00D42D13"/>
    <w:rsid w:val="00D444F6"/>
    <w:rsid w:val="00D45148"/>
    <w:rsid w:val="00D46A4B"/>
    <w:rsid w:val="00D47774"/>
    <w:rsid w:val="00D505E7"/>
    <w:rsid w:val="00D508EC"/>
    <w:rsid w:val="00D512A3"/>
    <w:rsid w:val="00D52AC0"/>
    <w:rsid w:val="00D535BA"/>
    <w:rsid w:val="00D53992"/>
    <w:rsid w:val="00D541D4"/>
    <w:rsid w:val="00D543A7"/>
    <w:rsid w:val="00D5463D"/>
    <w:rsid w:val="00D559C5"/>
    <w:rsid w:val="00D55D5E"/>
    <w:rsid w:val="00D575E3"/>
    <w:rsid w:val="00D57A95"/>
    <w:rsid w:val="00D60275"/>
    <w:rsid w:val="00D6425D"/>
    <w:rsid w:val="00D64D61"/>
    <w:rsid w:val="00D6516B"/>
    <w:rsid w:val="00D70843"/>
    <w:rsid w:val="00D70951"/>
    <w:rsid w:val="00D7214B"/>
    <w:rsid w:val="00D7248F"/>
    <w:rsid w:val="00D72519"/>
    <w:rsid w:val="00D72E8C"/>
    <w:rsid w:val="00D73A5D"/>
    <w:rsid w:val="00D74DBC"/>
    <w:rsid w:val="00D75BAB"/>
    <w:rsid w:val="00D761C5"/>
    <w:rsid w:val="00D76A93"/>
    <w:rsid w:val="00D77226"/>
    <w:rsid w:val="00D772BC"/>
    <w:rsid w:val="00D8021E"/>
    <w:rsid w:val="00D802B2"/>
    <w:rsid w:val="00D80EC0"/>
    <w:rsid w:val="00D81761"/>
    <w:rsid w:val="00D817D0"/>
    <w:rsid w:val="00D818C2"/>
    <w:rsid w:val="00D83966"/>
    <w:rsid w:val="00D83DCD"/>
    <w:rsid w:val="00D83E9D"/>
    <w:rsid w:val="00D83ECF"/>
    <w:rsid w:val="00D84315"/>
    <w:rsid w:val="00D8630C"/>
    <w:rsid w:val="00D87A0F"/>
    <w:rsid w:val="00D903E3"/>
    <w:rsid w:val="00D92394"/>
    <w:rsid w:val="00D9262F"/>
    <w:rsid w:val="00D92D46"/>
    <w:rsid w:val="00D93345"/>
    <w:rsid w:val="00D93CE8"/>
    <w:rsid w:val="00D93D1F"/>
    <w:rsid w:val="00D947A7"/>
    <w:rsid w:val="00D94EEE"/>
    <w:rsid w:val="00D96E04"/>
    <w:rsid w:val="00D97365"/>
    <w:rsid w:val="00DA05F2"/>
    <w:rsid w:val="00DA15FA"/>
    <w:rsid w:val="00DA1B71"/>
    <w:rsid w:val="00DA28D2"/>
    <w:rsid w:val="00DA4CBC"/>
    <w:rsid w:val="00DA55AD"/>
    <w:rsid w:val="00DA6FF7"/>
    <w:rsid w:val="00DB0EF7"/>
    <w:rsid w:val="00DB190A"/>
    <w:rsid w:val="00DB2CD4"/>
    <w:rsid w:val="00DB358F"/>
    <w:rsid w:val="00DB452A"/>
    <w:rsid w:val="00DB50F9"/>
    <w:rsid w:val="00DB5769"/>
    <w:rsid w:val="00DB65D9"/>
    <w:rsid w:val="00DB6B23"/>
    <w:rsid w:val="00DC0D1C"/>
    <w:rsid w:val="00DC12E8"/>
    <w:rsid w:val="00DC3CA3"/>
    <w:rsid w:val="00DC5A25"/>
    <w:rsid w:val="00DC680D"/>
    <w:rsid w:val="00DC6903"/>
    <w:rsid w:val="00DD0083"/>
    <w:rsid w:val="00DD1689"/>
    <w:rsid w:val="00DD23B6"/>
    <w:rsid w:val="00DD2C69"/>
    <w:rsid w:val="00DD2E37"/>
    <w:rsid w:val="00DD3138"/>
    <w:rsid w:val="00DD3195"/>
    <w:rsid w:val="00DD4DA4"/>
    <w:rsid w:val="00DD575A"/>
    <w:rsid w:val="00DD58C6"/>
    <w:rsid w:val="00DD5E04"/>
    <w:rsid w:val="00DD7149"/>
    <w:rsid w:val="00DE0674"/>
    <w:rsid w:val="00DE0F63"/>
    <w:rsid w:val="00DE143E"/>
    <w:rsid w:val="00DE1ACC"/>
    <w:rsid w:val="00DE2CAF"/>
    <w:rsid w:val="00DE3193"/>
    <w:rsid w:val="00DE3520"/>
    <w:rsid w:val="00DE47C1"/>
    <w:rsid w:val="00DE5C63"/>
    <w:rsid w:val="00DE6583"/>
    <w:rsid w:val="00DE6983"/>
    <w:rsid w:val="00DE6E07"/>
    <w:rsid w:val="00DE722E"/>
    <w:rsid w:val="00DE73CD"/>
    <w:rsid w:val="00DE7D3F"/>
    <w:rsid w:val="00DE7F01"/>
    <w:rsid w:val="00DF2084"/>
    <w:rsid w:val="00DF4153"/>
    <w:rsid w:val="00DF5CEB"/>
    <w:rsid w:val="00DF5DBA"/>
    <w:rsid w:val="00DF5E25"/>
    <w:rsid w:val="00E0393B"/>
    <w:rsid w:val="00E0410F"/>
    <w:rsid w:val="00E057DC"/>
    <w:rsid w:val="00E0584B"/>
    <w:rsid w:val="00E05D9F"/>
    <w:rsid w:val="00E06D0F"/>
    <w:rsid w:val="00E07C3A"/>
    <w:rsid w:val="00E07C8D"/>
    <w:rsid w:val="00E07E46"/>
    <w:rsid w:val="00E10404"/>
    <w:rsid w:val="00E10D47"/>
    <w:rsid w:val="00E1156B"/>
    <w:rsid w:val="00E11780"/>
    <w:rsid w:val="00E1193C"/>
    <w:rsid w:val="00E1281C"/>
    <w:rsid w:val="00E133C8"/>
    <w:rsid w:val="00E137CF"/>
    <w:rsid w:val="00E14B69"/>
    <w:rsid w:val="00E15952"/>
    <w:rsid w:val="00E16FE1"/>
    <w:rsid w:val="00E200EE"/>
    <w:rsid w:val="00E20E32"/>
    <w:rsid w:val="00E216E9"/>
    <w:rsid w:val="00E2192E"/>
    <w:rsid w:val="00E21BE3"/>
    <w:rsid w:val="00E22954"/>
    <w:rsid w:val="00E2307E"/>
    <w:rsid w:val="00E23F20"/>
    <w:rsid w:val="00E2412A"/>
    <w:rsid w:val="00E2488A"/>
    <w:rsid w:val="00E252F7"/>
    <w:rsid w:val="00E25898"/>
    <w:rsid w:val="00E270FB"/>
    <w:rsid w:val="00E271CC"/>
    <w:rsid w:val="00E27686"/>
    <w:rsid w:val="00E2779F"/>
    <w:rsid w:val="00E27F24"/>
    <w:rsid w:val="00E3089E"/>
    <w:rsid w:val="00E312D5"/>
    <w:rsid w:val="00E32C69"/>
    <w:rsid w:val="00E32CA6"/>
    <w:rsid w:val="00E332DA"/>
    <w:rsid w:val="00E33655"/>
    <w:rsid w:val="00E34DCA"/>
    <w:rsid w:val="00E35C46"/>
    <w:rsid w:val="00E37896"/>
    <w:rsid w:val="00E37987"/>
    <w:rsid w:val="00E41D00"/>
    <w:rsid w:val="00E438E3"/>
    <w:rsid w:val="00E44121"/>
    <w:rsid w:val="00E443C6"/>
    <w:rsid w:val="00E450D3"/>
    <w:rsid w:val="00E45B5A"/>
    <w:rsid w:val="00E46426"/>
    <w:rsid w:val="00E469E9"/>
    <w:rsid w:val="00E46BB3"/>
    <w:rsid w:val="00E474D5"/>
    <w:rsid w:val="00E502F8"/>
    <w:rsid w:val="00E503DA"/>
    <w:rsid w:val="00E50CCA"/>
    <w:rsid w:val="00E527A6"/>
    <w:rsid w:val="00E52C81"/>
    <w:rsid w:val="00E53A2D"/>
    <w:rsid w:val="00E54CDE"/>
    <w:rsid w:val="00E558A4"/>
    <w:rsid w:val="00E559D9"/>
    <w:rsid w:val="00E56540"/>
    <w:rsid w:val="00E5709E"/>
    <w:rsid w:val="00E57E95"/>
    <w:rsid w:val="00E60A76"/>
    <w:rsid w:val="00E60E73"/>
    <w:rsid w:val="00E62396"/>
    <w:rsid w:val="00E62C02"/>
    <w:rsid w:val="00E64102"/>
    <w:rsid w:val="00E643DB"/>
    <w:rsid w:val="00E64C18"/>
    <w:rsid w:val="00E651CC"/>
    <w:rsid w:val="00E65F32"/>
    <w:rsid w:val="00E67352"/>
    <w:rsid w:val="00E702FF"/>
    <w:rsid w:val="00E711D9"/>
    <w:rsid w:val="00E7135B"/>
    <w:rsid w:val="00E7261D"/>
    <w:rsid w:val="00E72776"/>
    <w:rsid w:val="00E7456E"/>
    <w:rsid w:val="00E7476D"/>
    <w:rsid w:val="00E74A4D"/>
    <w:rsid w:val="00E74DB6"/>
    <w:rsid w:val="00E74F08"/>
    <w:rsid w:val="00E74F96"/>
    <w:rsid w:val="00E76827"/>
    <w:rsid w:val="00E76FCE"/>
    <w:rsid w:val="00E77B8F"/>
    <w:rsid w:val="00E8077C"/>
    <w:rsid w:val="00E814CF"/>
    <w:rsid w:val="00E8210E"/>
    <w:rsid w:val="00E826EA"/>
    <w:rsid w:val="00E82A79"/>
    <w:rsid w:val="00E83030"/>
    <w:rsid w:val="00E8329B"/>
    <w:rsid w:val="00E854A4"/>
    <w:rsid w:val="00E85A0E"/>
    <w:rsid w:val="00E8740F"/>
    <w:rsid w:val="00E90696"/>
    <w:rsid w:val="00E90C68"/>
    <w:rsid w:val="00E938A6"/>
    <w:rsid w:val="00E9404E"/>
    <w:rsid w:val="00E94EB0"/>
    <w:rsid w:val="00E95814"/>
    <w:rsid w:val="00E96784"/>
    <w:rsid w:val="00E977E4"/>
    <w:rsid w:val="00E97DD4"/>
    <w:rsid w:val="00E97F91"/>
    <w:rsid w:val="00EA05B8"/>
    <w:rsid w:val="00EA0A4E"/>
    <w:rsid w:val="00EA1953"/>
    <w:rsid w:val="00EA308F"/>
    <w:rsid w:val="00EA3601"/>
    <w:rsid w:val="00EA3896"/>
    <w:rsid w:val="00EA3F15"/>
    <w:rsid w:val="00EA437F"/>
    <w:rsid w:val="00EA4546"/>
    <w:rsid w:val="00EA4BFF"/>
    <w:rsid w:val="00EA5433"/>
    <w:rsid w:val="00EA5D29"/>
    <w:rsid w:val="00EA73E6"/>
    <w:rsid w:val="00EA7704"/>
    <w:rsid w:val="00EA7FCA"/>
    <w:rsid w:val="00EB06BD"/>
    <w:rsid w:val="00EB0EFF"/>
    <w:rsid w:val="00EB0F09"/>
    <w:rsid w:val="00EB12AF"/>
    <w:rsid w:val="00EB58D5"/>
    <w:rsid w:val="00EB64AC"/>
    <w:rsid w:val="00EB688F"/>
    <w:rsid w:val="00EB731F"/>
    <w:rsid w:val="00EC0866"/>
    <w:rsid w:val="00EC0B2B"/>
    <w:rsid w:val="00EC153A"/>
    <w:rsid w:val="00EC282B"/>
    <w:rsid w:val="00EC350E"/>
    <w:rsid w:val="00EC3C9F"/>
    <w:rsid w:val="00EC41B7"/>
    <w:rsid w:val="00EC4226"/>
    <w:rsid w:val="00EC4364"/>
    <w:rsid w:val="00EC646A"/>
    <w:rsid w:val="00EC7910"/>
    <w:rsid w:val="00ED2470"/>
    <w:rsid w:val="00ED365C"/>
    <w:rsid w:val="00ED3A11"/>
    <w:rsid w:val="00ED3B2D"/>
    <w:rsid w:val="00ED3C0B"/>
    <w:rsid w:val="00ED407A"/>
    <w:rsid w:val="00ED4BAA"/>
    <w:rsid w:val="00ED6618"/>
    <w:rsid w:val="00ED6A6B"/>
    <w:rsid w:val="00ED7645"/>
    <w:rsid w:val="00ED7D9E"/>
    <w:rsid w:val="00EE1170"/>
    <w:rsid w:val="00EE122E"/>
    <w:rsid w:val="00EE1688"/>
    <w:rsid w:val="00EE2C72"/>
    <w:rsid w:val="00EE2D15"/>
    <w:rsid w:val="00EE510B"/>
    <w:rsid w:val="00EE54E1"/>
    <w:rsid w:val="00EE672C"/>
    <w:rsid w:val="00EE73D8"/>
    <w:rsid w:val="00EF1282"/>
    <w:rsid w:val="00EF12C5"/>
    <w:rsid w:val="00EF1821"/>
    <w:rsid w:val="00EF1D79"/>
    <w:rsid w:val="00EF261D"/>
    <w:rsid w:val="00EF3C5C"/>
    <w:rsid w:val="00EF42BF"/>
    <w:rsid w:val="00EF69B3"/>
    <w:rsid w:val="00EF73C6"/>
    <w:rsid w:val="00EF7686"/>
    <w:rsid w:val="00EF7E9C"/>
    <w:rsid w:val="00F0152E"/>
    <w:rsid w:val="00F026D1"/>
    <w:rsid w:val="00F02ABB"/>
    <w:rsid w:val="00F02C14"/>
    <w:rsid w:val="00F02ECA"/>
    <w:rsid w:val="00F02F92"/>
    <w:rsid w:val="00F062EC"/>
    <w:rsid w:val="00F06C79"/>
    <w:rsid w:val="00F07573"/>
    <w:rsid w:val="00F07C06"/>
    <w:rsid w:val="00F11144"/>
    <w:rsid w:val="00F11405"/>
    <w:rsid w:val="00F13B1F"/>
    <w:rsid w:val="00F13D01"/>
    <w:rsid w:val="00F14066"/>
    <w:rsid w:val="00F14377"/>
    <w:rsid w:val="00F15025"/>
    <w:rsid w:val="00F1546F"/>
    <w:rsid w:val="00F1615B"/>
    <w:rsid w:val="00F16552"/>
    <w:rsid w:val="00F213BF"/>
    <w:rsid w:val="00F22073"/>
    <w:rsid w:val="00F227B7"/>
    <w:rsid w:val="00F22B02"/>
    <w:rsid w:val="00F232E7"/>
    <w:rsid w:val="00F23330"/>
    <w:rsid w:val="00F234A9"/>
    <w:rsid w:val="00F23AA3"/>
    <w:rsid w:val="00F24402"/>
    <w:rsid w:val="00F26F28"/>
    <w:rsid w:val="00F27404"/>
    <w:rsid w:val="00F300FF"/>
    <w:rsid w:val="00F3045D"/>
    <w:rsid w:val="00F30725"/>
    <w:rsid w:val="00F31EAD"/>
    <w:rsid w:val="00F3214E"/>
    <w:rsid w:val="00F325D6"/>
    <w:rsid w:val="00F334C4"/>
    <w:rsid w:val="00F34A0D"/>
    <w:rsid w:val="00F35389"/>
    <w:rsid w:val="00F368CF"/>
    <w:rsid w:val="00F37C34"/>
    <w:rsid w:val="00F405F6"/>
    <w:rsid w:val="00F411F2"/>
    <w:rsid w:val="00F41698"/>
    <w:rsid w:val="00F41A16"/>
    <w:rsid w:val="00F427D8"/>
    <w:rsid w:val="00F43A42"/>
    <w:rsid w:val="00F456D0"/>
    <w:rsid w:val="00F45F26"/>
    <w:rsid w:val="00F46A9F"/>
    <w:rsid w:val="00F46DA6"/>
    <w:rsid w:val="00F50546"/>
    <w:rsid w:val="00F5119B"/>
    <w:rsid w:val="00F51850"/>
    <w:rsid w:val="00F51F06"/>
    <w:rsid w:val="00F521B0"/>
    <w:rsid w:val="00F52741"/>
    <w:rsid w:val="00F52745"/>
    <w:rsid w:val="00F527D4"/>
    <w:rsid w:val="00F53261"/>
    <w:rsid w:val="00F542FC"/>
    <w:rsid w:val="00F5743E"/>
    <w:rsid w:val="00F57748"/>
    <w:rsid w:val="00F60089"/>
    <w:rsid w:val="00F614DB"/>
    <w:rsid w:val="00F622AA"/>
    <w:rsid w:val="00F62307"/>
    <w:rsid w:val="00F62A92"/>
    <w:rsid w:val="00F63602"/>
    <w:rsid w:val="00F6390E"/>
    <w:rsid w:val="00F64380"/>
    <w:rsid w:val="00F6533D"/>
    <w:rsid w:val="00F657A0"/>
    <w:rsid w:val="00F65E87"/>
    <w:rsid w:val="00F661CB"/>
    <w:rsid w:val="00F66FDF"/>
    <w:rsid w:val="00F7120C"/>
    <w:rsid w:val="00F71C3F"/>
    <w:rsid w:val="00F72128"/>
    <w:rsid w:val="00F7329A"/>
    <w:rsid w:val="00F73FBE"/>
    <w:rsid w:val="00F74345"/>
    <w:rsid w:val="00F75154"/>
    <w:rsid w:val="00F75688"/>
    <w:rsid w:val="00F7596D"/>
    <w:rsid w:val="00F761D0"/>
    <w:rsid w:val="00F80077"/>
    <w:rsid w:val="00F81E5C"/>
    <w:rsid w:val="00F82F31"/>
    <w:rsid w:val="00F832A3"/>
    <w:rsid w:val="00F832E3"/>
    <w:rsid w:val="00F840CE"/>
    <w:rsid w:val="00F8500E"/>
    <w:rsid w:val="00F85193"/>
    <w:rsid w:val="00F85D6D"/>
    <w:rsid w:val="00F865BB"/>
    <w:rsid w:val="00F867F0"/>
    <w:rsid w:val="00F87162"/>
    <w:rsid w:val="00F8764F"/>
    <w:rsid w:val="00F87DEE"/>
    <w:rsid w:val="00F87F52"/>
    <w:rsid w:val="00F90770"/>
    <w:rsid w:val="00F90DF9"/>
    <w:rsid w:val="00F9318D"/>
    <w:rsid w:val="00F93F50"/>
    <w:rsid w:val="00F947B3"/>
    <w:rsid w:val="00F95C9F"/>
    <w:rsid w:val="00F95E07"/>
    <w:rsid w:val="00F9680C"/>
    <w:rsid w:val="00F96A13"/>
    <w:rsid w:val="00F96DD1"/>
    <w:rsid w:val="00FA1448"/>
    <w:rsid w:val="00FA334F"/>
    <w:rsid w:val="00FA35C9"/>
    <w:rsid w:val="00FA4225"/>
    <w:rsid w:val="00FA4B1D"/>
    <w:rsid w:val="00FA53B4"/>
    <w:rsid w:val="00FA6074"/>
    <w:rsid w:val="00FA672B"/>
    <w:rsid w:val="00FB1156"/>
    <w:rsid w:val="00FB169E"/>
    <w:rsid w:val="00FB1C97"/>
    <w:rsid w:val="00FB3F7C"/>
    <w:rsid w:val="00FB45CC"/>
    <w:rsid w:val="00FB468A"/>
    <w:rsid w:val="00FB46B9"/>
    <w:rsid w:val="00FB49EA"/>
    <w:rsid w:val="00FB5514"/>
    <w:rsid w:val="00FB648B"/>
    <w:rsid w:val="00FB7579"/>
    <w:rsid w:val="00FB7599"/>
    <w:rsid w:val="00FC0786"/>
    <w:rsid w:val="00FC15BD"/>
    <w:rsid w:val="00FC1691"/>
    <w:rsid w:val="00FC1D7A"/>
    <w:rsid w:val="00FC1F47"/>
    <w:rsid w:val="00FC2764"/>
    <w:rsid w:val="00FC4FF1"/>
    <w:rsid w:val="00FC5913"/>
    <w:rsid w:val="00FC5D1A"/>
    <w:rsid w:val="00FC6567"/>
    <w:rsid w:val="00FC696D"/>
    <w:rsid w:val="00FD15EA"/>
    <w:rsid w:val="00FD1E66"/>
    <w:rsid w:val="00FD2816"/>
    <w:rsid w:val="00FD33EA"/>
    <w:rsid w:val="00FD37FE"/>
    <w:rsid w:val="00FD393B"/>
    <w:rsid w:val="00FD3C96"/>
    <w:rsid w:val="00FD4498"/>
    <w:rsid w:val="00FD54F0"/>
    <w:rsid w:val="00FD6668"/>
    <w:rsid w:val="00FD6BCC"/>
    <w:rsid w:val="00FD6D2F"/>
    <w:rsid w:val="00FD71DF"/>
    <w:rsid w:val="00FD770E"/>
    <w:rsid w:val="00FD7B47"/>
    <w:rsid w:val="00FE0216"/>
    <w:rsid w:val="00FE0708"/>
    <w:rsid w:val="00FE3582"/>
    <w:rsid w:val="00FE4DE9"/>
    <w:rsid w:val="00FE5265"/>
    <w:rsid w:val="00FE599B"/>
    <w:rsid w:val="00FE5A2C"/>
    <w:rsid w:val="00FE6F77"/>
    <w:rsid w:val="00FE7931"/>
    <w:rsid w:val="00FF0CC6"/>
    <w:rsid w:val="00FF148E"/>
    <w:rsid w:val="00FF1B22"/>
    <w:rsid w:val="00FF4A38"/>
    <w:rsid w:val="00FF4A5A"/>
    <w:rsid w:val="010853BD"/>
    <w:rsid w:val="01B638EB"/>
    <w:rsid w:val="02155A17"/>
    <w:rsid w:val="024E5DD4"/>
    <w:rsid w:val="0272ED0E"/>
    <w:rsid w:val="0281F439"/>
    <w:rsid w:val="02F8B0CA"/>
    <w:rsid w:val="035BBEAF"/>
    <w:rsid w:val="03EB0AF9"/>
    <w:rsid w:val="044CDE88"/>
    <w:rsid w:val="04645974"/>
    <w:rsid w:val="05B3B1A7"/>
    <w:rsid w:val="0637E3C9"/>
    <w:rsid w:val="06436155"/>
    <w:rsid w:val="065259C9"/>
    <w:rsid w:val="0689C1B3"/>
    <w:rsid w:val="06A58397"/>
    <w:rsid w:val="072EBFE2"/>
    <w:rsid w:val="07564A17"/>
    <w:rsid w:val="07962D51"/>
    <w:rsid w:val="093B5290"/>
    <w:rsid w:val="097E90CF"/>
    <w:rsid w:val="099F8F01"/>
    <w:rsid w:val="09B237CB"/>
    <w:rsid w:val="09F6B957"/>
    <w:rsid w:val="09F802A0"/>
    <w:rsid w:val="0A0E007B"/>
    <w:rsid w:val="0A26B2BA"/>
    <w:rsid w:val="0AA42D44"/>
    <w:rsid w:val="0AC2C0CC"/>
    <w:rsid w:val="0B1A6130"/>
    <w:rsid w:val="0B33F424"/>
    <w:rsid w:val="0B4D87AE"/>
    <w:rsid w:val="0C573B1F"/>
    <w:rsid w:val="0C5BC40E"/>
    <w:rsid w:val="0CA21266"/>
    <w:rsid w:val="0DF769A0"/>
    <w:rsid w:val="0DFA618E"/>
    <w:rsid w:val="0E06A78B"/>
    <w:rsid w:val="0E839620"/>
    <w:rsid w:val="0F660500"/>
    <w:rsid w:val="0F74DEA9"/>
    <w:rsid w:val="0F94A03A"/>
    <w:rsid w:val="10077B72"/>
    <w:rsid w:val="10218093"/>
    <w:rsid w:val="10DAF7C8"/>
    <w:rsid w:val="112E6390"/>
    <w:rsid w:val="11BB2939"/>
    <w:rsid w:val="123D0506"/>
    <w:rsid w:val="125C96F2"/>
    <w:rsid w:val="129AF385"/>
    <w:rsid w:val="12B4AA54"/>
    <w:rsid w:val="12E83CA1"/>
    <w:rsid w:val="1380C202"/>
    <w:rsid w:val="13F7248E"/>
    <w:rsid w:val="14AD5321"/>
    <w:rsid w:val="15CACB68"/>
    <w:rsid w:val="15D29447"/>
    <w:rsid w:val="173EA49F"/>
    <w:rsid w:val="17932C25"/>
    <w:rsid w:val="17F112A5"/>
    <w:rsid w:val="18139FA1"/>
    <w:rsid w:val="182A6ABD"/>
    <w:rsid w:val="18965711"/>
    <w:rsid w:val="18F68FE3"/>
    <w:rsid w:val="191DC7FA"/>
    <w:rsid w:val="194AF50D"/>
    <w:rsid w:val="1954622F"/>
    <w:rsid w:val="199F0313"/>
    <w:rsid w:val="19EFA624"/>
    <w:rsid w:val="1A506254"/>
    <w:rsid w:val="1A76870D"/>
    <w:rsid w:val="1AE69058"/>
    <w:rsid w:val="1B264055"/>
    <w:rsid w:val="1B2D0E17"/>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F03EB7"/>
    <w:rsid w:val="21F556EC"/>
    <w:rsid w:val="2252513C"/>
    <w:rsid w:val="22639B2C"/>
    <w:rsid w:val="227E4BBF"/>
    <w:rsid w:val="22AD3290"/>
    <w:rsid w:val="232704A0"/>
    <w:rsid w:val="23C822D7"/>
    <w:rsid w:val="23FE33DB"/>
    <w:rsid w:val="2422F341"/>
    <w:rsid w:val="244902F1"/>
    <w:rsid w:val="2449D871"/>
    <w:rsid w:val="2510DB4B"/>
    <w:rsid w:val="2589F1FE"/>
    <w:rsid w:val="25E4D352"/>
    <w:rsid w:val="25F0A597"/>
    <w:rsid w:val="260A5C66"/>
    <w:rsid w:val="26613F0E"/>
    <w:rsid w:val="2665D329"/>
    <w:rsid w:val="26958BD7"/>
    <w:rsid w:val="2709F5B8"/>
    <w:rsid w:val="273B90BD"/>
    <w:rsid w:val="276C032D"/>
    <w:rsid w:val="27817933"/>
    <w:rsid w:val="2807288C"/>
    <w:rsid w:val="282E04B3"/>
    <w:rsid w:val="282E2AD1"/>
    <w:rsid w:val="28D7611E"/>
    <w:rsid w:val="28E59D00"/>
    <w:rsid w:val="293FC8A7"/>
    <w:rsid w:val="29F4BC5D"/>
    <w:rsid w:val="2A17C29D"/>
    <w:rsid w:val="2A27AEB7"/>
    <w:rsid w:val="2A8684BF"/>
    <w:rsid w:val="2A9456B1"/>
    <w:rsid w:val="2ADCD3AF"/>
    <w:rsid w:val="2AF9C0A2"/>
    <w:rsid w:val="2BA586DA"/>
    <w:rsid w:val="2BDE02B0"/>
    <w:rsid w:val="2C4C5D1B"/>
    <w:rsid w:val="2DBFF59B"/>
    <w:rsid w:val="2DF6513B"/>
    <w:rsid w:val="2E4EE301"/>
    <w:rsid w:val="2EE47DAA"/>
    <w:rsid w:val="2F052611"/>
    <w:rsid w:val="2F6C1D3F"/>
    <w:rsid w:val="2F79791B"/>
    <w:rsid w:val="2FEB48F6"/>
    <w:rsid w:val="316C834C"/>
    <w:rsid w:val="318683C3"/>
    <w:rsid w:val="31CCCBBB"/>
    <w:rsid w:val="32717C84"/>
    <w:rsid w:val="32CEBD37"/>
    <w:rsid w:val="330A58FD"/>
    <w:rsid w:val="3394B2A9"/>
    <w:rsid w:val="3502C4FE"/>
    <w:rsid w:val="350FFE73"/>
    <w:rsid w:val="35F381BF"/>
    <w:rsid w:val="363B3C35"/>
    <w:rsid w:val="363BE079"/>
    <w:rsid w:val="369AFC85"/>
    <w:rsid w:val="37AF6E31"/>
    <w:rsid w:val="386DDED7"/>
    <w:rsid w:val="388C9DF6"/>
    <w:rsid w:val="38F581BD"/>
    <w:rsid w:val="392465E1"/>
    <w:rsid w:val="3D227C38"/>
    <w:rsid w:val="3D78BF1F"/>
    <w:rsid w:val="3F92B6A1"/>
    <w:rsid w:val="3FBD2BA9"/>
    <w:rsid w:val="3FF76585"/>
    <w:rsid w:val="4066191F"/>
    <w:rsid w:val="40D74C5A"/>
    <w:rsid w:val="40F99D70"/>
    <w:rsid w:val="41243E21"/>
    <w:rsid w:val="4187AE9B"/>
    <w:rsid w:val="41D89C5C"/>
    <w:rsid w:val="4264A18C"/>
    <w:rsid w:val="4307546A"/>
    <w:rsid w:val="437D3DA6"/>
    <w:rsid w:val="440071ED"/>
    <w:rsid w:val="44DC35D5"/>
    <w:rsid w:val="45756E2F"/>
    <w:rsid w:val="45D4E370"/>
    <w:rsid w:val="46591592"/>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D27198"/>
    <w:rsid w:val="4DB346A1"/>
    <w:rsid w:val="4E91CE73"/>
    <w:rsid w:val="4EFD043A"/>
    <w:rsid w:val="4F01A710"/>
    <w:rsid w:val="4F07775C"/>
    <w:rsid w:val="4F82C447"/>
    <w:rsid w:val="501C5965"/>
    <w:rsid w:val="503E527D"/>
    <w:rsid w:val="509A924F"/>
    <w:rsid w:val="50D8EF79"/>
    <w:rsid w:val="511EA4F2"/>
    <w:rsid w:val="52619CF9"/>
    <w:rsid w:val="52A7CD5D"/>
    <w:rsid w:val="538D1314"/>
    <w:rsid w:val="53F8BBE4"/>
    <w:rsid w:val="53F912A3"/>
    <w:rsid w:val="5432E847"/>
    <w:rsid w:val="556ED32F"/>
    <w:rsid w:val="55A306BA"/>
    <w:rsid w:val="55CBC5A0"/>
    <w:rsid w:val="55EC3664"/>
    <w:rsid w:val="565E756C"/>
    <w:rsid w:val="572B5725"/>
    <w:rsid w:val="573F95F0"/>
    <w:rsid w:val="58599D54"/>
    <w:rsid w:val="59170B76"/>
    <w:rsid w:val="59331314"/>
    <w:rsid w:val="5949C1FC"/>
    <w:rsid w:val="59522B07"/>
    <w:rsid w:val="59A477A2"/>
    <w:rsid w:val="59C4D686"/>
    <w:rsid w:val="5B1FE6E3"/>
    <w:rsid w:val="5B28FC98"/>
    <w:rsid w:val="5B3379D4"/>
    <w:rsid w:val="5BEACD3F"/>
    <w:rsid w:val="5C120758"/>
    <w:rsid w:val="5CFEBDE7"/>
    <w:rsid w:val="5D667B79"/>
    <w:rsid w:val="5E981293"/>
    <w:rsid w:val="5EC4D940"/>
    <w:rsid w:val="5EFC85D4"/>
    <w:rsid w:val="601FC2FA"/>
    <w:rsid w:val="6036466D"/>
    <w:rsid w:val="6038D947"/>
    <w:rsid w:val="605AC655"/>
    <w:rsid w:val="60CC790F"/>
    <w:rsid w:val="60D8CE00"/>
    <w:rsid w:val="61D466D1"/>
    <w:rsid w:val="627FE35F"/>
    <w:rsid w:val="628629C3"/>
    <w:rsid w:val="62C5CF85"/>
    <w:rsid w:val="62DA438C"/>
    <w:rsid w:val="62DB1B3F"/>
    <w:rsid w:val="62EEBF49"/>
    <w:rsid w:val="6400F088"/>
    <w:rsid w:val="6523EC80"/>
    <w:rsid w:val="65648E86"/>
    <w:rsid w:val="65651455"/>
    <w:rsid w:val="65B78421"/>
    <w:rsid w:val="663C47C8"/>
    <w:rsid w:val="66B1F20C"/>
    <w:rsid w:val="686775B2"/>
    <w:rsid w:val="6874E146"/>
    <w:rsid w:val="687EA4D6"/>
    <w:rsid w:val="68E73019"/>
    <w:rsid w:val="68EF24E3"/>
    <w:rsid w:val="690BE3AD"/>
    <w:rsid w:val="698748F9"/>
    <w:rsid w:val="6B9B5CB7"/>
    <w:rsid w:val="6BAF4F66"/>
    <w:rsid w:val="6D69CC4B"/>
    <w:rsid w:val="6DB9341E"/>
    <w:rsid w:val="6DCCE8C4"/>
    <w:rsid w:val="6E242253"/>
    <w:rsid w:val="6E34DDD6"/>
    <w:rsid w:val="6F9CADA7"/>
    <w:rsid w:val="7066C53E"/>
    <w:rsid w:val="706B58C7"/>
    <w:rsid w:val="711992BB"/>
    <w:rsid w:val="71883F15"/>
    <w:rsid w:val="725D38D8"/>
    <w:rsid w:val="729802BB"/>
    <w:rsid w:val="72F41128"/>
    <w:rsid w:val="733E0D53"/>
    <w:rsid w:val="73780002"/>
    <w:rsid w:val="737DDA13"/>
    <w:rsid w:val="73E9FEDF"/>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94B824"/>
    <w:rsid w:val="7BD29080"/>
    <w:rsid w:val="7CCBC73C"/>
    <w:rsid w:val="7CDFD9B6"/>
    <w:rsid w:val="7D178405"/>
    <w:rsid w:val="7D948A64"/>
    <w:rsid w:val="7E2AC074"/>
    <w:rsid w:val="7E7BAA17"/>
    <w:rsid w:val="7ED37D0D"/>
    <w:rsid w:val="7F73B751"/>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92640AF0-1DB7-48FD-BCC1-2761AE5D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E3"/>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8A74DF"/>
    <w:pPr>
      <w:tabs>
        <w:tab w:val="right" w:pos="9016"/>
      </w:tabs>
      <w:spacing w:after="100" w:line="276" w:lineRule="auto"/>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val="en-AU" w:eastAsia="zh-CN" w:bidi="th-TH"/>
    </w:rPr>
  </w:style>
  <w:style w:type="character" w:customStyle="1" w:styleId="cf01">
    <w:name w:val="cf01"/>
    <w:basedOn w:val="DefaultParagraphFont"/>
    <w:rsid w:val="00A00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participant.employment@ndis.gov.au"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https://www.ndis.gov.au/providers/working-provider/school-leaver-employment-supports" TargetMode="External"/><Relationship Id="rId14" Type="http://schemas.openxmlformats.org/officeDocument/2006/relationships/hyperlink" Target="https://ndis.gov.au"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yperlink" Target="mailto:participant.employment@ndis.gov.a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871ebd99cad522f4ecfabe3eea7e33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6e5e302113d14c4ae7f834aa0bd4b14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
        <AccountId xsi:nil="true"/>
        <AccountType/>
      </UserInfo>
    </SharedWithUsers>
    <lcf76f155ced4ddcb4097134ff3c332f xmlns="62e6d7e0-8f69-4736-9de7-41af03e42ea2">
      <Terms xmlns="http://schemas.microsoft.com/office/infopath/2007/PartnerControls"/>
    </lcf76f155ced4ddcb4097134ff3c332f>
    <TaxCatchAll xmlns="a2598ba4-4db0-4ba6-86e6-e93586821996" xsi:nil="true">
      <Value>20</Value>
      <Value>12</Value>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81D6D4F3-9069-4133-904B-33D18E26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B85F-7FF4-46B7-9AEB-44B038E7C673}">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1</TotalTime>
  <Pages>37</Pages>
  <Words>6179</Words>
  <Characters>3522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2</cp:revision>
  <cp:lastPrinted>2022-09-20T04:33:00Z</cp:lastPrinted>
  <dcterms:created xsi:type="dcterms:W3CDTF">2023-03-28T08:51:00Z</dcterms:created>
  <dcterms:modified xsi:type="dcterms:W3CDTF">2023-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2-04-05T23:00: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5babc61b-b608-4bf6-a08d-dddf1dc1decb</vt:lpwstr>
  </property>
  <property fmtid="{D5CDD505-2E9C-101B-9397-08002B2CF9AE}" pid="25" name="MSIP_Label_2b83f8d7-e91f-4eee-a336-52a8061c0503_ContentBits">
    <vt:lpwstr>0</vt:lpwstr>
  </property>
  <property fmtid="{D5CDD505-2E9C-101B-9397-08002B2CF9AE}" pid="26" name="MediaServiceImageTags">
    <vt:lpwstr/>
  </property>
</Properties>
</file>